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050222" w14:textId="3B479B6F" w:rsidR="00A70CA6" w:rsidRDefault="0084309E" w:rsidP="00A70CA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bookmarkStart w:id="0" w:name="_Hlk212559846"/>
      <w:r>
        <w:rPr>
          <w:b/>
          <w:bCs/>
          <w:sz w:val="30"/>
          <w:szCs w:val="30"/>
        </w:rPr>
        <w:t xml:space="preserve">ОПИСАНИЕ </w:t>
      </w:r>
      <w:r w:rsidR="00A70CA6" w:rsidRPr="00F803A7">
        <w:rPr>
          <w:b/>
          <w:bCs/>
          <w:sz w:val="30"/>
          <w:szCs w:val="30"/>
        </w:rPr>
        <w:t>ОБЛАСТИ АККРЕДИТАЦИИ</w:t>
      </w:r>
    </w:p>
    <w:p w14:paraId="30D66431" w14:textId="6403CE7A" w:rsidR="00E162E5" w:rsidRPr="00F803A7" w:rsidRDefault="00E162E5" w:rsidP="00E162E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r w:rsidRPr="00602D34">
        <w:rPr>
          <w:b/>
          <w:bCs/>
          <w:sz w:val="22"/>
          <w:szCs w:val="24"/>
        </w:rPr>
        <w:t xml:space="preserve">по состоянию на </w:t>
      </w:r>
      <w:sdt>
        <w:sdtPr>
          <w:rPr>
            <w:b/>
            <w:bCs/>
            <w:sz w:val="22"/>
            <w:szCs w:val="24"/>
          </w:rPr>
          <w:id w:val="1202895409"/>
          <w:date w:fullDate="2025-11-14T00:00:00Z">
            <w:dateFormat w:val="'«'d'»' MMMM yyyy 'г.'"/>
            <w:lid w:val="ru-RU"/>
            <w:storeMappedDataAs w:val="dateTime"/>
            <w:calendar w:val="gregorian"/>
          </w:date>
        </w:sdtPr>
        <w:sdtContent>
          <w:r w:rsidR="0084309E">
            <w:rPr>
              <w:b/>
              <w:bCs/>
              <w:sz w:val="22"/>
              <w:szCs w:val="24"/>
            </w:rPr>
            <w:t>«14» ноября 2025 г.</w:t>
          </w:r>
        </w:sdtContent>
      </w:sdt>
    </w:p>
    <w:p w14:paraId="1E202F7A" w14:textId="77777777" w:rsidR="00E162E5" w:rsidRPr="00F803A7" w:rsidRDefault="00E162E5" w:rsidP="00A70CA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</w:p>
    <w:bookmarkEnd w:id="0"/>
    <w:p w14:paraId="172D9AAC" w14:textId="3D302357" w:rsidR="00C52F3D" w:rsidRPr="00F803A7" w:rsidRDefault="00021644" w:rsidP="00C52F3D">
      <w:pPr>
        <w:pBdr>
          <w:bottom w:val="single" w:sz="4" w:space="1" w:color="auto"/>
        </w:pBd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  <w:r>
        <w:rPr>
          <w:sz w:val="28"/>
          <w:szCs w:val="28"/>
        </w:rPr>
        <w:t>О</w:t>
      </w:r>
      <w:r w:rsidRPr="00127CB7">
        <w:rPr>
          <w:sz w:val="28"/>
          <w:szCs w:val="28"/>
        </w:rPr>
        <w:t>бществ</w:t>
      </w:r>
      <w:r>
        <w:rPr>
          <w:sz w:val="28"/>
          <w:szCs w:val="28"/>
        </w:rPr>
        <w:t>о</w:t>
      </w:r>
      <w:r w:rsidRPr="00127CB7">
        <w:rPr>
          <w:sz w:val="28"/>
          <w:szCs w:val="28"/>
        </w:rPr>
        <w:t xml:space="preserve"> с ограниченной ответственностью «АудитЭкоСервис»</w:t>
      </w:r>
    </w:p>
    <w:p w14:paraId="4B9386A2" w14:textId="77777777" w:rsidR="00C52F3D" w:rsidRPr="00F803A7" w:rsidRDefault="00C52F3D" w:rsidP="00C52F3D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  <w:r w:rsidRPr="00F803A7">
        <w:rPr>
          <w:sz w:val="24"/>
          <w:szCs w:val="24"/>
          <w:vertAlign w:val="superscript"/>
        </w:rPr>
        <w:t>наименование юридического лица</w:t>
      </w:r>
    </w:p>
    <w:p w14:paraId="75A0DFFF" w14:textId="2B5FBF59" w:rsidR="00C52F3D" w:rsidRPr="001461D5" w:rsidRDefault="001461D5" w:rsidP="00630183">
      <w:pPr>
        <w:pBdr>
          <w:bottom w:val="single" w:sz="4" w:space="0" w:color="auto"/>
        </w:pBd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  <w:r w:rsidRPr="00630183">
        <w:rPr>
          <w:sz w:val="28"/>
          <w:szCs w:val="28"/>
        </w:rPr>
        <w:t xml:space="preserve">Испытательная лаборатория </w:t>
      </w:r>
    </w:p>
    <w:p w14:paraId="37BE3019" w14:textId="77777777" w:rsidR="00C52F3D" w:rsidRPr="00F803A7" w:rsidRDefault="00C52F3D" w:rsidP="00C52F3D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>н</w:t>
      </w:r>
      <w:r w:rsidRPr="00F803A7">
        <w:rPr>
          <w:sz w:val="24"/>
          <w:szCs w:val="24"/>
          <w:vertAlign w:val="superscript"/>
        </w:rPr>
        <w:t>аименование структурного подразделения</w:t>
      </w:r>
      <w:r>
        <w:rPr>
          <w:sz w:val="24"/>
          <w:szCs w:val="24"/>
          <w:vertAlign w:val="superscript"/>
        </w:rPr>
        <w:t xml:space="preserve"> </w:t>
      </w:r>
      <w:r w:rsidRPr="00F803A7">
        <w:rPr>
          <w:sz w:val="24"/>
          <w:szCs w:val="24"/>
          <w:vertAlign w:val="superscript"/>
        </w:rPr>
        <w:t xml:space="preserve">юридического лица </w:t>
      </w:r>
      <w:r>
        <w:rPr>
          <w:sz w:val="24"/>
          <w:szCs w:val="24"/>
          <w:vertAlign w:val="superscript"/>
        </w:rPr>
        <w:t>(</w:t>
      </w:r>
      <w:r w:rsidRPr="00F803A7">
        <w:rPr>
          <w:sz w:val="24"/>
          <w:szCs w:val="24"/>
          <w:vertAlign w:val="superscript"/>
        </w:rPr>
        <w:t>в случае его аккредитации</w:t>
      </w:r>
      <w:r>
        <w:rPr>
          <w:sz w:val="24"/>
          <w:szCs w:val="24"/>
          <w:vertAlign w:val="superscript"/>
        </w:rPr>
        <w:t>)</w:t>
      </w:r>
    </w:p>
    <w:p w14:paraId="16480FAB" w14:textId="48F3AA02" w:rsidR="00C52F3D" w:rsidRPr="001461D5" w:rsidRDefault="001461D5" w:rsidP="001461D5">
      <w:pPr>
        <w:pBdr>
          <w:bottom w:val="single" w:sz="4" w:space="1" w:color="auto"/>
        </w:pBd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8"/>
        </w:rPr>
      </w:pPr>
      <w:r w:rsidRPr="001461D5">
        <w:rPr>
          <w:sz w:val="28"/>
          <w:szCs w:val="28"/>
        </w:rPr>
        <w:t>BY/112 1.1735</w:t>
      </w:r>
    </w:p>
    <w:p w14:paraId="658DCBC4" w14:textId="77777777" w:rsidR="00C52F3D" w:rsidRPr="00F803A7" w:rsidRDefault="00C52F3D" w:rsidP="00C52F3D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vertAlign w:val="superscript"/>
        </w:rPr>
      </w:pPr>
      <w:r w:rsidRPr="00F803A7">
        <w:rPr>
          <w:sz w:val="24"/>
          <w:szCs w:val="24"/>
          <w:vertAlign w:val="superscript"/>
        </w:rPr>
        <w:t xml:space="preserve">уникальный регистрационный номер аккредитованного субъекта в реестре </w:t>
      </w:r>
      <w:r>
        <w:rPr>
          <w:sz w:val="24"/>
          <w:szCs w:val="24"/>
          <w:vertAlign w:val="superscript"/>
        </w:rPr>
        <w:t>Национальной системе аккредитации Республики Беларусь</w:t>
      </w:r>
    </w:p>
    <w:p w14:paraId="6AF38086" w14:textId="77777777" w:rsidR="00C35CF2" w:rsidRPr="00C35CF2" w:rsidRDefault="00C35CF2" w:rsidP="00C35CF2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564"/>
        <w:gridCol w:w="2278"/>
        <w:gridCol w:w="706"/>
        <w:gridCol w:w="2555"/>
        <w:gridCol w:w="3007"/>
        <w:gridCol w:w="3039"/>
        <w:gridCol w:w="2432"/>
      </w:tblGrid>
      <w:tr w:rsidR="00615FAF" w:rsidRPr="00C35CF2" w14:paraId="0BC49FAF" w14:textId="77777777" w:rsidTr="005B5B50">
        <w:trPr>
          <w:trHeight w:val="240"/>
        </w:trPr>
        <w:tc>
          <w:tcPr>
            <w:tcW w:w="19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A967258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№</w:t>
            </w:r>
            <w:r w:rsidRPr="00C35CF2">
              <w:rPr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78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8AD4F8C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24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BD15C77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 xml:space="preserve">Код </w:t>
            </w:r>
          </w:p>
        </w:tc>
        <w:tc>
          <w:tcPr>
            <w:tcW w:w="876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9D51A52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103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F5F9481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Обозначение документа, устанавливающего требования к объекту</w:t>
            </w:r>
          </w:p>
        </w:tc>
        <w:tc>
          <w:tcPr>
            <w:tcW w:w="104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0D0F519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 xml:space="preserve">Обозначение </w:t>
            </w:r>
          </w:p>
          <w:p w14:paraId="7B57B0EC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834" w:type="pct"/>
            <w:vAlign w:val="center"/>
          </w:tcPr>
          <w:p w14:paraId="6E2B3CB3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Место(а) осуществления деятельности</w:t>
            </w:r>
          </w:p>
        </w:tc>
      </w:tr>
    </w:tbl>
    <w:p w14:paraId="11481600" w14:textId="77777777" w:rsidR="00615FAF" w:rsidRPr="00615FAF" w:rsidRDefault="00615FAF">
      <w:pPr>
        <w:rPr>
          <w:sz w:val="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right w:val="single" w:sz="4" w:space="0" w:color="auto"/>
        </w:tblBorders>
        <w:tblLayout w:type="fixed"/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573"/>
        <w:gridCol w:w="2267"/>
        <w:gridCol w:w="709"/>
        <w:gridCol w:w="2552"/>
        <w:gridCol w:w="3047"/>
        <w:gridCol w:w="3024"/>
        <w:gridCol w:w="2409"/>
      </w:tblGrid>
      <w:tr w:rsidR="00C13E66" w:rsidRPr="00C35CF2" w14:paraId="35A0A67D" w14:textId="77777777" w:rsidTr="005B5B50">
        <w:trPr>
          <w:trHeight w:val="240"/>
          <w:tblHeader/>
          <w:jc w:val="center"/>
        </w:trPr>
        <w:tc>
          <w:tcPr>
            <w:tcW w:w="196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5E99DF0" w14:textId="6F1FD755" w:rsidR="00C13E66" w:rsidRPr="00C35CF2" w:rsidRDefault="00C13E66" w:rsidP="00C35CF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E5CD6F5" w14:textId="3394D47C" w:rsidR="00C13E66" w:rsidRPr="00C35CF2" w:rsidRDefault="00C13E66" w:rsidP="00C35CF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AAF3585" w14:textId="69B67E12" w:rsidR="00C13E66" w:rsidRPr="00C35CF2" w:rsidRDefault="00C13E66" w:rsidP="00C13E6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EA4F1DA" w14:textId="2CB3BB7C" w:rsidR="00C13E66" w:rsidRPr="00C35CF2" w:rsidRDefault="00C13E66" w:rsidP="00C35CF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0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8DF1D6C" w14:textId="062C3C52" w:rsidR="00C13E66" w:rsidRPr="00C35CF2" w:rsidRDefault="00C13E66" w:rsidP="00C35CF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037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278A15C" w14:textId="6A12D913" w:rsidR="00C13E66" w:rsidRPr="00C35CF2" w:rsidRDefault="00C13E66" w:rsidP="00C35CF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26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8D31A31" w14:textId="701E8C16" w:rsidR="00C13E66" w:rsidRPr="00C35CF2" w:rsidRDefault="00C13E66" w:rsidP="00C35CF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</w:tr>
      <w:tr w:rsidR="00192D0C" w:rsidRPr="00C35CF2" w14:paraId="18CCC051" w14:textId="77777777" w:rsidTr="005B5B50">
        <w:trPr>
          <w:trHeight w:val="240"/>
          <w:jc w:val="center"/>
        </w:trPr>
        <w:tc>
          <w:tcPr>
            <w:tcW w:w="1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2EAB68" w14:textId="392495F3" w:rsidR="00192D0C" w:rsidRPr="00C35CF2" w:rsidRDefault="00192D0C" w:rsidP="00254C27">
            <w:pPr>
              <w:rPr>
                <w:lang w:eastAsia="en-US"/>
              </w:rPr>
            </w:pPr>
            <w:r w:rsidRPr="00166A35">
              <w:rPr>
                <w:lang w:eastAsia="en-US"/>
              </w:rPr>
              <w:t>1.1</w:t>
            </w:r>
            <w:r>
              <w:rPr>
                <w:lang w:eastAsia="en-US"/>
              </w:rPr>
              <w:t>**</w:t>
            </w:r>
          </w:p>
        </w:tc>
        <w:tc>
          <w:tcPr>
            <w:tcW w:w="7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8D7B80" w14:textId="77777777" w:rsidR="00192D0C" w:rsidRDefault="00192D0C" w:rsidP="007F7089">
            <w:pPr>
              <w:rPr>
                <w:lang w:eastAsia="en-US"/>
              </w:rPr>
            </w:pPr>
            <w:r w:rsidRPr="001F45F3">
              <w:rPr>
                <w:lang w:eastAsia="en-US"/>
              </w:rPr>
              <w:t>Выбросы от стационарных источников</w:t>
            </w:r>
          </w:p>
          <w:p w14:paraId="0DC7C38E" w14:textId="77777777" w:rsidR="00192D0C" w:rsidRDefault="00192D0C" w:rsidP="007F7089">
            <w:pPr>
              <w:rPr>
                <w:lang w:eastAsia="en-US"/>
              </w:rPr>
            </w:pPr>
          </w:p>
          <w:p w14:paraId="43A5E133" w14:textId="77777777" w:rsidR="00192D0C" w:rsidRDefault="00192D0C" w:rsidP="007F7089">
            <w:pPr>
              <w:rPr>
                <w:lang w:eastAsia="en-US"/>
              </w:rPr>
            </w:pPr>
          </w:p>
          <w:p w14:paraId="4DBD275C" w14:textId="77777777" w:rsidR="00192D0C" w:rsidRDefault="00192D0C" w:rsidP="007F7089">
            <w:pPr>
              <w:rPr>
                <w:lang w:eastAsia="en-US"/>
              </w:rPr>
            </w:pPr>
          </w:p>
          <w:p w14:paraId="6C9BD959" w14:textId="77777777" w:rsidR="00192D0C" w:rsidRDefault="00192D0C" w:rsidP="007F7089">
            <w:pPr>
              <w:rPr>
                <w:lang w:eastAsia="en-US"/>
              </w:rPr>
            </w:pPr>
          </w:p>
          <w:p w14:paraId="31EE1EDF" w14:textId="77777777" w:rsidR="00192D0C" w:rsidRDefault="00192D0C" w:rsidP="007F7089">
            <w:pPr>
              <w:rPr>
                <w:lang w:eastAsia="en-US"/>
              </w:rPr>
            </w:pPr>
          </w:p>
          <w:p w14:paraId="17232E73" w14:textId="77777777" w:rsidR="00192D0C" w:rsidRDefault="00192D0C" w:rsidP="007F7089">
            <w:pPr>
              <w:rPr>
                <w:lang w:eastAsia="en-US"/>
              </w:rPr>
            </w:pPr>
          </w:p>
          <w:p w14:paraId="3BB9B8A9" w14:textId="77777777" w:rsidR="00192D0C" w:rsidRDefault="00192D0C" w:rsidP="007F7089">
            <w:pPr>
              <w:rPr>
                <w:lang w:eastAsia="en-US"/>
              </w:rPr>
            </w:pPr>
          </w:p>
          <w:p w14:paraId="5EEDFECA" w14:textId="77777777" w:rsidR="00192D0C" w:rsidRDefault="00192D0C" w:rsidP="007F7089">
            <w:pPr>
              <w:rPr>
                <w:lang w:eastAsia="en-US"/>
              </w:rPr>
            </w:pPr>
          </w:p>
          <w:p w14:paraId="6B546B97" w14:textId="77777777" w:rsidR="00192D0C" w:rsidRDefault="00192D0C" w:rsidP="007F7089">
            <w:pPr>
              <w:rPr>
                <w:lang w:eastAsia="en-US"/>
              </w:rPr>
            </w:pPr>
          </w:p>
          <w:p w14:paraId="20B06263" w14:textId="77777777" w:rsidR="00192D0C" w:rsidRDefault="00192D0C" w:rsidP="007F7089">
            <w:pPr>
              <w:rPr>
                <w:lang w:eastAsia="en-US"/>
              </w:rPr>
            </w:pPr>
          </w:p>
          <w:p w14:paraId="29BB4469" w14:textId="77777777" w:rsidR="00192D0C" w:rsidRDefault="00192D0C" w:rsidP="007F7089">
            <w:pPr>
              <w:rPr>
                <w:lang w:eastAsia="en-US"/>
              </w:rPr>
            </w:pPr>
          </w:p>
          <w:p w14:paraId="103C3ED3" w14:textId="77777777" w:rsidR="00192D0C" w:rsidRDefault="00192D0C" w:rsidP="007F7089">
            <w:pPr>
              <w:rPr>
                <w:lang w:eastAsia="en-US"/>
              </w:rPr>
            </w:pPr>
          </w:p>
          <w:p w14:paraId="7242CD7C" w14:textId="77777777" w:rsidR="00192D0C" w:rsidRDefault="00192D0C" w:rsidP="007F7089">
            <w:pPr>
              <w:rPr>
                <w:lang w:eastAsia="en-US"/>
              </w:rPr>
            </w:pPr>
          </w:p>
          <w:p w14:paraId="07D20E07" w14:textId="77777777" w:rsidR="00192D0C" w:rsidRDefault="00192D0C" w:rsidP="007F7089">
            <w:pPr>
              <w:rPr>
                <w:lang w:eastAsia="en-US"/>
              </w:rPr>
            </w:pPr>
          </w:p>
          <w:p w14:paraId="46727C6A" w14:textId="2812F89A" w:rsidR="00192D0C" w:rsidRPr="00C35CF2" w:rsidRDefault="00192D0C" w:rsidP="007F7089">
            <w:pPr>
              <w:rPr>
                <w:lang w:eastAsia="en-US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620010" w14:textId="77777777" w:rsidR="00192D0C" w:rsidRDefault="00192D0C" w:rsidP="007F7089">
            <w:pPr>
              <w:jc w:val="center"/>
              <w:rPr>
                <w:lang w:eastAsia="en-US"/>
              </w:rPr>
            </w:pPr>
            <w:r w:rsidRPr="008F56DF">
              <w:rPr>
                <w:lang w:eastAsia="en-US"/>
              </w:rPr>
              <w:t>100.01/ 42.000</w:t>
            </w:r>
          </w:p>
          <w:p w14:paraId="311BBADC" w14:textId="55A90BBA" w:rsidR="00192D0C" w:rsidRPr="008F56DF" w:rsidRDefault="00192D0C" w:rsidP="007F7089">
            <w:pPr>
              <w:jc w:val="center"/>
              <w:rPr>
                <w:lang w:eastAsia="en-US"/>
              </w:rPr>
            </w:pPr>
            <w:r w:rsidRPr="008F56DF">
              <w:rPr>
                <w:lang w:eastAsia="en-US"/>
              </w:rPr>
              <w:t>100.01/ 08.052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CA77A0" w14:textId="77777777" w:rsidR="00192D0C" w:rsidRPr="008F56DF" w:rsidRDefault="00192D0C" w:rsidP="007F7089">
            <w:pPr>
              <w:rPr>
                <w:lang w:eastAsia="en-US"/>
              </w:rPr>
            </w:pPr>
            <w:r w:rsidRPr="008F56DF">
              <w:rPr>
                <w:lang w:eastAsia="en-US"/>
              </w:rPr>
              <w:t>Отбор проб и определение концентраций:</w:t>
            </w:r>
          </w:p>
          <w:p w14:paraId="675C3001" w14:textId="77777777" w:rsidR="00192D0C" w:rsidRPr="008F56DF" w:rsidRDefault="00192D0C" w:rsidP="007F7089">
            <w:pPr>
              <w:rPr>
                <w:lang w:eastAsia="en-US"/>
              </w:rPr>
            </w:pPr>
            <w:r w:rsidRPr="008F56DF">
              <w:rPr>
                <w:lang w:eastAsia="en-US"/>
              </w:rPr>
              <w:t>концентрация:</w:t>
            </w:r>
          </w:p>
          <w:p w14:paraId="56AA925E" w14:textId="77777777" w:rsidR="00192D0C" w:rsidRPr="008F56DF" w:rsidRDefault="00192D0C" w:rsidP="007F7089">
            <w:pPr>
              <w:rPr>
                <w:lang w:eastAsia="en-US"/>
              </w:rPr>
            </w:pPr>
            <w:r w:rsidRPr="008F56DF">
              <w:rPr>
                <w:lang w:eastAsia="en-US"/>
              </w:rPr>
              <w:t>твердых частиц (недифференцированная по составу пыль)</w:t>
            </w:r>
          </w:p>
          <w:p w14:paraId="0FDC6749" w14:textId="68BE1196" w:rsidR="00192D0C" w:rsidRPr="008F56DF" w:rsidRDefault="00192D0C" w:rsidP="007F7089">
            <w:pPr>
              <w:rPr>
                <w:lang w:eastAsia="en-US"/>
              </w:rPr>
            </w:pPr>
            <w:r w:rsidRPr="008F56DF">
              <w:rPr>
                <w:lang w:eastAsia="en-US"/>
              </w:rPr>
              <w:t>ДИ &lt;50 мг/м</w:t>
            </w:r>
            <w:r w:rsidRPr="007F7089">
              <w:rPr>
                <w:vertAlign w:val="superscript"/>
                <w:lang w:eastAsia="en-US"/>
              </w:rPr>
              <w:t>3</w:t>
            </w:r>
          </w:p>
        </w:tc>
        <w:tc>
          <w:tcPr>
            <w:tcW w:w="10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9143D3" w14:textId="77777777" w:rsidR="00192D0C" w:rsidRPr="007F7089" w:rsidRDefault="00192D0C" w:rsidP="007F7089">
            <w:pPr>
              <w:rPr>
                <w:lang w:eastAsia="en-US"/>
              </w:rPr>
            </w:pPr>
            <w:r w:rsidRPr="007F7089">
              <w:rPr>
                <w:lang w:eastAsia="en-US"/>
              </w:rPr>
              <w:t>Экологические нормы и правила ЭкоНиП 17.08.06-001-2022, утв.</w:t>
            </w:r>
            <w:r w:rsidRPr="001F45F3">
              <w:rPr>
                <w:lang w:eastAsia="en-US"/>
              </w:rPr>
              <w:t> </w:t>
            </w:r>
            <w:r w:rsidRPr="007F7089">
              <w:rPr>
                <w:lang w:eastAsia="en-US"/>
              </w:rPr>
              <w:t xml:space="preserve">постановлением Минприроды от 29.12.2022 № 32-Т </w:t>
            </w:r>
          </w:p>
          <w:p w14:paraId="6FE3D8DB" w14:textId="77777777" w:rsidR="00192D0C" w:rsidRPr="007F7089" w:rsidRDefault="00192D0C" w:rsidP="007F7089">
            <w:pPr>
              <w:rPr>
                <w:lang w:eastAsia="en-US"/>
              </w:rPr>
            </w:pPr>
            <w:r w:rsidRPr="007F7089">
              <w:rPr>
                <w:lang w:eastAsia="en-US"/>
              </w:rPr>
              <w:t>Разрешения на выбросы загрязняющих веществ в атмосферный воздух, выдаваемые территориальными органами Минприроды</w:t>
            </w:r>
          </w:p>
          <w:p w14:paraId="13033648" w14:textId="77777777" w:rsidR="00192D0C" w:rsidRDefault="00192D0C" w:rsidP="007F7089">
            <w:pPr>
              <w:rPr>
                <w:lang w:eastAsia="en-US"/>
              </w:rPr>
            </w:pPr>
            <w:r w:rsidRPr="001F45F3">
              <w:rPr>
                <w:lang w:eastAsia="en-US"/>
              </w:rPr>
              <w:t>Проектная и другая эксплуатационная документация</w:t>
            </w:r>
          </w:p>
          <w:p w14:paraId="357DBCD9" w14:textId="77777777" w:rsidR="00192D0C" w:rsidRDefault="00192D0C" w:rsidP="007F7089">
            <w:pPr>
              <w:rPr>
                <w:lang w:eastAsia="en-US"/>
              </w:rPr>
            </w:pPr>
          </w:p>
          <w:p w14:paraId="33C299A7" w14:textId="77777777" w:rsidR="00192D0C" w:rsidRDefault="00192D0C" w:rsidP="007F7089">
            <w:pPr>
              <w:rPr>
                <w:lang w:eastAsia="en-US"/>
              </w:rPr>
            </w:pPr>
          </w:p>
          <w:p w14:paraId="15731B70" w14:textId="77777777" w:rsidR="00192D0C" w:rsidRPr="00C35CF2" w:rsidRDefault="00192D0C" w:rsidP="007F7089">
            <w:pPr>
              <w:rPr>
                <w:lang w:eastAsia="en-US"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F048D6" w14:textId="1B225436" w:rsidR="00192D0C" w:rsidRPr="00C35CF2" w:rsidRDefault="00192D0C" w:rsidP="007F7089">
            <w:pPr>
              <w:rPr>
                <w:lang w:eastAsia="en-US"/>
              </w:rPr>
            </w:pPr>
            <w:r w:rsidRPr="00382414">
              <w:rPr>
                <w:lang w:eastAsia="en-US"/>
              </w:rPr>
              <w:t>МВИ.МН 5988-2018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07F793" w14:textId="77777777" w:rsidR="00192D0C" w:rsidRDefault="00192D0C" w:rsidP="00A010C3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 xml:space="preserve">г. Минск, </w:t>
            </w:r>
          </w:p>
          <w:p w14:paraId="4C273FF0" w14:textId="09B1BDAA" w:rsidR="00192D0C" w:rsidRPr="00C35CF2" w:rsidRDefault="00192D0C" w:rsidP="00A010C3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 xml:space="preserve">ул. Л.Карастояновой, 32, офис.403 </w:t>
            </w:r>
          </w:p>
        </w:tc>
      </w:tr>
      <w:tr w:rsidR="00192D0C" w:rsidRPr="00C35CF2" w14:paraId="5ABFFCBF" w14:textId="77777777" w:rsidTr="005B5B50">
        <w:trPr>
          <w:trHeight w:val="240"/>
          <w:jc w:val="center"/>
        </w:trPr>
        <w:tc>
          <w:tcPr>
            <w:tcW w:w="1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24742D" w14:textId="6916F6EA" w:rsidR="00192D0C" w:rsidRPr="00C35CF2" w:rsidRDefault="00192D0C" w:rsidP="00254C27">
            <w:pPr>
              <w:rPr>
                <w:lang w:eastAsia="en-US"/>
              </w:rPr>
            </w:pPr>
            <w:r w:rsidRPr="00166A35">
              <w:rPr>
                <w:lang w:eastAsia="en-US"/>
              </w:rPr>
              <w:t>1.2</w:t>
            </w:r>
            <w:r>
              <w:rPr>
                <w:lang w:eastAsia="en-US"/>
              </w:rPr>
              <w:t>**</w:t>
            </w:r>
          </w:p>
        </w:tc>
        <w:tc>
          <w:tcPr>
            <w:tcW w:w="77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389CA0C" w14:textId="77777777" w:rsidR="00192D0C" w:rsidRPr="00C35CF2" w:rsidRDefault="00192D0C" w:rsidP="00C35CF2">
            <w:pPr>
              <w:jc w:val="center"/>
              <w:rPr>
                <w:lang w:eastAsia="en-US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B22BC4" w14:textId="77777777" w:rsidR="00192D0C" w:rsidRDefault="00192D0C" w:rsidP="007F7089">
            <w:pPr>
              <w:jc w:val="center"/>
              <w:rPr>
                <w:lang w:eastAsia="en-US"/>
              </w:rPr>
            </w:pPr>
            <w:r w:rsidRPr="008F56DF">
              <w:rPr>
                <w:lang w:eastAsia="en-US"/>
              </w:rPr>
              <w:t>100.01/ 42.000</w:t>
            </w:r>
          </w:p>
          <w:p w14:paraId="08191730" w14:textId="1945D559" w:rsidR="00192D0C" w:rsidRPr="008F56DF" w:rsidRDefault="00192D0C" w:rsidP="007F7089">
            <w:pPr>
              <w:jc w:val="center"/>
              <w:rPr>
                <w:lang w:eastAsia="en-US"/>
              </w:rPr>
            </w:pPr>
            <w:r w:rsidRPr="008F56DF">
              <w:rPr>
                <w:lang w:eastAsia="en-US"/>
              </w:rPr>
              <w:t>100.01/ 08.052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9E756A" w14:textId="77777777" w:rsidR="00192D0C" w:rsidRPr="008F56DF" w:rsidRDefault="00192D0C" w:rsidP="007F7089">
            <w:pPr>
              <w:rPr>
                <w:lang w:eastAsia="en-US"/>
              </w:rPr>
            </w:pPr>
            <w:r w:rsidRPr="008F56DF">
              <w:rPr>
                <w:lang w:eastAsia="en-US"/>
              </w:rPr>
              <w:t>Отбор проб и определение концентраций:</w:t>
            </w:r>
          </w:p>
          <w:p w14:paraId="310B328F" w14:textId="77777777" w:rsidR="00192D0C" w:rsidRPr="008F56DF" w:rsidRDefault="00192D0C" w:rsidP="007F7089">
            <w:pPr>
              <w:rPr>
                <w:lang w:eastAsia="en-US"/>
              </w:rPr>
            </w:pPr>
            <w:r w:rsidRPr="008F56DF">
              <w:rPr>
                <w:lang w:eastAsia="en-US"/>
              </w:rPr>
              <w:t>концентрация:</w:t>
            </w:r>
          </w:p>
          <w:p w14:paraId="159F63A1" w14:textId="77777777" w:rsidR="00192D0C" w:rsidRPr="008F56DF" w:rsidRDefault="00192D0C" w:rsidP="007F7089">
            <w:pPr>
              <w:rPr>
                <w:lang w:eastAsia="en-US"/>
              </w:rPr>
            </w:pPr>
            <w:r w:rsidRPr="008F56DF">
              <w:rPr>
                <w:lang w:eastAsia="en-US"/>
              </w:rPr>
              <w:t>твердых частиц (недифференцированная по составу пыль)</w:t>
            </w:r>
          </w:p>
          <w:p w14:paraId="459B4469" w14:textId="6337BB93" w:rsidR="00192D0C" w:rsidRPr="008F56DF" w:rsidRDefault="00192D0C" w:rsidP="007F7089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ДИ: (15 - </w:t>
            </w:r>
            <w:r w:rsidRPr="008F56DF">
              <w:rPr>
                <w:lang w:eastAsia="en-US"/>
              </w:rPr>
              <w:t>20000) мг/м</w:t>
            </w:r>
            <w:r w:rsidRPr="007F7089">
              <w:rPr>
                <w:vertAlign w:val="superscript"/>
                <w:lang w:eastAsia="en-US"/>
              </w:rPr>
              <w:t>3</w:t>
            </w:r>
          </w:p>
        </w:tc>
        <w:tc>
          <w:tcPr>
            <w:tcW w:w="104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09C3DEB" w14:textId="26C7DB0D" w:rsidR="00192D0C" w:rsidRPr="00C35CF2" w:rsidRDefault="00192D0C" w:rsidP="00D55830">
            <w:pPr>
              <w:rPr>
                <w:lang w:eastAsia="en-US"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004F0B" w14:textId="0F055CF5" w:rsidR="00192D0C" w:rsidRPr="00C35CF2" w:rsidRDefault="00192D0C" w:rsidP="007F7089">
            <w:pPr>
              <w:rPr>
                <w:lang w:eastAsia="en-US"/>
              </w:rPr>
            </w:pPr>
            <w:r w:rsidRPr="001F45F3">
              <w:rPr>
                <w:lang w:eastAsia="en-US"/>
              </w:rPr>
              <w:t>МВИ.МН</w:t>
            </w:r>
            <w:r>
              <w:rPr>
                <w:lang w:eastAsia="en-US"/>
              </w:rPr>
              <w:t xml:space="preserve"> </w:t>
            </w:r>
            <w:r w:rsidRPr="001F45F3">
              <w:rPr>
                <w:lang w:eastAsia="en-US"/>
              </w:rPr>
              <w:t>4514-2012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1365D5" w14:textId="77777777" w:rsidR="00192D0C" w:rsidRDefault="00192D0C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 xml:space="preserve">г. Минск, </w:t>
            </w:r>
          </w:p>
          <w:p w14:paraId="67E51769" w14:textId="39366523" w:rsidR="00192D0C" w:rsidRPr="00C35CF2" w:rsidRDefault="00192D0C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>ул. Л.Карастояновой, 32, офис.403</w:t>
            </w:r>
          </w:p>
        </w:tc>
      </w:tr>
      <w:tr w:rsidR="00192D0C" w:rsidRPr="00C35CF2" w14:paraId="5A7D5E28" w14:textId="77777777" w:rsidTr="00192D0C">
        <w:trPr>
          <w:trHeight w:val="705"/>
          <w:jc w:val="center"/>
        </w:trPr>
        <w:tc>
          <w:tcPr>
            <w:tcW w:w="1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257A65" w14:textId="21245F3B" w:rsidR="00192D0C" w:rsidRPr="00166A35" w:rsidRDefault="00192D0C" w:rsidP="00254C27">
            <w:pPr>
              <w:rPr>
                <w:lang w:eastAsia="en-US"/>
              </w:rPr>
            </w:pPr>
            <w:r w:rsidRPr="00166A35">
              <w:rPr>
                <w:lang w:eastAsia="en-US"/>
              </w:rPr>
              <w:t>1.3</w:t>
            </w:r>
            <w:r>
              <w:rPr>
                <w:lang w:eastAsia="en-US"/>
              </w:rPr>
              <w:t>**</w:t>
            </w:r>
          </w:p>
        </w:tc>
        <w:tc>
          <w:tcPr>
            <w:tcW w:w="7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3D56336" w14:textId="77777777" w:rsidR="00192D0C" w:rsidRPr="00C35CF2" w:rsidRDefault="00192D0C" w:rsidP="00C35CF2">
            <w:pPr>
              <w:jc w:val="center"/>
              <w:rPr>
                <w:lang w:eastAsia="en-US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4BE562" w14:textId="19F1E38D" w:rsidR="00192D0C" w:rsidRPr="008F56DF" w:rsidRDefault="00192D0C" w:rsidP="007F7089">
            <w:pPr>
              <w:jc w:val="center"/>
              <w:rPr>
                <w:lang w:eastAsia="en-US"/>
              </w:rPr>
            </w:pPr>
            <w:r w:rsidRPr="008F56DF">
              <w:rPr>
                <w:lang w:eastAsia="en-US"/>
              </w:rPr>
              <w:t>100.01/ 23.000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18CAA6" w14:textId="77777777" w:rsidR="00192D0C" w:rsidRDefault="00192D0C" w:rsidP="007F7089">
            <w:pPr>
              <w:rPr>
                <w:lang w:eastAsia="en-US"/>
              </w:rPr>
            </w:pPr>
            <w:r w:rsidRPr="008F56DF">
              <w:rPr>
                <w:lang w:eastAsia="en-US"/>
              </w:rPr>
              <w:t>Расход газопылевых</w:t>
            </w:r>
          </w:p>
          <w:p w14:paraId="16ABC77B" w14:textId="0C22FE2D" w:rsidR="00192D0C" w:rsidRPr="008F56DF" w:rsidRDefault="00192D0C" w:rsidP="007F7089">
            <w:pPr>
              <w:rPr>
                <w:lang w:eastAsia="en-US"/>
              </w:rPr>
            </w:pPr>
            <w:r w:rsidRPr="008F56DF">
              <w:rPr>
                <w:lang w:eastAsia="en-US"/>
              </w:rPr>
              <w:t xml:space="preserve"> потоков</w:t>
            </w:r>
          </w:p>
        </w:tc>
        <w:tc>
          <w:tcPr>
            <w:tcW w:w="10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7107C38" w14:textId="77777777" w:rsidR="00192D0C" w:rsidRPr="00C35CF2" w:rsidRDefault="00192D0C" w:rsidP="00D55830">
            <w:pPr>
              <w:rPr>
                <w:lang w:eastAsia="en-US"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7A5593" w14:textId="21527F7C" w:rsidR="00192D0C" w:rsidRPr="001F45F3" w:rsidRDefault="00192D0C" w:rsidP="007F7089">
            <w:pPr>
              <w:rPr>
                <w:lang w:eastAsia="en-US"/>
              </w:rPr>
            </w:pPr>
            <w:r w:rsidRPr="001F45F3">
              <w:rPr>
                <w:lang w:eastAsia="en-US"/>
              </w:rPr>
              <w:t>СТБ 17.08.05-02-2016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F067C6" w14:textId="77777777" w:rsidR="00192D0C" w:rsidRDefault="00192D0C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 xml:space="preserve">г. Минск, </w:t>
            </w:r>
          </w:p>
          <w:p w14:paraId="2631AB17" w14:textId="20C9DC8A" w:rsidR="00192D0C" w:rsidRPr="00C35CF2" w:rsidRDefault="00192D0C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>ул. Л.Карастояновой, 32, офис.403</w:t>
            </w:r>
          </w:p>
        </w:tc>
      </w:tr>
      <w:tr w:rsidR="00192D0C" w:rsidRPr="00C35CF2" w14:paraId="2FD96AED" w14:textId="77777777" w:rsidTr="00192D0C">
        <w:trPr>
          <w:trHeight w:val="240"/>
          <w:jc w:val="center"/>
        </w:trPr>
        <w:tc>
          <w:tcPr>
            <w:tcW w:w="1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CF065C" w14:textId="0B660D77" w:rsidR="00192D0C" w:rsidRPr="00166A35" w:rsidRDefault="00192D0C" w:rsidP="00254C27">
            <w:pPr>
              <w:rPr>
                <w:lang w:eastAsia="en-US"/>
              </w:rPr>
            </w:pPr>
            <w:r w:rsidRPr="00166A35">
              <w:rPr>
                <w:lang w:eastAsia="en-US"/>
              </w:rPr>
              <w:lastRenderedPageBreak/>
              <w:t>1.4</w:t>
            </w:r>
            <w:r>
              <w:rPr>
                <w:lang w:eastAsia="en-US"/>
              </w:rPr>
              <w:t>**</w:t>
            </w:r>
          </w:p>
        </w:tc>
        <w:tc>
          <w:tcPr>
            <w:tcW w:w="7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33D18F" w14:textId="4AE343D5" w:rsidR="00192D0C" w:rsidRPr="00C35CF2" w:rsidRDefault="00192D0C" w:rsidP="00192D0C">
            <w:pPr>
              <w:rPr>
                <w:lang w:eastAsia="en-US"/>
              </w:rPr>
            </w:pPr>
            <w:r w:rsidRPr="001F45F3">
              <w:rPr>
                <w:lang w:eastAsia="en-US"/>
              </w:rPr>
              <w:t>Выбросы от стационарных источников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FB487F" w14:textId="4FB33DEF" w:rsidR="00192D0C" w:rsidRPr="008F56DF" w:rsidRDefault="00192D0C" w:rsidP="007F7089">
            <w:pPr>
              <w:jc w:val="center"/>
              <w:rPr>
                <w:lang w:eastAsia="en-US"/>
              </w:rPr>
            </w:pPr>
            <w:r w:rsidRPr="008F56DF">
              <w:rPr>
                <w:lang w:eastAsia="en-US"/>
              </w:rPr>
              <w:t>100.01/ 23.000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18F930" w14:textId="2A5BEBA4" w:rsidR="00192D0C" w:rsidRPr="008F56DF" w:rsidRDefault="00192D0C" w:rsidP="007F7089">
            <w:pPr>
              <w:rPr>
                <w:lang w:eastAsia="en-US"/>
              </w:rPr>
            </w:pPr>
            <w:r w:rsidRPr="008F56DF">
              <w:rPr>
                <w:lang w:eastAsia="en-US"/>
              </w:rPr>
              <w:t>Скорость газопылевых потоков</w:t>
            </w:r>
          </w:p>
        </w:tc>
        <w:tc>
          <w:tcPr>
            <w:tcW w:w="10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DEB848" w14:textId="77777777" w:rsidR="00192D0C" w:rsidRPr="007F7089" w:rsidRDefault="00192D0C" w:rsidP="00192D0C">
            <w:pPr>
              <w:rPr>
                <w:lang w:eastAsia="en-US"/>
              </w:rPr>
            </w:pPr>
            <w:r w:rsidRPr="007F7089">
              <w:rPr>
                <w:lang w:eastAsia="en-US"/>
              </w:rPr>
              <w:t>Экологические нормы и правила ЭкоНиП 17.08.06-001-2022, утв.</w:t>
            </w:r>
            <w:r w:rsidRPr="001F45F3">
              <w:rPr>
                <w:lang w:eastAsia="en-US"/>
              </w:rPr>
              <w:t> </w:t>
            </w:r>
            <w:r w:rsidRPr="007F7089">
              <w:rPr>
                <w:lang w:eastAsia="en-US"/>
              </w:rPr>
              <w:t xml:space="preserve">постановлением Минприроды от 29.12.2022 № 32-Т </w:t>
            </w:r>
          </w:p>
          <w:p w14:paraId="3C50787A" w14:textId="77777777" w:rsidR="00192D0C" w:rsidRPr="007F7089" w:rsidRDefault="00192D0C" w:rsidP="00192D0C">
            <w:pPr>
              <w:rPr>
                <w:lang w:eastAsia="en-US"/>
              </w:rPr>
            </w:pPr>
            <w:r w:rsidRPr="007F7089">
              <w:rPr>
                <w:lang w:eastAsia="en-US"/>
              </w:rPr>
              <w:t>Разрешения на выбросы загрязняющих веществ в атмосферный воздух, выдаваемые территориальными органами Минприроды</w:t>
            </w:r>
          </w:p>
          <w:p w14:paraId="151CAA77" w14:textId="762AABC5" w:rsidR="00192D0C" w:rsidRPr="00C35CF2" w:rsidRDefault="00192D0C" w:rsidP="00192D0C">
            <w:pPr>
              <w:rPr>
                <w:lang w:eastAsia="en-US"/>
              </w:rPr>
            </w:pPr>
            <w:r w:rsidRPr="001F45F3">
              <w:rPr>
                <w:lang w:eastAsia="en-US"/>
              </w:rPr>
              <w:t>Проектная и другая эксплуатационная документация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C44CCF" w14:textId="74F1787B" w:rsidR="00192D0C" w:rsidRPr="001F45F3" w:rsidRDefault="00192D0C" w:rsidP="007F7089">
            <w:pPr>
              <w:rPr>
                <w:lang w:eastAsia="en-US"/>
              </w:rPr>
            </w:pPr>
            <w:r w:rsidRPr="001F45F3">
              <w:rPr>
                <w:lang w:eastAsia="en-US"/>
              </w:rPr>
              <w:t>СТБ 17.08.05-02-2016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C34FCF" w14:textId="0B42F3F1" w:rsidR="00192D0C" w:rsidRPr="00C35CF2" w:rsidRDefault="00192D0C" w:rsidP="00ED23E8">
            <w:pPr>
              <w:rPr>
                <w:lang w:eastAsia="en-US"/>
              </w:rPr>
            </w:pPr>
            <w:r w:rsidRPr="001A1A90">
              <w:rPr>
                <w:lang w:eastAsia="en-US"/>
              </w:rPr>
              <w:t xml:space="preserve">г. Минск, </w:t>
            </w:r>
          </w:p>
        </w:tc>
      </w:tr>
      <w:tr w:rsidR="00192D0C" w:rsidRPr="00C35CF2" w14:paraId="3DA83944" w14:textId="77777777" w:rsidTr="00053D49">
        <w:trPr>
          <w:trHeight w:val="240"/>
          <w:jc w:val="center"/>
        </w:trPr>
        <w:tc>
          <w:tcPr>
            <w:tcW w:w="1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19C1BF" w14:textId="66161F41" w:rsidR="00192D0C" w:rsidRPr="00C35CF2" w:rsidRDefault="00192D0C" w:rsidP="00254C27">
            <w:pPr>
              <w:rPr>
                <w:lang w:eastAsia="en-US"/>
              </w:rPr>
            </w:pPr>
            <w:r w:rsidRPr="00166A35">
              <w:rPr>
                <w:lang w:eastAsia="en-US"/>
              </w:rPr>
              <w:t>1.5</w:t>
            </w:r>
            <w:r>
              <w:rPr>
                <w:lang w:eastAsia="en-US"/>
              </w:rPr>
              <w:t>**</w:t>
            </w:r>
          </w:p>
        </w:tc>
        <w:tc>
          <w:tcPr>
            <w:tcW w:w="77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2AB313" w14:textId="0A005C58" w:rsidR="00192D0C" w:rsidRPr="00C35CF2" w:rsidRDefault="00192D0C" w:rsidP="00254C27">
            <w:pPr>
              <w:rPr>
                <w:lang w:eastAsia="en-US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24AEF3" w14:textId="22C20854" w:rsidR="00192D0C" w:rsidRPr="008F56DF" w:rsidRDefault="00192D0C" w:rsidP="00C35CF2">
            <w:pPr>
              <w:jc w:val="center"/>
              <w:rPr>
                <w:lang w:eastAsia="en-US"/>
              </w:rPr>
            </w:pPr>
            <w:r w:rsidRPr="008F56DF">
              <w:rPr>
                <w:lang w:eastAsia="en-US"/>
              </w:rPr>
              <w:t>100.01/ 23.000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589251" w14:textId="08C646E6" w:rsidR="00192D0C" w:rsidRPr="008F56DF" w:rsidRDefault="00192D0C" w:rsidP="007F7089">
            <w:pPr>
              <w:rPr>
                <w:lang w:eastAsia="en-US"/>
              </w:rPr>
            </w:pPr>
            <w:r w:rsidRPr="008F56DF">
              <w:rPr>
                <w:lang w:eastAsia="en-US"/>
              </w:rPr>
              <w:t>Влажность газопылевых потоков при Т&lt;100</w:t>
            </w:r>
            <w:r w:rsidRPr="007F7089">
              <w:rPr>
                <w:vertAlign w:val="superscript"/>
                <w:lang w:eastAsia="en-US"/>
              </w:rPr>
              <w:t>о</w:t>
            </w:r>
            <w:r w:rsidRPr="008F56DF">
              <w:rPr>
                <w:lang w:eastAsia="en-US"/>
              </w:rPr>
              <w:t>С</w:t>
            </w:r>
          </w:p>
        </w:tc>
        <w:tc>
          <w:tcPr>
            <w:tcW w:w="104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F218CC" w14:textId="005AC907" w:rsidR="00192D0C" w:rsidRPr="00C35CF2" w:rsidRDefault="00192D0C" w:rsidP="00254C27">
            <w:pPr>
              <w:rPr>
                <w:lang w:eastAsia="en-US"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AE2F31" w14:textId="6DCFD61F" w:rsidR="00192D0C" w:rsidRPr="00C35CF2" w:rsidRDefault="00192D0C" w:rsidP="007F7089">
            <w:pPr>
              <w:rPr>
                <w:lang w:eastAsia="en-US"/>
              </w:rPr>
            </w:pPr>
            <w:r w:rsidRPr="001F45F3">
              <w:rPr>
                <w:lang w:eastAsia="en-US"/>
              </w:rPr>
              <w:t>СТБ 17.08.05-01-2016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551F8D" w14:textId="4D6E4EB7" w:rsidR="00192D0C" w:rsidRPr="00C35CF2" w:rsidRDefault="00192D0C" w:rsidP="002F589A">
            <w:pPr>
              <w:rPr>
                <w:lang w:eastAsia="en-US"/>
              </w:rPr>
            </w:pPr>
            <w:r w:rsidRPr="001A1A90">
              <w:rPr>
                <w:lang w:eastAsia="en-US"/>
              </w:rPr>
              <w:t xml:space="preserve">ул. Л.Карастояновой, 32, офис.403 </w:t>
            </w:r>
          </w:p>
        </w:tc>
      </w:tr>
      <w:tr w:rsidR="00192D0C" w:rsidRPr="00C35CF2" w14:paraId="58BE3C1D" w14:textId="77777777" w:rsidTr="005B5B50">
        <w:trPr>
          <w:trHeight w:val="240"/>
          <w:jc w:val="center"/>
        </w:trPr>
        <w:tc>
          <w:tcPr>
            <w:tcW w:w="1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0A9F7C" w14:textId="79B9E623" w:rsidR="00192D0C" w:rsidRPr="00C35CF2" w:rsidRDefault="00192D0C" w:rsidP="00254C27">
            <w:pPr>
              <w:rPr>
                <w:lang w:eastAsia="en-US"/>
              </w:rPr>
            </w:pPr>
            <w:r w:rsidRPr="00166A35">
              <w:rPr>
                <w:lang w:eastAsia="en-US"/>
              </w:rPr>
              <w:t>1.6</w:t>
            </w:r>
            <w:r>
              <w:rPr>
                <w:lang w:eastAsia="en-US"/>
              </w:rPr>
              <w:t>**</w:t>
            </w:r>
          </w:p>
        </w:tc>
        <w:tc>
          <w:tcPr>
            <w:tcW w:w="77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494FDBC" w14:textId="77777777" w:rsidR="00192D0C" w:rsidRPr="00C35CF2" w:rsidRDefault="00192D0C" w:rsidP="00166A35">
            <w:pPr>
              <w:jc w:val="center"/>
              <w:rPr>
                <w:lang w:eastAsia="en-US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D6FD25" w14:textId="399AAADD" w:rsidR="00192D0C" w:rsidRPr="008F56DF" w:rsidRDefault="00192D0C" w:rsidP="00C35CF2">
            <w:pPr>
              <w:jc w:val="center"/>
              <w:rPr>
                <w:lang w:eastAsia="en-US"/>
              </w:rPr>
            </w:pPr>
            <w:r w:rsidRPr="008F56DF">
              <w:rPr>
                <w:lang w:eastAsia="en-US"/>
              </w:rPr>
              <w:t>100.01/ 23.000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BA6B34" w14:textId="7D99BACC" w:rsidR="00192D0C" w:rsidRPr="008F56DF" w:rsidRDefault="00192D0C" w:rsidP="007F7089">
            <w:pPr>
              <w:rPr>
                <w:lang w:eastAsia="en-US"/>
              </w:rPr>
            </w:pPr>
            <w:r w:rsidRPr="008F56DF">
              <w:rPr>
                <w:lang w:eastAsia="en-US"/>
              </w:rPr>
              <w:t>Температура газопылевых потоков</w:t>
            </w:r>
          </w:p>
        </w:tc>
        <w:tc>
          <w:tcPr>
            <w:tcW w:w="104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6AF7FFB" w14:textId="77777777" w:rsidR="00192D0C" w:rsidRPr="00C35CF2" w:rsidRDefault="00192D0C" w:rsidP="00D55830">
            <w:pPr>
              <w:rPr>
                <w:lang w:eastAsia="en-US"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CDB513" w14:textId="595667E3" w:rsidR="00192D0C" w:rsidRPr="00C35CF2" w:rsidRDefault="00192D0C" w:rsidP="007F7089">
            <w:pPr>
              <w:rPr>
                <w:lang w:eastAsia="en-US"/>
              </w:rPr>
            </w:pPr>
            <w:r w:rsidRPr="001F45F3">
              <w:rPr>
                <w:lang w:eastAsia="en-US"/>
              </w:rPr>
              <w:t>СТБ 17.08.05-03-2016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EB577F" w14:textId="77777777" w:rsidR="00192D0C" w:rsidRDefault="00192D0C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 xml:space="preserve">г. Минск, </w:t>
            </w:r>
          </w:p>
          <w:p w14:paraId="5FA85B2A" w14:textId="058888D1" w:rsidR="00192D0C" w:rsidRPr="00C35CF2" w:rsidRDefault="00192D0C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>ул. Л.Карастояновой, 32, офис.403</w:t>
            </w:r>
          </w:p>
        </w:tc>
      </w:tr>
      <w:tr w:rsidR="00192D0C" w:rsidRPr="00C35CF2" w14:paraId="20F27198" w14:textId="77777777" w:rsidTr="005B5B50">
        <w:trPr>
          <w:trHeight w:val="240"/>
          <w:jc w:val="center"/>
        </w:trPr>
        <w:tc>
          <w:tcPr>
            <w:tcW w:w="1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6E6447" w14:textId="6BBED1A3" w:rsidR="00192D0C" w:rsidRPr="00C35CF2" w:rsidRDefault="00192D0C" w:rsidP="00254C27">
            <w:pPr>
              <w:rPr>
                <w:lang w:eastAsia="en-US"/>
              </w:rPr>
            </w:pPr>
            <w:r w:rsidRPr="00166A35">
              <w:rPr>
                <w:lang w:eastAsia="en-US"/>
              </w:rPr>
              <w:t>1.7</w:t>
            </w:r>
            <w:r>
              <w:rPr>
                <w:lang w:eastAsia="en-US"/>
              </w:rPr>
              <w:t>**</w:t>
            </w:r>
          </w:p>
        </w:tc>
        <w:tc>
          <w:tcPr>
            <w:tcW w:w="77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F09D9A7" w14:textId="77777777" w:rsidR="00192D0C" w:rsidRPr="00C35CF2" w:rsidRDefault="00192D0C" w:rsidP="00166A35">
            <w:pPr>
              <w:jc w:val="center"/>
              <w:rPr>
                <w:lang w:eastAsia="en-US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EF97AF" w14:textId="0DA00E23" w:rsidR="00192D0C" w:rsidRPr="008F56DF" w:rsidRDefault="00192D0C" w:rsidP="00C35CF2">
            <w:pPr>
              <w:jc w:val="center"/>
              <w:rPr>
                <w:lang w:eastAsia="en-US"/>
              </w:rPr>
            </w:pPr>
            <w:r w:rsidRPr="008F56DF">
              <w:rPr>
                <w:lang w:eastAsia="en-US"/>
              </w:rPr>
              <w:t>100.01/ 23.000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9B015F" w14:textId="504B0917" w:rsidR="00192D0C" w:rsidRPr="008F56DF" w:rsidRDefault="00192D0C" w:rsidP="007F7089">
            <w:pPr>
              <w:rPr>
                <w:lang w:eastAsia="en-US"/>
              </w:rPr>
            </w:pPr>
            <w:r w:rsidRPr="008F56DF">
              <w:rPr>
                <w:lang w:eastAsia="en-US"/>
              </w:rPr>
              <w:t>Давление газопылевых потоков</w:t>
            </w:r>
          </w:p>
        </w:tc>
        <w:tc>
          <w:tcPr>
            <w:tcW w:w="104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E906975" w14:textId="77777777" w:rsidR="00192D0C" w:rsidRPr="00C35CF2" w:rsidRDefault="00192D0C" w:rsidP="00D55830">
            <w:pPr>
              <w:rPr>
                <w:lang w:eastAsia="en-US"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2AA670" w14:textId="62DC4D59" w:rsidR="00192D0C" w:rsidRPr="00C35CF2" w:rsidRDefault="00192D0C" w:rsidP="00254C27">
            <w:pPr>
              <w:rPr>
                <w:lang w:eastAsia="en-US"/>
              </w:rPr>
            </w:pPr>
            <w:r w:rsidRPr="001F45F3">
              <w:rPr>
                <w:lang w:eastAsia="en-US"/>
              </w:rPr>
              <w:t>СТБ 17.08.05-03-2016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3E99E4" w14:textId="77777777" w:rsidR="00192D0C" w:rsidRDefault="00192D0C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 xml:space="preserve">г. Минск, </w:t>
            </w:r>
          </w:p>
          <w:p w14:paraId="303FF6F9" w14:textId="56A27C85" w:rsidR="00192D0C" w:rsidRPr="00C35CF2" w:rsidRDefault="00192D0C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>ул. Л.Карастояновой, 32, офис.403</w:t>
            </w:r>
          </w:p>
        </w:tc>
      </w:tr>
      <w:tr w:rsidR="00192D0C" w:rsidRPr="00C35CF2" w14:paraId="5C4BAD91" w14:textId="77777777" w:rsidTr="005B5B50">
        <w:trPr>
          <w:trHeight w:val="240"/>
          <w:jc w:val="center"/>
        </w:trPr>
        <w:tc>
          <w:tcPr>
            <w:tcW w:w="1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9EA660" w14:textId="47C02684" w:rsidR="00192D0C" w:rsidRPr="00C35CF2" w:rsidRDefault="00192D0C" w:rsidP="00254C27">
            <w:pPr>
              <w:rPr>
                <w:lang w:eastAsia="en-US"/>
              </w:rPr>
            </w:pPr>
            <w:r w:rsidRPr="00166A35">
              <w:rPr>
                <w:lang w:eastAsia="en-US"/>
              </w:rPr>
              <w:t>1.8</w:t>
            </w:r>
            <w:r>
              <w:rPr>
                <w:lang w:eastAsia="en-US"/>
              </w:rPr>
              <w:t>**</w:t>
            </w:r>
          </w:p>
        </w:tc>
        <w:tc>
          <w:tcPr>
            <w:tcW w:w="77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B617FC7" w14:textId="77777777" w:rsidR="00192D0C" w:rsidRPr="00C35CF2" w:rsidRDefault="00192D0C" w:rsidP="00166A35">
            <w:pPr>
              <w:jc w:val="center"/>
              <w:rPr>
                <w:lang w:eastAsia="en-US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6FB308" w14:textId="0C6F0523" w:rsidR="00192D0C" w:rsidRPr="00254C27" w:rsidRDefault="00192D0C" w:rsidP="00E85B7C">
            <w:pPr>
              <w:jc w:val="center"/>
              <w:rPr>
                <w:lang w:eastAsia="en-US"/>
              </w:rPr>
            </w:pPr>
            <w:r w:rsidRPr="00254C27">
              <w:rPr>
                <w:lang w:eastAsia="en-US"/>
              </w:rPr>
              <w:t>100.01/ 08.169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24C85D" w14:textId="77777777" w:rsidR="00192D0C" w:rsidRPr="00254C27" w:rsidRDefault="00192D0C" w:rsidP="00254C27">
            <w:pPr>
              <w:pStyle w:val="af5"/>
              <w:rPr>
                <w:sz w:val="20"/>
                <w:szCs w:val="20"/>
              </w:rPr>
            </w:pPr>
            <w:r w:rsidRPr="00254C27">
              <w:rPr>
                <w:sz w:val="20"/>
                <w:szCs w:val="20"/>
              </w:rPr>
              <w:t>Концентрация</w:t>
            </w:r>
          </w:p>
          <w:p w14:paraId="1027578D" w14:textId="77777777" w:rsidR="00192D0C" w:rsidRPr="00254C27" w:rsidRDefault="00192D0C" w:rsidP="00254C27">
            <w:pPr>
              <w:pStyle w:val="af5"/>
              <w:rPr>
                <w:sz w:val="20"/>
                <w:szCs w:val="20"/>
              </w:rPr>
            </w:pPr>
            <w:r w:rsidRPr="00254C27">
              <w:rPr>
                <w:sz w:val="20"/>
                <w:szCs w:val="20"/>
              </w:rPr>
              <w:t>кислорода</w:t>
            </w:r>
          </w:p>
          <w:p w14:paraId="16342D86" w14:textId="505685CD" w:rsidR="00192D0C" w:rsidRPr="00254C27" w:rsidRDefault="00192D0C" w:rsidP="00254C27">
            <w:pPr>
              <w:rPr>
                <w:lang w:eastAsia="en-US"/>
              </w:rPr>
            </w:pPr>
            <w:r w:rsidRPr="00254C27">
              <w:t>ДИ: (0,1-21) об.%</w:t>
            </w:r>
          </w:p>
        </w:tc>
        <w:tc>
          <w:tcPr>
            <w:tcW w:w="104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AC32B91" w14:textId="77777777" w:rsidR="00192D0C" w:rsidRPr="00C35CF2" w:rsidRDefault="00192D0C" w:rsidP="00D55830">
            <w:pPr>
              <w:rPr>
                <w:lang w:eastAsia="en-US"/>
              </w:rPr>
            </w:pPr>
          </w:p>
        </w:tc>
        <w:tc>
          <w:tcPr>
            <w:tcW w:w="1037" w:type="pct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6B5B3A" w14:textId="572FDCBF" w:rsidR="00192D0C" w:rsidRPr="00C35CF2" w:rsidRDefault="00192D0C" w:rsidP="00254C27">
            <w:pPr>
              <w:rPr>
                <w:lang w:eastAsia="en-US"/>
              </w:rPr>
            </w:pPr>
            <w:r w:rsidRPr="001F45F3">
              <w:t>МВИ.</w:t>
            </w:r>
            <w:r w:rsidRPr="001F45F3">
              <w:rPr>
                <w:lang w:eastAsia="en-US"/>
              </w:rPr>
              <w:t>МН</w:t>
            </w:r>
            <w:r w:rsidRPr="001F45F3">
              <w:t xml:space="preserve"> 1003-2017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3F819D" w14:textId="77777777" w:rsidR="00192D0C" w:rsidRDefault="00192D0C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 xml:space="preserve">г. Минск, </w:t>
            </w:r>
          </w:p>
          <w:p w14:paraId="1D979C16" w14:textId="775C303C" w:rsidR="00192D0C" w:rsidRPr="00ED23E8" w:rsidRDefault="00192D0C" w:rsidP="00ED23E8">
            <w:pPr>
              <w:rPr>
                <w:b/>
                <w:lang w:eastAsia="en-US"/>
              </w:rPr>
            </w:pPr>
            <w:r w:rsidRPr="002F589A">
              <w:rPr>
                <w:lang w:eastAsia="en-US"/>
              </w:rPr>
              <w:t>ул. Л.Карастояновой, 32, офис.403</w:t>
            </w:r>
          </w:p>
        </w:tc>
      </w:tr>
      <w:tr w:rsidR="00192D0C" w:rsidRPr="00C35CF2" w14:paraId="597563D1" w14:textId="77777777" w:rsidTr="005B5B50">
        <w:trPr>
          <w:trHeight w:val="240"/>
          <w:jc w:val="center"/>
        </w:trPr>
        <w:tc>
          <w:tcPr>
            <w:tcW w:w="1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5A1BA7" w14:textId="31927B68" w:rsidR="00192D0C" w:rsidRPr="00C35CF2" w:rsidRDefault="00192D0C" w:rsidP="00254C27">
            <w:pPr>
              <w:rPr>
                <w:lang w:eastAsia="en-US"/>
              </w:rPr>
            </w:pPr>
            <w:r w:rsidRPr="00166A35">
              <w:rPr>
                <w:lang w:eastAsia="en-US"/>
              </w:rPr>
              <w:t>1.9</w:t>
            </w:r>
            <w:r>
              <w:rPr>
                <w:lang w:eastAsia="en-US"/>
              </w:rPr>
              <w:t>**</w:t>
            </w:r>
          </w:p>
        </w:tc>
        <w:tc>
          <w:tcPr>
            <w:tcW w:w="77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5E3A46A" w14:textId="77777777" w:rsidR="00192D0C" w:rsidRPr="00C35CF2" w:rsidRDefault="00192D0C" w:rsidP="00166A35">
            <w:pPr>
              <w:jc w:val="center"/>
              <w:rPr>
                <w:lang w:eastAsia="en-US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27730A" w14:textId="2257F18D" w:rsidR="00192D0C" w:rsidRPr="00254C27" w:rsidRDefault="00192D0C" w:rsidP="00E85B7C">
            <w:pPr>
              <w:jc w:val="center"/>
              <w:rPr>
                <w:lang w:eastAsia="en-US"/>
              </w:rPr>
            </w:pPr>
            <w:r w:rsidRPr="00254C27">
              <w:rPr>
                <w:lang w:eastAsia="en-US"/>
              </w:rPr>
              <w:t>100.01/ 08.169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DA6D2A" w14:textId="77777777" w:rsidR="00192D0C" w:rsidRPr="00254C27" w:rsidRDefault="00192D0C" w:rsidP="00254C27">
            <w:pPr>
              <w:pStyle w:val="af5"/>
              <w:rPr>
                <w:sz w:val="20"/>
                <w:szCs w:val="20"/>
                <w:lang w:val="ru-RU"/>
              </w:rPr>
            </w:pPr>
            <w:r w:rsidRPr="00254C27">
              <w:rPr>
                <w:sz w:val="20"/>
                <w:szCs w:val="20"/>
                <w:lang w:val="ru-RU"/>
              </w:rPr>
              <w:t>Концентрация углерода оксид (окись углерода, угарный газ)</w:t>
            </w:r>
          </w:p>
          <w:p w14:paraId="39751C47" w14:textId="309AADEA" w:rsidR="00192D0C" w:rsidRPr="00254C27" w:rsidRDefault="00192D0C" w:rsidP="00254C27">
            <w:pPr>
              <w:rPr>
                <w:lang w:eastAsia="en-US"/>
              </w:rPr>
            </w:pPr>
            <w:r w:rsidRPr="00254C27">
              <w:t>ДИ: (1,25-23280) мг/м</w:t>
            </w:r>
            <w:r w:rsidRPr="00254C27">
              <w:rPr>
                <w:vertAlign w:val="superscript"/>
              </w:rPr>
              <w:t>3</w:t>
            </w:r>
          </w:p>
        </w:tc>
        <w:tc>
          <w:tcPr>
            <w:tcW w:w="104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CCA9ADF" w14:textId="77777777" w:rsidR="00192D0C" w:rsidRPr="00C35CF2" w:rsidRDefault="00192D0C" w:rsidP="00D55830">
            <w:pPr>
              <w:rPr>
                <w:lang w:eastAsia="en-US"/>
              </w:rPr>
            </w:pPr>
          </w:p>
        </w:tc>
        <w:tc>
          <w:tcPr>
            <w:tcW w:w="1037" w:type="pct"/>
            <w:vMerge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3A43700" w14:textId="77777777" w:rsidR="00192D0C" w:rsidRPr="00C35CF2" w:rsidRDefault="00192D0C" w:rsidP="00C35CF2">
            <w:pPr>
              <w:jc w:val="center"/>
              <w:rPr>
                <w:lang w:eastAsia="en-US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B36396" w14:textId="77777777" w:rsidR="00192D0C" w:rsidRDefault="00192D0C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 xml:space="preserve">г. Минск, </w:t>
            </w:r>
          </w:p>
          <w:p w14:paraId="2DDEDA9C" w14:textId="4B0039A6" w:rsidR="00192D0C" w:rsidRPr="00C35CF2" w:rsidRDefault="00192D0C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>ул. Л.Карастояновой, 32, офис.403</w:t>
            </w:r>
          </w:p>
        </w:tc>
      </w:tr>
      <w:tr w:rsidR="00192D0C" w:rsidRPr="00C35CF2" w14:paraId="10169B07" w14:textId="77777777" w:rsidTr="005B5B50">
        <w:trPr>
          <w:trHeight w:val="240"/>
          <w:jc w:val="center"/>
        </w:trPr>
        <w:tc>
          <w:tcPr>
            <w:tcW w:w="1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C02C3E" w14:textId="5B951C5F" w:rsidR="00192D0C" w:rsidRPr="00C35CF2" w:rsidRDefault="00192D0C" w:rsidP="00254C27">
            <w:pPr>
              <w:rPr>
                <w:lang w:eastAsia="en-US"/>
              </w:rPr>
            </w:pPr>
            <w:r w:rsidRPr="00166A35">
              <w:rPr>
                <w:lang w:eastAsia="en-US"/>
              </w:rPr>
              <w:t>1.10</w:t>
            </w:r>
            <w:r>
              <w:rPr>
                <w:lang w:eastAsia="en-US"/>
              </w:rPr>
              <w:t>**</w:t>
            </w:r>
          </w:p>
        </w:tc>
        <w:tc>
          <w:tcPr>
            <w:tcW w:w="77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76E0DC9" w14:textId="77777777" w:rsidR="00192D0C" w:rsidRPr="00C35CF2" w:rsidRDefault="00192D0C" w:rsidP="00166A35">
            <w:pPr>
              <w:jc w:val="center"/>
              <w:rPr>
                <w:lang w:eastAsia="en-US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138188" w14:textId="390EB2B0" w:rsidR="00192D0C" w:rsidRPr="00254C27" w:rsidRDefault="00192D0C" w:rsidP="00E85B7C">
            <w:pPr>
              <w:jc w:val="center"/>
              <w:rPr>
                <w:lang w:eastAsia="en-US"/>
              </w:rPr>
            </w:pPr>
            <w:r w:rsidRPr="00254C27">
              <w:rPr>
                <w:lang w:eastAsia="en-US"/>
              </w:rPr>
              <w:t>100.01/ 08.169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E9EB20" w14:textId="77777777" w:rsidR="00192D0C" w:rsidRPr="00254C27" w:rsidRDefault="00192D0C" w:rsidP="00254C27">
            <w:pPr>
              <w:pStyle w:val="af5"/>
              <w:rPr>
                <w:sz w:val="20"/>
                <w:szCs w:val="20"/>
                <w:lang w:val="ru-RU"/>
              </w:rPr>
            </w:pPr>
            <w:r w:rsidRPr="00254C27">
              <w:rPr>
                <w:sz w:val="20"/>
                <w:szCs w:val="20"/>
                <w:lang w:val="ru-RU"/>
              </w:rPr>
              <w:t>Концентрация азота (</w:t>
            </w:r>
            <w:r w:rsidRPr="00254C27">
              <w:rPr>
                <w:sz w:val="20"/>
                <w:szCs w:val="20"/>
              </w:rPr>
              <w:t>II</w:t>
            </w:r>
            <w:r w:rsidRPr="00254C27">
              <w:rPr>
                <w:sz w:val="20"/>
                <w:szCs w:val="20"/>
                <w:lang w:val="ru-RU"/>
              </w:rPr>
              <w:t>) оксид (азота оксид)</w:t>
            </w:r>
          </w:p>
          <w:p w14:paraId="1B5D0A03" w14:textId="58EB2A8B" w:rsidR="00192D0C" w:rsidRPr="00254C27" w:rsidRDefault="00192D0C" w:rsidP="00254C27">
            <w:pPr>
              <w:pStyle w:val="af5"/>
              <w:rPr>
                <w:sz w:val="20"/>
                <w:szCs w:val="20"/>
                <w:vertAlign w:val="superscript"/>
                <w:lang w:val="ru-RU"/>
              </w:rPr>
            </w:pPr>
            <w:r w:rsidRPr="00254C27">
              <w:rPr>
                <w:sz w:val="20"/>
                <w:szCs w:val="20"/>
              </w:rPr>
              <w:t>ДИ: (1,34-2494) мг/м</w:t>
            </w:r>
            <w:r w:rsidRPr="00254C27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04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B55D321" w14:textId="77777777" w:rsidR="00192D0C" w:rsidRPr="00C35CF2" w:rsidRDefault="00192D0C" w:rsidP="00D55830">
            <w:pPr>
              <w:rPr>
                <w:lang w:eastAsia="en-US"/>
              </w:rPr>
            </w:pPr>
          </w:p>
        </w:tc>
        <w:tc>
          <w:tcPr>
            <w:tcW w:w="1037" w:type="pct"/>
            <w:vMerge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691821E" w14:textId="77777777" w:rsidR="00192D0C" w:rsidRPr="00C35CF2" w:rsidRDefault="00192D0C" w:rsidP="00C35CF2">
            <w:pPr>
              <w:jc w:val="center"/>
              <w:rPr>
                <w:lang w:eastAsia="en-US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B06C12" w14:textId="77777777" w:rsidR="00192D0C" w:rsidRDefault="00192D0C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 xml:space="preserve">г. Минск, </w:t>
            </w:r>
          </w:p>
          <w:p w14:paraId="1739664F" w14:textId="252ED56B" w:rsidR="00192D0C" w:rsidRPr="00C35CF2" w:rsidRDefault="00192D0C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>ул. Л.Карастояновой, 32, офис.403</w:t>
            </w:r>
          </w:p>
        </w:tc>
      </w:tr>
      <w:tr w:rsidR="00192D0C" w:rsidRPr="00C35CF2" w14:paraId="4F2FC483" w14:textId="77777777" w:rsidTr="005B5B50">
        <w:trPr>
          <w:trHeight w:val="240"/>
          <w:jc w:val="center"/>
        </w:trPr>
        <w:tc>
          <w:tcPr>
            <w:tcW w:w="1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AAE13E" w14:textId="4B994F89" w:rsidR="00192D0C" w:rsidRPr="00C35CF2" w:rsidRDefault="00192D0C" w:rsidP="00254C27">
            <w:pPr>
              <w:rPr>
                <w:lang w:eastAsia="en-US"/>
              </w:rPr>
            </w:pPr>
            <w:r w:rsidRPr="00166A35">
              <w:rPr>
                <w:lang w:eastAsia="en-US"/>
              </w:rPr>
              <w:t>1.11</w:t>
            </w:r>
            <w:r>
              <w:rPr>
                <w:lang w:eastAsia="en-US"/>
              </w:rPr>
              <w:t>**</w:t>
            </w:r>
          </w:p>
        </w:tc>
        <w:tc>
          <w:tcPr>
            <w:tcW w:w="77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68FE63C" w14:textId="77777777" w:rsidR="00192D0C" w:rsidRPr="00C35CF2" w:rsidRDefault="00192D0C" w:rsidP="00166A35">
            <w:pPr>
              <w:jc w:val="center"/>
              <w:rPr>
                <w:lang w:eastAsia="en-US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80560C" w14:textId="210FD868" w:rsidR="00192D0C" w:rsidRPr="00254C27" w:rsidRDefault="00192D0C" w:rsidP="00E85B7C">
            <w:pPr>
              <w:jc w:val="center"/>
              <w:rPr>
                <w:lang w:eastAsia="en-US"/>
              </w:rPr>
            </w:pPr>
            <w:r w:rsidRPr="00254C27">
              <w:rPr>
                <w:lang w:eastAsia="en-US"/>
              </w:rPr>
              <w:t>100.01/ 08.169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EDDA5B" w14:textId="77777777" w:rsidR="00192D0C" w:rsidRPr="00254C27" w:rsidRDefault="00192D0C" w:rsidP="00254C27">
            <w:pPr>
              <w:pStyle w:val="af5"/>
              <w:rPr>
                <w:sz w:val="20"/>
                <w:szCs w:val="20"/>
                <w:lang w:val="ru-RU"/>
              </w:rPr>
            </w:pPr>
            <w:r w:rsidRPr="00254C27">
              <w:rPr>
                <w:sz w:val="20"/>
                <w:szCs w:val="20"/>
                <w:lang w:val="ru-RU"/>
              </w:rPr>
              <w:t>Концентрация</w:t>
            </w:r>
          </w:p>
          <w:p w14:paraId="7ADEC752" w14:textId="77777777" w:rsidR="00192D0C" w:rsidRPr="00254C27" w:rsidRDefault="00192D0C" w:rsidP="00254C27">
            <w:pPr>
              <w:pStyle w:val="af5"/>
              <w:rPr>
                <w:sz w:val="20"/>
                <w:szCs w:val="20"/>
                <w:lang w:val="ru-RU"/>
              </w:rPr>
            </w:pPr>
            <w:r w:rsidRPr="00254C27">
              <w:rPr>
                <w:sz w:val="20"/>
                <w:szCs w:val="20"/>
                <w:lang w:val="ru-RU"/>
              </w:rPr>
              <w:t xml:space="preserve">серы диоксид </w:t>
            </w:r>
          </w:p>
          <w:p w14:paraId="4F919524" w14:textId="77777777" w:rsidR="00192D0C" w:rsidRPr="00254C27" w:rsidRDefault="00192D0C" w:rsidP="00254C27">
            <w:pPr>
              <w:pStyle w:val="af5"/>
              <w:rPr>
                <w:sz w:val="20"/>
                <w:szCs w:val="20"/>
                <w:lang w:val="ru-RU"/>
              </w:rPr>
            </w:pPr>
            <w:r w:rsidRPr="00254C27">
              <w:rPr>
                <w:sz w:val="20"/>
                <w:szCs w:val="20"/>
                <w:lang w:val="ru-RU"/>
              </w:rPr>
              <w:t>(ангидрид сернистый, сера (</w:t>
            </w:r>
            <w:r w:rsidRPr="00254C27">
              <w:rPr>
                <w:sz w:val="20"/>
                <w:szCs w:val="20"/>
              </w:rPr>
              <w:t>IV</w:t>
            </w:r>
            <w:r w:rsidRPr="00254C27">
              <w:rPr>
                <w:sz w:val="20"/>
                <w:szCs w:val="20"/>
                <w:lang w:val="ru-RU"/>
              </w:rPr>
              <w:t>) оксид, сернистый газ)</w:t>
            </w:r>
          </w:p>
          <w:p w14:paraId="4B720AC9" w14:textId="1F1365C4" w:rsidR="00192D0C" w:rsidRPr="00254C27" w:rsidRDefault="00192D0C" w:rsidP="00254C27">
            <w:pPr>
              <w:rPr>
                <w:lang w:eastAsia="en-US"/>
              </w:rPr>
            </w:pPr>
            <w:r w:rsidRPr="00254C27">
              <w:t>ДИ: (2,86-5329) мг/м</w:t>
            </w:r>
            <w:r w:rsidRPr="00254C27">
              <w:rPr>
                <w:vertAlign w:val="superscript"/>
              </w:rPr>
              <w:t xml:space="preserve">3  </w:t>
            </w:r>
          </w:p>
        </w:tc>
        <w:tc>
          <w:tcPr>
            <w:tcW w:w="104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114A7BE" w14:textId="5C2B4408" w:rsidR="00192D0C" w:rsidRPr="00C35CF2" w:rsidRDefault="00192D0C" w:rsidP="00D55830">
            <w:pPr>
              <w:rPr>
                <w:lang w:eastAsia="en-US"/>
              </w:rPr>
            </w:pPr>
          </w:p>
        </w:tc>
        <w:tc>
          <w:tcPr>
            <w:tcW w:w="1037" w:type="pct"/>
            <w:vMerge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074255A" w14:textId="77777777" w:rsidR="00192D0C" w:rsidRPr="00C35CF2" w:rsidRDefault="00192D0C" w:rsidP="00C35CF2">
            <w:pPr>
              <w:jc w:val="center"/>
              <w:rPr>
                <w:lang w:eastAsia="en-US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BE2C69" w14:textId="77777777" w:rsidR="00192D0C" w:rsidRDefault="00192D0C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 xml:space="preserve">г. Минск, </w:t>
            </w:r>
          </w:p>
          <w:p w14:paraId="42C9B4F4" w14:textId="6ABA7702" w:rsidR="00192D0C" w:rsidRPr="00C35CF2" w:rsidRDefault="00192D0C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>ул. Л.Карастояновой, 32, офис.403</w:t>
            </w:r>
          </w:p>
        </w:tc>
      </w:tr>
      <w:tr w:rsidR="00192D0C" w:rsidRPr="00C35CF2" w14:paraId="18D60295" w14:textId="77777777" w:rsidTr="005B5B50">
        <w:trPr>
          <w:trHeight w:val="240"/>
          <w:jc w:val="center"/>
        </w:trPr>
        <w:tc>
          <w:tcPr>
            <w:tcW w:w="1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369A72" w14:textId="026E4F51" w:rsidR="00192D0C" w:rsidRPr="00C35CF2" w:rsidRDefault="00192D0C" w:rsidP="00254C27">
            <w:pPr>
              <w:rPr>
                <w:lang w:eastAsia="en-US"/>
              </w:rPr>
            </w:pPr>
            <w:r w:rsidRPr="00166A35">
              <w:rPr>
                <w:lang w:eastAsia="en-US"/>
              </w:rPr>
              <w:t>1.12</w:t>
            </w:r>
            <w:r>
              <w:rPr>
                <w:lang w:eastAsia="en-US"/>
              </w:rPr>
              <w:t>**</w:t>
            </w:r>
          </w:p>
        </w:tc>
        <w:tc>
          <w:tcPr>
            <w:tcW w:w="77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1CFEAC4" w14:textId="77777777" w:rsidR="00192D0C" w:rsidRPr="00C35CF2" w:rsidRDefault="00192D0C" w:rsidP="00166A35">
            <w:pPr>
              <w:jc w:val="center"/>
              <w:rPr>
                <w:lang w:eastAsia="en-US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6E5BDC" w14:textId="4633C1F5" w:rsidR="00192D0C" w:rsidRPr="00254C27" w:rsidRDefault="00192D0C" w:rsidP="00E85B7C">
            <w:pPr>
              <w:jc w:val="center"/>
              <w:rPr>
                <w:lang w:eastAsia="en-US"/>
              </w:rPr>
            </w:pPr>
            <w:r w:rsidRPr="00254C27">
              <w:rPr>
                <w:lang w:eastAsia="en-US"/>
              </w:rPr>
              <w:t>100.01/ 08.169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A49EDB" w14:textId="77777777" w:rsidR="00192D0C" w:rsidRPr="00254C27" w:rsidRDefault="00192D0C" w:rsidP="00254C27">
            <w:pPr>
              <w:pStyle w:val="af5"/>
              <w:rPr>
                <w:sz w:val="20"/>
                <w:szCs w:val="20"/>
                <w:lang w:val="ru-RU"/>
              </w:rPr>
            </w:pPr>
            <w:r w:rsidRPr="00254C27">
              <w:rPr>
                <w:sz w:val="20"/>
                <w:szCs w:val="20"/>
                <w:lang w:val="ru-RU"/>
              </w:rPr>
              <w:t>Концентрация</w:t>
            </w:r>
          </w:p>
          <w:p w14:paraId="286F2302" w14:textId="77777777" w:rsidR="00192D0C" w:rsidRPr="00254C27" w:rsidRDefault="00192D0C" w:rsidP="00254C27">
            <w:pPr>
              <w:pStyle w:val="af5"/>
              <w:rPr>
                <w:sz w:val="20"/>
                <w:szCs w:val="20"/>
                <w:lang w:val="ru-RU"/>
              </w:rPr>
            </w:pPr>
            <w:r w:rsidRPr="00254C27">
              <w:rPr>
                <w:sz w:val="20"/>
                <w:szCs w:val="20"/>
                <w:lang w:val="ru-RU"/>
              </w:rPr>
              <w:t>азота (</w:t>
            </w:r>
            <w:r w:rsidRPr="00254C27">
              <w:rPr>
                <w:sz w:val="20"/>
                <w:szCs w:val="20"/>
              </w:rPr>
              <w:t>IV</w:t>
            </w:r>
            <w:r w:rsidRPr="00254C27">
              <w:rPr>
                <w:sz w:val="20"/>
                <w:szCs w:val="20"/>
                <w:lang w:val="ru-RU"/>
              </w:rPr>
              <w:t xml:space="preserve">) оксид </w:t>
            </w:r>
          </w:p>
          <w:p w14:paraId="4A9EC956" w14:textId="77777777" w:rsidR="00192D0C" w:rsidRPr="00254C27" w:rsidRDefault="00192D0C" w:rsidP="00254C27">
            <w:pPr>
              <w:pStyle w:val="af5"/>
              <w:rPr>
                <w:sz w:val="20"/>
                <w:szCs w:val="20"/>
                <w:lang w:val="ru-RU"/>
              </w:rPr>
            </w:pPr>
            <w:r w:rsidRPr="00254C27">
              <w:rPr>
                <w:sz w:val="20"/>
                <w:szCs w:val="20"/>
                <w:lang w:val="ru-RU"/>
              </w:rPr>
              <w:t xml:space="preserve">(азота диоксид) </w:t>
            </w:r>
          </w:p>
          <w:p w14:paraId="34C6EE19" w14:textId="489EB844" w:rsidR="00192D0C" w:rsidRPr="00254C27" w:rsidRDefault="00192D0C" w:rsidP="00254C27">
            <w:pPr>
              <w:rPr>
                <w:lang w:eastAsia="en-US"/>
              </w:rPr>
            </w:pPr>
            <w:r w:rsidRPr="00254C27">
              <w:t>ДИ: (2,05-3824) мг/м</w:t>
            </w:r>
            <w:r w:rsidRPr="00254C27">
              <w:rPr>
                <w:vertAlign w:val="superscript"/>
              </w:rPr>
              <w:t>3</w:t>
            </w:r>
          </w:p>
        </w:tc>
        <w:tc>
          <w:tcPr>
            <w:tcW w:w="104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EA9137E" w14:textId="77777777" w:rsidR="00192D0C" w:rsidRPr="00C35CF2" w:rsidRDefault="00192D0C" w:rsidP="00D55830">
            <w:pPr>
              <w:rPr>
                <w:lang w:eastAsia="en-US"/>
              </w:rPr>
            </w:pPr>
          </w:p>
        </w:tc>
        <w:tc>
          <w:tcPr>
            <w:tcW w:w="1037" w:type="pct"/>
            <w:vMerge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75D9D84" w14:textId="77777777" w:rsidR="00192D0C" w:rsidRPr="00C35CF2" w:rsidRDefault="00192D0C" w:rsidP="00A05895">
            <w:pPr>
              <w:jc w:val="center"/>
              <w:rPr>
                <w:lang w:eastAsia="en-US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7470C8" w14:textId="77777777" w:rsidR="00192D0C" w:rsidRDefault="00192D0C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 xml:space="preserve">г. Минск, </w:t>
            </w:r>
          </w:p>
          <w:p w14:paraId="6D70BB80" w14:textId="24174F19" w:rsidR="00192D0C" w:rsidRPr="00C35CF2" w:rsidRDefault="00192D0C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>ул. Л.Карастояновой, 32, офис.403</w:t>
            </w:r>
          </w:p>
        </w:tc>
      </w:tr>
      <w:tr w:rsidR="00192D0C" w:rsidRPr="00C35CF2" w14:paraId="2D0A0CBD" w14:textId="77777777" w:rsidTr="005B5B50">
        <w:trPr>
          <w:trHeight w:val="240"/>
          <w:jc w:val="center"/>
        </w:trPr>
        <w:tc>
          <w:tcPr>
            <w:tcW w:w="1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2DC2F4" w14:textId="5CE591FE" w:rsidR="00192D0C" w:rsidRPr="00C35CF2" w:rsidRDefault="00192D0C" w:rsidP="00254C27">
            <w:pPr>
              <w:rPr>
                <w:lang w:eastAsia="en-US"/>
              </w:rPr>
            </w:pPr>
            <w:r w:rsidRPr="00166A35">
              <w:rPr>
                <w:lang w:eastAsia="en-US"/>
              </w:rPr>
              <w:t>1.13</w:t>
            </w:r>
            <w:r>
              <w:rPr>
                <w:lang w:eastAsia="en-US"/>
              </w:rPr>
              <w:t>**</w:t>
            </w:r>
          </w:p>
        </w:tc>
        <w:tc>
          <w:tcPr>
            <w:tcW w:w="77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79CE6A8" w14:textId="77777777" w:rsidR="00192D0C" w:rsidRPr="00C35CF2" w:rsidRDefault="00192D0C" w:rsidP="00166A35">
            <w:pPr>
              <w:jc w:val="center"/>
              <w:rPr>
                <w:lang w:eastAsia="en-US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49709B" w14:textId="0C0FE23F" w:rsidR="00192D0C" w:rsidRPr="00254C27" w:rsidRDefault="00192D0C" w:rsidP="00E85B7C">
            <w:pPr>
              <w:jc w:val="center"/>
              <w:rPr>
                <w:lang w:eastAsia="en-US"/>
              </w:rPr>
            </w:pPr>
            <w:r w:rsidRPr="00254C27">
              <w:rPr>
                <w:lang w:eastAsia="en-US"/>
              </w:rPr>
              <w:t>100.01/ 12.042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F4E2F2" w14:textId="77777777" w:rsidR="003B2C9B" w:rsidRPr="00254C27" w:rsidRDefault="003B2C9B" w:rsidP="003B2C9B">
            <w:pPr>
              <w:pStyle w:val="af5"/>
              <w:rPr>
                <w:sz w:val="20"/>
                <w:szCs w:val="20"/>
                <w:lang w:val="ru-RU"/>
              </w:rPr>
            </w:pPr>
            <w:r w:rsidRPr="00254C27">
              <w:rPr>
                <w:sz w:val="20"/>
                <w:szCs w:val="20"/>
                <w:lang w:val="ru-RU"/>
              </w:rPr>
              <w:t>Концентрация</w:t>
            </w:r>
          </w:p>
          <w:p w14:paraId="6DB31CC7" w14:textId="77777777" w:rsidR="003B2C9B" w:rsidRPr="00254C27" w:rsidRDefault="003B2C9B" w:rsidP="003B2C9B">
            <w:pPr>
              <w:pStyle w:val="af5"/>
              <w:rPr>
                <w:sz w:val="20"/>
                <w:szCs w:val="20"/>
                <w:lang w:val="ru-RU"/>
              </w:rPr>
            </w:pPr>
            <w:r w:rsidRPr="00254C27">
              <w:rPr>
                <w:sz w:val="20"/>
                <w:szCs w:val="20"/>
                <w:lang w:val="ru-RU"/>
              </w:rPr>
              <w:t xml:space="preserve">гидрохлорида </w:t>
            </w:r>
          </w:p>
          <w:p w14:paraId="0B63E759" w14:textId="77777777" w:rsidR="003B2C9B" w:rsidRPr="00254C27" w:rsidRDefault="003B2C9B" w:rsidP="003B2C9B">
            <w:pPr>
              <w:pStyle w:val="af5"/>
              <w:rPr>
                <w:sz w:val="20"/>
                <w:szCs w:val="20"/>
                <w:lang w:val="ru-RU"/>
              </w:rPr>
            </w:pPr>
            <w:r w:rsidRPr="00254C27">
              <w:rPr>
                <w:sz w:val="20"/>
                <w:szCs w:val="20"/>
                <w:lang w:val="ru-RU"/>
              </w:rPr>
              <w:t>(водород хлорид, соляная кислота)</w:t>
            </w:r>
          </w:p>
          <w:p w14:paraId="2171BF48" w14:textId="12AEE7EC" w:rsidR="00192D0C" w:rsidRPr="00254C27" w:rsidRDefault="003B2C9B" w:rsidP="003B2C9B">
            <w:pPr>
              <w:rPr>
                <w:lang w:eastAsia="en-US"/>
              </w:rPr>
            </w:pPr>
            <w:r w:rsidRPr="00254C27">
              <w:t>ДИ: (1,52-15,16) мг/м³</w:t>
            </w:r>
          </w:p>
        </w:tc>
        <w:tc>
          <w:tcPr>
            <w:tcW w:w="104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3C3DFE2" w14:textId="77777777" w:rsidR="00192D0C" w:rsidRPr="00C35CF2" w:rsidRDefault="00192D0C" w:rsidP="00D55830">
            <w:pPr>
              <w:rPr>
                <w:lang w:eastAsia="en-US"/>
              </w:rPr>
            </w:pPr>
          </w:p>
        </w:tc>
        <w:tc>
          <w:tcPr>
            <w:tcW w:w="1037" w:type="pct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70B9D1" w14:textId="4BE0514B" w:rsidR="00192D0C" w:rsidRPr="00C35CF2" w:rsidRDefault="00192D0C" w:rsidP="00CD21E7">
            <w:pPr>
              <w:rPr>
                <w:lang w:eastAsia="en-US"/>
              </w:rPr>
            </w:pPr>
            <w:r w:rsidRPr="001F45F3">
              <w:t>МВИ.МН 3347-2010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65D240" w14:textId="77777777" w:rsidR="00192D0C" w:rsidRDefault="00192D0C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 xml:space="preserve">г. Минск, </w:t>
            </w:r>
          </w:p>
          <w:p w14:paraId="7B956329" w14:textId="7A3FBEC2" w:rsidR="00192D0C" w:rsidRPr="00C35CF2" w:rsidRDefault="00192D0C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>ул. Л.Карастояновой, 32, офис.403</w:t>
            </w:r>
          </w:p>
        </w:tc>
      </w:tr>
      <w:tr w:rsidR="00192D0C" w:rsidRPr="00C35CF2" w14:paraId="39546340" w14:textId="77777777" w:rsidTr="003B2C9B">
        <w:trPr>
          <w:trHeight w:val="240"/>
          <w:jc w:val="center"/>
        </w:trPr>
        <w:tc>
          <w:tcPr>
            <w:tcW w:w="1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97776A" w14:textId="6E1EA69F" w:rsidR="00192D0C" w:rsidRPr="00C35CF2" w:rsidRDefault="00192D0C" w:rsidP="00254C27">
            <w:pPr>
              <w:rPr>
                <w:lang w:eastAsia="en-US"/>
              </w:rPr>
            </w:pPr>
            <w:r w:rsidRPr="00166A35">
              <w:rPr>
                <w:lang w:eastAsia="en-US"/>
              </w:rPr>
              <w:t>1.14</w:t>
            </w:r>
            <w:r>
              <w:rPr>
                <w:lang w:eastAsia="en-US"/>
              </w:rPr>
              <w:t>**</w:t>
            </w:r>
          </w:p>
        </w:tc>
        <w:tc>
          <w:tcPr>
            <w:tcW w:w="7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ECD05A8" w14:textId="77777777" w:rsidR="00192D0C" w:rsidRPr="00C35CF2" w:rsidRDefault="00192D0C" w:rsidP="00166A35">
            <w:pPr>
              <w:jc w:val="center"/>
              <w:rPr>
                <w:lang w:eastAsia="en-US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5EEA74" w14:textId="564FB810" w:rsidR="00192D0C" w:rsidRPr="00254C27" w:rsidRDefault="00192D0C" w:rsidP="00E85B7C">
            <w:pPr>
              <w:jc w:val="center"/>
              <w:rPr>
                <w:lang w:eastAsia="en-US"/>
              </w:rPr>
            </w:pPr>
            <w:r w:rsidRPr="00254C27">
              <w:rPr>
                <w:lang w:eastAsia="en-US"/>
              </w:rPr>
              <w:t>100.01/ 12.042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551734" w14:textId="77777777" w:rsidR="00192D0C" w:rsidRPr="00254C27" w:rsidRDefault="00192D0C" w:rsidP="00254C27">
            <w:pPr>
              <w:pStyle w:val="af5"/>
              <w:rPr>
                <w:sz w:val="20"/>
                <w:szCs w:val="20"/>
                <w:lang w:val="ru-RU"/>
              </w:rPr>
            </w:pPr>
            <w:r w:rsidRPr="00254C27">
              <w:rPr>
                <w:sz w:val="20"/>
                <w:szCs w:val="20"/>
                <w:lang w:val="ru-RU"/>
              </w:rPr>
              <w:t xml:space="preserve">Концентрация </w:t>
            </w:r>
          </w:p>
          <w:p w14:paraId="1A67F41E" w14:textId="77777777" w:rsidR="00192D0C" w:rsidRPr="00254C27" w:rsidRDefault="00192D0C" w:rsidP="00254C27">
            <w:pPr>
              <w:pStyle w:val="af5"/>
              <w:rPr>
                <w:sz w:val="20"/>
                <w:szCs w:val="20"/>
                <w:lang w:val="ru-RU"/>
              </w:rPr>
            </w:pPr>
            <w:r w:rsidRPr="00254C27">
              <w:rPr>
                <w:sz w:val="20"/>
                <w:szCs w:val="20"/>
                <w:lang w:val="ru-RU"/>
              </w:rPr>
              <w:t>аммиака</w:t>
            </w:r>
          </w:p>
          <w:p w14:paraId="1655379D" w14:textId="210CEEA7" w:rsidR="00192D0C" w:rsidRPr="00254C27" w:rsidRDefault="00192D0C" w:rsidP="00254C27">
            <w:pPr>
              <w:rPr>
                <w:lang w:eastAsia="en-US"/>
              </w:rPr>
            </w:pPr>
            <w:r w:rsidRPr="00254C27">
              <w:t>ДИ: (0,14-1065) мг/м³</w:t>
            </w:r>
          </w:p>
        </w:tc>
        <w:tc>
          <w:tcPr>
            <w:tcW w:w="10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E4342D9" w14:textId="77777777" w:rsidR="00192D0C" w:rsidRPr="00C35CF2" w:rsidRDefault="00192D0C" w:rsidP="00D55830">
            <w:pPr>
              <w:rPr>
                <w:lang w:eastAsia="en-US"/>
              </w:rPr>
            </w:pPr>
          </w:p>
        </w:tc>
        <w:tc>
          <w:tcPr>
            <w:tcW w:w="1037" w:type="pct"/>
            <w:vMerge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5685D3E" w14:textId="77777777" w:rsidR="00192D0C" w:rsidRPr="00C35CF2" w:rsidRDefault="00192D0C" w:rsidP="00A05895">
            <w:pPr>
              <w:jc w:val="center"/>
              <w:rPr>
                <w:lang w:eastAsia="en-US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860CB0" w14:textId="77777777" w:rsidR="00192D0C" w:rsidRDefault="00192D0C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 xml:space="preserve">г. Минск, </w:t>
            </w:r>
          </w:p>
          <w:p w14:paraId="1FCDE845" w14:textId="03A1B1A7" w:rsidR="00192D0C" w:rsidRPr="00C35CF2" w:rsidRDefault="00192D0C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>ул. Л.Карастояновой, 32, офис.403</w:t>
            </w:r>
          </w:p>
        </w:tc>
      </w:tr>
      <w:tr w:rsidR="003B2C9B" w:rsidRPr="00C35CF2" w14:paraId="6897FA20" w14:textId="77777777" w:rsidTr="003B2C9B">
        <w:trPr>
          <w:trHeight w:val="240"/>
          <w:jc w:val="center"/>
        </w:trPr>
        <w:tc>
          <w:tcPr>
            <w:tcW w:w="1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707353" w14:textId="28EB2171" w:rsidR="003B2C9B" w:rsidRPr="00C35CF2" w:rsidRDefault="003B2C9B" w:rsidP="00254C27">
            <w:pPr>
              <w:rPr>
                <w:lang w:eastAsia="en-US"/>
              </w:rPr>
            </w:pPr>
            <w:r w:rsidRPr="00166A35">
              <w:rPr>
                <w:lang w:eastAsia="en-US"/>
              </w:rPr>
              <w:lastRenderedPageBreak/>
              <w:t>1.15</w:t>
            </w:r>
            <w:r>
              <w:rPr>
                <w:lang w:eastAsia="en-US"/>
              </w:rPr>
              <w:t>**</w:t>
            </w:r>
          </w:p>
        </w:tc>
        <w:tc>
          <w:tcPr>
            <w:tcW w:w="7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0538A0" w14:textId="7FCDF4AF" w:rsidR="003B2C9B" w:rsidRPr="00C35CF2" w:rsidRDefault="003B2C9B" w:rsidP="003B2C9B">
            <w:pPr>
              <w:rPr>
                <w:lang w:eastAsia="en-US"/>
              </w:rPr>
            </w:pPr>
            <w:r w:rsidRPr="001F45F3">
              <w:rPr>
                <w:lang w:eastAsia="en-US"/>
              </w:rPr>
              <w:t>Выбросы от стационарных источников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5A4D88" w14:textId="082C48A6" w:rsidR="003B2C9B" w:rsidRPr="00254C27" w:rsidRDefault="003B2C9B" w:rsidP="00E85B7C">
            <w:pPr>
              <w:jc w:val="center"/>
              <w:rPr>
                <w:lang w:eastAsia="en-US"/>
              </w:rPr>
            </w:pPr>
            <w:r w:rsidRPr="00254C27">
              <w:rPr>
                <w:lang w:eastAsia="en-US"/>
              </w:rPr>
              <w:t>100.01/ 12.042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EBC2D3" w14:textId="77777777" w:rsidR="003B2C9B" w:rsidRPr="00254C27" w:rsidRDefault="003B2C9B" w:rsidP="00254C27">
            <w:pPr>
              <w:pStyle w:val="af5"/>
              <w:rPr>
                <w:sz w:val="20"/>
                <w:szCs w:val="20"/>
                <w:lang w:val="ru-RU"/>
              </w:rPr>
            </w:pPr>
            <w:r w:rsidRPr="00254C27">
              <w:rPr>
                <w:sz w:val="20"/>
                <w:szCs w:val="20"/>
                <w:lang w:val="ru-RU"/>
              </w:rPr>
              <w:t>Концентрация хлора</w:t>
            </w:r>
          </w:p>
          <w:p w14:paraId="405D3A8A" w14:textId="6B638885" w:rsidR="003B2C9B" w:rsidRPr="00254C27" w:rsidRDefault="003B2C9B" w:rsidP="003B2C9B">
            <w:pPr>
              <w:rPr>
                <w:lang w:eastAsia="en-US"/>
              </w:rPr>
            </w:pPr>
            <w:r>
              <w:t>ДИ: (0,58-8,73) мг/м³</w:t>
            </w:r>
          </w:p>
        </w:tc>
        <w:tc>
          <w:tcPr>
            <w:tcW w:w="10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760F63" w14:textId="77777777" w:rsidR="003B2C9B" w:rsidRPr="007F7089" w:rsidRDefault="003B2C9B" w:rsidP="003B2C9B">
            <w:pPr>
              <w:rPr>
                <w:lang w:eastAsia="en-US"/>
              </w:rPr>
            </w:pPr>
            <w:r w:rsidRPr="007F7089">
              <w:rPr>
                <w:lang w:eastAsia="en-US"/>
              </w:rPr>
              <w:t>Экологические нормы и правила ЭкоНиП 17.08.06-001-2022, утв.</w:t>
            </w:r>
            <w:r w:rsidRPr="001F45F3">
              <w:rPr>
                <w:lang w:eastAsia="en-US"/>
              </w:rPr>
              <w:t> </w:t>
            </w:r>
            <w:r w:rsidRPr="007F7089">
              <w:rPr>
                <w:lang w:eastAsia="en-US"/>
              </w:rPr>
              <w:t xml:space="preserve">постановлением Минприроды от 29.12.2022 № 32-Т </w:t>
            </w:r>
          </w:p>
          <w:p w14:paraId="3139214E" w14:textId="77777777" w:rsidR="003B2C9B" w:rsidRPr="007F7089" w:rsidRDefault="003B2C9B" w:rsidP="003B2C9B">
            <w:pPr>
              <w:rPr>
                <w:lang w:eastAsia="en-US"/>
              </w:rPr>
            </w:pPr>
            <w:r w:rsidRPr="007F7089">
              <w:rPr>
                <w:lang w:eastAsia="en-US"/>
              </w:rPr>
              <w:t>Разрешения на выбросы загрязняющих веществ в атмосферный воздух, выдаваемые территориальными органами Минприроды</w:t>
            </w:r>
          </w:p>
          <w:p w14:paraId="539B9BB2" w14:textId="77BF8D17" w:rsidR="003B2C9B" w:rsidRPr="00C35CF2" w:rsidRDefault="003B2C9B" w:rsidP="003B2C9B">
            <w:pPr>
              <w:rPr>
                <w:lang w:eastAsia="en-US"/>
              </w:rPr>
            </w:pPr>
            <w:r w:rsidRPr="001F45F3">
              <w:rPr>
                <w:lang w:eastAsia="en-US"/>
              </w:rPr>
              <w:t>Проектная и другая эксплуатационная документация</w:t>
            </w:r>
          </w:p>
        </w:tc>
        <w:tc>
          <w:tcPr>
            <w:tcW w:w="1037" w:type="pct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B0D428" w14:textId="48F169E8" w:rsidR="003B2C9B" w:rsidRPr="00C35CF2" w:rsidRDefault="003B2C9B" w:rsidP="00CD21E7">
            <w:pPr>
              <w:rPr>
                <w:lang w:eastAsia="en-US"/>
              </w:rPr>
            </w:pPr>
            <w:r w:rsidRPr="001F45F3">
              <w:t>МВИ.МН 3347-2010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2914EE" w14:textId="77777777" w:rsidR="003B2C9B" w:rsidRDefault="003B2C9B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 xml:space="preserve">г. Минск, </w:t>
            </w:r>
          </w:p>
          <w:p w14:paraId="01C7C9DE" w14:textId="5C14D051" w:rsidR="003B2C9B" w:rsidRPr="00C35CF2" w:rsidRDefault="003B2C9B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>ул. Л.Карастояновой, 32, офис.403</w:t>
            </w:r>
          </w:p>
        </w:tc>
      </w:tr>
      <w:tr w:rsidR="003B2C9B" w:rsidRPr="00C35CF2" w14:paraId="2553546D" w14:textId="77777777" w:rsidTr="00053D49">
        <w:trPr>
          <w:trHeight w:val="240"/>
          <w:jc w:val="center"/>
        </w:trPr>
        <w:tc>
          <w:tcPr>
            <w:tcW w:w="1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638B79" w14:textId="5F6EB34E" w:rsidR="003B2C9B" w:rsidRPr="00C35CF2" w:rsidRDefault="003B2C9B" w:rsidP="00254C27">
            <w:pPr>
              <w:rPr>
                <w:lang w:eastAsia="en-US"/>
              </w:rPr>
            </w:pPr>
            <w:r w:rsidRPr="00166A35">
              <w:rPr>
                <w:lang w:eastAsia="en-US"/>
              </w:rPr>
              <w:t>1.16</w:t>
            </w:r>
            <w:r>
              <w:rPr>
                <w:lang w:eastAsia="en-US"/>
              </w:rPr>
              <w:t>**</w:t>
            </w:r>
          </w:p>
        </w:tc>
        <w:tc>
          <w:tcPr>
            <w:tcW w:w="77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EA765F" w14:textId="176B05E6" w:rsidR="003B2C9B" w:rsidRPr="00C35CF2" w:rsidRDefault="003B2C9B" w:rsidP="00CD21E7">
            <w:pPr>
              <w:rPr>
                <w:lang w:eastAsia="en-US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CC1D69" w14:textId="25A086A1" w:rsidR="003B2C9B" w:rsidRPr="00254C27" w:rsidRDefault="003B2C9B" w:rsidP="00E85B7C">
            <w:pPr>
              <w:jc w:val="center"/>
              <w:rPr>
                <w:lang w:eastAsia="en-US"/>
              </w:rPr>
            </w:pPr>
            <w:r w:rsidRPr="00254C27">
              <w:rPr>
                <w:lang w:eastAsia="en-US"/>
              </w:rPr>
              <w:t>100.01/ 12.042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599992" w14:textId="77777777" w:rsidR="003B2C9B" w:rsidRPr="00254C27" w:rsidRDefault="003B2C9B" w:rsidP="00D55830">
            <w:pPr>
              <w:pStyle w:val="af5"/>
              <w:rPr>
                <w:sz w:val="20"/>
                <w:szCs w:val="20"/>
                <w:lang w:val="ru-RU"/>
              </w:rPr>
            </w:pPr>
            <w:r w:rsidRPr="00254C27">
              <w:rPr>
                <w:sz w:val="20"/>
                <w:szCs w:val="20"/>
                <w:lang w:val="ru-RU"/>
              </w:rPr>
              <w:t>Концентрация</w:t>
            </w:r>
          </w:p>
          <w:p w14:paraId="7A6529A9" w14:textId="77777777" w:rsidR="003B2C9B" w:rsidRPr="00254C27" w:rsidRDefault="003B2C9B" w:rsidP="00D55830">
            <w:pPr>
              <w:pStyle w:val="af5"/>
              <w:rPr>
                <w:sz w:val="20"/>
                <w:szCs w:val="20"/>
                <w:lang w:val="ru-RU"/>
              </w:rPr>
            </w:pPr>
            <w:r w:rsidRPr="00254C27">
              <w:rPr>
                <w:sz w:val="20"/>
                <w:szCs w:val="20"/>
                <w:lang w:val="ru-RU"/>
              </w:rPr>
              <w:t>углеводородов предельных алифатического ряда С1-С10 (алканы)</w:t>
            </w:r>
          </w:p>
          <w:p w14:paraId="14912B93" w14:textId="45739AC4" w:rsidR="003B2C9B" w:rsidRPr="00CD21E7" w:rsidRDefault="003B2C9B" w:rsidP="00D55830">
            <w:pPr>
              <w:pStyle w:val="af5"/>
              <w:rPr>
                <w:sz w:val="20"/>
                <w:szCs w:val="20"/>
                <w:lang w:val="ru-RU"/>
              </w:rPr>
            </w:pPr>
            <w:r w:rsidRPr="00254C27">
              <w:rPr>
                <w:sz w:val="20"/>
                <w:szCs w:val="20"/>
              </w:rPr>
              <w:t>ДИ: (32,5-1425) мг/м³</w:t>
            </w:r>
          </w:p>
        </w:tc>
        <w:tc>
          <w:tcPr>
            <w:tcW w:w="104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41657F" w14:textId="4B8ADE11" w:rsidR="003B2C9B" w:rsidRPr="00C35CF2" w:rsidRDefault="003B2C9B" w:rsidP="00CD21E7">
            <w:pPr>
              <w:rPr>
                <w:lang w:eastAsia="en-US"/>
              </w:rPr>
            </w:pPr>
          </w:p>
        </w:tc>
        <w:tc>
          <w:tcPr>
            <w:tcW w:w="1037" w:type="pct"/>
            <w:vMerge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DF6A5E" w14:textId="0519C6EF" w:rsidR="003B2C9B" w:rsidRPr="00C35CF2" w:rsidRDefault="003B2C9B" w:rsidP="00CD21E7">
            <w:pPr>
              <w:rPr>
                <w:lang w:eastAsia="en-US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D61B24" w14:textId="77777777" w:rsidR="003B2C9B" w:rsidRDefault="003B2C9B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 xml:space="preserve">г. Минск, </w:t>
            </w:r>
          </w:p>
          <w:p w14:paraId="21005897" w14:textId="22DBFC9C" w:rsidR="003B2C9B" w:rsidRPr="00C35CF2" w:rsidRDefault="003B2C9B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>ул. Л.Карастояновой, 32, офис.403</w:t>
            </w:r>
          </w:p>
        </w:tc>
      </w:tr>
      <w:tr w:rsidR="003B2C9B" w:rsidRPr="00C35CF2" w14:paraId="4EDFC040" w14:textId="77777777" w:rsidTr="005B5B50">
        <w:trPr>
          <w:trHeight w:val="240"/>
          <w:jc w:val="center"/>
        </w:trPr>
        <w:tc>
          <w:tcPr>
            <w:tcW w:w="1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DA9C96" w14:textId="34E1AD93" w:rsidR="003B2C9B" w:rsidRPr="00C35CF2" w:rsidRDefault="003B2C9B" w:rsidP="00254C27">
            <w:pPr>
              <w:rPr>
                <w:lang w:eastAsia="en-US"/>
              </w:rPr>
            </w:pPr>
            <w:r w:rsidRPr="00166A35">
              <w:rPr>
                <w:lang w:eastAsia="en-US"/>
              </w:rPr>
              <w:t>1.17</w:t>
            </w:r>
            <w:r>
              <w:rPr>
                <w:lang w:eastAsia="en-US"/>
              </w:rPr>
              <w:t>**</w:t>
            </w:r>
          </w:p>
        </w:tc>
        <w:tc>
          <w:tcPr>
            <w:tcW w:w="77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5B5E8CE" w14:textId="77777777" w:rsidR="003B2C9B" w:rsidRPr="00C35CF2" w:rsidRDefault="003B2C9B" w:rsidP="00166A35">
            <w:pPr>
              <w:jc w:val="center"/>
              <w:rPr>
                <w:lang w:eastAsia="en-US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B0F728" w14:textId="08F16D4D" w:rsidR="003B2C9B" w:rsidRPr="00254C27" w:rsidRDefault="003B2C9B" w:rsidP="00E85B7C">
            <w:pPr>
              <w:jc w:val="center"/>
              <w:rPr>
                <w:lang w:eastAsia="en-US"/>
              </w:rPr>
            </w:pPr>
            <w:r w:rsidRPr="00254C27">
              <w:rPr>
                <w:lang w:eastAsia="en-US"/>
              </w:rPr>
              <w:t>100.01/ 12.042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FACB96" w14:textId="77777777" w:rsidR="003B2C9B" w:rsidRPr="00254C27" w:rsidRDefault="003B2C9B" w:rsidP="00D55830">
            <w:pPr>
              <w:pStyle w:val="af5"/>
              <w:rPr>
                <w:sz w:val="20"/>
                <w:szCs w:val="20"/>
                <w:lang w:val="ru-RU"/>
              </w:rPr>
            </w:pPr>
            <w:r w:rsidRPr="00254C27">
              <w:rPr>
                <w:sz w:val="20"/>
                <w:szCs w:val="20"/>
                <w:lang w:val="ru-RU"/>
              </w:rPr>
              <w:t>Концентрация</w:t>
            </w:r>
          </w:p>
          <w:p w14:paraId="2060FE34" w14:textId="77777777" w:rsidR="003B2C9B" w:rsidRPr="00254C27" w:rsidRDefault="003B2C9B" w:rsidP="00D55830">
            <w:pPr>
              <w:pStyle w:val="af5"/>
              <w:rPr>
                <w:sz w:val="20"/>
                <w:szCs w:val="20"/>
                <w:lang w:val="ru-RU"/>
              </w:rPr>
            </w:pPr>
            <w:r w:rsidRPr="00254C27">
              <w:rPr>
                <w:sz w:val="20"/>
                <w:szCs w:val="20"/>
                <w:lang w:val="ru-RU"/>
              </w:rPr>
              <w:t xml:space="preserve">толуола(метилбензол) </w:t>
            </w:r>
          </w:p>
          <w:p w14:paraId="1606AEF2" w14:textId="7F053335" w:rsidR="003B2C9B" w:rsidRPr="00CD21E7" w:rsidRDefault="003B2C9B" w:rsidP="00D55830">
            <w:pPr>
              <w:pStyle w:val="af5"/>
              <w:rPr>
                <w:sz w:val="20"/>
                <w:szCs w:val="20"/>
                <w:lang w:val="ru-RU"/>
              </w:rPr>
            </w:pPr>
            <w:r w:rsidRPr="00254C27">
              <w:rPr>
                <w:sz w:val="20"/>
                <w:szCs w:val="20"/>
                <w:lang w:val="ru-RU"/>
              </w:rPr>
              <w:t>ДИ: (19,1-1147) мг/м³</w:t>
            </w:r>
          </w:p>
        </w:tc>
        <w:tc>
          <w:tcPr>
            <w:tcW w:w="104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97245AB" w14:textId="77777777" w:rsidR="003B2C9B" w:rsidRPr="00C35CF2" w:rsidRDefault="003B2C9B" w:rsidP="00D55830">
            <w:pPr>
              <w:rPr>
                <w:lang w:eastAsia="en-US"/>
              </w:rPr>
            </w:pPr>
          </w:p>
        </w:tc>
        <w:tc>
          <w:tcPr>
            <w:tcW w:w="1037" w:type="pct"/>
            <w:vMerge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E77D19" w14:textId="77777777" w:rsidR="003B2C9B" w:rsidRPr="00C35CF2" w:rsidRDefault="003B2C9B" w:rsidP="00A05895">
            <w:pPr>
              <w:jc w:val="center"/>
              <w:rPr>
                <w:lang w:eastAsia="en-US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76BFEA" w14:textId="77777777" w:rsidR="003B2C9B" w:rsidRDefault="003B2C9B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 xml:space="preserve">г. Минск, </w:t>
            </w:r>
          </w:p>
          <w:p w14:paraId="7EB708F6" w14:textId="22AD6CA5" w:rsidR="003B2C9B" w:rsidRPr="00C35CF2" w:rsidRDefault="003B2C9B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>ул. Л.Карастояновой, 32, офис.403</w:t>
            </w:r>
          </w:p>
        </w:tc>
      </w:tr>
      <w:tr w:rsidR="003B2C9B" w:rsidRPr="00C35CF2" w14:paraId="0ADC9FD2" w14:textId="77777777" w:rsidTr="005B5B50">
        <w:trPr>
          <w:trHeight w:val="240"/>
          <w:jc w:val="center"/>
        </w:trPr>
        <w:tc>
          <w:tcPr>
            <w:tcW w:w="1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DF2CE4" w14:textId="50CCAC01" w:rsidR="003B2C9B" w:rsidRPr="00C35CF2" w:rsidRDefault="003B2C9B" w:rsidP="00254C27">
            <w:pPr>
              <w:rPr>
                <w:lang w:eastAsia="en-US"/>
              </w:rPr>
            </w:pPr>
            <w:r w:rsidRPr="00166A35">
              <w:rPr>
                <w:lang w:eastAsia="en-US"/>
              </w:rPr>
              <w:t>1.18</w:t>
            </w:r>
            <w:r>
              <w:rPr>
                <w:lang w:eastAsia="en-US"/>
              </w:rPr>
              <w:t>**</w:t>
            </w:r>
          </w:p>
        </w:tc>
        <w:tc>
          <w:tcPr>
            <w:tcW w:w="77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4CA1846" w14:textId="77777777" w:rsidR="003B2C9B" w:rsidRPr="00C35CF2" w:rsidRDefault="003B2C9B" w:rsidP="00166A35">
            <w:pPr>
              <w:jc w:val="center"/>
              <w:rPr>
                <w:lang w:eastAsia="en-US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11E934" w14:textId="092CD673" w:rsidR="003B2C9B" w:rsidRPr="00254C27" w:rsidRDefault="003B2C9B" w:rsidP="00E85B7C">
            <w:pPr>
              <w:jc w:val="center"/>
              <w:rPr>
                <w:lang w:eastAsia="en-US"/>
              </w:rPr>
            </w:pPr>
            <w:r w:rsidRPr="00254C27">
              <w:rPr>
                <w:lang w:eastAsia="en-US"/>
              </w:rPr>
              <w:t>100.01/ 12.042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2BAB15" w14:textId="77777777" w:rsidR="003B2C9B" w:rsidRPr="00254C27" w:rsidRDefault="003B2C9B" w:rsidP="00D55830">
            <w:pPr>
              <w:pStyle w:val="af5"/>
              <w:rPr>
                <w:sz w:val="20"/>
                <w:szCs w:val="20"/>
                <w:lang w:val="ru-RU"/>
              </w:rPr>
            </w:pPr>
            <w:r w:rsidRPr="00254C27">
              <w:rPr>
                <w:sz w:val="20"/>
                <w:szCs w:val="20"/>
                <w:lang w:val="ru-RU"/>
              </w:rPr>
              <w:t>Концентрация</w:t>
            </w:r>
          </w:p>
          <w:p w14:paraId="5E4F0C09" w14:textId="77777777" w:rsidR="003B2C9B" w:rsidRPr="00254C27" w:rsidRDefault="003B2C9B" w:rsidP="00D55830">
            <w:pPr>
              <w:pStyle w:val="af5"/>
              <w:rPr>
                <w:sz w:val="20"/>
                <w:szCs w:val="20"/>
                <w:lang w:val="ru-RU"/>
              </w:rPr>
            </w:pPr>
            <w:r w:rsidRPr="00254C27">
              <w:rPr>
                <w:sz w:val="20"/>
                <w:szCs w:val="20"/>
                <w:lang w:val="ru-RU"/>
              </w:rPr>
              <w:t xml:space="preserve">сероводорода </w:t>
            </w:r>
          </w:p>
          <w:p w14:paraId="622C5D6F" w14:textId="198D9315" w:rsidR="003B2C9B" w:rsidRPr="00254C27" w:rsidRDefault="003B2C9B" w:rsidP="00D55830">
            <w:pPr>
              <w:rPr>
                <w:lang w:eastAsia="en-US"/>
              </w:rPr>
            </w:pPr>
            <w:r w:rsidRPr="00254C27">
              <w:t xml:space="preserve">ДИ: (0,28-282,7) мг/м³ </w:t>
            </w:r>
          </w:p>
        </w:tc>
        <w:tc>
          <w:tcPr>
            <w:tcW w:w="104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B095ABE" w14:textId="77777777" w:rsidR="003B2C9B" w:rsidRPr="00C35CF2" w:rsidRDefault="003B2C9B" w:rsidP="00D55830">
            <w:pPr>
              <w:rPr>
                <w:lang w:eastAsia="en-US"/>
              </w:rPr>
            </w:pPr>
          </w:p>
        </w:tc>
        <w:tc>
          <w:tcPr>
            <w:tcW w:w="1037" w:type="pct"/>
            <w:vMerge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EB08B0" w14:textId="42C3112A" w:rsidR="003B2C9B" w:rsidRPr="00C35CF2" w:rsidRDefault="003B2C9B" w:rsidP="00A05895">
            <w:pPr>
              <w:jc w:val="center"/>
              <w:rPr>
                <w:lang w:eastAsia="en-US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2DBA80" w14:textId="77777777" w:rsidR="003B2C9B" w:rsidRDefault="003B2C9B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 xml:space="preserve">г. Минск, </w:t>
            </w:r>
          </w:p>
          <w:p w14:paraId="23B8FD5D" w14:textId="5F58A20E" w:rsidR="003B2C9B" w:rsidRPr="00C35CF2" w:rsidRDefault="003B2C9B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>ул. Л.Карастояновой, 32, офис.403</w:t>
            </w:r>
          </w:p>
        </w:tc>
      </w:tr>
      <w:tr w:rsidR="003B2C9B" w:rsidRPr="00C35CF2" w14:paraId="7E5F35AE" w14:textId="77777777" w:rsidTr="005B5B50">
        <w:trPr>
          <w:trHeight w:val="240"/>
          <w:jc w:val="center"/>
        </w:trPr>
        <w:tc>
          <w:tcPr>
            <w:tcW w:w="1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EBF642" w14:textId="56EF86C4" w:rsidR="003B2C9B" w:rsidRPr="00C35CF2" w:rsidRDefault="003B2C9B" w:rsidP="00254C27">
            <w:pPr>
              <w:rPr>
                <w:lang w:eastAsia="en-US"/>
              </w:rPr>
            </w:pPr>
            <w:r w:rsidRPr="00166A35">
              <w:rPr>
                <w:lang w:eastAsia="en-US"/>
              </w:rPr>
              <w:t>1.19</w:t>
            </w:r>
            <w:r>
              <w:rPr>
                <w:lang w:eastAsia="en-US"/>
              </w:rPr>
              <w:t>**</w:t>
            </w:r>
          </w:p>
        </w:tc>
        <w:tc>
          <w:tcPr>
            <w:tcW w:w="77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35319F2" w14:textId="77777777" w:rsidR="003B2C9B" w:rsidRPr="00C35CF2" w:rsidRDefault="003B2C9B" w:rsidP="00166A35">
            <w:pPr>
              <w:jc w:val="center"/>
              <w:rPr>
                <w:lang w:eastAsia="en-US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1715D4" w14:textId="67504FFD" w:rsidR="003B2C9B" w:rsidRPr="00254C27" w:rsidRDefault="003B2C9B" w:rsidP="00E85B7C">
            <w:pPr>
              <w:jc w:val="center"/>
              <w:rPr>
                <w:lang w:eastAsia="en-US"/>
              </w:rPr>
            </w:pPr>
            <w:r w:rsidRPr="00254C27">
              <w:rPr>
                <w:lang w:eastAsia="en-US"/>
              </w:rPr>
              <w:t>100.01/ 12.042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198211" w14:textId="77777777" w:rsidR="003B2C9B" w:rsidRPr="00254C27" w:rsidRDefault="003B2C9B" w:rsidP="00D55830">
            <w:pPr>
              <w:pStyle w:val="af5"/>
              <w:rPr>
                <w:sz w:val="20"/>
                <w:szCs w:val="20"/>
                <w:lang w:val="ru-RU"/>
              </w:rPr>
            </w:pPr>
            <w:r w:rsidRPr="00254C27">
              <w:rPr>
                <w:sz w:val="20"/>
                <w:szCs w:val="20"/>
                <w:lang w:val="ru-RU"/>
              </w:rPr>
              <w:t>Концентрация</w:t>
            </w:r>
          </w:p>
          <w:p w14:paraId="609F81E4" w14:textId="77777777" w:rsidR="003B2C9B" w:rsidRPr="00254C27" w:rsidRDefault="003B2C9B" w:rsidP="00D55830">
            <w:pPr>
              <w:pStyle w:val="af5"/>
              <w:rPr>
                <w:sz w:val="20"/>
                <w:szCs w:val="20"/>
                <w:lang w:val="ru-RU"/>
              </w:rPr>
            </w:pPr>
            <w:r w:rsidRPr="00254C27">
              <w:rPr>
                <w:sz w:val="20"/>
                <w:szCs w:val="20"/>
                <w:lang w:val="ru-RU"/>
              </w:rPr>
              <w:t xml:space="preserve">масла минерального нефтяного (веретенное, машинное, цилиндровое и др.) </w:t>
            </w:r>
          </w:p>
          <w:p w14:paraId="6EAD59B4" w14:textId="6246FF1D" w:rsidR="003B2C9B" w:rsidRPr="00254C27" w:rsidRDefault="003B2C9B" w:rsidP="00D55830">
            <w:pPr>
              <w:rPr>
                <w:lang w:eastAsia="en-US"/>
              </w:rPr>
            </w:pPr>
            <w:r w:rsidRPr="00254C27">
              <w:t xml:space="preserve">ДИ: (0,1-10,0) мг/м³ </w:t>
            </w:r>
          </w:p>
        </w:tc>
        <w:tc>
          <w:tcPr>
            <w:tcW w:w="104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B57399E" w14:textId="77777777" w:rsidR="003B2C9B" w:rsidRPr="00C35CF2" w:rsidRDefault="003B2C9B" w:rsidP="00D55830">
            <w:pPr>
              <w:rPr>
                <w:lang w:eastAsia="en-US"/>
              </w:rPr>
            </w:pPr>
          </w:p>
        </w:tc>
        <w:tc>
          <w:tcPr>
            <w:tcW w:w="1037" w:type="pct"/>
            <w:vMerge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4A132E" w14:textId="507642F6" w:rsidR="003B2C9B" w:rsidRPr="00C35CF2" w:rsidRDefault="003B2C9B" w:rsidP="00A05895">
            <w:pPr>
              <w:jc w:val="center"/>
              <w:rPr>
                <w:lang w:eastAsia="en-US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4DE01B" w14:textId="77777777" w:rsidR="003B2C9B" w:rsidRDefault="003B2C9B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 xml:space="preserve">г. Минск, </w:t>
            </w:r>
          </w:p>
          <w:p w14:paraId="30CE88B4" w14:textId="549B50A9" w:rsidR="003B2C9B" w:rsidRPr="00C35CF2" w:rsidRDefault="003B2C9B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>ул. Л.Карастояновой, 32, офис.403</w:t>
            </w:r>
          </w:p>
        </w:tc>
      </w:tr>
      <w:tr w:rsidR="003B2C9B" w:rsidRPr="00C35CF2" w14:paraId="73915F7D" w14:textId="77777777" w:rsidTr="005B5B50">
        <w:trPr>
          <w:trHeight w:val="240"/>
          <w:jc w:val="center"/>
        </w:trPr>
        <w:tc>
          <w:tcPr>
            <w:tcW w:w="1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9B61AD" w14:textId="1BE8402F" w:rsidR="003B2C9B" w:rsidRPr="00C35CF2" w:rsidRDefault="003B2C9B" w:rsidP="00254C27">
            <w:pPr>
              <w:rPr>
                <w:lang w:eastAsia="en-US"/>
              </w:rPr>
            </w:pPr>
            <w:r w:rsidRPr="00166A35">
              <w:rPr>
                <w:lang w:eastAsia="en-US"/>
              </w:rPr>
              <w:t>1.20</w:t>
            </w:r>
            <w:r>
              <w:rPr>
                <w:lang w:eastAsia="en-US"/>
              </w:rPr>
              <w:t>**</w:t>
            </w:r>
          </w:p>
        </w:tc>
        <w:tc>
          <w:tcPr>
            <w:tcW w:w="77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4FF014A" w14:textId="77777777" w:rsidR="003B2C9B" w:rsidRPr="00C35CF2" w:rsidRDefault="003B2C9B" w:rsidP="00166A35">
            <w:pPr>
              <w:jc w:val="center"/>
              <w:rPr>
                <w:lang w:eastAsia="en-US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E14CBF" w14:textId="3D2E6E3B" w:rsidR="003B2C9B" w:rsidRPr="00CD21E7" w:rsidRDefault="003B2C9B" w:rsidP="00A05895">
            <w:pPr>
              <w:jc w:val="center"/>
              <w:rPr>
                <w:lang w:eastAsia="en-US"/>
              </w:rPr>
            </w:pPr>
            <w:r w:rsidRPr="00CD21E7">
              <w:rPr>
                <w:lang w:eastAsia="en-US"/>
              </w:rPr>
              <w:t>100.01/ 12.042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47ADF1" w14:textId="77777777" w:rsidR="003B2C9B" w:rsidRPr="00CD21E7" w:rsidRDefault="003B2C9B" w:rsidP="00CD21E7">
            <w:pPr>
              <w:pStyle w:val="af5"/>
              <w:rPr>
                <w:sz w:val="20"/>
                <w:szCs w:val="20"/>
                <w:lang w:val="ru-RU"/>
              </w:rPr>
            </w:pPr>
            <w:r w:rsidRPr="00CD21E7">
              <w:rPr>
                <w:sz w:val="20"/>
                <w:szCs w:val="20"/>
                <w:lang w:val="ru-RU"/>
              </w:rPr>
              <w:t>Концентрация</w:t>
            </w:r>
          </w:p>
          <w:p w14:paraId="0DE8CE98" w14:textId="77777777" w:rsidR="003B2C9B" w:rsidRPr="00CD21E7" w:rsidRDefault="003B2C9B" w:rsidP="00CD21E7">
            <w:pPr>
              <w:pStyle w:val="af5"/>
              <w:rPr>
                <w:sz w:val="20"/>
                <w:szCs w:val="20"/>
                <w:lang w:val="ru-RU"/>
              </w:rPr>
            </w:pPr>
            <w:r w:rsidRPr="00CD21E7">
              <w:rPr>
                <w:sz w:val="20"/>
                <w:szCs w:val="20"/>
                <w:lang w:val="ru-RU"/>
              </w:rPr>
              <w:t>формальдегида</w:t>
            </w:r>
          </w:p>
          <w:p w14:paraId="374A611B" w14:textId="77777777" w:rsidR="003B2C9B" w:rsidRPr="00CD21E7" w:rsidRDefault="003B2C9B" w:rsidP="00CD21E7">
            <w:pPr>
              <w:pStyle w:val="af5"/>
              <w:rPr>
                <w:sz w:val="20"/>
                <w:szCs w:val="20"/>
                <w:lang w:val="ru-RU"/>
              </w:rPr>
            </w:pPr>
            <w:r w:rsidRPr="00CD21E7">
              <w:rPr>
                <w:sz w:val="20"/>
                <w:szCs w:val="20"/>
                <w:lang w:val="ru-RU"/>
              </w:rPr>
              <w:t xml:space="preserve">(метаналь)  </w:t>
            </w:r>
          </w:p>
          <w:p w14:paraId="3F4A258F" w14:textId="3B7C1204" w:rsidR="003B2C9B" w:rsidRPr="00CD21E7" w:rsidRDefault="003B2C9B" w:rsidP="00CD21E7">
            <w:pPr>
              <w:rPr>
                <w:lang w:eastAsia="en-US"/>
              </w:rPr>
            </w:pPr>
            <w:r w:rsidRPr="00CD21E7">
              <w:t xml:space="preserve">ДИ: (0,05-50) мг/м³ </w:t>
            </w:r>
          </w:p>
        </w:tc>
        <w:tc>
          <w:tcPr>
            <w:tcW w:w="104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A8FC78D" w14:textId="77777777" w:rsidR="003B2C9B" w:rsidRPr="00C35CF2" w:rsidRDefault="003B2C9B" w:rsidP="00D55830">
            <w:pPr>
              <w:rPr>
                <w:lang w:eastAsia="en-US"/>
              </w:rPr>
            </w:pPr>
          </w:p>
        </w:tc>
        <w:tc>
          <w:tcPr>
            <w:tcW w:w="1037" w:type="pct"/>
            <w:vMerge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8E73595" w14:textId="77777777" w:rsidR="003B2C9B" w:rsidRPr="00C35CF2" w:rsidRDefault="003B2C9B" w:rsidP="00A05895">
            <w:pPr>
              <w:jc w:val="center"/>
              <w:rPr>
                <w:lang w:eastAsia="en-US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724FF7" w14:textId="77777777" w:rsidR="003B2C9B" w:rsidRDefault="003B2C9B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 xml:space="preserve">г. Минск, </w:t>
            </w:r>
          </w:p>
          <w:p w14:paraId="78FF41EF" w14:textId="6D729823" w:rsidR="003B2C9B" w:rsidRPr="00C35CF2" w:rsidRDefault="003B2C9B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>ул. Л.Карастояновой, 32, офис.403</w:t>
            </w:r>
          </w:p>
        </w:tc>
      </w:tr>
      <w:tr w:rsidR="003B2C9B" w:rsidRPr="00C35CF2" w14:paraId="3A842720" w14:textId="77777777" w:rsidTr="005B5B50">
        <w:trPr>
          <w:trHeight w:val="240"/>
          <w:jc w:val="center"/>
        </w:trPr>
        <w:tc>
          <w:tcPr>
            <w:tcW w:w="1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092D61" w14:textId="5223C849" w:rsidR="003B2C9B" w:rsidRPr="00C35CF2" w:rsidRDefault="003B2C9B" w:rsidP="00254C27">
            <w:pPr>
              <w:rPr>
                <w:lang w:eastAsia="en-US"/>
              </w:rPr>
            </w:pPr>
            <w:r w:rsidRPr="00166A35">
              <w:rPr>
                <w:lang w:eastAsia="en-US"/>
              </w:rPr>
              <w:t>1.21</w:t>
            </w:r>
            <w:r>
              <w:rPr>
                <w:lang w:eastAsia="en-US"/>
              </w:rPr>
              <w:t>**</w:t>
            </w:r>
          </w:p>
        </w:tc>
        <w:tc>
          <w:tcPr>
            <w:tcW w:w="77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A1EBC88" w14:textId="77777777" w:rsidR="003B2C9B" w:rsidRPr="00C35CF2" w:rsidRDefault="003B2C9B" w:rsidP="00166A35">
            <w:pPr>
              <w:jc w:val="center"/>
              <w:rPr>
                <w:lang w:eastAsia="en-US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335C2A" w14:textId="21CBE8B0" w:rsidR="003B2C9B" w:rsidRPr="00CD21E7" w:rsidRDefault="003B2C9B" w:rsidP="00A05895">
            <w:pPr>
              <w:jc w:val="center"/>
              <w:rPr>
                <w:lang w:eastAsia="en-US"/>
              </w:rPr>
            </w:pPr>
            <w:r w:rsidRPr="00CD21E7">
              <w:rPr>
                <w:lang w:eastAsia="en-US"/>
              </w:rPr>
              <w:t>100.01/ 12.042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210A0B" w14:textId="77777777" w:rsidR="003B2C9B" w:rsidRPr="00CD21E7" w:rsidRDefault="003B2C9B" w:rsidP="003B2C9B">
            <w:pPr>
              <w:pStyle w:val="af5"/>
              <w:rPr>
                <w:sz w:val="20"/>
                <w:szCs w:val="20"/>
                <w:lang w:val="ru-RU"/>
              </w:rPr>
            </w:pPr>
            <w:r w:rsidRPr="00CD21E7">
              <w:rPr>
                <w:sz w:val="20"/>
                <w:szCs w:val="20"/>
                <w:lang w:val="ru-RU"/>
              </w:rPr>
              <w:t>Концентрация</w:t>
            </w:r>
          </w:p>
          <w:p w14:paraId="6B8B07C2" w14:textId="77777777" w:rsidR="003B2C9B" w:rsidRPr="00CD21E7" w:rsidRDefault="003B2C9B" w:rsidP="003B2C9B">
            <w:pPr>
              <w:pStyle w:val="af5"/>
              <w:rPr>
                <w:sz w:val="20"/>
                <w:szCs w:val="20"/>
                <w:lang w:val="ru-RU"/>
              </w:rPr>
            </w:pPr>
            <w:r w:rsidRPr="00CD21E7">
              <w:rPr>
                <w:sz w:val="20"/>
                <w:szCs w:val="20"/>
                <w:lang w:val="ru-RU"/>
              </w:rPr>
              <w:t>ксилолов (смесь изомеров о-,м-,п-)</w:t>
            </w:r>
          </w:p>
          <w:p w14:paraId="556377EC" w14:textId="4FB58D6C" w:rsidR="003B2C9B" w:rsidRPr="00CD21E7" w:rsidRDefault="003B2C9B" w:rsidP="003B2C9B">
            <w:pPr>
              <w:rPr>
                <w:lang w:eastAsia="en-US"/>
              </w:rPr>
            </w:pPr>
            <w:r w:rsidRPr="00CD21E7">
              <w:t>ДИ: (44,1-1764) мг/м³</w:t>
            </w:r>
          </w:p>
        </w:tc>
        <w:tc>
          <w:tcPr>
            <w:tcW w:w="104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3FC6935" w14:textId="77777777" w:rsidR="003B2C9B" w:rsidRPr="00C35CF2" w:rsidRDefault="003B2C9B" w:rsidP="00D55830">
            <w:pPr>
              <w:rPr>
                <w:lang w:eastAsia="en-US"/>
              </w:rPr>
            </w:pPr>
          </w:p>
        </w:tc>
        <w:tc>
          <w:tcPr>
            <w:tcW w:w="1037" w:type="pct"/>
            <w:vMerge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55CF33D" w14:textId="77777777" w:rsidR="003B2C9B" w:rsidRPr="00C35CF2" w:rsidRDefault="003B2C9B" w:rsidP="00A05895">
            <w:pPr>
              <w:jc w:val="center"/>
              <w:rPr>
                <w:lang w:eastAsia="en-US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4355A6" w14:textId="77777777" w:rsidR="003B2C9B" w:rsidRDefault="003B2C9B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 xml:space="preserve">г. Минск, </w:t>
            </w:r>
          </w:p>
          <w:p w14:paraId="39EC54F6" w14:textId="1239A08B" w:rsidR="003B2C9B" w:rsidRPr="00C35CF2" w:rsidRDefault="003B2C9B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>ул. Л.Карастояновой, 32, офис.403</w:t>
            </w:r>
          </w:p>
        </w:tc>
      </w:tr>
      <w:tr w:rsidR="003B2C9B" w:rsidRPr="00C35CF2" w14:paraId="14C129AA" w14:textId="77777777" w:rsidTr="005B5B50">
        <w:trPr>
          <w:trHeight w:val="240"/>
          <w:jc w:val="center"/>
        </w:trPr>
        <w:tc>
          <w:tcPr>
            <w:tcW w:w="1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DDD495" w14:textId="37F2FAF4" w:rsidR="003B2C9B" w:rsidRPr="00C35CF2" w:rsidRDefault="003B2C9B" w:rsidP="00254C27">
            <w:pPr>
              <w:rPr>
                <w:lang w:eastAsia="en-US"/>
              </w:rPr>
            </w:pPr>
            <w:r w:rsidRPr="00166A35">
              <w:rPr>
                <w:lang w:eastAsia="en-US"/>
              </w:rPr>
              <w:t>1.22</w:t>
            </w:r>
            <w:r>
              <w:rPr>
                <w:lang w:eastAsia="en-US"/>
              </w:rPr>
              <w:t>**</w:t>
            </w:r>
          </w:p>
        </w:tc>
        <w:tc>
          <w:tcPr>
            <w:tcW w:w="77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B314FCA" w14:textId="77777777" w:rsidR="003B2C9B" w:rsidRPr="00C35CF2" w:rsidRDefault="003B2C9B" w:rsidP="00166A35">
            <w:pPr>
              <w:jc w:val="center"/>
              <w:rPr>
                <w:lang w:eastAsia="en-US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CED55F" w14:textId="02DFEB89" w:rsidR="003B2C9B" w:rsidRPr="00CD21E7" w:rsidRDefault="003B2C9B" w:rsidP="00A05895">
            <w:pPr>
              <w:jc w:val="center"/>
              <w:rPr>
                <w:lang w:eastAsia="en-US"/>
              </w:rPr>
            </w:pPr>
            <w:r w:rsidRPr="00CD21E7">
              <w:rPr>
                <w:lang w:eastAsia="en-US"/>
              </w:rPr>
              <w:t>100.01/ 12.042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5B8809" w14:textId="77777777" w:rsidR="003B2C9B" w:rsidRPr="00CD21E7" w:rsidRDefault="003B2C9B" w:rsidP="00CD21E7">
            <w:pPr>
              <w:pStyle w:val="af5"/>
              <w:rPr>
                <w:sz w:val="20"/>
                <w:szCs w:val="20"/>
                <w:lang w:val="ru-RU"/>
              </w:rPr>
            </w:pPr>
            <w:r w:rsidRPr="00CD21E7">
              <w:rPr>
                <w:sz w:val="20"/>
                <w:szCs w:val="20"/>
                <w:lang w:val="ru-RU"/>
              </w:rPr>
              <w:t>Концентрация</w:t>
            </w:r>
          </w:p>
          <w:p w14:paraId="497EB3FD" w14:textId="77777777" w:rsidR="003B2C9B" w:rsidRPr="00CD21E7" w:rsidRDefault="003B2C9B" w:rsidP="00CD21E7">
            <w:pPr>
              <w:pStyle w:val="af5"/>
              <w:rPr>
                <w:sz w:val="20"/>
                <w:szCs w:val="20"/>
                <w:lang w:val="ru-RU"/>
              </w:rPr>
            </w:pPr>
            <w:r w:rsidRPr="00CD21E7">
              <w:rPr>
                <w:sz w:val="20"/>
                <w:szCs w:val="20"/>
                <w:lang w:val="ru-RU"/>
              </w:rPr>
              <w:t>серной кислоты</w:t>
            </w:r>
          </w:p>
          <w:p w14:paraId="22DC60F3" w14:textId="1CCBBEEA" w:rsidR="003B2C9B" w:rsidRPr="00CD21E7" w:rsidRDefault="003B2C9B" w:rsidP="00CD21E7">
            <w:pPr>
              <w:rPr>
                <w:lang w:eastAsia="en-US"/>
              </w:rPr>
            </w:pPr>
            <w:r w:rsidRPr="00CD21E7">
              <w:t>ДИ: (1,0-5,0) мг/м³</w:t>
            </w:r>
          </w:p>
        </w:tc>
        <w:tc>
          <w:tcPr>
            <w:tcW w:w="104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B801008" w14:textId="77777777" w:rsidR="003B2C9B" w:rsidRPr="00C35CF2" w:rsidRDefault="003B2C9B" w:rsidP="00D55830">
            <w:pPr>
              <w:rPr>
                <w:lang w:eastAsia="en-US"/>
              </w:rPr>
            </w:pPr>
          </w:p>
        </w:tc>
        <w:tc>
          <w:tcPr>
            <w:tcW w:w="1037" w:type="pct"/>
            <w:vMerge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AF4073A" w14:textId="77777777" w:rsidR="003B2C9B" w:rsidRPr="00C35CF2" w:rsidRDefault="003B2C9B" w:rsidP="00A05895">
            <w:pPr>
              <w:jc w:val="center"/>
              <w:rPr>
                <w:lang w:eastAsia="en-US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D0A2CD" w14:textId="77777777" w:rsidR="003B2C9B" w:rsidRDefault="003B2C9B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 xml:space="preserve">г. Минск, </w:t>
            </w:r>
          </w:p>
          <w:p w14:paraId="7EC633E1" w14:textId="2A02760E" w:rsidR="003B2C9B" w:rsidRPr="00C35CF2" w:rsidRDefault="003B2C9B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>ул. Л.Карастояновой, 32, офис.403</w:t>
            </w:r>
          </w:p>
        </w:tc>
      </w:tr>
      <w:tr w:rsidR="003B2C9B" w:rsidRPr="00C35CF2" w14:paraId="5D787054" w14:textId="77777777" w:rsidTr="005B5B50">
        <w:trPr>
          <w:trHeight w:val="240"/>
          <w:jc w:val="center"/>
        </w:trPr>
        <w:tc>
          <w:tcPr>
            <w:tcW w:w="1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681A06" w14:textId="7F923F19" w:rsidR="003B2C9B" w:rsidRPr="00C35CF2" w:rsidRDefault="003B2C9B" w:rsidP="00254C27">
            <w:pPr>
              <w:rPr>
                <w:lang w:eastAsia="en-US"/>
              </w:rPr>
            </w:pPr>
            <w:r w:rsidRPr="00166A35">
              <w:rPr>
                <w:lang w:eastAsia="en-US"/>
              </w:rPr>
              <w:t>1.23</w:t>
            </w:r>
            <w:r>
              <w:rPr>
                <w:lang w:eastAsia="en-US"/>
              </w:rPr>
              <w:t>**</w:t>
            </w:r>
          </w:p>
        </w:tc>
        <w:tc>
          <w:tcPr>
            <w:tcW w:w="77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1BB4C05" w14:textId="77777777" w:rsidR="003B2C9B" w:rsidRPr="00C35CF2" w:rsidRDefault="003B2C9B" w:rsidP="00166A35">
            <w:pPr>
              <w:jc w:val="center"/>
              <w:rPr>
                <w:lang w:eastAsia="en-US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602E9D" w14:textId="4F67CDDB" w:rsidR="003B2C9B" w:rsidRPr="00CD21E7" w:rsidRDefault="003B2C9B" w:rsidP="00A05895">
            <w:pPr>
              <w:jc w:val="center"/>
              <w:rPr>
                <w:lang w:eastAsia="en-US"/>
              </w:rPr>
            </w:pPr>
            <w:r w:rsidRPr="00CD21E7">
              <w:rPr>
                <w:lang w:eastAsia="en-US"/>
              </w:rPr>
              <w:t>100.01/ 12.042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5122E6" w14:textId="77777777" w:rsidR="003B2C9B" w:rsidRPr="00CD21E7" w:rsidRDefault="003B2C9B" w:rsidP="00CD21E7">
            <w:pPr>
              <w:pStyle w:val="af5"/>
              <w:rPr>
                <w:sz w:val="20"/>
                <w:szCs w:val="20"/>
                <w:lang w:val="ru-RU"/>
              </w:rPr>
            </w:pPr>
            <w:r w:rsidRPr="00CD21E7">
              <w:rPr>
                <w:sz w:val="20"/>
                <w:szCs w:val="20"/>
                <w:lang w:val="ru-RU"/>
              </w:rPr>
              <w:t>Концентрация</w:t>
            </w:r>
          </w:p>
          <w:p w14:paraId="2FB4B150" w14:textId="77777777" w:rsidR="003B2C9B" w:rsidRPr="00CD21E7" w:rsidRDefault="003B2C9B" w:rsidP="00CD21E7">
            <w:pPr>
              <w:pStyle w:val="af5"/>
              <w:rPr>
                <w:sz w:val="20"/>
                <w:szCs w:val="20"/>
                <w:lang w:val="ru-RU"/>
              </w:rPr>
            </w:pPr>
            <w:r w:rsidRPr="00CD21E7">
              <w:rPr>
                <w:sz w:val="20"/>
                <w:szCs w:val="20"/>
                <w:lang w:val="ru-RU"/>
              </w:rPr>
              <w:t xml:space="preserve">пропан-2-она (ацетон) </w:t>
            </w:r>
          </w:p>
          <w:p w14:paraId="69E90BDC" w14:textId="42032926" w:rsidR="003B2C9B" w:rsidRPr="00CD21E7" w:rsidRDefault="003B2C9B" w:rsidP="00CD21E7">
            <w:pPr>
              <w:rPr>
                <w:lang w:eastAsia="en-US"/>
              </w:rPr>
            </w:pPr>
            <w:r w:rsidRPr="00CD21E7">
              <w:t>ДИ: (241-28920) мг/м³</w:t>
            </w:r>
          </w:p>
        </w:tc>
        <w:tc>
          <w:tcPr>
            <w:tcW w:w="104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C78D40F" w14:textId="77777777" w:rsidR="003B2C9B" w:rsidRPr="00C35CF2" w:rsidRDefault="003B2C9B" w:rsidP="00D55830">
            <w:pPr>
              <w:rPr>
                <w:lang w:eastAsia="en-US"/>
              </w:rPr>
            </w:pPr>
          </w:p>
        </w:tc>
        <w:tc>
          <w:tcPr>
            <w:tcW w:w="1037" w:type="pct"/>
            <w:vMerge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26C14D3" w14:textId="77777777" w:rsidR="003B2C9B" w:rsidRPr="00C35CF2" w:rsidRDefault="003B2C9B" w:rsidP="00A05895">
            <w:pPr>
              <w:jc w:val="center"/>
              <w:rPr>
                <w:lang w:eastAsia="en-US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889386" w14:textId="77777777" w:rsidR="003B2C9B" w:rsidRDefault="003B2C9B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 xml:space="preserve">г. Минск, </w:t>
            </w:r>
          </w:p>
          <w:p w14:paraId="7767A02A" w14:textId="75904A20" w:rsidR="003B2C9B" w:rsidRPr="00C35CF2" w:rsidRDefault="003B2C9B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>ул. Л.Карастояновой, 32, офис.403</w:t>
            </w:r>
          </w:p>
        </w:tc>
      </w:tr>
      <w:tr w:rsidR="003B2C9B" w:rsidRPr="00C35CF2" w14:paraId="37DAC84F" w14:textId="77777777" w:rsidTr="003B2C9B">
        <w:trPr>
          <w:trHeight w:val="240"/>
          <w:jc w:val="center"/>
        </w:trPr>
        <w:tc>
          <w:tcPr>
            <w:tcW w:w="1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7A3721" w14:textId="288BA7D5" w:rsidR="003B2C9B" w:rsidRPr="00C35CF2" w:rsidRDefault="003B2C9B" w:rsidP="00254C27">
            <w:pPr>
              <w:rPr>
                <w:lang w:eastAsia="en-US"/>
              </w:rPr>
            </w:pPr>
            <w:r w:rsidRPr="00166A35">
              <w:rPr>
                <w:lang w:eastAsia="en-US"/>
              </w:rPr>
              <w:t>1.24</w:t>
            </w:r>
            <w:r>
              <w:rPr>
                <w:lang w:eastAsia="en-US"/>
              </w:rPr>
              <w:t>**</w:t>
            </w:r>
          </w:p>
        </w:tc>
        <w:tc>
          <w:tcPr>
            <w:tcW w:w="7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BA1ED6B" w14:textId="77777777" w:rsidR="003B2C9B" w:rsidRPr="00C35CF2" w:rsidRDefault="003B2C9B" w:rsidP="00166A35">
            <w:pPr>
              <w:jc w:val="center"/>
              <w:rPr>
                <w:lang w:eastAsia="en-US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1DE23C" w14:textId="0E4E5D8A" w:rsidR="003B2C9B" w:rsidRPr="00CD21E7" w:rsidRDefault="003B2C9B" w:rsidP="00A05895">
            <w:pPr>
              <w:jc w:val="center"/>
              <w:rPr>
                <w:lang w:eastAsia="en-US"/>
              </w:rPr>
            </w:pPr>
            <w:r w:rsidRPr="00CD21E7">
              <w:rPr>
                <w:lang w:eastAsia="en-US"/>
              </w:rPr>
              <w:t>100.01/ 12.042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673C97" w14:textId="77777777" w:rsidR="003B2C9B" w:rsidRPr="00CD21E7" w:rsidRDefault="003B2C9B" w:rsidP="00CD21E7">
            <w:pPr>
              <w:pStyle w:val="af5"/>
              <w:rPr>
                <w:sz w:val="20"/>
                <w:szCs w:val="20"/>
                <w:lang w:val="ru-RU"/>
              </w:rPr>
            </w:pPr>
            <w:r w:rsidRPr="00CD21E7">
              <w:rPr>
                <w:sz w:val="20"/>
                <w:szCs w:val="20"/>
                <w:lang w:val="ru-RU"/>
              </w:rPr>
              <w:t>Концентрация</w:t>
            </w:r>
          </w:p>
          <w:p w14:paraId="668C554E" w14:textId="77777777" w:rsidR="003B2C9B" w:rsidRPr="00CD21E7" w:rsidRDefault="003B2C9B" w:rsidP="00CD21E7">
            <w:pPr>
              <w:pStyle w:val="af5"/>
              <w:rPr>
                <w:sz w:val="20"/>
                <w:szCs w:val="20"/>
                <w:lang w:val="ru-RU"/>
              </w:rPr>
            </w:pPr>
            <w:r w:rsidRPr="00CD21E7">
              <w:rPr>
                <w:sz w:val="20"/>
                <w:szCs w:val="20"/>
                <w:lang w:val="ru-RU"/>
              </w:rPr>
              <w:t xml:space="preserve">бензола </w:t>
            </w:r>
          </w:p>
          <w:p w14:paraId="4B7CF2C2" w14:textId="30B17345" w:rsidR="003B2C9B" w:rsidRPr="00CD21E7" w:rsidRDefault="003B2C9B" w:rsidP="00CD21E7">
            <w:pPr>
              <w:rPr>
                <w:lang w:eastAsia="en-US"/>
              </w:rPr>
            </w:pPr>
            <w:r w:rsidRPr="00CD21E7">
              <w:t>ДИ: (1,62-32,5) мг/м³</w:t>
            </w:r>
          </w:p>
        </w:tc>
        <w:tc>
          <w:tcPr>
            <w:tcW w:w="10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379E9F3" w14:textId="77777777" w:rsidR="003B2C9B" w:rsidRPr="00C35CF2" w:rsidRDefault="003B2C9B" w:rsidP="00D55830">
            <w:pPr>
              <w:rPr>
                <w:lang w:eastAsia="en-US"/>
              </w:rPr>
            </w:pPr>
          </w:p>
        </w:tc>
        <w:tc>
          <w:tcPr>
            <w:tcW w:w="1037" w:type="pct"/>
            <w:vMerge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710D137" w14:textId="77777777" w:rsidR="003B2C9B" w:rsidRPr="00C35CF2" w:rsidRDefault="003B2C9B" w:rsidP="00A05895">
            <w:pPr>
              <w:jc w:val="center"/>
              <w:rPr>
                <w:lang w:eastAsia="en-US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78B4A5" w14:textId="77777777" w:rsidR="003B2C9B" w:rsidRDefault="003B2C9B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 xml:space="preserve">г. Минск, </w:t>
            </w:r>
          </w:p>
          <w:p w14:paraId="6B36FED3" w14:textId="20B70412" w:rsidR="003B2C9B" w:rsidRPr="00C35CF2" w:rsidRDefault="003B2C9B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>ул. Л.Карастояновой, 32, офис.403</w:t>
            </w:r>
          </w:p>
        </w:tc>
      </w:tr>
      <w:tr w:rsidR="003B2C9B" w:rsidRPr="00C35CF2" w14:paraId="28CDD308" w14:textId="77777777" w:rsidTr="003B2C9B">
        <w:trPr>
          <w:trHeight w:val="240"/>
          <w:jc w:val="center"/>
        </w:trPr>
        <w:tc>
          <w:tcPr>
            <w:tcW w:w="1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4348A7" w14:textId="10B252B3" w:rsidR="003B2C9B" w:rsidRPr="00C35CF2" w:rsidRDefault="003B2C9B" w:rsidP="00254C27">
            <w:pPr>
              <w:rPr>
                <w:lang w:eastAsia="en-US"/>
              </w:rPr>
            </w:pPr>
            <w:r w:rsidRPr="00166A35">
              <w:rPr>
                <w:lang w:eastAsia="en-US"/>
              </w:rPr>
              <w:lastRenderedPageBreak/>
              <w:t>1.25</w:t>
            </w:r>
            <w:r>
              <w:rPr>
                <w:lang w:eastAsia="en-US"/>
              </w:rPr>
              <w:t>**</w:t>
            </w:r>
          </w:p>
        </w:tc>
        <w:tc>
          <w:tcPr>
            <w:tcW w:w="7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471339" w14:textId="717B78A9" w:rsidR="003B2C9B" w:rsidRPr="00C35CF2" w:rsidRDefault="003B2C9B" w:rsidP="003B2C9B">
            <w:pPr>
              <w:rPr>
                <w:lang w:eastAsia="en-US"/>
              </w:rPr>
            </w:pPr>
            <w:r w:rsidRPr="001F45F3">
              <w:rPr>
                <w:lang w:eastAsia="en-US"/>
              </w:rPr>
              <w:t>Выбросы от стационарных источников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B94268" w14:textId="229FE10E" w:rsidR="003B2C9B" w:rsidRPr="00CD21E7" w:rsidRDefault="003B2C9B" w:rsidP="00A05895">
            <w:pPr>
              <w:jc w:val="center"/>
              <w:rPr>
                <w:lang w:eastAsia="en-US"/>
              </w:rPr>
            </w:pPr>
            <w:r w:rsidRPr="00CD21E7">
              <w:rPr>
                <w:lang w:eastAsia="en-US"/>
              </w:rPr>
              <w:t>100.01/ 12.042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899865" w14:textId="77777777" w:rsidR="003B2C9B" w:rsidRPr="00CD21E7" w:rsidRDefault="003B2C9B" w:rsidP="00CD21E7">
            <w:pPr>
              <w:pStyle w:val="af5"/>
              <w:rPr>
                <w:sz w:val="20"/>
                <w:szCs w:val="20"/>
                <w:lang w:val="ru-RU"/>
              </w:rPr>
            </w:pPr>
            <w:r w:rsidRPr="00CD21E7">
              <w:rPr>
                <w:sz w:val="20"/>
                <w:szCs w:val="20"/>
                <w:lang w:val="ru-RU"/>
              </w:rPr>
              <w:t>Концентрация</w:t>
            </w:r>
          </w:p>
          <w:p w14:paraId="3BA85161" w14:textId="77777777" w:rsidR="003B2C9B" w:rsidRPr="00CD21E7" w:rsidRDefault="003B2C9B" w:rsidP="00CD21E7">
            <w:pPr>
              <w:pStyle w:val="af5"/>
              <w:rPr>
                <w:sz w:val="20"/>
                <w:szCs w:val="20"/>
                <w:lang w:val="ru-RU"/>
              </w:rPr>
            </w:pPr>
            <w:r w:rsidRPr="00CD21E7">
              <w:rPr>
                <w:sz w:val="20"/>
                <w:szCs w:val="20"/>
                <w:lang w:val="ru-RU"/>
              </w:rPr>
              <w:t>углерода диоксид</w:t>
            </w:r>
          </w:p>
          <w:p w14:paraId="06355B50" w14:textId="7721710C" w:rsidR="003B2C9B" w:rsidRPr="00CD21E7" w:rsidRDefault="003B2C9B" w:rsidP="00D55830">
            <w:pPr>
              <w:rPr>
                <w:lang w:eastAsia="en-US"/>
              </w:rPr>
            </w:pPr>
            <w:r w:rsidRPr="00CD21E7">
              <w:t>ДИ:(1829,6-109772,8) мг/м³</w:t>
            </w:r>
          </w:p>
        </w:tc>
        <w:tc>
          <w:tcPr>
            <w:tcW w:w="10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4C9BDB" w14:textId="77777777" w:rsidR="003B2C9B" w:rsidRPr="007F7089" w:rsidRDefault="003B2C9B" w:rsidP="003B2C9B">
            <w:pPr>
              <w:rPr>
                <w:lang w:eastAsia="en-US"/>
              </w:rPr>
            </w:pPr>
            <w:r w:rsidRPr="007F7089">
              <w:rPr>
                <w:lang w:eastAsia="en-US"/>
              </w:rPr>
              <w:t>Экологические нормы и правила ЭкоНиП 17.08.06-001-2022, утв.</w:t>
            </w:r>
            <w:r w:rsidRPr="001F45F3">
              <w:rPr>
                <w:lang w:eastAsia="en-US"/>
              </w:rPr>
              <w:t> </w:t>
            </w:r>
            <w:r w:rsidRPr="007F7089">
              <w:rPr>
                <w:lang w:eastAsia="en-US"/>
              </w:rPr>
              <w:t xml:space="preserve">постановлением Минприроды от 29.12.2022 № 32-Т </w:t>
            </w:r>
          </w:p>
          <w:p w14:paraId="2E04160C" w14:textId="77777777" w:rsidR="003B2C9B" w:rsidRPr="007F7089" w:rsidRDefault="003B2C9B" w:rsidP="003B2C9B">
            <w:pPr>
              <w:rPr>
                <w:lang w:eastAsia="en-US"/>
              </w:rPr>
            </w:pPr>
            <w:r w:rsidRPr="007F7089">
              <w:rPr>
                <w:lang w:eastAsia="en-US"/>
              </w:rPr>
              <w:t>Разрешения на выбросы загрязняющих веществ в атмосферный воздух, выдаваемые территориальными органами Минприроды</w:t>
            </w:r>
          </w:p>
          <w:p w14:paraId="47FCC322" w14:textId="6DCE9D01" w:rsidR="003B2C9B" w:rsidRPr="00C35CF2" w:rsidRDefault="003B2C9B" w:rsidP="003B2C9B">
            <w:pPr>
              <w:rPr>
                <w:lang w:eastAsia="en-US"/>
              </w:rPr>
            </w:pPr>
            <w:r w:rsidRPr="001F45F3">
              <w:rPr>
                <w:lang w:eastAsia="en-US"/>
              </w:rPr>
              <w:t>Проектная и другая эксплуатационная документация</w:t>
            </w:r>
          </w:p>
        </w:tc>
        <w:tc>
          <w:tcPr>
            <w:tcW w:w="1037" w:type="pct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D6DC99" w14:textId="6D996437" w:rsidR="003B2C9B" w:rsidRPr="00C35CF2" w:rsidRDefault="003B2C9B" w:rsidP="003B2C9B">
            <w:pPr>
              <w:rPr>
                <w:lang w:eastAsia="en-US"/>
              </w:rPr>
            </w:pPr>
            <w:r w:rsidRPr="001F45F3">
              <w:t>МВИ.МН 3347-2010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86D457" w14:textId="77777777" w:rsidR="003B2C9B" w:rsidRDefault="003B2C9B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 xml:space="preserve">г. Минск, </w:t>
            </w:r>
          </w:p>
          <w:p w14:paraId="3BD9ACFA" w14:textId="578CDF80" w:rsidR="003B2C9B" w:rsidRPr="00C35CF2" w:rsidRDefault="003B2C9B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>ул. Л.Карастояновой, 32, офис.403</w:t>
            </w:r>
          </w:p>
        </w:tc>
      </w:tr>
      <w:tr w:rsidR="003B2C9B" w:rsidRPr="00C35CF2" w14:paraId="082DBCB6" w14:textId="77777777" w:rsidTr="00053D49">
        <w:trPr>
          <w:trHeight w:val="240"/>
          <w:jc w:val="center"/>
        </w:trPr>
        <w:tc>
          <w:tcPr>
            <w:tcW w:w="1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259612" w14:textId="241B58F9" w:rsidR="003B2C9B" w:rsidRPr="00C35CF2" w:rsidRDefault="003B2C9B" w:rsidP="00254C27">
            <w:pPr>
              <w:rPr>
                <w:lang w:eastAsia="en-US"/>
              </w:rPr>
            </w:pPr>
            <w:r w:rsidRPr="00166A35">
              <w:rPr>
                <w:lang w:eastAsia="en-US"/>
              </w:rPr>
              <w:t>1.26</w:t>
            </w:r>
            <w:r>
              <w:rPr>
                <w:lang w:eastAsia="en-US"/>
              </w:rPr>
              <w:t>**</w:t>
            </w:r>
          </w:p>
        </w:tc>
        <w:tc>
          <w:tcPr>
            <w:tcW w:w="77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FB2B45" w14:textId="0F74089F" w:rsidR="003B2C9B" w:rsidRPr="00C35CF2" w:rsidRDefault="003B2C9B" w:rsidP="00CD21E7">
            <w:pPr>
              <w:rPr>
                <w:lang w:eastAsia="en-US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B7E44A" w14:textId="0D0B7390" w:rsidR="003B2C9B" w:rsidRPr="00CD21E7" w:rsidRDefault="003B2C9B" w:rsidP="00A05895">
            <w:pPr>
              <w:jc w:val="center"/>
              <w:rPr>
                <w:lang w:eastAsia="en-US"/>
              </w:rPr>
            </w:pPr>
            <w:r w:rsidRPr="00CD21E7">
              <w:rPr>
                <w:lang w:eastAsia="en-US"/>
              </w:rPr>
              <w:t>100.01/ 12.042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5D2053" w14:textId="77777777" w:rsidR="003B2C9B" w:rsidRPr="00CD21E7" w:rsidRDefault="003B2C9B" w:rsidP="00CD21E7">
            <w:pPr>
              <w:pStyle w:val="af5"/>
              <w:rPr>
                <w:sz w:val="20"/>
                <w:szCs w:val="20"/>
                <w:lang w:val="ru-RU"/>
              </w:rPr>
            </w:pPr>
            <w:r w:rsidRPr="00CD21E7">
              <w:rPr>
                <w:sz w:val="20"/>
                <w:szCs w:val="20"/>
                <w:lang w:val="ru-RU"/>
              </w:rPr>
              <w:t xml:space="preserve">Концентрация фенола </w:t>
            </w:r>
          </w:p>
          <w:p w14:paraId="0EADCECC" w14:textId="77777777" w:rsidR="003B2C9B" w:rsidRPr="00CD21E7" w:rsidRDefault="003B2C9B" w:rsidP="00CD21E7">
            <w:pPr>
              <w:pStyle w:val="af5"/>
              <w:rPr>
                <w:sz w:val="20"/>
                <w:szCs w:val="20"/>
                <w:lang w:val="ru-RU"/>
              </w:rPr>
            </w:pPr>
            <w:r w:rsidRPr="00CD21E7">
              <w:rPr>
                <w:sz w:val="20"/>
                <w:szCs w:val="20"/>
                <w:lang w:val="ru-RU"/>
              </w:rPr>
              <w:t>(гидроксибензол)</w:t>
            </w:r>
          </w:p>
          <w:p w14:paraId="32BDA5DA" w14:textId="3CE315E4" w:rsidR="003B2C9B" w:rsidRPr="00CD21E7" w:rsidRDefault="003B2C9B" w:rsidP="00CD21E7">
            <w:pPr>
              <w:rPr>
                <w:lang w:eastAsia="en-US"/>
              </w:rPr>
            </w:pPr>
            <w:r w:rsidRPr="00CD21E7">
              <w:t>ДИ: (3,91-78,24) мг/м³</w:t>
            </w:r>
          </w:p>
        </w:tc>
        <w:tc>
          <w:tcPr>
            <w:tcW w:w="104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90742A" w14:textId="4256000C" w:rsidR="003B2C9B" w:rsidRPr="00C35CF2" w:rsidRDefault="003B2C9B" w:rsidP="000F71D7">
            <w:pPr>
              <w:rPr>
                <w:lang w:eastAsia="en-US"/>
              </w:rPr>
            </w:pPr>
          </w:p>
        </w:tc>
        <w:tc>
          <w:tcPr>
            <w:tcW w:w="1037" w:type="pct"/>
            <w:vMerge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C52C2D" w14:textId="4FFB0FC9" w:rsidR="003B2C9B" w:rsidRPr="00C35CF2" w:rsidRDefault="003B2C9B" w:rsidP="00A343B2">
            <w:pPr>
              <w:rPr>
                <w:lang w:eastAsia="en-US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671FCB" w14:textId="77777777" w:rsidR="003B2C9B" w:rsidRDefault="003B2C9B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 xml:space="preserve">г. Минск, </w:t>
            </w:r>
          </w:p>
          <w:p w14:paraId="173C87AD" w14:textId="593B96F8" w:rsidR="003B2C9B" w:rsidRPr="00C35CF2" w:rsidRDefault="003B2C9B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>ул. Л.Карастояновой, 32, офис.403</w:t>
            </w:r>
          </w:p>
        </w:tc>
      </w:tr>
      <w:tr w:rsidR="003B2C9B" w:rsidRPr="00C35CF2" w14:paraId="4C5CCCB8" w14:textId="77777777" w:rsidTr="005B5B50">
        <w:trPr>
          <w:trHeight w:val="240"/>
          <w:jc w:val="center"/>
        </w:trPr>
        <w:tc>
          <w:tcPr>
            <w:tcW w:w="1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AD42D2" w14:textId="483107EC" w:rsidR="003B2C9B" w:rsidRPr="00C35CF2" w:rsidRDefault="003B2C9B" w:rsidP="00254C27">
            <w:pPr>
              <w:rPr>
                <w:lang w:eastAsia="en-US"/>
              </w:rPr>
            </w:pPr>
            <w:r w:rsidRPr="00166A35">
              <w:rPr>
                <w:lang w:eastAsia="en-US"/>
              </w:rPr>
              <w:t>1.27</w:t>
            </w:r>
            <w:r>
              <w:rPr>
                <w:lang w:eastAsia="en-US"/>
              </w:rPr>
              <w:t>**</w:t>
            </w:r>
          </w:p>
        </w:tc>
        <w:tc>
          <w:tcPr>
            <w:tcW w:w="77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AE94EAD" w14:textId="77777777" w:rsidR="003B2C9B" w:rsidRPr="00C35CF2" w:rsidRDefault="003B2C9B" w:rsidP="00166A35">
            <w:pPr>
              <w:jc w:val="center"/>
              <w:rPr>
                <w:lang w:eastAsia="en-US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7C1B43" w14:textId="6ECBA4FE" w:rsidR="003B2C9B" w:rsidRPr="00CD21E7" w:rsidRDefault="003B2C9B" w:rsidP="00A05895">
            <w:pPr>
              <w:jc w:val="center"/>
              <w:rPr>
                <w:lang w:eastAsia="en-US"/>
              </w:rPr>
            </w:pPr>
            <w:r w:rsidRPr="00CD21E7">
              <w:rPr>
                <w:lang w:eastAsia="en-US"/>
              </w:rPr>
              <w:t>100.01/ 12.042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8583F6" w14:textId="77777777" w:rsidR="003B2C9B" w:rsidRPr="00CD21E7" w:rsidRDefault="003B2C9B" w:rsidP="00CD21E7">
            <w:pPr>
              <w:pStyle w:val="af5"/>
              <w:rPr>
                <w:sz w:val="20"/>
                <w:szCs w:val="20"/>
                <w:lang w:val="ru-RU"/>
              </w:rPr>
            </w:pPr>
            <w:r w:rsidRPr="00CD21E7">
              <w:rPr>
                <w:sz w:val="20"/>
                <w:szCs w:val="20"/>
                <w:lang w:val="ru-RU"/>
              </w:rPr>
              <w:t>Концентрация этилбензола</w:t>
            </w:r>
          </w:p>
          <w:p w14:paraId="0B2EC012" w14:textId="3E242632" w:rsidR="003B2C9B" w:rsidRPr="00CD21E7" w:rsidRDefault="003B2C9B" w:rsidP="00CD21E7">
            <w:pPr>
              <w:rPr>
                <w:lang w:eastAsia="en-US"/>
              </w:rPr>
            </w:pPr>
            <w:r w:rsidRPr="00CD21E7">
              <w:t>ДИ: (132,20-1762,62) мг/м³</w:t>
            </w:r>
          </w:p>
        </w:tc>
        <w:tc>
          <w:tcPr>
            <w:tcW w:w="104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B8B2724" w14:textId="77777777" w:rsidR="003B2C9B" w:rsidRPr="00C35CF2" w:rsidRDefault="003B2C9B" w:rsidP="00D55830">
            <w:pPr>
              <w:rPr>
                <w:lang w:eastAsia="en-US"/>
              </w:rPr>
            </w:pPr>
          </w:p>
        </w:tc>
        <w:tc>
          <w:tcPr>
            <w:tcW w:w="1037" w:type="pct"/>
            <w:vMerge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469572F" w14:textId="77777777" w:rsidR="003B2C9B" w:rsidRPr="00C35CF2" w:rsidRDefault="003B2C9B" w:rsidP="00A05895">
            <w:pPr>
              <w:jc w:val="center"/>
              <w:rPr>
                <w:lang w:eastAsia="en-US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1B9B55" w14:textId="77777777" w:rsidR="003B2C9B" w:rsidRDefault="003B2C9B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 xml:space="preserve">г. Минск, </w:t>
            </w:r>
          </w:p>
          <w:p w14:paraId="18428E61" w14:textId="6422F3A7" w:rsidR="003B2C9B" w:rsidRPr="00C35CF2" w:rsidRDefault="003B2C9B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>ул. Л.Карастояновой, 32, офис.403</w:t>
            </w:r>
          </w:p>
        </w:tc>
      </w:tr>
      <w:tr w:rsidR="003B2C9B" w:rsidRPr="00C35CF2" w14:paraId="13CCE1B1" w14:textId="77777777" w:rsidTr="005B5B50">
        <w:trPr>
          <w:trHeight w:val="240"/>
          <w:jc w:val="center"/>
        </w:trPr>
        <w:tc>
          <w:tcPr>
            <w:tcW w:w="1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269280" w14:textId="1C09BCCE" w:rsidR="003B2C9B" w:rsidRPr="00C35CF2" w:rsidRDefault="003B2C9B" w:rsidP="00254C27">
            <w:pPr>
              <w:rPr>
                <w:lang w:eastAsia="en-US"/>
              </w:rPr>
            </w:pPr>
            <w:r w:rsidRPr="00166A35">
              <w:rPr>
                <w:lang w:eastAsia="en-US"/>
              </w:rPr>
              <w:t>1.28</w:t>
            </w:r>
            <w:r>
              <w:rPr>
                <w:lang w:eastAsia="en-US"/>
              </w:rPr>
              <w:t>**</w:t>
            </w:r>
          </w:p>
        </w:tc>
        <w:tc>
          <w:tcPr>
            <w:tcW w:w="77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5CF024E" w14:textId="77777777" w:rsidR="003B2C9B" w:rsidRPr="00C35CF2" w:rsidRDefault="003B2C9B" w:rsidP="00166A35">
            <w:pPr>
              <w:jc w:val="center"/>
              <w:rPr>
                <w:lang w:eastAsia="en-US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9840F5" w14:textId="0BDA1DFD" w:rsidR="003B2C9B" w:rsidRPr="00CD21E7" w:rsidRDefault="003B2C9B" w:rsidP="00A05895">
            <w:pPr>
              <w:jc w:val="center"/>
              <w:rPr>
                <w:lang w:eastAsia="en-US"/>
              </w:rPr>
            </w:pPr>
            <w:r w:rsidRPr="00CD21E7">
              <w:rPr>
                <w:lang w:eastAsia="en-US"/>
              </w:rPr>
              <w:t>100.01/ 12.042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BD33DF" w14:textId="77777777" w:rsidR="003B2C9B" w:rsidRPr="00CD21E7" w:rsidRDefault="003B2C9B" w:rsidP="00CD21E7">
            <w:pPr>
              <w:pStyle w:val="af5"/>
              <w:rPr>
                <w:sz w:val="20"/>
                <w:szCs w:val="20"/>
                <w:lang w:val="ru-RU"/>
              </w:rPr>
            </w:pPr>
            <w:r w:rsidRPr="00CD21E7">
              <w:rPr>
                <w:sz w:val="20"/>
                <w:szCs w:val="20"/>
                <w:lang w:val="ru-RU"/>
              </w:rPr>
              <w:t>Концентрация</w:t>
            </w:r>
          </w:p>
          <w:p w14:paraId="7A7BDE5B" w14:textId="77777777" w:rsidR="003B2C9B" w:rsidRPr="00CD21E7" w:rsidRDefault="003B2C9B" w:rsidP="00CD21E7">
            <w:pPr>
              <w:pStyle w:val="af5"/>
              <w:ind w:right="-106"/>
              <w:rPr>
                <w:sz w:val="20"/>
                <w:szCs w:val="20"/>
                <w:lang w:val="ru-RU"/>
              </w:rPr>
            </w:pPr>
            <w:r w:rsidRPr="00CD21E7">
              <w:rPr>
                <w:sz w:val="20"/>
                <w:szCs w:val="20"/>
                <w:lang w:val="ru-RU"/>
              </w:rPr>
              <w:t>этилацетата (уксусной кислоты этиловый эфир)</w:t>
            </w:r>
          </w:p>
          <w:p w14:paraId="1900A995" w14:textId="7D0E3BEC" w:rsidR="003B2C9B" w:rsidRPr="00CD21E7" w:rsidRDefault="003B2C9B" w:rsidP="00CD21E7">
            <w:pPr>
              <w:rPr>
                <w:lang w:eastAsia="en-US"/>
              </w:rPr>
            </w:pPr>
            <w:r w:rsidRPr="00CD21E7">
              <w:t xml:space="preserve">ДИ: (731,7-10974,8) мг/м³ </w:t>
            </w:r>
          </w:p>
        </w:tc>
        <w:tc>
          <w:tcPr>
            <w:tcW w:w="104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97683E8" w14:textId="77777777" w:rsidR="003B2C9B" w:rsidRPr="00C35CF2" w:rsidRDefault="003B2C9B" w:rsidP="00D55830">
            <w:pPr>
              <w:rPr>
                <w:lang w:eastAsia="en-US"/>
              </w:rPr>
            </w:pPr>
          </w:p>
        </w:tc>
        <w:tc>
          <w:tcPr>
            <w:tcW w:w="1037" w:type="pct"/>
            <w:vMerge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2AF3FC2" w14:textId="77777777" w:rsidR="003B2C9B" w:rsidRPr="00C35CF2" w:rsidRDefault="003B2C9B" w:rsidP="00A05895">
            <w:pPr>
              <w:jc w:val="center"/>
              <w:rPr>
                <w:lang w:eastAsia="en-US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EA3D76" w14:textId="77777777" w:rsidR="003B2C9B" w:rsidRDefault="003B2C9B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 xml:space="preserve">г. Минск, </w:t>
            </w:r>
          </w:p>
          <w:p w14:paraId="782DE591" w14:textId="5444B201" w:rsidR="003B2C9B" w:rsidRPr="00C35CF2" w:rsidRDefault="003B2C9B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>ул. Л.Карастояновой, 32, офис.403</w:t>
            </w:r>
          </w:p>
        </w:tc>
      </w:tr>
      <w:tr w:rsidR="003B2C9B" w:rsidRPr="00C35CF2" w14:paraId="6CCCB4EA" w14:textId="77777777" w:rsidTr="005B5B50">
        <w:trPr>
          <w:trHeight w:val="240"/>
          <w:jc w:val="center"/>
        </w:trPr>
        <w:tc>
          <w:tcPr>
            <w:tcW w:w="1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FAFA13" w14:textId="3C9CFD08" w:rsidR="003B2C9B" w:rsidRPr="00C35CF2" w:rsidRDefault="003B2C9B" w:rsidP="00254C27">
            <w:pPr>
              <w:rPr>
                <w:lang w:eastAsia="en-US"/>
              </w:rPr>
            </w:pPr>
            <w:r w:rsidRPr="00166A35">
              <w:rPr>
                <w:lang w:eastAsia="en-US"/>
              </w:rPr>
              <w:t>1.29</w:t>
            </w:r>
            <w:r>
              <w:rPr>
                <w:lang w:eastAsia="en-US"/>
              </w:rPr>
              <w:t>**</w:t>
            </w:r>
          </w:p>
        </w:tc>
        <w:tc>
          <w:tcPr>
            <w:tcW w:w="77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8587C45" w14:textId="77777777" w:rsidR="003B2C9B" w:rsidRPr="00C35CF2" w:rsidRDefault="003B2C9B" w:rsidP="00166A35">
            <w:pPr>
              <w:jc w:val="center"/>
              <w:rPr>
                <w:lang w:eastAsia="en-US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A46D4E" w14:textId="261DB81C" w:rsidR="003B2C9B" w:rsidRPr="00CD21E7" w:rsidRDefault="003B2C9B" w:rsidP="00A05895">
            <w:pPr>
              <w:jc w:val="center"/>
              <w:rPr>
                <w:lang w:eastAsia="en-US"/>
              </w:rPr>
            </w:pPr>
            <w:r w:rsidRPr="00CD21E7">
              <w:rPr>
                <w:lang w:eastAsia="en-US"/>
              </w:rPr>
              <w:t>100.01/ 12.042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2CC8E3" w14:textId="77777777" w:rsidR="003B2C9B" w:rsidRPr="00CD21E7" w:rsidRDefault="003B2C9B" w:rsidP="00CD21E7">
            <w:r w:rsidRPr="00CD21E7">
              <w:t xml:space="preserve">Концентрация </w:t>
            </w:r>
          </w:p>
          <w:p w14:paraId="1A238795" w14:textId="77777777" w:rsidR="003B2C9B" w:rsidRPr="00CD21E7" w:rsidRDefault="003B2C9B" w:rsidP="00CD21E7">
            <w:pPr>
              <w:ind w:right="-106"/>
            </w:pPr>
            <w:r w:rsidRPr="00CD21E7">
              <w:t>хлорэтилена (винил-хлорид, элиленхлорид, хлорэтен)</w:t>
            </w:r>
          </w:p>
          <w:p w14:paraId="40024E7C" w14:textId="60150DCF" w:rsidR="003B2C9B" w:rsidRPr="00CD21E7" w:rsidRDefault="003B2C9B" w:rsidP="00CD21E7">
            <w:pPr>
              <w:rPr>
                <w:lang w:eastAsia="en-US"/>
              </w:rPr>
            </w:pPr>
            <w:r w:rsidRPr="00CD21E7">
              <w:t xml:space="preserve">ДИ: (1,30-78,0) мг/м³ </w:t>
            </w:r>
          </w:p>
        </w:tc>
        <w:tc>
          <w:tcPr>
            <w:tcW w:w="104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389BC58" w14:textId="77777777" w:rsidR="003B2C9B" w:rsidRPr="00C35CF2" w:rsidRDefault="003B2C9B" w:rsidP="00D55830">
            <w:pPr>
              <w:rPr>
                <w:lang w:eastAsia="en-US"/>
              </w:rPr>
            </w:pPr>
          </w:p>
        </w:tc>
        <w:tc>
          <w:tcPr>
            <w:tcW w:w="1037" w:type="pct"/>
            <w:vMerge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60B58E1" w14:textId="77777777" w:rsidR="003B2C9B" w:rsidRPr="00C35CF2" w:rsidRDefault="003B2C9B" w:rsidP="00A05895">
            <w:pPr>
              <w:jc w:val="center"/>
              <w:rPr>
                <w:lang w:eastAsia="en-US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6DBDE8" w14:textId="77777777" w:rsidR="003B2C9B" w:rsidRDefault="003B2C9B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 xml:space="preserve">г. Минск, </w:t>
            </w:r>
          </w:p>
          <w:p w14:paraId="3C5D9292" w14:textId="0F1B5C8E" w:rsidR="003B2C9B" w:rsidRPr="00C35CF2" w:rsidRDefault="003B2C9B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>ул. Л.Карастояновой, 32, офис.403</w:t>
            </w:r>
          </w:p>
        </w:tc>
      </w:tr>
      <w:tr w:rsidR="003B2C9B" w:rsidRPr="00C35CF2" w14:paraId="4663F794" w14:textId="77777777" w:rsidTr="005B5B50">
        <w:trPr>
          <w:trHeight w:val="240"/>
          <w:jc w:val="center"/>
        </w:trPr>
        <w:tc>
          <w:tcPr>
            <w:tcW w:w="1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4578F6" w14:textId="6DA3FFB5" w:rsidR="003B2C9B" w:rsidRPr="00C35CF2" w:rsidRDefault="003B2C9B" w:rsidP="00254C27">
            <w:pPr>
              <w:rPr>
                <w:lang w:eastAsia="en-US"/>
              </w:rPr>
            </w:pPr>
            <w:r w:rsidRPr="00166A35">
              <w:rPr>
                <w:lang w:eastAsia="en-US"/>
              </w:rPr>
              <w:t>1.30</w:t>
            </w:r>
            <w:r>
              <w:rPr>
                <w:lang w:eastAsia="en-US"/>
              </w:rPr>
              <w:t>**</w:t>
            </w:r>
          </w:p>
        </w:tc>
        <w:tc>
          <w:tcPr>
            <w:tcW w:w="77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83E23E5" w14:textId="77777777" w:rsidR="003B2C9B" w:rsidRPr="00C35CF2" w:rsidRDefault="003B2C9B" w:rsidP="00166A35">
            <w:pPr>
              <w:jc w:val="center"/>
              <w:rPr>
                <w:lang w:eastAsia="en-US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F400AE" w14:textId="22BF9E42" w:rsidR="003B2C9B" w:rsidRPr="00CD21E7" w:rsidRDefault="003B2C9B" w:rsidP="00A05895">
            <w:pPr>
              <w:jc w:val="center"/>
              <w:rPr>
                <w:lang w:eastAsia="en-US"/>
              </w:rPr>
            </w:pPr>
            <w:r w:rsidRPr="00CD21E7">
              <w:rPr>
                <w:lang w:eastAsia="en-US"/>
              </w:rPr>
              <w:t>100.01/ 12.042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271E92" w14:textId="77777777" w:rsidR="003B2C9B" w:rsidRPr="00CD21E7" w:rsidRDefault="003B2C9B" w:rsidP="00CD21E7">
            <w:r w:rsidRPr="00CD21E7">
              <w:t>Концентрация этанола (этиловый спирт)</w:t>
            </w:r>
          </w:p>
          <w:p w14:paraId="65CAC9AF" w14:textId="73CCA3A6" w:rsidR="003B2C9B" w:rsidRPr="00CD21E7" w:rsidRDefault="003B2C9B" w:rsidP="00CD21E7">
            <w:pPr>
              <w:rPr>
                <w:lang w:eastAsia="en-US"/>
              </w:rPr>
            </w:pPr>
            <w:r w:rsidRPr="00CD21E7">
              <w:t xml:space="preserve">ДИ: (48,0-3840) мг/м³ </w:t>
            </w:r>
          </w:p>
        </w:tc>
        <w:tc>
          <w:tcPr>
            <w:tcW w:w="104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FA81A71" w14:textId="77777777" w:rsidR="003B2C9B" w:rsidRPr="00C35CF2" w:rsidRDefault="003B2C9B" w:rsidP="00D55830">
            <w:pPr>
              <w:rPr>
                <w:lang w:eastAsia="en-US"/>
              </w:rPr>
            </w:pPr>
          </w:p>
        </w:tc>
        <w:tc>
          <w:tcPr>
            <w:tcW w:w="1037" w:type="pct"/>
            <w:vMerge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F0B1FB0" w14:textId="77777777" w:rsidR="003B2C9B" w:rsidRPr="00C35CF2" w:rsidRDefault="003B2C9B" w:rsidP="00A05895">
            <w:pPr>
              <w:jc w:val="center"/>
              <w:rPr>
                <w:lang w:eastAsia="en-US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BA5CF3" w14:textId="77777777" w:rsidR="003B2C9B" w:rsidRDefault="003B2C9B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 xml:space="preserve">г. Минск, </w:t>
            </w:r>
          </w:p>
          <w:p w14:paraId="48CB9D72" w14:textId="338C93F2" w:rsidR="003B2C9B" w:rsidRPr="00C35CF2" w:rsidRDefault="003B2C9B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>ул. Л.Карастояновой, 32, офис.403</w:t>
            </w:r>
          </w:p>
        </w:tc>
      </w:tr>
      <w:tr w:rsidR="003B2C9B" w:rsidRPr="00C35CF2" w14:paraId="5EB5A91F" w14:textId="77777777" w:rsidTr="005B5B50">
        <w:trPr>
          <w:trHeight w:val="240"/>
          <w:jc w:val="center"/>
        </w:trPr>
        <w:tc>
          <w:tcPr>
            <w:tcW w:w="1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1DC874" w14:textId="4795C0DC" w:rsidR="003B2C9B" w:rsidRPr="00C35CF2" w:rsidRDefault="003B2C9B" w:rsidP="00254C27">
            <w:pPr>
              <w:rPr>
                <w:lang w:eastAsia="en-US"/>
              </w:rPr>
            </w:pPr>
            <w:r w:rsidRPr="00166A35">
              <w:rPr>
                <w:lang w:eastAsia="en-US"/>
              </w:rPr>
              <w:t>1.31</w:t>
            </w:r>
            <w:r>
              <w:rPr>
                <w:lang w:eastAsia="en-US"/>
              </w:rPr>
              <w:t>**</w:t>
            </w:r>
          </w:p>
        </w:tc>
        <w:tc>
          <w:tcPr>
            <w:tcW w:w="77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59FBBE6" w14:textId="77777777" w:rsidR="003B2C9B" w:rsidRPr="00C35CF2" w:rsidRDefault="003B2C9B" w:rsidP="00166A35">
            <w:pPr>
              <w:jc w:val="center"/>
              <w:rPr>
                <w:lang w:eastAsia="en-US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F80B0B" w14:textId="0CAF04A1" w:rsidR="003B2C9B" w:rsidRPr="00CD21E7" w:rsidRDefault="003B2C9B" w:rsidP="00A05895">
            <w:pPr>
              <w:jc w:val="center"/>
              <w:rPr>
                <w:lang w:eastAsia="en-US"/>
              </w:rPr>
            </w:pPr>
            <w:r w:rsidRPr="00CD21E7">
              <w:rPr>
                <w:lang w:eastAsia="en-US"/>
              </w:rPr>
              <w:t>100.01/ 12.042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514891" w14:textId="77777777" w:rsidR="003B2C9B" w:rsidRPr="00CD21E7" w:rsidRDefault="003B2C9B" w:rsidP="00CD21E7">
            <w:r w:rsidRPr="00CD21E7">
              <w:t xml:space="preserve">Концентрация </w:t>
            </w:r>
          </w:p>
          <w:p w14:paraId="16599F5F" w14:textId="77777777" w:rsidR="003B2C9B" w:rsidRPr="00CD21E7" w:rsidRDefault="003B2C9B" w:rsidP="00CD21E7">
            <w:r w:rsidRPr="00CD21E7">
              <w:t>уксусной кислоты</w:t>
            </w:r>
          </w:p>
          <w:p w14:paraId="55CC9071" w14:textId="0743B7F0" w:rsidR="003B2C9B" w:rsidRPr="00CD21E7" w:rsidRDefault="003B2C9B" w:rsidP="00CD21E7">
            <w:pPr>
              <w:rPr>
                <w:lang w:eastAsia="en-US"/>
              </w:rPr>
            </w:pPr>
            <w:r w:rsidRPr="00CD21E7">
              <w:t xml:space="preserve">ДИ: (12,5-200) мг/м³ </w:t>
            </w:r>
          </w:p>
        </w:tc>
        <w:tc>
          <w:tcPr>
            <w:tcW w:w="104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3CE2B06" w14:textId="77777777" w:rsidR="003B2C9B" w:rsidRPr="00C35CF2" w:rsidRDefault="003B2C9B" w:rsidP="00D55830">
            <w:pPr>
              <w:rPr>
                <w:lang w:eastAsia="en-US"/>
              </w:rPr>
            </w:pPr>
          </w:p>
        </w:tc>
        <w:tc>
          <w:tcPr>
            <w:tcW w:w="1037" w:type="pct"/>
            <w:vMerge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7555534" w14:textId="77777777" w:rsidR="003B2C9B" w:rsidRPr="00C35CF2" w:rsidRDefault="003B2C9B" w:rsidP="00A05895">
            <w:pPr>
              <w:jc w:val="center"/>
              <w:rPr>
                <w:lang w:eastAsia="en-US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22C408" w14:textId="77777777" w:rsidR="003B2C9B" w:rsidRDefault="003B2C9B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 xml:space="preserve">г. Минск, </w:t>
            </w:r>
          </w:p>
          <w:p w14:paraId="5FB2856E" w14:textId="24C7410C" w:rsidR="003B2C9B" w:rsidRPr="00C35CF2" w:rsidRDefault="003B2C9B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>ул. Л.Карастояновой, 32, офис.403</w:t>
            </w:r>
          </w:p>
        </w:tc>
      </w:tr>
      <w:tr w:rsidR="003B2C9B" w:rsidRPr="00C35CF2" w14:paraId="068A7729" w14:textId="77777777" w:rsidTr="005B5B50">
        <w:trPr>
          <w:trHeight w:val="240"/>
          <w:jc w:val="center"/>
        </w:trPr>
        <w:tc>
          <w:tcPr>
            <w:tcW w:w="1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25F422" w14:textId="5714865F" w:rsidR="003B2C9B" w:rsidRPr="00C35CF2" w:rsidRDefault="003B2C9B" w:rsidP="00254C27">
            <w:pPr>
              <w:rPr>
                <w:lang w:eastAsia="en-US"/>
              </w:rPr>
            </w:pPr>
            <w:r w:rsidRPr="00166A35">
              <w:rPr>
                <w:lang w:eastAsia="en-US"/>
              </w:rPr>
              <w:t>1.32</w:t>
            </w:r>
            <w:r>
              <w:rPr>
                <w:lang w:eastAsia="en-US"/>
              </w:rPr>
              <w:t>**</w:t>
            </w:r>
          </w:p>
        </w:tc>
        <w:tc>
          <w:tcPr>
            <w:tcW w:w="77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D13AF72" w14:textId="77777777" w:rsidR="003B2C9B" w:rsidRPr="00C35CF2" w:rsidRDefault="003B2C9B" w:rsidP="00166A35">
            <w:pPr>
              <w:jc w:val="center"/>
              <w:rPr>
                <w:lang w:eastAsia="en-US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3E5BE5" w14:textId="4BF41D0C" w:rsidR="003B2C9B" w:rsidRPr="00CD21E7" w:rsidRDefault="003B2C9B" w:rsidP="00A05895">
            <w:pPr>
              <w:jc w:val="center"/>
              <w:rPr>
                <w:lang w:eastAsia="en-US"/>
              </w:rPr>
            </w:pPr>
            <w:r w:rsidRPr="00CD21E7">
              <w:rPr>
                <w:lang w:eastAsia="en-US"/>
              </w:rPr>
              <w:t>100.01/ 12.042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BBD65F" w14:textId="77777777" w:rsidR="003B2C9B" w:rsidRPr="00CD21E7" w:rsidRDefault="003B2C9B" w:rsidP="003B2C9B">
            <w:r w:rsidRPr="00CD21E7">
              <w:t xml:space="preserve"> Концентрация </w:t>
            </w:r>
          </w:p>
          <w:p w14:paraId="701BF10C" w14:textId="77777777" w:rsidR="003B2C9B" w:rsidRPr="00CD21E7" w:rsidRDefault="003B2C9B" w:rsidP="003B2C9B">
            <w:r w:rsidRPr="00CD21E7">
              <w:t xml:space="preserve">тетрахлорэтилена </w:t>
            </w:r>
          </w:p>
          <w:p w14:paraId="7AFB40FB" w14:textId="77777777" w:rsidR="003B2C9B" w:rsidRPr="00CD21E7" w:rsidRDefault="003B2C9B" w:rsidP="003B2C9B">
            <w:r w:rsidRPr="00CD21E7">
              <w:t>(перхлорэтилен)</w:t>
            </w:r>
          </w:p>
          <w:p w14:paraId="4E580B80" w14:textId="13F8E57B" w:rsidR="003B2C9B" w:rsidRPr="00CD21E7" w:rsidRDefault="003B2C9B" w:rsidP="003B2C9B">
            <w:pPr>
              <w:rPr>
                <w:lang w:eastAsia="en-US"/>
              </w:rPr>
            </w:pPr>
            <w:r w:rsidRPr="00CD21E7">
              <w:t>ДИ: (14,0-20942) мг/м³</w:t>
            </w:r>
          </w:p>
        </w:tc>
        <w:tc>
          <w:tcPr>
            <w:tcW w:w="104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2BE06E4" w14:textId="77777777" w:rsidR="003B2C9B" w:rsidRPr="00C35CF2" w:rsidRDefault="003B2C9B" w:rsidP="00D55830">
            <w:pPr>
              <w:rPr>
                <w:lang w:eastAsia="en-US"/>
              </w:rPr>
            </w:pPr>
          </w:p>
        </w:tc>
        <w:tc>
          <w:tcPr>
            <w:tcW w:w="1037" w:type="pct"/>
            <w:vMerge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F1B270D" w14:textId="77777777" w:rsidR="003B2C9B" w:rsidRPr="00C35CF2" w:rsidRDefault="003B2C9B" w:rsidP="00A05895">
            <w:pPr>
              <w:jc w:val="center"/>
              <w:rPr>
                <w:lang w:eastAsia="en-US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47738A" w14:textId="77777777" w:rsidR="003B2C9B" w:rsidRDefault="003B2C9B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 xml:space="preserve">г. Минск, </w:t>
            </w:r>
          </w:p>
          <w:p w14:paraId="7FB60FD6" w14:textId="7A284FF1" w:rsidR="003B2C9B" w:rsidRPr="00C35CF2" w:rsidRDefault="003B2C9B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>ул. Л.Карастояновой, 32, офис.403</w:t>
            </w:r>
          </w:p>
        </w:tc>
      </w:tr>
      <w:tr w:rsidR="003B2C9B" w:rsidRPr="00C35CF2" w14:paraId="39C6D27C" w14:textId="77777777" w:rsidTr="005B5B50">
        <w:trPr>
          <w:trHeight w:val="240"/>
          <w:jc w:val="center"/>
        </w:trPr>
        <w:tc>
          <w:tcPr>
            <w:tcW w:w="1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0A2176" w14:textId="4973CB2B" w:rsidR="003B2C9B" w:rsidRPr="00C35CF2" w:rsidRDefault="003B2C9B" w:rsidP="00254C27">
            <w:pPr>
              <w:rPr>
                <w:lang w:eastAsia="en-US"/>
              </w:rPr>
            </w:pPr>
            <w:r w:rsidRPr="00166A35">
              <w:rPr>
                <w:lang w:eastAsia="en-US"/>
              </w:rPr>
              <w:t>1.33</w:t>
            </w:r>
            <w:r>
              <w:rPr>
                <w:lang w:eastAsia="en-US"/>
              </w:rPr>
              <w:t>**</w:t>
            </w:r>
          </w:p>
        </w:tc>
        <w:tc>
          <w:tcPr>
            <w:tcW w:w="77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4B25CDE" w14:textId="77777777" w:rsidR="003B2C9B" w:rsidRPr="00C35CF2" w:rsidRDefault="003B2C9B" w:rsidP="00166A35">
            <w:pPr>
              <w:jc w:val="center"/>
              <w:rPr>
                <w:lang w:eastAsia="en-US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A1A8E9" w14:textId="143470EE" w:rsidR="003B2C9B" w:rsidRPr="00CD21E7" w:rsidRDefault="003B2C9B" w:rsidP="00A05895">
            <w:pPr>
              <w:jc w:val="center"/>
              <w:rPr>
                <w:lang w:eastAsia="en-US"/>
              </w:rPr>
            </w:pPr>
            <w:r w:rsidRPr="00CD21E7">
              <w:rPr>
                <w:lang w:eastAsia="en-US"/>
              </w:rPr>
              <w:t>100.01/ 12.042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DD247E" w14:textId="77777777" w:rsidR="003B2C9B" w:rsidRPr="00CD21E7" w:rsidRDefault="003B2C9B" w:rsidP="00CD21E7">
            <w:r w:rsidRPr="00CD21E7">
              <w:t xml:space="preserve">Концентрация </w:t>
            </w:r>
          </w:p>
          <w:p w14:paraId="50CDBAEE" w14:textId="77777777" w:rsidR="003B2C9B" w:rsidRPr="00CD21E7" w:rsidRDefault="003B2C9B" w:rsidP="00CD21E7">
            <w:r w:rsidRPr="00CD21E7">
              <w:t>трихлорэтилена</w:t>
            </w:r>
          </w:p>
          <w:p w14:paraId="39D9BA94" w14:textId="5E27344C" w:rsidR="003B2C9B" w:rsidRPr="00CD21E7" w:rsidRDefault="003B2C9B" w:rsidP="00CD21E7">
            <w:r w:rsidRPr="00CD21E7">
              <w:t>ДИ: (10,9-1365) мг/м³</w:t>
            </w:r>
          </w:p>
        </w:tc>
        <w:tc>
          <w:tcPr>
            <w:tcW w:w="104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0D781A0" w14:textId="77777777" w:rsidR="003B2C9B" w:rsidRPr="00C35CF2" w:rsidRDefault="003B2C9B" w:rsidP="00D55830">
            <w:pPr>
              <w:rPr>
                <w:lang w:eastAsia="en-US"/>
              </w:rPr>
            </w:pPr>
          </w:p>
        </w:tc>
        <w:tc>
          <w:tcPr>
            <w:tcW w:w="1037" w:type="pct"/>
            <w:vMerge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694CA5E" w14:textId="77777777" w:rsidR="003B2C9B" w:rsidRPr="00C35CF2" w:rsidRDefault="003B2C9B" w:rsidP="00A05895">
            <w:pPr>
              <w:jc w:val="center"/>
              <w:rPr>
                <w:lang w:eastAsia="en-US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F0611B" w14:textId="77777777" w:rsidR="003B2C9B" w:rsidRDefault="003B2C9B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 xml:space="preserve">г. Минск, </w:t>
            </w:r>
          </w:p>
          <w:p w14:paraId="652439B5" w14:textId="5FCA3574" w:rsidR="003B2C9B" w:rsidRPr="00C35CF2" w:rsidRDefault="003B2C9B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>ул. Л.Карастояновой, 32, офис.403</w:t>
            </w:r>
          </w:p>
        </w:tc>
      </w:tr>
      <w:tr w:rsidR="003B2C9B" w:rsidRPr="00C35CF2" w14:paraId="57DA4BC7" w14:textId="77777777" w:rsidTr="005B5B50">
        <w:trPr>
          <w:trHeight w:val="240"/>
          <w:jc w:val="center"/>
        </w:trPr>
        <w:tc>
          <w:tcPr>
            <w:tcW w:w="1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297974" w14:textId="7A461698" w:rsidR="003B2C9B" w:rsidRPr="00C35CF2" w:rsidRDefault="003B2C9B" w:rsidP="00254C27">
            <w:pPr>
              <w:rPr>
                <w:lang w:eastAsia="en-US"/>
              </w:rPr>
            </w:pPr>
            <w:r w:rsidRPr="00166A35">
              <w:rPr>
                <w:lang w:eastAsia="en-US"/>
              </w:rPr>
              <w:t>1.34</w:t>
            </w:r>
            <w:r>
              <w:rPr>
                <w:lang w:eastAsia="en-US"/>
              </w:rPr>
              <w:t>**</w:t>
            </w:r>
          </w:p>
        </w:tc>
        <w:tc>
          <w:tcPr>
            <w:tcW w:w="77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B251747" w14:textId="77777777" w:rsidR="003B2C9B" w:rsidRPr="00C35CF2" w:rsidRDefault="003B2C9B" w:rsidP="00166A35">
            <w:pPr>
              <w:jc w:val="center"/>
              <w:rPr>
                <w:lang w:eastAsia="en-US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FAEB37" w14:textId="0478239A" w:rsidR="003B2C9B" w:rsidRPr="00A343B2" w:rsidRDefault="003B2C9B" w:rsidP="00A05895">
            <w:pPr>
              <w:jc w:val="center"/>
              <w:rPr>
                <w:lang w:eastAsia="en-US"/>
              </w:rPr>
            </w:pPr>
            <w:r w:rsidRPr="00A343B2">
              <w:rPr>
                <w:lang w:eastAsia="en-US"/>
              </w:rPr>
              <w:t>100.01/ 12.042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FA7A01" w14:textId="77777777" w:rsidR="003B2C9B" w:rsidRPr="00A343B2" w:rsidRDefault="003B2C9B" w:rsidP="00A343B2">
            <w:r w:rsidRPr="00A343B2">
              <w:t xml:space="preserve">Концентрация </w:t>
            </w:r>
          </w:p>
          <w:p w14:paraId="17272E8A" w14:textId="77777777" w:rsidR="003B2C9B" w:rsidRPr="00A343B2" w:rsidRDefault="003B2C9B" w:rsidP="00A343B2">
            <w:r w:rsidRPr="00A343B2">
              <w:t>озона</w:t>
            </w:r>
          </w:p>
          <w:p w14:paraId="0D1E7074" w14:textId="5531241F" w:rsidR="003B2C9B" w:rsidRPr="00A343B2" w:rsidRDefault="003B2C9B" w:rsidP="00A343B2">
            <w:pPr>
              <w:rPr>
                <w:lang w:eastAsia="en-US"/>
              </w:rPr>
            </w:pPr>
            <w:r w:rsidRPr="00A343B2">
              <w:t>ДИ: (0,05-2,0) мг/м³</w:t>
            </w:r>
          </w:p>
        </w:tc>
        <w:tc>
          <w:tcPr>
            <w:tcW w:w="104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3CCD2F4" w14:textId="77777777" w:rsidR="003B2C9B" w:rsidRPr="00C35CF2" w:rsidRDefault="003B2C9B" w:rsidP="00D55830">
            <w:pPr>
              <w:rPr>
                <w:lang w:eastAsia="en-US"/>
              </w:rPr>
            </w:pPr>
          </w:p>
        </w:tc>
        <w:tc>
          <w:tcPr>
            <w:tcW w:w="1037" w:type="pct"/>
            <w:vMerge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3C5B90D" w14:textId="77777777" w:rsidR="003B2C9B" w:rsidRPr="00C35CF2" w:rsidRDefault="003B2C9B" w:rsidP="00A05895">
            <w:pPr>
              <w:jc w:val="center"/>
              <w:rPr>
                <w:lang w:eastAsia="en-US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718B83" w14:textId="77777777" w:rsidR="003B2C9B" w:rsidRDefault="003B2C9B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 xml:space="preserve">г. Минск, </w:t>
            </w:r>
          </w:p>
          <w:p w14:paraId="1358FC78" w14:textId="7E0221C3" w:rsidR="003B2C9B" w:rsidRPr="00C35CF2" w:rsidRDefault="003B2C9B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>ул. Л.Карастояновой, 32, офис.403</w:t>
            </w:r>
          </w:p>
        </w:tc>
      </w:tr>
      <w:tr w:rsidR="003B2C9B" w:rsidRPr="00C35CF2" w14:paraId="46E7E811" w14:textId="77777777" w:rsidTr="003B2C9B">
        <w:trPr>
          <w:trHeight w:val="240"/>
          <w:jc w:val="center"/>
        </w:trPr>
        <w:tc>
          <w:tcPr>
            <w:tcW w:w="1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99F65E" w14:textId="6DDDCD96" w:rsidR="003B2C9B" w:rsidRPr="00C35CF2" w:rsidRDefault="003B2C9B" w:rsidP="00254C27">
            <w:pPr>
              <w:rPr>
                <w:lang w:eastAsia="en-US"/>
              </w:rPr>
            </w:pPr>
            <w:r w:rsidRPr="00166A35">
              <w:rPr>
                <w:lang w:eastAsia="en-US"/>
              </w:rPr>
              <w:t>1.35</w:t>
            </w:r>
            <w:r>
              <w:rPr>
                <w:lang w:eastAsia="en-US"/>
              </w:rPr>
              <w:t>**</w:t>
            </w:r>
          </w:p>
        </w:tc>
        <w:tc>
          <w:tcPr>
            <w:tcW w:w="7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98D759F" w14:textId="77777777" w:rsidR="003B2C9B" w:rsidRPr="00C35CF2" w:rsidRDefault="003B2C9B" w:rsidP="00166A35">
            <w:pPr>
              <w:jc w:val="center"/>
              <w:rPr>
                <w:lang w:eastAsia="en-US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E6502A" w14:textId="594397BF" w:rsidR="003B2C9B" w:rsidRPr="00A343B2" w:rsidRDefault="003B2C9B" w:rsidP="00A05895">
            <w:pPr>
              <w:jc w:val="center"/>
              <w:rPr>
                <w:lang w:eastAsia="en-US"/>
              </w:rPr>
            </w:pPr>
            <w:r w:rsidRPr="00A343B2">
              <w:rPr>
                <w:lang w:eastAsia="en-US"/>
              </w:rPr>
              <w:t>100.01/ 12.042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21561A" w14:textId="77777777" w:rsidR="003B2C9B" w:rsidRPr="00A343B2" w:rsidRDefault="003B2C9B" w:rsidP="00A343B2">
            <w:r w:rsidRPr="00A343B2">
              <w:t xml:space="preserve">Концентрация </w:t>
            </w:r>
          </w:p>
          <w:p w14:paraId="46F0E382" w14:textId="77777777" w:rsidR="003B2C9B" w:rsidRPr="00A343B2" w:rsidRDefault="003B2C9B" w:rsidP="00A343B2">
            <w:r w:rsidRPr="00A343B2">
              <w:t>перекиси водорода</w:t>
            </w:r>
          </w:p>
          <w:p w14:paraId="4E8862BE" w14:textId="77777777" w:rsidR="003B2C9B" w:rsidRDefault="003B2C9B" w:rsidP="00A343B2">
            <w:r w:rsidRPr="00A343B2">
              <w:t>ДИ: (0,14-4,23) мг/м³</w:t>
            </w:r>
          </w:p>
          <w:p w14:paraId="089E61AF" w14:textId="11EBC11E" w:rsidR="003B2C9B" w:rsidRPr="00A343B2" w:rsidRDefault="003B2C9B" w:rsidP="00A343B2"/>
        </w:tc>
        <w:tc>
          <w:tcPr>
            <w:tcW w:w="10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F1624F5" w14:textId="77777777" w:rsidR="003B2C9B" w:rsidRPr="00C35CF2" w:rsidRDefault="003B2C9B" w:rsidP="00D55830">
            <w:pPr>
              <w:rPr>
                <w:lang w:eastAsia="en-US"/>
              </w:rPr>
            </w:pPr>
          </w:p>
        </w:tc>
        <w:tc>
          <w:tcPr>
            <w:tcW w:w="1037" w:type="pct"/>
            <w:vMerge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F948F30" w14:textId="77777777" w:rsidR="003B2C9B" w:rsidRPr="00C35CF2" w:rsidRDefault="003B2C9B" w:rsidP="00A05895">
            <w:pPr>
              <w:jc w:val="center"/>
              <w:rPr>
                <w:lang w:eastAsia="en-US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D63BBD" w14:textId="77777777" w:rsidR="003B2C9B" w:rsidRDefault="003B2C9B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 xml:space="preserve">г. Минск, </w:t>
            </w:r>
          </w:p>
          <w:p w14:paraId="11460985" w14:textId="5FBE8BEA" w:rsidR="003B2C9B" w:rsidRPr="00C35CF2" w:rsidRDefault="003B2C9B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>ул. Л.Карастояновой, 32, офис.403</w:t>
            </w:r>
          </w:p>
        </w:tc>
      </w:tr>
      <w:tr w:rsidR="003B2C9B" w:rsidRPr="00C35CF2" w14:paraId="205C74A8" w14:textId="77777777" w:rsidTr="003B2C9B">
        <w:trPr>
          <w:trHeight w:val="240"/>
          <w:jc w:val="center"/>
        </w:trPr>
        <w:tc>
          <w:tcPr>
            <w:tcW w:w="1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BEA938" w14:textId="7124E3CF" w:rsidR="003B2C9B" w:rsidRPr="00C35CF2" w:rsidRDefault="003B2C9B" w:rsidP="00254C27">
            <w:pPr>
              <w:rPr>
                <w:lang w:eastAsia="en-US"/>
              </w:rPr>
            </w:pPr>
            <w:r w:rsidRPr="00166A35">
              <w:rPr>
                <w:lang w:eastAsia="en-US"/>
              </w:rPr>
              <w:lastRenderedPageBreak/>
              <w:t>1.36</w:t>
            </w:r>
            <w:r>
              <w:rPr>
                <w:lang w:eastAsia="en-US"/>
              </w:rPr>
              <w:t>**</w:t>
            </w:r>
          </w:p>
        </w:tc>
        <w:tc>
          <w:tcPr>
            <w:tcW w:w="7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6EA967" w14:textId="7F0526D9" w:rsidR="003B2C9B" w:rsidRPr="00C35CF2" w:rsidRDefault="003B2C9B" w:rsidP="003B2C9B">
            <w:pPr>
              <w:rPr>
                <w:lang w:eastAsia="en-US"/>
              </w:rPr>
            </w:pPr>
            <w:r w:rsidRPr="001F45F3">
              <w:rPr>
                <w:lang w:eastAsia="en-US"/>
              </w:rPr>
              <w:t>Выбросы от стационарных источников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65A903" w14:textId="2BE305CE" w:rsidR="003B2C9B" w:rsidRPr="00A343B2" w:rsidRDefault="003B2C9B" w:rsidP="00A05895">
            <w:pPr>
              <w:jc w:val="center"/>
              <w:rPr>
                <w:lang w:eastAsia="en-US"/>
              </w:rPr>
            </w:pPr>
            <w:r w:rsidRPr="00A343B2">
              <w:rPr>
                <w:lang w:eastAsia="en-US"/>
              </w:rPr>
              <w:t>100.01/ 12.042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627046" w14:textId="77777777" w:rsidR="003B2C9B" w:rsidRPr="00A343B2" w:rsidRDefault="003B2C9B" w:rsidP="00A343B2">
            <w:r w:rsidRPr="00A343B2">
              <w:t xml:space="preserve">Концентрация </w:t>
            </w:r>
          </w:p>
          <w:p w14:paraId="3E7A0F5D" w14:textId="77777777" w:rsidR="003B2C9B" w:rsidRPr="00A343B2" w:rsidRDefault="003B2C9B" w:rsidP="00A343B2">
            <w:r w:rsidRPr="00A343B2">
              <w:t>Винилбензол (стирол)</w:t>
            </w:r>
          </w:p>
          <w:p w14:paraId="0911B4B4" w14:textId="70E26375" w:rsidR="003B2C9B" w:rsidRPr="00A343B2" w:rsidRDefault="003B2C9B" w:rsidP="003B2C9B">
            <w:pPr>
              <w:rPr>
                <w:lang w:eastAsia="en-US"/>
              </w:rPr>
            </w:pPr>
            <w:r w:rsidRPr="00A343B2">
              <w:t>ДИ: (43,2-1080,9) мг/м³</w:t>
            </w:r>
          </w:p>
        </w:tc>
        <w:tc>
          <w:tcPr>
            <w:tcW w:w="10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C999CF" w14:textId="77777777" w:rsidR="003B2C9B" w:rsidRPr="007F7089" w:rsidRDefault="003B2C9B" w:rsidP="003B2C9B">
            <w:pPr>
              <w:rPr>
                <w:lang w:eastAsia="en-US"/>
              </w:rPr>
            </w:pPr>
            <w:r w:rsidRPr="007F7089">
              <w:rPr>
                <w:lang w:eastAsia="en-US"/>
              </w:rPr>
              <w:t>Экологические нормы и правила ЭкоНиП 17.08.06-001-2022, утв.</w:t>
            </w:r>
            <w:r w:rsidRPr="001F45F3">
              <w:rPr>
                <w:lang w:eastAsia="en-US"/>
              </w:rPr>
              <w:t> </w:t>
            </w:r>
            <w:r w:rsidRPr="007F7089">
              <w:rPr>
                <w:lang w:eastAsia="en-US"/>
              </w:rPr>
              <w:t xml:space="preserve">постановлением Минприроды от 29.12.2022 № 32-Т </w:t>
            </w:r>
          </w:p>
          <w:p w14:paraId="4B1E6FB1" w14:textId="77777777" w:rsidR="003B2C9B" w:rsidRPr="007F7089" w:rsidRDefault="003B2C9B" w:rsidP="003B2C9B">
            <w:pPr>
              <w:rPr>
                <w:lang w:eastAsia="en-US"/>
              </w:rPr>
            </w:pPr>
            <w:r w:rsidRPr="007F7089">
              <w:rPr>
                <w:lang w:eastAsia="en-US"/>
              </w:rPr>
              <w:t>Разрешения на выбросы загрязняющих веществ в атмосферный воздух, выдаваемые территориальными органами Минприроды</w:t>
            </w:r>
          </w:p>
          <w:p w14:paraId="074E245A" w14:textId="69AFBCCE" w:rsidR="003B2C9B" w:rsidRPr="00C35CF2" w:rsidRDefault="003B2C9B" w:rsidP="003B2C9B">
            <w:pPr>
              <w:rPr>
                <w:lang w:eastAsia="en-US"/>
              </w:rPr>
            </w:pPr>
            <w:r w:rsidRPr="001F45F3">
              <w:rPr>
                <w:lang w:eastAsia="en-US"/>
              </w:rPr>
              <w:t>Проектная и другая эксплуатационная документация</w:t>
            </w:r>
          </w:p>
        </w:tc>
        <w:tc>
          <w:tcPr>
            <w:tcW w:w="1037" w:type="pct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D544B2" w14:textId="15A57182" w:rsidR="003B2C9B" w:rsidRPr="00C35CF2" w:rsidRDefault="003B2C9B" w:rsidP="003B2C9B">
            <w:pPr>
              <w:rPr>
                <w:lang w:eastAsia="en-US"/>
              </w:rPr>
            </w:pPr>
            <w:r w:rsidRPr="001F45F3">
              <w:t>МВИ.МН 3347-2010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0A6A13" w14:textId="77777777" w:rsidR="003B2C9B" w:rsidRDefault="003B2C9B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 xml:space="preserve">г. Минск, </w:t>
            </w:r>
          </w:p>
          <w:p w14:paraId="1FB93CC1" w14:textId="26941B1E" w:rsidR="003B2C9B" w:rsidRPr="00C35CF2" w:rsidRDefault="003B2C9B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>ул. Л.Карастояновой, 32, офис.403</w:t>
            </w:r>
          </w:p>
        </w:tc>
      </w:tr>
      <w:tr w:rsidR="003B2C9B" w:rsidRPr="00C35CF2" w14:paraId="775973EC" w14:textId="77777777" w:rsidTr="00053D49">
        <w:trPr>
          <w:trHeight w:val="240"/>
          <w:jc w:val="center"/>
        </w:trPr>
        <w:tc>
          <w:tcPr>
            <w:tcW w:w="1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F421E2" w14:textId="2F4460D4" w:rsidR="003B2C9B" w:rsidRPr="00C35CF2" w:rsidRDefault="003B2C9B" w:rsidP="00254C27">
            <w:pPr>
              <w:rPr>
                <w:lang w:eastAsia="en-US"/>
              </w:rPr>
            </w:pPr>
            <w:r w:rsidRPr="00166A35">
              <w:rPr>
                <w:lang w:eastAsia="en-US"/>
              </w:rPr>
              <w:t>1.37</w:t>
            </w:r>
            <w:r>
              <w:rPr>
                <w:lang w:eastAsia="en-US"/>
              </w:rPr>
              <w:t>**</w:t>
            </w:r>
          </w:p>
        </w:tc>
        <w:tc>
          <w:tcPr>
            <w:tcW w:w="77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C48E34" w14:textId="7BDD9760" w:rsidR="003B2C9B" w:rsidRPr="00C35CF2" w:rsidRDefault="003B2C9B" w:rsidP="000F71D7">
            <w:pPr>
              <w:rPr>
                <w:lang w:eastAsia="en-US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903615" w14:textId="4631DF3E" w:rsidR="003B2C9B" w:rsidRPr="00A343B2" w:rsidRDefault="003B2C9B" w:rsidP="00A05895">
            <w:pPr>
              <w:jc w:val="center"/>
              <w:rPr>
                <w:lang w:eastAsia="en-US"/>
              </w:rPr>
            </w:pPr>
            <w:r w:rsidRPr="00A343B2">
              <w:rPr>
                <w:lang w:eastAsia="en-US"/>
              </w:rPr>
              <w:t>100.01/ 12.042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4E1DED" w14:textId="77777777" w:rsidR="003B2C9B" w:rsidRPr="00A343B2" w:rsidRDefault="003B2C9B" w:rsidP="00A343B2">
            <w:r w:rsidRPr="00A343B2">
              <w:t>Концентрация</w:t>
            </w:r>
          </w:p>
          <w:p w14:paraId="09DEBCC1" w14:textId="77777777" w:rsidR="003B2C9B" w:rsidRPr="00A343B2" w:rsidRDefault="003B2C9B" w:rsidP="00A343B2">
            <w:r w:rsidRPr="00A343B2">
              <w:t>бутан-1-ола</w:t>
            </w:r>
          </w:p>
          <w:p w14:paraId="4377B1A0" w14:textId="40FBFFAC" w:rsidR="003B2C9B" w:rsidRPr="00A343B2" w:rsidRDefault="003B2C9B" w:rsidP="00A343B2">
            <w:pPr>
              <w:rPr>
                <w:lang w:eastAsia="en-US"/>
              </w:rPr>
            </w:pPr>
            <w:r w:rsidRPr="00A343B2">
              <w:t>ДИ: (308-15400) мг/м</w:t>
            </w:r>
            <w:r w:rsidRPr="00A343B2">
              <w:rPr>
                <w:vertAlign w:val="superscript"/>
              </w:rPr>
              <w:t>3</w:t>
            </w:r>
          </w:p>
        </w:tc>
        <w:tc>
          <w:tcPr>
            <w:tcW w:w="104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E6137A" w14:textId="7885DF04" w:rsidR="003B2C9B" w:rsidRPr="00C35CF2" w:rsidRDefault="003B2C9B" w:rsidP="003B2C9B">
            <w:pPr>
              <w:rPr>
                <w:lang w:eastAsia="en-US"/>
              </w:rPr>
            </w:pPr>
          </w:p>
        </w:tc>
        <w:tc>
          <w:tcPr>
            <w:tcW w:w="1037" w:type="pct"/>
            <w:vMerge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860CAE" w14:textId="69D46EA4" w:rsidR="003B2C9B" w:rsidRPr="00C35CF2" w:rsidRDefault="003B2C9B" w:rsidP="00A343B2">
            <w:pPr>
              <w:rPr>
                <w:lang w:eastAsia="en-US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B34110" w14:textId="77777777" w:rsidR="003B2C9B" w:rsidRDefault="003B2C9B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 xml:space="preserve">г. Минск, </w:t>
            </w:r>
          </w:p>
          <w:p w14:paraId="7BA1557C" w14:textId="3CD3BADC" w:rsidR="003B2C9B" w:rsidRPr="00C35CF2" w:rsidRDefault="003B2C9B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>ул. Л.Карастояновой, 32, офис.403</w:t>
            </w:r>
          </w:p>
        </w:tc>
      </w:tr>
      <w:tr w:rsidR="003B2C9B" w:rsidRPr="00C35CF2" w14:paraId="5D2BEEF7" w14:textId="77777777" w:rsidTr="005B5B50">
        <w:trPr>
          <w:trHeight w:val="240"/>
          <w:jc w:val="center"/>
        </w:trPr>
        <w:tc>
          <w:tcPr>
            <w:tcW w:w="1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C12AEE" w14:textId="5115ECDA" w:rsidR="003B2C9B" w:rsidRPr="00C35CF2" w:rsidRDefault="003B2C9B" w:rsidP="00254C27">
            <w:pPr>
              <w:rPr>
                <w:lang w:eastAsia="en-US"/>
              </w:rPr>
            </w:pPr>
            <w:r w:rsidRPr="00166A35">
              <w:rPr>
                <w:lang w:eastAsia="en-US"/>
              </w:rPr>
              <w:t>1.38</w:t>
            </w:r>
            <w:r>
              <w:rPr>
                <w:lang w:eastAsia="en-US"/>
              </w:rPr>
              <w:t>**</w:t>
            </w:r>
          </w:p>
        </w:tc>
        <w:tc>
          <w:tcPr>
            <w:tcW w:w="77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698D297" w14:textId="77777777" w:rsidR="003B2C9B" w:rsidRPr="00C35CF2" w:rsidRDefault="003B2C9B" w:rsidP="00166A35">
            <w:pPr>
              <w:jc w:val="center"/>
              <w:rPr>
                <w:lang w:eastAsia="en-US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D3B470" w14:textId="1E8C45DD" w:rsidR="003B2C9B" w:rsidRPr="00A343B2" w:rsidRDefault="003B2C9B" w:rsidP="00A05895">
            <w:pPr>
              <w:jc w:val="center"/>
              <w:rPr>
                <w:lang w:eastAsia="en-US"/>
              </w:rPr>
            </w:pPr>
            <w:r w:rsidRPr="00A343B2">
              <w:rPr>
                <w:lang w:eastAsia="en-US"/>
              </w:rPr>
              <w:t>100.01/ 12.042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60F86B" w14:textId="77777777" w:rsidR="003B2C9B" w:rsidRPr="00A343B2" w:rsidRDefault="003B2C9B" w:rsidP="00A343B2">
            <w:r w:rsidRPr="00A343B2">
              <w:t>Концентрация</w:t>
            </w:r>
          </w:p>
          <w:p w14:paraId="5126DF23" w14:textId="77777777" w:rsidR="003B2C9B" w:rsidRPr="00A343B2" w:rsidRDefault="003B2C9B" w:rsidP="00A343B2">
            <w:r w:rsidRPr="00A343B2">
              <w:t>метанола</w:t>
            </w:r>
          </w:p>
          <w:p w14:paraId="17BDEE67" w14:textId="5B4B1961" w:rsidR="003B2C9B" w:rsidRPr="00A343B2" w:rsidRDefault="003B2C9B" w:rsidP="00A343B2">
            <w:pPr>
              <w:rPr>
                <w:lang w:eastAsia="en-US"/>
              </w:rPr>
            </w:pPr>
            <w:r w:rsidRPr="00A343B2">
              <w:t>ДИ: (33,25-6650) мг/м</w:t>
            </w:r>
            <w:r w:rsidRPr="00A343B2">
              <w:rPr>
                <w:vertAlign w:val="superscript"/>
              </w:rPr>
              <w:t>3</w:t>
            </w:r>
          </w:p>
        </w:tc>
        <w:tc>
          <w:tcPr>
            <w:tcW w:w="104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C6FA45B" w14:textId="77777777" w:rsidR="003B2C9B" w:rsidRPr="00C35CF2" w:rsidRDefault="003B2C9B" w:rsidP="00D55830">
            <w:pPr>
              <w:rPr>
                <w:lang w:eastAsia="en-US"/>
              </w:rPr>
            </w:pPr>
          </w:p>
        </w:tc>
        <w:tc>
          <w:tcPr>
            <w:tcW w:w="1037" w:type="pct"/>
            <w:vMerge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2012714" w14:textId="77777777" w:rsidR="003B2C9B" w:rsidRPr="00C35CF2" w:rsidRDefault="003B2C9B" w:rsidP="00A05895">
            <w:pPr>
              <w:jc w:val="center"/>
              <w:rPr>
                <w:lang w:eastAsia="en-US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B45EAB" w14:textId="77777777" w:rsidR="003B2C9B" w:rsidRDefault="003B2C9B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 xml:space="preserve">г. Минск, </w:t>
            </w:r>
          </w:p>
          <w:p w14:paraId="5144F305" w14:textId="1FA08A4F" w:rsidR="003B2C9B" w:rsidRPr="00C35CF2" w:rsidRDefault="003B2C9B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>ул. Л.Карастояновой, 32, офис.403</w:t>
            </w:r>
          </w:p>
        </w:tc>
      </w:tr>
      <w:tr w:rsidR="003B2C9B" w:rsidRPr="00C35CF2" w14:paraId="20C74BC4" w14:textId="77777777" w:rsidTr="005B5B50">
        <w:trPr>
          <w:trHeight w:val="240"/>
          <w:jc w:val="center"/>
        </w:trPr>
        <w:tc>
          <w:tcPr>
            <w:tcW w:w="1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7B6600" w14:textId="6D437CC1" w:rsidR="003B2C9B" w:rsidRPr="00C35CF2" w:rsidRDefault="003B2C9B" w:rsidP="00254C27">
            <w:pPr>
              <w:rPr>
                <w:lang w:eastAsia="en-US"/>
              </w:rPr>
            </w:pPr>
            <w:r w:rsidRPr="00166A35">
              <w:rPr>
                <w:lang w:eastAsia="en-US"/>
              </w:rPr>
              <w:t>1.39</w:t>
            </w:r>
            <w:r>
              <w:rPr>
                <w:lang w:eastAsia="en-US"/>
              </w:rPr>
              <w:t>**</w:t>
            </w:r>
          </w:p>
        </w:tc>
        <w:tc>
          <w:tcPr>
            <w:tcW w:w="77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E04F9E6" w14:textId="77777777" w:rsidR="003B2C9B" w:rsidRPr="00C35CF2" w:rsidRDefault="003B2C9B" w:rsidP="00166A35">
            <w:pPr>
              <w:jc w:val="center"/>
              <w:rPr>
                <w:lang w:eastAsia="en-US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F3B59B" w14:textId="6B198C02" w:rsidR="003B2C9B" w:rsidRPr="00A343B2" w:rsidRDefault="003B2C9B" w:rsidP="00A05895">
            <w:pPr>
              <w:jc w:val="center"/>
              <w:rPr>
                <w:lang w:eastAsia="en-US"/>
              </w:rPr>
            </w:pPr>
            <w:r w:rsidRPr="00A343B2">
              <w:rPr>
                <w:lang w:eastAsia="en-US"/>
              </w:rPr>
              <w:t>100.01/ 12.042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1D0689" w14:textId="77777777" w:rsidR="003B2C9B" w:rsidRPr="00A343B2" w:rsidRDefault="003B2C9B" w:rsidP="00A343B2">
            <w:r w:rsidRPr="00A343B2">
              <w:t>Концентрация</w:t>
            </w:r>
          </w:p>
          <w:p w14:paraId="4A909F7E" w14:textId="77777777" w:rsidR="003B2C9B" w:rsidRPr="00A343B2" w:rsidRDefault="003B2C9B" w:rsidP="00A343B2">
            <w:r w:rsidRPr="00A343B2">
              <w:t>пропан-2-ола</w:t>
            </w:r>
          </w:p>
          <w:p w14:paraId="738AFF54" w14:textId="294389EE" w:rsidR="003B2C9B" w:rsidRPr="00A343B2" w:rsidRDefault="003B2C9B" w:rsidP="00A343B2">
            <w:pPr>
              <w:rPr>
                <w:lang w:eastAsia="en-US"/>
              </w:rPr>
            </w:pPr>
            <w:r w:rsidRPr="00A343B2">
              <w:t>ДИ: (125-10000) мг/м</w:t>
            </w:r>
            <w:r w:rsidRPr="00A343B2">
              <w:rPr>
                <w:vertAlign w:val="superscript"/>
              </w:rPr>
              <w:t>3</w:t>
            </w:r>
          </w:p>
        </w:tc>
        <w:tc>
          <w:tcPr>
            <w:tcW w:w="104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6723BD1" w14:textId="77777777" w:rsidR="003B2C9B" w:rsidRPr="00C35CF2" w:rsidRDefault="003B2C9B" w:rsidP="00D55830">
            <w:pPr>
              <w:rPr>
                <w:lang w:eastAsia="en-US"/>
              </w:rPr>
            </w:pPr>
          </w:p>
        </w:tc>
        <w:tc>
          <w:tcPr>
            <w:tcW w:w="1037" w:type="pct"/>
            <w:vMerge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76D95F8" w14:textId="77777777" w:rsidR="003B2C9B" w:rsidRPr="00C35CF2" w:rsidRDefault="003B2C9B" w:rsidP="00A05895">
            <w:pPr>
              <w:jc w:val="center"/>
              <w:rPr>
                <w:lang w:eastAsia="en-US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E6B769" w14:textId="77777777" w:rsidR="003B2C9B" w:rsidRDefault="003B2C9B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 xml:space="preserve">г. Минск, </w:t>
            </w:r>
          </w:p>
          <w:p w14:paraId="221F2B27" w14:textId="6A17389E" w:rsidR="003B2C9B" w:rsidRPr="00C35CF2" w:rsidRDefault="003B2C9B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>ул. Л.Карастояновой, 32, офис.403</w:t>
            </w:r>
          </w:p>
        </w:tc>
      </w:tr>
      <w:tr w:rsidR="003B2C9B" w:rsidRPr="00C35CF2" w14:paraId="760990D5" w14:textId="77777777" w:rsidTr="005B5B50">
        <w:trPr>
          <w:trHeight w:val="240"/>
          <w:jc w:val="center"/>
        </w:trPr>
        <w:tc>
          <w:tcPr>
            <w:tcW w:w="1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B25474" w14:textId="512C4109" w:rsidR="003B2C9B" w:rsidRPr="00C35CF2" w:rsidRDefault="003B2C9B" w:rsidP="00254C27">
            <w:pPr>
              <w:rPr>
                <w:lang w:eastAsia="en-US"/>
              </w:rPr>
            </w:pPr>
            <w:r w:rsidRPr="00166A35">
              <w:rPr>
                <w:lang w:eastAsia="en-US"/>
              </w:rPr>
              <w:t>1.40</w:t>
            </w:r>
            <w:r>
              <w:rPr>
                <w:lang w:eastAsia="en-US"/>
              </w:rPr>
              <w:t>**</w:t>
            </w:r>
          </w:p>
        </w:tc>
        <w:tc>
          <w:tcPr>
            <w:tcW w:w="77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C5EAD1A" w14:textId="77777777" w:rsidR="003B2C9B" w:rsidRPr="00C35CF2" w:rsidRDefault="003B2C9B" w:rsidP="00166A35">
            <w:pPr>
              <w:jc w:val="center"/>
              <w:rPr>
                <w:lang w:eastAsia="en-US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C9B006" w14:textId="77777777" w:rsidR="003B2C9B" w:rsidRPr="000F71D7" w:rsidRDefault="003B2C9B" w:rsidP="00E85B7C">
            <w:pPr>
              <w:jc w:val="center"/>
              <w:rPr>
                <w:lang w:eastAsia="en-US"/>
              </w:rPr>
            </w:pPr>
            <w:r w:rsidRPr="000F71D7">
              <w:rPr>
                <w:lang w:eastAsia="en-US"/>
              </w:rPr>
              <w:t>100.01/</w:t>
            </w:r>
          </w:p>
          <w:p w14:paraId="27237273" w14:textId="2F72847D" w:rsidR="003B2C9B" w:rsidRPr="000F71D7" w:rsidRDefault="003B2C9B" w:rsidP="00E85B7C">
            <w:pPr>
              <w:jc w:val="center"/>
              <w:rPr>
                <w:lang w:eastAsia="en-US"/>
              </w:rPr>
            </w:pPr>
            <w:r w:rsidRPr="000F71D7">
              <w:rPr>
                <w:lang w:eastAsia="en-US"/>
              </w:rPr>
              <w:t>08.169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516CA0" w14:textId="77777777" w:rsidR="003B2C9B" w:rsidRPr="000F71D7" w:rsidRDefault="003B2C9B" w:rsidP="000F71D7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0F71D7">
              <w:t>Концентрация метана</w:t>
            </w:r>
          </w:p>
          <w:p w14:paraId="15EA5B81" w14:textId="69C11F52" w:rsidR="003B2C9B" w:rsidRPr="000F71D7" w:rsidRDefault="003B2C9B" w:rsidP="000F71D7">
            <w:pPr>
              <w:rPr>
                <w:lang w:eastAsia="en-US"/>
              </w:rPr>
            </w:pPr>
            <w:r w:rsidRPr="000F71D7">
              <w:t>ДИ: (25-35000) мг/м</w:t>
            </w:r>
            <w:r w:rsidRPr="000F71D7">
              <w:rPr>
                <w:vertAlign w:val="superscript"/>
              </w:rPr>
              <w:t>3</w:t>
            </w:r>
          </w:p>
        </w:tc>
        <w:tc>
          <w:tcPr>
            <w:tcW w:w="104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AC52067" w14:textId="77777777" w:rsidR="003B2C9B" w:rsidRPr="00C35CF2" w:rsidRDefault="003B2C9B" w:rsidP="00D55830">
            <w:pPr>
              <w:rPr>
                <w:lang w:eastAsia="en-US"/>
              </w:rPr>
            </w:pPr>
          </w:p>
        </w:tc>
        <w:tc>
          <w:tcPr>
            <w:tcW w:w="1037" w:type="pct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32E169" w14:textId="77777777" w:rsidR="003B2C9B" w:rsidRPr="000F71D7" w:rsidRDefault="003B2C9B" w:rsidP="000F71D7">
            <w:r w:rsidRPr="000F71D7">
              <w:t>МИ 4215-020-56591409-2011</w:t>
            </w:r>
          </w:p>
          <w:p w14:paraId="4EFE4A11" w14:textId="77777777" w:rsidR="003B2C9B" w:rsidRPr="000F71D7" w:rsidRDefault="003B2C9B" w:rsidP="000F71D7">
            <w:r w:rsidRPr="000F71D7">
              <w:t>ФР.1.31.2011.11325</w:t>
            </w:r>
          </w:p>
          <w:p w14:paraId="577906A1" w14:textId="3C361FC9" w:rsidR="003B2C9B" w:rsidRPr="00C35CF2" w:rsidRDefault="003B2C9B" w:rsidP="000F71D7">
            <w:pPr>
              <w:rPr>
                <w:lang w:eastAsia="en-US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E400CF" w14:textId="77777777" w:rsidR="003B2C9B" w:rsidRDefault="003B2C9B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 xml:space="preserve">г. Минск, </w:t>
            </w:r>
          </w:p>
          <w:p w14:paraId="590027F4" w14:textId="20FFBEE5" w:rsidR="003B2C9B" w:rsidRPr="00C35CF2" w:rsidRDefault="003B2C9B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>ул. Л.Карастояновой, 32, офис.403</w:t>
            </w:r>
          </w:p>
        </w:tc>
      </w:tr>
      <w:tr w:rsidR="003B2C9B" w:rsidRPr="00C35CF2" w14:paraId="3677C730" w14:textId="77777777" w:rsidTr="005B5B50">
        <w:trPr>
          <w:trHeight w:val="240"/>
          <w:jc w:val="center"/>
        </w:trPr>
        <w:tc>
          <w:tcPr>
            <w:tcW w:w="1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06295F" w14:textId="29C7C7F1" w:rsidR="003B2C9B" w:rsidRPr="00C35CF2" w:rsidRDefault="003B2C9B" w:rsidP="00254C27">
            <w:pPr>
              <w:rPr>
                <w:lang w:eastAsia="en-US"/>
              </w:rPr>
            </w:pPr>
            <w:r w:rsidRPr="00166A35">
              <w:rPr>
                <w:lang w:eastAsia="en-US"/>
              </w:rPr>
              <w:t>1.41</w:t>
            </w:r>
            <w:r>
              <w:rPr>
                <w:lang w:eastAsia="en-US"/>
              </w:rPr>
              <w:t>**</w:t>
            </w:r>
          </w:p>
        </w:tc>
        <w:tc>
          <w:tcPr>
            <w:tcW w:w="77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F6E143A" w14:textId="77777777" w:rsidR="003B2C9B" w:rsidRPr="00C35CF2" w:rsidRDefault="003B2C9B" w:rsidP="00166A35">
            <w:pPr>
              <w:jc w:val="center"/>
              <w:rPr>
                <w:lang w:eastAsia="en-US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DB8DE4" w14:textId="77777777" w:rsidR="003B2C9B" w:rsidRPr="000F71D7" w:rsidRDefault="003B2C9B" w:rsidP="00E85B7C">
            <w:pPr>
              <w:jc w:val="center"/>
              <w:rPr>
                <w:lang w:eastAsia="en-US"/>
              </w:rPr>
            </w:pPr>
            <w:r w:rsidRPr="000F71D7">
              <w:rPr>
                <w:lang w:eastAsia="en-US"/>
              </w:rPr>
              <w:t>100.01/</w:t>
            </w:r>
          </w:p>
          <w:p w14:paraId="4D0AD26E" w14:textId="71DF3C64" w:rsidR="003B2C9B" w:rsidRPr="000F71D7" w:rsidRDefault="003B2C9B" w:rsidP="00E85B7C">
            <w:pPr>
              <w:jc w:val="center"/>
              <w:rPr>
                <w:lang w:eastAsia="en-US"/>
              </w:rPr>
            </w:pPr>
            <w:r w:rsidRPr="000F71D7">
              <w:rPr>
                <w:lang w:eastAsia="en-US"/>
              </w:rPr>
              <w:t>08.169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1CBCFE" w14:textId="77777777" w:rsidR="003B2C9B" w:rsidRPr="000F71D7" w:rsidRDefault="003B2C9B" w:rsidP="000F71D7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0F71D7">
              <w:t>Концентрация  формальдегида (метаналя)</w:t>
            </w:r>
          </w:p>
          <w:p w14:paraId="3337AC3D" w14:textId="158B2F12" w:rsidR="003B2C9B" w:rsidRPr="000F71D7" w:rsidRDefault="003B2C9B" w:rsidP="000F71D7">
            <w:pPr>
              <w:rPr>
                <w:lang w:eastAsia="en-US"/>
              </w:rPr>
            </w:pPr>
            <w:r w:rsidRPr="000F71D7">
              <w:t>ДИ: (0,0015-10) мг/м</w:t>
            </w:r>
            <w:r w:rsidRPr="000F71D7">
              <w:rPr>
                <w:vertAlign w:val="superscript"/>
              </w:rPr>
              <w:t>3</w:t>
            </w:r>
          </w:p>
        </w:tc>
        <w:tc>
          <w:tcPr>
            <w:tcW w:w="104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9D777AC" w14:textId="77777777" w:rsidR="003B2C9B" w:rsidRPr="00C35CF2" w:rsidRDefault="003B2C9B" w:rsidP="00D55830">
            <w:pPr>
              <w:rPr>
                <w:lang w:eastAsia="en-US"/>
              </w:rPr>
            </w:pPr>
          </w:p>
        </w:tc>
        <w:tc>
          <w:tcPr>
            <w:tcW w:w="1037" w:type="pct"/>
            <w:vMerge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A1707AE" w14:textId="77777777" w:rsidR="003B2C9B" w:rsidRPr="00C35CF2" w:rsidRDefault="003B2C9B" w:rsidP="00A05895">
            <w:pPr>
              <w:jc w:val="center"/>
              <w:rPr>
                <w:lang w:eastAsia="en-US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4B2BCA" w14:textId="77777777" w:rsidR="003B2C9B" w:rsidRDefault="003B2C9B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 xml:space="preserve">г. Минск, </w:t>
            </w:r>
          </w:p>
          <w:p w14:paraId="408E8457" w14:textId="74DB9AA1" w:rsidR="003B2C9B" w:rsidRPr="00C35CF2" w:rsidRDefault="003B2C9B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>ул. Л.Карастояновой, 32, офис.403</w:t>
            </w:r>
          </w:p>
        </w:tc>
      </w:tr>
      <w:tr w:rsidR="003B2C9B" w:rsidRPr="00C35CF2" w14:paraId="5B14A8FD" w14:textId="77777777" w:rsidTr="005B5B50">
        <w:trPr>
          <w:trHeight w:val="240"/>
          <w:jc w:val="center"/>
        </w:trPr>
        <w:tc>
          <w:tcPr>
            <w:tcW w:w="1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213E27" w14:textId="704E41F0" w:rsidR="003B2C9B" w:rsidRPr="00C35CF2" w:rsidRDefault="003B2C9B" w:rsidP="00254C27">
            <w:pPr>
              <w:rPr>
                <w:lang w:eastAsia="en-US"/>
              </w:rPr>
            </w:pPr>
            <w:r w:rsidRPr="00166A35">
              <w:rPr>
                <w:lang w:eastAsia="en-US"/>
              </w:rPr>
              <w:t>1.42</w:t>
            </w:r>
            <w:r>
              <w:rPr>
                <w:lang w:eastAsia="en-US"/>
              </w:rPr>
              <w:t>**</w:t>
            </w:r>
          </w:p>
        </w:tc>
        <w:tc>
          <w:tcPr>
            <w:tcW w:w="77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25A1D1C" w14:textId="77777777" w:rsidR="003B2C9B" w:rsidRPr="00C35CF2" w:rsidRDefault="003B2C9B" w:rsidP="00166A35">
            <w:pPr>
              <w:jc w:val="center"/>
              <w:rPr>
                <w:lang w:eastAsia="en-US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99945E" w14:textId="77777777" w:rsidR="003B2C9B" w:rsidRPr="000F71D7" w:rsidRDefault="003B2C9B" w:rsidP="00E85B7C">
            <w:pPr>
              <w:jc w:val="center"/>
              <w:rPr>
                <w:lang w:eastAsia="en-US"/>
              </w:rPr>
            </w:pPr>
            <w:r w:rsidRPr="000F71D7">
              <w:rPr>
                <w:lang w:eastAsia="en-US"/>
              </w:rPr>
              <w:t>100.01/</w:t>
            </w:r>
          </w:p>
          <w:p w14:paraId="261B84D4" w14:textId="79DD90EB" w:rsidR="003B2C9B" w:rsidRPr="000F71D7" w:rsidRDefault="003B2C9B" w:rsidP="00E85B7C">
            <w:pPr>
              <w:jc w:val="center"/>
              <w:rPr>
                <w:lang w:eastAsia="en-US"/>
              </w:rPr>
            </w:pPr>
            <w:r w:rsidRPr="000F71D7">
              <w:rPr>
                <w:lang w:eastAsia="en-US"/>
              </w:rPr>
              <w:t>08.169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0D7F1B" w14:textId="77777777" w:rsidR="003B2C9B" w:rsidRPr="000F71D7" w:rsidRDefault="003B2C9B" w:rsidP="000F71D7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0F71D7">
              <w:t>Концентрация</w:t>
            </w:r>
          </w:p>
          <w:p w14:paraId="54D212D6" w14:textId="77777777" w:rsidR="003B2C9B" w:rsidRPr="000F71D7" w:rsidRDefault="003B2C9B" w:rsidP="000F71D7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0F71D7">
              <w:t>этанола (этилового спирта)</w:t>
            </w:r>
          </w:p>
          <w:p w14:paraId="08C381B3" w14:textId="1A298864" w:rsidR="003B2C9B" w:rsidRPr="000F71D7" w:rsidRDefault="003B2C9B" w:rsidP="000F71D7">
            <w:pPr>
              <w:rPr>
                <w:lang w:eastAsia="en-US"/>
              </w:rPr>
            </w:pPr>
            <w:r w:rsidRPr="000F71D7">
              <w:t>ДИ: (2,5-20000) мг/м</w:t>
            </w:r>
            <w:r w:rsidRPr="000F71D7">
              <w:rPr>
                <w:vertAlign w:val="superscript"/>
              </w:rPr>
              <w:t>3</w:t>
            </w:r>
          </w:p>
        </w:tc>
        <w:tc>
          <w:tcPr>
            <w:tcW w:w="104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F536AD8" w14:textId="77777777" w:rsidR="003B2C9B" w:rsidRPr="00C35CF2" w:rsidRDefault="003B2C9B" w:rsidP="00D55830">
            <w:pPr>
              <w:rPr>
                <w:lang w:eastAsia="en-US"/>
              </w:rPr>
            </w:pPr>
          </w:p>
        </w:tc>
        <w:tc>
          <w:tcPr>
            <w:tcW w:w="1037" w:type="pct"/>
            <w:vMerge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E36D0DC" w14:textId="77777777" w:rsidR="003B2C9B" w:rsidRPr="00C35CF2" w:rsidRDefault="003B2C9B" w:rsidP="00A05895">
            <w:pPr>
              <w:jc w:val="center"/>
              <w:rPr>
                <w:lang w:eastAsia="en-US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C7FFCF" w14:textId="77777777" w:rsidR="003B2C9B" w:rsidRDefault="003B2C9B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 xml:space="preserve">г. Минск, </w:t>
            </w:r>
          </w:p>
          <w:p w14:paraId="27F77372" w14:textId="3EAD82A3" w:rsidR="003B2C9B" w:rsidRPr="00C35CF2" w:rsidRDefault="003B2C9B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>ул. Л.Карастояновой, 32, офис.403</w:t>
            </w:r>
          </w:p>
        </w:tc>
      </w:tr>
      <w:tr w:rsidR="003B2C9B" w:rsidRPr="00C35CF2" w14:paraId="13365917" w14:textId="77777777" w:rsidTr="005B5B50">
        <w:trPr>
          <w:trHeight w:val="240"/>
          <w:jc w:val="center"/>
        </w:trPr>
        <w:tc>
          <w:tcPr>
            <w:tcW w:w="1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A3E42D" w14:textId="054488C8" w:rsidR="003B2C9B" w:rsidRPr="00C35CF2" w:rsidRDefault="003B2C9B" w:rsidP="00254C27">
            <w:pPr>
              <w:rPr>
                <w:lang w:eastAsia="en-US"/>
              </w:rPr>
            </w:pPr>
            <w:r w:rsidRPr="00166A35">
              <w:rPr>
                <w:lang w:eastAsia="en-US"/>
              </w:rPr>
              <w:t>1.43</w:t>
            </w:r>
            <w:r>
              <w:rPr>
                <w:lang w:eastAsia="en-US"/>
              </w:rPr>
              <w:t>**</w:t>
            </w:r>
          </w:p>
        </w:tc>
        <w:tc>
          <w:tcPr>
            <w:tcW w:w="77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4756C43" w14:textId="77777777" w:rsidR="003B2C9B" w:rsidRPr="00C35CF2" w:rsidRDefault="003B2C9B" w:rsidP="00166A35">
            <w:pPr>
              <w:jc w:val="center"/>
              <w:rPr>
                <w:lang w:eastAsia="en-US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622657" w14:textId="77777777" w:rsidR="003B2C9B" w:rsidRPr="000F71D7" w:rsidRDefault="003B2C9B" w:rsidP="00E85B7C">
            <w:pPr>
              <w:jc w:val="center"/>
              <w:rPr>
                <w:lang w:eastAsia="en-US"/>
              </w:rPr>
            </w:pPr>
            <w:r w:rsidRPr="000F71D7">
              <w:rPr>
                <w:lang w:eastAsia="en-US"/>
              </w:rPr>
              <w:t>100.01/</w:t>
            </w:r>
          </w:p>
          <w:p w14:paraId="47C71EFB" w14:textId="3E65B26B" w:rsidR="003B2C9B" w:rsidRPr="000F71D7" w:rsidRDefault="003B2C9B" w:rsidP="00E85B7C">
            <w:pPr>
              <w:jc w:val="center"/>
              <w:rPr>
                <w:lang w:eastAsia="en-US"/>
              </w:rPr>
            </w:pPr>
            <w:r w:rsidRPr="000F71D7">
              <w:rPr>
                <w:lang w:eastAsia="en-US"/>
              </w:rPr>
              <w:t>08.169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5C54B7" w14:textId="77777777" w:rsidR="003B2C9B" w:rsidRPr="000F71D7" w:rsidRDefault="003B2C9B" w:rsidP="003B2C9B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0F71D7">
              <w:t>Концентрация ацетальдегида (этаналя, уксусного альдегида)</w:t>
            </w:r>
          </w:p>
          <w:p w14:paraId="3CFC5874" w14:textId="712A914C" w:rsidR="003B2C9B" w:rsidRPr="000F71D7" w:rsidRDefault="003B2C9B" w:rsidP="003B2C9B">
            <w:pPr>
              <w:rPr>
                <w:lang w:eastAsia="en-US"/>
              </w:rPr>
            </w:pPr>
            <w:r w:rsidRPr="000F71D7">
              <w:t>ДИ: (0,005-100) мг/м</w:t>
            </w:r>
            <w:r w:rsidRPr="000F71D7">
              <w:rPr>
                <w:vertAlign w:val="superscript"/>
              </w:rPr>
              <w:t>3</w:t>
            </w:r>
          </w:p>
        </w:tc>
        <w:tc>
          <w:tcPr>
            <w:tcW w:w="104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7DA28BE" w14:textId="77777777" w:rsidR="003B2C9B" w:rsidRPr="00C35CF2" w:rsidRDefault="003B2C9B" w:rsidP="00D55830">
            <w:pPr>
              <w:rPr>
                <w:lang w:eastAsia="en-US"/>
              </w:rPr>
            </w:pPr>
          </w:p>
        </w:tc>
        <w:tc>
          <w:tcPr>
            <w:tcW w:w="1037" w:type="pct"/>
            <w:vMerge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759C941" w14:textId="77777777" w:rsidR="003B2C9B" w:rsidRPr="00C35CF2" w:rsidRDefault="003B2C9B" w:rsidP="00A05895">
            <w:pPr>
              <w:jc w:val="center"/>
              <w:rPr>
                <w:lang w:eastAsia="en-US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798A46" w14:textId="77777777" w:rsidR="003B2C9B" w:rsidRDefault="003B2C9B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 xml:space="preserve">г. Минск, </w:t>
            </w:r>
          </w:p>
          <w:p w14:paraId="5A8AA059" w14:textId="4EBA57DA" w:rsidR="003B2C9B" w:rsidRPr="00C35CF2" w:rsidRDefault="003B2C9B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>ул. Л.Карастояновой, 32, офис.403</w:t>
            </w:r>
          </w:p>
        </w:tc>
      </w:tr>
      <w:tr w:rsidR="003B2C9B" w:rsidRPr="00C35CF2" w14:paraId="4080CD30" w14:textId="77777777" w:rsidTr="005B5B50">
        <w:trPr>
          <w:trHeight w:val="240"/>
          <w:jc w:val="center"/>
        </w:trPr>
        <w:tc>
          <w:tcPr>
            <w:tcW w:w="1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048A45" w14:textId="3140060C" w:rsidR="003B2C9B" w:rsidRPr="00C35CF2" w:rsidRDefault="003B2C9B" w:rsidP="00254C27">
            <w:pPr>
              <w:rPr>
                <w:lang w:eastAsia="en-US"/>
              </w:rPr>
            </w:pPr>
            <w:r w:rsidRPr="00166A35">
              <w:rPr>
                <w:lang w:eastAsia="en-US"/>
              </w:rPr>
              <w:t>1.44</w:t>
            </w:r>
            <w:r>
              <w:rPr>
                <w:lang w:eastAsia="en-US"/>
              </w:rPr>
              <w:t>**</w:t>
            </w:r>
          </w:p>
        </w:tc>
        <w:tc>
          <w:tcPr>
            <w:tcW w:w="77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4393468" w14:textId="77777777" w:rsidR="003B2C9B" w:rsidRPr="00C35CF2" w:rsidRDefault="003B2C9B" w:rsidP="00166A35">
            <w:pPr>
              <w:jc w:val="center"/>
              <w:rPr>
                <w:lang w:eastAsia="en-US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A0D576" w14:textId="77777777" w:rsidR="003B2C9B" w:rsidRPr="000F71D7" w:rsidRDefault="003B2C9B" w:rsidP="00E85B7C">
            <w:pPr>
              <w:jc w:val="center"/>
              <w:rPr>
                <w:lang w:eastAsia="en-US"/>
              </w:rPr>
            </w:pPr>
            <w:r w:rsidRPr="000F71D7">
              <w:rPr>
                <w:lang w:eastAsia="en-US"/>
              </w:rPr>
              <w:t>100.01/</w:t>
            </w:r>
          </w:p>
          <w:p w14:paraId="519C7497" w14:textId="6929FA90" w:rsidR="003B2C9B" w:rsidRPr="000F71D7" w:rsidRDefault="003B2C9B" w:rsidP="00E85B7C">
            <w:pPr>
              <w:jc w:val="center"/>
              <w:rPr>
                <w:lang w:eastAsia="en-US"/>
              </w:rPr>
            </w:pPr>
            <w:r w:rsidRPr="000F71D7">
              <w:rPr>
                <w:lang w:eastAsia="en-US"/>
              </w:rPr>
              <w:t>08.169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7E5955" w14:textId="77777777" w:rsidR="003B2C9B" w:rsidRPr="000F71D7" w:rsidRDefault="003B2C9B" w:rsidP="000F71D7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0F71D7">
              <w:t>Концентрация акролеина (пропан-2ен-1-аля)</w:t>
            </w:r>
          </w:p>
          <w:p w14:paraId="7A31939A" w14:textId="2C35BE63" w:rsidR="003B2C9B" w:rsidRPr="000F71D7" w:rsidRDefault="003B2C9B" w:rsidP="000F71D7">
            <w:pPr>
              <w:rPr>
                <w:lang w:eastAsia="en-US"/>
              </w:rPr>
            </w:pPr>
            <w:r w:rsidRPr="000F71D7">
              <w:t>ДИ: (0,005-4) мг/м</w:t>
            </w:r>
            <w:r w:rsidRPr="000F71D7">
              <w:rPr>
                <w:vertAlign w:val="superscript"/>
              </w:rPr>
              <w:t>3</w:t>
            </w:r>
          </w:p>
        </w:tc>
        <w:tc>
          <w:tcPr>
            <w:tcW w:w="104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AF8777A" w14:textId="77777777" w:rsidR="003B2C9B" w:rsidRPr="00C35CF2" w:rsidRDefault="003B2C9B" w:rsidP="00D55830">
            <w:pPr>
              <w:rPr>
                <w:lang w:eastAsia="en-US"/>
              </w:rPr>
            </w:pPr>
          </w:p>
        </w:tc>
        <w:tc>
          <w:tcPr>
            <w:tcW w:w="1037" w:type="pct"/>
            <w:vMerge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90C58F8" w14:textId="77777777" w:rsidR="003B2C9B" w:rsidRPr="00C35CF2" w:rsidRDefault="003B2C9B" w:rsidP="00A05895">
            <w:pPr>
              <w:jc w:val="center"/>
              <w:rPr>
                <w:lang w:eastAsia="en-US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CA55B1" w14:textId="77777777" w:rsidR="003B2C9B" w:rsidRDefault="003B2C9B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 xml:space="preserve">г. Минск, </w:t>
            </w:r>
          </w:p>
          <w:p w14:paraId="39BDC6CF" w14:textId="6D460AF7" w:rsidR="003B2C9B" w:rsidRPr="00C35CF2" w:rsidRDefault="003B2C9B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>ул. Л.Карастояновой, 32, офис.403</w:t>
            </w:r>
          </w:p>
        </w:tc>
      </w:tr>
      <w:tr w:rsidR="003B2C9B" w:rsidRPr="00C35CF2" w14:paraId="5B3FF34F" w14:textId="77777777" w:rsidTr="005B5B50">
        <w:trPr>
          <w:trHeight w:val="240"/>
          <w:jc w:val="center"/>
        </w:trPr>
        <w:tc>
          <w:tcPr>
            <w:tcW w:w="1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4C8A0C" w14:textId="0034C657" w:rsidR="003B2C9B" w:rsidRPr="00C35CF2" w:rsidRDefault="003B2C9B" w:rsidP="00254C27">
            <w:pPr>
              <w:rPr>
                <w:lang w:eastAsia="en-US"/>
              </w:rPr>
            </w:pPr>
            <w:r w:rsidRPr="00166A35">
              <w:rPr>
                <w:lang w:eastAsia="en-US"/>
              </w:rPr>
              <w:t>1.45</w:t>
            </w:r>
            <w:r>
              <w:rPr>
                <w:lang w:eastAsia="en-US"/>
              </w:rPr>
              <w:t>**</w:t>
            </w:r>
          </w:p>
        </w:tc>
        <w:tc>
          <w:tcPr>
            <w:tcW w:w="77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B58BF82" w14:textId="77777777" w:rsidR="003B2C9B" w:rsidRPr="00C35CF2" w:rsidRDefault="003B2C9B" w:rsidP="00166A35">
            <w:pPr>
              <w:jc w:val="center"/>
              <w:rPr>
                <w:lang w:eastAsia="en-US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D5B1C2" w14:textId="77777777" w:rsidR="003B2C9B" w:rsidRPr="000F71D7" w:rsidRDefault="003B2C9B" w:rsidP="00E85B7C">
            <w:pPr>
              <w:jc w:val="center"/>
              <w:rPr>
                <w:lang w:eastAsia="en-US"/>
              </w:rPr>
            </w:pPr>
            <w:r w:rsidRPr="000F71D7">
              <w:rPr>
                <w:lang w:eastAsia="en-US"/>
              </w:rPr>
              <w:t>100.01/</w:t>
            </w:r>
          </w:p>
          <w:p w14:paraId="36B7AD34" w14:textId="3511387E" w:rsidR="003B2C9B" w:rsidRPr="000F71D7" w:rsidRDefault="003B2C9B" w:rsidP="00E85B7C">
            <w:pPr>
              <w:jc w:val="center"/>
              <w:rPr>
                <w:lang w:eastAsia="en-US"/>
              </w:rPr>
            </w:pPr>
            <w:r w:rsidRPr="000F71D7">
              <w:rPr>
                <w:lang w:eastAsia="en-US"/>
              </w:rPr>
              <w:t>08.169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B10B84" w14:textId="77777777" w:rsidR="003B2C9B" w:rsidRPr="000F71D7" w:rsidRDefault="003B2C9B" w:rsidP="000F71D7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0F71D7">
              <w:t>Концентрация ацетона (пропан-2она)</w:t>
            </w:r>
          </w:p>
          <w:p w14:paraId="3F7C689A" w14:textId="5313CDAC" w:rsidR="003B2C9B" w:rsidRPr="000F71D7" w:rsidRDefault="003B2C9B" w:rsidP="000F71D7">
            <w:pPr>
              <w:rPr>
                <w:lang w:eastAsia="en-US"/>
              </w:rPr>
            </w:pPr>
            <w:r w:rsidRPr="000F71D7">
              <w:t>ДИ: (0,175-4000) мг/м</w:t>
            </w:r>
            <w:r w:rsidRPr="000F71D7">
              <w:rPr>
                <w:vertAlign w:val="superscript"/>
              </w:rPr>
              <w:t>3</w:t>
            </w:r>
          </w:p>
        </w:tc>
        <w:tc>
          <w:tcPr>
            <w:tcW w:w="104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2C5A514" w14:textId="77777777" w:rsidR="003B2C9B" w:rsidRPr="00C35CF2" w:rsidRDefault="003B2C9B" w:rsidP="00D55830">
            <w:pPr>
              <w:rPr>
                <w:lang w:eastAsia="en-US"/>
              </w:rPr>
            </w:pPr>
          </w:p>
        </w:tc>
        <w:tc>
          <w:tcPr>
            <w:tcW w:w="1037" w:type="pct"/>
            <w:vMerge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35AAE89" w14:textId="77777777" w:rsidR="003B2C9B" w:rsidRPr="00C35CF2" w:rsidRDefault="003B2C9B" w:rsidP="00A05895">
            <w:pPr>
              <w:jc w:val="center"/>
              <w:rPr>
                <w:lang w:eastAsia="en-US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1F9141" w14:textId="77777777" w:rsidR="003B2C9B" w:rsidRDefault="003B2C9B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 xml:space="preserve">г. Минск, </w:t>
            </w:r>
          </w:p>
          <w:p w14:paraId="18E66F13" w14:textId="5D1442CD" w:rsidR="003B2C9B" w:rsidRPr="00C35CF2" w:rsidRDefault="003B2C9B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>ул. Л.Карастояновой, 32, офис.403</w:t>
            </w:r>
          </w:p>
        </w:tc>
      </w:tr>
      <w:tr w:rsidR="003B2C9B" w:rsidRPr="00C35CF2" w14:paraId="6DF2BE85" w14:textId="77777777" w:rsidTr="003B2C9B">
        <w:trPr>
          <w:trHeight w:val="240"/>
          <w:jc w:val="center"/>
        </w:trPr>
        <w:tc>
          <w:tcPr>
            <w:tcW w:w="1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65FB83" w14:textId="03A9B221" w:rsidR="003B2C9B" w:rsidRPr="00C35CF2" w:rsidRDefault="003B2C9B" w:rsidP="00254C27">
            <w:pPr>
              <w:rPr>
                <w:lang w:eastAsia="en-US"/>
              </w:rPr>
            </w:pPr>
            <w:r w:rsidRPr="00166A35">
              <w:rPr>
                <w:lang w:eastAsia="en-US"/>
              </w:rPr>
              <w:t>1.46</w:t>
            </w:r>
            <w:r>
              <w:rPr>
                <w:lang w:eastAsia="en-US"/>
              </w:rPr>
              <w:t>**</w:t>
            </w:r>
          </w:p>
        </w:tc>
        <w:tc>
          <w:tcPr>
            <w:tcW w:w="7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66E93F3" w14:textId="77777777" w:rsidR="003B2C9B" w:rsidRPr="00C35CF2" w:rsidRDefault="003B2C9B" w:rsidP="00166A35">
            <w:pPr>
              <w:jc w:val="center"/>
              <w:rPr>
                <w:lang w:eastAsia="en-US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C6301A" w14:textId="77777777" w:rsidR="003B2C9B" w:rsidRPr="000F71D7" w:rsidRDefault="003B2C9B" w:rsidP="00E85B7C">
            <w:pPr>
              <w:jc w:val="center"/>
              <w:rPr>
                <w:lang w:eastAsia="en-US"/>
              </w:rPr>
            </w:pPr>
            <w:r w:rsidRPr="000F71D7">
              <w:rPr>
                <w:lang w:eastAsia="en-US"/>
              </w:rPr>
              <w:t>100.01/</w:t>
            </w:r>
          </w:p>
          <w:p w14:paraId="1B2EB66F" w14:textId="03302F83" w:rsidR="003B2C9B" w:rsidRPr="000F71D7" w:rsidRDefault="003B2C9B" w:rsidP="00E85B7C">
            <w:pPr>
              <w:jc w:val="center"/>
              <w:rPr>
                <w:lang w:eastAsia="en-US"/>
              </w:rPr>
            </w:pPr>
            <w:r w:rsidRPr="000F71D7">
              <w:rPr>
                <w:lang w:eastAsia="en-US"/>
              </w:rPr>
              <w:t>08.169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9B74CD" w14:textId="77777777" w:rsidR="003B2C9B" w:rsidRPr="000F71D7" w:rsidRDefault="003B2C9B" w:rsidP="000F71D7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0F71D7">
              <w:t>Концентрация бутанола (бутан-1-ола, 1-бутанола, бутилового спирта)</w:t>
            </w:r>
          </w:p>
          <w:p w14:paraId="0914FFE2" w14:textId="77777777" w:rsidR="003B2C9B" w:rsidRDefault="003B2C9B" w:rsidP="000F71D7">
            <w:pPr>
              <w:rPr>
                <w:vertAlign w:val="superscript"/>
              </w:rPr>
            </w:pPr>
            <w:r w:rsidRPr="000F71D7">
              <w:t>ДИ: (0,05-200) мг/м</w:t>
            </w:r>
            <w:r w:rsidRPr="000F71D7">
              <w:rPr>
                <w:vertAlign w:val="superscript"/>
              </w:rPr>
              <w:t>3</w:t>
            </w:r>
          </w:p>
          <w:p w14:paraId="05A938ED" w14:textId="77777777" w:rsidR="003B2C9B" w:rsidRDefault="003B2C9B" w:rsidP="000F71D7">
            <w:pPr>
              <w:rPr>
                <w:vertAlign w:val="superscript"/>
              </w:rPr>
            </w:pPr>
          </w:p>
          <w:p w14:paraId="6A197C0A" w14:textId="4E242769" w:rsidR="003B2C9B" w:rsidRPr="000F71D7" w:rsidRDefault="003B2C9B" w:rsidP="000F71D7">
            <w:pPr>
              <w:rPr>
                <w:vertAlign w:val="superscript"/>
              </w:rPr>
            </w:pPr>
          </w:p>
        </w:tc>
        <w:tc>
          <w:tcPr>
            <w:tcW w:w="10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EB882EB" w14:textId="77777777" w:rsidR="003B2C9B" w:rsidRPr="00C35CF2" w:rsidRDefault="003B2C9B" w:rsidP="00D55830">
            <w:pPr>
              <w:rPr>
                <w:lang w:eastAsia="en-US"/>
              </w:rPr>
            </w:pPr>
          </w:p>
        </w:tc>
        <w:tc>
          <w:tcPr>
            <w:tcW w:w="1037" w:type="pct"/>
            <w:vMerge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78351CE" w14:textId="77777777" w:rsidR="003B2C9B" w:rsidRPr="00C35CF2" w:rsidRDefault="003B2C9B" w:rsidP="00A05895">
            <w:pPr>
              <w:jc w:val="center"/>
              <w:rPr>
                <w:lang w:eastAsia="en-US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53AAA8" w14:textId="77777777" w:rsidR="003B2C9B" w:rsidRDefault="003B2C9B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 xml:space="preserve">г. Минск, </w:t>
            </w:r>
          </w:p>
          <w:p w14:paraId="43E61CFC" w14:textId="3DC6D65C" w:rsidR="003B2C9B" w:rsidRPr="00C35CF2" w:rsidRDefault="003B2C9B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>ул. Л.Карастояновой, 32, офис.403</w:t>
            </w:r>
          </w:p>
        </w:tc>
      </w:tr>
      <w:tr w:rsidR="003B2C9B" w:rsidRPr="00C35CF2" w14:paraId="1FDA9B1A" w14:textId="77777777" w:rsidTr="003B2C9B">
        <w:trPr>
          <w:trHeight w:val="240"/>
          <w:jc w:val="center"/>
        </w:trPr>
        <w:tc>
          <w:tcPr>
            <w:tcW w:w="1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83DF64" w14:textId="20234A26" w:rsidR="003B2C9B" w:rsidRPr="00C35CF2" w:rsidRDefault="003B2C9B" w:rsidP="00254C27">
            <w:pPr>
              <w:rPr>
                <w:lang w:eastAsia="en-US"/>
              </w:rPr>
            </w:pPr>
            <w:r w:rsidRPr="00166A35">
              <w:rPr>
                <w:lang w:eastAsia="en-US"/>
              </w:rPr>
              <w:lastRenderedPageBreak/>
              <w:t>1.47</w:t>
            </w:r>
            <w:r>
              <w:rPr>
                <w:lang w:eastAsia="en-US"/>
              </w:rPr>
              <w:t>**</w:t>
            </w:r>
          </w:p>
        </w:tc>
        <w:tc>
          <w:tcPr>
            <w:tcW w:w="7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1DC889" w14:textId="5DA81524" w:rsidR="003B2C9B" w:rsidRPr="00C35CF2" w:rsidRDefault="003B2C9B" w:rsidP="003B2C9B">
            <w:pPr>
              <w:rPr>
                <w:lang w:eastAsia="en-US"/>
              </w:rPr>
            </w:pPr>
            <w:r w:rsidRPr="001F45F3">
              <w:rPr>
                <w:lang w:eastAsia="en-US"/>
              </w:rPr>
              <w:t>Выбросы от стационарных источников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1F37A2" w14:textId="77777777" w:rsidR="003B2C9B" w:rsidRPr="000F71D7" w:rsidRDefault="003B2C9B" w:rsidP="00E85B7C">
            <w:pPr>
              <w:jc w:val="center"/>
              <w:rPr>
                <w:lang w:eastAsia="en-US"/>
              </w:rPr>
            </w:pPr>
            <w:r w:rsidRPr="000F71D7">
              <w:rPr>
                <w:lang w:eastAsia="en-US"/>
              </w:rPr>
              <w:t>100.01/</w:t>
            </w:r>
          </w:p>
          <w:p w14:paraId="6BA2F500" w14:textId="1AA646B4" w:rsidR="003B2C9B" w:rsidRPr="000F71D7" w:rsidRDefault="003B2C9B" w:rsidP="00E85B7C">
            <w:pPr>
              <w:jc w:val="center"/>
              <w:rPr>
                <w:lang w:eastAsia="en-US"/>
              </w:rPr>
            </w:pPr>
            <w:r w:rsidRPr="000F71D7">
              <w:rPr>
                <w:lang w:eastAsia="en-US"/>
              </w:rPr>
              <w:t>08.169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F31CD0" w14:textId="77777777" w:rsidR="003B2C9B" w:rsidRPr="000F71D7" w:rsidRDefault="003B2C9B" w:rsidP="000F71D7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0F71D7">
              <w:t>Концентрация</w:t>
            </w:r>
          </w:p>
          <w:p w14:paraId="44A544F5" w14:textId="77777777" w:rsidR="003B2C9B" w:rsidRPr="000F71D7" w:rsidRDefault="003B2C9B" w:rsidP="000F71D7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0F71D7">
              <w:t>метилбензола (толуола)</w:t>
            </w:r>
          </w:p>
          <w:p w14:paraId="659DFAE8" w14:textId="13534C57" w:rsidR="003B2C9B" w:rsidRPr="000F71D7" w:rsidRDefault="003B2C9B" w:rsidP="000F71D7">
            <w:pPr>
              <w:rPr>
                <w:lang w:eastAsia="en-US"/>
              </w:rPr>
            </w:pPr>
            <w:r w:rsidRPr="000F71D7">
              <w:t>ДИ: (0,3-1000) мг/м</w:t>
            </w:r>
            <w:r w:rsidRPr="000F71D7">
              <w:rPr>
                <w:vertAlign w:val="superscript"/>
              </w:rPr>
              <w:t>3</w:t>
            </w:r>
          </w:p>
        </w:tc>
        <w:tc>
          <w:tcPr>
            <w:tcW w:w="10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309880" w14:textId="77777777" w:rsidR="003B2C9B" w:rsidRPr="007F7089" w:rsidRDefault="003B2C9B" w:rsidP="003B2C9B">
            <w:pPr>
              <w:rPr>
                <w:lang w:eastAsia="en-US"/>
              </w:rPr>
            </w:pPr>
            <w:r w:rsidRPr="007F7089">
              <w:rPr>
                <w:lang w:eastAsia="en-US"/>
              </w:rPr>
              <w:t>Экологические нормы и правила ЭкоНиП 17.08.06-001-2022, утв.</w:t>
            </w:r>
            <w:r w:rsidRPr="001F45F3">
              <w:rPr>
                <w:lang w:eastAsia="en-US"/>
              </w:rPr>
              <w:t> </w:t>
            </w:r>
            <w:r w:rsidRPr="007F7089">
              <w:rPr>
                <w:lang w:eastAsia="en-US"/>
              </w:rPr>
              <w:t xml:space="preserve">постановлением Минприроды от 29.12.2022 № 32-Т </w:t>
            </w:r>
          </w:p>
          <w:p w14:paraId="7E57595D" w14:textId="77777777" w:rsidR="003B2C9B" w:rsidRPr="007F7089" w:rsidRDefault="003B2C9B" w:rsidP="003B2C9B">
            <w:pPr>
              <w:rPr>
                <w:lang w:eastAsia="en-US"/>
              </w:rPr>
            </w:pPr>
            <w:r w:rsidRPr="007F7089">
              <w:rPr>
                <w:lang w:eastAsia="en-US"/>
              </w:rPr>
              <w:t>Разрешения на выбросы загрязняющих веществ в атмосферный воздух, выдаваемые территориальными органами Минприроды</w:t>
            </w:r>
          </w:p>
          <w:p w14:paraId="78AF847F" w14:textId="780C3014" w:rsidR="003B2C9B" w:rsidRPr="00C35CF2" w:rsidRDefault="003B2C9B" w:rsidP="003B2C9B">
            <w:pPr>
              <w:rPr>
                <w:lang w:eastAsia="en-US"/>
              </w:rPr>
            </w:pPr>
            <w:r w:rsidRPr="001F45F3">
              <w:rPr>
                <w:lang w:eastAsia="en-US"/>
              </w:rPr>
              <w:t>Проектная и другая эксплуатационная документация</w:t>
            </w:r>
          </w:p>
        </w:tc>
        <w:tc>
          <w:tcPr>
            <w:tcW w:w="1037" w:type="pct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FF279A" w14:textId="77777777" w:rsidR="003B2C9B" w:rsidRPr="000F71D7" w:rsidRDefault="003B2C9B" w:rsidP="003B2C9B">
            <w:r w:rsidRPr="000F71D7">
              <w:t>МИ 4215-020-56591409-2011</w:t>
            </w:r>
          </w:p>
          <w:p w14:paraId="699F18EF" w14:textId="77777777" w:rsidR="003B2C9B" w:rsidRPr="000F71D7" w:rsidRDefault="003B2C9B" w:rsidP="003B2C9B">
            <w:r w:rsidRPr="000F71D7">
              <w:t>ФР.1.31.2011.11325</w:t>
            </w:r>
          </w:p>
          <w:p w14:paraId="007B03C3" w14:textId="77777777" w:rsidR="003B2C9B" w:rsidRPr="00C35CF2" w:rsidRDefault="003B2C9B" w:rsidP="003B2C9B">
            <w:pPr>
              <w:rPr>
                <w:lang w:eastAsia="en-US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1A4D7C" w14:textId="77777777" w:rsidR="003B2C9B" w:rsidRDefault="003B2C9B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 xml:space="preserve">г. Минск, </w:t>
            </w:r>
          </w:p>
          <w:p w14:paraId="0A4BFAA1" w14:textId="5C1B3B27" w:rsidR="003B2C9B" w:rsidRPr="00C35CF2" w:rsidRDefault="003B2C9B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>ул. Л.Карастояновой, 32, офис.403</w:t>
            </w:r>
          </w:p>
        </w:tc>
      </w:tr>
      <w:tr w:rsidR="003B2C9B" w:rsidRPr="00C35CF2" w14:paraId="6A3AAA9C" w14:textId="77777777" w:rsidTr="00053D49">
        <w:trPr>
          <w:trHeight w:val="240"/>
          <w:jc w:val="center"/>
        </w:trPr>
        <w:tc>
          <w:tcPr>
            <w:tcW w:w="1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7D04A9" w14:textId="04E05176" w:rsidR="003B2C9B" w:rsidRPr="00C35CF2" w:rsidRDefault="003B2C9B" w:rsidP="00254C27">
            <w:pPr>
              <w:rPr>
                <w:lang w:eastAsia="en-US"/>
              </w:rPr>
            </w:pPr>
            <w:r w:rsidRPr="00166A35">
              <w:rPr>
                <w:lang w:eastAsia="en-US"/>
              </w:rPr>
              <w:t>1.48</w:t>
            </w:r>
            <w:r>
              <w:rPr>
                <w:lang w:eastAsia="en-US"/>
              </w:rPr>
              <w:t>**</w:t>
            </w:r>
          </w:p>
        </w:tc>
        <w:tc>
          <w:tcPr>
            <w:tcW w:w="77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72878CF" w14:textId="317481E6" w:rsidR="003B2C9B" w:rsidRPr="00C35CF2" w:rsidRDefault="003B2C9B" w:rsidP="000F71D7">
            <w:pPr>
              <w:rPr>
                <w:lang w:eastAsia="en-US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A45734" w14:textId="77777777" w:rsidR="003B2C9B" w:rsidRPr="000F71D7" w:rsidRDefault="003B2C9B" w:rsidP="00E85B7C">
            <w:pPr>
              <w:jc w:val="center"/>
              <w:rPr>
                <w:lang w:eastAsia="en-US"/>
              </w:rPr>
            </w:pPr>
            <w:r w:rsidRPr="000F71D7">
              <w:rPr>
                <w:lang w:eastAsia="en-US"/>
              </w:rPr>
              <w:t>100.01/</w:t>
            </w:r>
          </w:p>
          <w:p w14:paraId="66AF823D" w14:textId="24B26F89" w:rsidR="003B2C9B" w:rsidRPr="000F71D7" w:rsidRDefault="003B2C9B" w:rsidP="00E85B7C">
            <w:pPr>
              <w:jc w:val="center"/>
              <w:rPr>
                <w:lang w:eastAsia="en-US"/>
              </w:rPr>
            </w:pPr>
            <w:r w:rsidRPr="000F71D7">
              <w:rPr>
                <w:lang w:eastAsia="en-US"/>
              </w:rPr>
              <w:t>08.169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6DA82B" w14:textId="77777777" w:rsidR="003B2C9B" w:rsidRPr="000F71D7" w:rsidRDefault="003B2C9B" w:rsidP="000F71D7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0F71D7">
              <w:t>Концентрация этенилбензола (стирола)</w:t>
            </w:r>
          </w:p>
          <w:p w14:paraId="76244914" w14:textId="45D96BD0" w:rsidR="003B2C9B" w:rsidRPr="000F71D7" w:rsidRDefault="003B2C9B" w:rsidP="000F71D7">
            <w:pPr>
              <w:rPr>
                <w:lang w:eastAsia="en-US"/>
              </w:rPr>
            </w:pPr>
            <w:r w:rsidRPr="000F71D7">
              <w:t>ДИ: (0,001-200) мг/м</w:t>
            </w:r>
            <w:r w:rsidRPr="000F71D7">
              <w:rPr>
                <w:vertAlign w:val="superscript"/>
              </w:rPr>
              <w:t>3</w:t>
            </w:r>
          </w:p>
        </w:tc>
        <w:tc>
          <w:tcPr>
            <w:tcW w:w="104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9148C2F" w14:textId="20EA4A49" w:rsidR="003B2C9B" w:rsidRPr="00C35CF2" w:rsidRDefault="003B2C9B" w:rsidP="001E3C74">
            <w:pPr>
              <w:rPr>
                <w:lang w:eastAsia="en-US"/>
              </w:rPr>
            </w:pPr>
          </w:p>
        </w:tc>
        <w:tc>
          <w:tcPr>
            <w:tcW w:w="1037" w:type="pct"/>
            <w:vMerge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452D418" w14:textId="77777777" w:rsidR="003B2C9B" w:rsidRPr="00C35CF2" w:rsidRDefault="003B2C9B" w:rsidP="001E3C74">
            <w:pPr>
              <w:rPr>
                <w:lang w:eastAsia="en-US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35BCE2" w14:textId="77777777" w:rsidR="003B2C9B" w:rsidRDefault="003B2C9B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 xml:space="preserve">г. Минск, </w:t>
            </w:r>
          </w:p>
          <w:p w14:paraId="089F8193" w14:textId="399BFEB2" w:rsidR="003B2C9B" w:rsidRPr="00C35CF2" w:rsidRDefault="003B2C9B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>ул. Л.Карастояновой, 32, офис.403</w:t>
            </w:r>
          </w:p>
        </w:tc>
      </w:tr>
      <w:tr w:rsidR="003B2C9B" w:rsidRPr="00C35CF2" w14:paraId="03FB8A64" w14:textId="77777777" w:rsidTr="00053D49">
        <w:trPr>
          <w:trHeight w:val="240"/>
          <w:jc w:val="center"/>
        </w:trPr>
        <w:tc>
          <w:tcPr>
            <w:tcW w:w="1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B00414" w14:textId="2CA1CB43" w:rsidR="003B2C9B" w:rsidRPr="00C35CF2" w:rsidRDefault="003B2C9B" w:rsidP="00254C27">
            <w:pPr>
              <w:rPr>
                <w:lang w:eastAsia="en-US"/>
              </w:rPr>
            </w:pPr>
            <w:r w:rsidRPr="00166A35">
              <w:rPr>
                <w:lang w:eastAsia="en-US"/>
              </w:rPr>
              <w:t>1.49</w:t>
            </w:r>
            <w:r>
              <w:rPr>
                <w:lang w:eastAsia="en-US"/>
              </w:rPr>
              <w:t>**</w:t>
            </w:r>
          </w:p>
        </w:tc>
        <w:tc>
          <w:tcPr>
            <w:tcW w:w="77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995233" w14:textId="57A8F3A8" w:rsidR="003B2C9B" w:rsidRPr="00C35CF2" w:rsidRDefault="003B2C9B" w:rsidP="000F71D7">
            <w:pPr>
              <w:rPr>
                <w:lang w:eastAsia="en-US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09DD82" w14:textId="77777777" w:rsidR="003B2C9B" w:rsidRPr="000F71D7" w:rsidRDefault="003B2C9B" w:rsidP="00E85B7C">
            <w:pPr>
              <w:jc w:val="center"/>
              <w:rPr>
                <w:lang w:eastAsia="en-US"/>
              </w:rPr>
            </w:pPr>
            <w:r w:rsidRPr="000F71D7">
              <w:rPr>
                <w:lang w:eastAsia="en-US"/>
              </w:rPr>
              <w:t>100.01/</w:t>
            </w:r>
          </w:p>
          <w:p w14:paraId="22F34DB0" w14:textId="3283A0FD" w:rsidR="003B2C9B" w:rsidRPr="000F71D7" w:rsidRDefault="003B2C9B" w:rsidP="00E85B7C">
            <w:pPr>
              <w:jc w:val="center"/>
              <w:rPr>
                <w:lang w:eastAsia="en-US"/>
              </w:rPr>
            </w:pPr>
            <w:r w:rsidRPr="000F71D7">
              <w:rPr>
                <w:lang w:eastAsia="en-US"/>
              </w:rPr>
              <w:t>08.169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C3DECD" w14:textId="77777777" w:rsidR="003B2C9B" w:rsidRPr="000F71D7" w:rsidRDefault="003B2C9B" w:rsidP="000F71D7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0F71D7">
              <w:t>Концентрация ксилола (диметилбензола, смесь изомеров)</w:t>
            </w:r>
          </w:p>
          <w:p w14:paraId="6AF826A3" w14:textId="3B4756F5" w:rsidR="003B2C9B" w:rsidRPr="000F71D7" w:rsidRDefault="003B2C9B" w:rsidP="000F71D7">
            <w:pPr>
              <w:rPr>
                <w:lang w:eastAsia="en-US"/>
              </w:rPr>
            </w:pPr>
            <w:r w:rsidRPr="000F71D7">
              <w:t>ДИ: (0,1-1000) мг/м</w:t>
            </w:r>
            <w:r w:rsidRPr="000F71D7">
              <w:rPr>
                <w:vertAlign w:val="superscript"/>
              </w:rPr>
              <w:t>3</w:t>
            </w:r>
          </w:p>
        </w:tc>
        <w:tc>
          <w:tcPr>
            <w:tcW w:w="104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EF22EA" w14:textId="2B1E3DA3" w:rsidR="003B2C9B" w:rsidRPr="00C35CF2" w:rsidRDefault="003B2C9B" w:rsidP="001E3C74">
            <w:pPr>
              <w:rPr>
                <w:lang w:eastAsia="en-US"/>
              </w:rPr>
            </w:pPr>
          </w:p>
        </w:tc>
        <w:tc>
          <w:tcPr>
            <w:tcW w:w="1037" w:type="pct"/>
            <w:vMerge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1B53D6" w14:textId="77777777" w:rsidR="003B2C9B" w:rsidRPr="00C35CF2" w:rsidRDefault="003B2C9B" w:rsidP="001E3C74">
            <w:pPr>
              <w:rPr>
                <w:lang w:eastAsia="en-US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86CF47" w14:textId="77777777" w:rsidR="003B2C9B" w:rsidRDefault="003B2C9B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 xml:space="preserve">г. Минск, </w:t>
            </w:r>
          </w:p>
          <w:p w14:paraId="6C6BF0A3" w14:textId="3ECA9DC0" w:rsidR="003B2C9B" w:rsidRPr="00C35CF2" w:rsidRDefault="003B2C9B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>ул. Л.Карастояновой, 32, офис.403</w:t>
            </w:r>
          </w:p>
        </w:tc>
      </w:tr>
      <w:tr w:rsidR="003B2C9B" w:rsidRPr="00C35CF2" w14:paraId="787822E1" w14:textId="77777777" w:rsidTr="005B5B50">
        <w:trPr>
          <w:trHeight w:val="240"/>
          <w:jc w:val="center"/>
        </w:trPr>
        <w:tc>
          <w:tcPr>
            <w:tcW w:w="1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F8C477" w14:textId="55FF8BB0" w:rsidR="003B2C9B" w:rsidRPr="00C35CF2" w:rsidRDefault="003B2C9B" w:rsidP="00254C27">
            <w:pPr>
              <w:rPr>
                <w:lang w:eastAsia="en-US"/>
              </w:rPr>
            </w:pPr>
            <w:r w:rsidRPr="00166A35">
              <w:rPr>
                <w:lang w:eastAsia="en-US"/>
              </w:rPr>
              <w:t>1.50</w:t>
            </w:r>
            <w:r>
              <w:rPr>
                <w:lang w:eastAsia="en-US"/>
              </w:rPr>
              <w:t>**</w:t>
            </w:r>
          </w:p>
        </w:tc>
        <w:tc>
          <w:tcPr>
            <w:tcW w:w="77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995F487" w14:textId="77777777" w:rsidR="003B2C9B" w:rsidRPr="00C35CF2" w:rsidRDefault="003B2C9B" w:rsidP="00166A35">
            <w:pPr>
              <w:jc w:val="center"/>
              <w:rPr>
                <w:lang w:eastAsia="en-US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DFD1D7" w14:textId="77777777" w:rsidR="003B2C9B" w:rsidRPr="000F71D7" w:rsidRDefault="003B2C9B" w:rsidP="00E85B7C">
            <w:pPr>
              <w:jc w:val="center"/>
              <w:rPr>
                <w:lang w:eastAsia="en-US"/>
              </w:rPr>
            </w:pPr>
            <w:r w:rsidRPr="000F71D7">
              <w:rPr>
                <w:lang w:eastAsia="en-US"/>
              </w:rPr>
              <w:t>100.01/</w:t>
            </w:r>
          </w:p>
          <w:p w14:paraId="68D2BD13" w14:textId="378200F8" w:rsidR="003B2C9B" w:rsidRPr="000F71D7" w:rsidRDefault="003B2C9B" w:rsidP="00E85B7C">
            <w:pPr>
              <w:jc w:val="center"/>
              <w:rPr>
                <w:lang w:eastAsia="en-US"/>
              </w:rPr>
            </w:pPr>
            <w:r w:rsidRPr="000F71D7">
              <w:rPr>
                <w:lang w:eastAsia="en-US"/>
              </w:rPr>
              <w:t>08.169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6BF819" w14:textId="77777777" w:rsidR="003B2C9B" w:rsidRPr="000F71D7" w:rsidRDefault="003B2C9B" w:rsidP="000F71D7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0F71D7">
              <w:t>Концентрация углеводородов предельных</w:t>
            </w:r>
          </w:p>
          <w:p w14:paraId="76198DED" w14:textId="77777777" w:rsidR="003B2C9B" w:rsidRPr="000F71D7" w:rsidRDefault="003B2C9B" w:rsidP="000F71D7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0F71D7">
              <w:t>С12-С19</w:t>
            </w:r>
          </w:p>
          <w:p w14:paraId="77AC8087" w14:textId="4D66BBCD" w:rsidR="003B2C9B" w:rsidRPr="000F71D7" w:rsidRDefault="003B2C9B" w:rsidP="000F71D7">
            <w:pPr>
              <w:rPr>
                <w:lang w:eastAsia="en-US"/>
              </w:rPr>
            </w:pPr>
            <w:r w:rsidRPr="000F71D7">
              <w:t>ДИ: (0,5-2000) мг/м</w:t>
            </w:r>
            <w:r w:rsidRPr="000F71D7">
              <w:rPr>
                <w:vertAlign w:val="superscript"/>
              </w:rPr>
              <w:t>3</w:t>
            </w:r>
          </w:p>
        </w:tc>
        <w:tc>
          <w:tcPr>
            <w:tcW w:w="104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FCBBA33" w14:textId="77777777" w:rsidR="003B2C9B" w:rsidRPr="00C35CF2" w:rsidRDefault="003B2C9B" w:rsidP="00D55830">
            <w:pPr>
              <w:rPr>
                <w:lang w:eastAsia="en-US"/>
              </w:rPr>
            </w:pPr>
          </w:p>
        </w:tc>
        <w:tc>
          <w:tcPr>
            <w:tcW w:w="1037" w:type="pct"/>
            <w:vMerge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5B2F372" w14:textId="77777777" w:rsidR="003B2C9B" w:rsidRPr="00C35CF2" w:rsidRDefault="003B2C9B" w:rsidP="00A05895">
            <w:pPr>
              <w:jc w:val="center"/>
              <w:rPr>
                <w:lang w:eastAsia="en-US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12A91C" w14:textId="77777777" w:rsidR="003B2C9B" w:rsidRDefault="003B2C9B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 xml:space="preserve">г. Минск, </w:t>
            </w:r>
          </w:p>
          <w:p w14:paraId="2D3229BE" w14:textId="2CEE99A0" w:rsidR="003B2C9B" w:rsidRPr="00C35CF2" w:rsidRDefault="003B2C9B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>ул. Л.Карастояновой, 32, офис.403</w:t>
            </w:r>
          </w:p>
        </w:tc>
      </w:tr>
      <w:tr w:rsidR="003B2C9B" w:rsidRPr="00C35CF2" w14:paraId="202B8755" w14:textId="77777777" w:rsidTr="005B5B50">
        <w:trPr>
          <w:trHeight w:val="240"/>
          <w:jc w:val="center"/>
        </w:trPr>
        <w:tc>
          <w:tcPr>
            <w:tcW w:w="1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DF0F2B" w14:textId="479EC5ED" w:rsidR="003B2C9B" w:rsidRPr="00C35CF2" w:rsidRDefault="003B2C9B" w:rsidP="00254C27">
            <w:pPr>
              <w:rPr>
                <w:lang w:eastAsia="en-US"/>
              </w:rPr>
            </w:pPr>
            <w:r w:rsidRPr="00166A35">
              <w:rPr>
                <w:lang w:eastAsia="en-US"/>
              </w:rPr>
              <w:t>1.51</w:t>
            </w:r>
            <w:r>
              <w:rPr>
                <w:lang w:eastAsia="en-US"/>
              </w:rPr>
              <w:t>**</w:t>
            </w:r>
          </w:p>
        </w:tc>
        <w:tc>
          <w:tcPr>
            <w:tcW w:w="77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F55C129" w14:textId="77777777" w:rsidR="003B2C9B" w:rsidRPr="00C35CF2" w:rsidRDefault="003B2C9B" w:rsidP="00166A35">
            <w:pPr>
              <w:jc w:val="center"/>
              <w:rPr>
                <w:lang w:eastAsia="en-US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3F874E" w14:textId="77777777" w:rsidR="003B2C9B" w:rsidRPr="000F71D7" w:rsidRDefault="003B2C9B" w:rsidP="00E85B7C">
            <w:pPr>
              <w:jc w:val="center"/>
              <w:rPr>
                <w:lang w:eastAsia="en-US"/>
              </w:rPr>
            </w:pPr>
            <w:r w:rsidRPr="000F71D7">
              <w:rPr>
                <w:lang w:eastAsia="en-US"/>
              </w:rPr>
              <w:t>100.01/</w:t>
            </w:r>
          </w:p>
          <w:p w14:paraId="67E001E2" w14:textId="1536A164" w:rsidR="003B2C9B" w:rsidRPr="000F71D7" w:rsidRDefault="003B2C9B" w:rsidP="00E85B7C">
            <w:pPr>
              <w:jc w:val="center"/>
              <w:rPr>
                <w:lang w:eastAsia="en-US"/>
              </w:rPr>
            </w:pPr>
            <w:r w:rsidRPr="000F71D7">
              <w:rPr>
                <w:lang w:eastAsia="en-US"/>
              </w:rPr>
              <w:t>08.169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DA3C16" w14:textId="77777777" w:rsidR="003B2C9B" w:rsidRPr="000F71D7" w:rsidRDefault="003B2C9B" w:rsidP="000F71D7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0F71D7">
              <w:t>Концентрация масел  минеральных</w:t>
            </w:r>
          </w:p>
          <w:p w14:paraId="17B51997" w14:textId="2E401220" w:rsidR="003B2C9B" w:rsidRPr="000F71D7" w:rsidRDefault="003B2C9B" w:rsidP="000F71D7">
            <w:pPr>
              <w:rPr>
                <w:lang w:eastAsia="en-US"/>
              </w:rPr>
            </w:pPr>
            <w:r w:rsidRPr="000F71D7">
              <w:t>ДИ: (0,025-100) мг/м</w:t>
            </w:r>
            <w:r w:rsidRPr="000F71D7">
              <w:rPr>
                <w:vertAlign w:val="superscript"/>
              </w:rPr>
              <w:t>3</w:t>
            </w:r>
          </w:p>
        </w:tc>
        <w:tc>
          <w:tcPr>
            <w:tcW w:w="104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9A36B35" w14:textId="77777777" w:rsidR="003B2C9B" w:rsidRPr="00C35CF2" w:rsidRDefault="003B2C9B" w:rsidP="00D55830">
            <w:pPr>
              <w:rPr>
                <w:lang w:eastAsia="en-US"/>
              </w:rPr>
            </w:pPr>
          </w:p>
        </w:tc>
        <w:tc>
          <w:tcPr>
            <w:tcW w:w="1037" w:type="pct"/>
            <w:vMerge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D549052" w14:textId="77777777" w:rsidR="003B2C9B" w:rsidRPr="00C35CF2" w:rsidRDefault="003B2C9B" w:rsidP="00A05895">
            <w:pPr>
              <w:jc w:val="center"/>
              <w:rPr>
                <w:lang w:eastAsia="en-US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884BBE" w14:textId="77777777" w:rsidR="003B2C9B" w:rsidRDefault="003B2C9B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 xml:space="preserve">г. Минск, </w:t>
            </w:r>
          </w:p>
          <w:p w14:paraId="203158E2" w14:textId="7FCE8FD6" w:rsidR="003B2C9B" w:rsidRPr="00C35CF2" w:rsidRDefault="003B2C9B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>ул. Л.Карастояновой, 32, офис.403</w:t>
            </w:r>
          </w:p>
        </w:tc>
      </w:tr>
      <w:tr w:rsidR="003B2C9B" w:rsidRPr="00C35CF2" w14:paraId="3CA4F6A9" w14:textId="77777777" w:rsidTr="005B5B50">
        <w:trPr>
          <w:trHeight w:val="240"/>
          <w:jc w:val="center"/>
        </w:trPr>
        <w:tc>
          <w:tcPr>
            <w:tcW w:w="1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F38851" w14:textId="311BF54F" w:rsidR="003B2C9B" w:rsidRPr="00C35CF2" w:rsidRDefault="003B2C9B" w:rsidP="00254C27">
            <w:pPr>
              <w:rPr>
                <w:lang w:eastAsia="en-US"/>
              </w:rPr>
            </w:pPr>
            <w:r w:rsidRPr="00166A35">
              <w:rPr>
                <w:lang w:eastAsia="en-US"/>
              </w:rPr>
              <w:t>1.52</w:t>
            </w:r>
            <w:r>
              <w:rPr>
                <w:lang w:eastAsia="en-US"/>
              </w:rPr>
              <w:t>**</w:t>
            </w:r>
          </w:p>
        </w:tc>
        <w:tc>
          <w:tcPr>
            <w:tcW w:w="77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9C16D5B" w14:textId="77777777" w:rsidR="003B2C9B" w:rsidRPr="00C35CF2" w:rsidRDefault="003B2C9B" w:rsidP="00166A35">
            <w:pPr>
              <w:jc w:val="center"/>
              <w:rPr>
                <w:lang w:eastAsia="en-US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043275" w14:textId="77777777" w:rsidR="003B2C9B" w:rsidRPr="000F71D7" w:rsidRDefault="003B2C9B" w:rsidP="00E85B7C">
            <w:pPr>
              <w:jc w:val="center"/>
              <w:rPr>
                <w:lang w:eastAsia="en-US"/>
              </w:rPr>
            </w:pPr>
            <w:r w:rsidRPr="000F71D7">
              <w:rPr>
                <w:lang w:eastAsia="en-US"/>
              </w:rPr>
              <w:t>100.01/</w:t>
            </w:r>
          </w:p>
          <w:p w14:paraId="6C8D2568" w14:textId="1B10B4BB" w:rsidR="003B2C9B" w:rsidRPr="000F71D7" w:rsidRDefault="003B2C9B" w:rsidP="00E85B7C">
            <w:pPr>
              <w:jc w:val="center"/>
              <w:rPr>
                <w:lang w:eastAsia="en-US"/>
              </w:rPr>
            </w:pPr>
            <w:r w:rsidRPr="000F71D7">
              <w:rPr>
                <w:lang w:eastAsia="en-US"/>
              </w:rPr>
              <w:t>08.156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F23815" w14:textId="77777777" w:rsidR="003B2C9B" w:rsidRPr="000F71D7" w:rsidRDefault="003B2C9B" w:rsidP="000F71D7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0F71D7">
              <w:t>Концентрация гидрохлорида (хлороводорода)</w:t>
            </w:r>
          </w:p>
          <w:p w14:paraId="7DE0EF74" w14:textId="695E68C6" w:rsidR="003B2C9B" w:rsidRPr="000F71D7" w:rsidRDefault="003B2C9B" w:rsidP="000F71D7">
            <w:pPr>
              <w:rPr>
                <w:lang w:eastAsia="en-US"/>
              </w:rPr>
            </w:pPr>
            <w:r w:rsidRPr="000F71D7">
              <w:t>ДИ: (0,05-100) мг/м</w:t>
            </w:r>
            <w:r w:rsidRPr="000F71D7">
              <w:rPr>
                <w:vertAlign w:val="superscript"/>
              </w:rPr>
              <w:t>3</w:t>
            </w:r>
          </w:p>
        </w:tc>
        <w:tc>
          <w:tcPr>
            <w:tcW w:w="104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94F2BE7" w14:textId="77777777" w:rsidR="003B2C9B" w:rsidRPr="00C35CF2" w:rsidRDefault="003B2C9B" w:rsidP="00D55830">
            <w:pPr>
              <w:rPr>
                <w:lang w:eastAsia="en-US"/>
              </w:rPr>
            </w:pPr>
          </w:p>
        </w:tc>
        <w:tc>
          <w:tcPr>
            <w:tcW w:w="1037" w:type="pct"/>
            <w:vMerge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D541303" w14:textId="77777777" w:rsidR="003B2C9B" w:rsidRPr="00C35CF2" w:rsidRDefault="003B2C9B" w:rsidP="00A05895">
            <w:pPr>
              <w:jc w:val="center"/>
              <w:rPr>
                <w:lang w:eastAsia="en-US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34011E" w14:textId="77777777" w:rsidR="003B2C9B" w:rsidRDefault="003B2C9B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 xml:space="preserve">г. Минск, </w:t>
            </w:r>
          </w:p>
          <w:p w14:paraId="0D6A289E" w14:textId="6F1B9D62" w:rsidR="003B2C9B" w:rsidRPr="00C35CF2" w:rsidRDefault="003B2C9B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>ул. Л.Карастояновой, 32, офис.403</w:t>
            </w:r>
          </w:p>
        </w:tc>
      </w:tr>
      <w:tr w:rsidR="003B2C9B" w:rsidRPr="00C35CF2" w14:paraId="4EE36419" w14:textId="77777777" w:rsidTr="005B5B50">
        <w:trPr>
          <w:trHeight w:val="240"/>
          <w:jc w:val="center"/>
        </w:trPr>
        <w:tc>
          <w:tcPr>
            <w:tcW w:w="1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979341" w14:textId="189E93DF" w:rsidR="003B2C9B" w:rsidRPr="00C35CF2" w:rsidRDefault="003B2C9B" w:rsidP="00254C27">
            <w:pPr>
              <w:rPr>
                <w:lang w:eastAsia="en-US"/>
              </w:rPr>
            </w:pPr>
            <w:r w:rsidRPr="00166A35">
              <w:rPr>
                <w:lang w:eastAsia="en-US"/>
              </w:rPr>
              <w:t>1.53</w:t>
            </w:r>
            <w:r>
              <w:rPr>
                <w:lang w:eastAsia="en-US"/>
              </w:rPr>
              <w:t>**</w:t>
            </w:r>
          </w:p>
        </w:tc>
        <w:tc>
          <w:tcPr>
            <w:tcW w:w="77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4F8E0A2" w14:textId="77777777" w:rsidR="003B2C9B" w:rsidRPr="00C35CF2" w:rsidRDefault="003B2C9B" w:rsidP="00166A35">
            <w:pPr>
              <w:jc w:val="center"/>
              <w:rPr>
                <w:lang w:eastAsia="en-US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E66A8A" w14:textId="77777777" w:rsidR="003B2C9B" w:rsidRPr="000F71D7" w:rsidRDefault="003B2C9B" w:rsidP="00E85B7C">
            <w:pPr>
              <w:jc w:val="center"/>
              <w:rPr>
                <w:lang w:eastAsia="en-US"/>
              </w:rPr>
            </w:pPr>
            <w:r w:rsidRPr="000F71D7">
              <w:rPr>
                <w:lang w:eastAsia="en-US"/>
              </w:rPr>
              <w:t>100.01/</w:t>
            </w:r>
          </w:p>
          <w:p w14:paraId="2ACE6D49" w14:textId="53921E94" w:rsidR="003B2C9B" w:rsidRPr="000F71D7" w:rsidRDefault="003B2C9B" w:rsidP="00E85B7C">
            <w:pPr>
              <w:jc w:val="center"/>
              <w:rPr>
                <w:lang w:eastAsia="en-US"/>
              </w:rPr>
            </w:pPr>
            <w:r w:rsidRPr="000F71D7">
              <w:rPr>
                <w:lang w:eastAsia="en-US"/>
              </w:rPr>
              <w:t>08.156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ABE391" w14:textId="77777777" w:rsidR="003B2C9B" w:rsidRPr="000F71D7" w:rsidRDefault="003B2C9B" w:rsidP="000F71D7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0F71D7">
              <w:t>Концентрация</w:t>
            </w:r>
          </w:p>
          <w:p w14:paraId="0845F650" w14:textId="77777777" w:rsidR="003B2C9B" w:rsidRPr="000F71D7" w:rsidRDefault="003B2C9B" w:rsidP="000F71D7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0F71D7">
              <w:t>аммиака</w:t>
            </w:r>
          </w:p>
          <w:p w14:paraId="4C435978" w14:textId="7F071D38" w:rsidR="003B2C9B" w:rsidRPr="000F71D7" w:rsidRDefault="003B2C9B" w:rsidP="000F71D7">
            <w:pPr>
              <w:rPr>
                <w:lang w:eastAsia="en-US"/>
              </w:rPr>
            </w:pPr>
            <w:r w:rsidRPr="000F71D7">
              <w:t>ДИ: (0,02-400) мг/м</w:t>
            </w:r>
            <w:r w:rsidRPr="000F71D7">
              <w:rPr>
                <w:vertAlign w:val="superscript"/>
              </w:rPr>
              <w:t>3</w:t>
            </w:r>
          </w:p>
        </w:tc>
        <w:tc>
          <w:tcPr>
            <w:tcW w:w="104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ECC232A" w14:textId="77777777" w:rsidR="003B2C9B" w:rsidRPr="00C35CF2" w:rsidRDefault="003B2C9B" w:rsidP="00D55830">
            <w:pPr>
              <w:rPr>
                <w:lang w:eastAsia="en-US"/>
              </w:rPr>
            </w:pPr>
          </w:p>
        </w:tc>
        <w:tc>
          <w:tcPr>
            <w:tcW w:w="1037" w:type="pct"/>
            <w:vMerge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86DE28B" w14:textId="77777777" w:rsidR="003B2C9B" w:rsidRPr="00C35CF2" w:rsidRDefault="003B2C9B" w:rsidP="00A05895">
            <w:pPr>
              <w:jc w:val="center"/>
              <w:rPr>
                <w:lang w:eastAsia="en-US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71AF5E" w14:textId="77777777" w:rsidR="003B2C9B" w:rsidRDefault="003B2C9B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 xml:space="preserve">г. Минск, </w:t>
            </w:r>
          </w:p>
          <w:p w14:paraId="7A98B1A1" w14:textId="516158E1" w:rsidR="003B2C9B" w:rsidRPr="00C35CF2" w:rsidRDefault="003B2C9B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>ул. Л.Карастояновой, 32, офис.403</w:t>
            </w:r>
          </w:p>
        </w:tc>
      </w:tr>
      <w:tr w:rsidR="003B2C9B" w:rsidRPr="00C35CF2" w14:paraId="4451292A" w14:textId="77777777" w:rsidTr="005B5B50">
        <w:trPr>
          <w:trHeight w:val="240"/>
          <w:jc w:val="center"/>
        </w:trPr>
        <w:tc>
          <w:tcPr>
            <w:tcW w:w="1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E976E3" w14:textId="6B76FCDA" w:rsidR="003B2C9B" w:rsidRPr="00C35CF2" w:rsidRDefault="003B2C9B" w:rsidP="00254C27">
            <w:pPr>
              <w:rPr>
                <w:lang w:eastAsia="en-US"/>
              </w:rPr>
            </w:pPr>
            <w:r w:rsidRPr="00166A35">
              <w:rPr>
                <w:lang w:eastAsia="en-US"/>
              </w:rPr>
              <w:t>1.54</w:t>
            </w:r>
            <w:r>
              <w:rPr>
                <w:lang w:eastAsia="en-US"/>
              </w:rPr>
              <w:t>**</w:t>
            </w:r>
          </w:p>
        </w:tc>
        <w:tc>
          <w:tcPr>
            <w:tcW w:w="77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7828C6C" w14:textId="77777777" w:rsidR="003B2C9B" w:rsidRPr="00C35CF2" w:rsidRDefault="003B2C9B" w:rsidP="00166A35">
            <w:pPr>
              <w:jc w:val="center"/>
              <w:rPr>
                <w:lang w:eastAsia="en-US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F8FC75" w14:textId="77777777" w:rsidR="003B2C9B" w:rsidRPr="000F71D7" w:rsidRDefault="003B2C9B" w:rsidP="00E85B7C">
            <w:pPr>
              <w:jc w:val="center"/>
              <w:rPr>
                <w:lang w:eastAsia="en-US"/>
              </w:rPr>
            </w:pPr>
            <w:r w:rsidRPr="000F71D7">
              <w:rPr>
                <w:lang w:eastAsia="en-US"/>
              </w:rPr>
              <w:t>100.01/</w:t>
            </w:r>
          </w:p>
          <w:p w14:paraId="165200A6" w14:textId="40F9EBF2" w:rsidR="003B2C9B" w:rsidRPr="000F71D7" w:rsidRDefault="003B2C9B" w:rsidP="00E85B7C">
            <w:pPr>
              <w:jc w:val="center"/>
              <w:rPr>
                <w:lang w:eastAsia="en-US"/>
              </w:rPr>
            </w:pPr>
            <w:r w:rsidRPr="000F71D7">
              <w:rPr>
                <w:lang w:eastAsia="en-US"/>
              </w:rPr>
              <w:t>08.156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F72E97" w14:textId="77777777" w:rsidR="003B2C9B" w:rsidRPr="000F71D7" w:rsidRDefault="003B2C9B" w:rsidP="003B2C9B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0F71D7">
              <w:t>Концентрация</w:t>
            </w:r>
          </w:p>
          <w:p w14:paraId="54C34526" w14:textId="77777777" w:rsidR="003B2C9B" w:rsidRPr="000F71D7" w:rsidRDefault="003B2C9B" w:rsidP="003B2C9B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0F71D7">
              <w:t>гидрофторида (фтороводорода)</w:t>
            </w:r>
          </w:p>
          <w:p w14:paraId="62EFABFB" w14:textId="6240AB07" w:rsidR="003B2C9B" w:rsidRPr="000F71D7" w:rsidRDefault="003B2C9B" w:rsidP="003B2C9B">
            <w:pPr>
              <w:rPr>
                <w:lang w:eastAsia="en-US"/>
              </w:rPr>
            </w:pPr>
            <w:r w:rsidRPr="000F71D7">
              <w:t>ДИ: (0,0025-10) мг/м</w:t>
            </w:r>
            <w:r w:rsidRPr="000F71D7">
              <w:rPr>
                <w:vertAlign w:val="superscript"/>
              </w:rPr>
              <w:t>3</w:t>
            </w:r>
          </w:p>
        </w:tc>
        <w:tc>
          <w:tcPr>
            <w:tcW w:w="104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FA5A78F" w14:textId="77777777" w:rsidR="003B2C9B" w:rsidRPr="00C35CF2" w:rsidRDefault="003B2C9B" w:rsidP="00D55830">
            <w:pPr>
              <w:rPr>
                <w:lang w:eastAsia="en-US"/>
              </w:rPr>
            </w:pPr>
          </w:p>
        </w:tc>
        <w:tc>
          <w:tcPr>
            <w:tcW w:w="1037" w:type="pct"/>
            <w:vMerge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119D797" w14:textId="77777777" w:rsidR="003B2C9B" w:rsidRPr="00C35CF2" w:rsidRDefault="003B2C9B" w:rsidP="00A05895">
            <w:pPr>
              <w:jc w:val="center"/>
              <w:rPr>
                <w:lang w:eastAsia="en-US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9B7E44" w14:textId="77777777" w:rsidR="003B2C9B" w:rsidRDefault="003B2C9B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 xml:space="preserve">г. Минск, </w:t>
            </w:r>
          </w:p>
          <w:p w14:paraId="47709000" w14:textId="4E47B7F7" w:rsidR="003B2C9B" w:rsidRPr="00C35CF2" w:rsidRDefault="003B2C9B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>ул. Л.Карастояновой, 32, офис.403</w:t>
            </w:r>
          </w:p>
        </w:tc>
      </w:tr>
      <w:tr w:rsidR="003B2C9B" w:rsidRPr="00C35CF2" w14:paraId="6E8627F3" w14:textId="77777777" w:rsidTr="005B5B50">
        <w:trPr>
          <w:trHeight w:val="240"/>
          <w:jc w:val="center"/>
        </w:trPr>
        <w:tc>
          <w:tcPr>
            <w:tcW w:w="1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13C26A" w14:textId="668B0785" w:rsidR="003B2C9B" w:rsidRPr="00C35CF2" w:rsidRDefault="003B2C9B" w:rsidP="00254C27">
            <w:pPr>
              <w:rPr>
                <w:lang w:eastAsia="en-US"/>
              </w:rPr>
            </w:pPr>
            <w:r w:rsidRPr="00166A35">
              <w:rPr>
                <w:lang w:eastAsia="en-US"/>
              </w:rPr>
              <w:t>1.55</w:t>
            </w:r>
            <w:r>
              <w:rPr>
                <w:lang w:eastAsia="en-US"/>
              </w:rPr>
              <w:t>**</w:t>
            </w:r>
          </w:p>
        </w:tc>
        <w:tc>
          <w:tcPr>
            <w:tcW w:w="77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E162FC0" w14:textId="77777777" w:rsidR="003B2C9B" w:rsidRPr="00C35CF2" w:rsidRDefault="003B2C9B" w:rsidP="00166A35">
            <w:pPr>
              <w:jc w:val="center"/>
              <w:rPr>
                <w:lang w:eastAsia="en-US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2A60BC" w14:textId="77777777" w:rsidR="003B2C9B" w:rsidRPr="000F71D7" w:rsidRDefault="003B2C9B" w:rsidP="00E85B7C">
            <w:pPr>
              <w:jc w:val="center"/>
              <w:rPr>
                <w:lang w:eastAsia="en-US"/>
              </w:rPr>
            </w:pPr>
            <w:r w:rsidRPr="000F71D7">
              <w:rPr>
                <w:lang w:eastAsia="en-US"/>
              </w:rPr>
              <w:t>100.01/</w:t>
            </w:r>
          </w:p>
          <w:p w14:paraId="3432D163" w14:textId="5ACDDF77" w:rsidR="003B2C9B" w:rsidRPr="000F71D7" w:rsidRDefault="003B2C9B" w:rsidP="00E85B7C">
            <w:pPr>
              <w:jc w:val="center"/>
              <w:rPr>
                <w:lang w:eastAsia="en-US"/>
              </w:rPr>
            </w:pPr>
            <w:r w:rsidRPr="000F71D7">
              <w:rPr>
                <w:lang w:eastAsia="en-US"/>
              </w:rPr>
              <w:t>08.156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02C9E6" w14:textId="77777777" w:rsidR="003B2C9B" w:rsidRPr="000F71D7" w:rsidRDefault="003B2C9B" w:rsidP="000F71D7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0F71D7">
              <w:t>Концентрация азотной кислоты</w:t>
            </w:r>
          </w:p>
          <w:p w14:paraId="1C978787" w14:textId="31084516" w:rsidR="003B2C9B" w:rsidRPr="000F71D7" w:rsidRDefault="003B2C9B" w:rsidP="000F71D7">
            <w:pPr>
              <w:rPr>
                <w:lang w:eastAsia="en-US"/>
              </w:rPr>
            </w:pPr>
            <w:r w:rsidRPr="000F71D7">
              <w:t>ДИ: (0,075-40) мг/м</w:t>
            </w:r>
            <w:r w:rsidRPr="000F71D7">
              <w:rPr>
                <w:vertAlign w:val="superscript"/>
              </w:rPr>
              <w:t>3</w:t>
            </w:r>
          </w:p>
        </w:tc>
        <w:tc>
          <w:tcPr>
            <w:tcW w:w="104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C37013C" w14:textId="77777777" w:rsidR="003B2C9B" w:rsidRPr="00C35CF2" w:rsidRDefault="003B2C9B" w:rsidP="00D55830">
            <w:pPr>
              <w:rPr>
                <w:lang w:eastAsia="en-US"/>
              </w:rPr>
            </w:pPr>
          </w:p>
        </w:tc>
        <w:tc>
          <w:tcPr>
            <w:tcW w:w="1037" w:type="pct"/>
            <w:vMerge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53747AA" w14:textId="77777777" w:rsidR="003B2C9B" w:rsidRPr="00C35CF2" w:rsidRDefault="003B2C9B" w:rsidP="00A05895">
            <w:pPr>
              <w:jc w:val="center"/>
              <w:rPr>
                <w:lang w:eastAsia="en-US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726060" w14:textId="77777777" w:rsidR="003B2C9B" w:rsidRDefault="003B2C9B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 xml:space="preserve">г. Минск, </w:t>
            </w:r>
          </w:p>
          <w:p w14:paraId="14C5421E" w14:textId="13E82329" w:rsidR="003B2C9B" w:rsidRPr="00C35CF2" w:rsidRDefault="003B2C9B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>ул. Л.Карастояновой, 32, офис.403</w:t>
            </w:r>
          </w:p>
        </w:tc>
      </w:tr>
      <w:tr w:rsidR="003B2C9B" w:rsidRPr="00C35CF2" w14:paraId="05904589" w14:textId="77777777" w:rsidTr="005B5B50">
        <w:trPr>
          <w:trHeight w:val="240"/>
          <w:jc w:val="center"/>
        </w:trPr>
        <w:tc>
          <w:tcPr>
            <w:tcW w:w="1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798D76" w14:textId="055691ED" w:rsidR="003B2C9B" w:rsidRPr="00C35CF2" w:rsidRDefault="003B2C9B" w:rsidP="00254C27">
            <w:pPr>
              <w:rPr>
                <w:lang w:eastAsia="en-US"/>
              </w:rPr>
            </w:pPr>
            <w:r w:rsidRPr="00166A35">
              <w:rPr>
                <w:lang w:eastAsia="en-US"/>
              </w:rPr>
              <w:t>1.56</w:t>
            </w:r>
            <w:r>
              <w:rPr>
                <w:lang w:eastAsia="en-US"/>
              </w:rPr>
              <w:t>**</w:t>
            </w:r>
          </w:p>
        </w:tc>
        <w:tc>
          <w:tcPr>
            <w:tcW w:w="77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434BB1E" w14:textId="77777777" w:rsidR="003B2C9B" w:rsidRPr="00C35CF2" w:rsidRDefault="003B2C9B" w:rsidP="00166A35">
            <w:pPr>
              <w:jc w:val="center"/>
              <w:rPr>
                <w:lang w:eastAsia="en-US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4F303D" w14:textId="77777777" w:rsidR="003B2C9B" w:rsidRPr="000F71D7" w:rsidRDefault="003B2C9B" w:rsidP="00E85B7C">
            <w:pPr>
              <w:jc w:val="center"/>
              <w:rPr>
                <w:lang w:eastAsia="en-US"/>
              </w:rPr>
            </w:pPr>
            <w:r w:rsidRPr="000F71D7">
              <w:rPr>
                <w:lang w:eastAsia="en-US"/>
              </w:rPr>
              <w:t>100.01/</w:t>
            </w:r>
          </w:p>
          <w:p w14:paraId="75FB19CE" w14:textId="69FA666E" w:rsidR="003B2C9B" w:rsidRPr="000F71D7" w:rsidRDefault="003B2C9B" w:rsidP="00E85B7C">
            <w:pPr>
              <w:jc w:val="center"/>
              <w:rPr>
                <w:lang w:eastAsia="en-US"/>
              </w:rPr>
            </w:pPr>
            <w:r w:rsidRPr="000F71D7">
              <w:rPr>
                <w:lang w:eastAsia="en-US"/>
              </w:rPr>
              <w:t>08.156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3874BC" w14:textId="77777777" w:rsidR="003B2C9B" w:rsidRPr="000F71D7" w:rsidRDefault="003B2C9B" w:rsidP="000F71D7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0F71D7">
              <w:t>Концентрация серной кислоты</w:t>
            </w:r>
          </w:p>
          <w:p w14:paraId="3D19DE9C" w14:textId="7EE323EA" w:rsidR="003B2C9B" w:rsidRPr="000F71D7" w:rsidRDefault="003B2C9B" w:rsidP="000F71D7">
            <w:pPr>
              <w:rPr>
                <w:lang w:eastAsia="en-US"/>
              </w:rPr>
            </w:pPr>
            <w:r w:rsidRPr="000F71D7">
              <w:t>ДИ: (0,05-20) мг/м</w:t>
            </w:r>
            <w:r w:rsidRPr="000F71D7">
              <w:rPr>
                <w:vertAlign w:val="superscript"/>
              </w:rPr>
              <w:t>3</w:t>
            </w:r>
          </w:p>
        </w:tc>
        <w:tc>
          <w:tcPr>
            <w:tcW w:w="104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47DDA5E" w14:textId="77777777" w:rsidR="003B2C9B" w:rsidRPr="00C35CF2" w:rsidRDefault="003B2C9B" w:rsidP="00D55830">
            <w:pPr>
              <w:rPr>
                <w:lang w:eastAsia="en-US"/>
              </w:rPr>
            </w:pPr>
          </w:p>
        </w:tc>
        <w:tc>
          <w:tcPr>
            <w:tcW w:w="1037" w:type="pct"/>
            <w:vMerge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B2F1DDF" w14:textId="77777777" w:rsidR="003B2C9B" w:rsidRPr="00C35CF2" w:rsidRDefault="003B2C9B" w:rsidP="00A05895">
            <w:pPr>
              <w:jc w:val="center"/>
              <w:rPr>
                <w:lang w:eastAsia="en-US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999F08" w14:textId="77777777" w:rsidR="003B2C9B" w:rsidRDefault="003B2C9B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 xml:space="preserve">г. Минск, </w:t>
            </w:r>
          </w:p>
          <w:p w14:paraId="29999FB2" w14:textId="5F76C627" w:rsidR="003B2C9B" w:rsidRPr="00C35CF2" w:rsidRDefault="003B2C9B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>ул. Л.Карастояновой, 32, офис.403</w:t>
            </w:r>
          </w:p>
        </w:tc>
      </w:tr>
      <w:tr w:rsidR="003B2C9B" w:rsidRPr="00C35CF2" w14:paraId="0EDDFB60" w14:textId="77777777" w:rsidTr="003B2C9B">
        <w:trPr>
          <w:trHeight w:val="240"/>
          <w:jc w:val="center"/>
        </w:trPr>
        <w:tc>
          <w:tcPr>
            <w:tcW w:w="1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64F9A5" w14:textId="4D28AEE9" w:rsidR="003B2C9B" w:rsidRPr="00C35CF2" w:rsidRDefault="003B2C9B" w:rsidP="00254C27">
            <w:pPr>
              <w:rPr>
                <w:lang w:eastAsia="en-US"/>
              </w:rPr>
            </w:pPr>
            <w:r w:rsidRPr="00166A35">
              <w:rPr>
                <w:lang w:eastAsia="en-US"/>
              </w:rPr>
              <w:t>1.57</w:t>
            </w:r>
            <w:r>
              <w:rPr>
                <w:lang w:eastAsia="en-US"/>
              </w:rPr>
              <w:t>**</w:t>
            </w:r>
          </w:p>
        </w:tc>
        <w:tc>
          <w:tcPr>
            <w:tcW w:w="7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8C9D6BC" w14:textId="77777777" w:rsidR="003B2C9B" w:rsidRPr="00C35CF2" w:rsidRDefault="003B2C9B" w:rsidP="00166A35">
            <w:pPr>
              <w:jc w:val="center"/>
              <w:rPr>
                <w:lang w:eastAsia="en-US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E5BD1E" w14:textId="77777777" w:rsidR="003B2C9B" w:rsidRPr="000F71D7" w:rsidRDefault="003B2C9B" w:rsidP="00E85B7C">
            <w:pPr>
              <w:jc w:val="center"/>
              <w:rPr>
                <w:lang w:eastAsia="en-US"/>
              </w:rPr>
            </w:pPr>
            <w:r w:rsidRPr="000F71D7">
              <w:rPr>
                <w:lang w:eastAsia="en-US"/>
              </w:rPr>
              <w:t>100.01/</w:t>
            </w:r>
          </w:p>
          <w:p w14:paraId="123F9FB7" w14:textId="0A952482" w:rsidR="003B2C9B" w:rsidRPr="000F71D7" w:rsidRDefault="003B2C9B" w:rsidP="00E85B7C">
            <w:pPr>
              <w:jc w:val="center"/>
              <w:rPr>
                <w:lang w:eastAsia="en-US"/>
              </w:rPr>
            </w:pPr>
            <w:r w:rsidRPr="000F71D7">
              <w:rPr>
                <w:lang w:eastAsia="en-US"/>
              </w:rPr>
              <w:t>08.156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A64567" w14:textId="77777777" w:rsidR="003B2C9B" w:rsidRPr="000F71D7" w:rsidRDefault="003B2C9B" w:rsidP="000F71D7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0F71D7">
              <w:t>Концентрация метантиола (метилмеркаптана)</w:t>
            </w:r>
          </w:p>
          <w:p w14:paraId="65EE1EC8" w14:textId="77777777" w:rsidR="003B2C9B" w:rsidRDefault="003B2C9B" w:rsidP="000F71D7">
            <w:pPr>
              <w:rPr>
                <w:vertAlign w:val="superscript"/>
              </w:rPr>
            </w:pPr>
            <w:r w:rsidRPr="000F71D7">
              <w:t>ДИ: (0,003-16) мг/м</w:t>
            </w:r>
            <w:r w:rsidRPr="000F71D7">
              <w:rPr>
                <w:vertAlign w:val="superscript"/>
              </w:rPr>
              <w:t>3</w:t>
            </w:r>
          </w:p>
          <w:p w14:paraId="2DDEE744" w14:textId="03C14069" w:rsidR="003B2C9B" w:rsidRPr="000F71D7" w:rsidRDefault="003B2C9B" w:rsidP="000F71D7">
            <w:pPr>
              <w:rPr>
                <w:lang w:eastAsia="en-US"/>
              </w:rPr>
            </w:pPr>
          </w:p>
        </w:tc>
        <w:tc>
          <w:tcPr>
            <w:tcW w:w="10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B5AEB3D" w14:textId="77777777" w:rsidR="003B2C9B" w:rsidRPr="00C35CF2" w:rsidRDefault="003B2C9B" w:rsidP="00D55830">
            <w:pPr>
              <w:rPr>
                <w:lang w:eastAsia="en-US"/>
              </w:rPr>
            </w:pPr>
          </w:p>
        </w:tc>
        <w:tc>
          <w:tcPr>
            <w:tcW w:w="1037" w:type="pct"/>
            <w:vMerge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9FF68F3" w14:textId="77777777" w:rsidR="003B2C9B" w:rsidRPr="00C35CF2" w:rsidRDefault="003B2C9B" w:rsidP="00A05895">
            <w:pPr>
              <w:jc w:val="center"/>
              <w:rPr>
                <w:lang w:eastAsia="en-US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9CB49C" w14:textId="77777777" w:rsidR="003B2C9B" w:rsidRDefault="003B2C9B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 xml:space="preserve">г. Минск, </w:t>
            </w:r>
          </w:p>
          <w:p w14:paraId="666A1614" w14:textId="18C9BAD6" w:rsidR="003B2C9B" w:rsidRPr="00C35CF2" w:rsidRDefault="003B2C9B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>ул. Л.Карастояновой, 32, офис.403</w:t>
            </w:r>
          </w:p>
        </w:tc>
      </w:tr>
      <w:tr w:rsidR="003B2C9B" w:rsidRPr="00C35CF2" w14:paraId="1ED303BB" w14:textId="77777777" w:rsidTr="003B2C9B">
        <w:trPr>
          <w:trHeight w:val="240"/>
          <w:jc w:val="center"/>
        </w:trPr>
        <w:tc>
          <w:tcPr>
            <w:tcW w:w="1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BA4358" w14:textId="6A442AE2" w:rsidR="003B2C9B" w:rsidRPr="00C35CF2" w:rsidRDefault="003B2C9B" w:rsidP="00254C27">
            <w:pPr>
              <w:rPr>
                <w:lang w:eastAsia="en-US"/>
              </w:rPr>
            </w:pPr>
            <w:r w:rsidRPr="00166A35">
              <w:rPr>
                <w:lang w:eastAsia="en-US"/>
              </w:rPr>
              <w:lastRenderedPageBreak/>
              <w:t>1.58</w:t>
            </w:r>
            <w:r>
              <w:rPr>
                <w:lang w:eastAsia="en-US"/>
              </w:rPr>
              <w:t>**</w:t>
            </w:r>
          </w:p>
        </w:tc>
        <w:tc>
          <w:tcPr>
            <w:tcW w:w="7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B641B6" w14:textId="17844959" w:rsidR="003B2C9B" w:rsidRPr="00C35CF2" w:rsidRDefault="003B2C9B" w:rsidP="003B2C9B">
            <w:pPr>
              <w:rPr>
                <w:lang w:eastAsia="en-US"/>
              </w:rPr>
            </w:pPr>
            <w:r w:rsidRPr="001F45F3">
              <w:rPr>
                <w:lang w:eastAsia="en-US"/>
              </w:rPr>
              <w:t>Выбросы от стационарных источников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D0B445" w14:textId="77777777" w:rsidR="003B2C9B" w:rsidRPr="000F71D7" w:rsidRDefault="003B2C9B" w:rsidP="00E85B7C">
            <w:pPr>
              <w:jc w:val="center"/>
              <w:rPr>
                <w:lang w:eastAsia="en-US"/>
              </w:rPr>
            </w:pPr>
            <w:r w:rsidRPr="000F71D7">
              <w:rPr>
                <w:lang w:eastAsia="en-US"/>
              </w:rPr>
              <w:t>100.01/</w:t>
            </w:r>
          </w:p>
          <w:p w14:paraId="4A03CC8A" w14:textId="0CA0706B" w:rsidR="003B2C9B" w:rsidRPr="000F71D7" w:rsidRDefault="003B2C9B" w:rsidP="00E85B7C">
            <w:pPr>
              <w:jc w:val="center"/>
              <w:rPr>
                <w:lang w:eastAsia="en-US"/>
              </w:rPr>
            </w:pPr>
            <w:r w:rsidRPr="000F71D7">
              <w:rPr>
                <w:lang w:eastAsia="en-US"/>
              </w:rPr>
              <w:t>08.156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0578F0" w14:textId="77777777" w:rsidR="003B2C9B" w:rsidRPr="000F71D7" w:rsidRDefault="003B2C9B" w:rsidP="000F71D7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0F71D7">
              <w:t>Концентрация уксусной кислоты</w:t>
            </w:r>
          </w:p>
          <w:p w14:paraId="0ECAB9DB" w14:textId="26FD4E47" w:rsidR="003B2C9B" w:rsidRPr="000F71D7" w:rsidRDefault="003B2C9B" w:rsidP="000F71D7">
            <w:pPr>
              <w:rPr>
                <w:lang w:eastAsia="en-US"/>
              </w:rPr>
            </w:pPr>
            <w:r w:rsidRPr="000F71D7">
              <w:t>ДИ: (0,03-100) мг/м</w:t>
            </w:r>
            <w:r w:rsidRPr="000F71D7">
              <w:rPr>
                <w:vertAlign w:val="superscript"/>
              </w:rPr>
              <w:t>3</w:t>
            </w:r>
          </w:p>
        </w:tc>
        <w:tc>
          <w:tcPr>
            <w:tcW w:w="10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0EF724" w14:textId="77777777" w:rsidR="003B2C9B" w:rsidRPr="007F7089" w:rsidRDefault="003B2C9B" w:rsidP="003B2C9B">
            <w:pPr>
              <w:rPr>
                <w:lang w:eastAsia="en-US"/>
              </w:rPr>
            </w:pPr>
            <w:r w:rsidRPr="007F7089">
              <w:rPr>
                <w:lang w:eastAsia="en-US"/>
              </w:rPr>
              <w:t>Экологические нормы и правила ЭкоНиП 17.08.06-001-2022, утв.</w:t>
            </w:r>
            <w:r w:rsidRPr="001F45F3">
              <w:rPr>
                <w:lang w:eastAsia="en-US"/>
              </w:rPr>
              <w:t> </w:t>
            </w:r>
            <w:r w:rsidRPr="007F7089">
              <w:rPr>
                <w:lang w:eastAsia="en-US"/>
              </w:rPr>
              <w:t xml:space="preserve">постановлением Минприроды от 29.12.2022 № 32-Т </w:t>
            </w:r>
          </w:p>
          <w:p w14:paraId="6F2BD008" w14:textId="77777777" w:rsidR="003B2C9B" w:rsidRPr="007F7089" w:rsidRDefault="003B2C9B" w:rsidP="003B2C9B">
            <w:pPr>
              <w:rPr>
                <w:lang w:eastAsia="en-US"/>
              </w:rPr>
            </w:pPr>
            <w:r w:rsidRPr="007F7089">
              <w:rPr>
                <w:lang w:eastAsia="en-US"/>
              </w:rPr>
              <w:t>Разрешения на выбросы загрязняющих веществ в атмосферный воздух, выдаваемые территориальными органами Минприроды</w:t>
            </w:r>
          </w:p>
          <w:p w14:paraId="1248B35E" w14:textId="7ED8A655" w:rsidR="003B2C9B" w:rsidRPr="00C35CF2" w:rsidRDefault="003B2C9B" w:rsidP="003B2C9B">
            <w:pPr>
              <w:rPr>
                <w:lang w:eastAsia="en-US"/>
              </w:rPr>
            </w:pPr>
            <w:r w:rsidRPr="001F45F3">
              <w:rPr>
                <w:lang w:eastAsia="en-US"/>
              </w:rPr>
              <w:t>Проектная и другая эксплуатационная документация</w:t>
            </w:r>
          </w:p>
        </w:tc>
        <w:tc>
          <w:tcPr>
            <w:tcW w:w="1037" w:type="pct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345FE4" w14:textId="77777777" w:rsidR="003B2C9B" w:rsidRPr="000F71D7" w:rsidRDefault="003B2C9B" w:rsidP="003B2C9B">
            <w:r w:rsidRPr="000F71D7">
              <w:t>МИ 4215-020-56591409-2011</w:t>
            </w:r>
          </w:p>
          <w:p w14:paraId="094F6607" w14:textId="77777777" w:rsidR="003B2C9B" w:rsidRPr="000F71D7" w:rsidRDefault="003B2C9B" w:rsidP="003B2C9B">
            <w:r w:rsidRPr="000F71D7">
              <w:t>ФР.1.31.2011.11325</w:t>
            </w:r>
          </w:p>
          <w:p w14:paraId="0A15E874" w14:textId="77777777" w:rsidR="003B2C9B" w:rsidRPr="00C35CF2" w:rsidRDefault="003B2C9B" w:rsidP="003B2C9B">
            <w:pPr>
              <w:rPr>
                <w:lang w:eastAsia="en-US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116861" w14:textId="77777777" w:rsidR="003B2C9B" w:rsidRDefault="003B2C9B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 xml:space="preserve">г. Минск, </w:t>
            </w:r>
          </w:p>
          <w:p w14:paraId="058372AD" w14:textId="4CDE1366" w:rsidR="003B2C9B" w:rsidRPr="00C35CF2" w:rsidRDefault="003B2C9B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>ул. Л.Карастояновой, 32, офис.403</w:t>
            </w:r>
          </w:p>
        </w:tc>
      </w:tr>
      <w:tr w:rsidR="003B2C9B" w:rsidRPr="00C35CF2" w14:paraId="762A2DD0" w14:textId="77777777" w:rsidTr="00053D49">
        <w:trPr>
          <w:trHeight w:val="240"/>
          <w:jc w:val="center"/>
        </w:trPr>
        <w:tc>
          <w:tcPr>
            <w:tcW w:w="1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F8070C" w14:textId="542E216D" w:rsidR="003B2C9B" w:rsidRPr="00C35CF2" w:rsidRDefault="003B2C9B" w:rsidP="00254C27">
            <w:pPr>
              <w:rPr>
                <w:lang w:eastAsia="en-US"/>
              </w:rPr>
            </w:pPr>
            <w:r w:rsidRPr="00166A35">
              <w:rPr>
                <w:lang w:eastAsia="en-US"/>
              </w:rPr>
              <w:t>1.59</w:t>
            </w:r>
            <w:r>
              <w:rPr>
                <w:lang w:eastAsia="en-US"/>
              </w:rPr>
              <w:t>**</w:t>
            </w:r>
          </w:p>
        </w:tc>
        <w:tc>
          <w:tcPr>
            <w:tcW w:w="77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D332151" w14:textId="4D7B8AAF" w:rsidR="003B2C9B" w:rsidRPr="00C35CF2" w:rsidRDefault="003B2C9B" w:rsidP="000F71D7">
            <w:pPr>
              <w:rPr>
                <w:lang w:eastAsia="en-US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B0D163" w14:textId="77777777" w:rsidR="003B2C9B" w:rsidRPr="000F71D7" w:rsidRDefault="003B2C9B" w:rsidP="00E85B7C">
            <w:pPr>
              <w:jc w:val="center"/>
              <w:rPr>
                <w:lang w:eastAsia="en-US"/>
              </w:rPr>
            </w:pPr>
            <w:r w:rsidRPr="000F71D7">
              <w:rPr>
                <w:lang w:eastAsia="en-US"/>
              </w:rPr>
              <w:t>100.01/</w:t>
            </w:r>
          </w:p>
          <w:p w14:paraId="1D91DE9E" w14:textId="405D9A68" w:rsidR="003B2C9B" w:rsidRPr="000F71D7" w:rsidRDefault="003B2C9B" w:rsidP="00E85B7C">
            <w:pPr>
              <w:jc w:val="center"/>
              <w:rPr>
                <w:lang w:eastAsia="en-US"/>
              </w:rPr>
            </w:pPr>
            <w:r w:rsidRPr="000F71D7">
              <w:rPr>
                <w:lang w:eastAsia="en-US"/>
              </w:rPr>
              <w:t>08.156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F960A5" w14:textId="77777777" w:rsidR="003B2C9B" w:rsidRPr="000F71D7" w:rsidRDefault="003B2C9B" w:rsidP="000F71D7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0F71D7">
              <w:t>Концентрация гидроксибензола (фенола)</w:t>
            </w:r>
          </w:p>
          <w:p w14:paraId="0016241A" w14:textId="11E95FEF" w:rsidR="003B2C9B" w:rsidRPr="003B2C9B" w:rsidRDefault="003B2C9B" w:rsidP="000F71D7">
            <w:pPr>
              <w:rPr>
                <w:vertAlign w:val="superscript"/>
              </w:rPr>
            </w:pPr>
            <w:r w:rsidRPr="000F71D7">
              <w:t>ДИ: (0,0015-6) мг/м</w:t>
            </w:r>
            <w:r w:rsidRPr="000F71D7">
              <w:rPr>
                <w:vertAlign w:val="superscript"/>
              </w:rPr>
              <w:t>3</w:t>
            </w:r>
          </w:p>
        </w:tc>
        <w:tc>
          <w:tcPr>
            <w:tcW w:w="104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C739E9B" w14:textId="4C44FF9D" w:rsidR="003B2C9B" w:rsidRPr="00C35CF2" w:rsidRDefault="003B2C9B" w:rsidP="001E3C74">
            <w:pPr>
              <w:rPr>
                <w:lang w:eastAsia="en-US"/>
              </w:rPr>
            </w:pPr>
          </w:p>
        </w:tc>
        <w:tc>
          <w:tcPr>
            <w:tcW w:w="1037" w:type="pct"/>
            <w:vMerge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A98A41C" w14:textId="77777777" w:rsidR="003B2C9B" w:rsidRPr="00C35CF2" w:rsidRDefault="003B2C9B" w:rsidP="001E3C74">
            <w:pPr>
              <w:rPr>
                <w:lang w:eastAsia="en-US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5059FA" w14:textId="77777777" w:rsidR="003B2C9B" w:rsidRDefault="003B2C9B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 xml:space="preserve">г. Минск, </w:t>
            </w:r>
          </w:p>
          <w:p w14:paraId="3CDC9AC4" w14:textId="17989C99" w:rsidR="003B2C9B" w:rsidRPr="00C35CF2" w:rsidRDefault="003B2C9B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>ул. Л.Карастояновой, 32, офис.403</w:t>
            </w:r>
          </w:p>
        </w:tc>
      </w:tr>
      <w:tr w:rsidR="003B2C9B" w:rsidRPr="00C35CF2" w14:paraId="1DC5DF9E" w14:textId="77777777" w:rsidTr="00053D49">
        <w:trPr>
          <w:trHeight w:val="240"/>
          <w:jc w:val="center"/>
        </w:trPr>
        <w:tc>
          <w:tcPr>
            <w:tcW w:w="1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84019B" w14:textId="08C54012" w:rsidR="003B2C9B" w:rsidRPr="00C35CF2" w:rsidRDefault="003B2C9B" w:rsidP="00254C27">
            <w:pPr>
              <w:rPr>
                <w:lang w:eastAsia="en-US"/>
              </w:rPr>
            </w:pPr>
            <w:r w:rsidRPr="00166A35">
              <w:rPr>
                <w:lang w:eastAsia="en-US"/>
              </w:rPr>
              <w:t>1.60</w:t>
            </w:r>
            <w:r>
              <w:rPr>
                <w:lang w:eastAsia="en-US"/>
              </w:rPr>
              <w:t>**</w:t>
            </w:r>
          </w:p>
        </w:tc>
        <w:tc>
          <w:tcPr>
            <w:tcW w:w="77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3E47B6" w14:textId="64D5A340" w:rsidR="003B2C9B" w:rsidRPr="00C35CF2" w:rsidRDefault="003B2C9B" w:rsidP="000F71D7">
            <w:pPr>
              <w:rPr>
                <w:lang w:eastAsia="en-US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C23523" w14:textId="77777777" w:rsidR="003B2C9B" w:rsidRPr="000F71D7" w:rsidRDefault="003B2C9B" w:rsidP="00E85B7C">
            <w:pPr>
              <w:jc w:val="center"/>
              <w:rPr>
                <w:lang w:eastAsia="en-US"/>
              </w:rPr>
            </w:pPr>
            <w:r w:rsidRPr="000F71D7">
              <w:rPr>
                <w:lang w:eastAsia="en-US"/>
              </w:rPr>
              <w:t>100.01/</w:t>
            </w:r>
          </w:p>
          <w:p w14:paraId="0B51F7FF" w14:textId="537D4912" w:rsidR="003B2C9B" w:rsidRPr="000F71D7" w:rsidRDefault="003B2C9B" w:rsidP="00E85B7C">
            <w:pPr>
              <w:jc w:val="center"/>
              <w:rPr>
                <w:lang w:eastAsia="en-US"/>
              </w:rPr>
            </w:pPr>
            <w:r w:rsidRPr="000F71D7">
              <w:rPr>
                <w:lang w:eastAsia="en-US"/>
              </w:rPr>
              <w:t>08.156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690AB7" w14:textId="77777777" w:rsidR="003B2C9B" w:rsidRPr="000F71D7" w:rsidRDefault="003B2C9B" w:rsidP="000F71D7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0F71D7">
              <w:t>Концентрация пыли зерновой</w:t>
            </w:r>
          </w:p>
          <w:p w14:paraId="62A3B42C" w14:textId="40CCB36C" w:rsidR="003B2C9B" w:rsidRPr="000F71D7" w:rsidRDefault="003B2C9B" w:rsidP="000F71D7">
            <w:pPr>
              <w:rPr>
                <w:lang w:eastAsia="en-US"/>
              </w:rPr>
            </w:pPr>
            <w:r w:rsidRPr="000F71D7">
              <w:t>ДИ: (0,075-80) мг/м</w:t>
            </w:r>
            <w:r w:rsidRPr="000F71D7">
              <w:rPr>
                <w:vertAlign w:val="superscript"/>
              </w:rPr>
              <w:t>3</w:t>
            </w:r>
          </w:p>
        </w:tc>
        <w:tc>
          <w:tcPr>
            <w:tcW w:w="104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43E137" w14:textId="59729EC9" w:rsidR="003B2C9B" w:rsidRPr="00C35CF2" w:rsidRDefault="003B2C9B" w:rsidP="001E3C74">
            <w:pPr>
              <w:rPr>
                <w:lang w:eastAsia="en-US"/>
              </w:rPr>
            </w:pPr>
          </w:p>
        </w:tc>
        <w:tc>
          <w:tcPr>
            <w:tcW w:w="1037" w:type="pct"/>
            <w:vMerge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23BDAA" w14:textId="77777777" w:rsidR="003B2C9B" w:rsidRPr="00C35CF2" w:rsidRDefault="003B2C9B" w:rsidP="001E3C74">
            <w:pPr>
              <w:rPr>
                <w:lang w:eastAsia="en-US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BC45B7" w14:textId="77777777" w:rsidR="003B2C9B" w:rsidRDefault="003B2C9B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 xml:space="preserve">г. Минск, </w:t>
            </w:r>
          </w:p>
          <w:p w14:paraId="263015ED" w14:textId="55CB56CB" w:rsidR="003B2C9B" w:rsidRPr="00C35CF2" w:rsidRDefault="003B2C9B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>ул. Л.Карастояновой, 32, офис.403</w:t>
            </w:r>
          </w:p>
        </w:tc>
      </w:tr>
      <w:tr w:rsidR="003B2C9B" w:rsidRPr="00C35CF2" w14:paraId="206B61DF" w14:textId="77777777" w:rsidTr="005B5B50">
        <w:trPr>
          <w:trHeight w:val="240"/>
          <w:jc w:val="center"/>
        </w:trPr>
        <w:tc>
          <w:tcPr>
            <w:tcW w:w="1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2084EB" w14:textId="1237B47B" w:rsidR="003B2C9B" w:rsidRPr="00C35CF2" w:rsidRDefault="003B2C9B" w:rsidP="00254C27">
            <w:pPr>
              <w:rPr>
                <w:lang w:eastAsia="en-US"/>
              </w:rPr>
            </w:pPr>
            <w:r w:rsidRPr="00166A35">
              <w:rPr>
                <w:lang w:eastAsia="en-US"/>
              </w:rPr>
              <w:t>1.61</w:t>
            </w:r>
            <w:r>
              <w:rPr>
                <w:lang w:eastAsia="en-US"/>
              </w:rPr>
              <w:t>**</w:t>
            </w:r>
          </w:p>
        </w:tc>
        <w:tc>
          <w:tcPr>
            <w:tcW w:w="7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9980104" w14:textId="77777777" w:rsidR="003B2C9B" w:rsidRPr="00C35CF2" w:rsidRDefault="003B2C9B" w:rsidP="00166A35">
            <w:pPr>
              <w:jc w:val="center"/>
              <w:rPr>
                <w:lang w:eastAsia="en-US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0BFEC5" w14:textId="77777777" w:rsidR="003B2C9B" w:rsidRPr="000F71D7" w:rsidRDefault="003B2C9B" w:rsidP="00E85B7C">
            <w:pPr>
              <w:jc w:val="center"/>
              <w:rPr>
                <w:lang w:eastAsia="en-US"/>
              </w:rPr>
            </w:pPr>
            <w:r w:rsidRPr="000F71D7">
              <w:rPr>
                <w:lang w:eastAsia="en-US"/>
              </w:rPr>
              <w:t>100.01/</w:t>
            </w:r>
          </w:p>
          <w:p w14:paraId="176BC189" w14:textId="4F397873" w:rsidR="003B2C9B" w:rsidRPr="000F71D7" w:rsidRDefault="003B2C9B" w:rsidP="00E85B7C">
            <w:pPr>
              <w:jc w:val="center"/>
              <w:rPr>
                <w:lang w:eastAsia="en-US"/>
              </w:rPr>
            </w:pPr>
            <w:r w:rsidRPr="000F71D7">
              <w:rPr>
                <w:lang w:eastAsia="en-US"/>
              </w:rPr>
              <w:t>08.156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CEA60C" w14:textId="77777777" w:rsidR="003B2C9B" w:rsidRPr="000F71D7" w:rsidRDefault="003B2C9B" w:rsidP="000F71D7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0F71D7">
              <w:t>Концентрация пыли неорганической (70%</w:t>
            </w:r>
            <w:r w:rsidRPr="000F71D7">
              <w:rPr>
                <w:rFonts w:ascii="Calibri" w:hAnsi="Calibri"/>
              </w:rPr>
              <w:t>&gt;</w:t>
            </w:r>
            <w:r w:rsidRPr="000F71D7">
              <w:rPr>
                <w:lang w:val="en-US"/>
              </w:rPr>
              <w:t>SiO</w:t>
            </w:r>
            <w:r w:rsidRPr="000F71D7">
              <w:t>2</w:t>
            </w:r>
            <w:r w:rsidRPr="000F71D7">
              <w:rPr>
                <w:rFonts w:ascii="Calibri" w:hAnsi="Calibri"/>
              </w:rPr>
              <w:t>&gt;</w:t>
            </w:r>
            <w:r w:rsidRPr="000F71D7">
              <w:t>20%)</w:t>
            </w:r>
          </w:p>
          <w:p w14:paraId="1BEC5866" w14:textId="188AA2EF" w:rsidR="003B2C9B" w:rsidRPr="000F71D7" w:rsidRDefault="003B2C9B" w:rsidP="000F71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vertAlign w:val="superscript"/>
              </w:rPr>
            </w:pPr>
            <w:r w:rsidRPr="000F71D7">
              <w:t>ДИ: (0,05-40) мг/м</w:t>
            </w:r>
            <w:r w:rsidRPr="000F71D7">
              <w:rPr>
                <w:vertAlign w:val="superscript"/>
              </w:rPr>
              <w:t>3</w:t>
            </w:r>
          </w:p>
        </w:tc>
        <w:tc>
          <w:tcPr>
            <w:tcW w:w="10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507FA4D" w14:textId="77777777" w:rsidR="003B2C9B" w:rsidRPr="00C35CF2" w:rsidRDefault="003B2C9B" w:rsidP="00D55830">
            <w:pPr>
              <w:rPr>
                <w:lang w:eastAsia="en-US"/>
              </w:rPr>
            </w:pPr>
          </w:p>
        </w:tc>
        <w:tc>
          <w:tcPr>
            <w:tcW w:w="1037" w:type="pct"/>
            <w:vMerge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E1A2D1F" w14:textId="77777777" w:rsidR="003B2C9B" w:rsidRPr="00C35CF2" w:rsidRDefault="003B2C9B" w:rsidP="00A05895">
            <w:pPr>
              <w:jc w:val="center"/>
              <w:rPr>
                <w:lang w:eastAsia="en-US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CD975D" w14:textId="77777777" w:rsidR="003B2C9B" w:rsidRDefault="003B2C9B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 xml:space="preserve">г. Минск, </w:t>
            </w:r>
          </w:p>
          <w:p w14:paraId="3D41CD3D" w14:textId="0E34C106" w:rsidR="003B2C9B" w:rsidRPr="00C35CF2" w:rsidRDefault="003B2C9B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>ул. Л.Карастояновой, 32, офис.403</w:t>
            </w:r>
          </w:p>
        </w:tc>
      </w:tr>
      <w:tr w:rsidR="00053D49" w:rsidRPr="00C35CF2" w14:paraId="72CB9F38" w14:textId="77777777" w:rsidTr="00053D49">
        <w:trPr>
          <w:trHeight w:val="240"/>
          <w:jc w:val="center"/>
        </w:trPr>
        <w:tc>
          <w:tcPr>
            <w:tcW w:w="1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202F3A" w14:textId="35E8DF48" w:rsidR="00053D49" w:rsidRPr="00166A35" w:rsidRDefault="00053D49" w:rsidP="00254C27">
            <w:pPr>
              <w:rPr>
                <w:lang w:eastAsia="en-US"/>
              </w:rPr>
            </w:pPr>
            <w:r>
              <w:rPr>
                <w:lang w:eastAsia="en-US"/>
              </w:rPr>
              <w:t>2.1**</w:t>
            </w:r>
          </w:p>
        </w:tc>
        <w:tc>
          <w:tcPr>
            <w:tcW w:w="7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C08496" w14:textId="7B5505F3" w:rsidR="00053D49" w:rsidRPr="00C35CF2" w:rsidRDefault="00053D49" w:rsidP="00955236">
            <w:pPr>
              <w:rPr>
                <w:lang w:eastAsia="en-US"/>
              </w:rPr>
            </w:pPr>
            <w:r>
              <w:rPr>
                <w:lang w:eastAsia="en-US"/>
              </w:rPr>
              <w:t>Рабочие места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2B188A" w14:textId="77777777" w:rsidR="00053D49" w:rsidRDefault="00053D49" w:rsidP="00A05895">
            <w:pPr>
              <w:jc w:val="center"/>
              <w:rPr>
                <w:lang w:eastAsia="en-US"/>
              </w:rPr>
            </w:pPr>
          </w:p>
          <w:p w14:paraId="3E6706F4" w14:textId="77777777" w:rsidR="00053D49" w:rsidRDefault="00053D49" w:rsidP="00A05895">
            <w:pPr>
              <w:jc w:val="center"/>
              <w:rPr>
                <w:lang w:eastAsia="en-US"/>
              </w:rPr>
            </w:pPr>
          </w:p>
          <w:p w14:paraId="74AB3107" w14:textId="2CC8ABE0" w:rsidR="00053D49" w:rsidRPr="00C35CF2" w:rsidRDefault="00053D49" w:rsidP="00A05895">
            <w:pPr>
              <w:jc w:val="center"/>
              <w:rPr>
                <w:lang w:eastAsia="en-US"/>
              </w:rPr>
            </w:pPr>
            <w:r w:rsidRPr="001F45F3">
              <w:rPr>
                <w:lang w:eastAsia="en-US"/>
              </w:rPr>
              <w:t>100.12/ 35.065</w:t>
            </w:r>
          </w:p>
        </w:tc>
        <w:tc>
          <w:tcPr>
            <w:tcW w:w="8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6E076C" w14:textId="77777777" w:rsidR="00053D49" w:rsidRDefault="00053D49" w:rsidP="00A05895">
            <w:pPr>
              <w:pStyle w:val="af5"/>
              <w:ind w:right="-106"/>
              <w:rPr>
                <w:sz w:val="20"/>
                <w:szCs w:val="20"/>
                <w:lang w:val="ru-RU" w:eastAsia="ja-JP"/>
              </w:rPr>
            </w:pPr>
            <w:r w:rsidRPr="00A05895">
              <w:rPr>
                <w:sz w:val="20"/>
                <w:szCs w:val="20"/>
                <w:lang w:val="ru-RU"/>
              </w:rPr>
              <w:t>Измерение параметров м</w:t>
            </w:r>
            <w:r w:rsidRPr="00A05895">
              <w:rPr>
                <w:sz w:val="20"/>
                <w:szCs w:val="20"/>
                <w:lang w:val="ru-RU" w:eastAsia="ja-JP"/>
              </w:rPr>
              <w:t xml:space="preserve">икроклимата: </w:t>
            </w:r>
          </w:p>
          <w:p w14:paraId="111F8B89" w14:textId="77777777" w:rsidR="00053D49" w:rsidRPr="00A05895" w:rsidRDefault="00053D49" w:rsidP="00A05895">
            <w:pPr>
              <w:pStyle w:val="af5"/>
              <w:ind w:right="-106"/>
              <w:rPr>
                <w:sz w:val="20"/>
                <w:szCs w:val="20"/>
                <w:lang w:val="ru-RU" w:eastAsia="ja-JP"/>
              </w:rPr>
            </w:pPr>
            <w:r w:rsidRPr="00A05895">
              <w:rPr>
                <w:sz w:val="20"/>
                <w:szCs w:val="20"/>
                <w:lang w:val="ru-RU" w:eastAsia="ja-JP"/>
              </w:rPr>
              <w:t>- температура воздуха, °С;</w:t>
            </w:r>
          </w:p>
          <w:p w14:paraId="0238BD52" w14:textId="77777777" w:rsidR="00053D49" w:rsidRPr="00A05895" w:rsidRDefault="00053D49" w:rsidP="00A05895">
            <w:pPr>
              <w:pStyle w:val="af5"/>
              <w:ind w:right="-106"/>
              <w:rPr>
                <w:sz w:val="20"/>
                <w:szCs w:val="20"/>
                <w:lang w:val="ru-RU" w:eastAsia="ja-JP"/>
              </w:rPr>
            </w:pPr>
          </w:p>
          <w:p w14:paraId="55C3AF41" w14:textId="77777777" w:rsidR="00053D49" w:rsidRPr="00A05895" w:rsidRDefault="00053D49" w:rsidP="00A05895">
            <w:pPr>
              <w:pStyle w:val="af5"/>
              <w:spacing w:line="276" w:lineRule="auto"/>
              <w:rPr>
                <w:sz w:val="20"/>
                <w:szCs w:val="20"/>
                <w:lang w:val="ru-RU" w:eastAsia="ja-JP"/>
              </w:rPr>
            </w:pPr>
            <w:r w:rsidRPr="00A05895">
              <w:rPr>
                <w:sz w:val="20"/>
                <w:szCs w:val="20"/>
                <w:lang w:val="ru-RU" w:eastAsia="ja-JP"/>
              </w:rPr>
              <w:t>- относительная влажность воздуха, %;</w:t>
            </w:r>
          </w:p>
          <w:p w14:paraId="22892E0C" w14:textId="250AEE12" w:rsidR="00053D49" w:rsidRPr="00A05895" w:rsidRDefault="00053D49" w:rsidP="00A05895">
            <w:pPr>
              <w:pStyle w:val="af5"/>
              <w:spacing w:line="276" w:lineRule="auto"/>
              <w:rPr>
                <w:sz w:val="20"/>
                <w:szCs w:val="20"/>
                <w:lang w:val="ru-RU" w:eastAsia="ja-JP"/>
              </w:rPr>
            </w:pPr>
            <w:r w:rsidRPr="00A05895">
              <w:rPr>
                <w:sz w:val="20"/>
                <w:szCs w:val="20"/>
                <w:lang w:val="ru-RU" w:eastAsia="ja-JP"/>
              </w:rPr>
              <w:t>- скорость движения воздуха (м/с);</w:t>
            </w:r>
          </w:p>
          <w:p w14:paraId="6684BEC5" w14:textId="06809BCB" w:rsidR="00053D49" w:rsidRPr="00A05895" w:rsidRDefault="00053D49" w:rsidP="00A05895">
            <w:pPr>
              <w:pStyle w:val="af5"/>
              <w:spacing w:line="276" w:lineRule="auto"/>
              <w:rPr>
                <w:sz w:val="20"/>
                <w:szCs w:val="20"/>
                <w:lang w:val="ru-RU" w:eastAsia="ja-JP"/>
              </w:rPr>
            </w:pPr>
            <w:r>
              <w:rPr>
                <w:sz w:val="20"/>
                <w:szCs w:val="20"/>
                <w:lang w:val="ru-RU" w:eastAsia="ja-JP"/>
              </w:rPr>
              <w:t>-</w:t>
            </w:r>
            <w:r w:rsidRPr="00A05895">
              <w:rPr>
                <w:sz w:val="20"/>
                <w:szCs w:val="20"/>
                <w:lang w:val="ru-RU" w:eastAsia="ja-JP"/>
              </w:rPr>
              <w:t xml:space="preserve"> интенсивность теплового излучения, Вт/м</w:t>
            </w:r>
            <w:r w:rsidRPr="00A05895">
              <w:rPr>
                <w:sz w:val="20"/>
                <w:szCs w:val="20"/>
                <w:vertAlign w:val="superscript"/>
                <w:lang w:val="ru-RU" w:eastAsia="ja-JP"/>
              </w:rPr>
              <w:t>2</w:t>
            </w:r>
            <w:r w:rsidRPr="00A05895">
              <w:rPr>
                <w:sz w:val="20"/>
                <w:szCs w:val="20"/>
                <w:lang w:val="ru-RU" w:eastAsia="ja-JP"/>
              </w:rPr>
              <w:t>.</w:t>
            </w:r>
          </w:p>
        </w:tc>
        <w:tc>
          <w:tcPr>
            <w:tcW w:w="10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7EE33A" w14:textId="77777777" w:rsidR="00053D49" w:rsidRPr="00A05895" w:rsidRDefault="00053D49" w:rsidP="00A05895">
            <w:pPr>
              <w:rPr>
                <w:lang w:eastAsia="en-US"/>
              </w:rPr>
            </w:pPr>
            <w:r w:rsidRPr="00A05895">
              <w:rPr>
                <w:lang w:eastAsia="en-US"/>
              </w:rPr>
              <w:t>ГОСТ 12.1.005-88</w:t>
            </w:r>
          </w:p>
          <w:p w14:paraId="3DDFE86F" w14:textId="77777777" w:rsidR="00053D49" w:rsidRPr="00A05895" w:rsidRDefault="00053D49" w:rsidP="00A05895">
            <w:pPr>
              <w:rPr>
                <w:lang w:eastAsia="en-US"/>
              </w:rPr>
            </w:pPr>
            <w:r w:rsidRPr="00A05895">
              <w:rPr>
                <w:lang w:eastAsia="en-US"/>
              </w:rPr>
              <w:t>Санитарные нормы, правила и гигиенические нормативы, утв. Постановлением Минздрава от 15.02.2023 №33</w:t>
            </w:r>
          </w:p>
          <w:p w14:paraId="0D97803C" w14:textId="51E4C549" w:rsidR="00053D49" w:rsidRPr="00C35CF2" w:rsidRDefault="00053D49" w:rsidP="00A05895">
            <w:pPr>
              <w:rPr>
                <w:lang w:eastAsia="en-US"/>
              </w:rPr>
            </w:pPr>
            <w:r w:rsidRPr="00A05895">
              <w:rPr>
                <w:lang w:eastAsia="en-US"/>
              </w:rPr>
              <w:t>Гигиенический норматив «Микроклиматические показатели безопасности и безвредности на рабочих местах», утв. Постановлением Совета Министров от 25.01.2021 №37</w:t>
            </w:r>
          </w:p>
        </w:tc>
        <w:tc>
          <w:tcPr>
            <w:tcW w:w="1037" w:type="pct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3D0C96" w14:textId="77777777" w:rsidR="00053D49" w:rsidRPr="001F45F3" w:rsidRDefault="00053D49" w:rsidP="00A05895">
            <w:r w:rsidRPr="001F45F3">
              <w:t>МВИ.ГМ.1860-2020</w:t>
            </w:r>
          </w:p>
          <w:p w14:paraId="6B189774" w14:textId="77777777" w:rsidR="00053D49" w:rsidRPr="001F45F3" w:rsidRDefault="00053D49" w:rsidP="00A05895">
            <w:pPr>
              <w:rPr>
                <w:sz w:val="22"/>
                <w:lang w:eastAsia="ja-JP"/>
              </w:rPr>
            </w:pPr>
          </w:p>
          <w:p w14:paraId="081F2A28" w14:textId="77777777" w:rsidR="00053D49" w:rsidRPr="00C35CF2" w:rsidRDefault="00053D49" w:rsidP="00A05895">
            <w:pPr>
              <w:jc w:val="center"/>
              <w:rPr>
                <w:lang w:eastAsia="en-US"/>
              </w:rPr>
            </w:pPr>
          </w:p>
        </w:tc>
        <w:tc>
          <w:tcPr>
            <w:tcW w:w="826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18DDCEEF" w14:textId="77777777" w:rsidR="00053D49" w:rsidRDefault="00053D49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 xml:space="preserve">г. Минск, </w:t>
            </w:r>
          </w:p>
          <w:p w14:paraId="2EA10864" w14:textId="105872CE" w:rsidR="00053D49" w:rsidRPr="00C35CF2" w:rsidRDefault="00053D49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>ул. Л.Карастояновой, 32, офис.403</w:t>
            </w:r>
          </w:p>
        </w:tc>
      </w:tr>
      <w:tr w:rsidR="00053D49" w:rsidRPr="00C35CF2" w14:paraId="3D602484" w14:textId="77777777" w:rsidTr="00053D49">
        <w:trPr>
          <w:trHeight w:val="240"/>
          <w:jc w:val="center"/>
        </w:trPr>
        <w:tc>
          <w:tcPr>
            <w:tcW w:w="1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97E23E" w14:textId="41CAA0DA" w:rsidR="00053D49" w:rsidRPr="00166A35" w:rsidRDefault="00053D49" w:rsidP="00254C27">
            <w:pPr>
              <w:rPr>
                <w:lang w:eastAsia="en-US"/>
              </w:rPr>
            </w:pPr>
            <w:r>
              <w:rPr>
                <w:lang w:eastAsia="en-US"/>
              </w:rPr>
              <w:t>2.2**</w:t>
            </w:r>
          </w:p>
        </w:tc>
        <w:tc>
          <w:tcPr>
            <w:tcW w:w="77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0CF391E" w14:textId="77777777" w:rsidR="00053D49" w:rsidRPr="00C35CF2" w:rsidRDefault="00053D49" w:rsidP="00166A35">
            <w:pPr>
              <w:jc w:val="center"/>
              <w:rPr>
                <w:lang w:eastAsia="en-US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CF1082" w14:textId="1DF3A179" w:rsidR="00053D49" w:rsidRPr="00C35CF2" w:rsidRDefault="00053D49" w:rsidP="00A05895">
            <w:pPr>
              <w:jc w:val="center"/>
              <w:rPr>
                <w:lang w:eastAsia="en-US"/>
              </w:rPr>
            </w:pPr>
            <w:r w:rsidRPr="001F45F3">
              <w:rPr>
                <w:lang w:eastAsia="en-US"/>
              </w:rPr>
              <w:t>100.12/ 35.060</w:t>
            </w:r>
          </w:p>
        </w:tc>
        <w:tc>
          <w:tcPr>
            <w:tcW w:w="8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AB9388B" w14:textId="77777777" w:rsidR="00053D49" w:rsidRPr="00C35CF2" w:rsidRDefault="00053D49" w:rsidP="00A05895">
            <w:pPr>
              <w:jc w:val="center"/>
              <w:rPr>
                <w:lang w:eastAsia="en-US"/>
              </w:rPr>
            </w:pPr>
          </w:p>
        </w:tc>
        <w:tc>
          <w:tcPr>
            <w:tcW w:w="104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EBB2D39" w14:textId="77777777" w:rsidR="00053D49" w:rsidRPr="00C35CF2" w:rsidRDefault="00053D49" w:rsidP="00D55830">
            <w:pPr>
              <w:rPr>
                <w:lang w:eastAsia="en-US"/>
              </w:rPr>
            </w:pPr>
          </w:p>
        </w:tc>
        <w:tc>
          <w:tcPr>
            <w:tcW w:w="1037" w:type="pct"/>
            <w:vMerge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DC2BFCB" w14:textId="77777777" w:rsidR="00053D49" w:rsidRPr="00C35CF2" w:rsidRDefault="00053D49" w:rsidP="00A05895">
            <w:pPr>
              <w:jc w:val="center"/>
              <w:rPr>
                <w:lang w:eastAsia="en-US"/>
              </w:rPr>
            </w:pPr>
          </w:p>
        </w:tc>
        <w:tc>
          <w:tcPr>
            <w:tcW w:w="826" w:type="pct"/>
            <w:vMerge/>
            <w:tcBorders>
              <w:left w:val="single" w:sz="4" w:space="0" w:color="auto"/>
            </w:tcBorders>
          </w:tcPr>
          <w:p w14:paraId="4344B1A7" w14:textId="510AC3E4" w:rsidR="00053D49" w:rsidRPr="00C35CF2" w:rsidRDefault="00053D49" w:rsidP="00ED23E8">
            <w:pPr>
              <w:rPr>
                <w:lang w:eastAsia="en-US"/>
              </w:rPr>
            </w:pPr>
          </w:p>
        </w:tc>
      </w:tr>
      <w:tr w:rsidR="00053D49" w:rsidRPr="00C35CF2" w14:paraId="46012B59" w14:textId="77777777" w:rsidTr="00053D49">
        <w:trPr>
          <w:trHeight w:val="240"/>
          <w:jc w:val="center"/>
        </w:trPr>
        <w:tc>
          <w:tcPr>
            <w:tcW w:w="1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C84189" w14:textId="1589A0EB" w:rsidR="00053D49" w:rsidRPr="00166A35" w:rsidRDefault="00053D49" w:rsidP="00254C27">
            <w:pPr>
              <w:rPr>
                <w:lang w:eastAsia="en-US"/>
              </w:rPr>
            </w:pPr>
            <w:r>
              <w:rPr>
                <w:lang w:eastAsia="en-US"/>
              </w:rPr>
              <w:t>2.3**</w:t>
            </w:r>
          </w:p>
        </w:tc>
        <w:tc>
          <w:tcPr>
            <w:tcW w:w="77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2870174" w14:textId="77777777" w:rsidR="00053D49" w:rsidRPr="00C35CF2" w:rsidRDefault="00053D49" w:rsidP="00166A35">
            <w:pPr>
              <w:jc w:val="center"/>
              <w:rPr>
                <w:lang w:eastAsia="en-US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4FB36E" w14:textId="26865D73" w:rsidR="00053D49" w:rsidRPr="00C35CF2" w:rsidRDefault="00053D49" w:rsidP="00A05895">
            <w:pPr>
              <w:jc w:val="center"/>
              <w:rPr>
                <w:lang w:eastAsia="en-US"/>
              </w:rPr>
            </w:pPr>
            <w:r w:rsidRPr="001F45F3">
              <w:rPr>
                <w:lang w:eastAsia="en-US"/>
              </w:rPr>
              <w:t>100.12/ 35.</w:t>
            </w:r>
            <w:r>
              <w:rPr>
                <w:lang w:eastAsia="en-US"/>
              </w:rPr>
              <w:t>070</w:t>
            </w:r>
          </w:p>
        </w:tc>
        <w:tc>
          <w:tcPr>
            <w:tcW w:w="8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CA35934" w14:textId="77777777" w:rsidR="00053D49" w:rsidRPr="00C35CF2" w:rsidRDefault="00053D49" w:rsidP="00A05895">
            <w:pPr>
              <w:jc w:val="center"/>
              <w:rPr>
                <w:lang w:eastAsia="en-US"/>
              </w:rPr>
            </w:pPr>
          </w:p>
        </w:tc>
        <w:tc>
          <w:tcPr>
            <w:tcW w:w="104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1A1FC5B" w14:textId="77777777" w:rsidR="00053D49" w:rsidRPr="00C35CF2" w:rsidRDefault="00053D49" w:rsidP="00D55830">
            <w:pPr>
              <w:rPr>
                <w:lang w:eastAsia="en-US"/>
              </w:rPr>
            </w:pPr>
          </w:p>
        </w:tc>
        <w:tc>
          <w:tcPr>
            <w:tcW w:w="1037" w:type="pct"/>
            <w:vMerge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E5AE815" w14:textId="77777777" w:rsidR="00053D49" w:rsidRPr="00C35CF2" w:rsidRDefault="00053D49" w:rsidP="00A05895">
            <w:pPr>
              <w:jc w:val="center"/>
              <w:rPr>
                <w:lang w:eastAsia="en-US"/>
              </w:rPr>
            </w:pPr>
          </w:p>
        </w:tc>
        <w:tc>
          <w:tcPr>
            <w:tcW w:w="826" w:type="pct"/>
            <w:vMerge/>
            <w:tcBorders>
              <w:left w:val="single" w:sz="4" w:space="0" w:color="auto"/>
            </w:tcBorders>
          </w:tcPr>
          <w:p w14:paraId="508629DF" w14:textId="2509DD05" w:rsidR="00053D49" w:rsidRPr="00C35CF2" w:rsidRDefault="00053D49" w:rsidP="00ED23E8">
            <w:pPr>
              <w:rPr>
                <w:lang w:eastAsia="en-US"/>
              </w:rPr>
            </w:pPr>
          </w:p>
        </w:tc>
      </w:tr>
      <w:tr w:rsidR="00053D49" w:rsidRPr="00C35CF2" w14:paraId="4FEA2605" w14:textId="77777777" w:rsidTr="00053D49">
        <w:trPr>
          <w:trHeight w:val="240"/>
          <w:jc w:val="center"/>
        </w:trPr>
        <w:tc>
          <w:tcPr>
            <w:tcW w:w="1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46A035" w14:textId="5BEF030E" w:rsidR="00053D49" w:rsidRPr="00166A35" w:rsidRDefault="00053D49" w:rsidP="00254C27">
            <w:pPr>
              <w:rPr>
                <w:lang w:eastAsia="en-US"/>
              </w:rPr>
            </w:pPr>
            <w:r>
              <w:rPr>
                <w:lang w:eastAsia="en-US"/>
              </w:rPr>
              <w:t>2.4**</w:t>
            </w:r>
          </w:p>
        </w:tc>
        <w:tc>
          <w:tcPr>
            <w:tcW w:w="77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27D0B2A" w14:textId="77777777" w:rsidR="00053D49" w:rsidRPr="00C35CF2" w:rsidRDefault="00053D49" w:rsidP="00166A35">
            <w:pPr>
              <w:jc w:val="center"/>
              <w:rPr>
                <w:lang w:eastAsia="en-US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22120B" w14:textId="714F4912" w:rsidR="00053D49" w:rsidRPr="00C35CF2" w:rsidRDefault="00053D49" w:rsidP="00A05895">
            <w:pPr>
              <w:jc w:val="center"/>
              <w:rPr>
                <w:lang w:eastAsia="en-US"/>
              </w:rPr>
            </w:pPr>
            <w:r w:rsidRPr="001F45F3">
              <w:rPr>
                <w:lang w:eastAsia="en-US"/>
              </w:rPr>
              <w:t>100.12/ 35.</w:t>
            </w:r>
            <w:r>
              <w:rPr>
                <w:lang w:eastAsia="en-US"/>
              </w:rPr>
              <w:t>068</w:t>
            </w:r>
          </w:p>
        </w:tc>
        <w:tc>
          <w:tcPr>
            <w:tcW w:w="8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01AE3EB" w14:textId="77777777" w:rsidR="00053D49" w:rsidRPr="00C35CF2" w:rsidRDefault="00053D49" w:rsidP="00A05895">
            <w:pPr>
              <w:jc w:val="center"/>
              <w:rPr>
                <w:lang w:eastAsia="en-US"/>
              </w:rPr>
            </w:pPr>
          </w:p>
        </w:tc>
        <w:tc>
          <w:tcPr>
            <w:tcW w:w="10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2A6A9DB" w14:textId="77777777" w:rsidR="00053D49" w:rsidRPr="00C35CF2" w:rsidRDefault="00053D49" w:rsidP="00D55830">
            <w:pPr>
              <w:rPr>
                <w:lang w:eastAsia="en-US"/>
              </w:rPr>
            </w:pPr>
          </w:p>
        </w:tc>
        <w:tc>
          <w:tcPr>
            <w:tcW w:w="1037" w:type="pct"/>
            <w:vMerge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ECF0E4C" w14:textId="77777777" w:rsidR="00053D49" w:rsidRPr="00C35CF2" w:rsidRDefault="00053D49" w:rsidP="00A05895">
            <w:pPr>
              <w:jc w:val="center"/>
              <w:rPr>
                <w:lang w:eastAsia="en-US"/>
              </w:rPr>
            </w:pPr>
          </w:p>
        </w:tc>
        <w:tc>
          <w:tcPr>
            <w:tcW w:w="826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8646E59" w14:textId="0670BE78" w:rsidR="00053D49" w:rsidRPr="00C35CF2" w:rsidRDefault="00053D49" w:rsidP="00ED23E8">
            <w:pPr>
              <w:rPr>
                <w:lang w:eastAsia="en-US"/>
              </w:rPr>
            </w:pPr>
          </w:p>
        </w:tc>
      </w:tr>
      <w:tr w:rsidR="00A05895" w:rsidRPr="00C35CF2" w14:paraId="4B09AFAC" w14:textId="77777777" w:rsidTr="005B5B50">
        <w:trPr>
          <w:trHeight w:val="240"/>
          <w:jc w:val="center"/>
        </w:trPr>
        <w:tc>
          <w:tcPr>
            <w:tcW w:w="1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CFF820" w14:textId="4287D1AF" w:rsidR="00A05895" w:rsidRPr="00166A35" w:rsidRDefault="00A05895" w:rsidP="00254C27">
            <w:pPr>
              <w:rPr>
                <w:lang w:eastAsia="en-US"/>
              </w:rPr>
            </w:pPr>
            <w:r>
              <w:rPr>
                <w:lang w:eastAsia="en-US"/>
              </w:rPr>
              <w:t>2.5**</w:t>
            </w:r>
          </w:p>
        </w:tc>
        <w:tc>
          <w:tcPr>
            <w:tcW w:w="7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46ED6A4" w14:textId="77777777" w:rsidR="00A05895" w:rsidRPr="00C35CF2" w:rsidRDefault="00A05895" w:rsidP="00166A35">
            <w:pPr>
              <w:jc w:val="center"/>
              <w:rPr>
                <w:lang w:eastAsia="en-US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2D2486" w14:textId="01CDC204" w:rsidR="00A05895" w:rsidRPr="00A05895" w:rsidRDefault="00A05895" w:rsidP="00A05895">
            <w:pPr>
              <w:jc w:val="center"/>
              <w:rPr>
                <w:lang w:eastAsia="en-US"/>
              </w:rPr>
            </w:pPr>
            <w:r w:rsidRPr="00A05895">
              <w:rPr>
                <w:lang w:eastAsia="en-US"/>
              </w:rPr>
              <w:t>100.12/ 35.068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98D34B" w14:textId="77777777" w:rsidR="00A05895" w:rsidRPr="00A05895" w:rsidRDefault="00A05895" w:rsidP="00A05895">
            <w:pPr>
              <w:pStyle w:val="af5"/>
              <w:rPr>
                <w:sz w:val="20"/>
                <w:szCs w:val="20"/>
                <w:lang w:val="ru-RU" w:eastAsia="ja-JP"/>
              </w:rPr>
            </w:pPr>
            <w:r w:rsidRPr="00A05895">
              <w:rPr>
                <w:sz w:val="20"/>
                <w:szCs w:val="20"/>
                <w:lang w:val="ru-RU"/>
              </w:rPr>
              <w:t>У</w:t>
            </w:r>
            <w:r w:rsidRPr="00A05895">
              <w:rPr>
                <w:sz w:val="20"/>
                <w:szCs w:val="20"/>
                <w:lang w:val="ru-RU" w:eastAsia="ja-JP"/>
              </w:rPr>
              <w:t xml:space="preserve">льтрафиолетовое излучение в спектральных диапазонах «А», </w:t>
            </w:r>
          </w:p>
          <w:p w14:paraId="7AEEB4CB" w14:textId="77777777" w:rsidR="00A05895" w:rsidRPr="00A05895" w:rsidRDefault="00A05895" w:rsidP="00A05895">
            <w:pPr>
              <w:pStyle w:val="af5"/>
              <w:rPr>
                <w:sz w:val="20"/>
                <w:szCs w:val="20"/>
                <w:lang w:val="ru-RU" w:eastAsia="ja-JP"/>
              </w:rPr>
            </w:pPr>
            <w:r w:rsidRPr="00A05895">
              <w:rPr>
                <w:sz w:val="20"/>
                <w:szCs w:val="20"/>
                <w:lang w:val="ru-RU" w:eastAsia="ja-JP"/>
              </w:rPr>
              <w:t xml:space="preserve">«В» и «С»: </w:t>
            </w:r>
          </w:p>
          <w:p w14:paraId="329ACAB4" w14:textId="77777777" w:rsidR="00A05895" w:rsidRPr="00A05895" w:rsidRDefault="00A05895" w:rsidP="00A05895">
            <w:pPr>
              <w:pStyle w:val="af5"/>
              <w:rPr>
                <w:sz w:val="20"/>
                <w:szCs w:val="20"/>
                <w:lang w:val="ru-RU" w:eastAsia="ja-JP"/>
              </w:rPr>
            </w:pPr>
            <w:r w:rsidRPr="00A05895">
              <w:rPr>
                <w:sz w:val="20"/>
                <w:szCs w:val="20"/>
                <w:lang w:val="ru-RU" w:eastAsia="ja-JP"/>
              </w:rPr>
              <w:t>- интенсивность ультрафиолетового излучения, Вт/м</w:t>
            </w:r>
            <w:r w:rsidRPr="00A05895">
              <w:rPr>
                <w:sz w:val="20"/>
                <w:szCs w:val="20"/>
                <w:vertAlign w:val="superscript"/>
                <w:lang w:val="ru-RU" w:eastAsia="ja-JP"/>
              </w:rPr>
              <w:t>2</w:t>
            </w:r>
          </w:p>
          <w:p w14:paraId="1DDF0571" w14:textId="77777777" w:rsidR="00A05895" w:rsidRPr="00A05895" w:rsidRDefault="00A05895" w:rsidP="00A05895">
            <w:pPr>
              <w:rPr>
                <w:lang w:eastAsia="en-US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5F3813" w14:textId="77777777" w:rsidR="00A05895" w:rsidRPr="00A05895" w:rsidRDefault="00A05895" w:rsidP="00D55830">
            <w:pPr>
              <w:rPr>
                <w:lang w:eastAsia="en-US"/>
              </w:rPr>
            </w:pPr>
            <w:r w:rsidRPr="00A05895">
              <w:rPr>
                <w:lang w:eastAsia="en-US"/>
              </w:rPr>
              <w:t xml:space="preserve">Санитарные нормы и правила, утв. Постановлением Минздрава от 14.12.2012 № 198 </w:t>
            </w:r>
          </w:p>
          <w:p w14:paraId="1AF72532" w14:textId="77777777" w:rsidR="00A05895" w:rsidRPr="00A05895" w:rsidRDefault="00A05895" w:rsidP="00D55830">
            <w:pPr>
              <w:rPr>
                <w:lang w:eastAsia="en-US"/>
              </w:rPr>
            </w:pPr>
            <w:r w:rsidRPr="00A05895">
              <w:rPr>
                <w:lang w:eastAsia="en-US"/>
              </w:rPr>
              <w:t xml:space="preserve">Гигиенический норматив, утв. Постановлением Минздрава от 14.12.2012 №198, </w:t>
            </w:r>
          </w:p>
          <w:p w14:paraId="0FE094F3" w14:textId="6E23200C" w:rsidR="00091277" w:rsidRPr="00091277" w:rsidRDefault="00A05895" w:rsidP="00053D49">
            <w:pPr>
              <w:rPr>
                <w:lang w:eastAsia="en-US"/>
              </w:rPr>
            </w:pPr>
            <w:r w:rsidRPr="00A05895">
              <w:rPr>
                <w:lang w:eastAsia="en-US"/>
              </w:rPr>
              <w:t>Гигиенический норматив «Показатели безопасности и безвредности воздействия на человека ультрафиолетового излучения от производственных источников»,  утв. Постановлением Совета Министров от 25.01.2021 №37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BEDA09" w14:textId="2D944576" w:rsidR="00A05895" w:rsidRPr="00A05895" w:rsidRDefault="00A05895" w:rsidP="00A05895">
            <w:pPr>
              <w:rPr>
                <w:lang w:eastAsia="en-US"/>
              </w:rPr>
            </w:pPr>
            <w:r w:rsidRPr="00A05895">
              <w:rPr>
                <w:lang w:eastAsia="ja-JP"/>
              </w:rPr>
              <w:t>АМИ.ГМ 0368-2025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06E688" w14:textId="77777777" w:rsidR="00ED23E8" w:rsidRDefault="00ED23E8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 xml:space="preserve">г. Минск, </w:t>
            </w:r>
          </w:p>
          <w:p w14:paraId="75BF681A" w14:textId="0DC6F096" w:rsidR="00A05895" w:rsidRPr="00A05895" w:rsidRDefault="00ED23E8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>ул. Л.Карастояновой, 32, офис.403</w:t>
            </w:r>
          </w:p>
        </w:tc>
      </w:tr>
      <w:tr w:rsidR="00A05895" w:rsidRPr="00C35CF2" w14:paraId="69B74102" w14:textId="77777777" w:rsidTr="005B5B50">
        <w:trPr>
          <w:trHeight w:val="240"/>
          <w:jc w:val="center"/>
        </w:trPr>
        <w:tc>
          <w:tcPr>
            <w:tcW w:w="1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0FD4DD" w14:textId="2A43492C" w:rsidR="00A05895" w:rsidRPr="00166A35" w:rsidRDefault="00A05895" w:rsidP="00254C27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.6**</w:t>
            </w:r>
          </w:p>
        </w:tc>
        <w:tc>
          <w:tcPr>
            <w:tcW w:w="7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660890" w14:textId="73C2B7BA" w:rsidR="00A05895" w:rsidRPr="00C35CF2" w:rsidRDefault="00A05895" w:rsidP="00A05895">
            <w:pPr>
              <w:rPr>
                <w:lang w:eastAsia="en-US"/>
              </w:rPr>
            </w:pPr>
            <w:r>
              <w:rPr>
                <w:lang w:eastAsia="en-US"/>
              </w:rPr>
              <w:t>Рабочие места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6353D4" w14:textId="4ABC47AE" w:rsidR="00A05895" w:rsidRPr="00A05895" w:rsidRDefault="00A05895" w:rsidP="00A05895">
            <w:pPr>
              <w:jc w:val="center"/>
              <w:rPr>
                <w:lang w:eastAsia="en-US"/>
              </w:rPr>
            </w:pPr>
            <w:r w:rsidRPr="00A05895">
              <w:rPr>
                <w:lang w:eastAsia="en-US"/>
              </w:rPr>
              <w:t>100.12/ 35.067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16BBA6" w14:textId="77777777" w:rsidR="00A05895" w:rsidRPr="00A05895" w:rsidRDefault="00A05895" w:rsidP="00A05895">
            <w:pPr>
              <w:pStyle w:val="af5"/>
              <w:rPr>
                <w:sz w:val="20"/>
                <w:szCs w:val="20"/>
                <w:lang w:val="ru-RU" w:eastAsia="ja-JP"/>
              </w:rPr>
            </w:pPr>
            <w:r w:rsidRPr="00A05895">
              <w:rPr>
                <w:sz w:val="20"/>
                <w:szCs w:val="20"/>
                <w:lang w:val="ru-RU" w:eastAsia="ja-JP"/>
              </w:rPr>
              <w:t>Шум:</w:t>
            </w:r>
          </w:p>
          <w:p w14:paraId="6729962F" w14:textId="77777777" w:rsidR="00A05895" w:rsidRPr="00A05895" w:rsidRDefault="00A05895" w:rsidP="00A05895">
            <w:pPr>
              <w:pStyle w:val="af5"/>
              <w:rPr>
                <w:sz w:val="20"/>
                <w:szCs w:val="20"/>
                <w:lang w:val="ru-RU" w:eastAsia="ja-JP"/>
              </w:rPr>
            </w:pPr>
            <w:r w:rsidRPr="00A05895">
              <w:rPr>
                <w:sz w:val="20"/>
                <w:szCs w:val="20"/>
                <w:lang w:val="ru-RU" w:eastAsia="ja-JP"/>
              </w:rPr>
              <w:t xml:space="preserve">- уровни звукового давления в октавных </w:t>
            </w:r>
            <w:r w:rsidRPr="00A05895">
              <w:rPr>
                <w:sz w:val="20"/>
                <w:szCs w:val="20"/>
                <w:lang w:val="ru-RU" w:eastAsia="ru-RU"/>
              </w:rPr>
              <w:t>или треть</w:t>
            </w:r>
            <w:r w:rsidRPr="00A05895">
              <w:rPr>
                <w:sz w:val="20"/>
                <w:szCs w:val="20"/>
                <w:lang w:val="ru-RU" w:eastAsia="ja-JP"/>
              </w:rPr>
              <w:t>октавных полосах частот, дБ;</w:t>
            </w:r>
          </w:p>
          <w:p w14:paraId="417382D5" w14:textId="77777777" w:rsidR="00A05895" w:rsidRPr="00A05895" w:rsidRDefault="00A05895" w:rsidP="00A05895">
            <w:pPr>
              <w:pStyle w:val="af5"/>
              <w:rPr>
                <w:sz w:val="20"/>
                <w:szCs w:val="20"/>
                <w:lang w:val="ru-RU" w:eastAsia="ja-JP"/>
              </w:rPr>
            </w:pPr>
            <w:r w:rsidRPr="00A05895">
              <w:rPr>
                <w:sz w:val="20"/>
                <w:szCs w:val="20"/>
                <w:lang w:val="ru-RU" w:eastAsia="ja-JP"/>
              </w:rPr>
              <w:t>- уровень звука, дБА;</w:t>
            </w:r>
          </w:p>
          <w:p w14:paraId="076F0597" w14:textId="77777777" w:rsidR="00A05895" w:rsidRPr="00A05895" w:rsidRDefault="00A05895" w:rsidP="00A05895">
            <w:pPr>
              <w:pStyle w:val="af5"/>
              <w:rPr>
                <w:sz w:val="20"/>
                <w:szCs w:val="20"/>
                <w:lang w:val="ru-RU" w:eastAsia="ja-JP"/>
              </w:rPr>
            </w:pPr>
            <w:r w:rsidRPr="00A05895">
              <w:rPr>
                <w:sz w:val="20"/>
                <w:szCs w:val="20"/>
                <w:lang w:val="ru-RU" w:eastAsia="ja-JP"/>
              </w:rPr>
              <w:t>- эквивалентные по энергии уровни звука, дБА;</w:t>
            </w:r>
          </w:p>
          <w:p w14:paraId="4993CBD9" w14:textId="49362E06" w:rsidR="00A05895" w:rsidRPr="00A05895" w:rsidRDefault="00A05895" w:rsidP="00A05895">
            <w:pPr>
              <w:rPr>
                <w:lang w:eastAsia="en-US"/>
              </w:rPr>
            </w:pPr>
            <w:r w:rsidRPr="00A05895">
              <w:rPr>
                <w:lang w:eastAsia="ja-JP"/>
              </w:rPr>
              <w:t>- максимальные уровни звука в дБА(I)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90708D" w14:textId="77777777" w:rsidR="00A05895" w:rsidRPr="00A05895" w:rsidRDefault="00A05895" w:rsidP="00D55830">
            <w:pPr>
              <w:rPr>
                <w:lang w:eastAsia="en-US"/>
              </w:rPr>
            </w:pPr>
            <w:r w:rsidRPr="00A05895">
              <w:rPr>
                <w:lang w:eastAsia="en-US"/>
              </w:rPr>
              <w:t>ГОСТ 12.1.003-83</w:t>
            </w:r>
          </w:p>
          <w:p w14:paraId="460029E2" w14:textId="463A98EE" w:rsidR="00A05895" w:rsidRPr="00A05895" w:rsidRDefault="00A05895" w:rsidP="00D55830">
            <w:pPr>
              <w:rPr>
                <w:lang w:eastAsia="en-US"/>
              </w:rPr>
            </w:pPr>
            <w:r w:rsidRPr="00D55830">
              <w:rPr>
                <w:lang w:eastAsia="en-US"/>
              </w:rPr>
              <w:t>Гигиенический норматив «Показатели безопасности и безвредности шумового воздействия на человека», утв. Постановлением Совета Министров от 25.01.2021 №37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09B5C8" w14:textId="77777777" w:rsidR="00A05895" w:rsidRPr="00A05895" w:rsidRDefault="00A05895" w:rsidP="00A05895">
            <w:pPr>
              <w:pStyle w:val="af5"/>
              <w:rPr>
                <w:sz w:val="20"/>
                <w:szCs w:val="20"/>
                <w:lang w:val="ru-RU" w:eastAsia="ja-JP"/>
              </w:rPr>
            </w:pPr>
            <w:r w:rsidRPr="00A05895">
              <w:rPr>
                <w:sz w:val="20"/>
                <w:szCs w:val="20"/>
                <w:lang w:val="ru-RU" w:eastAsia="ja-JP"/>
              </w:rPr>
              <w:t>ГОСТ 12.1.050-86</w:t>
            </w:r>
          </w:p>
          <w:p w14:paraId="7C8F92E4" w14:textId="77777777" w:rsidR="00A05895" w:rsidRPr="00A05895" w:rsidRDefault="00A05895" w:rsidP="00A05895">
            <w:pPr>
              <w:pStyle w:val="af5"/>
              <w:rPr>
                <w:sz w:val="20"/>
                <w:szCs w:val="20"/>
                <w:lang w:val="ru-RU" w:eastAsia="ja-JP"/>
              </w:rPr>
            </w:pPr>
            <w:r w:rsidRPr="00A05895">
              <w:rPr>
                <w:sz w:val="20"/>
                <w:szCs w:val="20"/>
                <w:lang w:val="ru-RU" w:eastAsia="ja-JP"/>
              </w:rPr>
              <w:t xml:space="preserve">Санитарные нормы и правила, утв. Постановлением Минздрава от 14.06.2013 № 47, </w:t>
            </w:r>
          </w:p>
          <w:p w14:paraId="0F53AC14" w14:textId="2B0341D8" w:rsidR="00A05895" w:rsidRPr="00A05895" w:rsidRDefault="00A05895" w:rsidP="00A05895">
            <w:pPr>
              <w:rPr>
                <w:lang w:eastAsia="en-US"/>
              </w:rPr>
            </w:pPr>
            <w:r w:rsidRPr="00A05895">
              <w:rPr>
                <w:lang w:eastAsia="ja-JP"/>
              </w:rPr>
              <w:t>п.п.9, 20-22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B5DC48" w14:textId="77777777" w:rsidR="00ED23E8" w:rsidRDefault="00ED23E8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 xml:space="preserve">г. Минск, </w:t>
            </w:r>
          </w:p>
          <w:p w14:paraId="17FD411A" w14:textId="21D0A0EE" w:rsidR="00A05895" w:rsidRPr="00C35CF2" w:rsidRDefault="00ED23E8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>ул. Л.Карастояновой, 32, офис.403</w:t>
            </w:r>
          </w:p>
        </w:tc>
      </w:tr>
      <w:tr w:rsidR="00A05895" w:rsidRPr="00C35CF2" w14:paraId="0BEE713C" w14:textId="77777777" w:rsidTr="005B5B50">
        <w:trPr>
          <w:trHeight w:val="240"/>
          <w:jc w:val="center"/>
        </w:trPr>
        <w:tc>
          <w:tcPr>
            <w:tcW w:w="1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D20CCA" w14:textId="07464D27" w:rsidR="00A05895" w:rsidRPr="00166A35" w:rsidRDefault="00A05895" w:rsidP="00254C27">
            <w:pPr>
              <w:rPr>
                <w:lang w:eastAsia="en-US"/>
              </w:rPr>
            </w:pPr>
            <w:r>
              <w:rPr>
                <w:lang w:eastAsia="en-US"/>
              </w:rPr>
              <w:t>2.7**</w:t>
            </w:r>
          </w:p>
        </w:tc>
        <w:tc>
          <w:tcPr>
            <w:tcW w:w="77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94177D9" w14:textId="77777777" w:rsidR="00A05895" w:rsidRPr="00C35CF2" w:rsidRDefault="00A05895" w:rsidP="00166A35">
            <w:pPr>
              <w:jc w:val="center"/>
              <w:rPr>
                <w:lang w:eastAsia="en-US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9FB132" w14:textId="0A11E8FE" w:rsidR="00A05895" w:rsidRPr="00A05895" w:rsidRDefault="00A05895" w:rsidP="00A05895">
            <w:pPr>
              <w:jc w:val="center"/>
              <w:rPr>
                <w:lang w:eastAsia="en-US"/>
              </w:rPr>
            </w:pPr>
            <w:r w:rsidRPr="00A05895">
              <w:rPr>
                <w:lang w:eastAsia="en-US"/>
              </w:rPr>
              <w:t>100.12/ 35.067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240334" w14:textId="77777777" w:rsidR="00A05895" w:rsidRPr="00A05895" w:rsidRDefault="00A05895" w:rsidP="00A05895">
            <w:pPr>
              <w:pStyle w:val="af5"/>
              <w:ind w:right="-106"/>
              <w:rPr>
                <w:sz w:val="20"/>
                <w:szCs w:val="20"/>
                <w:lang w:val="ru-RU" w:eastAsia="ja-JP"/>
              </w:rPr>
            </w:pPr>
            <w:r w:rsidRPr="00A05895">
              <w:rPr>
                <w:sz w:val="20"/>
                <w:szCs w:val="20"/>
                <w:lang w:val="ru-RU" w:eastAsia="ja-JP"/>
              </w:rPr>
              <w:t>Ультразвук воздушный на рабочих местах:</w:t>
            </w:r>
          </w:p>
          <w:p w14:paraId="0C5DC4A0" w14:textId="3C9BE52A" w:rsidR="00A05895" w:rsidRPr="00A05895" w:rsidRDefault="00A05895" w:rsidP="00A05895">
            <w:pPr>
              <w:rPr>
                <w:lang w:eastAsia="en-US"/>
              </w:rPr>
            </w:pPr>
            <w:r w:rsidRPr="00A05895">
              <w:rPr>
                <w:lang w:eastAsia="ja-JP"/>
              </w:rPr>
              <w:t>- уровень звукового давления в дБ в октавных, а также третьоктавных полосах частот, кГц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4CF277" w14:textId="43B35F17" w:rsidR="00A05895" w:rsidRPr="00A05895" w:rsidRDefault="00A05895" w:rsidP="00A05895">
            <w:pPr>
              <w:rPr>
                <w:lang w:eastAsia="en-US"/>
              </w:rPr>
            </w:pPr>
            <w:r w:rsidRPr="00A05895">
              <w:rPr>
                <w:lang w:eastAsia="en-US"/>
              </w:rPr>
              <w:t>Гигиенический норматив «Показатели безопасности и безвредности воздействия ультразвука на человека», утв. Постановлением Совета Министров от 25.01.2021 №37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53BF3C" w14:textId="77777777" w:rsidR="00A05895" w:rsidRPr="00A05895" w:rsidRDefault="00A05895" w:rsidP="00A05895">
            <w:pPr>
              <w:pStyle w:val="af5"/>
              <w:rPr>
                <w:sz w:val="20"/>
                <w:szCs w:val="20"/>
                <w:lang w:eastAsia="ja-JP"/>
              </w:rPr>
            </w:pPr>
            <w:r w:rsidRPr="00A05895">
              <w:rPr>
                <w:sz w:val="20"/>
                <w:szCs w:val="20"/>
                <w:lang w:eastAsia="ja-JP"/>
              </w:rPr>
              <w:t>ГОСТ 12.1.001-89</w:t>
            </w:r>
          </w:p>
          <w:p w14:paraId="4EDC3E62" w14:textId="77777777" w:rsidR="00A05895" w:rsidRPr="00A05895" w:rsidRDefault="00A05895" w:rsidP="00A05895">
            <w:pPr>
              <w:pStyle w:val="af5"/>
              <w:rPr>
                <w:sz w:val="20"/>
                <w:szCs w:val="20"/>
                <w:lang w:eastAsia="ja-JP"/>
              </w:rPr>
            </w:pPr>
            <w:r w:rsidRPr="00A05895">
              <w:rPr>
                <w:sz w:val="20"/>
                <w:szCs w:val="20"/>
                <w:lang w:eastAsia="ja-JP"/>
              </w:rPr>
              <w:t>ГОСТ 12.4.077-79</w:t>
            </w:r>
          </w:p>
          <w:p w14:paraId="16FE6586" w14:textId="77777777" w:rsidR="00A05895" w:rsidRPr="00A05895" w:rsidRDefault="00A05895" w:rsidP="00A05895">
            <w:pPr>
              <w:rPr>
                <w:lang w:eastAsia="en-US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BA9E28" w14:textId="77777777" w:rsidR="00ED23E8" w:rsidRDefault="00ED23E8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 xml:space="preserve">г. Минск, </w:t>
            </w:r>
          </w:p>
          <w:p w14:paraId="38897230" w14:textId="21523A40" w:rsidR="00A05895" w:rsidRPr="00C35CF2" w:rsidRDefault="00ED23E8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>ул. Л.Карастояновой, 32, офис.403</w:t>
            </w:r>
          </w:p>
        </w:tc>
      </w:tr>
      <w:tr w:rsidR="00A05895" w:rsidRPr="00C35CF2" w14:paraId="73E32566" w14:textId="77777777" w:rsidTr="005B5B50">
        <w:trPr>
          <w:trHeight w:val="240"/>
          <w:jc w:val="center"/>
        </w:trPr>
        <w:tc>
          <w:tcPr>
            <w:tcW w:w="1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CDB054" w14:textId="1EEC0713" w:rsidR="00A05895" w:rsidRPr="00166A35" w:rsidRDefault="00A05895" w:rsidP="00254C27">
            <w:pPr>
              <w:rPr>
                <w:lang w:eastAsia="en-US"/>
              </w:rPr>
            </w:pPr>
            <w:r>
              <w:rPr>
                <w:lang w:eastAsia="en-US"/>
              </w:rPr>
              <w:t>2.8**</w:t>
            </w:r>
          </w:p>
        </w:tc>
        <w:tc>
          <w:tcPr>
            <w:tcW w:w="7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5F28179" w14:textId="77777777" w:rsidR="00A05895" w:rsidRPr="00C35CF2" w:rsidRDefault="00A05895" w:rsidP="00166A35">
            <w:pPr>
              <w:jc w:val="center"/>
              <w:rPr>
                <w:lang w:eastAsia="en-US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5DDB92" w14:textId="72520A6B" w:rsidR="00A05895" w:rsidRPr="00A05895" w:rsidRDefault="00A05895" w:rsidP="00A05895">
            <w:pPr>
              <w:jc w:val="center"/>
              <w:rPr>
                <w:lang w:eastAsia="en-US"/>
              </w:rPr>
            </w:pPr>
            <w:r w:rsidRPr="00A05895">
              <w:rPr>
                <w:lang w:eastAsia="en-US"/>
              </w:rPr>
              <w:t>100.12/ 35.067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669C63" w14:textId="77777777" w:rsidR="00A05895" w:rsidRPr="00091277" w:rsidRDefault="00A05895" w:rsidP="00091277">
            <w:pPr>
              <w:pStyle w:val="af5"/>
              <w:ind w:right="-106"/>
              <w:rPr>
                <w:sz w:val="20"/>
                <w:szCs w:val="20"/>
                <w:lang w:val="ru-RU" w:eastAsia="ja-JP"/>
              </w:rPr>
            </w:pPr>
            <w:r w:rsidRPr="00091277">
              <w:rPr>
                <w:sz w:val="20"/>
                <w:szCs w:val="20"/>
                <w:lang w:val="ru-RU" w:eastAsia="ja-JP"/>
              </w:rPr>
              <w:t xml:space="preserve">Инфразвук: </w:t>
            </w:r>
          </w:p>
          <w:p w14:paraId="0B8A6300" w14:textId="77777777" w:rsidR="00A05895" w:rsidRPr="00091277" w:rsidRDefault="00A05895" w:rsidP="00091277">
            <w:pPr>
              <w:pStyle w:val="af5"/>
              <w:ind w:right="-106"/>
              <w:rPr>
                <w:sz w:val="20"/>
                <w:szCs w:val="20"/>
                <w:lang w:val="ru-RU" w:eastAsia="ja-JP"/>
              </w:rPr>
            </w:pPr>
            <w:r w:rsidRPr="00091277">
              <w:rPr>
                <w:sz w:val="20"/>
                <w:szCs w:val="20"/>
                <w:lang w:val="ru-RU" w:eastAsia="ja-JP"/>
              </w:rPr>
              <w:t xml:space="preserve">- уровень звукового давления в октавных или третьоктавных полосах частот, дБ; </w:t>
            </w:r>
          </w:p>
          <w:p w14:paraId="5704B317" w14:textId="77777777" w:rsidR="00A05895" w:rsidRPr="00091277" w:rsidRDefault="00A05895" w:rsidP="00091277">
            <w:pPr>
              <w:pStyle w:val="af5"/>
              <w:ind w:right="-106"/>
              <w:rPr>
                <w:sz w:val="20"/>
                <w:szCs w:val="20"/>
                <w:lang w:val="ru-RU" w:eastAsia="ja-JP"/>
              </w:rPr>
            </w:pPr>
            <w:r w:rsidRPr="00091277">
              <w:rPr>
                <w:sz w:val="20"/>
                <w:szCs w:val="20"/>
                <w:lang w:val="ru-RU" w:eastAsia="ja-JP"/>
              </w:rPr>
              <w:t>- общий уровень звукового давления, дБЛин;</w:t>
            </w:r>
          </w:p>
          <w:p w14:paraId="6A576D1E" w14:textId="77777777" w:rsidR="00A05895" w:rsidRPr="00091277" w:rsidRDefault="00A05895" w:rsidP="00091277">
            <w:pPr>
              <w:pStyle w:val="af5"/>
              <w:ind w:right="16"/>
              <w:rPr>
                <w:sz w:val="20"/>
                <w:szCs w:val="20"/>
                <w:lang w:val="ru-RU" w:eastAsia="ja-JP"/>
              </w:rPr>
            </w:pPr>
            <w:r w:rsidRPr="00091277">
              <w:rPr>
                <w:sz w:val="20"/>
                <w:szCs w:val="20"/>
                <w:lang w:val="ru-RU" w:eastAsia="ja-JP"/>
              </w:rPr>
              <w:t>- эквивалентный по энергии уровень звукового давления в октавных или третьоктавных полосах частот, дБ;</w:t>
            </w:r>
          </w:p>
          <w:p w14:paraId="6CCC17CE" w14:textId="77777777" w:rsidR="00A05895" w:rsidRPr="00091277" w:rsidRDefault="00A05895" w:rsidP="00091277">
            <w:pPr>
              <w:pStyle w:val="af5"/>
              <w:ind w:right="-106"/>
              <w:rPr>
                <w:sz w:val="20"/>
                <w:szCs w:val="20"/>
                <w:lang w:val="ru-RU" w:eastAsia="ja-JP"/>
              </w:rPr>
            </w:pPr>
            <w:r w:rsidRPr="00091277">
              <w:rPr>
                <w:sz w:val="20"/>
                <w:szCs w:val="20"/>
                <w:lang w:val="ru-RU" w:eastAsia="ja-JP"/>
              </w:rPr>
              <w:t>-эквивалентный по энергии общий уровень звукового давления, дБЛин.</w:t>
            </w:r>
          </w:p>
          <w:p w14:paraId="6CBA3E15" w14:textId="77777777" w:rsidR="00A05895" w:rsidRDefault="00A05895" w:rsidP="00A05895">
            <w:pPr>
              <w:rPr>
                <w:rFonts w:eastAsia="MS Mincho"/>
              </w:rPr>
            </w:pPr>
          </w:p>
          <w:p w14:paraId="3FEC9C65" w14:textId="77777777" w:rsidR="00A05895" w:rsidRDefault="00A05895" w:rsidP="00A05895">
            <w:pPr>
              <w:rPr>
                <w:rFonts w:eastAsia="MS Mincho"/>
              </w:rPr>
            </w:pPr>
          </w:p>
          <w:p w14:paraId="7338B6C4" w14:textId="77777777" w:rsidR="00A05895" w:rsidRDefault="00A05895" w:rsidP="00A05895">
            <w:pPr>
              <w:rPr>
                <w:rFonts w:eastAsia="MS Mincho"/>
              </w:rPr>
            </w:pPr>
          </w:p>
          <w:p w14:paraId="61C86281" w14:textId="77777777" w:rsidR="00A05895" w:rsidRDefault="00A05895" w:rsidP="00A05895">
            <w:pPr>
              <w:rPr>
                <w:rFonts w:eastAsia="MS Mincho"/>
              </w:rPr>
            </w:pPr>
          </w:p>
          <w:p w14:paraId="5F77DEE1" w14:textId="77777777" w:rsidR="00A05895" w:rsidRDefault="00A05895" w:rsidP="00A05895">
            <w:pPr>
              <w:rPr>
                <w:rFonts w:eastAsia="MS Mincho"/>
              </w:rPr>
            </w:pPr>
          </w:p>
          <w:p w14:paraId="14AE4CC9" w14:textId="77777777" w:rsidR="00A05895" w:rsidRDefault="00A05895" w:rsidP="00A05895">
            <w:pPr>
              <w:rPr>
                <w:rFonts w:eastAsia="MS Mincho"/>
              </w:rPr>
            </w:pPr>
          </w:p>
          <w:p w14:paraId="7DC475D6" w14:textId="77777777" w:rsidR="00A05895" w:rsidRDefault="00A05895" w:rsidP="00A05895">
            <w:pPr>
              <w:rPr>
                <w:rFonts w:eastAsia="MS Mincho"/>
              </w:rPr>
            </w:pPr>
          </w:p>
          <w:p w14:paraId="32BD36FF" w14:textId="37020A17" w:rsidR="00A05895" w:rsidRPr="00A05895" w:rsidRDefault="00A05895" w:rsidP="00A05895">
            <w:pPr>
              <w:rPr>
                <w:lang w:eastAsia="en-US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F3AF01" w14:textId="6449E74D" w:rsidR="00A05895" w:rsidRPr="00A05895" w:rsidRDefault="00A05895" w:rsidP="00A05895">
            <w:pPr>
              <w:rPr>
                <w:lang w:eastAsia="en-US"/>
              </w:rPr>
            </w:pPr>
            <w:r w:rsidRPr="00D55830">
              <w:rPr>
                <w:lang w:eastAsia="en-US"/>
              </w:rPr>
              <w:t>Гигиенический норматив гигиенический норматив «Показатели безопасности и безвредности воздействия инфразвука на человека», утв. постановлением Совета Министров от 25.01.2021 №37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8D6F16" w14:textId="023B51BD" w:rsidR="00A05895" w:rsidRPr="00A05895" w:rsidRDefault="00A05895" w:rsidP="00A05895">
            <w:pPr>
              <w:rPr>
                <w:lang w:eastAsia="en-US"/>
              </w:rPr>
            </w:pPr>
            <w:r w:rsidRPr="00A05895">
              <w:rPr>
                <w:rFonts w:eastAsia="MS Mincho"/>
                <w:lang w:eastAsia="ja-JP"/>
              </w:rPr>
              <w:t>МВИ.ГМ 1694-2018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33E87A" w14:textId="77777777" w:rsidR="00ED23E8" w:rsidRDefault="00ED23E8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 xml:space="preserve">г. Минск, </w:t>
            </w:r>
          </w:p>
          <w:p w14:paraId="66EB81E5" w14:textId="646A704D" w:rsidR="00A05895" w:rsidRPr="00C35CF2" w:rsidRDefault="00ED23E8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>ул. Л.Карастояновой, 32, офис.403</w:t>
            </w:r>
          </w:p>
        </w:tc>
      </w:tr>
      <w:tr w:rsidR="00A05895" w:rsidRPr="00C35CF2" w14:paraId="0712DD45" w14:textId="77777777" w:rsidTr="005B5B50">
        <w:trPr>
          <w:trHeight w:val="240"/>
          <w:jc w:val="center"/>
        </w:trPr>
        <w:tc>
          <w:tcPr>
            <w:tcW w:w="1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28F67E" w14:textId="7383CCEC" w:rsidR="00A05895" w:rsidRPr="00166A35" w:rsidRDefault="00A05895" w:rsidP="00254C27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.9**</w:t>
            </w:r>
          </w:p>
        </w:tc>
        <w:tc>
          <w:tcPr>
            <w:tcW w:w="7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84FCD8" w14:textId="16FFEF16" w:rsidR="00A05895" w:rsidRPr="00C35CF2" w:rsidRDefault="00A05895" w:rsidP="00A05895">
            <w:pPr>
              <w:rPr>
                <w:lang w:eastAsia="en-US"/>
              </w:rPr>
            </w:pPr>
            <w:r>
              <w:rPr>
                <w:lang w:eastAsia="en-US"/>
              </w:rPr>
              <w:t>Рабочие места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E49F5F" w14:textId="38BB6E31" w:rsidR="00A05895" w:rsidRPr="00A05895" w:rsidRDefault="00A05895" w:rsidP="00A05895">
            <w:pPr>
              <w:jc w:val="center"/>
              <w:rPr>
                <w:lang w:eastAsia="en-US"/>
              </w:rPr>
            </w:pPr>
            <w:r w:rsidRPr="00A05895">
              <w:rPr>
                <w:lang w:eastAsia="en-US"/>
              </w:rPr>
              <w:t>100.12/ 35.059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7F1FEE" w14:textId="77777777" w:rsidR="00A05895" w:rsidRPr="00A05895" w:rsidRDefault="00A05895" w:rsidP="00091277">
            <w:pPr>
              <w:pStyle w:val="af5"/>
              <w:rPr>
                <w:sz w:val="20"/>
                <w:szCs w:val="20"/>
                <w:lang w:val="ru-RU" w:eastAsia="ja-JP"/>
              </w:rPr>
            </w:pPr>
            <w:r w:rsidRPr="00A05895">
              <w:rPr>
                <w:sz w:val="20"/>
                <w:szCs w:val="20"/>
                <w:lang w:val="ru-RU" w:eastAsia="ja-JP"/>
              </w:rPr>
              <w:t>Общая вибрация</w:t>
            </w:r>
          </w:p>
          <w:p w14:paraId="6CF89492" w14:textId="77777777" w:rsidR="00A05895" w:rsidRPr="00A05895" w:rsidRDefault="00A05895" w:rsidP="00091277">
            <w:pPr>
              <w:pStyle w:val="af5"/>
              <w:rPr>
                <w:sz w:val="20"/>
                <w:szCs w:val="20"/>
                <w:lang w:val="ru-RU" w:eastAsia="ja-JP"/>
              </w:rPr>
            </w:pPr>
            <w:r w:rsidRPr="00A05895">
              <w:rPr>
                <w:sz w:val="20"/>
                <w:szCs w:val="20"/>
                <w:lang w:val="ru-RU" w:eastAsia="ja-JP"/>
              </w:rPr>
              <w:t>- логарифмические уровни средних</w:t>
            </w:r>
          </w:p>
          <w:p w14:paraId="17689E33" w14:textId="77777777" w:rsidR="00A05895" w:rsidRPr="00A05895" w:rsidRDefault="00A05895" w:rsidP="00091277">
            <w:pPr>
              <w:pStyle w:val="af5"/>
              <w:rPr>
                <w:sz w:val="20"/>
                <w:szCs w:val="20"/>
                <w:lang w:val="ru-RU" w:eastAsia="ja-JP"/>
              </w:rPr>
            </w:pPr>
            <w:r w:rsidRPr="00A05895">
              <w:rPr>
                <w:sz w:val="20"/>
                <w:szCs w:val="20"/>
                <w:lang w:val="ru-RU" w:eastAsia="ja-JP"/>
              </w:rPr>
              <w:t>квадратических</w:t>
            </w:r>
          </w:p>
          <w:p w14:paraId="2389D96E" w14:textId="77777777" w:rsidR="00A05895" w:rsidRPr="00A05895" w:rsidRDefault="00A05895" w:rsidP="00091277">
            <w:pPr>
              <w:pStyle w:val="af5"/>
              <w:rPr>
                <w:sz w:val="20"/>
                <w:szCs w:val="20"/>
                <w:lang w:val="ru-RU" w:eastAsia="ja-JP"/>
              </w:rPr>
            </w:pPr>
            <w:r w:rsidRPr="00A05895">
              <w:rPr>
                <w:sz w:val="20"/>
                <w:szCs w:val="20"/>
                <w:lang w:val="ru-RU" w:eastAsia="ja-JP"/>
              </w:rPr>
              <w:t xml:space="preserve">значений </w:t>
            </w:r>
          </w:p>
          <w:p w14:paraId="7A670EB3" w14:textId="77777777" w:rsidR="00A05895" w:rsidRPr="00A05895" w:rsidRDefault="00A05895" w:rsidP="00091277">
            <w:pPr>
              <w:pStyle w:val="af5"/>
              <w:rPr>
                <w:sz w:val="20"/>
                <w:szCs w:val="20"/>
                <w:lang w:val="ru-RU" w:eastAsia="ja-JP"/>
              </w:rPr>
            </w:pPr>
            <w:r w:rsidRPr="00A05895">
              <w:rPr>
                <w:sz w:val="20"/>
                <w:szCs w:val="20"/>
                <w:lang w:val="ru-RU" w:eastAsia="ja-JP"/>
              </w:rPr>
              <w:t xml:space="preserve">виброускорения, </w:t>
            </w:r>
          </w:p>
          <w:p w14:paraId="5EABDCA4" w14:textId="77777777" w:rsidR="00A05895" w:rsidRPr="00A05895" w:rsidRDefault="00A05895" w:rsidP="00091277">
            <w:pPr>
              <w:pStyle w:val="af5"/>
              <w:rPr>
                <w:sz w:val="20"/>
                <w:szCs w:val="20"/>
                <w:lang w:val="ru-RU" w:eastAsia="ja-JP"/>
              </w:rPr>
            </w:pPr>
            <w:r w:rsidRPr="00A05895">
              <w:rPr>
                <w:sz w:val="20"/>
                <w:szCs w:val="20"/>
                <w:lang w:val="ru-RU" w:eastAsia="ja-JP"/>
              </w:rPr>
              <w:t>измеряемые в октавных или треть- октавных полосах частот, дБ;</w:t>
            </w:r>
          </w:p>
          <w:p w14:paraId="023C63E9" w14:textId="77777777" w:rsidR="00A05895" w:rsidRPr="00A05895" w:rsidRDefault="00A05895" w:rsidP="00091277">
            <w:pPr>
              <w:pStyle w:val="af5"/>
              <w:rPr>
                <w:sz w:val="20"/>
                <w:szCs w:val="20"/>
                <w:lang w:val="ru-RU" w:eastAsia="ja-JP"/>
              </w:rPr>
            </w:pPr>
            <w:r w:rsidRPr="00A05895">
              <w:rPr>
                <w:sz w:val="20"/>
                <w:szCs w:val="20"/>
                <w:lang w:val="ru-RU" w:eastAsia="ja-JP"/>
              </w:rPr>
              <w:t xml:space="preserve">- логарифмические уровни </w:t>
            </w:r>
          </w:p>
          <w:p w14:paraId="61D19D70" w14:textId="77777777" w:rsidR="00A05895" w:rsidRPr="00A05895" w:rsidRDefault="00A05895" w:rsidP="00091277">
            <w:pPr>
              <w:pStyle w:val="af5"/>
              <w:rPr>
                <w:sz w:val="20"/>
                <w:szCs w:val="20"/>
                <w:lang w:val="ru-RU" w:eastAsia="ja-JP"/>
              </w:rPr>
            </w:pPr>
            <w:r w:rsidRPr="00A05895">
              <w:rPr>
                <w:sz w:val="20"/>
                <w:szCs w:val="20"/>
                <w:lang w:val="ru-RU" w:eastAsia="ja-JP"/>
              </w:rPr>
              <w:t>корректированных по частоте значений</w:t>
            </w:r>
          </w:p>
          <w:p w14:paraId="4191A995" w14:textId="77777777" w:rsidR="00A05895" w:rsidRPr="00A05895" w:rsidRDefault="00A05895" w:rsidP="00091277">
            <w:pPr>
              <w:pStyle w:val="af5"/>
              <w:rPr>
                <w:sz w:val="20"/>
                <w:szCs w:val="20"/>
                <w:lang w:val="ru-RU" w:eastAsia="ja-JP"/>
              </w:rPr>
            </w:pPr>
            <w:r w:rsidRPr="00A05895">
              <w:rPr>
                <w:sz w:val="20"/>
                <w:szCs w:val="20"/>
                <w:lang w:val="ru-RU" w:eastAsia="ja-JP"/>
              </w:rPr>
              <w:t>виброускорения, дБ;</w:t>
            </w:r>
          </w:p>
          <w:p w14:paraId="0C238615" w14:textId="77777777" w:rsidR="00A05895" w:rsidRPr="00A05895" w:rsidRDefault="00A05895" w:rsidP="00091277">
            <w:pPr>
              <w:pStyle w:val="af5"/>
              <w:rPr>
                <w:sz w:val="20"/>
                <w:szCs w:val="20"/>
                <w:lang w:val="ru-RU" w:eastAsia="ja-JP"/>
              </w:rPr>
            </w:pPr>
            <w:r w:rsidRPr="00A05895">
              <w:rPr>
                <w:sz w:val="20"/>
                <w:szCs w:val="20"/>
                <w:lang w:val="ru-RU" w:eastAsia="ja-JP"/>
              </w:rPr>
              <w:t xml:space="preserve">- эквивалентные по энергии </w:t>
            </w:r>
          </w:p>
          <w:p w14:paraId="49DB9C02" w14:textId="77777777" w:rsidR="00A05895" w:rsidRPr="00A05895" w:rsidRDefault="00A05895" w:rsidP="00091277">
            <w:pPr>
              <w:pStyle w:val="af5"/>
              <w:rPr>
                <w:sz w:val="20"/>
                <w:szCs w:val="20"/>
                <w:lang w:val="ru-RU" w:eastAsia="ja-JP"/>
              </w:rPr>
            </w:pPr>
            <w:r w:rsidRPr="00A05895">
              <w:rPr>
                <w:sz w:val="20"/>
                <w:szCs w:val="20"/>
                <w:lang w:val="ru-RU" w:eastAsia="ja-JP"/>
              </w:rPr>
              <w:t xml:space="preserve">логарифмические </w:t>
            </w:r>
          </w:p>
          <w:p w14:paraId="08FCE467" w14:textId="77777777" w:rsidR="00A05895" w:rsidRPr="00A05895" w:rsidRDefault="00A05895" w:rsidP="00091277">
            <w:pPr>
              <w:pStyle w:val="af5"/>
              <w:rPr>
                <w:sz w:val="20"/>
                <w:szCs w:val="20"/>
                <w:lang w:val="ru-RU" w:eastAsia="ja-JP"/>
              </w:rPr>
            </w:pPr>
            <w:r w:rsidRPr="00A05895">
              <w:rPr>
                <w:sz w:val="20"/>
                <w:szCs w:val="20"/>
                <w:lang w:val="ru-RU" w:eastAsia="ja-JP"/>
              </w:rPr>
              <w:t xml:space="preserve">уровни </w:t>
            </w:r>
          </w:p>
          <w:p w14:paraId="68D2F791" w14:textId="77777777" w:rsidR="00A05895" w:rsidRPr="00A05895" w:rsidRDefault="00A05895" w:rsidP="00091277">
            <w:pPr>
              <w:pStyle w:val="af5"/>
              <w:rPr>
                <w:sz w:val="20"/>
                <w:szCs w:val="20"/>
                <w:lang w:val="ru-RU" w:eastAsia="ja-JP"/>
              </w:rPr>
            </w:pPr>
            <w:r w:rsidRPr="00A05895">
              <w:rPr>
                <w:sz w:val="20"/>
                <w:szCs w:val="20"/>
                <w:lang w:val="ru-RU" w:eastAsia="ja-JP"/>
              </w:rPr>
              <w:t xml:space="preserve">корректированных по частоте значений </w:t>
            </w:r>
          </w:p>
          <w:p w14:paraId="27995C2B" w14:textId="77777777" w:rsidR="00A05895" w:rsidRDefault="00A05895" w:rsidP="00091277">
            <w:pPr>
              <w:pStyle w:val="af5"/>
              <w:rPr>
                <w:sz w:val="20"/>
                <w:szCs w:val="20"/>
                <w:lang w:val="ru-RU" w:eastAsia="ja-JP"/>
              </w:rPr>
            </w:pPr>
            <w:r w:rsidRPr="00A05895">
              <w:rPr>
                <w:sz w:val="20"/>
                <w:szCs w:val="20"/>
                <w:lang w:val="ru-RU" w:eastAsia="ja-JP"/>
              </w:rPr>
              <w:t>виброускорения, дБ</w:t>
            </w:r>
          </w:p>
          <w:p w14:paraId="4171AACC" w14:textId="77777777" w:rsidR="00D55830" w:rsidRDefault="00D55830" w:rsidP="00091277">
            <w:pPr>
              <w:pStyle w:val="af5"/>
              <w:rPr>
                <w:sz w:val="20"/>
                <w:szCs w:val="20"/>
                <w:lang w:val="ru-RU" w:eastAsia="ja-JP"/>
              </w:rPr>
            </w:pPr>
          </w:p>
          <w:p w14:paraId="43C2BC21" w14:textId="1731CE82" w:rsidR="00D55830" w:rsidRPr="00A05895" w:rsidRDefault="00D55830" w:rsidP="00091277">
            <w:pPr>
              <w:pStyle w:val="af5"/>
              <w:rPr>
                <w:sz w:val="20"/>
                <w:szCs w:val="20"/>
                <w:lang w:val="ru-RU" w:eastAsia="ja-JP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1430B0" w14:textId="77777777" w:rsidR="00A05895" w:rsidRPr="00A05895" w:rsidRDefault="00A05895" w:rsidP="00D55830">
            <w:pPr>
              <w:rPr>
                <w:lang w:eastAsia="en-US"/>
              </w:rPr>
            </w:pPr>
            <w:r w:rsidRPr="00A05895">
              <w:rPr>
                <w:lang w:eastAsia="en-US"/>
              </w:rPr>
              <w:t xml:space="preserve">Санитарные нормы и правила, утв. Постановлением Главного Государственного санитарного врача от 05.04.2006г. № 42, </w:t>
            </w:r>
          </w:p>
          <w:p w14:paraId="0B9CC7E7" w14:textId="77777777" w:rsidR="00A05895" w:rsidRPr="00A05895" w:rsidRDefault="00A05895" w:rsidP="00D55830">
            <w:pPr>
              <w:rPr>
                <w:lang w:eastAsia="en-US"/>
              </w:rPr>
            </w:pPr>
            <w:r w:rsidRPr="00A05895">
              <w:rPr>
                <w:lang w:eastAsia="en-US"/>
              </w:rPr>
              <w:t xml:space="preserve">Гигиенический норматив гигиенический норматив «гигиенический норматив «Показатели безопасности и безвредности вибрационного воздействия на человека» на человека», утв. Постановлением Совета Министров от 25.01.2021 </w:t>
            </w:r>
          </w:p>
          <w:p w14:paraId="20B815CE" w14:textId="18ADA098" w:rsidR="00A05895" w:rsidRPr="00A05895" w:rsidRDefault="00A05895" w:rsidP="00D55830">
            <w:pPr>
              <w:rPr>
                <w:lang w:eastAsia="en-US"/>
              </w:rPr>
            </w:pPr>
            <w:r w:rsidRPr="00A05895">
              <w:rPr>
                <w:lang w:eastAsia="en-US"/>
              </w:rPr>
              <w:t>№37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F6991F" w14:textId="77777777" w:rsidR="00A05895" w:rsidRPr="00ED23E8" w:rsidRDefault="00A05895" w:rsidP="00A05895">
            <w:pPr>
              <w:pStyle w:val="af5"/>
              <w:rPr>
                <w:sz w:val="20"/>
                <w:szCs w:val="20"/>
                <w:lang w:val="ru-RU" w:eastAsia="ja-JP"/>
              </w:rPr>
            </w:pPr>
            <w:r w:rsidRPr="00ED23E8">
              <w:rPr>
                <w:sz w:val="20"/>
                <w:szCs w:val="20"/>
                <w:lang w:val="ru-RU" w:eastAsia="ja-JP"/>
              </w:rPr>
              <w:t>ГОСТ 31191.1-2004</w:t>
            </w:r>
          </w:p>
          <w:p w14:paraId="2A5D130E" w14:textId="77777777" w:rsidR="00A05895" w:rsidRPr="00ED23E8" w:rsidRDefault="00A05895" w:rsidP="00A05895">
            <w:pPr>
              <w:pStyle w:val="af5"/>
              <w:rPr>
                <w:sz w:val="20"/>
                <w:szCs w:val="20"/>
                <w:lang w:val="ru-RU" w:eastAsia="ja-JP"/>
              </w:rPr>
            </w:pPr>
            <w:r w:rsidRPr="00ED23E8">
              <w:rPr>
                <w:sz w:val="20"/>
                <w:szCs w:val="20"/>
                <w:lang w:val="ru-RU" w:eastAsia="ja-JP"/>
              </w:rPr>
              <w:t>ГОСТ 31319-2006</w:t>
            </w:r>
          </w:p>
          <w:p w14:paraId="4FB0BCED" w14:textId="77777777" w:rsidR="00A05895" w:rsidRPr="00ED23E8" w:rsidRDefault="00A05895" w:rsidP="00A05895">
            <w:pPr>
              <w:pStyle w:val="af5"/>
              <w:rPr>
                <w:sz w:val="20"/>
                <w:szCs w:val="20"/>
                <w:lang w:val="ru-RU" w:eastAsia="ja-JP"/>
              </w:rPr>
            </w:pPr>
            <w:r w:rsidRPr="00ED23E8">
              <w:rPr>
                <w:sz w:val="20"/>
                <w:szCs w:val="20"/>
                <w:lang w:val="ru-RU" w:eastAsia="ja-JP"/>
              </w:rPr>
              <w:t>Санитарные нормы и правила, утв. Постановлением Минздрава от 14.06.2013 №47, п.п.20,23, 24</w:t>
            </w:r>
          </w:p>
          <w:p w14:paraId="4A4CBCD1" w14:textId="77777777" w:rsidR="00A05895" w:rsidRPr="00ED23E8" w:rsidRDefault="00A05895" w:rsidP="00A05895">
            <w:pPr>
              <w:pStyle w:val="af5"/>
              <w:rPr>
                <w:sz w:val="20"/>
                <w:szCs w:val="20"/>
                <w:lang w:val="ru-RU" w:eastAsia="ja-JP"/>
              </w:rPr>
            </w:pPr>
            <w:r w:rsidRPr="00ED23E8">
              <w:rPr>
                <w:sz w:val="20"/>
                <w:szCs w:val="20"/>
                <w:lang w:val="ru-RU" w:eastAsia="ja-JP"/>
              </w:rPr>
              <w:t xml:space="preserve">Санитарные нормы и правила, утв. Постановлением Главного Государственного санитарного врача от 05.04.2006г. № 42 </w:t>
            </w:r>
          </w:p>
          <w:p w14:paraId="5129552E" w14:textId="77777777" w:rsidR="00A05895" w:rsidRPr="00ED23E8" w:rsidRDefault="00A05895" w:rsidP="00A05895">
            <w:pPr>
              <w:pStyle w:val="af5"/>
              <w:rPr>
                <w:sz w:val="20"/>
                <w:szCs w:val="20"/>
                <w:lang w:val="ru-RU" w:eastAsia="ja-JP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E7171A" w14:textId="77777777" w:rsidR="00ED23E8" w:rsidRDefault="00ED23E8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 xml:space="preserve">г. Минск, </w:t>
            </w:r>
          </w:p>
          <w:p w14:paraId="39B59B48" w14:textId="696E0707" w:rsidR="00A05895" w:rsidRPr="00C35CF2" w:rsidRDefault="00ED23E8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>ул. Л.Карастояновой, 32, офис.403</w:t>
            </w:r>
          </w:p>
        </w:tc>
      </w:tr>
      <w:tr w:rsidR="00A05895" w:rsidRPr="00C35CF2" w14:paraId="37DB20D3" w14:textId="77777777" w:rsidTr="005B5B50">
        <w:trPr>
          <w:trHeight w:val="240"/>
          <w:jc w:val="center"/>
        </w:trPr>
        <w:tc>
          <w:tcPr>
            <w:tcW w:w="1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5C267F" w14:textId="4562DCC5" w:rsidR="00A05895" w:rsidRPr="00166A35" w:rsidRDefault="00A05895" w:rsidP="00254C27">
            <w:pPr>
              <w:rPr>
                <w:lang w:eastAsia="en-US"/>
              </w:rPr>
            </w:pPr>
            <w:r>
              <w:rPr>
                <w:lang w:eastAsia="en-US"/>
              </w:rPr>
              <w:t>2.10**</w:t>
            </w:r>
          </w:p>
        </w:tc>
        <w:tc>
          <w:tcPr>
            <w:tcW w:w="7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33D954E" w14:textId="77777777" w:rsidR="00A05895" w:rsidRPr="00C35CF2" w:rsidRDefault="00A05895" w:rsidP="00166A35">
            <w:pPr>
              <w:jc w:val="center"/>
              <w:rPr>
                <w:lang w:eastAsia="en-US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958989" w14:textId="516E010D" w:rsidR="00A05895" w:rsidRPr="00A05895" w:rsidRDefault="00A05895" w:rsidP="00A05895">
            <w:pPr>
              <w:jc w:val="center"/>
              <w:rPr>
                <w:lang w:eastAsia="en-US"/>
              </w:rPr>
            </w:pPr>
            <w:r w:rsidRPr="00A05895">
              <w:rPr>
                <w:lang w:eastAsia="en-US"/>
              </w:rPr>
              <w:t>100.12/ 35.059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2B38B3" w14:textId="77777777" w:rsidR="00A05895" w:rsidRPr="00A05895" w:rsidRDefault="00A05895" w:rsidP="00091277">
            <w:pPr>
              <w:rPr>
                <w:rFonts w:eastAsia="MS Mincho"/>
              </w:rPr>
            </w:pPr>
            <w:r w:rsidRPr="00A05895">
              <w:rPr>
                <w:rFonts w:eastAsia="MS Mincho"/>
              </w:rPr>
              <w:t>Локальная вибрация:</w:t>
            </w:r>
          </w:p>
          <w:p w14:paraId="092AF0DD" w14:textId="77777777" w:rsidR="00A05895" w:rsidRPr="00A05895" w:rsidRDefault="00A05895" w:rsidP="00091277">
            <w:pPr>
              <w:rPr>
                <w:rFonts w:eastAsia="MS Mincho"/>
              </w:rPr>
            </w:pPr>
            <w:r w:rsidRPr="00A05895">
              <w:rPr>
                <w:rFonts w:eastAsia="MS Mincho"/>
              </w:rPr>
              <w:t>- логарифмические уровни средних квадратических значений виброускорения, измеряемые в октавных или треть- октавных полосах частот, дБ;</w:t>
            </w:r>
          </w:p>
          <w:p w14:paraId="4F670CDA" w14:textId="77777777" w:rsidR="00A05895" w:rsidRPr="00A05895" w:rsidRDefault="00A05895" w:rsidP="00091277">
            <w:pPr>
              <w:rPr>
                <w:rFonts w:eastAsia="MS Mincho"/>
              </w:rPr>
            </w:pPr>
            <w:r w:rsidRPr="00A05895">
              <w:rPr>
                <w:rFonts w:eastAsia="MS Mincho"/>
              </w:rPr>
              <w:t>- логарифмические уровни корректированных по частоте значений виброускорения, дБ;</w:t>
            </w:r>
          </w:p>
          <w:p w14:paraId="5CACCB70" w14:textId="77777777" w:rsidR="00A05895" w:rsidRDefault="00A05895" w:rsidP="00091277">
            <w:pPr>
              <w:rPr>
                <w:rFonts w:eastAsia="MS Mincho"/>
              </w:rPr>
            </w:pPr>
            <w:r w:rsidRPr="00A05895">
              <w:rPr>
                <w:rFonts w:eastAsia="MS Mincho"/>
              </w:rPr>
              <w:t>- эквивалентные по энергии логарифмические уровни корректированных по частоте значений виброускорения, дБ</w:t>
            </w:r>
          </w:p>
          <w:p w14:paraId="40E773AE" w14:textId="77777777" w:rsidR="00A05895" w:rsidRDefault="00A05895" w:rsidP="00091277">
            <w:pPr>
              <w:rPr>
                <w:rFonts w:eastAsia="MS Mincho"/>
              </w:rPr>
            </w:pPr>
          </w:p>
          <w:p w14:paraId="5FCA0916" w14:textId="3F64D45F" w:rsidR="00A05895" w:rsidRPr="00A05895" w:rsidRDefault="00A05895" w:rsidP="00091277">
            <w:pPr>
              <w:rPr>
                <w:lang w:eastAsia="en-US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341DCD" w14:textId="77777777" w:rsidR="00A05895" w:rsidRPr="00D55830" w:rsidRDefault="00A05895" w:rsidP="00D55830">
            <w:pPr>
              <w:rPr>
                <w:lang w:eastAsia="en-US"/>
              </w:rPr>
            </w:pPr>
            <w:r w:rsidRPr="00D55830">
              <w:rPr>
                <w:lang w:eastAsia="en-US"/>
              </w:rPr>
              <w:lastRenderedPageBreak/>
              <w:t>Гигиенический норматив «Показатели безопасности и безвредности вибрационного воздействия на человека» на человека», утв. Постановлением Совета Министров от 25.01.2021 №37</w:t>
            </w:r>
          </w:p>
          <w:p w14:paraId="5C67FA6B" w14:textId="77777777" w:rsidR="00A05895" w:rsidRPr="00D55830" w:rsidRDefault="00A05895" w:rsidP="00D55830">
            <w:pPr>
              <w:rPr>
                <w:lang w:eastAsia="en-US"/>
              </w:rPr>
            </w:pPr>
          </w:p>
          <w:p w14:paraId="1BFEB683" w14:textId="77777777" w:rsidR="00A05895" w:rsidRPr="00D55830" w:rsidRDefault="00A05895" w:rsidP="00D55830">
            <w:pPr>
              <w:rPr>
                <w:lang w:eastAsia="en-US"/>
              </w:rPr>
            </w:pPr>
          </w:p>
          <w:p w14:paraId="15AC78B0" w14:textId="77777777" w:rsidR="00A05895" w:rsidRPr="00D55830" w:rsidRDefault="00A05895" w:rsidP="00D55830">
            <w:pPr>
              <w:rPr>
                <w:lang w:eastAsia="en-US"/>
              </w:rPr>
            </w:pPr>
          </w:p>
          <w:p w14:paraId="149EBB27" w14:textId="77777777" w:rsidR="00A05895" w:rsidRPr="00D55830" w:rsidRDefault="00A05895" w:rsidP="00D55830">
            <w:pPr>
              <w:rPr>
                <w:lang w:eastAsia="en-US"/>
              </w:rPr>
            </w:pPr>
          </w:p>
          <w:p w14:paraId="287E7806" w14:textId="77777777" w:rsidR="00A05895" w:rsidRPr="00D55830" w:rsidRDefault="00A05895" w:rsidP="00D55830">
            <w:pPr>
              <w:rPr>
                <w:lang w:eastAsia="en-US"/>
              </w:rPr>
            </w:pPr>
          </w:p>
          <w:p w14:paraId="64CB734C" w14:textId="77777777" w:rsidR="00A05895" w:rsidRPr="00A05895" w:rsidRDefault="00A05895" w:rsidP="00D55830">
            <w:pPr>
              <w:rPr>
                <w:lang w:eastAsia="en-US"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CF4224" w14:textId="77777777" w:rsidR="00A05895" w:rsidRPr="00A05895" w:rsidRDefault="00A05895" w:rsidP="00A05895">
            <w:pPr>
              <w:rPr>
                <w:rFonts w:eastAsia="MS Mincho"/>
              </w:rPr>
            </w:pPr>
            <w:r w:rsidRPr="00A05895">
              <w:rPr>
                <w:rFonts w:eastAsia="MS Mincho"/>
              </w:rPr>
              <w:t>ГОСТ 31192.1-2004</w:t>
            </w:r>
          </w:p>
          <w:p w14:paraId="28292F41" w14:textId="77777777" w:rsidR="00A05895" w:rsidRPr="00A05895" w:rsidRDefault="00A05895" w:rsidP="00A05895">
            <w:pPr>
              <w:rPr>
                <w:rFonts w:eastAsia="MS Mincho"/>
              </w:rPr>
            </w:pPr>
            <w:r w:rsidRPr="00A05895">
              <w:rPr>
                <w:rFonts w:eastAsia="MS Mincho"/>
              </w:rPr>
              <w:t>ГОСТ 31192.2-2005</w:t>
            </w:r>
          </w:p>
          <w:p w14:paraId="4F0691BA" w14:textId="77777777" w:rsidR="00A05895" w:rsidRPr="00A05895" w:rsidRDefault="00A05895" w:rsidP="00A05895">
            <w:pPr>
              <w:rPr>
                <w:rFonts w:eastAsia="MS Mincho"/>
              </w:rPr>
            </w:pPr>
            <w:r w:rsidRPr="00A05895">
              <w:rPr>
                <w:rFonts w:eastAsia="MS Mincho"/>
              </w:rPr>
              <w:t xml:space="preserve">Санитарные нормы и правила, утв. Постановлением МЗ РБ от 14.06.2013 №47, </w:t>
            </w:r>
          </w:p>
          <w:p w14:paraId="6C13106F" w14:textId="4A11607D" w:rsidR="00A05895" w:rsidRPr="00A05895" w:rsidRDefault="00A05895" w:rsidP="00A05895">
            <w:pPr>
              <w:rPr>
                <w:lang w:eastAsia="en-US"/>
              </w:rPr>
            </w:pPr>
            <w:r w:rsidRPr="00A05895">
              <w:rPr>
                <w:rFonts w:eastAsia="MS Mincho"/>
              </w:rPr>
              <w:t>п.п. 20,23,25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75C74A" w14:textId="77777777" w:rsidR="00ED23E8" w:rsidRDefault="00ED23E8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 xml:space="preserve">г. Минск, </w:t>
            </w:r>
          </w:p>
          <w:p w14:paraId="326A6CC2" w14:textId="306B42EB" w:rsidR="00A05895" w:rsidRPr="00C35CF2" w:rsidRDefault="00ED23E8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>ул. Л.Карастояновой, 32, офис.403</w:t>
            </w:r>
          </w:p>
        </w:tc>
      </w:tr>
      <w:tr w:rsidR="000C02F1" w:rsidRPr="00C35CF2" w14:paraId="2E9F983E" w14:textId="77777777" w:rsidTr="005B5B50">
        <w:trPr>
          <w:trHeight w:val="240"/>
          <w:jc w:val="center"/>
        </w:trPr>
        <w:tc>
          <w:tcPr>
            <w:tcW w:w="1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AFAABD" w14:textId="1714BFCF" w:rsidR="000C02F1" w:rsidRPr="00166A35" w:rsidRDefault="000C02F1" w:rsidP="00254C27">
            <w:pPr>
              <w:rPr>
                <w:lang w:eastAsia="en-US"/>
              </w:rPr>
            </w:pPr>
            <w:r>
              <w:rPr>
                <w:lang w:eastAsia="en-US"/>
              </w:rPr>
              <w:t>2.11**</w:t>
            </w:r>
          </w:p>
        </w:tc>
        <w:tc>
          <w:tcPr>
            <w:tcW w:w="7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35CA63" w14:textId="5E2E67AF" w:rsidR="000C02F1" w:rsidRPr="00C35CF2" w:rsidRDefault="000C02F1" w:rsidP="00A05895">
            <w:pPr>
              <w:rPr>
                <w:lang w:eastAsia="en-US"/>
              </w:rPr>
            </w:pPr>
            <w:r>
              <w:rPr>
                <w:lang w:eastAsia="en-US"/>
              </w:rPr>
              <w:t>Рабочие места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A1F481" w14:textId="17AF8609" w:rsidR="000C02F1" w:rsidRPr="00A05895" w:rsidRDefault="000C02F1" w:rsidP="00A05895">
            <w:pPr>
              <w:jc w:val="center"/>
              <w:rPr>
                <w:lang w:eastAsia="en-US"/>
              </w:rPr>
            </w:pPr>
            <w:r w:rsidRPr="00A05895">
              <w:rPr>
                <w:lang w:eastAsia="en-US"/>
              </w:rPr>
              <w:t>100.12/ 35.063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2DF014" w14:textId="43B5CCF4" w:rsidR="000C02F1" w:rsidRPr="00A05895" w:rsidRDefault="000C02F1" w:rsidP="00A05895">
            <w:pPr>
              <w:rPr>
                <w:lang w:eastAsia="en-US"/>
              </w:rPr>
            </w:pPr>
            <w:r w:rsidRPr="00A05895">
              <w:rPr>
                <w:lang w:eastAsia="ja-JP"/>
              </w:rPr>
              <w:t>Освещённость, лк;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2B6A96" w14:textId="77777777" w:rsidR="000C02F1" w:rsidRPr="00D55830" w:rsidRDefault="000C02F1" w:rsidP="00D55830">
            <w:pPr>
              <w:rPr>
                <w:lang w:eastAsia="en-US"/>
              </w:rPr>
            </w:pPr>
            <w:r w:rsidRPr="00A05895">
              <w:rPr>
                <w:lang w:eastAsia="en-US"/>
              </w:rPr>
              <w:t xml:space="preserve">СН 2.04.03-2020 «Естественное и искусственное освещение», </w:t>
            </w:r>
            <w:r w:rsidRPr="00D55830">
              <w:rPr>
                <w:lang w:eastAsia="en-US"/>
              </w:rPr>
              <w:t>Гигиенический норматив «Показатели безопасности для человека световой среды помещений производственных, общественных и жилых зданий», утв. Постановлением Совета Министров от 25.01.2021 №37</w:t>
            </w:r>
          </w:p>
          <w:p w14:paraId="042AC5E9" w14:textId="77777777" w:rsidR="000C02F1" w:rsidRDefault="000C02F1" w:rsidP="00D55830">
            <w:pPr>
              <w:rPr>
                <w:lang w:eastAsia="en-US"/>
              </w:rPr>
            </w:pPr>
          </w:p>
          <w:p w14:paraId="77F728F9" w14:textId="77777777" w:rsidR="00D55830" w:rsidRDefault="00D55830" w:rsidP="00D55830">
            <w:pPr>
              <w:rPr>
                <w:lang w:eastAsia="en-US"/>
              </w:rPr>
            </w:pPr>
          </w:p>
          <w:p w14:paraId="705FE270" w14:textId="6F02D9E6" w:rsidR="00D55830" w:rsidRPr="00D55830" w:rsidRDefault="00D55830" w:rsidP="00D55830">
            <w:pPr>
              <w:rPr>
                <w:lang w:eastAsia="en-US"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7C3A9B" w14:textId="77777777" w:rsidR="000C02F1" w:rsidRPr="00A05895" w:rsidRDefault="000C02F1" w:rsidP="00A05895">
            <w:pPr>
              <w:pStyle w:val="af5"/>
              <w:rPr>
                <w:sz w:val="20"/>
                <w:szCs w:val="20"/>
                <w:lang w:eastAsia="ja-JP"/>
              </w:rPr>
            </w:pPr>
            <w:r w:rsidRPr="00A05895">
              <w:rPr>
                <w:sz w:val="20"/>
                <w:szCs w:val="20"/>
                <w:lang w:eastAsia="ja-JP"/>
              </w:rPr>
              <w:t>ГОСТ 24940-2016</w:t>
            </w:r>
          </w:p>
          <w:p w14:paraId="297EE537" w14:textId="77777777" w:rsidR="000C02F1" w:rsidRPr="00A05895" w:rsidRDefault="000C02F1" w:rsidP="00A05895">
            <w:pPr>
              <w:rPr>
                <w:lang w:eastAsia="en-US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8CBBA3" w14:textId="77777777" w:rsidR="00ED23E8" w:rsidRDefault="00ED23E8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 xml:space="preserve">г. Минск, </w:t>
            </w:r>
          </w:p>
          <w:p w14:paraId="042C32A5" w14:textId="310701AE" w:rsidR="000C02F1" w:rsidRPr="00C35CF2" w:rsidRDefault="00ED23E8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>ул. Л.Карастояновой, 32, офис.403</w:t>
            </w:r>
          </w:p>
        </w:tc>
      </w:tr>
      <w:tr w:rsidR="000C02F1" w:rsidRPr="00C35CF2" w14:paraId="34501984" w14:textId="77777777" w:rsidTr="005B5B50">
        <w:trPr>
          <w:trHeight w:val="3780"/>
          <w:jc w:val="center"/>
        </w:trPr>
        <w:tc>
          <w:tcPr>
            <w:tcW w:w="1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34AE4A" w14:textId="120F17EF" w:rsidR="000C02F1" w:rsidRPr="00166A35" w:rsidRDefault="000C02F1" w:rsidP="00254C27">
            <w:pPr>
              <w:rPr>
                <w:lang w:eastAsia="en-US"/>
              </w:rPr>
            </w:pPr>
            <w:r>
              <w:rPr>
                <w:lang w:eastAsia="en-US"/>
              </w:rPr>
              <w:t>2.12**</w:t>
            </w:r>
          </w:p>
        </w:tc>
        <w:tc>
          <w:tcPr>
            <w:tcW w:w="7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D0F236D" w14:textId="77777777" w:rsidR="000C02F1" w:rsidRPr="00C35CF2" w:rsidRDefault="000C02F1" w:rsidP="00166A35">
            <w:pPr>
              <w:jc w:val="center"/>
              <w:rPr>
                <w:lang w:eastAsia="en-US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CEDE91" w14:textId="6FE10C4B" w:rsidR="000C02F1" w:rsidRPr="00A05895" w:rsidRDefault="000C02F1" w:rsidP="00A05895">
            <w:pPr>
              <w:jc w:val="center"/>
              <w:rPr>
                <w:lang w:eastAsia="en-US"/>
              </w:rPr>
            </w:pPr>
            <w:r w:rsidRPr="00A05895">
              <w:rPr>
                <w:lang w:eastAsia="en-US"/>
              </w:rPr>
              <w:t>100.12/ 35.068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A19E19" w14:textId="77777777" w:rsidR="000C02F1" w:rsidRPr="00A05895" w:rsidRDefault="000C02F1" w:rsidP="00D55830">
            <w:pPr>
              <w:pStyle w:val="af5"/>
              <w:rPr>
                <w:sz w:val="20"/>
                <w:szCs w:val="20"/>
                <w:lang w:val="ru-RU" w:eastAsia="ja-JP"/>
              </w:rPr>
            </w:pPr>
            <w:r w:rsidRPr="00A05895">
              <w:rPr>
                <w:sz w:val="20"/>
                <w:szCs w:val="20"/>
                <w:lang w:val="ru-RU" w:eastAsia="ja-JP"/>
              </w:rPr>
              <w:t>Электромагнитные поля от ВДТ, ЭВМ и ПЭВМ:</w:t>
            </w:r>
          </w:p>
          <w:p w14:paraId="7E3ADA81" w14:textId="77777777" w:rsidR="000C02F1" w:rsidRPr="00A05895" w:rsidRDefault="000C02F1" w:rsidP="00D55830">
            <w:pPr>
              <w:pStyle w:val="af5"/>
              <w:rPr>
                <w:sz w:val="20"/>
                <w:szCs w:val="20"/>
                <w:lang w:val="ru-RU" w:eastAsia="ja-JP"/>
              </w:rPr>
            </w:pPr>
            <w:r w:rsidRPr="00A05895">
              <w:rPr>
                <w:sz w:val="20"/>
                <w:szCs w:val="20"/>
                <w:lang w:val="ru-RU" w:eastAsia="ja-JP"/>
              </w:rPr>
              <w:t xml:space="preserve">- напряженность переменного электрического поля, В/м, в диапазонах частот: </w:t>
            </w:r>
          </w:p>
          <w:p w14:paraId="32DD7442" w14:textId="77777777" w:rsidR="000C02F1" w:rsidRPr="00A05895" w:rsidRDefault="000C02F1" w:rsidP="00D55830">
            <w:pPr>
              <w:pStyle w:val="af5"/>
              <w:rPr>
                <w:sz w:val="20"/>
                <w:szCs w:val="20"/>
                <w:lang w:val="ru-RU" w:eastAsia="ja-JP"/>
              </w:rPr>
            </w:pPr>
            <w:r w:rsidRPr="00A05895">
              <w:rPr>
                <w:sz w:val="20"/>
                <w:szCs w:val="20"/>
                <w:lang w:val="ru-RU" w:eastAsia="ja-JP"/>
              </w:rPr>
              <w:t xml:space="preserve">5Гц-2кГц (с режекцией (45-55) Гц); </w:t>
            </w:r>
          </w:p>
          <w:p w14:paraId="74C1E94E" w14:textId="77777777" w:rsidR="000C02F1" w:rsidRPr="00A05895" w:rsidRDefault="000C02F1" w:rsidP="00D55830">
            <w:pPr>
              <w:pStyle w:val="af5"/>
              <w:rPr>
                <w:sz w:val="20"/>
                <w:szCs w:val="20"/>
                <w:lang w:val="ru-RU" w:eastAsia="ja-JP"/>
              </w:rPr>
            </w:pPr>
            <w:r w:rsidRPr="00A05895">
              <w:rPr>
                <w:sz w:val="20"/>
                <w:szCs w:val="20"/>
                <w:lang w:val="ru-RU" w:eastAsia="ja-JP"/>
              </w:rPr>
              <w:t>(2-400) кГц</w:t>
            </w:r>
          </w:p>
          <w:p w14:paraId="4E2053AA" w14:textId="77777777" w:rsidR="000C02F1" w:rsidRPr="00A05895" w:rsidRDefault="000C02F1" w:rsidP="00D55830">
            <w:pPr>
              <w:pStyle w:val="af5"/>
              <w:rPr>
                <w:sz w:val="20"/>
                <w:szCs w:val="20"/>
                <w:lang w:val="ru-RU" w:eastAsia="ja-JP"/>
              </w:rPr>
            </w:pPr>
            <w:r w:rsidRPr="00A05895">
              <w:rPr>
                <w:sz w:val="20"/>
                <w:szCs w:val="20"/>
                <w:lang w:val="ru-RU" w:eastAsia="ja-JP"/>
              </w:rPr>
              <w:t xml:space="preserve">- плотность магнитного потока переменного магнитного поля, нТл, в диапазонах частот: </w:t>
            </w:r>
          </w:p>
          <w:p w14:paraId="49368430" w14:textId="77777777" w:rsidR="000C02F1" w:rsidRPr="00A05895" w:rsidRDefault="000C02F1" w:rsidP="00D55830">
            <w:pPr>
              <w:pStyle w:val="af5"/>
              <w:rPr>
                <w:sz w:val="20"/>
                <w:szCs w:val="20"/>
                <w:lang w:val="ru-RU" w:eastAsia="ja-JP"/>
              </w:rPr>
            </w:pPr>
            <w:r w:rsidRPr="00A05895">
              <w:rPr>
                <w:sz w:val="20"/>
                <w:szCs w:val="20"/>
                <w:lang w:val="ru-RU" w:eastAsia="ja-JP"/>
              </w:rPr>
              <w:t>5Гц-2кГц (с режекцией (45-55) Гц);</w:t>
            </w:r>
          </w:p>
          <w:p w14:paraId="247FEC01" w14:textId="77777777" w:rsidR="000C02F1" w:rsidRDefault="000C02F1" w:rsidP="00D55830">
            <w:pPr>
              <w:pStyle w:val="af5"/>
              <w:rPr>
                <w:sz w:val="20"/>
                <w:szCs w:val="20"/>
                <w:lang w:val="ru-RU" w:eastAsia="ja-JP"/>
              </w:rPr>
            </w:pPr>
            <w:r w:rsidRPr="00A05895">
              <w:rPr>
                <w:sz w:val="20"/>
                <w:szCs w:val="20"/>
                <w:lang w:val="ru-RU" w:eastAsia="ja-JP"/>
              </w:rPr>
              <w:t xml:space="preserve"> </w:t>
            </w:r>
            <w:r w:rsidRPr="00A05895">
              <w:rPr>
                <w:sz w:val="20"/>
                <w:szCs w:val="20"/>
                <w:lang w:eastAsia="ja-JP"/>
              </w:rPr>
              <w:t>(2-400) кГц</w:t>
            </w:r>
          </w:p>
          <w:p w14:paraId="5A8DAB31" w14:textId="77777777" w:rsidR="000C02F1" w:rsidRDefault="000C02F1" w:rsidP="00D55830">
            <w:pPr>
              <w:pStyle w:val="af5"/>
              <w:rPr>
                <w:sz w:val="20"/>
                <w:szCs w:val="20"/>
                <w:lang w:val="ru-RU" w:eastAsia="ja-JP"/>
              </w:rPr>
            </w:pPr>
          </w:p>
          <w:p w14:paraId="633D55F0" w14:textId="6815D3FC" w:rsidR="000C02F1" w:rsidRPr="00D55830" w:rsidRDefault="000C02F1" w:rsidP="00D55830">
            <w:pPr>
              <w:pStyle w:val="af5"/>
              <w:rPr>
                <w:sz w:val="20"/>
                <w:szCs w:val="20"/>
                <w:lang w:val="ru-RU" w:eastAsia="ja-JP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79B602" w14:textId="77777777" w:rsidR="000C02F1" w:rsidRPr="00D55830" w:rsidRDefault="000C02F1" w:rsidP="00D55830">
            <w:pPr>
              <w:rPr>
                <w:lang w:eastAsia="en-US"/>
              </w:rPr>
            </w:pPr>
            <w:r w:rsidRPr="00D55830">
              <w:rPr>
                <w:lang w:eastAsia="en-US"/>
              </w:rPr>
              <w:t>Гигиенический норматив «Показатели безопасности и безвредности факторов производственной среды и трудового процесса при работе с видеодисплейными терминалами и электронно-вычислительными машинами», утв. Постановлением Совета Министров от 25.01.2021 №37</w:t>
            </w:r>
          </w:p>
          <w:p w14:paraId="06F344AD" w14:textId="77777777" w:rsidR="000C02F1" w:rsidRPr="00D55830" w:rsidRDefault="000C02F1" w:rsidP="00D55830">
            <w:pPr>
              <w:rPr>
                <w:lang w:eastAsia="en-US"/>
              </w:rPr>
            </w:pPr>
          </w:p>
          <w:p w14:paraId="3D9E64F5" w14:textId="77777777" w:rsidR="000C02F1" w:rsidRPr="00D55830" w:rsidRDefault="000C02F1" w:rsidP="00D55830">
            <w:pPr>
              <w:rPr>
                <w:lang w:eastAsia="en-US"/>
              </w:rPr>
            </w:pPr>
          </w:p>
          <w:p w14:paraId="4316BC4B" w14:textId="77777777" w:rsidR="000C02F1" w:rsidRPr="00A05895" w:rsidRDefault="000C02F1" w:rsidP="00D55830">
            <w:pPr>
              <w:rPr>
                <w:lang w:eastAsia="en-US"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42567F" w14:textId="0093E91E" w:rsidR="000C02F1" w:rsidRPr="00A05895" w:rsidRDefault="000C02F1" w:rsidP="00A05895">
            <w:pPr>
              <w:rPr>
                <w:lang w:eastAsia="en-US"/>
              </w:rPr>
            </w:pPr>
            <w:r w:rsidRPr="00A05895">
              <w:rPr>
                <w:lang w:eastAsia="ja-JP"/>
              </w:rPr>
              <w:t>МВИ.ГМ.1754-2018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95324B" w14:textId="77777777" w:rsidR="00ED23E8" w:rsidRDefault="00ED23E8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 xml:space="preserve">г. Минск, </w:t>
            </w:r>
          </w:p>
          <w:p w14:paraId="3DFD2A64" w14:textId="21B73C4B" w:rsidR="000C02F1" w:rsidRPr="00C35CF2" w:rsidRDefault="00ED23E8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>ул. Л.Карастояновой, 32, офис.403</w:t>
            </w:r>
          </w:p>
        </w:tc>
      </w:tr>
      <w:tr w:rsidR="0048689B" w:rsidRPr="00C35CF2" w14:paraId="146BD32C" w14:textId="77777777" w:rsidTr="005B5B50">
        <w:trPr>
          <w:trHeight w:val="600"/>
          <w:jc w:val="center"/>
        </w:trPr>
        <w:tc>
          <w:tcPr>
            <w:tcW w:w="196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2D401F" w14:textId="77777777" w:rsidR="0048689B" w:rsidRDefault="0048689B" w:rsidP="00254C27">
            <w:pPr>
              <w:rPr>
                <w:lang w:eastAsia="en-US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401BFB3" w14:textId="77777777" w:rsidR="0048689B" w:rsidRPr="00C35CF2" w:rsidRDefault="0048689B" w:rsidP="00166A35">
            <w:pPr>
              <w:jc w:val="center"/>
              <w:rPr>
                <w:lang w:eastAsia="en-US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241916" w14:textId="77777777" w:rsidR="0048689B" w:rsidRPr="00A05895" w:rsidRDefault="0048689B" w:rsidP="00A05895">
            <w:pPr>
              <w:jc w:val="center"/>
              <w:rPr>
                <w:lang w:eastAsia="en-US"/>
              </w:rPr>
            </w:pPr>
          </w:p>
        </w:tc>
        <w:tc>
          <w:tcPr>
            <w:tcW w:w="875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0CD14A" w14:textId="77777777" w:rsidR="0048689B" w:rsidRDefault="0048689B" w:rsidP="00A05895">
            <w:pPr>
              <w:pStyle w:val="af5"/>
              <w:ind w:right="-106"/>
              <w:rPr>
                <w:sz w:val="20"/>
                <w:szCs w:val="20"/>
                <w:lang w:val="ru-RU" w:eastAsia="ja-JP"/>
              </w:rPr>
            </w:pPr>
          </w:p>
          <w:p w14:paraId="0DE3196B" w14:textId="77777777" w:rsidR="0048689B" w:rsidRPr="00A05895" w:rsidRDefault="0048689B" w:rsidP="00A05895">
            <w:pPr>
              <w:pStyle w:val="af5"/>
              <w:ind w:right="-106"/>
              <w:rPr>
                <w:sz w:val="20"/>
                <w:szCs w:val="20"/>
                <w:lang w:val="ru-RU" w:eastAsia="ja-JP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C5D077" w14:textId="77777777" w:rsidR="0048689B" w:rsidRPr="00D55830" w:rsidRDefault="0048689B" w:rsidP="00A05895">
            <w:pPr>
              <w:rPr>
                <w:lang w:eastAsia="en-US"/>
              </w:rPr>
            </w:pPr>
          </w:p>
          <w:p w14:paraId="1BDB0AC6" w14:textId="77777777" w:rsidR="0048689B" w:rsidRPr="00D55830" w:rsidRDefault="0048689B" w:rsidP="00A05895">
            <w:pPr>
              <w:rPr>
                <w:lang w:eastAsia="en-US"/>
              </w:rPr>
            </w:pPr>
          </w:p>
          <w:p w14:paraId="3D39017B" w14:textId="77777777" w:rsidR="0048689B" w:rsidRPr="00D55830" w:rsidRDefault="0048689B" w:rsidP="00A05895">
            <w:pPr>
              <w:rPr>
                <w:lang w:eastAsia="en-US"/>
              </w:rPr>
            </w:pPr>
          </w:p>
          <w:p w14:paraId="7545842D" w14:textId="77777777" w:rsidR="00D55830" w:rsidRDefault="00D55830" w:rsidP="00A05895">
            <w:pPr>
              <w:rPr>
                <w:lang w:eastAsia="en-US"/>
              </w:rPr>
            </w:pPr>
          </w:p>
          <w:p w14:paraId="2FE94832" w14:textId="77777777" w:rsidR="00B42957" w:rsidRDefault="00B42957" w:rsidP="00A05895">
            <w:pPr>
              <w:rPr>
                <w:lang w:eastAsia="en-US"/>
              </w:rPr>
            </w:pPr>
          </w:p>
          <w:p w14:paraId="331023FA" w14:textId="77777777" w:rsidR="0048689B" w:rsidRPr="00D55830" w:rsidRDefault="0048689B" w:rsidP="00A05895">
            <w:pPr>
              <w:rPr>
                <w:lang w:eastAsia="en-US"/>
              </w:rPr>
            </w:pPr>
          </w:p>
          <w:p w14:paraId="5C52C8BB" w14:textId="77777777" w:rsidR="0048689B" w:rsidRPr="00D55830" w:rsidRDefault="0048689B" w:rsidP="00A05895">
            <w:pPr>
              <w:rPr>
                <w:lang w:eastAsia="en-US"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EB83E0" w14:textId="77777777" w:rsidR="0048689B" w:rsidRPr="00A05895" w:rsidRDefault="0048689B" w:rsidP="00A05895">
            <w:pPr>
              <w:rPr>
                <w:lang w:eastAsia="ja-JP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2F0F53" w14:textId="77777777" w:rsidR="0048689B" w:rsidRDefault="0048689B" w:rsidP="002F589A">
            <w:pPr>
              <w:rPr>
                <w:lang w:eastAsia="en-US"/>
              </w:rPr>
            </w:pPr>
          </w:p>
        </w:tc>
      </w:tr>
      <w:tr w:rsidR="000C02F1" w:rsidRPr="00C35CF2" w14:paraId="259A27DE" w14:textId="77777777" w:rsidTr="005B5B50">
        <w:trPr>
          <w:trHeight w:val="240"/>
          <w:jc w:val="center"/>
        </w:trPr>
        <w:tc>
          <w:tcPr>
            <w:tcW w:w="196" w:type="pct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74D053" w14:textId="60ECA7F0" w:rsidR="000C02F1" w:rsidRPr="00166A35" w:rsidRDefault="000C02F1" w:rsidP="00254C27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.13**</w:t>
            </w:r>
          </w:p>
        </w:tc>
        <w:tc>
          <w:tcPr>
            <w:tcW w:w="77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68C22B" w14:textId="07A9B128" w:rsidR="000C02F1" w:rsidRPr="00C35CF2" w:rsidRDefault="000C02F1" w:rsidP="000C02F1">
            <w:pPr>
              <w:rPr>
                <w:lang w:eastAsia="en-US"/>
              </w:rPr>
            </w:pPr>
            <w:r>
              <w:rPr>
                <w:lang w:eastAsia="en-US"/>
              </w:rPr>
              <w:t>Рабочие места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EDA012" w14:textId="09705CF3" w:rsidR="000C02F1" w:rsidRPr="0048689B" w:rsidRDefault="000C02F1" w:rsidP="00A05895">
            <w:pPr>
              <w:jc w:val="center"/>
              <w:rPr>
                <w:lang w:eastAsia="en-US"/>
              </w:rPr>
            </w:pPr>
            <w:r w:rsidRPr="0048689B">
              <w:rPr>
                <w:lang w:eastAsia="en-US"/>
              </w:rPr>
              <w:t>100.12/ 35.069</w:t>
            </w:r>
          </w:p>
        </w:tc>
        <w:tc>
          <w:tcPr>
            <w:tcW w:w="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AA937F" w14:textId="77777777" w:rsidR="000C02F1" w:rsidRPr="0048689B" w:rsidRDefault="000C02F1" w:rsidP="0048689B">
            <w:pPr>
              <w:pStyle w:val="af5"/>
              <w:rPr>
                <w:sz w:val="20"/>
                <w:szCs w:val="20"/>
                <w:lang w:val="ru-RU" w:eastAsia="ja-JP"/>
              </w:rPr>
            </w:pPr>
            <w:r w:rsidRPr="0048689B">
              <w:rPr>
                <w:sz w:val="20"/>
                <w:szCs w:val="20"/>
                <w:lang w:val="ru-RU" w:eastAsia="ja-JP"/>
              </w:rPr>
              <w:t xml:space="preserve">Электростатические поля: </w:t>
            </w:r>
          </w:p>
          <w:p w14:paraId="48E931F9" w14:textId="77777777" w:rsidR="000C02F1" w:rsidRPr="0048689B" w:rsidRDefault="000C02F1" w:rsidP="0048689B">
            <w:pPr>
              <w:pStyle w:val="af5"/>
              <w:rPr>
                <w:sz w:val="20"/>
                <w:szCs w:val="20"/>
                <w:lang w:val="ru-RU" w:eastAsia="ja-JP"/>
              </w:rPr>
            </w:pPr>
            <w:r w:rsidRPr="0048689B">
              <w:rPr>
                <w:sz w:val="20"/>
                <w:szCs w:val="20"/>
                <w:lang w:val="ru-RU" w:eastAsia="ja-JP"/>
              </w:rPr>
              <w:t>- напряженность электростатического поля (кВ/м)</w:t>
            </w:r>
          </w:p>
          <w:p w14:paraId="352EF832" w14:textId="77777777" w:rsidR="000C02F1" w:rsidRPr="0048689B" w:rsidRDefault="000C02F1" w:rsidP="0048689B">
            <w:pPr>
              <w:pStyle w:val="af5"/>
              <w:rPr>
                <w:sz w:val="20"/>
                <w:szCs w:val="20"/>
                <w:lang w:val="ru-RU"/>
              </w:rPr>
            </w:pPr>
          </w:p>
          <w:p w14:paraId="65F46EBA" w14:textId="77777777" w:rsidR="000C02F1" w:rsidRPr="0048689B" w:rsidRDefault="000C02F1" w:rsidP="0048689B">
            <w:pPr>
              <w:pStyle w:val="af5"/>
              <w:rPr>
                <w:sz w:val="20"/>
                <w:szCs w:val="20"/>
                <w:lang w:val="ru-RU" w:eastAsia="ja-JP"/>
              </w:rPr>
            </w:pPr>
            <w:r w:rsidRPr="0048689B">
              <w:rPr>
                <w:sz w:val="20"/>
                <w:szCs w:val="20"/>
                <w:lang w:val="ru-RU" w:eastAsia="ja-JP"/>
              </w:rPr>
              <w:t xml:space="preserve"> </w:t>
            </w:r>
          </w:p>
          <w:p w14:paraId="3022B213" w14:textId="77777777" w:rsidR="000C02F1" w:rsidRPr="0048689B" w:rsidRDefault="000C02F1" w:rsidP="0048689B">
            <w:pPr>
              <w:rPr>
                <w:lang w:eastAsia="en-US"/>
              </w:rPr>
            </w:pPr>
          </w:p>
        </w:tc>
        <w:tc>
          <w:tcPr>
            <w:tcW w:w="10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48CA3B" w14:textId="77777777" w:rsidR="000C02F1" w:rsidRPr="0048689B" w:rsidRDefault="000C02F1" w:rsidP="00D55830">
            <w:pPr>
              <w:rPr>
                <w:lang w:eastAsia="en-US"/>
              </w:rPr>
            </w:pPr>
            <w:r w:rsidRPr="0048689B">
              <w:rPr>
                <w:lang w:eastAsia="en-US"/>
              </w:rPr>
              <w:t xml:space="preserve">Санитарные нормы, правила и гигиенические нормативы, утв. Постановлением </w:t>
            </w:r>
          </w:p>
          <w:p w14:paraId="1C833285" w14:textId="77777777" w:rsidR="000C02F1" w:rsidRPr="0048689B" w:rsidRDefault="000C02F1" w:rsidP="00D55830">
            <w:pPr>
              <w:rPr>
                <w:lang w:eastAsia="en-US"/>
              </w:rPr>
            </w:pPr>
            <w:r w:rsidRPr="0048689B">
              <w:rPr>
                <w:lang w:eastAsia="en-US"/>
              </w:rPr>
              <w:t xml:space="preserve">Минздрава от 15.02.2023 №33 </w:t>
            </w:r>
          </w:p>
          <w:p w14:paraId="7035E02C" w14:textId="7D50A820" w:rsidR="000C02F1" w:rsidRPr="0048689B" w:rsidRDefault="000C02F1" w:rsidP="00D55830">
            <w:pPr>
              <w:rPr>
                <w:lang w:eastAsia="en-US"/>
              </w:rPr>
            </w:pPr>
            <w:r w:rsidRPr="0048689B">
              <w:rPr>
                <w:lang w:eastAsia="en-US"/>
              </w:rPr>
              <w:t xml:space="preserve">Гигиенический норматив «Показатели безопасности и безвредности факторов производственной среды и трудового процесса при работе с видеодисплейными терминалами и электронно-вычислительными машинами», утв. Постановлением Совета Министров от 25.01.2021 №37, </w:t>
            </w:r>
          </w:p>
          <w:p w14:paraId="6501F6FA" w14:textId="77777777" w:rsidR="000C02F1" w:rsidRDefault="000C02F1" w:rsidP="00D55830">
            <w:pPr>
              <w:rPr>
                <w:lang w:eastAsia="en-US"/>
              </w:rPr>
            </w:pPr>
            <w:r w:rsidRPr="0048689B">
              <w:rPr>
                <w:lang w:eastAsia="en-US"/>
              </w:rPr>
              <w:t>«Специфические санитарно-эпидемиологические требования к содержанию и эксплуатации объектов, являющихся источниками неионизирующего излучения», утв. Постановлением Совета Министров от 04.06.2019 №360</w:t>
            </w:r>
          </w:p>
          <w:p w14:paraId="176CC956" w14:textId="77777777" w:rsidR="000C02F1" w:rsidRDefault="000C02F1" w:rsidP="00D55830">
            <w:pPr>
              <w:rPr>
                <w:lang w:eastAsia="en-US"/>
              </w:rPr>
            </w:pPr>
          </w:p>
          <w:p w14:paraId="3E165B78" w14:textId="5DE5D93D" w:rsidR="000C02F1" w:rsidRPr="0048689B" w:rsidRDefault="000C02F1" w:rsidP="00D55830">
            <w:pPr>
              <w:rPr>
                <w:lang w:eastAsia="en-US"/>
              </w:rPr>
            </w:pPr>
          </w:p>
        </w:tc>
        <w:tc>
          <w:tcPr>
            <w:tcW w:w="1037" w:type="pct"/>
            <w:tcBorders>
              <w:top w:val="nil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CBF0AB" w14:textId="77777777" w:rsidR="000C02F1" w:rsidRPr="0048689B" w:rsidRDefault="000C02F1" w:rsidP="0048689B">
            <w:pPr>
              <w:pStyle w:val="af5"/>
              <w:rPr>
                <w:sz w:val="20"/>
                <w:szCs w:val="20"/>
                <w:lang w:eastAsia="ja-JP"/>
              </w:rPr>
            </w:pPr>
            <w:r w:rsidRPr="0048689B">
              <w:rPr>
                <w:sz w:val="20"/>
                <w:szCs w:val="20"/>
                <w:lang w:eastAsia="ja-JP"/>
              </w:rPr>
              <w:t>ГОСТ 12.1.045-84</w:t>
            </w:r>
          </w:p>
          <w:p w14:paraId="7ABFD8E4" w14:textId="77777777" w:rsidR="000C02F1" w:rsidRPr="0048689B" w:rsidRDefault="000C02F1" w:rsidP="0048689B">
            <w:pPr>
              <w:rPr>
                <w:lang w:eastAsia="en-US"/>
              </w:rPr>
            </w:pPr>
          </w:p>
        </w:tc>
        <w:tc>
          <w:tcPr>
            <w:tcW w:w="826" w:type="pc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5936C26" w14:textId="77777777" w:rsidR="00ED23E8" w:rsidRDefault="00ED23E8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 xml:space="preserve">г. Минск, </w:t>
            </w:r>
          </w:p>
          <w:p w14:paraId="2CF09BEA" w14:textId="03A8A40F" w:rsidR="000C02F1" w:rsidRPr="00C35CF2" w:rsidRDefault="00ED23E8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>ул. Л.Карастояновой, 32, офис.403</w:t>
            </w:r>
          </w:p>
        </w:tc>
      </w:tr>
      <w:tr w:rsidR="000C02F1" w:rsidRPr="00C35CF2" w14:paraId="2C865430" w14:textId="77777777" w:rsidTr="005B5B50">
        <w:trPr>
          <w:trHeight w:val="240"/>
          <w:jc w:val="center"/>
        </w:trPr>
        <w:tc>
          <w:tcPr>
            <w:tcW w:w="1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A5F4F4" w14:textId="08E8975C" w:rsidR="000C02F1" w:rsidRPr="00166A35" w:rsidRDefault="000C02F1" w:rsidP="00254C27">
            <w:pPr>
              <w:rPr>
                <w:lang w:eastAsia="en-US"/>
              </w:rPr>
            </w:pPr>
            <w:r>
              <w:rPr>
                <w:lang w:eastAsia="en-US"/>
              </w:rPr>
              <w:t>2.15**</w:t>
            </w:r>
          </w:p>
        </w:tc>
        <w:tc>
          <w:tcPr>
            <w:tcW w:w="7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5B2FC7F" w14:textId="77777777" w:rsidR="000C02F1" w:rsidRPr="00C35CF2" w:rsidRDefault="000C02F1" w:rsidP="00166A35">
            <w:pPr>
              <w:jc w:val="center"/>
              <w:rPr>
                <w:lang w:eastAsia="en-US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8D7565" w14:textId="0BDCC576" w:rsidR="000C02F1" w:rsidRPr="00C35CF2" w:rsidRDefault="000C02F1" w:rsidP="00A05895">
            <w:pPr>
              <w:jc w:val="center"/>
              <w:rPr>
                <w:lang w:eastAsia="en-US"/>
              </w:rPr>
            </w:pPr>
            <w:r w:rsidRPr="001F45F3">
              <w:rPr>
                <w:lang w:eastAsia="en-US"/>
              </w:rPr>
              <w:t>100.12/ 35.068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900494" w14:textId="77777777" w:rsidR="000C02F1" w:rsidRPr="000C02F1" w:rsidRDefault="000C02F1" w:rsidP="000C02F1">
            <w:pPr>
              <w:rPr>
                <w:rFonts w:eastAsia="MS Mincho"/>
              </w:rPr>
            </w:pPr>
            <w:r w:rsidRPr="000C02F1">
              <w:rPr>
                <w:rFonts w:eastAsia="MS Mincho"/>
              </w:rPr>
              <w:t>Электрические поля промышленной частоты 50 Гц:</w:t>
            </w:r>
          </w:p>
          <w:p w14:paraId="430C6AE5" w14:textId="77777777" w:rsidR="000C02F1" w:rsidRPr="000C02F1" w:rsidRDefault="000C02F1" w:rsidP="000C02F1">
            <w:pPr>
              <w:rPr>
                <w:rFonts w:eastAsia="MS Mincho"/>
              </w:rPr>
            </w:pPr>
            <w:r w:rsidRPr="000C02F1">
              <w:rPr>
                <w:rFonts w:eastAsia="MS Mincho"/>
              </w:rPr>
              <w:t xml:space="preserve">- напряженность </w:t>
            </w:r>
          </w:p>
          <w:p w14:paraId="4E6DB7D2" w14:textId="77777777" w:rsidR="000C02F1" w:rsidRPr="000C02F1" w:rsidRDefault="000C02F1" w:rsidP="000C02F1">
            <w:pPr>
              <w:rPr>
                <w:rFonts w:eastAsia="MS Mincho"/>
              </w:rPr>
            </w:pPr>
            <w:r w:rsidRPr="000C02F1">
              <w:rPr>
                <w:rFonts w:eastAsia="MS Mincho"/>
              </w:rPr>
              <w:t>электрического поля промышленной</w:t>
            </w:r>
          </w:p>
          <w:p w14:paraId="6231CAF4" w14:textId="77777777" w:rsidR="000C02F1" w:rsidRPr="000C02F1" w:rsidRDefault="000C02F1" w:rsidP="000C02F1">
            <w:pPr>
              <w:rPr>
                <w:rFonts w:eastAsia="MS Mincho"/>
              </w:rPr>
            </w:pPr>
            <w:r w:rsidRPr="000C02F1">
              <w:rPr>
                <w:rFonts w:eastAsia="MS Mincho"/>
              </w:rPr>
              <w:t xml:space="preserve">частоты, В/м </w:t>
            </w:r>
          </w:p>
          <w:p w14:paraId="23DD74B1" w14:textId="77777777" w:rsidR="000C02F1" w:rsidRPr="000C02F1" w:rsidRDefault="000C02F1" w:rsidP="000C02F1">
            <w:pPr>
              <w:rPr>
                <w:lang w:eastAsia="en-US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43E06A" w14:textId="77777777" w:rsidR="000C02F1" w:rsidRPr="00D55830" w:rsidRDefault="000C02F1" w:rsidP="00D55830">
            <w:pPr>
              <w:rPr>
                <w:lang w:eastAsia="en-US"/>
              </w:rPr>
            </w:pPr>
            <w:r w:rsidRPr="00D55830">
              <w:rPr>
                <w:lang w:eastAsia="en-US"/>
              </w:rPr>
              <w:t>ГОСТ 12.1.002-84</w:t>
            </w:r>
          </w:p>
          <w:p w14:paraId="04DB6261" w14:textId="77777777" w:rsidR="000C02F1" w:rsidRDefault="000C02F1" w:rsidP="00D55830">
            <w:pPr>
              <w:rPr>
                <w:lang w:eastAsia="en-US"/>
              </w:rPr>
            </w:pPr>
            <w:r w:rsidRPr="000C02F1">
              <w:rPr>
                <w:lang w:eastAsia="en-US"/>
              </w:rPr>
              <w:t>Специфические санитарно-эпидемиологические требования к содержанию и эксплуатации объектов, являющихся источниками неионизирующего излучения», утв. Постановлением Совета Министров от 04.06.2019 №360</w:t>
            </w:r>
          </w:p>
          <w:p w14:paraId="6F59D9B5" w14:textId="77777777" w:rsidR="000C02F1" w:rsidRDefault="000C02F1" w:rsidP="00D55830">
            <w:pPr>
              <w:rPr>
                <w:lang w:eastAsia="en-US"/>
              </w:rPr>
            </w:pPr>
          </w:p>
          <w:p w14:paraId="01D26B58" w14:textId="6604F9F4" w:rsidR="000C02F1" w:rsidRPr="000C02F1" w:rsidRDefault="000C02F1" w:rsidP="00D55830">
            <w:pPr>
              <w:rPr>
                <w:lang w:eastAsia="en-US"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6CB590" w14:textId="67F5EF5D" w:rsidR="000C02F1" w:rsidRPr="000C02F1" w:rsidRDefault="000C02F1" w:rsidP="000C02F1">
            <w:pPr>
              <w:rPr>
                <w:lang w:eastAsia="en-US"/>
              </w:rPr>
            </w:pPr>
            <w:r w:rsidRPr="000C02F1">
              <w:rPr>
                <w:rFonts w:eastAsia="MS Mincho"/>
              </w:rPr>
              <w:t>МВИ.ГМ.1729-2018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32A45C" w14:textId="77777777" w:rsidR="00ED23E8" w:rsidRDefault="00ED23E8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 xml:space="preserve">г. Минск, </w:t>
            </w:r>
          </w:p>
          <w:p w14:paraId="657DF755" w14:textId="6ED839A8" w:rsidR="000C02F1" w:rsidRPr="00C35CF2" w:rsidRDefault="00ED23E8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>ул. Л.Карастояновой, 32, офис.403</w:t>
            </w:r>
          </w:p>
        </w:tc>
      </w:tr>
      <w:tr w:rsidR="000C02F1" w:rsidRPr="00C35CF2" w14:paraId="10FF1556" w14:textId="77777777" w:rsidTr="005B5B50">
        <w:trPr>
          <w:trHeight w:val="240"/>
          <w:jc w:val="center"/>
        </w:trPr>
        <w:tc>
          <w:tcPr>
            <w:tcW w:w="196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B3C4BC" w14:textId="77777777" w:rsidR="000C02F1" w:rsidRDefault="000C02F1" w:rsidP="00254C27">
            <w:pPr>
              <w:rPr>
                <w:lang w:eastAsia="en-US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48F4E72" w14:textId="77777777" w:rsidR="000C02F1" w:rsidRPr="00C35CF2" w:rsidRDefault="000C02F1" w:rsidP="00166A35">
            <w:pPr>
              <w:jc w:val="center"/>
              <w:rPr>
                <w:lang w:eastAsia="en-US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C11F7E" w14:textId="77777777" w:rsidR="000C02F1" w:rsidRPr="001F45F3" w:rsidRDefault="000C02F1" w:rsidP="00A05895">
            <w:pPr>
              <w:jc w:val="center"/>
              <w:rPr>
                <w:lang w:eastAsia="en-US"/>
              </w:rPr>
            </w:pPr>
          </w:p>
        </w:tc>
        <w:tc>
          <w:tcPr>
            <w:tcW w:w="875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E1E178" w14:textId="77777777" w:rsidR="000C02F1" w:rsidRPr="000C02F1" w:rsidRDefault="000C02F1" w:rsidP="000C02F1">
            <w:pPr>
              <w:rPr>
                <w:rFonts w:eastAsia="MS Mincho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E24DE6" w14:textId="77777777" w:rsidR="000C02F1" w:rsidRPr="00D55830" w:rsidRDefault="000C02F1" w:rsidP="00D55830">
            <w:pPr>
              <w:rPr>
                <w:lang w:eastAsia="en-US"/>
              </w:rPr>
            </w:pPr>
          </w:p>
          <w:p w14:paraId="18D3393D" w14:textId="77777777" w:rsidR="000C02F1" w:rsidRPr="00D55830" w:rsidRDefault="000C02F1" w:rsidP="00D55830">
            <w:pPr>
              <w:rPr>
                <w:lang w:eastAsia="en-US"/>
              </w:rPr>
            </w:pPr>
          </w:p>
          <w:p w14:paraId="5B937103" w14:textId="77777777" w:rsidR="000C02F1" w:rsidRPr="00D55830" w:rsidRDefault="000C02F1" w:rsidP="00D55830">
            <w:pPr>
              <w:rPr>
                <w:lang w:eastAsia="en-US"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6377AD" w14:textId="77777777" w:rsidR="000C02F1" w:rsidRPr="000C02F1" w:rsidRDefault="000C02F1" w:rsidP="000C02F1">
            <w:pPr>
              <w:rPr>
                <w:rFonts w:eastAsia="MS Mincho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F2FDC9" w14:textId="77777777" w:rsidR="000C02F1" w:rsidRPr="00C35CF2" w:rsidRDefault="000C02F1" w:rsidP="002F589A">
            <w:pPr>
              <w:rPr>
                <w:lang w:eastAsia="en-US"/>
              </w:rPr>
            </w:pPr>
          </w:p>
        </w:tc>
      </w:tr>
      <w:tr w:rsidR="00FE38EC" w:rsidRPr="00C35CF2" w14:paraId="18AD6B2D" w14:textId="77777777" w:rsidTr="005B5B50">
        <w:trPr>
          <w:trHeight w:val="240"/>
          <w:jc w:val="center"/>
        </w:trPr>
        <w:tc>
          <w:tcPr>
            <w:tcW w:w="196" w:type="pct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58159C" w14:textId="2BD76072" w:rsidR="00FE38EC" w:rsidRPr="00166A35" w:rsidRDefault="00FE38EC" w:rsidP="00254C27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.16**</w:t>
            </w:r>
          </w:p>
        </w:tc>
        <w:tc>
          <w:tcPr>
            <w:tcW w:w="77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41D1B1" w14:textId="243A0DE9" w:rsidR="00FE38EC" w:rsidRPr="00C35CF2" w:rsidRDefault="00FE38EC" w:rsidP="000C02F1">
            <w:pPr>
              <w:rPr>
                <w:lang w:eastAsia="en-US"/>
              </w:rPr>
            </w:pPr>
            <w:r>
              <w:rPr>
                <w:lang w:eastAsia="en-US"/>
              </w:rPr>
              <w:t>Рабочие места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167334" w14:textId="29F7C5DF" w:rsidR="00FE38EC" w:rsidRPr="00C35CF2" w:rsidRDefault="00FE38EC" w:rsidP="00A05895">
            <w:pPr>
              <w:jc w:val="center"/>
              <w:rPr>
                <w:lang w:eastAsia="en-US"/>
              </w:rPr>
            </w:pPr>
            <w:r w:rsidRPr="001F45F3">
              <w:rPr>
                <w:lang w:eastAsia="en-US"/>
              </w:rPr>
              <w:t>100.12/ 35.068</w:t>
            </w:r>
          </w:p>
        </w:tc>
        <w:tc>
          <w:tcPr>
            <w:tcW w:w="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6EC658" w14:textId="77777777" w:rsidR="00FE38EC" w:rsidRPr="000C02F1" w:rsidRDefault="00FE38EC" w:rsidP="000C02F1">
            <w:pPr>
              <w:rPr>
                <w:rFonts w:eastAsia="MS Mincho"/>
              </w:rPr>
            </w:pPr>
            <w:r w:rsidRPr="000C02F1">
              <w:rPr>
                <w:rFonts w:eastAsia="MS Mincho"/>
              </w:rPr>
              <w:t xml:space="preserve">Магнитные поля промышленной частоты 50 Гц: </w:t>
            </w:r>
          </w:p>
          <w:p w14:paraId="31BBD8A4" w14:textId="77777777" w:rsidR="00FE38EC" w:rsidRPr="000C02F1" w:rsidRDefault="00FE38EC" w:rsidP="000C02F1">
            <w:pPr>
              <w:rPr>
                <w:rFonts w:eastAsia="MS Mincho"/>
              </w:rPr>
            </w:pPr>
            <w:r w:rsidRPr="000C02F1">
              <w:rPr>
                <w:rFonts w:eastAsia="MS Mincho"/>
              </w:rPr>
              <w:t>- напряженность магнитного поля промышленной частоты, А/м,</w:t>
            </w:r>
          </w:p>
          <w:p w14:paraId="0E72C7AD" w14:textId="77777777" w:rsidR="00FE38EC" w:rsidRPr="000C02F1" w:rsidRDefault="00FE38EC" w:rsidP="000C02F1">
            <w:pPr>
              <w:rPr>
                <w:rFonts w:eastAsia="MS Mincho"/>
              </w:rPr>
            </w:pPr>
            <w:r w:rsidRPr="000C02F1">
              <w:rPr>
                <w:rFonts w:eastAsia="MS Mincho"/>
              </w:rPr>
              <w:t>или</w:t>
            </w:r>
          </w:p>
          <w:p w14:paraId="5A4E6E20" w14:textId="6462DEE2" w:rsidR="00FE38EC" w:rsidRPr="000C02F1" w:rsidRDefault="00FE38EC" w:rsidP="000C02F1">
            <w:pPr>
              <w:rPr>
                <w:lang w:eastAsia="en-US"/>
              </w:rPr>
            </w:pPr>
            <w:r w:rsidRPr="000C02F1">
              <w:rPr>
                <w:rFonts w:eastAsia="MS Mincho"/>
              </w:rPr>
              <w:t xml:space="preserve"> - магнитная индукция поля промышленной частоты, Тл </w:t>
            </w:r>
          </w:p>
        </w:tc>
        <w:tc>
          <w:tcPr>
            <w:tcW w:w="10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E3B278" w14:textId="400D764B" w:rsidR="00FE38EC" w:rsidRPr="000C02F1" w:rsidRDefault="00FE38EC" w:rsidP="000C02F1">
            <w:pPr>
              <w:rPr>
                <w:lang w:eastAsia="en-US"/>
              </w:rPr>
            </w:pPr>
            <w:r w:rsidRPr="000C02F1">
              <w:rPr>
                <w:lang w:eastAsia="en-US"/>
              </w:rPr>
              <w:t>Специфические санитарно-эпидемиологи-ческие требования к содержанию и эксплуатации объектов, являющихся источниками неионизирующего излучения», утв. Постановлением Совета Министров от 04.06.2019 №360</w:t>
            </w:r>
          </w:p>
        </w:tc>
        <w:tc>
          <w:tcPr>
            <w:tcW w:w="1037" w:type="pct"/>
            <w:tcBorders>
              <w:top w:val="nil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426E32" w14:textId="5F7FEE31" w:rsidR="00FE38EC" w:rsidRPr="000C02F1" w:rsidRDefault="00FE38EC" w:rsidP="000C02F1">
            <w:pPr>
              <w:rPr>
                <w:lang w:eastAsia="en-US"/>
              </w:rPr>
            </w:pPr>
            <w:r w:rsidRPr="000C02F1">
              <w:rPr>
                <w:rFonts w:eastAsia="MS Mincho"/>
              </w:rPr>
              <w:t>МВИ.ГМ.1729-2018</w:t>
            </w:r>
          </w:p>
        </w:tc>
        <w:tc>
          <w:tcPr>
            <w:tcW w:w="826" w:type="pc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12EA421" w14:textId="77777777" w:rsidR="00ED23E8" w:rsidRDefault="00ED23E8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 xml:space="preserve">г. Минск, </w:t>
            </w:r>
          </w:p>
          <w:p w14:paraId="568A74BD" w14:textId="055B6E38" w:rsidR="00FE38EC" w:rsidRPr="00C35CF2" w:rsidRDefault="00ED23E8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>ул. Л.Карастояновой, 32, офис.403</w:t>
            </w:r>
          </w:p>
        </w:tc>
      </w:tr>
      <w:tr w:rsidR="00FE38EC" w:rsidRPr="00C35CF2" w14:paraId="76DB8158" w14:textId="77777777" w:rsidTr="005B5B50">
        <w:trPr>
          <w:trHeight w:val="240"/>
          <w:jc w:val="center"/>
        </w:trPr>
        <w:tc>
          <w:tcPr>
            <w:tcW w:w="1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C30905" w14:textId="3912B1C4" w:rsidR="00FE38EC" w:rsidRPr="00166A35" w:rsidRDefault="00FE38EC" w:rsidP="00254C27">
            <w:pPr>
              <w:rPr>
                <w:lang w:eastAsia="en-US"/>
              </w:rPr>
            </w:pPr>
            <w:r>
              <w:rPr>
                <w:lang w:eastAsia="en-US"/>
              </w:rPr>
              <w:t>2.17**</w:t>
            </w:r>
          </w:p>
        </w:tc>
        <w:tc>
          <w:tcPr>
            <w:tcW w:w="7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03DFB21" w14:textId="77777777" w:rsidR="00FE38EC" w:rsidRPr="00C35CF2" w:rsidRDefault="00FE38EC" w:rsidP="00166A35">
            <w:pPr>
              <w:jc w:val="center"/>
              <w:rPr>
                <w:lang w:eastAsia="en-US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D7F390" w14:textId="1D91ABB2" w:rsidR="00FE38EC" w:rsidRPr="00FE38EC" w:rsidRDefault="00FE38EC" w:rsidP="00A05895">
            <w:pPr>
              <w:jc w:val="center"/>
              <w:rPr>
                <w:lang w:eastAsia="en-US"/>
              </w:rPr>
            </w:pPr>
            <w:r w:rsidRPr="00E85B7C">
              <w:rPr>
                <w:lang w:eastAsia="en-US"/>
              </w:rPr>
              <w:t>100.12/ 04.056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749072" w14:textId="77777777" w:rsidR="00FE38EC" w:rsidRPr="00FE38EC" w:rsidRDefault="00FE38EC" w:rsidP="00FE38EC">
            <w:pPr>
              <w:widowControl w:val="0"/>
              <w:spacing w:line="20" w:lineRule="atLeast"/>
            </w:pPr>
            <w:r w:rsidRPr="00FE38EC">
              <w:t xml:space="preserve">Мощность </w:t>
            </w:r>
          </w:p>
          <w:p w14:paraId="2AD65BE1" w14:textId="77777777" w:rsidR="00FE38EC" w:rsidRPr="00FE38EC" w:rsidRDefault="00FE38EC" w:rsidP="00FE38EC">
            <w:pPr>
              <w:widowControl w:val="0"/>
              <w:spacing w:line="20" w:lineRule="atLeast"/>
            </w:pPr>
            <w:r w:rsidRPr="00FE38EC">
              <w:t xml:space="preserve">эквивалентной </w:t>
            </w:r>
          </w:p>
          <w:p w14:paraId="0BA7953C" w14:textId="7C8F80F4" w:rsidR="00FE38EC" w:rsidRPr="00FE38EC" w:rsidRDefault="00FE38EC" w:rsidP="00FE38EC">
            <w:pPr>
              <w:rPr>
                <w:lang w:eastAsia="en-US"/>
              </w:rPr>
            </w:pPr>
            <w:r w:rsidRPr="00FE38EC">
              <w:t>дозы гамма-излучения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531604" w14:textId="77777777" w:rsidR="00FE38EC" w:rsidRPr="00D55830" w:rsidRDefault="00FE38EC" w:rsidP="00D55830">
            <w:pPr>
              <w:rPr>
                <w:lang w:eastAsia="en-US"/>
              </w:rPr>
            </w:pPr>
            <w:r w:rsidRPr="00FE38EC">
              <w:rPr>
                <w:lang w:eastAsia="en-US"/>
              </w:rPr>
              <w:t xml:space="preserve">Санитарные нормы </w:t>
            </w:r>
          </w:p>
          <w:p w14:paraId="16805738" w14:textId="77777777" w:rsidR="00FE38EC" w:rsidRPr="00FE38EC" w:rsidRDefault="00FE38EC" w:rsidP="00D55830">
            <w:pPr>
              <w:rPr>
                <w:lang w:eastAsia="en-US"/>
              </w:rPr>
            </w:pPr>
            <w:r w:rsidRPr="00FE38EC">
              <w:rPr>
                <w:lang w:eastAsia="en-US"/>
              </w:rPr>
              <w:t>и правила утв. постановлением Минздрава 28.12.2012 № 213</w:t>
            </w:r>
          </w:p>
          <w:p w14:paraId="6A8EEDCF" w14:textId="77777777" w:rsidR="00FE38EC" w:rsidRPr="00FE38EC" w:rsidRDefault="00FE38EC" w:rsidP="00D55830">
            <w:pPr>
              <w:rPr>
                <w:lang w:eastAsia="en-US"/>
              </w:rPr>
            </w:pPr>
            <w:r w:rsidRPr="00FE38EC">
              <w:rPr>
                <w:lang w:eastAsia="en-US"/>
              </w:rPr>
              <w:t xml:space="preserve">Гигиенический </w:t>
            </w:r>
          </w:p>
          <w:p w14:paraId="08460382" w14:textId="77777777" w:rsidR="00FE38EC" w:rsidRPr="00FE38EC" w:rsidRDefault="00FE38EC" w:rsidP="00D55830">
            <w:pPr>
              <w:rPr>
                <w:lang w:eastAsia="en-US"/>
              </w:rPr>
            </w:pPr>
            <w:r w:rsidRPr="00FE38EC">
              <w:rPr>
                <w:lang w:eastAsia="en-US"/>
              </w:rPr>
              <w:t>норматив, утв. постановлением Минздрава 28.12.2012 № 213</w:t>
            </w:r>
          </w:p>
          <w:p w14:paraId="266EF800" w14:textId="77777777" w:rsidR="00FE38EC" w:rsidRPr="00FE38EC" w:rsidRDefault="00FE38EC" w:rsidP="00D55830">
            <w:pPr>
              <w:rPr>
                <w:lang w:eastAsia="en-US"/>
              </w:rPr>
            </w:pPr>
            <w:r w:rsidRPr="00FE38EC">
              <w:rPr>
                <w:lang w:eastAsia="en-US"/>
              </w:rPr>
              <w:t>Санитарные нормы и правила, утв. постановлением Минздрава 31.12.2013 № 137</w:t>
            </w:r>
          </w:p>
          <w:p w14:paraId="0A2CD2D3" w14:textId="77777777" w:rsidR="00FE38EC" w:rsidRPr="00FE38EC" w:rsidRDefault="00FE38EC" w:rsidP="00D55830">
            <w:pPr>
              <w:rPr>
                <w:lang w:eastAsia="en-US"/>
              </w:rPr>
            </w:pPr>
            <w:r w:rsidRPr="00FE38EC">
              <w:rPr>
                <w:lang w:eastAsia="en-US"/>
              </w:rPr>
              <w:t>СанПиН 2.6.1.8.38-2003</w:t>
            </w:r>
          </w:p>
          <w:p w14:paraId="74A097D1" w14:textId="77777777" w:rsidR="00FE38EC" w:rsidRPr="00D55830" w:rsidRDefault="00FE38EC" w:rsidP="00D55830">
            <w:pPr>
              <w:rPr>
                <w:lang w:eastAsia="en-US"/>
              </w:rPr>
            </w:pPr>
            <w:r w:rsidRPr="00D55830">
              <w:rPr>
                <w:lang w:eastAsia="en-US"/>
              </w:rPr>
              <w:t>Гигиенический норматив «Критерии оценки радиационного воздействия», утв. Постановлением Совета Министров Республики Беларусь 25.01.2021 № 37 (в редакции постановления Совета Министров Республики Беларусь 29.11.2022 № 829)</w:t>
            </w:r>
          </w:p>
          <w:p w14:paraId="2202C3F3" w14:textId="77777777" w:rsidR="00FE38EC" w:rsidRPr="00D55830" w:rsidRDefault="00FE38EC" w:rsidP="00D55830">
            <w:pPr>
              <w:rPr>
                <w:lang w:eastAsia="en-US"/>
              </w:rPr>
            </w:pPr>
            <w:r w:rsidRPr="00D55830">
              <w:rPr>
                <w:lang w:eastAsia="en-US"/>
              </w:rPr>
              <w:t>Положение о порядке установления и применения граничных доз облучения и референтных уровней, утв. Приказом Минздрава от 31.08.2020 № 881</w:t>
            </w:r>
          </w:p>
          <w:p w14:paraId="5F23F5BA" w14:textId="77777777" w:rsidR="00FE38EC" w:rsidRPr="00D55830" w:rsidRDefault="00FE38EC" w:rsidP="00D55830">
            <w:pPr>
              <w:rPr>
                <w:lang w:eastAsia="en-US"/>
              </w:rPr>
            </w:pPr>
          </w:p>
          <w:p w14:paraId="0196C01C" w14:textId="77777777" w:rsidR="00FE38EC" w:rsidRPr="00D55830" w:rsidRDefault="00FE38EC" w:rsidP="00D55830">
            <w:pPr>
              <w:rPr>
                <w:lang w:eastAsia="en-US"/>
              </w:rPr>
            </w:pPr>
          </w:p>
          <w:p w14:paraId="04C63038" w14:textId="77777777" w:rsidR="00FE38EC" w:rsidRDefault="00FE38EC" w:rsidP="00D55830">
            <w:pPr>
              <w:rPr>
                <w:lang w:eastAsia="en-US"/>
              </w:rPr>
            </w:pPr>
          </w:p>
          <w:p w14:paraId="3714E1EF" w14:textId="392A2CBB" w:rsidR="00FE38EC" w:rsidRPr="00FE38EC" w:rsidRDefault="00FE38EC" w:rsidP="00D55830">
            <w:pPr>
              <w:rPr>
                <w:lang w:eastAsia="en-US"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2C5E13" w14:textId="7A9F8D2C" w:rsidR="00FE38EC" w:rsidRPr="00FE38EC" w:rsidRDefault="00FE38EC" w:rsidP="00FE38EC">
            <w:pPr>
              <w:rPr>
                <w:lang w:eastAsia="en-US"/>
              </w:rPr>
            </w:pPr>
            <w:r w:rsidRPr="00FE38EC">
              <w:rPr>
                <w:rFonts w:eastAsia="MS Mincho"/>
                <w:lang w:eastAsia="ja-JP"/>
              </w:rPr>
              <w:t>МВИ.ГМ 1906-2020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4DB955" w14:textId="77777777" w:rsidR="00ED23E8" w:rsidRDefault="00ED23E8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 xml:space="preserve">г. Минск, </w:t>
            </w:r>
          </w:p>
          <w:p w14:paraId="3C21C6FC" w14:textId="38CBE1AC" w:rsidR="00FE38EC" w:rsidRPr="00C35CF2" w:rsidRDefault="00ED23E8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>ул. Л.Карастояновой, 32, офис.403</w:t>
            </w:r>
          </w:p>
        </w:tc>
      </w:tr>
      <w:tr w:rsidR="00FE38EC" w:rsidRPr="00C35CF2" w14:paraId="0948C56C" w14:textId="77777777" w:rsidTr="005B5B50">
        <w:trPr>
          <w:trHeight w:val="240"/>
          <w:jc w:val="center"/>
        </w:trPr>
        <w:tc>
          <w:tcPr>
            <w:tcW w:w="1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AB70EE" w14:textId="1D3A8E23" w:rsidR="00FE38EC" w:rsidRPr="00166A35" w:rsidRDefault="00FE38EC" w:rsidP="00254C27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.18**</w:t>
            </w:r>
          </w:p>
        </w:tc>
        <w:tc>
          <w:tcPr>
            <w:tcW w:w="7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185918" w14:textId="49D9D936" w:rsidR="00FE38EC" w:rsidRPr="00C35CF2" w:rsidRDefault="00FE38EC" w:rsidP="00FE38EC">
            <w:pPr>
              <w:rPr>
                <w:lang w:eastAsia="en-US"/>
              </w:rPr>
            </w:pPr>
            <w:r>
              <w:rPr>
                <w:lang w:eastAsia="en-US"/>
              </w:rPr>
              <w:t>Рабочие места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5BB9D6" w14:textId="77777777" w:rsidR="00FE38EC" w:rsidRPr="00E85B7C" w:rsidRDefault="00FE38EC" w:rsidP="00E85B7C">
            <w:pPr>
              <w:jc w:val="center"/>
              <w:rPr>
                <w:lang w:eastAsia="en-US"/>
              </w:rPr>
            </w:pPr>
            <w:r w:rsidRPr="00E85B7C">
              <w:rPr>
                <w:lang w:eastAsia="en-US"/>
              </w:rPr>
              <w:t>100.12/</w:t>
            </w:r>
          </w:p>
          <w:p w14:paraId="041EA04D" w14:textId="09F53963" w:rsidR="00FE38EC" w:rsidRPr="00FE38EC" w:rsidRDefault="00FE38EC" w:rsidP="00E85B7C">
            <w:pPr>
              <w:jc w:val="center"/>
              <w:rPr>
                <w:lang w:eastAsia="en-US"/>
              </w:rPr>
            </w:pPr>
            <w:r w:rsidRPr="00E85B7C">
              <w:rPr>
                <w:lang w:eastAsia="en-US"/>
              </w:rPr>
              <w:t>04.056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A73B25" w14:textId="77777777" w:rsidR="00FE38EC" w:rsidRPr="00FE38EC" w:rsidRDefault="00FE38EC" w:rsidP="00FE38EC">
            <w:pPr>
              <w:widowControl w:val="0"/>
              <w:rPr>
                <w:bCs/>
              </w:rPr>
            </w:pPr>
            <w:r w:rsidRPr="00FE38EC">
              <w:rPr>
                <w:bCs/>
              </w:rPr>
              <w:t xml:space="preserve">Мощность </w:t>
            </w:r>
          </w:p>
          <w:p w14:paraId="6D94CC69" w14:textId="77777777" w:rsidR="00FE38EC" w:rsidRPr="00FE38EC" w:rsidRDefault="00FE38EC" w:rsidP="00FE38EC">
            <w:pPr>
              <w:widowControl w:val="0"/>
              <w:rPr>
                <w:bCs/>
              </w:rPr>
            </w:pPr>
            <w:r w:rsidRPr="00FE38EC">
              <w:rPr>
                <w:bCs/>
              </w:rPr>
              <w:t xml:space="preserve">эквивалентной </w:t>
            </w:r>
          </w:p>
          <w:p w14:paraId="0072CD69" w14:textId="77777777" w:rsidR="00FE38EC" w:rsidRPr="00FE38EC" w:rsidRDefault="00FE38EC" w:rsidP="00FE38EC">
            <w:pPr>
              <w:widowControl w:val="0"/>
              <w:rPr>
                <w:bCs/>
              </w:rPr>
            </w:pPr>
            <w:r w:rsidRPr="00FE38EC">
              <w:rPr>
                <w:bCs/>
              </w:rPr>
              <w:t xml:space="preserve">дозы </w:t>
            </w:r>
          </w:p>
          <w:p w14:paraId="4F3EF2F6" w14:textId="77777777" w:rsidR="00FE38EC" w:rsidRPr="00FE38EC" w:rsidRDefault="00FE38EC" w:rsidP="00FE38EC">
            <w:pPr>
              <w:widowControl w:val="0"/>
              <w:rPr>
                <w:bCs/>
              </w:rPr>
            </w:pPr>
            <w:r w:rsidRPr="00FE38EC">
              <w:rPr>
                <w:bCs/>
              </w:rPr>
              <w:t xml:space="preserve">рентгеновского </w:t>
            </w:r>
          </w:p>
          <w:p w14:paraId="25F84E64" w14:textId="3CFB9B97" w:rsidR="00FE38EC" w:rsidRPr="00FE38EC" w:rsidRDefault="00FE38EC" w:rsidP="00FE38EC">
            <w:pPr>
              <w:rPr>
                <w:bCs/>
              </w:rPr>
            </w:pPr>
            <w:r w:rsidRPr="00FE38EC">
              <w:rPr>
                <w:bCs/>
              </w:rPr>
              <w:t>излучения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8CB517" w14:textId="77777777" w:rsidR="00FE38EC" w:rsidRPr="00D55830" w:rsidRDefault="00FE38EC" w:rsidP="00D55830">
            <w:pPr>
              <w:rPr>
                <w:lang w:eastAsia="en-US"/>
              </w:rPr>
            </w:pPr>
            <w:r w:rsidRPr="00D55830">
              <w:rPr>
                <w:lang w:eastAsia="en-US"/>
              </w:rPr>
              <w:t xml:space="preserve">Санитарные нормы </w:t>
            </w:r>
          </w:p>
          <w:p w14:paraId="000C06E8" w14:textId="77777777" w:rsidR="00FE38EC" w:rsidRPr="00D55830" w:rsidRDefault="00FE38EC" w:rsidP="00D55830">
            <w:pPr>
              <w:rPr>
                <w:lang w:eastAsia="en-US"/>
              </w:rPr>
            </w:pPr>
            <w:r w:rsidRPr="00D55830">
              <w:rPr>
                <w:lang w:eastAsia="en-US"/>
              </w:rPr>
              <w:t>и правила утв. постановлением Минздрава 28.12.2012 № 213</w:t>
            </w:r>
          </w:p>
          <w:p w14:paraId="687193B2" w14:textId="77777777" w:rsidR="00FE38EC" w:rsidRPr="00D55830" w:rsidRDefault="00FE38EC" w:rsidP="00D55830">
            <w:pPr>
              <w:rPr>
                <w:lang w:eastAsia="en-US"/>
              </w:rPr>
            </w:pPr>
            <w:r w:rsidRPr="00D55830">
              <w:rPr>
                <w:lang w:eastAsia="en-US"/>
              </w:rPr>
              <w:t xml:space="preserve">Гигиенический </w:t>
            </w:r>
          </w:p>
          <w:p w14:paraId="683C1451" w14:textId="77777777" w:rsidR="00FE38EC" w:rsidRPr="00D55830" w:rsidRDefault="00FE38EC" w:rsidP="00D55830">
            <w:pPr>
              <w:rPr>
                <w:lang w:eastAsia="en-US"/>
              </w:rPr>
            </w:pPr>
            <w:r w:rsidRPr="00D55830">
              <w:rPr>
                <w:lang w:eastAsia="en-US"/>
              </w:rPr>
              <w:t xml:space="preserve">норматив, утв. постановлением Минздрава </w:t>
            </w:r>
          </w:p>
          <w:p w14:paraId="63E44A2E" w14:textId="77777777" w:rsidR="00FE38EC" w:rsidRPr="00D55830" w:rsidRDefault="00FE38EC" w:rsidP="00D55830">
            <w:pPr>
              <w:rPr>
                <w:lang w:eastAsia="en-US"/>
              </w:rPr>
            </w:pPr>
            <w:r w:rsidRPr="00D55830">
              <w:rPr>
                <w:lang w:eastAsia="en-US"/>
              </w:rPr>
              <w:t>28.12.2012 № 213</w:t>
            </w:r>
          </w:p>
          <w:p w14:paraId="47FEAFFC" w14:textId="77777777" w:rsidR="00FE38EC" w:rsidRPr="00D55830" w:rsidRDefault="00FE38EC" w:rsidP="00D55830">
            <w:pPr>
              <w:rPr>
                <w:lang w:eastAsia="en-US"/>
              </w:rPr>
            </w:pPr>
            <w:r w:rsidRPr="00D55830">
              <w:rPr>
                <w:lang w:eastAsia="en-US"/>
              </w:rPr>
              <w:t>Санитарные нормы и правила, утв. постановлением Минздрава 31.12.2013 № 137</w:t>
            </w:r>
          </w:p>
          <w:p w14:paraId="10B23842" w14:textId="77777777" w:rsidR="00FE38EC" w:rsidRPr="00D55830" w:rsidRDefault="00FE38EC" w:rsidP="00D55830">
            <w:pPr>
              <w:rPr>
                <w:lang w:eastAsia="en-US"/>
              </w:rPr>
            </w:pPr>
            <w:r w:rsidRPr="00D55830">
              <w:rPr>
                <w:lang w:eastAsia="en-US"/>
              </w:rPr>
              <w:t>СанПиН 2.6.1.8.38-2003</w:t>
            </w:r>
          </w:p>
          <w:p w14:paraId="41E41072" w14:textId="2024EA0F" w:rsidR="00FE38EC" w:rsidRPr="00D55830" w:rsidRDefault="00FE38EC" w:rsidP="00D55830">
            <w:pPr>
              <w:rPr>
                <w:lang w:eastAsia="en-US"/>
              </w:rPr>
            </w:pPr>
            <w:r w:rsidRPr="00D55830">
              <w:rPr>
                <w:lang w:eastAsia="en-US"/>
              </w:rPr>
              <w:t>Гигиенический норматив «Критерии оценки радиационного воздействия», утв. Постановлением Совета Министров Республики Беларусь 25.01.2021 № 37 (в редакции постановления Совета Министров Республики Беларусь 29.11.2022 № 829) Положение о порядке установления и применения граничных доз облучения и референтных уровней, утв. Приказом Минздрава от 31.08.2020 № 881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341020" w14:textId="77777777" w:rsidR="00FE38EC" w:rsidRPr="00FE38EC" w:rsidRDefault="00FE38EC" w:rsidP="00FE38EC">
            <w:pPr>
              <w:widowControl w:val="0"/>
              <w:rPr>
                <w:bCs/>
              </w:rPr>
            </w:pPr>
            <w:r w:rsidRPr="00FE38EC">
              <w:rPr>
                <w:bCs/>
              </w:rPr>
              <w:t xml:space="preserve">АМИ.МН 0030-2022 </w:t>
            </w:r>
          </w:p>
          <w:p w14:paraId="6557AF24" w14:textId="77777777" w:rsidR="00FE38EC" w:rsidRPr="00FE38EC" w:rsidRDefault="00FE38EC" w:rsidP="00FE38EC">
            <w:pPr>
              <w:rPr>
                <w:bCs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1D8A4F" w14:textId="77777777" w:rsidR="00ED23E8" w:rsidRDefault="00ED23E8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 xml:space="preserve">г. Минск, </w:t>
            </w:r>
          </w:p>
          <w:p w14:paraId="6FE6EE16" w14:textId="784FC19A" w:rsidR="00FE38EC" w:rsidRPr="00C35CF2" w:rsidRDefault="00ED23E8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>ул. Л.Карастояновой, 32, офис.403</w:t>
            </w:r>
          </w:p>
        </w:tc>
      </w:tr>
      <w:tr w:rsidR="00FE38EC" w:rsidRPr="00C35CF2" w14:paraId="1016072C" w14:textId="77777777" w:rsidTr="005B5B50">
        <w:trPr>
          <w:trHeight w:val="240"/>
          <w:jc w:val="center"/>
        </w:trPr>
        <w:tc>
          <w:tcPr>
            <w:tcW w:w="1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3B92A5" w14:textId="6A6B97B3" w:rsidR="00FE38EC" w:rsidRPr="00166A35" w:rsidRDefault="00FE38EC" w:rsidP="00254C27">
            <w:pPr>
              <w:rPr>
                <w:lang w:eastAsia="en-US"/>
              </w:rPr>
            </w:pPr>
            <w:r>
              <w:rPr>
                <w:lang w:eastAsia="en-US"/>
              </w:rPr>
              <w:t>2.19**</w:t>
            </w:r>
          </w:p>
        </w:tc>
        <w:tc>
          <w:tcPr>
            <w:tcW w:w="7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475A892" w14:textId="77777777" w:rsidR="00FE38EC" w:rsidRPr="00C35CF2" w:rsidRDefault="00FE38EC" w:rsidP="00166A35">
            <w:pPr>
              <w:jc w:val="center"/>
              <w:rPr>
                <w:lang w:eastAsia="en-US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5B6AD3" w14:textId="77777777" w:rsidR="00FE38EC" w:rsidRPr="00E85B7C" w:rsidRDefault="00FE38EC" w:rsidP="00E85B7C">
            <w:pPr>
              <w:jc w:val="center"/>
              <w:rPr>
                <w:lang w:eastAsia="en-US"/>
              </w:rPr>
            </w:pPr>
            <w:r w:rsidRPr="00E85B7C">
              <w:rPr>
                <w:lang w:eastAsia="en-US"/>
              </w:rPr>
              <w:t>100.12/</w:t>
            </w:r>
          </w:p>
          <w:p w14:paraId="40D0C0B5" w14:textId="311DFA45" w:rsidR="00FE38EC" w:rsidRPr="00FE38EC" w:rsidRDefault="00FE38EC" w:rsidP="00E85B7C">
            <w:pPr>
              <w:jc w:val="center"/>
              <w:rPr>
                <w:lang w:eastAsia="en-US"/>
              </w:rPr>
            </w:pPr>
            <w:r w:rsidRPr="00E85B7C">
              <w:rPr>
                <w:lang w:eastAsia="en-US"/>
              </w:rPr>
              <w:t>04.125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16E5D5" w14:textId="77777777" w:rsidR="00FE38EC" w:rsidRPr="00FE38EC" w:rsidRDefault="00FE38EC" w:rsidP="00FE38EC">
            <w:pPr>
              <w:widowControl w:val="0"/>
              <w:rPr>
                <w:bCs/>
              </w:rPr>
            </w:pPr>
            <w:r w:rsidRPr="00FE38EC">
              <w:rPr>
                <w:bCs/>
              </w:rPr>
              <w:t xml:space="preserve">Среднегодовая </w:t>
            </w:r>
          </w:p>
          <w:p w14:paraId="177C0222" w14:textId="77777777" w:rsidR="00FE38EC" w:rsidRPr="00FE38EC" w:rsidRDefault="00FE38EC" w:rsidP="00FE38EC">
            <w:pPr>
              <w:widowControl w:val="0"/>
              <w:rPr>
                <w:bCs/>
              </w:rPr>
            </w:pPr>
            <w:r w:rsidRPr="00FE38EC">
              <w:rPr>
                <w:bCs/>
              </w:rPr>
              <w:t xml:space="preserve">эквивалентная </w:t>
            </w:r>
          </w:p>
          <w:p w14:paraId="0B6A9F75" w14:textId="77777777" w:rsidR="00FE38EC" w:rsidRPr="00FE38EC" w:rsidRDefault="00FE38EC" w:rsidP="00FE38EC">
            <w:pPr>
              <w:widowControl w:val="0"/>
              <w:rPr>
                <w:bCs/>
              </w:rPr>
            </w:pPr>
            <w:r w:rsidRPr="00FE38EC">
              <w:rPr>
                <w:bCs/>
              </w:rPr>
              <w:t xml:space="preserve">равновесная </w:t>
            </w:r>
          </w:p>
          <w:p w14:paraId="1473FB76" w14:textId="77777777" w:rsidR="00FE38EC" w:rsidRPr="00FE38EC" w:rsidRDefault="00FE38EC" w:rsidP="00FE38EC">
            <w:pPr>
              <w:widowControl w:val="0"/>
              <w:rPr>
                <w:bCs/>
              </w:rPr>
            </w:pPr>
            <w:r w:rsidRPr="00FE38EC">
              <w:rPr>
                <w:bCs/>
              </w:rPr>
              <w:t xml:space="preserve">объемная </w:t>
            </w:r>
          </w:p>
          <w:p w14:paraId="40829AEF" w14:textId="77777777" w:rsidR="00FE38EC" w:rsidRPr="00FE38EC" w:rsidRDefault="00FE38EC" w:rsidP="00FE38EC">
            <w:pPr>
              <w:widowControl w:val="0"/>
              <w:rPr>
                <w:bCs/>
              </w:rPr>
            </w:pPr>
            <w:r w:rsidRPr="00FE38EC">
              <w:rPr>
                <w:bCs/>
              </w:rPr>
              <w:t xml:space="preserve">активность дочерних продуктов </w:t>
            </w:r>
          </w:p>
          <w:p w14:paraId="237DA72A" w14:textId="6D7E9E16" w:rsidR="00FE38EC" w:rsidRPr="00FE38EC" w:rsidRDefault="00FE38EC" w:rsidP="00FE38EC">
            <w:pPr>
              <w:rPr>
                <w:bCs/>
              </w:rPr>
            </w:pPr>
            <w:r w:rsidRPr="00FE38EC">
              <w:rPr>
                <w:bCs/>
              </w:rPr>
              <w:t>изотопов радона (</w:t>
            </w:r>
            <w:r w:rsidRPr="00306A18">
              <w:rPr>
                <w:bCs/>
                <w:vertAlign w:val="superscript"/>
              </w:rPr>
              <w:t>222</w:t>
            </w:r>
            <w:r w:rsidRPr="00FE38EC">
              <w:rPr>
                <w:bCs/>
              </w:rPr>
              <w:t xml:space="preserve">Rn и </w:t>
            </w:r>
            <w:r w:rsidRPr="00306A18">
              <w:rPr>
                <w:bCs/>
                <w:vertAlign w:val="superscript"/>
              </w:rPr>
              <w:t>220</w:t>
            </w:r>
            <w:r w:rsidRPr="00FE38EC">
              <w:rPr>
                <w:bCs/>
              </w:rPr>
              <w:t>Rn)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8394F9" w14:textId="77777777" w:rsidR="00FE38EC" w:rsidRPr="00D55830" w:rsidRDefault="00FE38EC" w:rsidP="00C43DE1">
            <w:pPr>
              <w:ind w:right="-78"/>
              <w:rPr>
                <w:lang w:eastAsia="en-US"/>
              </w:rPr>
            </w:pPr>
            <w:r w:rsidRPr="00D55830">
              <w:rPr>
                <w:lang w:eastAsia="en-US"/>
              </w:rPr>
              <w:t>Санитарные нормы и правила, утв. постановлением Минздрава 28.12.2012 № 213</w:t>
            </w:r>
          </w:p>
          <w:p w14:paraId="2BF6EC59" w14:textId="77777777" w:rsidR="00FE38EC" w:rsidRPr="00D55830" w:rsidRDefault="00FE38EC" w:rsidP="00C43DE1">
            <w:pPr>
              <w:ind w:right="-78"/>
              <w:rPr>
                <w:lang w:eastAsia="en-US"/>
              </w:rPr>
            </w:pPr>
            <w:r w:rsidRPr="00D55830">
              <w:rPr>
                <w:lang w:eastAsia="en-US"/>
              </w:rPr>
              <w:t>СанПиН 2.6.2.11-4–2005, утв. постановлением Главного государственного санитарного врача 01.04.2005 № 36</w:t>
            </w:r>
          </w:p>
          <w:p w14:paraId="2682ADB5" w14:textId="5195893C" w:rsidR="00FE38EC" w:rsidRPr="00D55830" w:rsidRDefault="00FE38EC" w:rsidP="00C43DE1">
            <w:pPr>
              <w:ind w:right="-78"/>
              <w:rPr>
                <w:lang w:eastAsia="en-US"/>
              </w:rPr>
            </w:pPr>
            <w:r w:rsidRPr="00D55830">
              <w:rPr>
                <w:lang w:eastAsia="en-US"/>
              </w:rPr>
              <w:t>Гигиенический норматив, утв. Постановлением Совета Министров Республики Беларусь 25.01.2021 № 37 (в редакции постановления Совета Министров Республики Беларусь 29.11.2022 № 829)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4EBC1C" w14:textId="3F0F1DD0" w:rsidR="00FE38EC" w:rsidRPr="00FE38EC" w:rsidRDefault="00FE38EC" w:rsidP="00FE38EC">
            <w:pPr>
              <w:rPr>
                <w:bCs/>
              </w:rPr>
            </w:pPr>
            <w:r w:rsidRPr="00FE38EC">
              <w:rPr>
                <w:bCs/>
              </w:rPr>
              <w:t>МВИ.МН 5011-201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DBE20B" w14:textId="77777777" w:rsidR="00ED23E8" w:rsidRDefault="00ED23E8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 xml:space="preserve">г. Минск, </w:t>
            </w:r>
          </w:p>
          <w:p w14:paraId="2D9389B1" w14:textId="527B7126" w:rsidR="00FE38EC" w:rsidRPr="00C35CF2" w:rsidRDefault="00ED23E8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>ул. Л.Карастояновой, 32, офис.403</w:t>
            </w:r>
          </w:p>
        </w:tc>
      </w:tr>
      <w:tr w:rsidR="00A91A7B" w:rsidRPr="00C35CF2" w14:paraId="6708C1CB" w14:textId="77777777" w:rsidTr="005B5B50">
        <w:trPr>
          <w:trHeight w:val="240"/>
          <w:jc w:val="center"/>
        </w:trPr>
        <w:tc>
          <w:tcPr>
            <w:tcW w:w="1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D2EB9C" w14:textId="462777B4" w:rsidR="00A91A7B" w:rsidRPr="00166A35" w:rsidRDefault="00A91A7B" w:rsidP="00254C27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3.1**</w:t>
            </w:r>
          </w:p>
        </w:tc>
        <w:tc>
          <w:tcPr>
            <w:tcW w:w="7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AACF26" w14:textId="77777777" w:rsidR="00A91A7B" w:rsidRPr="00A91A7B" w:rsidRDefault="00A91A7B" w:rsidP="00A91A7B">
            <w:pPr>
              <w:pStyle w:val="af5"/>
              <w:rPr>
                <w:sz w:val="20"/>
                <w:szCs w:val="20"/>
                <w:lang w:val="ru-RU" w:eastAsia="ja-JP"/>
              </w:rPr>
            </w:pPr>
            <w:r w:rsidRPr="00A91A7B">
              <w:rPr>
                <w:sz w:val="20"/>
                <w:szCs w:val="20"/>
                <w:lang w:val="ru-RU" w:eastAsia="ja-JP"/>
              </w:rPr>
              <w:t>Помещения жилых и общественных зданий, территория жилой застройки</w:t>
            </w:r>
          </w:p>
          <w:p w14:paraId="7CA5C74A" w14:textId="77777777" w:rsidR="00A91A7B" w:rsidRPr="00A91A7B" w:rsidRDefault="00A91A7B" w:rsidP="00A91A7B">
            <w:pPr>
              <w:rPr>
                <w:lang w:eastAsia="en-US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DB5964" w14:textId="6C977BF3" w:rsidR="00A91A7B" w:rsidRPr="00C35CF2" w:rsidRDefault="00A91A7B" w:rsidP="00A05895">
            <w:pPr>
              <w:jc w:val="center"/>
              <w:rPr>
                <w:lang w:eastAsia="en-US"/>
              </w:rPr>
            </w:pPr>
            <w:r w:rsidRPr="00874E37">
              <w:rPr>
                <w:lang w:eastAsia="en-US"/>
              </w:rPr>
              <w:t>100.11/ 35.063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7B03D4" w14:textId="77777777" w:rsidR="00A91A7B" w:rsidRPr="00A91A7B" w:rsidRDefault="00A91A7B" w:rsidP="00A91A7B">
            <w:pPr>
              <w:pStyle w:val="af5"/>
              <w:rPr>
                <w:sz w:val="20"/>
                <w:szCs w:val="20"/>
                <w:lang w:eastAsia="ja-JP"/>
              </w:rPr>
            </w:pPr>
            <w:r w:rsidRPr="00A91A7B">
              <w:rPr>
                <w:sz w:val="20"/>
                <w:szCs w:val="20"/>
                <w:lang w:eastAsia="ja-JP"/>
              </w:rPr>
              <w:t>Освещённость, лк</w:t>
            </w:r>
          </w:p>
          <w:p w14:paraId="400146BE" w14:textId="77777777" w:rsidR="00A91A7B" w:rsidRPr="00A91A7B" w:rsidRDefault="00A91A7B" w:rsidP="00A91A7B">
            <w:pPr>
              <w:rPr>
                <w:lang w:eastAsia="en-US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4E9AE2" w14:textId="77777777" w:rsidR="00A91A7B" w:rsidRPr="00A91A7B" w:rsidRDefault="00A91A7B" w:rsidP="00D55830">
            <w:pPr>
              <w:rPr>
                <w:lang w:eastAsia="en-US"/>
              </w:rPr>
            </w:pPr>
            <w:r w:rsidRPr="00A91A7B">
              <w:rPr>
                <w:lang w:eastAsia="en-US"/>
              </w:rPr>
              <w:t>СН 2.04.03-2020 «Естественное и искусственное освещение»,</w:t>
            </w:r>
          </w:p>
          <w:p w14:paraId="379BDC00" w14:textId="77777777" w:rsidR="00A91A7B" w:rsidRDefault="00A91A7B" w:rsidP="00D55830">
            <w:pPr>
              <w:rPr>
                <w:lang w:eastAsia="en-US"/>
              </w:rPr>
            </w:pPr>
            <w:r w:rsidRPr="00A91A7B">
              <w:rPr>
                <w:lang w:eastAsia="en-US"/>
              </w:rPr>
              <w:t xml:space="preserve">Гигиенический норматив «Показатели безопасности для человека световой среды помещений производственных, общественных и жилых зданий», утв. Постановлением Совета Министров от 25.01.20121 №37 </w:t>
            </w:r>
          </w:p>
          <w:p w14:paraId="7153B99F" w14:textId="77777777" w:rsidR="00A91A7B" w:rsidRDefault="00A91A7B" w:rsidP="00D55830">
            <w:pPr>
              <w:rPr>
                <w:lang w:eastAsia="en-US"/>
              </w:rPr>
            </w:pPr>
          </w:p>
          <w:p w14:paraId="12F61D84" w14:textId="77777777" w:rsidR="00A91A7B" w:rsidRDefault="00A91A7B" w:rsidP="00D55830">
            <w:pPr>
              <w:rPr>
                <w:lang w:eastAsia="en-US"/>
              </w:rPr>
            </w:pPr>
          </w:p>
          <w:p w14:paraId="0C03B2C8" w14:textId="40EEED69" w:rsidR="00A91A7B" w:rsidRPr="00A91A7B" w:rsidRDefault="00A91A7B" w:rsidP="00D55830">
            <w:pPr>
              <w:rPr>
                <w:lang w:eastAsia="en-US"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441C30" w14:textId="77777777" w:rsidR="00A91A7B" w:rsidRPr="00A91A7B" w:rsidRDefault="00A91A7B" w:rsidP="00A91A7B">
            <w:pPr>
              <w:pStyle w:val="af5"/>
              <w:rPr>
                <w:sz w:val="20"/>
                <w:szCs w:val="20"/>
                <w:lang w:eastAsia="ja-JP"/>
              </w:rPr>
            </w:pPr>
            <w:r w:rsidRPr="00A91A7B">
              <w:rPr>
                <w:sz w:val="20"/>
                <w:szCs w:val="20"/>
                <w:lang w:eastAsia="ja-JP"/>
              </w:rPr>
              <w:t>ГОСТ 24940-2016</w:t>
            </w:r>
          </w:p>
          <w:p w14:paraId="04EE4846" w14:textId="77777777" w:rsidR="00A91A7B" w:rsidRPr="00A91A7B" w:rsidRDefault="00A91A7B" w:rsidP="00A91A7B">
            <w:pPr>
              <w:rPr>
                <w:lang w:eastAsia="en-US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B09EA3" w14:textId="77777777" w:rsidR="00ED23E8" w:rsidRDefault="00ED23E8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 xml:space="preserve">г. Минск, </w:t>
            </w:r>
          </w:p>
          <w:p w14:paraId="44575FF3" w14:textId="66C2B944" w:rsidR="00A91A7B" w:rsidRPr="00C35CF2" w:rsidRDefault="00ED23E8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>ул. Л.Карастояновой, 32, офис.403</w:t>
            </w:r>
          </w:p>
        </w:tc>
      </w:tr>
      <w:tr w:rsidR="00A91A7B" w:rsidRPr="00C35CF2" w14:paraId="6D859785" w14:textId="77777777" w:rsidTr="005B5B50">
        <w:trPr>
          <w:trHeight w:val="240"/>
          <w:jc w:val="center"/>
        </w:trPr>
        <w:tc>
          <w:tcPr>
            <w:tcW w:w="1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9DB3C6" w14:textId="7327FC05" w:rsidR="00A91A7B" w:rsidRPr="00166A35" w:rsidRDefault="00A91A7B" w:rsidP="00254C27">
            <w:pPr>
              <w:rPr>
                <w:lang w:eastAsia="en-US"/>
              </w:rPr>
            </w:pPr>
            <w:r>
              <w:rPr>
                <w:lang w:eastAsia="en-US"/>
              </w:rPr>
              <w:t>3.2**</w:t>
            </w:r>
          </w:p>
        </w:tc>
        <w:tc>
          <w:tcPr>
            <w:tcW w:w="7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A069528" w14:textId="77777777" w:rsidR="00A91A7B" w:rsidRPr="00C35CF2" w:rsidRDefault="00A91A7B" w:rsidP="00166A35">
            <w:pPr>
              <w:jc w:val="center"/>
              <w:rPr>
                <w:lang w:eastAsia="en-US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9524C0" w14:textId="35FA17E2" w:rsidR="00A91A7B" w:rsidRPr="00C35CF2" w:rsidRDefault="00A91A7B" w:rsidP="00A05895">
            <w:pPr>
              <w:jc w:val="center"/>
              <w:rPr>
                <w:lang w:eastAsia="en-US"/>
              </w:rPr>
            </w:pPr>
            <w:r w:rsidRPr="00874E37">
              <w:rPr>
                <w:lang w:eastAsia="en-US"/>
              </w:rPr>
              <w:t>100.11/ 35.059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7306A7" w14:textId="77777777" w:rsidR="00A91A7B" w:rsidRPr="00A91A7B" w:rsidRDefault="00A91A7B" w:rsidP="00A91A7B">
            <w:pPr>
              <w:rPr>
                <w:rFonts w:eastAsia="MS Mincho"/>
              </w:rPr>
            </w:pPr>
            <w:r w:rsidRPr="00A91A7B">
              <w:rPr>
                <w:rFonts w:eastAsia="MS Mincho"/>
              </w:rPr>
              <w:t>Общая вибрация</w:t>
            </w:r>
          </w:p>
          <w:p w14:paraId="15D30E6F" w14:textId="77777777" w:rsidR="00A91A7B" w:rsidRPr="00A91A7B" w:rsidRDefault="00A91A7B" w:rsidP="00A91A7B">
            <w:pPr>
              <w:rPr>
                <w:rFonts w:eastAsia="MS Mincho"/>
              </w:rPr>
            </w:pPr>
            <w:r w:rsidRPr="00A91A7B">
              <w:rPr>
                <w:rFonts w:eastAsia="MS Mincho"/>
              </w:rPr>
              <w:t xml:space="preserve"> - средние квадратические значения виброускорения (м/с</w:t>
            </w:r>
            <w:r w:rsidRPr="00A91A7B">
              <w:rPr>
                <w:rFonts w:eastAsia="MS Mincho"/>
                <w:vertAlign w:val="superscript"/>
              </w:rPr>
              <w:t>2</w:t>
            </w:r>
            <w:r w:rsidRPr="00A91A7B">
              <w:rPr>
                <w:rFonts w:eastAsia="MS Mincho"/>
              </w:rPr>
              <w:t>), измеряемые в октавных или треть- октавных полосах частот, или их логарифмические уровни, дБ;</w:t>
            </w:r>
          </w:p>
          <w:p w14:paraId="19AFD875" w14:textId="5CDD8307" w:rsidR="00A91A7B" w:rsidRPr="00A91A7B" w:rsidRDefault="00A91A7B" w:rsidP="00A91A7B">
            <w:pPr>
              <w:rPr>
                <w:lang w:eastAsia="en-US"/>
              </w:rPr>
            </w:pPr>
            <w:r w:rsidRPr="00A91A7B">
              <w:rPr>
                <w:rFonts w:eastAsia="MS Mincho"/>
              </w:rPr>
              <w:t>- корректированные по частоте значения виброускорения (м/с</w:t>
            </w:r>
            <w:r w:rsidRPr="00A91A7B">
              <w:rPr>
                <w:rFonts w:eastAsia="MS Mincho"/>
                <w:vertAlign w:val="superscript"/>
              </w:rPr>
              <w:t>2</w:t>
            </w:r>
            <w:r w:rsidRPr="00A91A7B">
              <w:rPr>
                <w:rFonts w:eastAsia="MS Mincho"/>
              </w:rPr>
              <w:t>) или их логарифмические уровни, дБ;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F8810E" w14:textId="77777777" w:rsidR="00A91A7B" w:rsidRPr="00D55830" w:rsidRDefault="00A91A7B" w:rsidP="00D55830">
            <w:pPr>
              <w:rPr>
                <w:lang w:eastAsia="en-US"/>
              </w:rPr>
            </w:pPr>
            <w:r w:rsidRPr="00D55830">
              <w:rPr>
                <w:lang w:eastAsia="en-US"/>
              </w:rPr>
              <w:t>Гигиенический норматив «Показатели безопасности и безвредности вибрационного воздействия на человека», утв. Постановлением Совета Министров от 25.01.2021 №37</w:t>
            </w:r>
          </w:p>
          <w:p w14:paraId="0A00DF9F" w14:textId="77777777" w:rsidR="00A91A7B" w:rsidRPr="00D55830" w:rsidRDefault="00A91A7B" w:rsidP="00D55830">
            <w:pPr>
              <w:rPr>
                <w:lang w:eastAsia="en-US"/>
              </w:rPr>
            </w:pPr>
            <w:r w:rsidRPr="00D55830">
              <w:rPr>
                <w:lang w:eastAsia="en-US"/>
              </w:rPr>
              <w:t>Гигиенический норматив «Допустимые значения показателей комбинированного воздействия шума, вибрации и низкочастотных электромагнитных полей на население в условиях проживания», утв. Постановлением Совета Министров от 25.01.2021 №37</w:t>
            </w:r>
          </w:p>
          <w:p w14:paraId="5E8F9CF8" w14:textId="77777777" w:rsidR="00A91A7B" w:rsidRPr="00D55830" w:rsidRDefault="00A91A7B" w:rsidP="00D55830">
            <w:pPr>
              <w:rPr>
                <w:lang w:eastAsia="en-US"/>
              </w:rPr>
            </w:pPr>
          </w:p>
          <w:p w14:paraId="3887AA3D" w14:textId="77777777" w:rsidR="00A91A7B" w:rsidRPr="00D55830" w:rsidRDefault="00A91A7B" w:rsidP="00D55830">
            <w:pPr>
              <w:rPr>
                <w:lang w:eastAsia="en-US"/>
              </w:rPr>
            </w:pPr>
          </w:p>
          <w:p w14:paraId="479AA699" w14:textId="77777777" w:rsidR="00A91A7B" w:rsidRPr="00D55830" w:rsidRDefault="00A91A7B" w:rsidP="00D55830">
            <w:pPr>
              <w:rPr>
                <w:lang w:eastAsia="en-US"/>
              </w:rPr>
            </w:pPr>
          </w:p>
          <w:p w14:paraId="0A0FB9E7" w14:textId="413E3194" w:rsidR="00A91A7B" w:rsidRPr="00A91A7B" w:rsidRDefault="00A91A7B" w:rsidP="00D55830">
            <w:pPr>
              <w:rPr>
                <w:lang w:eastAsia="en-US"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189D77" w14:textId="77777777" w:rsidR="00A91A7B" w:rsidRPr="00A91A7B" w:rsidRDefault="00A91A7B" w:rsidP="00A91A7B">
            <w:pPr>
              <w:pStyle w:val="af5"/>
              <w:rPr>
                <w:sz w:val="20"/>
                <w:szCs w:val="20"/>
                <w:lang w:eastAsia="ja-JP"/>
              </w:rPr>
            </w:pPr>
            <w:r w:rsidRPr="00A91A7B">
              <w:rPr>
                <w:sz w:val="20"/>
                <w:szCs w:val="20"/>
                <w:lang w:eastAsia="ja-JP"/>
              </w:rPr>
              <w:t>ГОСТ 31191.1-2004</w:t>
            </w:r>
          </w:p>
          <w:p w14:paraId="265D9874" w14:textId="77777777" w:rsidR="00A91A7B" w:rsidRPr="00A91A7B" w:rsidRDefault="00A91A7B" w:rsidP="00A91A7B">
            <w:pPr>
              <w:pStyle w:val="af5"/>
              <w:rPr>
                <w:sz w:val="20"/>
                <w:szCs w:val="20"/>
                <w:lang w:eastAsia="ja-JP"/>
              </w:rPr>
            </w:pPr>
            <w:r w:rsidRPr="00A91A7B">
              <w:rPr>
                <w:sz w:val="20"/>
                <w:szCs w:val="20"/>
                <w:lang w:eastAsia="ja-JP"/>
              </w:rPr>
              <w:t>ГОСТ 31191.2-2005</w:t>
            </w:r>
          </w:p>
          <w:p w14:paraId="185B8BA4" w14:textId="77777777" w:rsidR="00A91A7B" w:rsidRPr="00A91A7B" w:rsidRDefault="00A91A7B" w:rsidP="00A91A7B">
            <w:pPr>
              <w:rPr>
                <w:lang w:eastAsia="en-US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4A4EAD" w14:textId="77777777" w:rsidR="00ED23E8" w:rsidRDefault="00ED23E8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 xml:space="preserve">г. Минск, </w:t>
            </w:r>
          </w:p>
          <w:p w14:paraId="0B08D950" w14:textId="58B92F0B" w:rsidR="00A91A7B" w:rsidRPr="00C35CF2" w:rsidRDefault="00ED23E8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>ул. Л.Карастояновой, 32, офис.403</w:t>
            </w:r>
          </w:p>
        </w:tc>
      </w:tr>
      <w:tr w:rsidR="00A91A7B" w:rsidRPr="00C35CF2" w14:paraId="388C207E" w14:textId="77777777" w:rsidTr="005B5B50">
        <w:trPr>
          <w:trHeight w:val="240"/>
          <w:jc w:val="center"/>
        </w:trPr>
        <w:tc>
          <w:tcPr>
            <w:tcW w:w="196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E4761E" w14:textId="77777777" w:rsidR="00A91A7B" w:rsidRDefault="00A91A7B" w:rsidP="00254C27">
            <w:pPr>
              <w:rPr>
                <w:lang w:eastAsia="en-US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A942534" w14:textId="77777777" w:rsidR="00A91A7B" w:rsidRPr="00C35CF2" w:rsidRDefault="00A91A7B" w:rsidP="00166A35">
            <w:pPr>
              <w:jc w:val="center"/>
              <w:rPr>
                <w:lang w:eastAsia="en-US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642098" w14:textId="77777777" w:rsidR="00A91A7B" w:rsidRPr="00874E37" w:rsidRDefault="00A91A7B" w:rsidP="00A05895">
            <w:pPr>
              <w:jc w:val="center"/>
              <w:rPr>
                <w:lang w:eastAsia="en-US"/>
              </w:rPr>
            </w:pPr>
          </w:p>
        </w:tc>
        <w:tc>
          <w:tcPr>
            <w:tcW w:w="875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4345DA" w14:textId="77777777" w:rsidR="00A91A7B" w:rsidRPr="00A91A7B" w:rsidRDefault="00A91A7B" w:rsidP="00A91A7B">
            <w:pPr>
              <w:rPr>
                <w:rFonts w:eastAsia="MS Mincho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0CFEFC" w14:textId="77777777" w:rsidR="00A91A7B" w:rsidRDefault="00A91A7B" w:rsidP="00D55830">
            <w:pPr>
              <w:rPr>
                <w:lang w:eastAsia="en-US"/>
              </w:rPr>
            </w:pPr>
          </w:p>
          <w:p w14:paraId="2383743E" w14:textId="77777777" w:rsidR="00B42957" w:rsidRDefault="00B42957" w:rsidP="00D55830">
            <w:pPr>
              <w:rPr>
                <w:lang w:eastAsia="en-US"/>
              </w:rPr>
            </w:pPr>
          </w:p>
          <w:p w14:paraId="050F2C58" w14:textId="77777777" w:rsidR="00B42957" w:rsidRPr="00D55830" w:rsidRDefault="00B42957" w:rsidP="00D55830">
            <w:pPr>
              <w:rPr>
                <w:lang w:eastAsia="en-US"/>
              </w:rPr>
            </w:pPr>
          </w:p>
          <w:p w14:paraId="049EEFFA" w14:textId="77777777" w:rsidR="00A91A7B" w:rsidRPr="00D55830" w:rsidRDefault="00A91A7B" w:rsidP="00D55830">
            <w:pPr>
              <w:rPr>
                <w:lang w:eastAsia="en-US"/>
              </w:rPr>
            </w:pPr>
          </w:p>
          <w:p w14:paraId="606908E9" w14:textId="77777777" w:rsidR="00A91A7B" w:rsidRPr="00D55830" w:rsidRDefault="00A91A7B" w:rsidP="00D55830">
            <w:pPr>
              <w:rPr>
                <w:lang w:eastAsia="en-US"/>
              </w:rPr>
            </w:pPr>
          </w:p>
          <w:p w14:paraId="06D713F1" w14:textId="77777777" w:rsidR="00A91A7B" w:rsidRPr="00D55830" w:rsidRDefault="00A91A7B" w:rsidP="00D55830">
            <w:pPr>
              <w:rPr>
                <w:lang w:eastAsia="en-US"/>
              </w:rPr>
            </w:pPr>
          </w:p>
          <w:p w14:paraId="3BDBA5D8" w14:textId="77777777" w:rsidR="00A91A7B" w:rsidRPr="00D55830" w:rsidRDefault="00A91A7B" w:rsidP="00D55830">
            <w:pPr>
              <w:rPr>
                <w:lang w:eastAsia="en-US"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762DCD" w14:textId="77777777" w:rsidR="00A91A7B" w:rsidRPr="00192D0C" w:rsidRDefault="00A91A7B" w:rsidP="00A91A7B">
            <w:pPr>
              <w:pStyle w:val="af5"/>
              <w:rPr>
                <w:sz w:val="20"/>
                <w:szCs w:val="20"/>
                <w:lang w:val="ru-RU" w:eastAsia="ja-JP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4C8059C" w14:textId="77777777" w:rsidR="00A91A7B" w:rsidRPr="00C35CF2" w:rsidRDefault="00A91A7B" w:rsidP="002F589A">
            <w:pPr>
              <w:rPr>
                <w:lang w:eastAsia="en-US"/>
              </w:rPr>
            </w:pPr>
          </w:p>
        </w:tc>
      </w:tr>
      <w:tr w:rsidR="00A91A7B" w:rsidRPr="00C35CF2" w14:paraId="46B6C8CF" w14:textId="77777777" w:rsidTr="005B5B50">
        <w:trPr>
          <w:trHeight w:val="240"/>
          <w:jc w:val="center"/>
        </w:trPr>
        <w:tc>
          <w:tcPr>
            <w:tcW w:w="196" w:type="pct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C129FE" w14:textId="5FFC3E88" w:rsidR="00A91A7B" w:rsidRPr="00166A35" w:rsidRDefault="00A91A7B" w:rsidP="00254C27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3.3**</w:t>
            </w:r>
          </w:p>
        </w:tc>
        <w:tc>
          <w:tcPr>
            <w:tcW w:w="77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5EF6B5" w14:textId="77777777" w:rsidR="00A91A7B" w:rsidRPr="00A91A7B" w:rsidRDefault="00A91A7B" w:rsidP="00A91A7B">
            <w:pPr>
              <w:pStyle w:val="af5"/>
              <w:rPr>
                <w:sz w:val="20"/>
                <w:szCs w:val="20"/>
                <w:lang w:val="ru-RU" w:eastAsia="ja-JP"/>
              </w:rPr>
            </w:pPr>
            <w:r w:rsidRPr="00A91A7B">
              <w:rPr>
                <w:sz w:val="20"/>
                <w:szCs w:val="20"/>
                <w:lang w:val="ru-RU" w:eastAsia="ja-JP"/>
              </w:rPr>
              <w:t>Помещения жилых и общественных зданий, территория жилой застройки</w:t>
            </w:r>
          </w:p>
          <w:p w14:paraId="5A74CA9E" w14:textId="77777777" w:rsidR="00A91A7B" w:rsidRPr="00C35CF2" w:rsidRDefault="00A91A7B" w:rsidP="00A91A7B">
            <w:pPr>
              <w:rPr>
                <w:lang w:eastAsia="en-US"/>
              </w:rPr>
            </w:pP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AE24A6" w14:textId="77777777" w:rsidR="00427AC2" w:rsidRDefault="00427AC2" w:rsidP="00E85B7C">
            <w:pPr>
              <w:jc w:val="center"/>
              <w:rPr>
                <w:lang w:eastAsia="en-US"/>
              </w:rPr>
            </w:pPr>
          </w:p>
          <w:p w14:paraId="4CC0EE23" w14:textId="77777777" w:rsidR="00427AC2" w:rsidRDefault="00427AC2" w:rsidP="00E85B7C">
            <w:pPr>
              <w:jc w:val="center"/>
              <w:rPr>
                <w:lang w:eastAsia="en-US"/>
              </w:rPr>
            </w:pPr>
          </w:p>
          <w:p w14:paraId="207C9C0B" w14:textId="77777777" w:rsidR="00427AC2" w:rsidRDefault="00427AC2" w:rsidP="00E85B7C">
            <w:pPr>
              <w:jc w:val="center"/>
              <w:rPr>
                <w:lang w:eastAsia="en-US"/>
              </w:rPr>
            </w:pPr>
          </w:p>
          <w:p w14:paraId="4D8DE4F7" w14:textId="7853C4AF" w:rsidR="00A91A7B" w:rsidRPr="00C35CF2" w:rsidRDefault="00A91A7B" w:rsidP="00E85B7C">
            <w:pPr>
              <w:jc w:val="center"/>
              <w:rPr>
                <w:lang w:eastAsia="en-US"/>
              </w:rPr>
            </w:pPr>
            <w:r w:rsidRPr="00874E37">
              <w:rPr>
                <w:lang w:eastAsia="en-US"/>
              </w:rPr>
              <w:t>100.11/ 35.065</w:t>
            </w:r>
          </w:p>
        </w:tc>
        <w:tc>
          <w:tcPr>
            <w:tcW w:w="87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EB2CC0" w14:textId="77777777" w:rsidR="00A91A7B" w:rsidRPr="00A91A7B" w:rsidRDefault="00A91A7B" w:rsidP="00A91A7B">
            <w:pPr>
              <w:pStyle w:val="af5"/>
              <w:ind w:right="-106"/>
              <w:rPr>
                <w:sz w:val="20"/>
                <w:szCs w:val="20"/>
                <w:lang w:val="ru-RU" w:eastAsia="ja-JP"/>
              </w:rPr>
            </w:pPr>
            <w:r w:rsidRPr="00A91A7B">
              <w:rPr>
                <w:sz w:val="20"/>
                <w:szCs w:val="20"/>
                <w:lang w:val="ru-RU"/>
              </w:rPr>
              <w:t>Измерение параметров м</w:t>
            </w:r>
            <w:r w:rsidRPr="00A91A7B">
              <w:rPr>
                <w:sz w:val="20"/>
                <w:szCs w:val="20"/>
                <w:lang w:val="ru-RU" w:eastAsia="ja-JP"/>
              </w:rPr>
              <w:t xml:space="preserve">икроклимата: </w:t>
            </w:r>
          </w:p>
          <w:p w14:paraId="7A2071DA" w14:textId="77777777" w:rsidR="00A91A7B" w:rsidRPr="00A91A7B" w:rsidRDefault="00A91A7B" w:rsidP="00A91A7B">
            <w:pPr>
              <w:pStyle w:val="af5"/>
              <w:ind w:right="-106"/>
              <w:rPr>
                <w:sz w:val="20"/>
                <w:szCs w:val="20"/>
                <w:lang w:val="ru-RU" w:eastAsia="ja-JP"/>
              </w:rPr>
            </w:pPr>
          </w:p>
          <w:p w14:paraId="49BCA990" w14:textId="77777777" w:rsidR="00A91A7B" w:rsidRPr="00A91A7B" w:rsidRDefault="00A91A7B" w:rsidP="00A91A7B">
            <w:pPr>
              <w:pStyle w:val="af5"/>
              <w:ind w:right="-106"/>
              <w:rPr>
                <w:sz w:val="20"/>
                <w:szCs w:val="20"/>
                <w:lang w:val="ru-RU" w:eastAsia="ja-JP"/>
              </w:rPr>
            </w:pPr>
            <w:r w:rsidRPr="00A91A7B">
              <w:rPr>
                <w:sz w:val="20"/>
                <w:szCs w:val="20"/>
                <w:lang w:val="ru-RU" w:eastAsia="ja-JP"/>
              </w:rPr>
              <w:t>- температура воздуха, °С;</w:t>
            </w:r>
          </w:p>
          <w:p w14:paraId="65C1CC68" w14:textId="77777777" w:rsidR="00A91A7B" w:rsidRPr="00A91A7B" w:rsidRDefault="00A91A7B" w:rsidP="00A91A7B">
            <w:pPr>
              <w:pStyle w:val="af5"/>
              <w:ind w:right="-106"/>
              <w:rPr>
                <w:sz w:val="20"/>
                <w:szCs w:val="20"/>
                <w:lang w:val="ru-RU" w:eastAsia="ja-JP"/>
              </w:rPr>
            </w:pPr>
          </w:p>
          <w:p w14:paraId="5C3EE755" w14:textId="77777777" w:rsidR="00A91A7B" w:rsidRDefault="00A91A7B" w:rsidP="00A91A7B">
            <w:pPr>
              <w:pStyle w:val="af5"/>
              <w:rPr>
                <w:sz w:val="20"/>
                <w:szCs w:val="20"/>
                <w:lang w:val="ru-RU" w:eastAsia="ja-JP"/>
              </w:rPr>
            </w:pPr>
            <w:r w:rsidRPr="00A91A7B">
              <w:rPr>
                <w:sz w:val="20"/>
                <w:szCs w:val="20"/>
                <w:lang w:val="ru-RU" w:eastAsia="ja-JP"/>
              </w:rPr>
              <w:t>- относительная влажность воздуха, %;</w:t>
            </w:r>
          </w:p>
          <w:p w14:paraId="40AD58DF" w14:textId="77777777" w:rsidR="00427AC2" w:rsidRPr="00A91A7B" w:rsidRDefault="00427AC2" w:rsidP="00A91A7B">
            <w:pPr>
              <w:pStyle w:val="af5"/>
              <w:rPr>
                <w:sz w:val="20"/>
                <w:szCs w:val="20"/>
                <w:lang w:val="ru-RU" w:eastAsia="ja-JP"/>
              </w:rPr>
            </w:pPr>
          </w:p>
          <w:p w14:paraId="194AA91A" w14:textId="77777777" w:rsidR="00A91A7B" w:rsidRPr="00A91A7B" w:rsidRDefault="00A91A7B" w:rsidP="00A91A7B">
            <w:pPr>
              <w:pStyle w:val="af5"/>
              <w:rPr>
                <w:sz w:val="20"/>
                <w:szCs w:val="20"/>
                <w:lang w:val="ru-RU" w:eastAsia="ja-JP"/>
              </w:rPr>
            </w:pPr>
            <w:r w:rsidRPr="00A91A7B">
              <w:rPr>
                <w:sz w:val="20"/>
                <w:szCs w:val="20"/>
                <w:lang w:val="ru-RU" w:eastAsia="ja-JP"/>
              </w:rPr>
              <w:t>-скорость движения воздуха, м/с.</w:t>
            </w:r>
          </w:p>
          <w:p w14:paraId="5795C234" w14:textId="77777777" w:rsidR="00A91A7B" w:rsidRPr="00A91A7B" w:rsidRDefault="00A91A7B" w:rsidP="00A91A7B">
            <w:pPr>
              <w:rPr>
                <w:lang w:eastAsia="en-US"/>
              </w:rPr>
            </w:pPr>
          </w:p>
        </w:tc>
        <w:tc>
          <w:tcPr>
            <w:tcW w:w="104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7F7F40" w14:textId="77777777" w:rsidR="00A91A7B" w:rsidRPr="00A91A7B" w:rsidRDefault="00A91A7B" w:rsidP="00D55830">
            <w:pPr>
              <w:rPr>
                <w:lang w:eastAsia="en-US"/>
              </w:rPr>
            </w:pPr>
            <w:r w:rsidRPr="00A91A7B">
              <w:rPr>
                <w:lang w:eastAsia="en-US"/>
              </w:rPr>
              <w:t>ГОСТ 30494-2011</w:t>
            </w:r>
          </w:p>
          <w:p w14:paraId="60419390" w14:textId="77777777" w:rsidR="00A91A7B" w:rsidRPr="00A91A7B" w:rsidRDefault="00A91A7B" w:rsidP="00D55830">
            <w:pPr>
              <w:rPr>
                <w:lang w:eastAsia="en-US"/>
              </w:rPr>
            </w:pPr>
            <w:r w:rsidRPr="00A91A7B">
              <w:rPr>
                <w:lang w:eastAsia="en-US"/>
              </w:rPr>
              <w:t>Санитарные нормы, правила и гигиенические нормативы, утв. Постановлением Минздрава от 15.02.2023 №33</w:t>
            </w:r>
          </w:p>
          <w:p w14:paraId="4EC6E8EF" w14:textId="77777777" w:rsidR="00A91A7B" w:rsidRPr="00A91A7B" w:rsidRDefault="00A91A7B" w:rsidP="00D55830">
            <w:pPr>
              <w:rPr>
                <w:lang w:eastAsia="en-US"/>
              </w:rPr>
            </w:pPr>
            <w:r w:rsidRPr="00A91A7B">
              <w:rPr>
                <w:lang w:eastAsia="en-US"/>
              </w:rPr>
              <w:t>Санитарные нормы, правила и гигиенические нормативы, утв. Постановлением Минздрава от 27.12.2012 №206</w:t>
            </w:r>
          </w:p>
          <w:p w14:paraId="3FE2E8B3" w14:textId="77777777" w:rsidR="00A91A7B" w:rsidRPr="00A91A7B" w:rsidRDefault="00A91A7B" w:rsidP="00D55830">
            <w:pPr>
              <w:rPr>
                <w:lang w:eastAsia="en-US"/>
              </w:rPr>
            </w:pPr>
            <w:r w:rsidRPr="00A91A7B">
              <w:rPr>
                <w:lang w:eastAsia="en-US"/>
              </w:rPr>
              <w:t>Санитарные нормы и правила, утв. Постановлением МЗ РБ от 26.06.2015 №83</w:t>
            </w:r>
          </w:p>
          <w:p w14:paraId="48ED600C" w14:textId="77777777" w:rsidR="00A91A7B" w:rsidRDefault="00A91A7B" w:rsidP="00D55830">
            <w:pPr>
              <w:rPr>
                <w:lang w:eastAsia="en-US"/>
              </w:rPr>
            </w:pPr>
            <w:r w:rsidRPr="00A91A7B">
              <w:rPr>
                <w:lang w:eastAsia="en-US"/>
              </w:rPr>
              <w:t>Гигиенический норматив «Микроклиматические показатели безопасности и безвредности на рабочих местах»,  утв. Постановлением Совета Министров от 25.01.2021 №37</w:t>
            </w:r>
          </w:p>
          <w:p w14:paraId="558A9854" w14:textId="77777777" w:rsidR="00A91A7B" w:rsidRDefault="00A91A7B" w:rsidP="00D55830">
            <w:pPr>
              <w:rPr>
                <w:lang w:eastAsia="en-US"/>
              </w:rPr>
            </w:pPr>
          </w:p>
          <w:p w14:paraId="40F243E6" w14:textId="77777777" w:rsidR="00D55830" w:rsidRDefault="00D55830" w:rsidP="00D55830">
            <w:pPr>
              <w:rPr>
                <w:lang w:eastAsia="en-US"/>
              </w:rPr>
            </w:pPr>
          </w:p>
          <w:p w14:paraId="27482301" w14:textId="26A91DF4" w:rsidR="00A91A7B" w:rsidRPr="00A91A7B" w:rsidRDefault="00A91A7B" w:rsidP="00D55830">
            <w:pPr>
              <w:rPr>
                <w:lang w:eastAsia="en-US"/>
              </w:rPr>
            </w:pPr>
          </w:p>
        </w:tc>
        <w:tc>
          <w:tcPr>
            <w:tcW w:w="1037" w:type="pct"/>
            <w:vMerge w:val="restart"/>
            <w:tcBorders>
              <w:top w:val="nil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6D92E5" w14:textId="77777777" w:rsidR="00A91A7B" w:rsidRPr="00A91A7B" w:rsidRDefault="00A91A7B" w:rsidP="00A91A7B">
            <w:pPr>
              <w:pStyle w:val="af5"/>
              <w:rPr>
                <w:sz w:val="20"/>
                <w:szCs w:val="20"/>
                <w:lang w:eastAsia="ja-JP"/>
              </w:rPr>
            </w:pPr>
            <w:r w:rsidRPr="00A91A7B">
              <w:rPr>
                <w:sz w:val="20"/>
                <w:szCs w:val="20"/>
                <w:lang w:eastAsia="ja-JP"/>
              </w:rPr>
              <w:t>ГОСТ 30494-2011</w:t>
            </w:r>
          </w:p>
          <w:p w14:paraId="1573963D" w14:textId="77777777" w:rsidR="00A91A7B" w:rsidRPr="00A91A7B" w:rsidRDefault="00A91A7B" w:rsidP="00A91A7B">
            <w:pPr>
              <w:rPr>
                <w:lang w:eastAsia="en-US"/>
              </w:rPr>
            </w:pPr>
          </w:p>
        </w:tc>
        <w:tc>
          <w:tcPr>
            <w:tcW w:w="826" w:type="pct"/>
            <w:vMerge w:val="restart"/>
            <w:tcBorders>
              <w:top w:val="nil"/>
              <w:left w:val="single" w:sz="4" w:space="0" w:color="auto"/>
            </w:tcBorders>
          </w:tcPr>
          <w:p w14:paraId="0A0D5A47" w14:textId="77777777" w:rsidR="00ED23E8" w:rsidRDefault="00ED23E8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 xml:space="preserve">г. Минск, </w:t>
            </w:r>
          </w:p>
          <w:p w14:paraId="0E575078" w14:textId="3D4D0CB7" w:rsidR="00A91A7B" w:rsidRPr="00C35CF2" w:rsidRDefault="00ED23E8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>ул. Л.Карастояновой, 32, офис.403</w:t>
            </w:r>
          </w:p>
        </w:tc>
      </w:tr>
      <w:tr w:rsidR="00A91A7B" w:rsidRPr="00C35CF2" w14:paraId="1EEFD17B" w14:textId="77777777" w:rsidTr="005B5B50">
        <w:trPr>
          <w:trHeight w:val="240"/>
          <w:jc w:val="center"/>
        </w:trPr>
        <w:tc>
          <w:tcPr>
            <w:tcW w:w="1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C24989" w14:textId="6AF7C4D7" w:rsidR="00A91A7B" w:rsidRPr="00166A35" w:rsidRDefault="00A91A7B" w:rsidP="00254C27">
            <w:pPr>
              <w:rPr>
                <w:lang w:eastAsia="en-US"/>
              </w:rPr>
            </w:pPr>
            <w:r>
              <w:rPr>
                <w:lang w:eastAsia="en-US"/>
              </w:rPr>
              <w:t>3.4**</w:t>
            </w:r>
          </w:p>
        </w:tc>
        <w:tc>
          <w:tcPr>
            <w:tcW w:w="77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58BBB4E" w14:textId="77777777" w:rsidR="00A91A7B" w:rsidRPr="00C35CF2" w:rsidRDefault="00A91A7B" w:rsidP="00166A35">
            <w:pPr>
              <w:jc w:val="center"/>
              <w:rPr>
                <w:lang w:eastAsia="en-US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9D4B19" w14:textId="5C302288" w:rsidR="00A91A7B" w:rsidRPr="00C35CF2" w:rsidRDefault="00A91A7B" w:rsidP="00A05895">
            <w:pPr>
              <w:jc w:val="center"/>
              <w:rPr>
                <w:lang w:eastAsia="en-US"/>
              </w:rPr>
            </w:pPr>
            <w:r w:rsidRPr="00874E37">
              <w:rPr>
                <w:lang w:eastAsia="en-US"/>
              </w:rPr>
              <w:t>100.11/ 35.060</w:t>
            </w:r>
          </w:p>
        </w:tc>
        <w:tc>
          <w:tcPr>
            <w:tcW w:w="8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956CB8F" w14:textId="77777777" w:rsidR="00A91A7B" w:rsidRPr="00C35CF2" w:rsidRDefault="00A91A7B" w:rsidP="00A05895">
            <w:pPr>
              <w:jc w:val="center"/>
              <w:rPr>
                <w:lang w:eastAsia="en-US"/>
              </w:rPr>
            </w:pPr>
          </w:p>
        </w:tc>
        <w:tc>
          <w:tcPr>
            <w:tcW w:w="104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CBFFC0" w14:textId="77777777" w:rsidR="00A91A7B" w:rsidRPr="00C35CF2" w:rsidRDefault="00A91A7B" w:rsidP="00D55830">
            <w:pPr>
              <w:rPr>
                <w:lang w:eastAsia="en-US"/>
              </w:rPr>
            </w:pPr>
          </w:p>
        </w:tc>
        <w:tc>
          <w:tcPr>
            <w:tcW w:w="1037" w:type="pct"/>
            <w:vMerge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1F1137" w14:textId="77777777" w:rsidR="00A91A7B" w:rsidRPr="00C35CF2" w:rsidRDefault="00A91A7B" w:rsidP="00A05895">
            <w:pPr>
              <w:jc w:val="center"/>
              <w:rPr>
                <w:lang w:eastAsia="en-US"/>
              </w:rPr>
            </w:pPr>
          </w:p>
        </w:tc>
        <w:tc>
          <w:tcPr>
            <w:tcW w:w="826" w:type="pct"/>
            <w:vMerge/>
            <w:tcBorders>
              <w:left w:val="single" w:sz="4" w:space="0" w:color="auto"/>
            </w:tcBorders>
          </w:tcPr>
          <w:p w14:paraId="64E421C1" w14:textId="77777777" w:rsidR="00A91A7B" w:rsidRPr="00C35CF2" w:rsidRDefault="00A91A7B" w:rsidP="002F589A">
            <w:pPr>
              <w:rPr>
                <w:lang w:eastAsia="en-US"/>
              </w:rPr>
            </w:pPr>
          </w:p>
        </w:tc>
      </w:tr>
      <w:tr w:rsidR="00A91A7B" w:rsidRPr="00C35CF2" w14:paraId="14D7975E" w14:textId="77777777" w:rsidTr="005B5B50">
        <w:trPr>
          <w:trHeight w:val="240"/>
          <w:jc w:val="center"/>
        </w:trPr>
        <w:tc>
          <w:tcPr>
            <w:tcW w:w="1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4BFA8A" w14:textId="3E47595A" w:rsidR="00A91A7B" w:rsidRPr="00166A35" w:rsidRDefault="00A91A7B" w:rsidP="00254C27">
            <w:pPr>
              <w:rPr>
                <w:lang w:eastAsia="en-US"/>
              </w:rPr>
            </w:pPr>
            <w:r>
              <w:rPr>
                <w:lang w:eastAsia="en-US"/>
              </w:rPr>
              <w:t>3.5**</w:t>
            </w:r>
          </w:p>
        </w:tc>
        <w:tc>
          <w:tcPr>
            <w:tcW w:w="77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3D7649D" w14:textId="77777777" w:rsidR="00A91A7B" w:rsidRPr="00C35CF2" w:rsidRDefault="00A91A7B" w:rsidP="00166A35">
            <w:pPr>
              <w:jc w:val="center"/>
              <w:rPr>
                <w:lang w:eastAsia="en-US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3BA4C4" w14:textId="3DA99326" w:rsidR="00A91A7B" w:rsidRPr="00C35CF2" w:rsidRDefault="00A91A7B" w:rsidP="00A05895">
            <w:pPr>
              <w:jc w:val="center"/>
              <w:rPr>
                <w:lang w:eastAsia="en-US"/>
              </w:rPr>
            </w:pPr>
            <w:r w:rsidRPr="00874E37">
              <w:rPr>
                <w:lang w:eastAsia="en-US"/>
              </w:rPr>
              <w:t>100.11/ 35.</w:t>
            </w:r>
            <w:r>
              <w:rPr>
                <w:lang w:eastAsia="en-US"/>
              </w:rPr>
              <w:t>070</w:t>
            </w:r>
          </w:p>
        </w:tc>
        <w:tc>
          <w:tcPr>
            <w:tcW w:w="8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02CC2DB" w14:textId="77777777" w:rsidR="00A91A7B" w:rsidRPr="00C35CF2" w:rsidRDefault="00A91A7B" w:rsidP="00A05895">
            <w:pPr>
              <w:jc w:val="center"/>
              <w:rPr>
                <w:lang w:eastAsia="en-US"/>
              </w:rPr>
            </w:pPr>
          </w:p>
        </w:tc>
        <w:tc>
          <w:tcPr>
            <w:tcW w:w="10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3C0241" w14:textId="77777777" w:rsidR="00A91A7B" w:rsidRPr="00C35CF2" w:rsidRDefault="00A91A7B" w:rsidP="00D55830">
            <w:pPr>
              <w:rPr>
                <w:lang w:eastAsia="en-US"/>
              </w:rPr>
            </w:pPr>
          </w:p>
        </w:tc>
        <w:tc>
          <w:tcPr>
            <w:tcW w:w="1037" w:type="pct"/>
            <w:vMerge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2F6861" w14:textId="77777777" w:rsidR="00A91A7B" w:rsidRPr="00C35CF2" w:rsidRDefault="00A91A7B" w:rsidP="00A05895">
            <w:pPr>
              <w:jc w:val="center"/>
              <w:rPr>
                <w:lang w:eastAsia="en-US"/>
              </w:rPr>
            </w:pPr>
          </w:p>
        </w:tc>
        <w:tc>
          <w:tcPr>
            <w:tcW w:w="826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AC43950" w14:textId="77777777" w:rsidR="00A91A7B" w:rsidRPr="00C35CF2" w:rsidRDefault="00A91A7B" w:rsidP="002F589A">
            <w:pPr>
              <w:rPr>
                <w:lang w:eastAsia="en-US"/>
              </w:rPr>
            </w:pPr>
          </w:p>
        </w:tc>
      </w:tr>
      <w:tr w:rsidR="00A91A7B" w:rsidRPr="00C35CF2" w14:paraId="66609D7F" w14:textId="77777777" w:rsidTr="005B5B50">
        <w:trPr>
          <w:trHeight w:val="240"/>
          <w:jc w:val="center"/>
        </w:trPr>
        <w:tc>
          <w:tcPr>
            <w:tcW w:w="1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B66968" w14:textId="523BA53D" w:rsidR="00A91A7B" w:rsidRPr="00166A35" w:rsidRDefault="00A91A7B" w:rsidP="00254C27">
            <w:pPr>
              <w:rPr>
                <w:lang w:eastAsia="en-US"/>
              </w:rPr>
            </w:pPr>
            <w:r>
              <w:rPr>
                <w:lang w:eastAsia="en-US"/>
              </w:rPr>
              <w:t>3.6**</w:t>
            </w:r>
          </w:p>
        </w:tc>
        <w:tc>
          <w:tcPr>
            <w:tcW w:w="7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3F685EF" w14:textId="77777777" w:rsidR="00A91A7B" w:rsidRPr="00C35CF2" w:rsidRDefault="00A91A7B" w:rsidP="00166A35">
            <w:pPr>
              <w:jc w:val="center"/>
              <w:rPr>
                <w:lang w:eastAsia="en-US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7D02C8" w14:textId="246397AF" w:rsidR="00A91A7B" w:rsidRPr="00A91A7B" w:rsidRDefault="00A91A7B" w:rsidP="00A05895">
            <w:pPr>
              <w:jc w:val="center"/>
              <w:rPr>
                <w:lang w:eastAsia="en-US"/>
              </w:rPr>
            </w:pPr>
            <w:r w:rsidRPr="00A91A7B">
              <w:rPr>
                <w:lang w:eastAsia="en-US"/>
              </w:rPr>
              <w:t>100.11/ 35.067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BEEA4B" w14:textId="77777777" w:rsidR="00A91A7B" w:rsidRPr="00A91A7B" w:rsidRDefault="00A91A7B" w:rsidP="00A91A7B">
            <w:pPr>
              <w:rPr>
                <w:rFonts w:eastAsia="MS Mincho"/>
              </w:rPr>
            </w:pPr>
            <w:r w:rsidRPr="00A91A7B">
              <w:rPr>
                <w:rFonts w:eastAsia="MS Mincho"/>
              </w:rPr>
              <w:t xml:space="preserve">Инфразвук: </w:t>
            </w:r>
          </w:p>
          <w:p w14:paraId="062F114C" w14:textId="77777777" w:rsidR="00A91A7B" w:rsidRPr="00A91A7B" w:rsidRDefault="00A91A7B" w:rsidP="00A91A7B">
            <w:pPr>
              <w:rPr>
                <w:rFonts w:eastAsia="MS Mincho"/>
              </w:rPr>
            </w:pPr>
            <w:r w:rsidRPr="00A91A7B">
              <w:rPr>
                <w:rFonts w:eastAsia="MS Mincho"/>
              </w:rPr>
              <w:t xml:space="preserve">- уровень звукового давления в октавных или треть- октавных полосах частот, дБ; </w:t>
            </w:r>
          </w:p>
          <w:p w14:paraId="56B7401D" w14:textId="77777777" w:rsidR="00A91A7B" w:rsidRPr="00A91A7B" w:rsidRDefault="00A91A7B" w:rsidP="00A91A7B">
            <w:pPr>
              <w:rPr>
                <w:rFonts w:eastAsia="MS Mincho"/>
              </w:rPr>
            </w:pPr>
            <w:r w:rsidRPr="00A91A7B">
              <w:rPr>
                <w:rFonts w:eastAsia="MS Mincho"/>
              </w:rPr>
              <w:t>- общий уровень звукового давления, дБЛин;</w:t>
            </w:r>
          </w:p>
          <w:p w14:paraId="1ED353F2" w14:textId="59032EF4" w:rsidR="00A91A7B" w:rsidRPr="00A91A7B" w:rsidRDefault="00A91A7B" w:rsidP="00A91A7B">
            <w:pPr>
              <w:rPr>
                <w:rFonts w:eastAsia="MS Mincho"/>
              </w:rPr>
            </w:pPr>
            <w:r w:rsidRPr="00A91A7B">
              <w:rPr>
                <w:rFonts w:eastAsia="MS Mincho"/>
              </w:rPr>
              <w:t xml:space="preserve">- эквивалентный по энергии уровень звукового давления в октавных или треть- октавных полосах </w:t>
            </w:r>
          </w:p>
          <w:p w14:paraId="2C482549" w14:textId="77777777" w:rsidR="00A91A7B" w:rsidRPr="00A91A7B" w:rsidRDefault="00A91A7B" w:rsidP="00A91A7B">
            <w:pPr>
              <w:rPr>
                <w:rFonts w:eastAsia="MS Mincho"/>
              </w:rPr>
            </w:pPr>
            <w:r w:rsidRPr="00A91A7B">
              <w:rPr>
                <w:rFonts w:eastAsia="MS Mincho"/>
              </w:rPr>
              <w:t>частот, дБ;</w:t>
            </w:r>
          </w:p>
          <w:p w14:paraId="66CB281A" w14:textId="77777777" w:rsidR="00A91A7B" w:rsidRPr="00A91A7B" w:rsidRDefault="00A91A7B" w:rsidP="00A91A7B">
            <w:pPr>
              <w:rPr>
                <w:rFonts w:eastAsia="MS Mincho"/>
              </w:rPr>
            </w:pPr>
            <w:r w:rsidRPr="00A91A7B">
              <w:rPr>
                <w:rFonts w:eastAsia="MS Mincho"/>
              </w:rPr>
              <w:t xml:space="preserve">-эквивалентный по энергии общий уровень звукового давления, дБЛин. </w:t>
            </w:r>
          </w:p>
          <w:p w14:paraId="0BBCC04A" w14:textId="77777777" w:rsidR="00A91A7B" w:rsidRDefault="00A91A7B" w:rsidP="00A91A7B">
            <w:pPr>
              <w:rPr>
                <w:rFonts w:eastAsia="MS Mincho"/>
              </w:rPr>
            </w:pPr>
          </w:p>
          <w:p w14:paraId="06ECAE95" w14:textId="77777777" w:rsidR="00D55830" w:rsidRPr="00A91A7B" w:rsidRDefault="00D55830" w:rsidP="00A91A7B">
            <w:pPr>
              <w:rPr>
                <w:rFonts w:eastAsia="MS Mincho"/>
              </w:rPr>
            </w:pPr>
          </w:p>
          <w:p w14:paraId="5DE08E24" w14:textId="77777777" w:rsidR="00A91A7B" w:rsidRPr="00A91A7B" w:rsidRDefault="00A91A7B" w:rsidP="00A91A7B">
            <w:pPr>
              <w:rPr>
                <w:lang w:eastAsia="en-US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29930C" w14:textId="77777777" w:rsidR="00A91A7B" w:rsidRPr="00A91A7B" w:rsidRDefault="00A91A7B" w:rsidP="00D55830">
            <w:pPr>
              <w:rPr>
                <w:lang w:eastAsia="en-US"/>
              </w:rPr>
            </w:pPr>
            <w:r w:rsidRPr="00A91A7B">
              <w:rPr>
                <w:lang w:eastAsia="en-US"/>
              </w:rPr>
              <w:t>Гигиенический норматив гигиенический норматив «Показатели безопасности и безвредности воздействия инфразвука на человека», утв. Постановлением Совета Министров</w:t>
            </w:r>
            <w:r w:rsidRPr="00D55830">
              <w:rPr>
                <w:lang w:eastAsia="en-US"/>
              </w:rPr>
              <w:t xml:space="preserve"> от 25.01.2021 №37</w:t>
            </w:r>
          </w:p>
          <w:p w14:paraId="0AB9F2F8" w14:textId="77777777" w:rsidR="00A91A7B" w:rsidRPr="00A91A7B" w:rsidRDefault="00A91A7B" w:rsidP="00D55830">
            <w:pPr>
              <w:rPr>
                <w:lang w:eastAsia="en-US"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AAB930" w14:textId="4CFB2E17" w:rsidR="00A91A7B" w:rsidRPr="00A91A7B" w:rsidRDefault="00A91A7B" w:rsidP="00A91A7B">
            <w:pPr>
              <w:rPr>
                <w:lang w:eastAsia="en-US"/>
              </w:rPr>
            </w:pPr>
            <w:r w:rsidRPr="00A91A7B">
              <w:rPr>
                <w:lang w:eastAsia="ja-JP"/>
              </w:rPr>
              <w:t>МВИ.ГМ 1694-2018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4ACC05" w14:textId="77777777" w:rsidR="00ED23E8" w:rsidRDefault="00ED23E8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 xml:space="preserve">г. Минск, </w:t>
            </w:r>
          </w:p>
          <w:p w14:paraId="228F168B" w14:textId="2F81BB47" w:rsidR="00A91A7B" w:rsidRPr="00C35CF2" w:rsidRDefault="00ED23E8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>ул. Л.Карастояновой, 32, офис.403</w:t>
            </w:r>
          </w:p>
        </w:tc>
      </w:tr>
      <w:tr w:rsidR="00A91A7B" w:rsidRPr="00C35CF2" w14:paraId="41F0D915" w14:textId="77777777" w:rsidTr="005B5B50">
        <w:trPr>
          <w:trHeight w:val="240"/>
          <w:jc w:val="center"/>
        </w:trPr>
        <w:tc>
          <w:tcPr>
            <w:tcW w:w="1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9FB48F" w14:textId="553F034E" w:rsidR="00A91A7B" w:rsidRPr="00166A35" w:rsidRDefault="00A91A7B" w:rsidP="00254C27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.3.7**</w:t>
            </w:r>
          </w:p>
        </w:tc>
        <w:tc>
          <w:tcPr>
            <w:tcW w:w="7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FC3080" w14:textId="77777777" w:rsidR="00A91A7B" w:rsidRPr="00A91A7B" w:rsidRDefault="00A91A7B" w:rsidP="00A91A7B">
            <w:pPr>
              <w:pStyle w:val="af5"/>
              <w:rPr>
                <w:sz w:val="20"/>
                <w:szCs w:val="20"/>
                <w:lang w:val="ru-RU" w:eastAsia="ja-JP"/>
              </w:rPr>
            </w:pPr>
            <w:r w:rsidRPr="00A91A7B">
              <w:rPr>
                <w:sz w:val="20"/>
                <w:szCs w:val="20"/>
                <w:lang w:val="ru-RU" w:eastAsia="ja-JP"/>
              </w:rPr>
              <w:t>Помещения жилых и общественных зданий, территория жилой застройки</w:t>
            </w:r>
          </w:p>
          <w:p w14:paraId="50DEBD65" w14:textId="77777777" w:rsidR="00A91A7B" w:rsidRPr="00C35CF2" w:rsidRDefault="00A91A7B" w:rsidP="00A91A7B">
            <w:pPr>
              <w:rPr>
                <w:lang w:eastAsia="en-US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14B7D1" w14:textId="5B24166C" w:rsidR="00A91A7B" w:rsidRPr="00A91A7B" w:rsidRDefault="00A91A7B" w:rsidP="00A05895">
            <w:pPr>
              <w:jc w:val="center"/>
              <w:rPr>
                <w:lang w:eastAsia="en-US"/>
              </w:rPr>
            </w:pPr>
            <w:r w:rsidRPr="00A91A7B">
              <w:rPr>
                <w:lang w:eastAsia="en-US"/>
              </w:rPr>
              <w:t>100.11/ 35.067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7D26EC" w14:textId="77777777" w:rsidR="00A91A7B" w:rsidRPr="00A91A7B" w:rsidRDefault="00A91A7B" w:rsidP="00A91A7B">
            <w:pPr>
              <w:pStyle w:val="af5"/>
              <w:rPr>
                <w:sz w:val="20"/>
                <w:szCs w:val="20"/>
                <w:lang w:val="ru-RU" w:eastAsia="ja-JP"/>
              </w:rPr>
            </w:pPr>
            <w:r w:rsidRPr="00A91A7B">
              <w:rPr>
                <w:sz w:val="20"/>
                <w:szCs w:val="20"/>
                <w:lang w:val="ru-RU" w:eastAsia="ja-JP"/>
              </w:rPr>
              <w:t>Шум:</w:t>
            </w:r>
          </w:p>
          <w:p w14:paraId="664ADE9C" w14:textId="77777777" w:rsidR="00A91A7B" w:rsidRPr="00A91A7B" w:rsidRDefault="00A91A7B" w:rsidP="00A91A7B">
            <w:pPr>
              <w:pStyle w:val="af5"/>
              <w:rPr>
                <w:sz w:val="20"/>
                <w:szCs w:val="20"/>
                <w:lang w:val="ru-RU" w:eastAsia="ja-JP"/>
              </w:rPr>
            </w:pPr>
            <w:r w:rsidRPr="00A91A7B">
              <w:rPr>
                <w:sz w:val="20"/>
                <w:szCs w:val="20"/>
                <w:lang w:val="ru-RU" w:eastAsia="ja-JP"/>
              </w:rPr>
              <w:t xml:space="preserve">- уровни звукового давления в октавных </w:t>
            </w:r>
            <w:r w:rsidRPr="00A91A7B">
              <w:rPr>
                <w:sz w:val="20"/>
                <w:szCs w:val="20"/>
                <w:lang w:val="ru-RU" w:eastAsia="ru-RU"/>
              </w:rPr>
              <w:t>или треть</w:t>
            </w:r>
            <w:r w:rsidRPr="00A91A7B">
              <w:rPr>
                <w:sz w:val="20"/>
                <w:szCs w:val="20"/>
                <w:lang w:val="ru-RU" w:eastAsia="ja-JP"/>
              </w:rPr>
              <w:t>октавных полосах частот, дБ;</w:t>
            </w:r>
          </w:p>
          <w:p w14:paraId="614AED52" w14:textId="77777777" w:rsidR="00A91A7B" w:rsidRPr="00A91A7B" w:rsidRDefault="00A91A7B" w:rsidP="00A91A7B">
            <w:pPr>
              <w:pStyle w:val="af5"/>
              <w:rPr>
                <w:sz w:val="20"/>
                <w:szCs w:val="20"/>
                <w:lang w:val="ru-RU" w:eastAsia="ja-JP"/>
              </w:rPr>
            </w:pPr>
            <w:r w:rsidRPr="00A91A7B">
              <w:rPr>
                <w:sz w:val="20"/>
                <w:szCs w:val="20"/>
                <w:lang w:val="ru-RU" w:eastAsia="ja-JP"/>
              </w:rPr>
              <w:t>- уровень звука, дБА;</w:t>
            </w:r>
          </w:p>
          <w:p w14:paraId="127F5D26" w14:textId="77777777" w:rsidR="00A91A7B" w:rsidRPr="00A91A7B" w:rsidRDefault="00A91A7B" w:rsidP="00A91A7B">
            <w:pPr>
              <w:pStyle w:val="af5"/>
              <w:rPr>
                <w:sz w:val="20"/>
                <w:szCs w:val="20"/>
                <w:lang w:val="ru-RU" w:eastAsia="ja-JP"/>
              </w:rPr>
            </w:pPr>
            <w:r w:rsidRPr="00A91A7B">
              <w:rPr>
                <w:sz w:val="20"/>
                <w:szCs w:val="20"/>
                <w:lang w:val="ru-RU" w:eastAsia="ja-JP"/>
              </w:rPr>
              <w:t>- эквивалентные по энергии уровни звука, дБА;</w:t>
            </w:r>
          </w:p>
          <w:p w14:paraId="3B254609" w14:textId="77777777" w:rsidR="00A91A7B" w:rsidRPr="00A91A7B" w:rsidRDefault="00A91A7B" w:rsidP="00A91A7B">
            <w:pPr>
              <w:pStyle w:val="af5"/>
              <w:rPr>
                <w:sz w:val="20"/>
                <w:szCs w:val="20"/>
                <w:lang w:eastAsia="ja-JP"/>
              </w:rPr>
            </w:pPr>
            <w:r w:rsidRPr="00A91A7B">
              <w:rPr>
                <w:sz w:val="20"/>
                <w:szCs w:val="20"/>
                <w:lang w:eastAsia="ja-JP"/>
              </w:rPr>
              <w:t>- максимальные уровни звука в дБА</w:t>
            </w:r>
          </w:p>
          <w:p w14:paraId="11DC8487" w14:textId="77777777" w:rsidR="00A91A7B" w:rsidRPr="00A91A7B" w:rsidRDefault="00A91A7B" w:rsidP="00A91A7B">
            <w:pPr>
              <w:rPr>
                <w:lang w:eastAsia="en-US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FC88D6" w14:textId="77777777" w:rsidR="00A91A7B" w:rsidRPr="00D55830" w:rsidRDefault="00A91A7B" w:rsidP="00D55830">
            <w:pPr>
              <w:rPr>
                <w:lang w:eastAsia="en-US"/>
              </w:rPr>
            </w:pPr>
            <w:r w:rsidRPr="00D55830">
              <w:rPr>
                <w:lang w:eastAsia="en-US"/>
              </w:rPr>
              <w:t>Гигиенический норматив «Допустимые значения показателей комбинированного воздействия шума, вибрации и низкочастотных электромагнитных полей на население в условиях проживания», утв. Постановлением Совета Министров от 25.01.2021 №37</w:t>
            </w:r>
          </w:p>
          <w:p w14:paraId="361A2ABF" w14:textId="77777777" w:rsidR="00A91A7B" w:rsidRPr="00D55830" w:rsidRDefault="00A91A7B" w:rsidP="00D55830">
            <w:pPr>
              <w:rPr>
                <w:lang w:eastAsia="en-US"/>
              </w:rPr>
            </w:pPr>
            <w:r w:rsidRPr="00D55830">
              <w:rPr>
                <w:lang w:eastAsia="en-US"/>
              </w:rPr>
              <w:t>ГОСТ 12.1.036-81</w:t>
            </w:r>
          </w:p>
          <w:p w14:paraId="091ED518" w14:textId="77777777" w:rsidR="00A91A7B" w:rsidRPr="00D55830" w:rsidRDefault="00A91A7B" w:rsidP="00D55830">
            <w:pPr>
              <w:rPr>
                <w:lang w:eastAsia="en-US"/>
              </w:rPr>
            </w:pPr>
            <w:r w:rsidRPr="00D55830">
              <w:rPr>
                <w:lang w:eastAsia="en-US"/>
              </w:rPr>
              <w:t>СН 2.04.01-2020</w:t>
            </w:r>
          </w:p>
          <w:p w14:paraId="3239A2E2" w14:textId="77777777" w:rsidR="00A91A7B" w:rsidRPr="00D55830" w:rsidRDefault="00A91A7B" w:rsidP="00D55830">
            <w:pPr>
              <w:rPr>
                <w:lang w:eastAsia="en-US"/>
              </w:rPr>
            </w:pPr>
          </w:p>
          <w:p w14:paraId="53D4D9FA" w14:textId="77F06D92" w:rsidR="00A91A7B" w:rsidRPr="00D55830" w:rsidRDefault="00A91A7B" w:rsidP="00D55830">
            <w:pPr>
              <w:rPr>
                <w:lang w:eastAsia="en-US"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65A454" w14:textId="77777777" w:rsidR="00A91A7B" w:rsidRPr="00A91A7B" w:rsidRDefault="00A91A7B" w:rsidP="00A91A7B">
            <w:pPr>
              <w:ind w:left="-108" w:right="-63"/>
            </w:pPr>
            <w:r w:rsidRPr="00A91A7B">
              <w:t xml:space="preserve">  ГОСТ 23337-2014</w:t>
            </w:r>
          </w:p>
          <w:p w14:paraId="27BB28BC" w14:textId="785DD1B3" w:rsidR="00A91A7B" w:rsidRPr="00A91A7B" w:rsidRDefault="00A91A7B" w:rsidP="00A91A7B">
            <w:pPr>
              <w:rPr>
                <w:lang w:eastAsia="en-US"/>
              </w:rPr>
            </w:pPr>
            <w:r w:rsidRPr="00A91A7B">
              <w:t xml:space="preserve">Санитарные нормы и правила , утв. Постановлением Минздрава от 06.12.02012  №191, п.7, гл.3.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C7FB53" w14:textId="77777777" w:rsidR="00ED23E8" w:rsidRDefault="00ED23E8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 xml:space="preserve">г. Минск, </w:t>
            </w:r>
          </w:p>
          <w:p w14:paraId="521670C3" w14:textId="07015AE0" w:rsidR="00A91A7B" w:rsidRPr="00C35CF2" w:rsidRDefault="00ED23E8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>ул. Л.Карастояновой, 32, офис.403</w:t>
            </w:r>
          </w:p>
        </w:tc>
      </w:tr>
      <w:tr w:rsidR="00A91A7B" w:rsidRPr="00C35CF2" w14:paraId="2734EB38" w14:textId="77777777" w:rsidTr="005B5B50">
        <w:trPr>
          <w:trHeight w:val="240"/>
          <w:jc w:val="center"/>
        </w:trPr>
        <w:tc>
          <w:tcPr>
            <w:tcW w:w="1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39C570" w14:textId="6D6EA19F" w:rsidR="00A91A7B" w:rsidRPr="00166A35" w:rsidRDefault="00A91A7B" w:rsidP="00254C27">
            <w:pPr>
              <w:rPr>
                <w:lang w:eastAsia="en-US"/>
              </w:rPr>
            </w:pPr>
            <w:r>
              <w:rPr>
                <w:lang w:eastAsia="en-US"/>
              </w:rPr>
              <w:t>3.8**</w:t>
            </w:r>
          </w:p>
        </w:tc>
        <w:tc>
          <w:tcPr>
            <w:tcW w:w="7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C5808F7" w14:textId="77777777" w:rsidR="00A91A7B" w:rsidRPr="00C35CF2" w:rsidRDefault="00A91A7B" w:rsidP="00166A35">
            <w:pPr>
              <w:jc w:val="center"/>
              <w:rPr>
                <w:lang w:eastAsia="en-US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5CDD2C" w14:textId="38F928CA" w:rsidR="00A91A7B" w:rsidRPr="00A91A7B" w:rsidRDefault="00A91A7B" w:rsidP="00A05895">
            <w:pPr>
              <w:jc w:val="center"/>
              <w:rPr>
                <w:lang w:eastAsia="en-US"/>
              </w:rPr>
            </w:pPr>
            <w:r w:rsidRPr="00A91A7B">
              <w:rPr>
                <w:lang w:eastAsia="en-US"/>
              </w:rPr>
              <w:t>100.11/ 35.068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9E9517" w14:textId="77777777" w:rsidR="00A91A7B" w:rsidRPr="00A91A7B" w:rsidRDefault="00A91A7B" w:rsidP="00A91A7B">
            <w:pPr>
              <w:pStyle w:val="af5"/>
              <w:rPr>
                <w:sz w:val="20"/>
                <w:szCs w:val="20"/>
                <w:lang w:val="ru-RU" w:eastAsia="ja-JP"/>
              </w:rPr>
            </w:pPr>
            <w:r w:rsidRPr="00A91A7B">
              <w:rPr>
                <w:sz w:val="20"/>
                <w:szCs w:val="20"/>
                <w:lang w:val="ru-RU" w:eastAsia="ja-JP"/>
              </w:rPr>
              <w:t>Электромагнитные поля от ВДТ, ЭВМ И ПЭВМ:</w:t>
            </w:r>
          </w:p>
          <w:p w14:paraId="63CA66AD" w14:textId="77777777" w:rsidR="00A91A7B" w:rsidRPr="00A91A7B" w:rsidRDefault="00A91A7B" w:rsidP="00A91A7B">
            <w:pPr>
              <w:pStyle w:val="af5"/>
              <w:rPr>
                <w:sz w:val="20"/>
                <w:szCs w:val="20"/>
                <w:lang w:val="ru-RU" w:eastAsia="ja-JP"/>
              </w:rPr>
            </w:pPr>
            <w:r w:rsidRPr="00A91A7B">
              <w:rPr>
                <w:sz w:val="20"/>
                <w:szCs w:val="20"/>
                <w:lang w:val="ru-RU" w:eastAsia="ja-JP"/>
              </w:rPr>
              <w:t xml:space="preserve">- напряженность переменного электрического поля, В/м, в диапазонах частот: </w:t>
            </w:r>
          </w:p>
          <w:p w14:paraId="66D1D416" w14:textId="77777777" w:rsidR="00A91A7B" w:rsidRPr="00A91A7B" w:rsidRDefault="00A91A7B" w:rsidP="00A91A7B">
            <w:pPr>
              <w:pStyle w:val="af5"/>
              <w:rPr>
                <w:sz w:val="20"/>
                <w:szCs w:val="20"/>
                <w:lang w:val="ru-RU" w:eastAsia="ja-JP"/>
              </w:rPr>
            </w:pPr>
            <w:r w:rsidRPr="00A91A7B">
              <w:rPr>
                <w:sz w:val="20"/>
                <w:szCs w:val="20"/>
                <w:lang w:val="ru-RU" w:eastAsia="ja-JP"/>
              </w:rPr>
              <w:t>5Гц-2кГц (с режекцией (45-55) Гц);</w:t>
            </w:r>
          </w:p>
          <w:p w14:paraId="1AC236A6" w14:textId="77777777" w:rsidR="00A91A7B" w:rsidRPr="00A91A7B" w:rsidRDefault="00A91A7B" w:rsidP="00A91A7B">
            <w:pPr>
              <w:pStyle w:val="af5"/>
              <w:rPr>
                <w:sz w:val="20"/>
                <w:szCs w:val="20"/>
                <w:lang w:val="ru-RU" w:eastAsia="ja-JP"/>
              </w:rPr>
            </w:pPr>
            <w:r w:rsidRPr="00A91A7B">
              <w:rPr>
                <w:sz w:val="20"/>
                <w:szCs w:val="20"/>
                <w:lang w:val="ru-RU" w:eastAsia="ja-JP"/>
              </w:rPr>
              <w:t>(2-400) кГц</w:t>
            </w:r>
          </w:p>
          <w:p w14:paraId="27B72BF0" w14:textId="77777777" w:rsidR="00A91A7B" w:rsidRPr="00A91A7B" w:rsidRDefault="00A91A7B" w:rsidP="00A91A7B">
            <w:pPr>
              <w:pStyle w:val="af5"/>
              <w:rPr>
                <w:sz w:val="20"/>
                <w:szCs w:val="20"/>
                <w:lang w:val="ru-RU" w:eastAsia="ja-JP"/>
              </w:rPr>
            </w:pPr>
            <w:r w:rsidRPr="00A91A7B">
              <w:rPr>
                <w:sz w:val="20"/>
                <w:szCs w:val="20"/>
                <w:lang w:val="ru-RU" w:eastAsia="ja-JP"/>
              </w:rPr>
              <w:t xml:space="preserve">- плотность магнитного потока переменного магнитного поля, нТл, в диапазонах частот: </w:t>
            </w:r>
          </w:p>
          <w:p w14:paraId="391D616B" w14:textId="77777777" w:rsidR="00A91A7B" w:rsidRPr="00A91A7B" w:rsidRDefault="00A91A7B" w:rsidP="00A91A7B">
            <w:pPr>
              <w:pStyle w:val="af5"/>
              <w:rPr>
                <w:sz w:val="20"/>
                <w:szCs w:val="20"/>
                <w:lang w:eastAsia="ja-JP"/>
              </w:rPr>
            </w:pPr>
            <w:r w:rsidRPr="00A91A7B">
              <w:rPr>
                <w:sz w:val="20"/>
                <w:szCs w:val="20"/>
                <w:lang w:eastAsia="ja-JP"/>
              </w:rPr>
              <w:t xml:space="preserve">5Гц-2кГц (с режекцей); </w:t>
            </w:r>
          </w:p>
          <w:p w14:paraId="372F076F" w14:textId="77777777" w:rsidR="00A91A7B" w:rsidRPr="00A91A7B" w:rsidRDefault="00A91A7B" w:rsidP="00A91A7B">
            <w:pPr>
              <w:pStyle w:val="af5"/>
              <w:rPr>
                <w:sz w:val="20"/>
                <w:szCs w:val="20"/>
                <w:lang w:eastAsia="ja-JP"/>
              </w:rPr>
            </w:pPr>
            <w:r w:rsidRPr="00A91A7B">
              <w:rPr>
                <w:sz w:val="20"/>
                <w:szCs w:val="20"/>
                <w:lang w:eastAsia="ja-JP"/>
              </w:rPr>
              <w:t>(2-400) кГц</w:t>
            </w:r>
          </w:p>
          <w:p w14:paraId="7D9DBB1F" w14:textId="77777777" w:rsidR="00A91A7B" w:rsidRPr="00A91A7B" w:rsidRDefault="00A91A7B" w:rsidP="00A91A7B">
            <w:pPr>
              <w:rPr>
                <w:lang w:eastAsia="en-US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3D04B1" w14:textId="77777777" w:rsidR="00A91A7B" w:rsidRPr="00D55830" w:rsidRDefault="00A91A7B" w:rsidP="00D55830">
            <w:pPr>
              <w:rPr>
                <w:lang w:eastAsia="en-US"/>
              </w:rPr>
            </w:pPr>
            <w:r w:rsidRPr="00D55830">
              <w:rPr>
                <w:lang w:eastAsia="en-US"/>
              </w:rPr>
              <w:t>Гигиенический норматив «Показатели безопасности и безвредности факторов производственной среды и трудового процесса при работе с видеодисплейными терминалами и электронно-вычислительными машинами», утв. Постановлением Совета Министров от 25.01.2021 №37</w:t>
            </w:r>
          </w:p>
          <w:p w14:paraId="7EE1B702" w14:textId="77777777" w:rsidR="00A91A7B" w:rsidRPr="00D55830" w:rsidRDefault="00A91A7B" w:rsidP="00D55830">
            <w:pPr>
              <w:rPr>
                <w:lang w:eastAsia="en-US"/>
              </w:rPr>
            </w:pPr>
            <w:r w:rsidRPr="00D55830">
              <w:rPr>
                <w:lang w:eastAsia="en-US"/>
              </w:rPr>
              <w:t>Гигиенический норматив «Допустимые значения показателей комбинированного воздействия шума, вибрации и низкочастотных электромагнитных полей на население в условиях проживания», утв. Постановлением Совета Министров от 25.01.2021 №37</w:t>
            </w:r>
          </w:p>
          <w:p w14:paraId="3436B7E5" w14:textId="77777777" w:rsidR="00A91A7B" w:rsidRPr="00D55830" w:rsidRDefault="00A91A7B" w:rsidP="00D55830">
            <w:pPr>
              <w:rPr>
                <w:lang w:eastAsia="en-US"/>
              </w:rPr>
            </w:pPr>
          </w:p>
          <w:p w14:paraId="272081CF" w14:textId="19E9CC33" w:rsidR="00A91A7B" w:rsidRPr="00A91A7B" w:rsidRDefault="00A91A7B" w:rsidP="00D55830">
            <w:pPr>
              <w:rPr>
                <w:lang w:eastAsia="en-US"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20AB42" w14:textId="394B8876" w:rsidR="00A91A7B" w:rsidRPr="00C35CF2" w:rsidRDefault="00A91A7B" w:rsidP="00A91A7B">
            <w:pPr>
              <w:rPr>
                <w:lang w:eastAsia="en-US"/>
              </w:rPr>
            </w:pPr>
            <w:r>
              <w:rPr>
                <w:lang w:eastAsia="ja-JP"/>
              </w:rPr>
              <w:t>МВИ.ГМ.1754-2018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86B199" w14:textId="77777777" w:rsidR="00053D49" w:rsidRDefault="00053D49" w:rsidP="00053D49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 xml:space="preserve">г. Минск, </w:t>
            </w:r>
          </w:p>
          <w:p w14:paraId="7156BA45" w14:textId="4857F134" w:rsidR="00A91A7B" w:rsidRPr="00C35CF2" w:rsidRDefault="00053D49" w:rsidP="00053D49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>ул. Л.Карастояновой, 32, офис.403</w:t>
            </w:r>
          </w:p>
        </w:tc>
      </w:tr>
      <w:tr w:rsidR="00A91A7B" w:rsidRPr="00C35CF2" w14:paraId="0B5E2AE9" w14:textId="77777777" w:rsidTr="005B5B50">
        <w:trPr>
          <w:trHeight w:val="240"/>
          <w:jc w:val="center"/>
        </w:trPr>
        <w:tc>
          <w:tcPr>
            <w:tcW w:w="196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ED3BF2" w14:textId="77777777" w:rsidR="00A91A7B" w:rsidRDefault="00A91A7B" w:rsidP="00254C27">
            <w:pPr>
              <w:rPr>
                <w:lang w:eastAsia="en-US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D219A9D" w14:textId="77777777" w:rsidR="00A91A7B" w:rsidRPr="00C35CF2" w:rsidRDefault="00A91A7B" w:rsidP="00166A35">
            <w:pPr>
              <w:jc w:val="center"/>
              <w:rPr>
                <w:lang w:eastAsia="en-US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3561DD" w14:textId="77777777" w:rsidR="00A91A7B" w:rsidRPr="00A91A7B" w:rsidRDefault="00A91A7B" w:rsidP="00A05895">
            <w:pPr>
              <w:jc w:val="center"/>
              <w:rPr>
                <w:lang w:eastAsia="en-US"/>
              </w:rPr>
            </w:pPr>
          </w:p>
        </w:tc>
        <w:tc>
          <w:tcPr>
            <w:tcW w:w="875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F81341" w14:textId="77777777" w:rsidR="00A91A7B" w:rsidRPr="00A91A7B" w:rsidRDefault="00A91A7B" w:rsidP="00A91A7B">
            <w:pPr>
              <w:pStyle w:val="af5"/>
              <w:rPr>
                <w:sz w:val="20"/>
                <w:szCs w:val="20"/>
                <w:lang w:val="ru-RU" w:eastAsia="ja-JP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9EFB75" w14:textId="77777777" w:rsidR="00D55830" w:rsidRPr="00D55830" w:rsidRDefault="00D55830" w:rsidP="00D55830">
            <w:pPr>
              <w:rPr>
                <w:lang w:eastAsia="en-US"/>
              </w:rPr>
            </w:pPr>
          </w:p>
          <w:p w14:paraId="3224D9D3" w14:textId="77777777" w:rsidR="00A91A7B" w:rsidRDefault="00A91A7B" w:rsidP="00D55830">
            <w:pPr>
              <w:rPr>
                <w:lang w:eastAsia="en-US"/>
              </w:rPr>
            </w:pPr>
          </w:p>
          <w:p w14:paraId="6F0798C0" w14:textId="77777777" w:rsidR="00B42957" w:rsidRPr="00D55830" w:rsidRDefault="00B42957" w:rsidP="00D55830">
            <w:pPr>
              <w:rPr>
                <w:lang w:eastAsia="en-US"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7BEC6C" w14:textId="77777777" w:rsidR="00A91A7B" w:rsidRDefault="00A91A7B" w:rsidP="00A91A7B">
            <w:pPr>
              <w:rPr>
                <w:lang w:eastAsia="ja-JP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A29A9A6" w14:textId="77777777" w:rsidR="00A91A7B" w:rsidRDefault="00A91A7B" w:rsidP="002F589A">
            <w:pPr>
              <w:rPr>
                <w:lang w:eastAsia="en-US"/>
              </w:rPr>
            </w:pPr>
          </w:p>
        </w:tc>
      </w:tr>
      <w:tr w:rsidR="00A91A7B" w:rsidRPr="00C35CF2" w14:paraId="3662D1E4" w14:textId="77777777" w:rsidTr="005B5B50">
        <w:trPr>
          <w:trHeight w:val="240"/>
          <w:jc w:val="center"/>
        </w:trPr>
        <w:tc>
          <w:tcPr>
            <w:tcW w:w="196" w:type="pct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759C43" w14:textId="483B4C3E" w:rsidR="00A91A7B" w:rsidRPr="00166A35" w:rsidRDefault="00A91A7B" w:rsidP="00254C27">
            <w:pPr>
              <w:rPr>
                <w:lang w:eastAsia="en-US"/>
              </w:rPr>
            </w:pPr>
            <w:r>
              <w:rPr>
                <w:lang w:eastAsia="en-US"/>
              </w:rPr>
              <w:t>3.9**</w:t>
            </w:r>
          </w:p>
        </w:tc>
        <w:tc>
          <w:tcPr>
            <w:tcW w:w="77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E7A00E" w14:textId="77777777" w:rsidR="00A91A7B" w:rsidRPr="00A91A7B" w:rsidRDefault="00A91A7B" w:rsidP="00982E96">
            <w:pPr>
              <w:pStyle w:val="af5"/>
              <w:rPr>
                <w:sz w:val="20"/>
                <w:szCs w:val="20"/>
                <w:lang w:val="ru-RU" w:eastAsia="ja-JP"/>
              </w:rPr>
            </w:pPr>
            <w:r w:rsidRPr="00A91A7B">
              <w:rPr>
                <w:sz w:val="20"/>
                <w:szCs w:val="20"/>
                <w:lang w:val="ru-RU" w:eastAsia="ja-JP"/>
              </w:rPr>
              <w:t xml:space="preserve">Помещения жилых и </w:t>
            </w:r>
            <w:r w:rsidRPr="00A91A7B">
              <w:rPr>
                <w:sz w:val="20"/>
                <w:szCs w:val="20"/>
                <w:lang w:val="ru-RU" w:eastAsia="ja-JP"/>
              </w:rPr>
              <w:lastRenderedPageBreak/>
              <w:t>общественных зданий, территория жилой застройки</w:t>
            </w:r>
          </w:p>
          <w:p w14:paraId="73F864B8" w14:textId="77777777" w:rsidR="00A91A7B" w:rsidRPr="00C35CF2" w:rsidRDefault="00A91A7B" w:rsidP="00166A35">
            <w:pPr>
              <w:jc w:val="center"/>
              <w:rPr>
                <w:lang w:eastAsia="en-US"/>
              </w:rPr>
            </w:pP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3CD165" w14:textId="21BED8BB" w:rsidR="00A91A7B" w:rsidRPr="00A91A7B" w:rsidRDefault="00A91A7B" w:rsidP="00A05895">
            <w:pPr>
              <w:jc w:val="center"/>
              <w:rPr>
                <w:lang w:eastAsia="en-US"/>
              </w:rPr>
            </w:pPr>
            <w:r w:rsidRPr="00A91A7B">
              <w:rPr>
                <w:lang w:eastAsia="en-US"/>
              </w:rPr>
              <w:lastRenderedPageBreak/>
              <w:t xml:space="preserve">100.11/ </w:t>
            </w:r>
            <w:r w:rsidRPr="00A91A7B">
              <w:rPr>
                <w:lang w:eastAsia="en-US"/>
              </w:rPr>
              <w:lastRenderedPageBreak/>
              <w:t>35.068</w:t>
            </w:r>
          </w:p>
        </w:tc>
        <w:tc>
          <w:tcPr>
            <w:tcW w:w="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8D4AD0" w14:textId="77777777" w:rsidR="00A91A7B" w:rsidRPr="00A91A7B" w:rsidRDefault="00A91A7B" w:rsidP="00A91A7B">
            <w:pPr>
              <w:rPr>
                <w:rFonts w:eastAsia="MS Mincho"/>
              </w:rPr>
            </w:pPr>
            <w:r w:rsidRPr="00A91A7B">
              <w:rPr>
                <w:rFonts w:eastAsia="MS Mincho"/>
              </w:rPr>
              <w:lastRenderedPageBreak/>
              <w:t xml:space="preserve">Электрические поля </w:t>
            </w:r>
            <w:r w:rsidRPr="00A91A7B">
              <w:rPr>
                <w:rFonts w:eastAsia="MS Mincho"/>
              </w:rPr>
              <w:lastRenderedPageBreak/>
              <w:t>промышленной частоты 50 Гц:</w:t>
            </w:r>
          </w:p>
          <w:p w14:paraId="0739CE8F" w14:textId="147BCEFA" w:rsidR="00A91A7B" w:rsidRPr="00A91A7B" w:rsidRDefault="00A91A7B" w:rsidP="00A91A7B">
            <w:pPr>
              <w:rPr>
                <w:lang w:eastAsia="en-US"/>
              </w:rPr>
            </w:pPr>
            <w:r w:rsidRPr="00A91A7B">
              <w:rPr>
                <w:rFonts w:eastAsia="MS Mincho"/>
              </w:rPr>
              <w:t xml:space="preserve">- напряженность электрического  поля промышленной частоты, В/м </w:t>
            </w:r>
          </w:p>
        </w:tc>
        <w:tc>
          <w:tcPr>
            <w:tcW w:w="10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C0163F" w14:textId="77777777" w:rsidR="00A91A7B" w:rsidRPr="00D55830" w:rsidRDefault="00A91A7B" w:rsidP="00D55830">
            <w:pPr>
              <w:rPr>
                <w:lang w:eastAsia="en-US"/>
              </w:rPr>
            </w:pPr>
            <w:r w:rsidRPr="00A91A7B">
              <w:rPr>
                <w:lang w:eastAsia="en-US"/>
              </w:rPr>
              <w:lastRenderedPageBreak/>
              <w:t>Специфические санитарно-</w:t>
            </w:r>
            <w:r w:rsidRPr="00A91A7B">
              <w:rPr>
                <w:lang w:eastAsia="en-US"/>
              </w:rPr>
              <w:lastRenderedPageBreak/>
              <w:t>эпидемиологические требования к содержанию и эксплуатации объектов, являющихся источниками неионизирующего излучения», утв. Постановлением Совета Министров от 04.06.2019 №360</w:t>
            </w:r>
          </w:p>
          <w:p w14:paraId="2E8C1778" w14:textId="77777777" w:rsidR="00A91A7B" w:rsidRDefault="00A91A7B" w:rsidP="00D55830">
            <w:pPr>
              <w:rPr>
                <w:lang w:eastAsia="en-US"/>
              </w:rPr>
            </w:pPr>
            <w:r w:rsidRPr="00D55830">
              <w:rPr>
                <w:lang w:eastAsia="en-US"/>
              </w:rPr>
              <w:t>Гигиенический норматив «Допустимые значения показателей комбинированного воздействия шума, вибрации и низкочастотных электромагнитных полей на население в условиях проживания», утв. Постановлением Совета Министров от 25.01.2021 №37</w:t>
            </w:r>
          </w:p>
          <w:p w14:paraId="4F6D1CF3" w14:textId="77777777" w:rsidR="00D55830" w:rsidRDefault="00D55830" w:rsidP="00D55830">
            <w:pPr>
              <w:rPr>
                <w:lang w:eastAsia="en-US"/>
              </w:rPr>
            </w:pPr>
          </w:p>
          <w:p w14:paraId="4FB606A3" w14:textId="20226F64" w:rsidR="00D55830" w:rsidRPr="00A91A7B" w:rsidRDefault="00D55830" w:rsidP="00D55830">
            <w:pPr>
              <w:rPr>
                <w:lang w:eastAsia="en-US"/>
              </w:rPr>
            </w:pPr>
          </w:p>
        </w:tc>
        <w:tc>
          <w:tcPr>
            <w:tcW w:w="1037" w:type="pct"/>
            <w:tcBorders>
              <w:top w:val="nil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296805" w14:textId="64181695" w:rsidR="00A91A7B" w:rsidRPr="00C35CF2" w:rsidRDefault="00A91A7B" w:rsidP="00A91A7B">
            <w:pPr>
              <w:rPr>
                <w:lang w:eastAsia="en-US"/>
              </w:rPr>
            </w:pPr>
            <w:r>
              <w:rPr>
                <w:rFonts w:eastAsia="MS Mincho"/>
              </w:rPr>
              <w:lastRenderedPageBreak/>
              <w:t>МВИ.ГМ.1729-2018</w:t>
            </w:r>
          </w:p>
        </w:tc>
        <w:tc>
          <w:tcPr>
            <w:tcW w:w="826" w:type="pc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D3FCA41" w14:textId="77777777" w:rsidR="00ED23E8" w:rsidRDefault="00ED23E8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 xml:space="preserve">г. Минск, </w:t>
            </w:r>
          </w:p>
          <w:p w14:paraId="70884242" w14:textId="133F170D" w:rsidR="00A91A7B" w:rsidRPr="00C35CF2" w:rsidRDefault="00ED23E8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lastRenderedPageBreak/>
              <w:t>ул. Л.Карастояновой, 32, офис.403</w:t>
            </w:r>
          </w:p>
        </w:tc>
      </w:tr>
      <w:tr w:rsidR="00A91A7B" w:rsidRPr="00C35CF2" w14:paraId="189B324D" w14:textId="77777777" w:rsidTr="005B5B50">
        <w:trPr>
          <w:trHeight w:val="240"/>
          <w:jc w:val="center"/>
        </w:trPr>
        <w:tc>
          <w:tcPr>
            <w:tcW w:w="1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59410F" w14:textId="64D00BFA" w:rsidR="00A91A7B" w:rsidRPr="00166A35" w:rsidRDefault="00A91A7B" w:rsidP="00254C27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3.10**</w:t>
            </w:r>
          </w:p>
        </w:tc>
        <w:tc>
          <w:tcPr>
            <w:tcW w:w="7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921CDD1" w14:textId="77777777" w:rsidR="00A91A7B" w:rsidRPr="00C35CF2" w:rsidRDefault="00A91A7B" w:rsidP="00166A35">
            <w:pPr>
              <w:jc w:val="center"/>
              <w:rPr>
                <w:lang w:eastAsia="en-US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E19E07" w14:textId="341B3530" w:rsidR="00A91A7B" w:rsidRPr="00A91A7B" w:rsidRDefault="00A91A7B" w:rsidP="00A05895">
            <w:pPr>
              <w:jc w:val="center"/>
              <w:rPr>
                <w:lang w:eastAsia="en-US"/>
              </w:rPr>
            </w:pPr>
            <w:r w:rsidRPr="00A91A7B">
              <w:rPr>
                <w:lang w:eastAsia="en-US"/>
              </w:rPr>
              <w:t>100.11/ 35.068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D43AE5" w14:textId="77777777" w:rsidR="00A91A7B" w:rsidRPr="00A91A7B" w:rsidRDefault="00A91A7B" w:rsidP="00A91A7B">
            <w:pPr>
              <w:rPr>
                <w:rFonts w:eastAsia="MS Mincho"/>
              </w:rPr>
            </w:pPr>
            <w:r w:rsidRPr="00A91A7B">
              <w:rPr>
                <w:rFonts w:eastAsia="MS Mincho"/>
              </w:rPr>
              <w:t xml:space="preserve">Магнитные поля промышленной частоты 50 Гц: </w:t>
            </w:r>
          </w:p>
          <w:p w14:paraId="72E42F77" w14:textId="77777777" w:rsidR="00A91A7B" w:rsidRPr="00A91A7B" w:rsidRDefault="00A91A7B" w:rsidP="00A91A7B">
            <w:pPr>
              <w:rPr>
                <w:rFonts w:eastAsia="MS Mincho"/>
              </w:rPr>
            </w:pPr>
            <w:r w:rsidRPr="00A91A7B">
              <w:rPr>
                <w:rFonts w:eastAsia="MS Mincho"/>
              </w:rPr>
              <w:t xml:space="preserve">- напряженность магнитного поля промышленной частоты, А/м, </w:t>
            </w:r>
          </w:p>
          <w:p w14:paraId="36FDE4FD" w14:textId="77777777" w:rsidR="00A91A7B" w:rsidRPr="00A91A7B" w:rsidRDefault="00A91A7B" w:rsidP="00A91A7B">
            <w:pPr>
              <w:rPr>
                <w:rFonts w:eastAsia="MS Mincho"/>
              </w:rPr>
            </w:pPr>
            <w:r w:rsidRPr="00A91A7B">
              <w:rPr>
                <w:rFonts w:eastAsia="MS Mincho"/>
              </w:rPr>
              <w:t>или</w:t>
            </w:r>
          </w:p>
          <w:p w14:paraId="6A781083" w14:textId="45468205" w:rsidR="00A91A7B" w:rsidRPr="00A91A7B" w:rsidRDefault="00A91A7B" w:rsidP="00A91A7B">
            <w:pPr>
              <w:rPr>
                <w:lang w:eastAsia="en-US"/>
              </w:rPr>
            </w:pPr>
            <w:r w:rsidRPr="00A91A7B">
              <w:rPr>
                <w:rFonts w:eastAsia="MS Mincho"/>
              </w:rPr>
              <w:t xml:space="preserve"> - магнитная индукция поля промышленной частоты, Тл 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F6D7ED" w14:textId="77777777" w:rsidR="00A91A7B" w:rsidRPr="00D55830" w:rsidRDefault="00A91A7B" w:rsidP="00D55830">
            <w:pPr>
              <w:rPr>
                <w:lang w:eastAsia="en-US"/>
              </w:rPr>
            </w:pPr>
            <w:r w:rsidRPr="00A91A7B">
              <w:rPr>
                <w:lang w:eastAsia="en-US"/>
              </w:rPr>
              <w:t>Специфические санитарно-эпидемиологические требования к содержанию и эксплуатации объектов, являющихся источниками неионизирующего излучения», утв. Постановлением Совета Министров от 04.06.2019 №360</w:t>
            </w:r>
          </w:p>
          <w:p w14:paraId="4AC553C9" w14:textId="77777777" w:rsidR="00A91A7B" w:rsidRDefault="00A91A7B" w:rsidP="00D55830">
            <w:pPr>
              <w:rPr>
                <w:lang w:eastAsia="en-US"/>
              </w:rPr>
            </w:pPr>
            <w:r w:rsidRPr="00D55830">
              <w:rPr>
                <w:lang w:eastAsia="en-US"/>
              </w:rPr>
              <w:t>Гигиенический норматив «Допустимые значения показателей комбинированного воздействия шума, вибрации и низкочастотных электромагнитных полей на население в условиях проживания», утв. Постановлением Совета Министров от 25.01.2021 №37</w:t>
            </w:r>
          </w:p>
          <w:p w14:paraId="0F2C2196" w14:textId="77777777" w:rsidR="00B42957" w:rsidRDefault="00B42957" w:rsidP="00D55830">
            <w:pPr>
              <w:rPr>
                <w:lang w:eastAsia="en-US"/>
              </w:rPr>
            </w:pPr>
          </w:p>
          <w:p w14:paraId="6A2D3ED3" w14:textId="77777777" w:rsidR="00306A18" w:rsidRDefault="00306A18" w:rsidP="00D55830">
            <w:pPr>
              <w:rPr>
                <w:lang w:eastAsia="en-US"/>
              </w:rPr>
            </w:pPr>
          </w:p>
          <w:p w14:paraId="1B1E649C" w14:textId="58421963" w:rsidR="00B42957" w:rsidRPr="00A91A7B" w:rsidRDefault="00B42957" w:rsidP="00D55830">
            <w:pPr>
              <w:rPr>
                <w:lang w:eastAsia="en-US"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066CA4" w14:textId="69CCFC74" w:rsidR="00A91A7B" w:rsidRPr="00A91A7B" w:rsidRDefault="00A91A7B" w:rsidP="00A91A7B">
            <w:pPr>
              <w:rPr>
                <w:lang w:eastAsia="en-US"/>
              </w:rPr>
            </w:pPr>
            <w:r w:rsidRPr="00A91A7B">
              <w:rPr>
                <w:rFonts w:eastAsia="MS Mincho"/>
              </w:rPr>
              <w:t>МВИ.ГМ.1729-2018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A82F81" w14:textId="77777777" w:rsidR="00ED23E8" w:rsidRDefault="00ED23E8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 xml:space="preserve">г. Минск, </w:t>
            </w:r>
          </w:p>
          <w:p w14:paraId="2982C3B8" w14:textId="67334EE3" w:rsidR="00A91A7B" w:rsidRPr="00C35CF2" w:rsidRDefault="00ED23E8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>ул. Л.Карастояновой, 32, офис.403</w:t>
            </w:r>
          </w:p>
        </w:tc>
      </w:tr>
      <w:tr w:rsidR="00ED23E8" w:rsidRPr="00C35CF2" w14:paraId="05D8C7BE" w14:textId="77777777" w:rsidTr="005B5B50">
        <w:trPr>
          <w:trHeight w:val="240"/>
          <w:jc w:val="center"/>
        </w:trPr>
        <w:tc>
          <w:tcPr>
            <w:tcW w:w="1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26C386" w14:textId="61C798B3" w:rsidR="00ED23E8" w:rsidRPr="00166A35" w:rsidRDefault="00ED23E8" w:rsidP="00254C27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3.11**</w:t>
            </w:r>
          </w:p>
        </w:tc>
        <w:tc>
          <w:tcPr>
            <w:tcW w:w="7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27D64E" w14:textId="3B5B10BA" w:rsidR="00ED23E8" w:rsidRPr="00A91A7B" w:rsidRDefault="00ED23E8" w:rsidP="00A91A7B">
            <w:pPr>
              <w:rPr>
                <w:lang w:eastAsia="en-US"/>
              </w:rPr>
            </w:pPr>
            <w:r w:rsidRPr="00A91A7B">
              <w:t>Окружающая среда. Территории населенных пунктов и других объектов, пункты наблюдения. Помещения жилых и общественных зданий, и сооружений</w:t>
            </w:r>
            <w:r w:rsidRPr="00A91A7B">
              <w:rPr>
                <w:lang w:eastAsia="en-US"/>
              </w:rPr>
              <w:t xml:space="preserve"> 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553419" w14:textId="77FDE2CD" w:rsidR="00ED23E8" w:rsidRPr="00A91A7B" w:rsidRDefault="00ED23E8" w:rsidP="00A05895">
            <w:pPr>
              <w:jc w:val="center"/>
              <w:rPr>
                <w:lang w:eastAsia="en-US"/>
              </w:rPr>
            </w:pPr>
            <w:r w:rsidRPr="00E85B7C">
              <w:rPr>
                <w:lang w:eastAsia="en-US"/>
              </w:rPr>
              <w:t>100.11/ 04.056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F2CB8E" w14:textId="77777777" w:rsidR="00ED23E8" w:rsidRPr="00A91A7B" w:rsidRDefault="00ED23E8" w:rsidP="00A91A7B">
            <w:pPr>
              <w:widowControl w:val="0"/>
              <w:spacing w:line="20" w:lineRule="atLeast"/>
            </w:pPr>
            <w:r w:rsidRPr="00A91A7B">
              <w:t xml:space="preserve">Мощность </w:t>
            </w:r>
          </w:p>
          <w:p w14:paraId="3A77F4CE" w14:textId="77777777" w:rsidR="00ED23E8" w:rsidRPr="00A91A7B" w:rsidRDefault="00ED23E8" w:rsidP="00A91A7B">
            <w:pPr>
              <w:widowControl w:val="0"/>
              <w:spacing w:line="20" w:lineRule="atLeast"/>
            </w:pPr>
            <w:r w:rsidRPr="00A91A7B">
              <w:t xml:space="preserve">эквивалентной </w:t>
            </w:r>
          </w:p>
          <w:p w14:paraId="67BC5AAD" w14:textId="26F76418" w:rsidR="00ED23E8" w:rsidRPr="00A91A7B" w:rsidRDefault="00ED23E8" w:rsidP="00A91A7B">
            <w:pPr>
              <w:rPr>
                <w:lang w:eastAsia="en-US"/>
              </w:rPr>
            </w:pPr>
            <w:r w:rsidRPr="00A91A7B">
              <w:t>дозы гамма-излучения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C7BDB7" w14:textId="77777777" w:rsidR="00ED23E8" w:rsidRPr="00A91A7B" w:rsidRDefault="00ED23E8" w:rsidP="00D55830">
            <w:pPr>
              <w:rPr>
                <w:lang w:eastAsia="en-US"/>
              </w:rPr>
            </w:pPr>
            <w:r w:rsidRPr="00A91A7B">
              <w:rPr>
                <w:lang w:eastAsia="en-US"/>
              </w:rPr>
              <w:t xml:space="preserve">ТКП 45–2.03–134–2009 </w:t>
            </w:r>
          </w:p>
          <w:p w14:paraId="38C5FCE2" w14:textId="77777777" w:rsidR="00ED23E8" w:rsidRPr="00A91A7B" w:rsidRDefault="00ED23E8" w:rsidP="00D55830">
            <w:pPr>
              <w:rPr>
                <w:lang w:eastAsia="en-US"/>
              </w:rPr>
            </w:pPr>
            <w:r w:rsidRPr="00A91A7B">
              <w:rPr>
                <w:lang w:eastAsia="en-US"/>
              </w:rPr>
              <w:t>Санитарные нормы и правила,</w:t>
            </w:r>
          </w:p>
          <w:p w14:paraId="1E83370E" w14:textId="77777777" w:rsidR="00ED23E8" w:rsidRPr="00D55830" w:rsidRDefault="00ED23E8" w:rsidP="00D55830">
            <w:pPr>
              <w:rPr>
                <w:lang w:eastAsia="en-US"/>
              </w:rPr>
            </w:pPr>
            <w:r w:rsidRPr="00A91A7B">
              <w:rPr>
                <w:lang w:eastAsia="en-US"/>
              </w:rPr>
              <w:t>утв. постановлением Минздрава</w:t>
            </w:r>
          </w:p>
          <w:p w14:paraId="2AE3DC78" w14:textId="77777777" w:rsidR="00ED23E8" w:rsidRPr="00A91A7B" w:rsidRDefault="00ED23E8" w:rsidP="00D55830">
            <w:pPr>
              <w:rPr>
                <w:lang w:eastAsia="en-US"/>
              </w:rPr>
            </w:pPr>
            <w:r w:rsidRPr="00A91A7B">
              <w:rPr>
                <w:lang w:eastAsia="en-US"/>
              </w:rPr>
              <w:t>28.12.2012 № 213</w:t>
            </w:r>
          </w:p>
          <w:p w14:paraId="3FEF9682" w14:textId="6549EEA4" w:rsidR="00ED23E8" w:rsidRPr="00A91A7B" w:rsidRDefault="00ED23E8" w:rsidP="00D55830">
            <w:pPr>
              <w:rPr>
                <w:lang w:eastAsia="en-US"/>
              </w:rPr>
            </w:pPr>
            <w:r w:rsidRPr="00D55830">
              <w:rPr>
                <w:lang w:eastAsia="en-US"/>
              </w:rPr>
              <w:t>Гигиенический норматив, утв. Постановлением Совета Министров Республики Беларусь 25.01.2021 № 37 (в редакции постановления Совета Министров Республики Беларусь 29.11.2022 № 829)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6DD623" w14:textId="778ED895" w:rsidR="00ED23E8" w:rsidRPr="00A91A7B" w:rsidRDefault="00ED23E8" w:rsidP="00A91A7B">
            <w:pPr>
              <w:rPr>
                <w:lang w:eastAsia="en-US"/>
              </w:rPr>
            </w:pPr>
            <w:r w:rsidRPr="00A91A7B">
              <w:rPr>
                <w:rFonts w:eastAsia="MS Mincho"/>
                <w:lang w:eastAsia="ja-JP"/>
              </w:rPr>
              <w:t>МВИ.ГМ.1906-2020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5DE910" w14:textId="77777777" w:rsidR="00053D49" w:rsidRDefault="00053D49" w:rsidP="00053D49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 xml:space="preserve">г. Минск, </w:t>
            </w:r>
          </w:p>
          <w:p w14:paraId="41BCDF8C" w14:textId="66C2C27B" w:rsidR="00ED23E8" w:rsidRPr="00A91A7B" w:rsidRDefault="00053D49" w:rsidP="00053D49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>ул. Л.Карастояновой, 32, офис.403</w:t>
            </w:r>
          </w:p>
        </w:tc>
      </w:tr>
      <w:tr w:rsidR="00ED23E8" w:rsidRPr="00C35CF2" w14:paraId="4CD9E3D4" w14:textId="77777777" w:rsidTr="005B5B50">
        <w:trPr>
          <w:trHeight w:val="240"/>
          <w:jc w:val="center"/>
        </w:trPr>
        <w:tc>
          <w:tcPr>
            <w:tcW w:w="1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9EB190" w14:textId="0780397E" w:rsidR="00ED23E8" w:rsidRPr="00166A35" w:rsidRDefault="00ED23E8" w:rsidP="00254C27">
            <w:pPr>
              <w:rPr>
                <w:lang w:eastAsia="en-US"/>
              </w:rPr>
            </w:pPr>
            <w:r>
              <w:rPr>
                <w:lang w:eastAsia="en-US"/>
              </w:rPr>
              <w:t>3.12**</w:t>
            </w:r>
          </w:p>
        </w:tc>
        <w:tc>
          <w:tcPr>
            <w:tcW w:w="77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00EBB28" w14:textId="77777777" w:rsidR="00ED23E8" w:rsidRPr="00A91A7B" w:rsidRDefault="00ED23E8" w:rsidP="00166A35">
            <w:pPr>
              <w:jc w:val="center"/>
              <w:rPr>
                <w:lang w:eastAsia="en-US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A37821" w14:textId="77777777" w:rsidR="00ED23E8" w:rsidRPr="00E85B7C" w:rsidRDefault="00ED23E8" w:rsidP="00E85B7C">
            <w:pPr>
              <w:jc w:val="center"/>
              <w:rPr>
                <w:lang w:eastAsia="en-US"/>
              </w:rPr>
            </w:pPr>
            <w:r w:rsidRPr="00E85B7C">
              <w:rPr>
                <w:lang w:eastAsia="en-US"/>
              </w:rPr>
              <w:t>100.11/</w:t>
            </w:r>
          </w:p>
          <w:p w14:paraId="502E98D7" w14:textId="4E445870" w:rsidR="00ED23E8" w:rsidRPr="00A91A7B" w:rsidRDefault="00ED23E8" w:rsidP="00E85B7C">
            <w:pPr>
              <w:jc w:val="center"/>
              <w:rPr>
                <w:lang w:eastAsia="en-US"/>
              </w:rPr>
            </w:pPr>
            <w:r w:rsidRPr="00E85B7C">
              <w:rPr>
                <w:lang w:eastAsia="en-US"/>
              </w:rPr>
              <w:t>04.125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AA4980" w14:textId="2F01A159" w:rsidR="00ED23E8" w:rsidRPr="00A91A7B" w:rsidRDefault="00ED23E8" w:rsidP="00A91A7B">
            <w:pPr>
              <w:rPr>
                <w:lang w:eastAsia="en-US"/>
              </w:rPr>
            </w:pPr>
            <w:r w:rsidRPr="00A91A7B">
              <w:t>Эквивалентная равновесная объемная активность (ЭРОА) радона-222 и торона-220 в воздухе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9792F2" w14:textId="77777777" w:rsidR="00ED23E8" w:rsidRPr="00A91A7B" w:rsidRDefault="00ED23E8" w:rsidP="00D55830">
            <w:pPr>
              <w:rPr>
                <w:lang w:eastAsia="en-US"/>
              </w:rPr>
            </w:pPr>
            <w:r w:rsidRPr="00A91A7B">
              <w:rPr>
                <w:lang w:eastAsia="en-US"/>
              </w:rPr>
              <w:t xml:space="preserve">ТКП 45–2.03–134–2009 </w:t>
            </w:r>
          </w:p>
          <w:p w14:paraId="0DED2FEC" w14:textId="77777777" w:rsidR="00ED23E8" w:rsidRPr="00A91A7B" w:rsidRDefault="00ED23E8" w:rsidP="00D55830">
            <w:pPr>
              <w:rPr>
                <w:lang w:eastAsia="en-US"/>
              </w:rPr>
            </w:pPr>
            <w:r w:rsidRPr="00A91A7B">
              <w:rPr>
                <w:lang w:eastAsia="en-US"/>
              </w:rPr>
              <w:t>Санитарные нормы и правила,</w:t>
            </w:r>
          </w:p>
          <w:p w14:paraId="5F543AB0" w14:textId="77777777" w:rsidR="00ED23E8" w:rsidRPr="00D55830" w:rsidRDefault="00ED23E8" w:rsidP="00D55830">
            <w:pPr>
              <w:rPr>
                <w:lang w:eastAsia="en-US"/>
              </w:rPr>
            </w:pPr>
            <w:r w:rsidRPr="00A91A7B">
              <w:rPr>
                <w:lang w:eastAsia="en-US"/>
              </w:rPr>
              <w:t>утв. постановлением Минздрава</w:t>
            </w:r>
          </w:p>
          <w:p w14:paraId="3D5C567E" w14:textId="77777777" w:rsidR="00ED23E8" w:rsidRPr="00A91A7B" w:rsidRDefault="00ED23E8" w:rsidP="00D55830">
            <w:pPr>
              <w:rPr>
                <w:lang w:eastAsia="en-US"/>
              </w:rPr>
            </w:pPr>
            <w:r w:rsidRPr="00A91A7B">
              <w:rPr>
                <w:lang w:eastAsia="en-US"/>
              </w:rPr>
              <w:t>28.12.2012 № 213</w:t>
            </w:r>
          </w:p>
          <w:p w14:paraId="1A6EF079" w14:textId="77777777" w:rsidR="00ED23E8" w:rsidRPr="00A91A7B" w:rsidRDefault="00ED23E8" w:rsidP="00D55830">
            <w:pPr>
              <w:ind w:right="-57"/>
              <w:rPr>
                <w:lang w:eastAsia="en-US"/>
              </w:rPr>
            </w:pPr>
            <w:r w:rsidRPr="00A91A7B">
              <w:rPr>
                <w:lang w:eastAsia="en-US"/>
              </w:rPr>
              <w:t>СанПиН 2.6.2.11-4–2005, утв. постановлением Главного государственного санитарного врача 01.04.2005 № 36</w:t>
            </w:r>
          </w:p>
          <w:p w14:paraId="6DD268FF" w14:textId="2D0C1D7C" w:rsidR="00ED23E8" w:rsidRPr="00A91A7B" w:rsidRDefault="00ED23E8" w:rsidP="00D55830">
            <w:pPr>
              <w:rPr>
                <w:lang w:eastAsia="en-US"/>
              </w:rPr>
            </w:pPr>
            <w:r w:rsidRPr="00D55830">
              <w:rPr>
                <w:lang w:eastAsia="en-US"/>
              </w:rPr>
              <w:t>Гигиенический норматив, утв. Постановлением Совета Министров Республики Беларусь 25.01.2021 № 37 (в редакции постановления Совета Министров Республики Беларусь 29.11.2022 № 829)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12F300" w14:textId="44D3FB7C" w:rsidR="00ED23E8" w:rsidRPr="00A91A7B" w:rsidRDefault="00ED23E8" w:rsidP="00A91A7B">
            <w:pPr>
              <w:rPr>
                <w:lang w:eastAsia="en-US"/>
              </w:rPr>
            </w:pPr>
            <w:r w:rsidRPr="00A91A7B">
              <w:rPr>
                <w:rFonts w:eastAsia="MS Mincho"/>
                <w:lang w:eastAsia="ja-JP"/>
              </w:rPr>
              <w:t>МВИ.МН 5011-201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D5C0DA" w14:textId="77777777" w:rsidR="00053D49" w:rsidRDefault="00053D49" w:rsidP="00053D49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 xml:space="preserve">г. Минск, </w:t>
            </w:r>
          </w:p>
          <w:p w14:paraId="3E012449" w14:textId="04544E68" w:rsidR="00ED23E8" w:rsidRPr="00A91A7B" w:rsidRDefault="00053D49" w:rsidP="00053D49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>ул. Л.Карастояновой, 32, офис.403</w:t>
            </w:r>
          </w:p>
        </w:tc>
      </w:tr>
      <w:tr w:rsidR="00A91A7B" w:rsidRPr="00C35CF2" w14:paraId="1D3CDEA4" w14:textId="77777777" w:rsidTr="005B5B50">
        <w:trPr>
          <w:trHeight w:val="240"/>
          <w:jc w:val="center"/>
        </w:trPr>
        <w:tc>
          <w:tcPr>
            <w:tcW w:w="1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682272" w14:textId="043E65F7" w:rsidR="00A91A7B" w:rsidRPr="00166A35" w:rsidRDefault="00A91A7B" w:rsidP="00254C27">
            <w:pPr>
              <w:rPr>
                <w:lang w:eastAsia="en-US"/>
              </w:rPr>
            </w:pPr>
            <w:r>
              <w:rPr>
                <w:lang w:eastAsia="en-US"/>
              </w:rPr>
              <w:t>3.13**</w:t>
            </w:r>
          </w:p>
        </w:tc>
        <w:tc>
          <w:tcPr>
            <w:tcW w:w="7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7FE5851" w14:textId="77777777" w:rsidR="00A91A7B" w:rsidRPr="00A91A7B" w:rsidRDefault="00A91A7B" w:rsidP="00166A35">
            <w:pPr>
              <w:jc w:val="center"/>
              <w:rPr>
                <w:lang w:eastAsia="en-US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638AEF" w14:textId="77777777" w:rsidR="00A91A7B" w:rsidRPr="00E85B7C" w:rsidRDefault="00A91A7B" w:rsidP="00E85B7C">
            <w:pPr>
              <w:jc w:val="center"/>
              <w:rPr>
                <w:lang w:eastAsia="en-US"/>
              </w:rPr>
            </w:pPr>
            <w:r w:rsidRPr="00E85B7C">
              <w:rPr>
                <w:lang w:eastAsia="en-US"/>
              </w:rPr>
              <w:t>100.11/</w:t>
            </w:r>
          </w:p>
          <w:p w14:paraId="138EDA4B" w14:textId="6CD59FDB" w:rsidR="00A91A7B" w:rsidRPr="00A91A7B" w:rsidRDefault="00A91A7B" w:rsidP="00E85B7C">
            <w:pPr>
              <w:jc w:val="center"/>
              <w:rPr>
                <w:lang w:eastAsia="en-US"/>
              </w:rPr>
            </w:pPr>
            <w:r w:rsidRPr="00E85B7C">
              <w:rPr>
                <w:lang w:eastAsia="en-US"/>
              </w:rPr>
              <w:t>04.125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6274C4" w14:textId="77777777" w:rsidR="00A91A7B" w:rsidRPr="00A91A7B" w:rsidRDefault="00A91A7B" w:rsidP="00A91A7B">
            <w:pPr>
              <w:ind w:left="33"/>
            </w:pPr>
            <w:r w:rsidRPr="00A91A7B">
              <w:t>Плотность потока радона с поверхности грунта</w:t>
            </w:r>
          </w:p>
          <w:p w14:paraId="0E2665BD" w14:textId="77777777" w:rsidR="00A91A7B" w:rsidRPr="00A91A7B" w:rsidRDefault="00A91A7B" w:rsidP="00A91A7B">
            <w:pPr>
              <w:widowControl w:val="0"/>
              <w:spacing w:line="20" w:lineRule="atLeast"/>
            </w:pPr>
          </w:p>
          <w:p w14:paraId="6A5931EE" w14:textId="77777777" w:rsidR="00A91A7B" w:rsidRPr="00A91A7B" w:rsidRDefault="00A91A7B" w:rsidP="00A91A7B">
            <w:pPr>
              <w:rPr>
                <w:lang w:eastAsia="en-US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19B1AA" w14:textId="77777777" w:rsidR="00A91A7B" w:rsidRPr="00A91A7B" w:rsidRDefault="00A91A7B" w:rsidP="00D55830">
            <w:pPr>
              <w:rPr>
                <w:lang w:eastAsia="en-US"/>
              </w:rPr>
            </w:pPr>
            <w:r w:rsidRPr="00A91A7B">
              <w:rPr>
                <w:lang w:eastAsia="en-US"/>
              </w:rPr>
              <w:t>Гигиенический норматив от 28.12.2012 «Критерии оценки радиационного воз</w:t>
            </w:r>
            <w:r w:rsidRPr="00A91A7B">
              <w:rPr>
                <w:lang w:eastAsia="en-US"/>
              </w:rPr>
              <w:softHyphen/>
              <w:t>действия»</w:t>
            </w:r>
          </w:p>
          <w:p w14:paraId="5EC1B4D3" w14:textId="77777777" w:rsidR="00A91A7B" w:rsidRPr="00A91A7B" w:rsidRDefault="00A91A7B" w:rsidP="00D55830">
            <w:pPr>
              <w:rPr>
                <w:lang w:eastAsia="en-US"/>
              </w:rPr>
            </w:pPr>
            <w:r w:rsidRPr="00A91A7B">
              <w:rPr>
                <w:lang w:eastAsia="en-US"/>
              </w:rPr>
              <w:t>СанПиН от 28.12.2012 г. № 213</w:t>
            </w:r>
          </w:p>
          <w:p w14:paraId="7ADD6A9F" w14:textId="4842FC69" w:rsidR="00A91A7B" w:rsidRPr="00A91A7B" w:rsidRDefault="00A91A7B" w:rsidP="00D55830">
            <w:pPr>
              <w:rPr>
                <w:lang w:eastAsia="en-US"/>
              </w:rPr>
            </w:pPr>
            <w:r w:rsidRPr="00A91A7B">
              <w:rPr>
                <w:lang w:eastAsia="en-US"/>
              </w:rPr>
              <w:t>СанПиН от 31.12.2013 г. № 137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DA285A" w14:textId="77777777" w:rsidR="00A91A7B" w:rsidRPr="00A91A7B" w:rsidRDefault="00A91A7B" w:rsidP="00427AC2">
            <w:pPr>
              <w:ind w:left="-57" w:right="-50" w:firstLine="123"/>
            </w:pPr>
            <w:r w:rsidRPr="00A91A7B">
              <w:t>МВИ. МН 5618-2016</w:t>
            </w:r>
          </w:p>
          <w:p w14:paraId="1B505CEF" w14:textId="684AE739" w:rsidR="00A91A7B" w:rsidRPr="00A91A7B" w:rsidRDefault="00A91A7B" w:rsidP="00427AC2">
            <w:pPr>
              <w:ind w:left="-57" w:firstLine="123"/>
              <w:rPr>
                <w:lang w:eastAsia="en-US"/>
              </w:rPr>
            </w:pPr>
            <w:r w:rsidRPr="00A91A7B">
              <w:t>ТКП 45-2.03-134-2009 (02250)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97630F" w14:textId="77777777" w:rsidR="00ED23E8" w:rsidRDefault="00ED23E8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 xml:space="preserve">г. Минск, </w:t>
            </w:r>
          </w:p>
          <w:p w14:paraId="750A0A5F" w14:textId="2DC00AF8" w:rsidR="00A91A7B" w:rsidRPr="00A91A7B" w:rsidRDefault="00ED23E8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>ул. Л.Карастояновой, 32, офис.403</w:t>
            </w:r>
          </w:p>
        </w:tc>
      </w:tr>
      <w:tr w:rsidR="002C402A" w:rsidRPr="00C35CF2" w14:paraId="79AD0A77" w14:textId="77777777" w:rsidTr="005B5B50">
        <w:trPr>
          <w:trHeight w:val="240"/>
          <w:jc w:val="center"/>
        </w:trPr>
        <w:tc>
          <w:tcPr>
            <w:tcW w:w="196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912CD1" w14:textId="77777777" w:rsidR="002C402A" w:rsidRDefault="002C402A" w:rsidP="00254C27">
            <w:pPr>
              <w:rPr>
                <w:lang w:eastAsia="en-US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370F93C" w14:textId="77777777" w:rsidR="002C402A" w:rsidRPr="00A91A7B" w:rsidRDefault="002C402A" w:rsidP="00166A35">
            <w:pPr>
              <w:jc w:val="center"/>
              <w:rPr>
                <w:lang w:eastAsia="en-US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164C2F" w14:textId="77777777" w:rsidR="002C402A" w:rsidRPr="00E85B7C" w:rsidRDefault="002C402A" w:rsidP="00E85B7C">
            <w:pPr>
              <w:jc w:val="center"/>
              <w:rPr>
                <w:lang w:eastAsia="en-US"/>
              </w:rPr>
            </w:pPr>
          </w:p>
        </w:tc>
        <w:tc>
          <w:tcPr>
            <w:tcW w:w="875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759BA9" w14:textId="77777777" w:rsidR="002C402A" w:rsidRPr="00A91A7B" w:rsidRDefault="002C402A" w:rsidP="00A91A7B">
            <w:pPr>
              <w:ind w:left="33"/>
            </w:pPr>
          </w:p>
        </w:tc>
        <w:tc>
          <w:tcPr>
            <w:tcW w:w="1045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77733C" w14:textId="77777777" w:rsidR="002C402A" w:rsidRDefault="002C402A" w:rsidP="00D55830">
            <w:pPr>
              <w:rPr>
                <w:lang w:eastAsia="en-US"/>
              </w:rPr>
            </w:pPr>
          </w:p>
          <w:p w14:paraId="478CB650" w14:textId="77777777" w:rsidR="002C402A" w:rsidRDefault="002C402A" w:rsidP="00D55830">
            <w:pPr>
              <w:rPr>
                <w:lang w:eastAsia="en-US"/>
              </w:rPr>
            </w:pPr>
          </w:p>
          <w:p w14:paraId="7C3AFC17" w14:textId="77777777" w:rsidR="002C402A" w:rsidRDefault="002C402A" w:rsidP="00D55830">
            <w:pPr>
              <w:rPr>
                <w:lang w:eastAsia="en-US"/>
              </w:rPr>
            </w:pPr>
          </w:p>
          <w:p w14:paraId="7DE6072C" w14:textId="77777777" w:rsidR="002C402A" w:rsidRDefault="002C402A" w:rsidP="00D55830">
            <w:pPr>
              <w:rPr>
                <w:lang w:eastAsia="en-US"/>
              </w:rPr>
            </w:pPr>
          </w:p>
          <w:p w14:paraId="7CAE16E5" w14:textId="77777777" w:rsidR="002C402A" w:rsidRDefault="002C402A" w:rsidP="00D55830">
            <w:pPr>
              <w:rPr>
                <w:lang w:eastAsia="en-US"/>
              </w:rPr>
            </w:pPr>
          </w:p>
          <w:p w14:paraId="3DB14F65" w14:textId="77777777" w:rsidR="002C402A" w:rsidRDefault="002C402A" w:rsidP="00D55830">
            <w:pPr>
              <w:rPr>
                <w:lang w:eastAsia="en-US"/>
              </w:rPr>
            </w:pPr>
          </w:p>
          <w:p w14:paraId="04E19484" w14:textId="77777777" w:rsidR="002C402A" w:rsidRPr="00A91A7B" w:rsidRDefault="002C402A" w:rsidP="00D55830">
            <w:pPr>
              <w:rPr>
                <w:lang w:eastAsia="en-US"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0B3191" w14:textId="77777777" w:rsidR="002C402A" w:rsidRPr="00A91A7B" w:rsidRDefault="002C402A" w:rsidP="00427AC2">
            <w:pPr>
              <w:ind w:left="-57" w:right="-50" w:firstLine="123"/>
            </w:pP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1796890" w14:textId="77777777" w:rsidR="002C402A" w:rsidRPr="00A91A7B" w:rsidRDefault="002C402A" w:rsidP="002F589A">
            <w:pPr>
              <w:rPr>
                <w:lang w:eastAsia="en-US"/>
              </w:rPr>
            </w:pPr>
          </w:p>
        </w:tc>
      </w:tr>
      <w:tr w:rsidR="008B0F11" w:rsidRPr="002C402A" w14:paraId="2AC9A9BE" w14:textId="77777777" w:rsidTr="005B5B50">
        <w:trPr>
          <w:trHeight w:val="240"/>
          <w:jc w:val="center"/>
        </w:trPr>
        <w:tc>
          <w:tcPr>
            <w:tcW w:w="196" w:type="pct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AA3F0B" w14:textId="33EB412E" w:rsidR="008B0F11" w:rsidRPr="00166A35" w:rsidRDefault="008B0F11" w:rsidP="00B37818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4.1**</w:t>
            </w:r>
          </w:p>
        </w:tc>
        <w:tc>
          <w:tcPr>
            <w:tcW w:w="77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413DAC" w14:textId="63303FF9" w:rsidR="008B0F11" w:rsidRPr="00C35CF2" w:rsidRDefault="008B0F11" w:rsidP="002C402A">
            <w:pPr>
              <w:rPr>
                <w:lang w:eastAsia="en-US"/>
              </w:rPr>
            </w:pPr>
            <w:r>
              <w:t>Атмосферный воздух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E7BD8E" w14:textId="0024E039" w:rsidR="008B0F11" w:rsidRPr="008B0F11" w:rsidRDefault="008B0F11" w:rsidP="00E85B7C">
            <w:pPr>
              <w:jc w:val="center"/>
              <w:rPr>
                <w:lang w:eastAsia="en-US"/>
              </w:rPr>
            </w:pPr>
            <w:r w:rsidRPr="008B0F11">
              <w:rPr>
                <w:lang w:eastAsia="en-US"/>
              </w:rPr>
              <w:t>100.02/ 42.000 100.02/ 08.052</w:t>
            </w:r>
          </w:p>
        </w:tc>
        <w:tc>
          <w:tcPr>
            <w:tcW w:w="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BA8FCC" w14:textId="77777777" w:rsidR="008B0F11" w:rsidRPr="008B0F11" w:rsidRDefault="008B0F11" w:rsidP="00982E96">
            <w:pPr>
              <w:pStyle w:val="af5"/>
              <w:rPr>
                <w:sz w:val="20"/>
                <w:szCs w:val="20"/>
                <w:lang w:val="ru-RU"/>
              </w:rPr>
            </w:pPr>
            <w:r w:rsidRPr="008B0F11">
              <w:rPr>
                <w:sz w:val="20"/>
                <w:szCs w:val="20"/>
                <w:lang w:val="ru-RU"/>
              </w:rPr>
              <w:t xml:space="preserve">Отбор проб </w:t>
            </w:r>
          </w:p>
          <w:p w14:paraId="0D2B5B95" w14:textId="77777777" w:rsidR="008B0F11" w:rsidRPr="008B0F11" w:rsidRDefault="008B0F11" w:rsidP="00982E96">
            <w:pPr>
              <w:pStyle w:val="af5"/>
              <w:rPr>
                <w:sz w:val="20"/>
                <w:szCs w:val="20"/>
                <w:lang w:val="ru-RU" w:eastAsia="ru-RU"/>
              </w:rPr>
            </w:pPr>
            <w:r w:rsidRPr="008B0F11">
              <w:rPr>
                <w:sz w:val="20"/>
                <w:szCs w:val="20"/>
                <w:lang w:val="ru-RU"/>
              </w:rPr>
              <w:t>и определение концентраций</w:t>
            </w:r>
            <w:r w:rsidRPr="008B0F11">
              <w:rPr>
                <w:sz w:val="20"/>
                <w:szCs w:val="20"/>
                <w:lang w:val="ru-RU" w:eastAsia="ru-RU"/>
              </w:rPr>
              <w:t xml:space="preserve"> </w:t>
            </w:r>
          </w:p>
          <w:p w14:paraId="53651627" w14:textId="77777777" w:rsidR="008B0F11" w:rsidRPr="008B0F11" w:rsidRDefault="008B0F11" w:rsidP="00982E96">
            <w:pPr>
              <w:ind w:right="-108"/>
            </w:pPr>
            <w:r w:rsidRPr="008B0F11">
              <w:t>твердых частиц</w:t>
            </w:r>
          </w:p>
          <w:p w14:paraId="3E5FFB21" w14:textId="680FCAC1" w:rsidR="008B0F11" w:rsidRPr="002C402A" w:rsidRDefault="008B0F11" w:rsidP="002C40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vertAlign w:val="superscript"/>
              </w:rPr>
            </w:pPr>
            <w:r w:rsidRPr="008B0F11">
              <w:t>ДИ: (0,17-16,7) мг/м</w:t>
            </w:r>
            <w:r w:rsidRPr="008B0F11">
              <w:rPr>
                <w:vertAlign w:val="superscript"/>
              </w:rPr>
              <w:t>3</w:t>
            </w:r>
          </w:p>
        </w:tc>
        <w:tc>
          <w:tcPr>
            <w:tcW w:w="104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FF9722" w14:textId="77777777" w:rsidR="008B0F11" w:rsidRPr="002C402A" w:rsidRDefault="008B0F11" w:rsidP="002C402A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C402A">
              <w:t>Гигиенический норматив «Показатели безопасности и безвредности атмосферного воздуха», утвержденный</w:t>
            </w:r>
          </w:p>
          <w:p w14:paraId="7C55BF8D" w14:textId="77777777" w:rsidR="008B0F11" w:rsidRPr="002C402A" w:rsidRDefault="008B0F11" w:rsidP="002C402A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C402A">
              <w:t>Постановлением</w:t>
            </w:r>
          </w:p>
          <w:p w14:paraId="00A27A04" w14:textId="77777777" w:rsidR="008B0F11" w:rsidRPr="002C402A" w:rsidRDefault="008B0F11" w:rsidP="002C402A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C402A">
              <w:t>Совета Министров</w:t>
            </w:r>
          </w:p>
          <w:p w14:paraId="1C68622B" w14:textId="77777777" w:rsidR="00306A18" w:rsidRDefault="008B0F11" w:rsidP="002C402A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C402A">
              <w:t xml:space="preserve">Республики Беларусь от 25.01.2021г. №37 </w:t>
            </w:r>
          </w:p>
          <w:p w14:paraId="742F8D3E" w14:textId="6B8AD81F" w:rsidR="008B0F11" w:rsidRPr="002C402A" w:rsidRDefault="008B0F11" w:rsidP="002C402A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C402A">
              <w:t>Нормативы предельно-допустимых концентраций загрязняющих веществ в атмосферном</w:t>
            </w:r>
          </w:p>
          <w:p w14:paraId="0331F549" w14:textId="5F4A80A7" w:rsidR="008B0F11" w:rsidRPr="002C402A" w:rsidRDefault="008B0F11" w:rsidP="002C402A">
            <w:pPr>
              <w:rPr>
                <w:lang w:eastAsia="en-US"/>
              </w:rPr>
            </w:pPr>
            <w:r w:rsidRPr="002C402A">
              <w:t xml:space="preserve"> воздухе, нормативы ориентировочно безопасных уровней воздействия загрязняющих веществ в атмосферном воздухе населенных пунктов и мест массового отдыха населения,  утвержденные Постановлением Минздрава от 08.11.2016 г. №113</w:t>
            </w:r>
          </w:p>
        </w:tc>
        <w:tc>
          <w:tcPr>
            <w:tcW w:w="1037" w:type="pct"/>
            <w:tcBorders>
              <w:top w:val="nil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9BB242" w14:textId="42C6E369" w:rsidR="008B0F11" w:rsidRPr="002C402A" w:rsidRDefault="008B0F11" w:rsidP="002C402A">
            <w:pPr>
              <w:rPr>
                <w:lang w:eastAsia="en-US"/>
              </w:rPr>
            </w:pPr>
            <w:r w:rsidRPr="008B0F11">
              <w:t>МВИ.МН 5093-2014</w:t>
            </w:r>
          </w:p>
        </w:tc>
        <w:tc>
          <w:tcPr>
            <w:tcW w:w="826" w:type="pc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1569ABE" w14:textId="77777777" w:rsidR="00ED23E8" w:rsidRDefault="00ED23E8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 xml:space="preserve">г. Минск, </w:t>
            </w:r>
          </w:p>
          <w:p w14:paraId="2612656C" w14:textId="427B1EA6" w:rsidR="008B0F11" w:rsidRPr="002C402A" w:rsidRDefault="00ED23E8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>ул. Л.Карастояновой, 32, офис.403</w:t>
            </w:r>
          </w:p>
        </w:tc>
      </w:tr>
      <w:tr w:rsidR="008B0F11" w:rsidRPr="002C402A" w14:paraId="5EA3F5AE" w14:textId="77777777" w:rsidTr="005B5B50">
        <w:trPr>
          <w:trHeight w:val="240"/>
          <w:jc w:val="center"/>
        </w:trPr>
        <w:tc>
          <w:tcPr>
            <w:tcW w:w="196" w:type="pct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3EA58D" w14:textId="30FA47E7" w:rsidR="008B0F11" w:rsidRDefault="008B0F11" w:rsidP="00B37818">
            <w:pPr>
              <w:rPr>
                <w:lang w:eastAsia="en-US"/>
              </w:rPr>
            </w:pPr>
            <w:r>
              <w:rPr>
                <w:lang w:eastAsia="en-US"/>
              </w:rPr>
              <w:t>4.2**</w:t>
            </w:r>
          </w:p>
        </w:tc>
        <w:tc>
          <w:tcPr>
            <w:tcW w:w="777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61DC7A" w14:textId="77777777" w:rsidR="008B0F11" w:rsidRDefault="008B0F11" w:rsidP="002C402A"/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326018" w14:textId="77777777" w:rsidR="008B0F11" w:rsidRPr="002C402A" w:rsidRDefault="008B0F11" w:rsidP="00E85B7C">
            <w:pPr>
              <w:jc w:val="center"/>
              <w:rPr>
                <w:lang w:eastAsia="en-US"/>
              </w:rPr>
            </w:pPr>
            <w:r w:rsidRPr="002C402A">
              <w:rPr>
                <w:lang w:eastAsia="en-US"/>
              </w:rPr>
              <w:t>100.02/</w:t>
            </w:r>
          </w:p>
          <w:p w14:paraId="13540E63" w14:textId="659D6C08" w:rsidR="008B0F11" w:rsidRPr="002C402A" w:rsidRDefault="008B0F11" w:rsidP="00E85B7C">
            <w:pPr>
              <w:jc w:val="center"/>
              <w:rPr>
                <w:lang w:eastAsia="en-US"/>
              </w:rPr>
            </w:pPr>
            <w:r w:rsidRPr="002C402A">
              <w:rPr>
                <w:lang w:eastAsia="en-US"/>
              </w:rPr>
              <w:t>08.169</w:t>
            </w:r>
          </w:p>
        </w:tc>
        <w:tc>
          <w:tcPr>
            <w:tcW w:w="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465DA6" w14:textId="77777777" w:rsidR="008B0F11" w:rsidRPr="002C402A" w:rsidRDefault="008B0F11" w:rsidP="00982E96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C402A">
              <w:t>Концентрация метана</w:t>
            </w:r>
          </w:p>
          <w:p w14:paraId="1AB8AC2E" w14:textId="1D8394FB" w:rsidR="008B0F11" w:rsidRPr="002C402A" w:rsidRDefault="008B0F11" w:rsidP="00982E96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C402A">
              <w:t>ДИ: (30-3500) мг/м</w:t>
            </w:r>
            <w:r w:rsidRPr="002C402A">
              <w:rPr>
                <w:vertAlign w:val="superscript"/>
              </w:rPr>
              <w:t>3</w:t>
            </w:r>
          </w:p>
        </w:tc>
        <w:tc>
          <w:tcPr>
            <w:tcW w:w="1045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B22DBD" w14:textId="77777777" w:rsidR="008B0F11" w:rsidRPr="002C402A" w:rsidRDefault="008B0F11" w:rsidP="002C402A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1037" w:type="pct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860FA8" w14:textId="77777777" w:rsidR="008B0F11" w:rsidRDefault="008B0F11" w:rsidP="002C402A">
            <w:r>
              <w:t>ФР.1.31.2009.06144</w:t>
            </w:r>
            <w:r w:rsidRPr="002C402A">
              <w:t xml:space="preserve"> </w:t>
            </w:r>
          </w:p>
          <w:p w14:paraId="3EE82EA2" w14:textId="37138C87" w:rsidR="008B0F11" w:rsidRPr="002C402A" w:rsidRDefault="008B0F11" w:rsidP="002C402A">
            <w:r w:rsidRPr="002C402A">
              <w:t>(МВИ-4215-002-56591409-2009)</w:t>
            </w:r>
          </w:p>
          <w:p w14:paraId="03917B03" w14:textId="77777777" w:rsidR="008B0F11" w:rsidRDefault="008B0F11" w:rsidP="002C402A"/>
        </w:tc>
        <w:tc>
          <w:tcPr>
            <w:tcW w:w="826" w:type="pc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C10D329" w14:textId="77777777" w:rsidR="00ED23E8" w:rsidRDefault="00ED23E8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 xml:space="preserve">г. Минск, </w:t>
            </w:r>
          </w:p>
          <w:p w14:paraId="7F28E346" w14:textId="7C817481" w:rsidR="008B0F11" w:rsidRPr="00A91A7B" w:rsidRDefault="00ED23E8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>ул. Л.Карастояновой, 32, офис.403</w:t>
            </w:r>
          </w:p>
        </w:tc>
      </w:tr>
      <w:tr w:rsidR="008B0F11" w:rsidRPr="002C402A" w14:paraId="3763E4E8" w14:textId="77777777" w:rsidTr="005B5B50">
        <w:trPr>
          <w:trHeight w:val="240"/>
          <w:jc w:val="center"/>
        </w:trPr>
        <w:tc>
          <w:tcPr>
            <w:tcW w:w="1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8E5B5D" w14:textId="1BA3BDFE" w:rsidR="008B0F11" w:rsidRPr="00166A35" w:rsidRDefault="008B0F11" w:rsidP="00254C27">
            <w:pPr>
              <w:rPr>
                <w:lang w:eastAsia="en-US"/>
              </w:rPr>
            </w:pPr>
            <w:r>
              <w:rPr>
                <w:lang w:eastAsia="en-US"/>
              </w:rPr>
              <w:t>4.3**</w:t>
            </w:r>
          </w:p>
        </w:tc>
        <w:tc>
          <w:tcPr>
            <w:tcW w:w="77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353D34E" w14:textId="77777777" w:rsidR="008B0F11" w:rsidRPr="00C35CF2" w:rsidRDefault="008B0F11" w:rsidP="00166A35">
            <w:pPr>
              <w:jc w:val="center"/>
              <w:rPr>
                <w:lang w:eastAsia="en-US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762DED" w14:textId="77777777" w:rsidR="008B0F11" w:rsidRPr="002C402A" w:rsidRDefault="008B0F11" w:rsidP="00E85B7C">
            <w:pPr>
              <w:jc w:val="center"/>
              <w:rPr>
                <w:lang w:eastAsia="en-US"/>
              </w:rPr>
            </w:pPr>
            <w:r w:rsidRPr="002C402A">
              <w:rPr>
                <w:lang w:eastAsia="en-US"/>
              </w:rPr>
              <w:t>100.02/</w:t>
            </w:r>
          </w:p>
          <w:p w14:paraId="31DE2CFB" w14:textId="05CCB811" w:rsidR="008B0F11" w:rsidRPr="002C402A" w:rsidRDefault="008B0F11" w:rsidP="00E85B7C">
            <w:pPr>
              <w:jc w:val="center"/>
              <w:rPr>
                <w:lang w:eastAsia="en-US"/>
              </w:rPr>
            </w:pPr>
            <w:r w:rsidRPr="002C402A">
              <w:rPr>
                <w:lang w:eastAsia="en-US"/>
              </w:rPr>
              <w:t>08.169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BE04EC" w14:textId="77777777" w:rsidR="008B0F11" w:rsidRPr="002C402A" w:rsidRDefault="008B0F11" w:rsidP="00982E96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C402A">
              <w:t>Концентрация формальдегида (метаналя)</w:t>
            </w:r>
          </w:p>
          <w:p w14:paraId="33706443" w14:textId="0B8C9B46" w:rsidR="008B0F11" w:rsidRPr="002C402A" w:rsidRDefault="008B0F11" w:rsidP="002C40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 w:rsidRPr="002C402A">
              <w:t>ДИ: (0,0018-0,25) мг/м</w:t>
            </w:r>
            <w:r w:rsidRPr="002C402A">
              <w:rPr>
                <w:vertAlign w:val="superscript"/>
              </w:rPr>
              <w:t>3</w:t>
            </w:r>
          </w:p>
        </w:tc>
        <w:tc>
          <w:tcPr>
            <w:tcW w:w="104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9C33853" w14:textId="77777777" w:rsidR="008B0F11" w:rsidRPr="002C402A" w:rsidRDefault="008B0F11" w:rsidP="00D55830">
            <w:pPr>
              <w:rPr>
                <w:lang w:eastAsia="en-US"/>
              </w:rPr>
            </w:pPr>
          </w:p>
        </w:tc>
        <w:tc>
          <w:tcPr>
            <w:tcW w:w="1037" w:type="pct"/>
            <w:vMerge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154CE20" w14:textId="77777777" w:rsidR="008B0F11" w:rsidRPr="002C402A" w:rsidRDefault="008B0F11" w:rsidP="00A05895">
            <w:pPr>
              <w:jc w:val="center"/>
              <w:rPr>
                <w:lang w:eastAsia="en-US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89B765" w14:textId="77777777" w:rsidR="00ED23E8" w:rsidRDefault="00ED23E8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 xml:space="preserve">г. Минск, </w:t>
            </w:r>
          </w:p>
          <w:p w14:paraId="3D7472C6" w14:textId="014D62EE" w:rsidR="008B0F11" w:rsidRPr="002C402A" w:rsidRDefault="00ED23E8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>ул. Л.Карастояновой, 32, офис.403</w:t>
            </w:r>
          </w:p>
        </w:tc>
      </w:tr>
      <w:tr w:rsidR="008B0F11" w:rsidRPr="002C402A" w14:paraId="7F4F1DBC" w14:textId="77777777" w:rsidTr="005B5B50">
        <w:trPr>
          <w:trHeight w:val="240"/>
          <w:jc w:val="center"/>
        </w:trPr>
        <w:tc>
          <w:tcPr>
            <w:tcW w:w="1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3C7597" w14:textId="5A3764EC" w:rsidR="008B0F11" w:rsidRPr="00166A35" w:rsidRDefault="008B0F11" w:rsidP="002C402A">
            <w:pPr>
              <w:rPr>
                <w:lang w:eastAsia="en-US"/>
              </w:rPr>
            </w:pPr>
            <w:r w:rsidRPr="002C402A">
              <w:rPr>
                <w:lang w:eastAsia="en-US"/>
              </w:rPr>
              <w:t>4.4</w:t>
            </w:r>
            <w:r>
              <w:rPr>
                <w:lang w:eastAsia="en-US"/>
              </w:rPr>
              <w:t>**</w:t>
            </w:r>
          </w:p>
        </w:tc>
        <w:tc>
          <w:tcPr>
            <w:tcW w:w="77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877ECB6" w14:textId="77777777" w:rsidR="008B0F11" w:rsidRPr="00C35CF2" w:rsidRDefault="008B0F11" w:rsidP="00166A35">
            <w:pPr>
              <w:jc w:val="center"/>
              <w:rPr>
                <w:lang w:eastAsia="en-US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610155" w14:textId="77777777" w:rsidR="008B0F11" w:rsidRPr="002C402A" w:rsidRDefault="008B0F11" w:rsidP="00E85B7C">
            <w:pPr>
              <w:jc w:val="center"/>
              <w:rPr>
                <w:lang w:eastAsia="en-US"/>
              </w:rPr>
            </w:pPr>
            <w:r w:rsidRPr="002C402A">
              <w:rPr>
                <w:lang w:eastAsia="en-US"/>
              </w:rPr>
              <w:t>100.02/</w:t>
            </w:r>
          </w:p>
          <w:p w14:paraId="4BC0C733" w14:textId="737CD72B" w:rsidR="008B0F11" w:rsidRPr="002C402A" w:rsidRDefault="008B0F11" w:rsidP="00E85B7C">
            <w:pPr>
              <w:jc w:val="center"/>
              <w:rPr>
                <w:lang w:eastAsia="en-US"/>
              </w:rPr>
            </w:pPr>
            <w:r w:rsidRPr="002C402A">
              <w:rPr>
                <w:lang w:eastAsia="en-US"/>
              </w:rPr>
              <w:t>08.169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577CCB" w14:textId="77777777" w:rsidR="008B0F11" w:rsidRPr="002C402A" w:rsidRDefault="008B0F11" w:rsidP="00982E96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C402A">
              <w:t>Концентрация углерода оксида (угарного газа, монооксида углерода)</w:t>
            </w:r>
          </w:p>
          <w:p w14:paraId="3DA6DB80" w14:textId="5757CF56" w:rsidR="008B0F11" w:rsidRPr="002C402A" w:rsidRDefault="008B0F11" w:rsidP="002C40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vertAlign w:val="superscript"/>
              </w:rPr>
            </w:pPr>
            <w:r w:rsidRPr="002C402A">
              <w:t>ДИ: (1,8-10) мг/м</w:t>
            </w:r>
            <w:r w:rsidRPr="002C402A">
              <w:rPr>
                <w:vertAlign w:val="superscript"/>
              </w:rPr>
              <w:t>3</w:t>
            </w:r>
          </w:p>
        </w:tc>
        <w:tc>
          <w:tcPr>
            <w:tcW w:w="104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53F8D86" w14:textId="77777777" w:rsidR="008B0F11" w:rsidRPr="002C402A" w:rsidRDefault="008B0F11" w:rsidP="00D55830">
            <w:pPr>
              <w:rPr>
                <w:lang w:eastAsia="en-US"/>
              </w:rPr>
            </w:pPr>
          </w:p>
        </w:tc>
        <w:tc>
          <w:tcPr>
            <w:tcW w:w="1037" w:type="pct"/>
            <w:vMerge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2252738" w14:textId="77777777" w:rsidR="008B0F11" w:rsidRPr="002C402A" w:rsidRDefault="008B0F11" w:rsidP="00A05895">
            <w:pPr>
              <w:jc w:val="center"/>
              <w:rPr>
                <w:lang w:eastAsia="en-US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BB0EB9" w14:textId="77777777" w:rsidR="00ED23E8" w:rsidRDefault="00ED23E8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 xml:space="preserve">г. Минск, </w:t>
            </w:r>
          </w:p>
          <w:p w14:paraId="565E6B81" w14:textId="3C30B4FF" w:rsidR="008B0F11" w:rsidRPr="002C402A" w:rsidRDefault="00ED23E8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>ул. Л.Карастояновой, 32, офис.403</w:t>
            </w:r>
          </w:p>
        </w:tc>
      </w:tr>
      <w:tr w:rsidR="008B0F11" w:rsidRPr="002C402A" w14:paraId="1C28E393" w14:textId="77777777" w:rsidTr="005B5B50">
        <w:trPr>
          <w:trHeight w:val="240"/>
          <w:jc w:val="center"/>
        </w:trPr>
        <w:tc>
          <w:tcPr>
            <w:tcW w:w="1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2829C4" w14:textId="7BCBC4EE" w:rsidR="008B0F11" w:rsidRPr="00166A35" w:rsidRDefault="008B0F11" w:rsidP="002C402A">
            <w:pPr>
              <w:rPr>
                <w:lang w:eastAsia="en-US"/>
              </w:rPr>
            </w:pPr>
            <w:r w:rsidRPr="002C402A">
              <w:rPr>
                <w:lang w:eastAsia="en-US"/>
              </w:rPr>
              <w:t>4.5</w:t>
            </w:r>
            <w:r>
              <w:rPr>
                <w:lang w:eastAsia="en-US"/>
              </w:rPr>
              <w:t>**</w:t>
            </w:r>
          </w:p>
        </w:tc>
        <w:tc>
          <w:tcPr>
            <w:tcW w:w="77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CD6F549" w14:textId="77777777" w:rsidR="008B0F11" w:rsidRPr="00C35CF2" w:rsidRDefault="008B0F11" w:rsidP="00166A35">
            <w:pPr>
              <w:jc w:val="center"/>
              <w:rPr>
                <w:lang w:eastAsia="en-US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1D40CF" w14:textId="77777777" w:rsidR="008B0F11" w:rsidRPr="002C402A" w:rsidRDefault="008B0F11" w:rsidP="00E85B7C">
            <w:pPr>
              <w:jc w:val="center"/>
              <w:rPr>
                <w:lang w:eastAsia="en-US"/>
              </w:rPr>
            </w:pPr>
            <w:r w:rsidRPr="002C402A">
              <w:rPr>
                <w:lang w:eastAsia="en-US"/>
              </w:rPr>
              <w:t>100.02/</w:t>
            </w:r>
          </w:p>
          <w:p w14:paraId="7D8CA405" w14:textId="534C3238" w:rsidR="008B0F11" w:rsidRPr="002C402A" w:rsidRDefault="008B0F11" w:rsidP="00E85B7C">
            <w:pPr>
              <w:jc w:val="center"/>
              <w:rPr>
                <w:lang w:eastAsia="en-US"/>
              </w:rPr>
            </w:pPr>
            <w:r w:rsidRPr="002C402A">
              <w:rPr>
                <w:lang w:eastAsia="en-US"/>
              </w:rPr>
              <w:t>08.156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6331BD" w14:textId="28532A92" w:rsidR="008B0F11" w:rsidRPr="002C402A" w:rsidRDefault="008B0F11" w:rsidP="00982E96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C402A">
              <w:t>Концентрация</w:t>
            </w:r>
            <w:r>
              <w:t xml:space="preserve"> </w:t>
            </w:r>
            <w:r w:rsidRPr="002C402A">
              <w:t>аммиака</w:t>
            </w:r>
          </w:p>
          <w:p w14:paraId="177D3DFE" w14:textId="5EBA0596" w:rsidR="008B0F11" w:rsidRPr="002C402A" w:rsidRDefault="008B0F11" w:rsidP="002C40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vertAlign w:val="superscript"/>
              </w:rPr>
            </w:pPr>
            <w:r w:rsidRPr="002C402A">
              <w:t>ДИ: (0,024-10) мг/м</w:t>
            </w:r>
            <w:r w:rsidRPr="002C402A">
              <w:rPr>
                <w:vertAlign w:val="superscript"/>
              </w:rPr>
              <w:t>3</w:t>
            </w:r>
          </w:p>
        </w:tc>
        <w:tc>
          <w:tcPr>
            <w:tcW w:w="104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ABFFB96" w14:textId="77777777" w:rsidR="008B0F11" w:rsidRPr="002C402A" w:rsidRDefault="008B0F11" w:rsidP="00D55830">
            <w:pPr>
              <w:rPr>
                <w:lang w:eastAsia="en-US"/>
              </w:rPr>
            </w:pPr>
          </w:p>
        </w:tc>
        <w:tc>
          <w:tcPr>
            <w:tcW w:w="1037" w:type="pct"/>
            <w:vMerge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22379D0" w14:textId="77777777" w:rsidR="008B0F11" w:rsidRPr="002C402A" w:rsidRDefault="008B0F11" w:rsidP="00A05895">
            <w:pPr>
              <w:jc w:val="center"/>
              <w:rPr>
                <w:lang w:eastAsia="en-US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AE6CAA" w14:textId="77777777" w:rsidR="00ED23E8" w:rsidRDefault="00ED23E8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 xml:space="preserve">г. Минск, </w:t>
            </w:r>
          </w:p>
          <w:p w14:paraId="560515F9" w14:textId="5F8B8003" w:rsidR="008B0F11" w:rsidRPr="002C402A" w:rsidRDefault="00ED23E8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>ул. Л.Карастояновой, 32, офис.403</w:t>
            </w:r>
          </w:p>
        </w:tc>
      </w:tr>
      <w:tr w:rsidR="008B0F11" w:rsidRPr="002C402A" w14:paraId="01858576" w14:textId="77777777" w:rsidTr="005B5B50">
        <w:trPr>
          <w:trHeight w:val="240"/>
          <w:jc w:val="center"/>
        </w:trPr>
        <w:tc>
          <w:tcPr>
            <w:tcW w:w="1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0DE59F" w14:textId="534EE21C" w:rsidR="008B0F11" w:rsidRPr="00166A35" w:rsidRDefault="008B0F11" w:rsidP="002C402A">
            <w:pPr>
              <w:rPr>
                <w:lang w:eastAsia="en-US"/>
              </w:rPr>
            </w:pPr>
            <w:r w:rsidRPr="002C402A">
              <w:rPr>
                <w:lang w:eastAsia="en-US"/>
              </w:rPr>
              <w:t>4.6</w:t>
            </w:r>
            <w:r>
              <w:rPr>
                <w:lang w:eastAsia="en-US"/>
              </w:rPr>
              <w:t>**</w:t>
            </w:r>
          </w:p>
        </w:tc>
        <w:tc>
          <w:tcPr>
            <w:tcW w:w="77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02EE2DE" w14:textId="77777777" w:rsidR="008B0F11" w:rsidRPr="00C35CF2" w:rsidRDefault="008B0F11" w:rsidP="00166A35">
            <w:pPr>
              <w:jc w:val="center"/>
              <w:rPr>
                <w:lang w:eastAsia="en-US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0E0A53" w14:textId="77777777" w:rsidR="008B0F11" w:rsidRPr="002C402A" w:rsidRDefault="008B0F11" w:rsidP="00E85B7C">
            <w:pPr>
              <w:jc w:val="center"/>
              <w:rPr>
                <w:lang w:eastAsia="en-US"/>
              </w:rPr>
            </w:pPr>
            <w:r w:rsidRPr="002C402A">
              <w:rPr>
                <w:lang w:eastAsia="en-US"/>
              </w:rPr>
              <w:t>100.02/</w:t>
            </w:r>
          </w:p>
          <w:p w14:paraId="51C2643F" w14:textId="6AAEF14F" w:rsidR="008B0F11" w:rsidRPr="002C402A" w:rsidRDefault="008B0F11" w:rsidP="00E85B7C">
            <w:pPr>
              <w:jc w:val="center"/>
              <w:rPr>
                <w:lang w:eastAsia="en-US"/>
              </w:rPr>
            </w:pPr>
            <w:r w:rsidRPr="002C402A">
              <w:rPr>
                <w:lang w:eastAsia="en-US"/>
              </w:rPr>
              <w:t>08.156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6C57C3" w14:textId="77777777" w:rsidR="008B0F11" w:rsidRPr="002C402A" w:rsidRDefault="008B0F11" w:rsidP="00982E96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C402A">
              <w:t>Концентрация азота диоксида (оксида азота (</w:t>
            </w:r>
            <w:r w:rsidRPr="002C402A">
              <w:rPr>
                <w:lang w:val="en-US"/>
              </w:rPr>
              <w:t>IV</w:t>
            </w:r>
            <w:r w:rsidRPr="002C402A">
              <w:t>))</w:t>
            </w:r>
          </w:p>
          <w:p w14:paraId="298C99A2" w14:textId="21752230" w:rsidR="008B0F11" w:rsidRPr="002C402A" w:rsidRDefault="008B0F11" w:rsidP="002C40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vertAlign w:val="superscript"/>
              </w:rPr>
            </w:pPr>
            <w:r w:rsidRPr="002C402A">
              <w:t>ДИ: (0,024-1,0) мг/м</w:t>
            </w:r>
            <w:r w:rsidRPr="002C402A">
              <w:rPr>
                <w:vertAlign w:val="superscript"/>
              </w:rPr>
              <w:t>3</w:t>
            </w:r>
          </w:p>
        </w:tc>
        <w:tc>
          <w:tcPr>
            <w:tcW w:w="104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1EEA00A" w14:textId="77777777" w:rsidR="008B0F11" w:rsidRPr="002C402A" w:rsidRDefault="008B0F11" w:rsidP="00D55830">
            <w:pPr>
              <w:rPr>
                <w:lang w:eastAsia="en-US"/>
              </w:rPr>
            </w:pPr>
          </w:p>
        </w:tc>
        <w:tc>
          <w:tcPr>
            <w:tcW w:w="1037" w:type="pct"/>
            <w:vMerge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A7E5E5A" w14:textId="77777777" w:rsidR="008B0F11" w:rsidRPr="002C402A" w:rsidRDefault="008B0F11" w:rsidP="00A05895">
            <w:pPr>
              <w:jc w:val="center"/>
              <w:rPr>
                <w:lang w:eastAsia="en-US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7C6BC5" w14:textId="77777777" w:rsidR="00ED23E8" w:rsidRDefault="00ED23E8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 xml:space="preserve">г. Минск, </w:t>
            </w:r>
          </w:p>
          <w:p w14:paraId="2CF65772" w14:textId="4A3F295A" w:rsidR="008B0F11" w:rsidRPr="002C402A" w:rsidRDefault="00ED23E8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>ул. Л.Карастояновой, 32, офис.403</w:t>
            </w:r>
          </w:p>
        </w:tc>
      </w:tr>
      <w:tr w:rsidR="008B0F11" w:rsidRPr="002C402A" w14:paraId="64822B93" w14:textId="77777777" w:rsidTr="005B5B50">
        <w:trPr>
          <w:trHeight w:val="240"/>
          <w:jc w:val="center"/>
        </w:trPr>
        <w:tc>
          <w:tcPr>
            <w:tcW w:w="1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DCDA95" w14:textId="14452B8F" w:rsidR="008B0F11" w:rsidRPr="00166A35" w:rsidRDefault="008B0F11" w:rsidP="002C402A">
            <w:pPr>
              <w:rPr>
                <w:lang w:eastAsia="en-US"/>
              </w:rPr>
            </w:pPr>
            <w:r w:rsidRPr="002C402A">
              <w:rPr>
                <w:lang w:eastAsia="en-US"/>
              </w:rPr>
              <w:t>4.7</w:t>
            </w:r>
            <w:r>
              <w:rPr>
                <w:lang w:eastAsia="en-US"/>
              </w:rPr>
              <w:t>**</w:t>
            </w:r>
          </w:p>
        </w:tc>
        <w:tc>
          <w:tcPr>
            <w:tcW w:w="77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9BA80EF" w14:textId="77777777" w:rsidR="008B0F11" w:rsidRPr="00C35CF2" w:rsidRDefault="008B0F11" w:rsidP="00166A35">
            <w:pPr>
              <w:jc w:val="center"/>
              <w:rPr>
                <w:lang w:eastAsia="en-US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7A85F5" w14:textId="77777777" w:rsidR="008B0F11" w:rsidRPr="002C402A" w:rsidRDefault="008B0F11" w:rsidP="00E85B7C">
            <w:pPr>
              <w:jc w:val="center"/>
              <w:rPr>
                <w:lang w:eastAsia="en-US"/>
              </w:rPr>
            </w:pPr>
            <w:r w:rsidRPr="002C402A">
              <w:rPr>
                <w:lang w:eastAsia="en-US"/>
              </w:rPr>
              <w:t>100.02/</w:t>
            </w:r>
          </w:p>
          <w:p w14:paraId="62F145DC" w14:textId="3F71E644" w:rsidR="008B0F11" w:rsidRPr="002C402A" w:rsidRDefault="008B0F11" w:rsidP="00E85B7C">
            <w:pPr>
              <w:jc w:val="center"/>
              <w:rPr>
                <w:lang w:eastAsia="en-US"/>
              </w:rPr>
            </w:pPr>
            <w:r w:rsidRPr="002C402A">
              <w:rPr>
                <w:lang w:eastAsia="en-US"/>
              </w:rPr>
              <w:t>08.156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3A5353" w14:textId="77777777" w:rsidR="00053D49" w:rsidRPr="002C402A" w:rsidRDefault="00053D49" w:rsidP="00053D49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C402A">
              <w:t>Концентрация</w:t>
            </w:r>
          </w:p>
          <w:p w14:paraId="559B5DBC" w14:textId="77777777" w:rsidR="00053D49" w:rsidRPr="002C402A" w:rsidRDefault="00053D49" w:rsidP="00053D49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C402A">
              <w:t>дигидросульфида (сероводорода, сульфид водорода)</w:t>
            </w:r>
          </w:p>
          <w:p w14:paraId="5D11FE7C" w14:textId="4467D32F" w:rsidR="008B0F11" w:rsidRPr="002C402A" w:rsidRDefault="00053D49" w:rsidP="00053D4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vertAlign w:val="superscript"/>
              </w:rPr>
            </w:pPr>
            <w:r w:rsidRPr="002C402A">
              <w:t>ДИ: (0,0048-5) мг/м</w:t>
            </w:r>
            <w:r w:rsidRPr="002C402A">
              <w:rPr>
                <w:vertAlign w:val="superscript"/>
              </w:rPr>
              <w:t>3</w:t>
            </w:r>
          </w:p>
        </w:tc>
        <w:tc>
          <w:tcPr>
            <w:tcW w:w="104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65CB4AA" w14:textId="77777777" w:rsidR="008B0F11" w:rsidRPr="002C402A" w:rsidRDefault="008B0F11" w:rsidP="00D55830">
            <w:pPr>
              <w:rPr>
                <w:lang w:eastAsia="en-US"/>
              </w:rPr>
            </w:pPr>
          </w:p>
        </w:tc>
        <w:tc>
          <w:tcPr>
            <w:tcW w:w="1037" w:type="pct"/>
            <w:vMerge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D8B9A85" w14:textId="77777777" w:rsidR="008B0F11" w:rsidRPr="002C402A" w:rsidRDefault="008B0F11" w:rsidP="00A05895">
            <w:pPr>
              <w:jc w:val="center"/>
              <w:rPr>
                <w:lang w:eastAsia="en-US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2231CA" w14:textId="77777777" w:rsidR="00ED23E8" w:rsidRDefault="00ED23E8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 xml:space="preserve">г. Минск, </w:t>
            </w:r>
          </w:p>
          <w:p w14:paraId="6FB3EC6E" w14:textId="5EDD1941" w:rsidR="008B0F11" w:rsidRPr="002C402A" w:rsidRDefault="00ED23E8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>ул. Л.Карастояновой, 32, офис.403</w:t>
            </w:r>
          </w:p>
        </w:tc>
      </w:tr>
      <w:tr w:rsidR="008B0F11" w:rsidRPr="002C402A" w14:paraId="3B57DF4A" w14:textId="77777777" w:rsidTr="005B5B50">
        <w:trPr>
          <w:trHeight w:val="240"/>
          <w:jc w:val="center"/>
        </w:trPr>
        <w:tc>
          <w:tcPr>
            <w:tcW w:w="1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B01A3F" w14:textId="3CA4C931" w:rsidR="008B0F11" w:rsidRPr="00166A35" w:rsidRDefault="008B0F11" w:rsidP="002C402A">
            <w:pPr>
              <w:rPr>
                <w:lang w:eastAsia="en-US"/>
              </w:rPr>
            </w:pPr>
            <w:r w:rsidRPr="002C402A">
              <w:rPr>
                <w:lang w:eastAsia="en-US"/>
              </w:rPr>
              <w:t>4.8</w:t>
            </w:r>
            <w:r>
              <w:rPr>
                <w:lang w:eastAsia="en-US"/>
              </w:rPr>
              <w:t>**</w:t>
            </w:r>
          </w:p>
        </w:tc>
        <w:tc>
          <w:tcPr>
            <w:tcW w:w="77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DEB9B02" w14:textId="77777777" w:rsidR="008B0F11" w:rsidRPr="00C35CF2" w:rsidRDefault="008B0F11" w:rsidP="00166A35">
            <w:pPr>
              <w:jc w:val="center"/>
              <w:rPr>
                <w:lang w:eastAsia="en-US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3D3AD0" w14:textId="77777777" w:rsidR="008B0F11" w:rsidRPr="002C402A" w:rsidRDefault="008B0F11" w:rsidP="00E85B7C">
            <w:pPr>
              <w:jc w:val="center"/>
              <w:rPr>
                <w:lang w:eastAsia="en-US"/>
              </w:rPr>
            </w:pPr>
            <w:r w:rsidRPr="002C402A">
              <w:rPr>
                <w:lang w:eastAsia="en-US"/>
              </w:rPr>
              <w:t>100.02/</w:t>
            </w:r>
          </w:p>
          <w:p w14:paraId="62A67770" w14:textId="44061574" w:rsidR="008B0F11" w:rsidRPr="002C402A" w:rsidRDefault="008B0F11" w:rsidP="00E85B7C">
            <w:pPr>
              <w:jc w:val="center"/>
              <w:rPr>
                <w:lang w:eastAsia="en-US"/>
              </w:rPr>
            </w:pPr>
            <w:r w:rsidRPr="002C402A">
              <w:rPr>
                <w:lang w:eastAsia="en-US"/>
              </w:rPr>
              <w:t>08.169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71DF74" w14:textId="77777777" w:rsidR="008B0F11" w:rsidRPr="002C402A" w:rsidRDefault="008B0F11" w:rsidP="00982E96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C402A">
              <w:t xml:space="preserve">Концентрация акроелина </w:t>
            </w:r>
          </w:p>
          <w:p w14:paraId="2740EA1E" w14:textId="033C3E35" w:rsidR="008B0F11" w:rsidRPr="002C402A" w:rsidRDefault="008B0F11" w:rsidP="002C40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vertAlign w:val="superscript"/>
              </w:rPr>
            </w:pPr>
            <w:r w:rsidRPr="002C402A">
              <w:t>ДИ: (0,006-0,10) мг/м</w:t>
            </w:r>
            <w:r w:rsidRPr="002C402A">
              <w:rPr>
                <w:vertAlign w:val="superscript"/>
              </w:rPr>
              <w:t>3</w:t>
            </w:r>
          </w:p>
        </w:tc>
        <w:tc>
          <w:tcPr>
            <w:tcW w:w="104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0623FFE" w14:textId="77777777" w:rsidR="008B0F11" w:rsidRPr="002C402A" w:rsidRDefault="008B0F11" w:rsidP="00D55830">
            <w:pPr>
              <w:rPr>
                <w:lang w:eastAsia="en-US"/>
              </w:rPr>
            </w:pPr>
          </w:p>
        </w:tc>
        <w:tc>
          <w:tcPr>
            <w:tcW w:w="1037" w:type="pct"/>
            <w:vMerge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43DA480" w14:textId="77777777" w:rsidR="008B0F11" w:rsidRPr="002C402A" w:rsidRDefault="008B0F11" w:rsidP="00A05895">
            <w:pPr>
              <w:jc w:val="center"/>
              <w:rPr>
                <w:lang w:eastAsia="en-US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1EAAA7" w14:textId="77777777" w:rsidR="00ED23E8" w:rsidRDefault="00ED23E8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 xml:space="preserve">г. Минск, </w:t>
            </w:r>
          </w:p>
          <w:p w14:paraId="5BDCA94D" w14:textId="2A85B2EB" w:rsidR="008B0F11" w:rsidRPr="002C402A" w:rsidRDefault="00ED23E8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>ул. Л.Карастояновой, 32, офис.403</w:t>
            </w:r>
          </w:p>
        </w:tc>
      </w:tr>
      <w:tr w:rsidR="008B0F11" w:rsidRPr="002C402A" w14:paraId="52A2DDF2" w14:textId="77777777" w:rsidTr="005B5B50">
        <w:trPr>
          <w:trHeight w:val="240"/>
          <w:jc w:val="center"/>
        </w:trPr>
        <w:tc>
          <w:tcPr>
            <w:tcW w:w="1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5B23B7" w14:textId="18C73824" w:rsidR="008B0F11" w:rsidRPr="00166A35" w:rsidRDefault="008B0F11" w:rsidP="002C402A">
            <w:pPr>
              <w:rPr>
                <w:lang w:eastAsia="en-US"/>
              </w:rPr>
            </w:pPr>
            <w:r w:rsidRPr="002C402A">
              <w:rPr>
                <w:lang w:eastAsia="en-US"/>
              </w:rPr>
              <w:t>4.9</w:t>
            </w:r>
            <w:r>
              <w:rPr>
                <w:lang w:eastAsia="en-US"/>
              </w:rPr>
              <w:t>**</w:t>
            </w:r>
          </w:p>
        </w:tc>
        <w:tc>
          <w:tcPr>
            <w:tcW w:w="77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475CB45" w14:textId="77777777" w:rsidR="008B0F11" w:rsidRPr="00C35CF2" w:rsidRDefault="008B0F11" w:rsidP="00166A35">
            <w:pPr>
              <w:jc w:val="center"/>
              <w:rPr>
                <w:lang w:eastAsia="en-US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B90357" w14:textId="77777777" w:rsidR="008B0F11" w:rsidRPr="002C402A" w:rsidRDefault="008B0F11" w:rsidP="00E85B7C">
            <w:pPr>
              <w:jc w:val="center"/>
              <w:rPr>
                <w:lang w:eastAsia="en-US"/>
              </w:rPr>
            </w:pPr>
            <w:r w:rsidRPr="002C402A">
              <w:rPr>
                <w:lang w:eastAsia="en-US"/>
              </w:rPr>
              <w:t>100.02/</w:t>
            </w:r>
          </w:p>
          <w:p w14:paraId="0603DADB" w14:textId="38C1FB32" w:rsidR="008B0F11" w:rsidRPr="002C402A" w:rsidRDefault="008B0F11" w:rsidP="00E85B7C">
            <w:pPr>
              <w:jc w:val="center"/>
              <w:rPr>
                <w:lang w:eastAsia="en-US"/>
              </w:rPr>
            </w:pPr>
            <w:r w:rsidRPr="002C402A">
              <w:rPr>
                <w:lang w:eastAsia="en-US"/>
              </w:rPr>
              <w:t>08.156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CE77CC" w14:textId="77777777" w:rsidR="008B0F11" w:rsidRPr="002C402A" w:rsidRDefault="008B0F11" w:rsidP="00982E96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C402A">
              <w:t xml:space="preserve">Концентрация гидроксибензола (фенола) </w:t>
            </w:r>
          </w:p>
          <w:p w14:paraId="5CEFAD4B" w14:textId="392B35BF" w:rsidR="008B0F11" w:rsidRPr="002C402A" w:rsidRDefault="008B0F11" w:rsidP="002C40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vertAlign w:val="superscript"/>
              </w:rPr>
            </w:pPr>
            <w:r w:rsidRPr="002C402A">
              <w:t>ДИ: (0,0018-0,15) мг/м</w:t>
            </w:r>
            <w:r w:rsidRPr="002C402A">
              <w:rPr>
                <w:vertAlign w:val="superscript"/>
              </w:rPr>
              <w:t>3</w:t>
            </w:r>
          </w:p>
        </w:tc>
        <w:tc>
          <w:tcPr>
            <w:tcW w:w="104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1D7F6C0" w14:textId="77777777" w:rsidR="008B0F11" w:rsidRPr="002C402A" w:rsidRDefault="008B0F11" w:rsidP="00D55830">
            <w:pPr>
              <w:rPr>
                <w:lang w:eastAsia="en-US"/>
              </w:rPr>
            </w:pPr>
          </w:p>
        </w:tc>
        <w:tc>
          <w:tcPr>
            <w:tcW w:w="1037" w:type="pct"/>
            <w:vMerge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5222228" w14:textId="77777777" w:rsidR="008B0F11" w:rsidRPr="002C402A" w:rsidRDefault="008B0F11" w:rsidP="00A05895">
            <w:pPr>
              <w:jc w:val="center"/>
              <w:rPr>
                <w:lang w:eastAsia="en-US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2DAA93" w14:textId="77777777" w:rsidR="00ED23E8" w:rsidRDefault="00ED23E8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 xml:space="preserve">г. Минск, </w:t>
            </w:r>
          </w:p>
          <w:p w14:paraId="09851C7F" w14:textId="00F5B501" w:rsidR="008B0F11" w:rsidRPr="002C402A" w:rsidRDefault="00ED23E8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>ул. Л.Карастояновой, 32, офис.403</w:t>
            </w:r>
          </w:p>
        </w:tc>
      </w:tr>
      <w:tr w:rsidR="008B0F11" w:rsidRPr="002C402A" w14:paraId="2A8DA992" w14:textId="77777777" w:rsidTr="005B5B50">
        <w:trPr>
          <w:trHeight w:val="240"/>
          <w:jc w:val="center"/>
        </w:trPr>
        <w:tc>
          <w:tcPr>
            <w:tcW w:w="1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F02F18" w14:textId="2DC180AA" w:rsidR="008B0F11" w:rsidRPr="00166A35" w:rsidRDefault="008B0F11" w:rsidP="002C402A">
            <w:pPr>
              <w:rPr>
                <w:lang w:eastAsia="en-US"/>
              </w:rPr>
            </w:pPr>
            <w:r w:rsidRPr="002C402A">
              <w:rPr>
                <w:lang w:eastAsia="en-US"/>
              </w:rPr>
              <w:t>4.10</w:t>
            </w:r>
            <w:r>
              <w:rPr>
                <w:lang w:eastAsia="en-US"/>
              </w:rPr>
              <w:t>**</w:t>
            </w:r>
          </w:p>
        </w:tc>
        <w:tc>
          <w:tcPr>
            <w:tcW w:w="77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B4B7920" w14:textId="77777777" w:rsidR="008B0F11" w:rsidRPr="00C35CF2" w:rsidRDefault="008B0F11" w:rsidP="00166A35">
            <w:pPr>
              <w:jc w:val="center"/>
              <w:rPr>
                <w:lang w:eastAsia="en-US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9151DA" w14:textId="77777777" w:rsidR="008B0F11" w:rsidRPr="002C402A" w:rsidRDefault="008B0F11" w:rsidP="00E85B7C">
            <w:pPr>
              <w:jc w:val="center"/>
              <w:rPr>
                <w:lang w:eastAsia="en-US"/>
              </w:rPr>
            </w:pPr>
            <w:r w:rsidRPr="002C402A">
              <w:rPr>
                <w:lang w:eastAsia="en-US"/>
              </w:rPr>
              <w:t>100.02/</w:t>
            </w:r>
          </w:p>
          <w:p w14:paraId="69726616" w14:textId="7BFE0D9B" w:rsidR="008B0F11" w:rsidRPr="002C402A" w:rsidRDefault="008B0F11" w:rsidP="00E85B7C">
            <w:pPr>
              <w:jc w:val="center"/>
              <w:rPr>
                <w:lang w:eastAsia="en-US"/>
              </w:rPr>
            </w:pPr>
            <w:r w:rsidRPr="002C402A">
              <w:rPr>
                <w:lang w:eastAsia="en-US"/>
              </w:rPr>
              <w:t>08.169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5CE559" w14:textId="77777777" w:rsidR="008B0F11" w:rsidRPr="002C402A" w:rsidRDefault="008B0F11" w:rsidP="00982E96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C402A">
              <w:t xml:space="preserve">Концентрация ацетона (пропан-2-она) </w:t>
            </w:r>
          </w:p>
          <w:p w14:paraId="64C3534D" w14:textId="49B9A699" w:rsidR="008B0F11" w:rsidRPr="002C402A" w:rsidRDefault="008B0F11" w:rsidP="002C40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vertAlign w:val="superscript"/>
              </w:rPr>
            </w:pPr>
            <w:r w:rsidRPr="002C402A">
              <w:t>ДИ: (0,21-100) мг/м</w:t>
            </w:r>
            <w:r w:rsidRPr="002C402A">
              <w:rPr>
                <w:vertAlign w:val="superscript"/>
              </w:rPr>
              <w:t>3</w:t>
            </w:r>
          </w:p>
        </w:tc>
        <w:tc>
          <w:tcPr>
            <w:tcW w:w="104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45F8DBC" w14:textId="77777777" w:rsidR="008B0F11" w:rsidRPr="002C402A" w:rsidRDefault="008B0F11" w:rsidP="00D55830">
            <w:pPr>
              <w:rPr>
                <w:lang w:eastAsia="en-US"/>
              </w:rPr>
            </w:pPr>
          </w:p>
        </w:tc>
        <w:tc>
          <w:tcPr>
            <w:tcW w:w="1037" w:type="pct"/>
            <w:vMerge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0CD3A31" w14:textId="77777777" w:rsidR="008B0F11" w:rsidRPr="002C402A" w:rsidRDefault="008B0F11" w:rsidP="00A05895">
            <w:pPr>
              <w:jc w:val="center"/>
              <w:rPr>
                <w:lang w:eastAsia="en-US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2D948B" w14:textId="77777777" w:rsidR="00ED23E8" w:rsidRDefault="00ED23E8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 xml:space="preserve">г. Минск, </w:t>
            </w:r>
          </w:p>
          <w:p w14:paraId="6C3E3BEB" w14:textId="08A886A5" w:rsidR="008B0F11" w:rsidRPr="002C402A" w:rsidRDefault="00ED23E8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>ул. Л.Карастояновой, 32, офис.403</w:t>
            </w:r>
          </w:p>
        </w:tc>
      </w:tr>
      <w:tr w:rsidR="008B0F11" w:rsidRPr="002C402A" w14:paraId="31602B7A" w14:textId="77777777" w:rsidTr="00053D49">
        <w:trPr>
          <w:trHeight w:val="240"/>
          <w:jc w:val="center"/>
        </w:trPr>
        <w:tc>
          <w:tcPr>
            <w:tcW w:w="1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9559D7" w14:textId="7371CD73" w:rsidR="008B0F11" w:rsidRPr="00166A35" w:rsidRDefault="008B0F11" w:rsidP="002C402A">
            <w:pPr>
              <w:rPr>
                <w:lang w:eastAsia="en-US"/>
              </w:rPr>
            </w:pPr>
            <w:r w:rsidRPr="002C402A">
              <w:rPr>
                <w:lang w:eastAsia="en-US"/>
              </w:rPr>
              <w:t>4.11</w:t>
            </w:r>
            <w:r>
              <w:rPr>
                <w:lang w:eastAsia="en-US"/>
              </w:rPr>
              <w:t>**</w:t>
            </w:r>
          </w:p>
        </w:tc>
        <w:tc>
          <w:tcPr>
            <w:tcW w:w="7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1A480F2" w14:textId="77777777" w:rsidR="008B0F11" w:rsidRPr="00C35CF2" w:rsidRDefault="008B0F11" w:rsidP="00166A35">
            <w:pPr>
              <w:jc w:val="center"/>
              <w:rPr>
                <w:lang w:eastAsia="en-US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70B193" w14:textId="77777777" w:rsidR="008B0F11" w:rsidRPr="002C402A" w:rsidRDefault="008B0F11" w:rsidP="00E85B7C">
            <w:pPr>
              <w:jc w:val="center"/>
              <w:rPr>
                <w:lang w:eastAsia="en-US"/>
              </w:rPr>
            </w:pPr>
            <w:r w:rsidRPr="002C402A">
              <w:rPr>
                <w:lang w:eastAsia="en-US"/>
              </w:rPr>
              <w:t>100.02/</w:t>
            </w:r>
          </w:p>
          <w:p w14:paraId="3EF396B6" w14:textId="6B592E77" w:rsidR="008B0F11" w:rsidRPr="002C402A" w:rsidRDefault="008B0F11" w:rsidP="00E85B7C">
            <w:pPr>
              <w:jc w:val="center"/>
              <w:rPr>
                <w:lang w:eastAsia="en-US"/>
              </w:rPr>
            </w:pPr>
            <w:r w:rsidRPr="002C402A">
              <w:rPr>
                <w:lang w:eastAsia="en-US"/>
              </w:rPr>
              <w:t>08.156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5871CE" w14:textId="77777777" w:rsidR="008B0F11" w:rsidRPr="002C402A" w:rsidRDefault="008B0F11" w:rsidP="00982E96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C402A">
              <w:t xml:space="preserve">Концентрация гидрохлорида (хлороводорода)  </w:t>
            </w:r>
          </w:p>
          <w:p w14:paraId="21E992F2" w14:textId="72390DA0" w:rsidR="008B0F11" w:rsidRPr="002C402A" w:rsidRDefault="008B0F11" w:rsidP="00982E9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vertAlign w:val="superscript"/>
              </w:rPr>
            </w:pPr>
            <w:r w:rsidRPr="002C402A">
              <w:t>ДИ: (0,06-2,5) мг/м</w:t>
            </w:r>
            <w:r w:rsidRPr="002C402A">
              <w:rPr>
                <w:vertAlign w:val="superscript"/>
              </w:rPr>
              <w:t>3</w:t>
            </w:r>
          </w:p>
        </w:tc>
        <w:tc>
          <w:tcPr>
            <w:tcW w:w="10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8B704B0" w14:textId="77777777" w:rsidR="008B0F11" w:rsidRPr="002C402A" w:rsidRDefault="008B0F11" w:rsidP="00D55830">
            <w:pPr>
              <w:rPr>
                <w:lang w:eastAsia="en-US"/>
              </w:rPr>
            </w:pPr>
          </w:p>
        </w:tc>
        <w:tc>
          <w:tcPr>
            <w:tcW w:w="1037" w:type="pct"/>
            <w:vMerge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03BA54F" w14:textId="77777777" w:rsidR="008B0F11" w:rsidRPr="002C402A" w:rsidRDefault="008B0F11" w:rsidP="00A05895">
            <w:pPr>
              <w:jc w:val="center"/>
              <w:rPr>
                <w:lang w:eastAsia="en-US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422768" w14:textId="77777777" w:rsidR="00ED23E8" w:rsidRDefault="00ED23E8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 xml:space="preserve">г. Минск, </w:t>
            </w:r>
          </w:p>
          <w:p w14:paraId="4B41AB94" w14:textId="38EE94DA" w:rsidR="008B0F11" w:rsidRPr="002C402A" w:rsidRDefault="00ED23E8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>ул. Л.Карастояновой, 32, офис.403</w:t>
            </w:r>
          </w:p>
        </w:tc>
      </w:tr>
      <w:tr w:rsidR="008B0F11" w:rsidRPr="002C402A" w14:paraId="36F5E8DA" w14:textId="77777777" w:rsidTr="00053D49">
        <w:trPr>
          <w:trHeight w:val="240"/>
          <w:jc w:val="center"/>
        </w:trPr>
        <w:tc>
          <w:tcPr>
            <w:tcW w:w="1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558561" w14:textId="6FE3B0DB" w:rsidR="008B0F11" w:rsidRPr="00166A35" w:rsidRDefault="008B0F11" w:rsidP="002C402A">
            <w:pPr>
              <w:rPr>
                <w:lang w:eastAsia="en-US"/>
              </w:rPr>
            </w:pPr>
            <w:r w:rsidRPr="002C402A">
              <w:rPr>
                <w:lang w:eastAsia="en-US"/>
              </w:rPr>
              <w:lastRenderedPageBreak/>
              <w:t>4.12</w:t>
            </w:r>
            <w:r>
              <w:rPr>
                <w:lang w:eastAsia="en-US"/>
              </w:rPr>
              <w:t>**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EAB92C" w14:textId="55F98A3B" w:rsidR="008B0F11" w:rsidRPr="00C35CF2" w:rsidRDefault="00053D49" w:rsidP="00053D49">
            <w:pPr>
              <w:rPr>
                <w:lang w:eastAsia="en-US"/>
              </w:rPr>
            </w:pPr>
            <w:r>
              <w:t>Атмосферный воздух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F2CD90" w14:textId="77777777" w:rsidR="008B0F11" w:rsidRPr="002C402A" w:rsidRDefault="008B0F11" w:rsidP="00E85B7C">
            <w:pPr>
              <w:jc w:val="center"/>
              <w:rPr>
                <w:lang w:eastAsia="en-US"/>
              </w:rPr>
            </w:pPr>
            <w:r w:rsidRPr="002C402A">
              <w:rPr>
                <w:lang w:eastAsia="en-US"/>
              </w:rPr>
              <w:t>100.02/</w:t>
            </w:r>
          </w:p>
          <w:p w14:paraId="61CEAC24" w14:textId="07C4CE81" w:rsidR="008B0F11" w:rsidRPr="002C402A" w:rsidRDefault="008B0F11" w:rsidP="00E85B7C">
            <w:pPr>
              <w:jc w:val="center"/>
              <w:rPr>
                <w:lang w:eastAsia="en-US"/>
              </w:rPr>
            </w:pPr>
            <w:r w:rsidRPr="002C402A">
              <w:rPr>
                <w:lang w:eastAsia="en-US"/>
              </w:rPr>
              <w:t>08.156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32DF64" w14:textId="77777777" w:rsidR="008B0F11" w:rsidRPr="002C402A" w:rsidRDefault="008B0F11" w:rsidP="00982E96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C402A">
              <w:t>Концентрация гидрофторида (фтороводорода)</w:t>
            </w:r>
          </w:p>
          <w:p w14:paraId="50AED524" w14:textId="4EB0BF77" w:rsidR="008B0F11" w:rsidRPr="002C402A" w:rsidRDefault="008B0F11" w:rsidP="00982E96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C402A">
              <w:t>ДИ: (0,0030-0,25) мг/м</w:t>
            </w:r>
            <w:r w:rsidRPr="002C402A">
              <w:rPr>
                <w:vertAlign w:val="superscript"/>
              </w:rPr>
              <w:t>3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64AFCA9" w14:textId="77777777" w:rsidR="00053D49" w:rsidRPr="002C402A" w:rsidRDefault="00053D49" w:rsidP="00053D49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C402A">
              <w:t>Гигиенический норматив «Показатели безопасности и безвредности атмосферного воздуха», утвержденный</w:t>
            </w:r>
          </w:p>
          <w:p w14:paraId="75CBA992" w14:textId="77777777" w:rsidR="00053D49" w:rsidRPr="002C402A" w:rsidRDefault="00053D49" w:rsidP="00053D49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C402A">
              <w:t>Постановлением</w:t>
            </w:r>
          </w:p>
          <w:p w14:paraId="21353F80" w14:textId="77777777" w:rsidR="00053D49" w:rsidRPr="002C402A" w:rsidRDefault="00053D49" w:rsidP="00053D49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C402A">
              <w:t>Совета Министров</w:t>
            </w:r>
          </w:p>
          <w:p w14:paraId="4892088F" w14:textId="77777777" w:rsidR="00306A18" w:rsidRDefault="00053D49" w:rsidP="00053D49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C402A">
              <w:t xml:space="preserve">Республики Беларусь от 25.01.2021г. №37 </w:t>
            </w:r>
          </w:p>
          <w:p w14:paraId="12D1D5EA" w14:textId="255F33FC" w:rsidR="00053D49" w:rsidRPr="002C402A" w:rsidRDefault="00053D49" w:rsidP="00053D49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C402A">
              <w:t>Нормативы предельно-допустимых концентраций загрязняющих веществ в атмосферном</w:t>
            </w:r>
          </w:p>
          <w:p w14:paraId="5E33ADC7" w14:textId="17081F44" w:rsidR="008B0F11" w:rsidRPr="002C402A" w:rsidRDefault="00053D49" w:rsidP="00053D49">
            <w:pPr>
              <w:rPr>
                <w:lang w:eastAsia="en-US"/>
              </w:rPr>
            </w:pPr>
            <w:r w:rsidRPr="002C402A">
              <w:t xml:space="preserve"> воздухе, нормативы ориентировочно безопасных уровней воздействия загрязняющих веществ в атмосферном воздухе населенных пунктов и мест массового отдыха населения,  утвержденные Постановлением Минздрава от 08.11.2016 г. №113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69F94F" w14:textId="77777777" w:rsidR="00053D49" w:rsidRDefault="00053D49" w:rsidP="00053D49">
            <w:r>
              <w:t>ФР.1.31.2009.06144</w:t>
            </w:r>
            <w:r w:rsidRPr="002C402A">
              <w:t xml:space="preserve"> </w:t>
            </w:r>
          </w:p>
          <w:p w14:paraId="288E0792" w14:textId="77777777" w:rsidR="00053D49" w:rsidRPr="002C402A" w:rsidRDefault="00053D49" w:rsidP="00053D49">
            <w:r w:rsidRPr="002C402A">
              <w:t>(МВИ-4215-002-56591409-2009)</w:t>
            </w:r>
          </w:p>
          <w:p w14:paraId="7F9E941D" w14:textId="77777777" w:rsidR="008B0F11" w:rsidRPr="002C402A" w:rsidRDefault="008B0F11" w:rsidP="00053D49">
            <w:pPr>
              <w:rPr>
                <w:lang w:eastAsia="en-US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209E46" w14:textId="77777777" w:rsidR="00ED23E8" w:rsidRDefault="00ED23E8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 xml:space="preserve">г. Минск, </w:t>
            </w:r>
          </w:p>
          <w:p w14:paraId="01A5212A" w14:textId="0A64EFC6" w:rsidR="008B0F11" w:rsidRPr="002C402A" w:rsidRDefault="00ED23E8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>ул. Л.Карастояновой, 32, офис.403</w:t>
            </w:r>
          </w:p>
        </w:tc>
      </w:tr>
      <w:tr w:rsidR="00982E96" w:rsidRPr="002C402A" w14:paraId="1679E36D" w14:textId="77777777" w:rsidTr="005B5B50">
        <w:trPr>
          <w:trHeight w:val="240"/>
          <w:jc w:val="center"/>
        </w:trPr>
        <w:tc>
          <w:tcPr>
            <w:tcW w:w="1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09C456" w14:textId="49A20580" w:rsidR="00982E96" w:rsidRPr="002C402A" w:rsidRDefault="00982E96" w:rsidP="00982E96">
            <w:pPr>
              <w:rPr>
                <w:lang w:eastAsia="en-US"/>
              </w:rPr>
            </w:pPr>
            <w:r w:rsidRPr="00A87C2E">
              <w:rPr>
                <w:lang w:eastAsia="en-US"/>
              </w:rPr>
              <w:t>5.1</w:t>
            </w:r>
            <w:r>
              <w:rPr>
                <w:lang w:eastAsia="en-US"/>
              </w:rPr>
              <w:t>**</w:t>
            </w:r>
          </w:p>
        </w:tc>
        <w:tc>
          <w:tcPr>
            <w:tcW w:w="7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BDE1A6" w14:textId="6FB65247" w:rsidR="00982E96" w:rsidRPr="00C35CF2" w:rsidRDefault="00982E96" w:rsidP="00982E96">
            <w:pPr>
              <w:rPr>
                <w:lang w:eastAsia="en-US"/>
              </w:rPr>
            </w:pPr>
            <w:r>
              <w:rPr>
                <w:lang w:eastAsia="en-US"/>
              </w:rPr>
              <w:t>Воздух рабочей зоны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2CD4CE" w14:textId="77777777" w:rsidR="00982E96" w:rsidRPr="00982E96" w:rsidRDefault="00982E96" w:rsidP="00E85B7C">
            <w:pPr>
              <w:jc w:val="center"/>
              <w:rPr>
                <w:lang w:eastAsia="en-US"/>
              </w:rPr>
            </w:pPr>
            <w:r w:rsidRPr="00982E96">
              <w:rPr>
                <w:lang w:eastAsia="en-US"/>
              </w:rPr>
              <w:t>100.10/ 12.042</w:t>
            </w:r>
          </w:p>
          <w:p w14:paraId="0E865EF2" w14:textId="77777777" w:rsidR="00982E96" w:rsidRPr="00982E96" w:rsidRDefault="00982E96" w:rsidP="00E85B7C">
            <w:pPr>
              <w:jc w:val="center"/>
              <w:rPr>
                <w:lang w:eastAsia="en-US"/>
              </w:rPr>
            </w:pP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ECC690" w14:textId="77777777" w:rsidR="00982E96" w:rsidRPr="00982E96" w:rsidRDefault="00982E96" w:rsidP="00982E96">
            <w:pPr>
              <w:pStyle w:val="af5"/>
              <w:rPr>
                <w:sz w:val="20"/>
                <w:szCs w:val="20"/>
                <w:lang w:val="ru-RU"/>
              </w:rPr>
            </w:pPr>
            <w:r w:rsidRPr="00982E96">
              <w:rPr>
                <w:sz w:val="20"/>
                <w:szCs w:val="20"/>
                <w:lang w:val="ru-RU"/>
              </w:rPr>
              <w:t>Концентрация</w:t>
            </w:r>
          </w:p>
          <w:p w14:paraId="0B8A7974" w14:textId="77777777" w:rsidR="00982E96" w:rsidRPr="00982E96" w:rsidRDefault="00982E96" w:rsidP="00982E96">
            <w:pPr>
              <w:pStyle w:val="af5"/>
              <w:rPr>
                <w:sz w:val="20"/>
                <w:szCs w:val="20"/>
                <w:lang w:val="ru-RU"/>
              </w:rPr>
            </w:pPr>
            <w:r w:rsidRPr="00982E96">
              <w:rPr>
                <w:sz w:val="20"/>
                <w:szCs w:val="20"/>
                <w:lang w:val="ru-RU"/>
              </w:rPr>
              <w:t xml:space="preserve">серной кислоты </w:t>
            </w:r>
          </w:p>
          <w:p w14:paraId="53F521E2" w14:textId="4D289C39" w:rsidR="00982E96" w:rsidRPr="00982E96" w:rsidRDefault="00982E96" w:rsidP="00982E96">
            <w:pPr>
              <w:pStyle w:val="af5"/>
              <w:rPr>
                <w:sz w:val="20"/>
                <w:szCs w:val="20"/>
                <w:lang w:val="ru-RU"/>
              </w:rPr>
            </w:pPr>
            <w:r w:rsidRPr="00982E96">
              <w:rPr>
                <w:sz w:val="20"/>
                <w:szCs w:val="20"/>
                <w:lang w:val="ru-RU"/>
              </w:rPr>
              <w:t>ДИ: (1,0-5,0) мг/м³</w:t>
            </w:r>
          </w:p>
        </w:tc>
        <w:tc>
          <w:tcPr>
            <w:tcW w:w="10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21CF3D" w14:textId="3BA77E87" w:rsidR="00982E96" w:rsidRPr="00982E96" w:rsidRDefault="00982E96" w:rsidP="00982E96">
            <w:pPr>
              <w:pStyle w:val="af5"/>
              <w:rPr>
                <w:rFonts w:eastAsia="MS Mincho"/>
                <w:sz w:val="20"/>
                <w:szCs w:val="20"/>
                <w:lang w:val="ru-RU" w:eastAsia="ja-JP"/>
              </w:rPr>
            </w:pPr>
            <w:r w:rsidRPr="00982E96">
              <w:rPr>
                <w:sz w:val="20"/>
                <w:szCs w:val="20"/>
                <w:lang w:val="ru-RU"/>
              </w:rPr>
              <w:t xml:space="preserve">Гигиенический норматив «Показатели безопасности и безвредности микроорганизмов-продуцентов, микробных препаратов и их компонентов, вредных веществ в воздухе рабочей зоны и на кожных покровах работающих», </w:t>
            </w:r>
            <w:r w:rsidRPr="00982E96">
              <w:rPr>
                <w:rFonts w:eastAsia="MS Mincho"/>
                <w:sz w:val="20"/>
                <w:szCs w:val="20"/>
                <w:lang w:val="ru-RU"/>
              </w:rPr>
              <w:t xml:space="preserve">утв. </w:t>
            </w:r>
            <w:r w:rsidRPr="00982E96">
              <w:rPr>
                <w:rFonts w:eastAsia="MS Mincho"/>
                <w:sz w:val="20"/>
                <w:szCs w:val="20"/>
              </w:rPr>
              <w:t xml:space="preserve">Постановлением Совета </w:t>
            </w:r>
            <w:r w:rsidRPr="00982E96">
              <w:rPr>
                <w:rFonts w:eastAsia="MS Mincho"/>
                <w:sz w:val="20"/>
                <w:szCs w:val="20"/>
                <w:lang w:eastAsia="ja-JP"/>
              </w:rPr>
              <w:t>Министров от 25.01.2021 №37</w:t>
            </w:r>
          </w:p>
        </w:tc>
        <w:tc>
          <w:tcPr>
            <w:tcW w:w="1037" w:type="pct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252B5F" w14:textId="77777777" w:rsidR="00982E96" w:rsidRPr="00982E96" w:rsidRDefault="00982E96" w:rsidP="00982E96">
            <w:pPr>
              <w:pStyle w:val="af5"/>
              <w:rPr>
                <w:sz w:val="20"/>
                <w:szCs w:val="20"/>
              </w:rPr>
            </w:pPr>
            <w:r w:rsidRPr="00982E96">
              <w:rPr>
                <w:sz w:val="20"/>
                <w:szCs w:val="20"/>
              </w:rPr>
              <w:t>МВИ.МН.3347-2010</w:t>
            </w:r>
          </w:p>
          <w:p w14:paraId="721845D4" w14:textId="77777777" w:rsidR="00982E96" w:rsidRPr="00982E96" w:rsidRDefault="00982E96" w:rsidP="00982E96">
            <w:pPr>
              <w:rPr>
                <w:lang w:eastAsia="en-US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4F3AA5" w14:textId="77777777" w:rsidR="00ED23E8" w:rsidRDefault="00ED23E8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 xml:space="preserve">г. Минск, </w:t>
            </w:r>
          </w:p>
          <w:p w14:paraId="283BBACC" w14:textId="4389C33A" w:rsidR="00982E96" w:rsidRPr="00A91A7B" w:rsidRDefault="00ED23E8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>ул. Л.Карастояновой, 32, офис.403</w:t>
            </w:r>
          </w:p>
        </w:tc>
      </w:tr>
      <w:tr w:rsidR="00982E96" w:rsidRPr="002C402A" w14:paraId="6B905255" w14:textId="77777777" w:rsidTr="005B5B50">
        <w:trPr>
          <w:trHeight w:val="240"/>
          <w:jc w:val="center"/>
        </w:trPr>
        <w:tc>
          <w:tcPr>
            <w:tcW w:w="1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37B6FF" w14:textId="5DCE478E" w:rsidR="00982E96" w:rsidRPr="002C402A" w:rsidRDefault="00982E96" w:rsidP="00982E96">
            <w:pPr>
              <w:rPr>
                <w:lang w:eastAsia="en-US"/>
              </w:rPr>
            </w:pPr>
            <w:r w:rsidRPr="00A87C2E">
              <w:rPr>
                <w:lang w:eastAsia="en-US"/>
              </w:rPr>
              <w:t>5.2</w:t>
            </w:r>
            <w:r>
              <w:rPr>
                <w:lang w:eastAsia="en-US"/>
              </w:rPr>
              <w:t>**</w:t>
            </w:r>
          </w:p>
        </w:tc>
        <w:tc>
          <w:tcPr>
            <w:tcW w:w="77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B7432BE" w14:textId="77777777" w:rsidR="00982E96" w:rsidRPr="00C35CF2" w:rsidRDefault="00982E96" w:rsidP="00166A35">
            <w:pPr>
              <w:jc w:val="center"/>
              <w:rPr>
                <w:lang w:eastAsia="en-US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CBA89F" w14:textId="7D2A2D7B" w:rsidR="00982E96" w:rsidRPr="00982E96" w:rsidRDefault="00982E96" w:rsidP="00E85B7C">
            <w:pPr>
              <w:jc w:val="center"/>
              <w:rPr>
                <w:lang w:eastAsia="en-US"/>
              </w:rPr>
            </w:pPr>
            <w:r w:rsidRPr="00982E96">
              <w:rPr>
                <w:lang w:eastAsia="en-US"/>
              </w:rPr>
              <w:t>100.10/ 12.042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1FD36D" w14:textId="77777777" w:rsidR="00982E96" w:rsidRPr="00982E96" w:rsidRDefault="00982E96" w:rsidP="00982E96">
            <w:pPr>
              <w:pStyle w:val="af5"/>
              <w:rPr>
                <w:sz w:val="20"/>
                <w:szCs w:val="20"/>
                <w:lang w:val="ru-RU"/>
              </w:rPr>
            </w:pPr>
            <w:r w:rsidRPr="00982E96">
              <w:rPr>
                <w:sz w:val="20"/>
                <w:szCs w:val="20"/>
                <w:lang w:val="ru-RU"/>
              </w:rPr>
              <w:t>Концентрация</w:t>
            </w:r>
          </w:p>
          <w:p w14:paraId="1DFECD4C" w14:textId="77777777" w:rsidR="00982E96" w:rsidRPr="00982E96" w:rsidRDefault="00982E96" w:rsidP="00982E96">
            <w:pPr>
              <w:pStyle w:val="af5"/>
              <w:rPr>
                <w:sz w:val="20"/>
                <w:szCs w:val="20"/>
                <w:lang w:val="ru-RU"/>
              </w:rPr>
            </w:pPr>
            <w:r w:rsidRPr="00982E96">
              <w:rPr>
                <w:sz w:val="20"/>
                <w:szCs w:val="20"/>
                <w:lang w:val="ru-RU"/>
              </w:rPr>
              <w:t>масла минеральные нефтяные</w:t>
            </w:r>
          </w:p>
          <w:p w14:paraId="2710B082" w14:textId="23ADE274" w:rsidR="00982E96" w:rsidRPr="00982E96" w:rsidRDefault="00982E96" w:rsidP="00982E96">
            <w:pPr>
              <w:pStyle w:val="af5"/>
              <w:rPr>
                <w:sz w:val="20"/>
                <w:szCs w:val="20"/>
                <w:lang w:val="ru-RU"/>
              </w:rPr>
            </w:pPr>
            <w:r w:rsidRPr="00982E96">
              <w:rPr>
                <w:sz w:val="20"/>
                <w:szCs w:val="20"/>
                <w:lang w:val="ru-RU"/>
              </w:rPr>
              <w:t xml:space="preserve">ДИ: (0,1-10,0) мг/м³ </w:t>
            </w:r>
          </w:p>
        </w:tc>
        <w:tc>
          <w:tcPr>
            <w:tcW w:w="104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502F69" w14:textId="77777777" w:rsidR="00982E96" w:rsidRPr="00982E96" w:rsidRDefault="00982E96" w:rsidP="00982E96">
            <w:pPr>
              <w:rPr>
                <w:lang w:eastAsia="en-US"/>
              </w:rPr>
            </w:pPr>
          </w:p>
        </w:tc>
        <w:tc>
          <w:tcPr>
            <w:tcW w:w="1037" w:type="pct"/>
            <w:vMerge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37B43A" w14:textId="77777777" w:rsidR="00982E96" w:rsidRPr="00982E96" w:rsidRDefault="00982E96" w:rsidP="00982E96">
            <w:pPr>
              <w:rPr>
                <w:lang w:eastAsia="en-US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136881" w14:textId="77777777" w:rsidR="00ED23E8" w:rsidRDefault="00ED23E8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 xml:space="preserve">г. Минск, </w:t>
            </w:r>
          </w:p>
          <w:p w14:paraId="2D09C9D2" w14:textId="5E9CEDEF" w:rsidR="00982E96" w:rsidRPr="00A91A7B" w:rsidRDefault="00ED23E8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>ул. Л.Карастояновой, 32, офис.403</w:t>
            </w:r>
          </w:p>
        </w:tc>
      </w:tr>
      <w:tr w:rsidR="00982E96" w:rsidRPr="002C402A" w14:paraId="7B06D7C9" w14:textId="77777777" w:rsidTr="005B5B50">
        <w:trPr>
          <w:trHeight w:val="240"/>
          <w:jc w:val="center"/>
        </w:trPr>
        <w:tc>
          <w:tcPr>
            <w:tcW w:w="1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129E8C" w14:textId="4D9BF8DD" w:rsidR="00982E96" w:rsidRPr="002C402A" w:rsidRDefault="00982E96" w:rsidP="00982E96">
            <w:pPr>
              <w:rPr>
                <w:lang w:eastAsia="en-US"/>
              </w:rPr>
            </w:pPr>
            <w:r w:rsidRPr="00A87C2E">
              <w:rPr>
                <w:lang w:eastAsia="en-US"/>
              </w:rPr>
              <w:t>5.3</w:t>
            </w:r>
            <w:r>
              <w:rPr>
                <w:lang w:eastAsia="en-US"/>
              </w:rPr>
              <w:t>**</w:t>
            </w:r>
          </w:p>
        </w:tc>
        <w:tc>
          <w:tcPr>
            <w:tcW w:w="77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558FFF4" w14:textId="77777777" w:rsidR="00982E96" w:rsidRPr="00C35CF2" w:rsidRDefault="00982E96" w:rsidP="00166A35">
            <w:pPr>
              <w:jc w:val="center"/>
              <w:rPr>
                <w:lang w:eastAsia="en-US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601C18" w14:textId="273D2427" w:rsidR="00982E96" w:rsidRPr="00982E96" w:rsidRDefault="00982E96" w:rsidP="00E85B7C">
            <w:pPr>
              <w:jc w:val="center"/>
              <w:rPr>
                <w:lang w:eastAsia="en-US"/>
              </w:rPr>
            </w:pPr>
            <w:r w:rsidRPr="00982E96">
              <w:rPr>
                <w:lang w:eastAsia="en-US"/>
              </w:rPr>
              <w:t>100.10/ 12.042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A0B30C" w14:textId="77777777" w:rsidR="00982E96" w:rsidRPr="00982E96" w:rsidRDefault="00982E96" w:rsidP="00982E96">
            <w:r w:rsidRPr="00982E96">
              <w:t xml:space="preserve">Концентрация </w:t>
            </w:r>
          </w:p>
          <w:p w14:paraId="0301CD1F" w14:textId="77777777" w:rsidR="00982E96" w:rsidRPr="00982E96" w:rsidRDefault="00982E96" w:rsidP="00982E96">
            <w:r w:rsidRPr="00982E96">
              <w:t>хлорэтена</w:t>
            </w:r>
          </w:p>
          <w:p w14:paraId="5C228DC6" w14:textId="60D534B6" w:rsidR="00982E96" w:rsidRPr="00982E96" w:rsidRDefault="00982E96" w:rsidP="00982E96">
            <w:r w:rsidRPr="00982E96">
              <w:t>ДИ: (0,78-78,0) мг/м³</w:t>
            </w:r>
          </w:p>
        </w:tc>
        <w:tc>
          <w:tcPr>
            <w:tcW w:w="104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A5C297" w14:textId="77777777" w:rsidR="00982E96" w:rsidRPr="00982E96" w:rsidRDefault="00982E96" w:rsidP="00982E96">
            <w:pPr>
              <w:rPr>
                <w:lang w:eastAsia="en-US"/>
              </w:rPr>
            </w:pPr>
          </w:p>
        </w:tc>
        <w:tc>
          <w:tcPr>
            <w:tcW w:w="1037" w:type="pct"/>
            <w:vMerge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26F6A4" w14:textId="77777777" w:rsidR="00982E96" w:rsidRPr="00982E96" w:rsidRDefault="00982E96" w:rsidP="00982E96">
            <w:pPr>
              <w:rPr>
                <w:lang w:eastAsia="en-US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60D832" w14:textId="77777777" w:rsidR="00ED23E8" w:rsidRDefault="00ED23E8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 xml:space="preserve">г. Минск, </w:t>
            </w:r>
          </w:p>
          <w:p w14:paraId="2FD0DEFA" w14:textId="2F52BEFF" w:rsidR="00982E96" w:rsidRPr="00A91A7B" w:rsidRDefault="00ED23E8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>ул. Л.Карастояновой, 32, офис.403</w:t>
            </w:r>
          </w:p>
        </w:tc>
      </w:tr>
      <w:tr w:rsidR="00982E96" w:rsidRPr="002C402A" w14:paraId="74F75637" w14:textId="77777777" w:rsidTr="005B5B50">
        <w:trPr>
          <w:trHeight w:val="240"/>
          <w:jc w:val="center"/>
        </w:trPr>
        <w:tc>
          <w:tcPr>
            <w:tcW w:w="1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1C7E6D" w14:textId="73A70DCC" w:rsidR="00982E96" w:rsidRPr="002C402A" w:rsidRDefault="00982E96" w:rsidP="00982E96">
            <w:pPr>
              <w:rPr>
                <w:lang w:eastAsia="en-US"/>
              </w:rPr>
            </w:pPr>
            <w:r w:rsidRPr="00A87C2E">
              <w:rPr>
                <w:lang w:eastAsia="en-US"/>
              </w:rPr>
              <w:t>5.4</w:t>
            </w:r>
            <w:r>
              <w:rPr>
                <w:lang w:eastAsia="en-US"/>
              </w:rPr>
              <w:t>**</w:t>
            </w:r>
          </w:p>
        </w:tc>
        <w:tc>
          <w:tcPr>
            <w:tcW w:w="77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B2AD5BD" w14:textId="77777777" w:rsidR="00982E96" w:rsidRPr="00C35CF2" w:rsidRDefault="00982E96" w:rsidP="00166A35">
            <w:pPr>
              <w:jc w:val="center"/>
              <w:rPr>
                <w:lang w:eastAsia="en-US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56B210" w14:textId="28404637" w:rsidR="00982E96" w:rsidRPr="00982E96" w:rsidRDefault="00982E96" w:rsidP="00E85B7C">
            <w:pPr>
              <w:jc w:val="center"/>
              <w:rPr>
                <w:lang w:eastAsia="en-US"/>
              </w:rPr>
            </w:pPr>
            <w:r w:rsidRPr="00982E96">
              <w:rPr>
                <w:lang w:eastAsia="en-US"/>
              </w:rPr>
              <w:t>100.10/ 12.042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D26CF1" w14:textId="77777777" w:rsidR="00982E96" w:rsidRPr="00982E96" w:rsidRDefault="00982E96" w:rsidP="00982E96">
            <w:r w:rsidRPr="00982E96">
              <w:t xml:space="preserve">Концентрация: </w:t>
            </w:r>
          </w:p>
          <w:p w14:paraId="57AA45E5" w14:textId="77777777" w:rsidR="00982E96" w:rsidRPr="00982E96" w:rsidRDefault="00982E96" w:rsidP="00982E96">
            <w:r w:rsidRPr="00982E96">
              <w:t xml:space="preserve">тетрахлорэтилена </w:t>
            </w:r>
          </w:p>
          <w:p w14:paraId="49F9FA23" w14:textId="28F4B67F" w:rsidR="00982E96" w:rsidRPr="00982E96" w:rsidRDefault="00982E96" w:rsidP="00982E96">
            <w:r w:rsidRPr="00982E96">
              <w:t>ДИ: (14,0-2094) мг/м³</w:t>
            </w:r>
          </w:p>
        </w:tc>
        <w:tc>
          <w:tcPr>
            <w:tcW w:w="104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FDE0E4" w14:textId="77777777" w:rsidR="00982E96" w:rsidRPr="00982E96" w:rsidRDefault="00982E96" w:rsidP="00982E96">
            <w:pPr>
              <w:rPr>
                <w:lang w:eastAsia="en-US"/>
              </w:rPr>
            </w:pPr>
          </w:p>
        </w:tc>
        <w:tc>
          <w:tcPr>
            <w:tcW w:w="1037" w:type="pct"/>
            <w:vMerge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A94BF1" w14:textId="77777777" w:rsidR="00982E96" w:rsidRPr="00982E96" w:rsidRDefault="00982E96" w:rsidP="00982E96">
            <w:pPr>
              <w:rPr>
                <w:lang w:eastAsia="en-US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08C548" w14:textId="77777777" w:rsidR="00ED23E8" w:rsidRDefault="00ED23E8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 xml:space="preserve">г. Минск, </w:t>
            </w:r>
          </w:p>
          <w:p w14:paraId="44D33078" w14:textId="64853717" w:rsidR="00982E96" w:rsidRPr="00A91A7B" w:rsidRDefault="00ED23E8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>ул. Л.Карастояновой, 32, офис.403</w:t>
            </w:r>
          </w:p>
        </w:tc>
      </w:tr>
      <w:tr w:rsidR="00982E96" w:rsidRPr="002C402A" w14:paraId="3F52300A" w14:textId="77777777" w:rsidTr="00053D49">
        <w:trPr>
          <w:trHeight w:val="240"/>
          <w:jc w:val="center"/>
        </w:trPr>
        <w:tc>
          <w:tcPr>
            <w:tcW w:w="1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79DCB1" w14:textId="6AC9514E" w:rsidR="00982E96" w:rsidRPr="002C402A" w:rsidRDefault="00982E96" w:rsidP="00982E96">
            <w:pPr>
              <w:rPr>
                <w:lang w:eastAsia="en-US"/>
              </w:rPr>
            </w:pPr>
            <w:r w:rsidRPr="00A87C2E">
              <w:rPr>
                <w:lang w:eastAsia="en-US"/>
              </w:rPr>
              <w:t>5.5</w:t>
            </w:r>
            <w:r>
              <w:rPr>
                <w:lang w:eastAsia="en-US"/>
              </w:rPr>
              <w:t>**</w:t>
            </w:r>
          </w:p>
        </w:tc>
        <w:tc>
          <w:tcPr>
            <w:tcW w:w="7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7144865" w14:textId="77777777" w:rsidR="00982E96" w:rsidRPr="00C35CF2" w:rsidRDefault="00982E96" w:rsidP="00166A35">
            <w:pPr>
              <w:jc w:val="center"/>
              <w:rPr>
                <w:lang w:eastAsia="en-US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2A1938" w14:textId="3EB3BEA3" w:rsidR="00982E96" w:rsidRPr="00982E96" w:rsidRDefault="00982E96" w:rsidP="00E85B7C">
            <w:pPr>
              <w:jc w:val="center"/>
              <w:rPr>
                <w:lang w:eastAsia="en-US"/>
              </w:rPr>
            </w:pPr>
            <w:r w:rsidRPr="00982E96">
              <w:rPr>
                <w:lang w:eastAsia="en-US"/>
              </w:rPr>
              <w:t>100.10/ 12.042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A54B7C" w14:textId="77777777" w:rsidR="00982E96" w:rsidRPr="00982E96" w:rsidRDefault="00982E96" w:rsidP="00982E96">
            <w:r w:rsidRPr="00982E96">
              <w:t>Концентрация</w:t>
            </w:r>
          </w:p>
          <w:p w14:paraId="304D867A" w14:textId="77777777" w:rsidR="00982E96" w:rsidRPr="00982E96" w:rsidRDefault="00982E96" w:rsidP="00982E96">
            <w:r w:rsidRPr="00982E96">
              <w:t>перекиси водорода</w:t>
            </w:r>
          </w:p>
          <w:p w14:paraId="6FC87643" w14:textId="77777777" w:rsidR="00982E96" w:rsidRDefault="00982E96" w:rsidP="00982E96">
            <w:r w:rsidRPr="00982E96">
              <w:t>ДИ: (0,14-4,23) мг/м³</w:t>
            </w:r>
          </w:p>
          <w:p w14:paraId="0A163A9C" w14:textId="4F09E78C" w:rsidR="00053D49" w:rsidRPr="00982E96" w:rsidRDefault="00053D49" w:rsidP="00982E96"/>
        </w:tc>
        <w:tc>
          <w:tcPr>
            <w:tcW w:w="10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D32E2B" w14:textId="77777777" w:rsidR="00982E96" w:rsidRPr="00982E96" w:rsidRDefault="00982E96" w:rsidP="00982E96">
            <w:pPr>
              <w:rPr>
                <w:lang w:eastAsia="en-US"/>
              </w:rPr>
            </w:pPr>
          </w:p>
        </w:tc>
        <w:tc>
          <w:tcPr>
            <w:tcW w:w="1037" w:type="pct"/>
            <w:vMerge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9EE3A3" w14:textId="77777777" w:rsidR="00982E96" w:rsidRPr="00982E96" w:rsidRDefault="00982E96" w:rsidP="00982E96">
            <w:pPr>
              <w:rPr>
                <w:lang w:eastAsia="en-US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9F68AF" w14:textId="77777777" w:rsidR="00ED23E8" w:rsidRDefault="00ED23E8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 xml:space="preserve">г. Минск, </w:t>
            </w:r>
          </w:p>
          <w:p w14:paraId="038FD104" w14:textId="2F800107" w:rsidR="00982E96" w:rsidRPr="00A91A7B" w:rsidRDefault="00ED23E8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>ул. Л.Карастояновой, 32, офис.403</w:t>
            </w:r>
          </w:p>
        </w:tc>
      </w:tr>
      <w:tr w:rsidR="00053D49" w:rsidRPr="002C402A" w14:paraId="053077C3" w14:textId="77777777" w:rsidTr="00053D49">
        <w:trPr>
          <w:trHeight w:val="240"/>
          <w:jc w:val="center"/>
        </w:trPr>
        <w:tc>
          <w:tcPr>
            <w:tcW w:w="1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54859B" w14:textId="48410377" w:rsidR="00053D49" w:rsidRPr="002C402A" w:rsidRDefault="00053D49" w:rsidP="00982E96">
            <w:pPr>
              <w:rPr>
                <w:lang w:eastAsia="en-US"/>
              </w:rPr>
            </w:pPr>
            <w:r w:rsidRPr="00A87C2E">
              <w:rPr>
                <w:lang w:eastAsia="en-US"/>
              </w:rPr>
              <w:lastRenderedPageBreak/>
              <w:t>5.6</w:t>
            </w:r>
            <w:r>
              <w:rPr>
                <w:lang w:eastAsia="en-US"/>
              </w:rPr>
              <w:t>**</w:t>
            </w:r>
          </w:p>
        </w:tc>
        <w:tc>
          <w:tcPr>
            <w:tcW w:w="7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96326B" w14:textId="28CFED14" w:rsidR="00053D49" w:rsidRPr="00C35CF2" w:rsidRDefault="00053D49" w:rsidP="00053D49">
            <w:pPr>
              <w:rPr>
                <w:lang w:eastAsia="en-US"/>
              </w:rPr>
            </w:pPr>
            <w:r>
              <w:rPr>
                <w:lang w:eastAsia="en-US"/>
              </w:rPr>
              <w:t>Воздух рабочей зоны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192C07" w14:textId="71A94D42" w:rsidR="00053D49" w:rsidRPr="002C402A" w:rsidRDefault="00053D49" w:rsidP="00E85B7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.10/ 12.042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05D89D" w14:textId="77777777" w:rsidR="00053D49" w:rsidRPr="00982E96" w:rsidRDefault="00053D49" w:rsidP="00982E96">
            <w:pPr>
              <w:pStyle w:val="af5"/>
              <w:rPr>
                <w:sz w:val="20"/>
                <w:szCs w:val="20"/>
                <w:lang w:val="ru-RU"/>
              </w:rPr>
            </w:pPr>
            <w:r w:rsidRPr="00982E96">
              <w:rPr>
                <w:sz w:val="20"/>
                <w:szCs w:val="20"/>
                <w:lang w:val="ru-RU"/>
              </w:rPr>
              <w:t>Концентрация</w:t>
            </w:r>
          </w:p>
          <w:p w14:paraId="0653B2D1" w14:textId="77777777" w:rsidR="00053D49" w:rsidRPr="00982E96" w:rsidRDefault="00053D49" w:rsidP="00982E96">
            <w:pPr>
              <w:pStyle w:val="af5"/>
              <w:rPr>
                <w:sz w:val="20"/>
                <w:szCs w:val="20"/>
                <w:lang w:val="ru-RU"/>
              </w:rPr>
            </w:pPr>
            <w:r w:rsidRPr="00982E96">
              <w:rPr>
                <w:sz w:val="20"/>
                <w:szCs w:val="20"/>
                <w:lang w:val="ru-RU"/>
              </w:rPr>
              <w:t>азота диоксид</w:t>
            </w:r>
          </w:p>
          <w:p w14:paraId="53FF9CBE" w14:textId="77777777" w:rsidR="00053D49" w:rsidRPr="00982E96" w:rsidRDefault="00053D49" w:rsidP="00982E96">
            <w:pPr>
              <w:pStyle w:val="af5"/>
              <w:ind w:right="-106"/>
              <w:rPr>
                <w:sz w:val="20"/>
                <w:szCs w:val="20"/>
                <w:lang w:val="ru-RU"/>
              </w:rPr>
            </w:pPr>
            <w:r w:rsidRPr="00982E96">
              <w:rPr>
                <w:sz w:val="20"/>
                <w:szCs w:val="20"/>
                <w:lang w:val="ru-RU"/>
              </w:rPr>
              <w:t>ДИ: (0,96-47,75) мг/м³</w:t>
            </w:r>
          </w:p>
          <w:p w14:paraId="34BAFDCF" w14:textId="102D144C" w:rsidR="00053D49" w:rsidRPr="002C402A" w:rsidRDefault="00053D49" w:rsidP="00982E96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982E96">
              <w:t>ДИ: (1-50) мг/м³</w:t>
            </w:r>
          </w:p>
        </w:tc>
        <w:tc>
          <w:tcPr>
            <w:tcW w:w="10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A7ABF2" w14:textId="44C29745" w:rsidR="00053D49" w:rsidRPr="002C402A" w:rsidRDefault="00053D49" w:rsidP="00053D49">
            <w:pPr>
              <w:rPr>
                <w:lang w:eastAsia="en-US"/>
              </w:rPr>
            </w:pPr>
            <w:r w:rsidRPr="00982E96">
              <w:t xml:space="preserve">Гигиенический норматив «Показатели безопасности и безвредности микроорганизмов-продуцентов, микробных препаратов и их компонентов, вредных веществ в воздухе рабочей зоны и на кожных покровах работающих», </w:t>
            </w:r>
            <w:r w:rsidRPr="00982E96">
              <w:rPr>
                <w:rFonts w:eastAsia="MS Mincho"/>
              </w:rPr>
              <w:t xml:space="preserve">утв. Постановлением Совета </w:t>
            </w:r>
            <w:r w:rsidRPr="00982E96">
              <w:rPr>
                <w:rFonts w:eastAsia="MS Mincho"/>
                <w:lang w:eastAsia="ja-JP"/>
              </w:rPr>
              <w:t>Министров от 25.01.2021 №37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9377E8" w14:textId="77777777" w:rsidR="00053D49" w:rsidRDefault="00053D49" w:rsidP="00982E96">
            <w:pPr>
              <w:rPr>
                <w:lang w:eastAsia="en-US"/>
              </w:rPr>
            </w:pPr>
            <w:r w:rsidRPr="00144508">
              <w:rPr>
                <w:lang w:eastAsia="en-US"/>
              </w:rPr>
              <w:t>МВИ.МН.3347-2010</w:t>
            </w:r>
          </w:p>
          <w:p w14:paraId="2F7C09CE" w14:textId="596BE7CE" w:rsidR="00053D49" w:rsidRPr="002C402A" w:rsidRDefault="00053D49" w:rsidP="00982E96">
            <w:pPr>
              <w:rPr>
                <w:lang w:eastAsia="en-US"/>
              </w:rPr>
            </w:pPr>
            <w:r>
              <w:rPr>
                <w:lang w:eastAsia="en-US"/>
              </w:rPr>
              <w:t>ГОСТ 12.1.014-8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B44242" w14:textId="77777777" w:rsidR="00053D49" w:rsidRDefault="00053D49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 xml:space="preserve">г. Минск, </w:t>
            </w:r>
          </w:p>
          <w:p w14:paraId="4490E1BA" w14:textId="0A5EBA38" w:rsidR="00053D49" w:rsidRPr="00A91A7B" w:rsidRDefault="00053D49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>ул. Л.Карастояновой, 32, офис.403</w:t>
            </w:r>
          </w:p>
        </w:tc>
      </w:tr>
      <w:tr w:rsidR="00053D49" w:rsidRPr="002C402A" w14:paraId="37D2F570" w14:textId="77777777" w:rsidTr="005B5B50">
        <w:trPr>
          <w:trHeight w:val="240"/>
          <w:jc w:val="center"/>
        </w:trPr>
        <w:tc>
          <w:tcPr>
            <w:tcW w:w="1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3387B5" w14:textId="012EB5E4" w:rsidR="00053D49" w:rsidRPr="002C402A" w:rsidRDefault="00053D49" w:rsidP="00982E96">
            <w:pPr>
              <w:rPr>
                <w:lang w:eastAsia="en-US"/>
              </w:rPr>
            </w:pPr>
            <w:r w:rsidRPr="00A87C2E">
              <w:rPr>
                <w:lang w:eastAsia="en-US"/>
              </w:rPr>
              <w:t>5.7</w:t>
            </w:r>
            <w:r>
              <w:rPr>
                <w:lang w:eastAsia="en-US"/>
              </w:rPr>
              <w:t>**</w:t>
            </w:r>
          </w:p>
        </w:tc>
        <w:tc>
          <w:tcPr>
            <w:tcW w:w="77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BEA3332" w14:textId="77777777" w:rsidR="00053D49" w:rsidRPr="00C35CF2" w:rsidRDefault="00053D49" w:rsidP="00166A35">
            <w:pPr>
              <w:jc w:val="center"/>
              <w:rPr>
                <w:lang w:eastAsia="en-US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BAFC87" w14:textId="33048592" w:rsidR="00053D49" w:rsidRPr="00982E96" w:rsidRDefault="00053D49" w:rsidP="00E85B7C">
            <w:pPr>
              <w:jc w:val="center"/>
              <w:rPr>
                <w:lang w:eastAsia="en-US"/>
              </w:rPr>
            </w:pPr>
            <w:r w:rsidRPr="00982E96">
              <w:rPr>
                <w:lang w:eastAsia="en-US"/>
              </w:rPr>
              <w:t>100.10/ 12.042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84F46D" w14:textId="77777777" w:rsidR="00053D49" w:rsidRPr="00982E96" w:rsidRDefault="00053D49" w:rsidP="00982E96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982E96">
              <w:t>Концентрация</w:t>
            </w:r>
          </w:p>
          <w:p w14:paraId="3AA1D0E4" w14:textId="77777777" w:rsidR="00053D49" w:rsidRPr="00982E96" w:rsidRDefault="00053D49" w:rsidP="00982E96">
            <w:pPr>
              <w:pStyle w:val="af5"/>
              <w:ind w:right="-106"/>
              <w:rPr>
                <w:sz w:val="20"/>
                <w:szCs w:val="20"/>
                <w:lang w:val="ru-RU"/>
              </w:rPr>
            </w:pPr>
            <w:r w:rsidRPr="00982E96">
              <w:rPr>
                <w:sz w:val="20"/>
                <w:szCs w:val="20"/>
                <w:lang w:val="ru-RU"/>
              </w:rPr>
              <w:t>бензина</w:t>
            </w:r>
          </w:p>
          <w:p w14:paraId="2A768828" w14:textId="6CD785C1" w:rsidR="00053D49" w:rsidRPr="00982E96" w:rsidRDefault="00053D49" w:rsidP="00982E96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982E96">
              <w:t>ДИ: (50-4000) мг/м³</w:t>
            </w:r>
          </w:p>
        </w:tc>
        <w:tc>
          <w:tcPr>
            <w:tcW w:w="104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523A74" w14:textId="3F01D7DA" w:rsidR="00053D49" w:rsidRPr="00982E96" w:rsidRDefault="00053D49" w:rsidP="00982E96">
            <w:pPr>
              <w:rPr>
                <w:lang w:eastAsia="en-US"/>
              </w:rPr>
            </w:pPr>
          </w:p>
        </w:tc>
        <w:tc>
          <w:tcPr>
            <w:tcW w:w="1037" w:type="pct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993867" w14:textId="3B943703" w:rsidR="00053D49" w:rsidRPr="00982E96" w:rsidRDefault="00053D49" w:rsidP="00982E96">
            <w:pPr>
              <w:rPr>
                <w:lang w:eastAsia="en-US"/>
              </w:rPr>
            </w:pPr>
            <w:r w:rsidRPr="00982E96">
              <w:rPr>
                <w:lang w:eastAsia="en-US"/>
              </w:rPr>
              <w:t>ГОСТ 12.1.014-8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1A9A75" w14:textId="77777777" w:rsidR="00053D49" w:rsidRDefault="00053D49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 xml:space="preserve">г. Минск, </w:t>
            </w:r>
          </w:p>
          <w:p w14:paraId="4A158D1A" w14:textId="6AA46978" w:rsidR="00053D49" w:rsidRPr="00982E96" w:rsidRDefault="00053D49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>ул. Л.Карастояновой, 32, офис.403</w:t>
            </w:r>
          </w:p>
        </w:tc>
      </w:tr>
      <w:tr w:rsidR="00053D49" w:rsidRPr="002C402A" w14:paraId="4139117C" w14:textId="77777777" w:rsidTr="005B5B50">
        <w:trPr>
          <w:trHeight w:val="240"/>
          <w:jc w:val="center"/>
        </w:trPr>
        <w:tc>
          <w:tcPr>
            <w:tcW w:w="1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DCB8C2" w14:textId="78048E24" w:rsidR="00053D49" w:rsidRPr="002C402A" w:rsidRDefault="00053D49" w:rsidP="00982E96">
            <w:pPr>
              <w:rPr>
                <w:lang w:eastAsia="en-US"/>
              </w:rPr>
            </w:pPr>
            <w:r w:rsidRPr="00A87C2E">
              <w:rPr>
                <w:lang w:eastAsia="en-US"/>
              </w:rPr>
              <w:t>5.8</w:t>
            </w:r>
            <w:r>
              <w:rPr>
                <w:lang w:eastAsia="en-US"/>
              </w:rPr>
              <w:t>**</w:t>
            </w:r>
          </w:p>
        </w:tc>
        <w:tc>
          <w:tcPr>
            <w:tcW w:w="77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0A8E702" w14:textId="77777777" w:rsidR="00053D49" w:rsidRPr="00C35CF2" w:rsidRDefault="00053D49" w:rsidP="00166A35">
            <w:pPr>
              <w:jc w:val="center"/>
              <w:rPr>
                <w:lang w:eastAsia="en-US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B30D5E" w14:textId="23332F88" w:rsidR="00053D49" w:rsidRPr="00982E96" w:rsidRDefault="00053D49" w:rsidP="00E85B7C">
            <w:pPr>
              <w:jc w:val="center"/>
              <w:rPr>
                <w:lang w:eastAsia="en-US"/>
              </w:rPr>
            </w:pPr>
            <w:r w:rsidRPr="00982E96">
              <w:rPr>
                <w:lang w:eastAsia="en-US"/>
              </w:rPr>
              <w:t>100.10/ 12.042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B335F7" w14:textId="77777777" w:rsidR="00053D49" w:rsidRPr="00982E96" w:rsidRDefault="00053D49" w:rsidP="00982E96">
            <w:r w:rsidRPr="00982E96">
              <w:t>Концентрация</w:t>
            </w:r>
          </w:p>
          <w:p w14:paraId="5F2A4275" w14:textId="77777777" w:rsidR="00053D49" w:rsidRPr="00982E96" w:rsidRDefault="00053D49" w:rsidP="00982E96">
            <w:pPr>
              <w:pStyle w:val="af5"/>
              <w:ind w:right="-106"/>
              <w:rPr>
                <w:sz w:val="20"/>
                <w:szCs w:val="20"/>
                <w:lang w:val="ru-RU"/>
              </w:rPr>
            </w:pPr>
            <w:r w:rsidRPr="00982E96">
              <w:rPr>
                <w:sz w:val="20"/>
                <w:szCs w:val="20"/>
                <w:lang w:val="ru-RU"/>
              </w:rPr>
              <w:t>бутанола</w:t>
            </w:r>
          </w:p>
          <w:p w14:paraId="2214C098" w14:textId="73447AE9" w:rsidR="00053D49" w:rsidRPr="00982E96" w:rsidRDefault="00053D49" w:rsidP="00982E96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982E96">
              <w:t>ДИ: (5-300) мг/м³</w:t>
            </w:r>
          </w:p>
        </w:tc>
        <w:tc>
          <w:tcPr>
            <w:tcW w:w="104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2D3AD9" w14:textId="5C34083F" w:rsidR="00053D49" w:rsidRPr="00982E96" w:rsidRDefault="00053D49" w:rsidP="00982E96">
            <w:pPr>
              <w:rPr>
                <w:lang w:eastAsia="en-US"/>
              </w:rPr>
            </w:pPr>
          </w:p>
        </w:tc>
        <w:tc>
          <w:tcPr>
            <w:tcW w:w="1037" w:type="pct"/>
            <w:vMerge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375015" w14:textId="77777777" w:rsidR="00053D49" w:rsidRPr="00982E96" w:rsidRDefault="00053D49" w:rsidP="00982E96">
            <w:pPr>
              <w:rPr>
                <w:lang w:eastAsia="en-US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5840E1" w14:textId="77777777" w:rsidR="00053D49" w:rsidRDefault="00053D49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 xml:space="preserve">г. Минск, </w:t>
            </w:r>
          </w:p>
          <w:p w14:paraId="5807E069" w14:textId="55BDF7A4" w:rsidR="00053D49" w:rsidRPr="00982E96" w:rsidRDefault="00053D49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>ул. Л.Карастояновой, 32, офис.403</w:t>
            </w:r>
          </w:p>
        </w:tc>
      </w:tr>
      <w:tr w:rsidR="00053D49" w:rsidRPr="002C402A" w14:paraId="50EF170B" w14:textId="77777777" w:rsidTr="005B5B50">
        <w:trPr>
          <w:trHeight w:val="240"/>
          <w:jc w:val="center"/>
        </w:trPr>
        <w:tc>
          <w:tcPr>
            <w:tcW w:w="1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480BA5" w14:textId="61CE029F" w:rsidR="00053D49" w:rsidRPr="002C402A" w:rsidRDefault="00053D49" w:rsidP="00982E96">
            <w:pPr>
              <w:rPr>
                <w:lang w:eastAsia="en-US"/>
              </w:rPr>
            </w:pPr>
            <w:r w:rsidRPr="00A87C2E">
              <w:rPr>
                <w:lang w:eastAsia="en-US"/>
              </w:rPr>
              <w:t>5.9</w:t>
            </w:r>
            <w:r>
              <w:rPr>
                <w:lang w:eastAsia="en-US"/>
              </w:rPr>
              <w:t>**</w:t>
            </w:r>
          </w:p>
        </w:tc>
        <w:tc>
          <w:tcPr>
            <w:tcW w:w="77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CF38C7D" w14:textId="77777777" w:rsidR="00053D49" w:rsidRPr="00C35CF2" w:rsidRDefault="00053D49" w:rsidP="00166A35">
            <w:pPr>
              <w:jc w:val="center"/>
              <w:rPr>
                <w:lang w:eastAsia="en-US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616AB1" w14:textId="252C38E1" w:rsidR="00053D49" w:rsidRPr="00982E96" w:rsidRDefault="00053D49" w:rsidP="00E85B7C">
            <w:pPr>
              <w:jc w:val="center"/>
              <w:rPr>
                <w:lang w:eastAsia="en-US"/>
              </w:rPr>
            </w:pPr>
            <w:r w:rsidRPr="00982E96">
              <w:rPr>
                <w:lang w:eastAsia="en-US"/>
              </w:rPr>
              <w:t>100.10/ 12.042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8EC982" w14:textId="77777777" w:rsidR="00053D49" w:rsidRPr="00982E96" w:rsidRDefault="00053D49" w:rsidP="00982E96">
            <w:r w:rsidRPr="00982E96">
              <w:t xml:space="preserve">Концентрация </w:t>
            </w:r>
          </w:p>
          <w:p w14:paraId="7CD55BC9" w14:textId="77777777" w:rsidR="00053D49" w:rsidRPr="00982E96" w:rsidRDefault="00053D49" w:rsidP="00982E96">
            <w:pPr>
              <w:pStyle w:val="af5"/>
              <w:ind w:right="-106"/>
              <w:rPr>
                <w:sz w:val="20"/>
                <w:szCs w:val="20"/>
                <w:lang w:val="ru-RU"/>
              </w:rPr>
            </w:pPr>
            <w:r w:rsidRPr="00982E96">
              <w:rPr>
                <w:sz w:val="20"/>
                <w:szCs w:val="20"/>
                <w:lang w:val="ru-RU"/>
              </w:rPr>
              <w:t>бутилацетата</w:t>
            </w:r>
          </w:p>
          <w:p w14:paraId="2246F13D" w14:textId="202F2CE0" w:rsidR="00053D49" w:rsidRPr="00982E96" w:rsidRDefault="00053D49" w:rsidP="00982E96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982E96">
              <w:t>ДИ: (100-3000) мг/м³</w:t>
            </w:r>
          </w:p>
        </w:tc>
        <w:tc>
          <w:tcPr>
            <w:tcW w:w="104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A186BB" w14:textId="62E7DC31" w:rsidR="00053D49" w:rsidRPr="00982E96" w:rsidRDefault="00053D49" w:rsidP="00982E96">
            <w:pPr>
              <w:rPr>
                <w:lang w:eastAsia="en-US"/>
              </w:rPr>
            </w:pPr>
          </w:p>
        </w:tc>
        <w:tc>
          <w:tcPr>
            <w:tcW w:w="1037" w:type="pct"/>
            <w:vMerge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BA780B" w14:textId="77777777" w:rsidR="00053D49" w:rsidRPr="00982E96" w:rsidRDefault="00053D49" w:rsidP="00982E96">
            <w:pPr>
              <w:rPr>
                <w:lang w:eastAsia="en-US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D22AD0" w14:textId="77777777" w:rsidR="00053D49" w:rsidRDefault="00053D49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 xml:space="preserve">г. Минск, </w:t>
            </w:r>
          </w:p>
          <w:p w14:paraId="059C1C1C" w14:textId="60C15E67" w:rsidR="00053D49" w:rsidRPr="00982E96" w:rsidRDefault="00053D49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>ул. Л.Карастояновой, 32, офис.403</w:t>
            </w:r>
          </w:p>
        </w:tc>
      </w:tr>
      <w:tr w:rsidR="00053D49" w:rsidRPr="002C402A" w14:paraId="479A97E1" w14:textId="77777777" w:rsidTr="005B5B50">
        <w:trPr>
          <w:trHeight w:val="240"/>
          <w:jc w:val="center"/>
        </w:trPr>
        <w:tc>
          <w:tcPr>
            <w:tcW w:w="1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090B4B" w14:textId="374789C5" w:rsidR="00053D49" w:rsidRPr="002C402A" w:rsidRDefault="00053D49" w:rsidP="00982E96">
            <w:pPr>
              <w:rPr>
                <w:lang w:eastAsia="en-US"/>
              </w:rPr>
            </w:pPr>
            <w:r w:rsidRPr="00A87C2E">
              <w:rPr>
                <w:lang w:eastAsia="en-US"/>
              </w:rPr>
              <w:t>5.10</w:t>
            </w:r>
            <w:r>
              <w:rPr>
                <w:lang w:eastAsia="en-US"/>
              </w:rPr>
              <w:t>**</w:t>
            </w:r>
          </w:p>
        </w:tc>
        <w:tc>
          <w:tcPr>
            <w:tcW w:w="77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E03290B" w14:textId="77777777" w:rsidR="00053D49" w:rsidRPr="00C35CF2" w:rsidRDefault="00053D49" w:rsidP="00166A35">
            <w:pPr>
              <w:jc w:val="center"/>
              <w:rPr>
                <w:lang w:eastAsia="en-US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4A5AF1" w14:textId="4CD954C8" w:rsidR="00053D49" w:rsidRPr="00982E96" w:rsidRDefault="00053D49" w:rsidP="00E85B7C">
            <w:pPr>
              <w:jc w:val="center"/>
              <w:rPr>
                <w:lang w:eastAsia="en-US"/>
              </w:rPr>
            </w:pPr>
            <w:r w:rsidRPr="00982E96">
              <w:rPr>
                <w:lang w:eastAsia="en-US"/>
              </w:rPr>
              <w:t>100.10/ 12.042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965A77" w14:textId="77777777" w:rsidR="00053D49" w:rsidRPr="00982E96" w:rsidRDefault="00053D49" w:rsidP="00982E96">
            <w:r w:rsidRPr="00982E96">
              <w:t xml:space="preserve">Концентрация </w:t>
            </w:r>
          </w:p>
          <w:p w14:paraId="4B1970F4" w14:textId="77777777" w:rsidR="00053D49" w:rsidRPr="00982E96" w:rsidRDefault="00053D49" w:rsidP="00982E96">
            <w:pPr>
              <w:pStyle w:val="af5"/>
              <w:ind w:right="-106"/>
              <w:rPr>
                <w:sz w:val="20"/>
                <w:szCs w:val="20"/>
                <w:lang w:val="ru-RU"/>
              </w:rPr>
            </w:pPr>
            <w:r w:rsidRPr="00982E96">
              <w:rPr>
                <w:sz w:val="20"/>
                <w:szCs w:val="20"/>
                <w:lang w:val="ru-RU"/>
              </w:rPr>
              <w:t>гексана</w:t>
            </w:r>
          </w:p>
          <w:p w14:paraId="118FC87D" w14:textId="2A0F25CC" w:rsidR="00053D49" w:rsidRPr="00982E96" w:rsidRDefault="00053D49" w:rsidP="00982E96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982E96">
              <w:t>ДИ: (10-300) мг/м³</w:t>
            </w:r>
          </w:p>
        </w:tc>
        <w:tc>
          <w:tcPr>
            <w:tcW w:w="104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0B1D7B" w14:textId="50E77309" w:rsidR="00053D49" w:rsidRPr="00982E96" w:rsidRDefault="00053D49" w:rsidP="00982E96">
            <w:pPr>
              <w:rPr>
                <w:lang w:eastAsia="en-US"/>
              </w:rPr>
            </w:pPr>
          </w:p>
        </w:tc>
        <w:tc>
          <w:tcPr>
            <w:tcW w:w="1037" w:type="pct"/>
            <w:vMerge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76C8C1" w14:textId="77777777" w:rsidR="00053D49" w:rsidRPr="00982E96" w:rsidRDefault="00053D49" w:rsidP="00982E96">
            <w:pPr>
              <w:rPr>
                <w:lang w:eastAsia="en-US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4F8489" w14:textId="77777777" w:rsidR="00053D49" w:rsidRDefault="00053D49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 xml:space="preserve">г. Минск, </w:t>
            </w:r>
          </w:p>
          <w:p w14:paraId="6D00827B" w14:textId="069C63EC" w:rsidR="00053D49" w:rsidRPr="00982E96" w:rsidRDefault="00053D49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>ул. Л.Карастояновой, 32, офис.403</w:t>
            </w:r>
          </w:p>
        </w:tc>
      </w:tr>
      <w:tr w:rsidR="00053D49" w:rsidRPr="002C402A" w14:paraId="32B03F1D" w14:textId="77777777" w:rsidTr="00053D49">
        <w:trPr>
          <w:trHeight w:val="240"/>
          <w:jc w:val="center"/>
        </w:trPr>
        <w:tc>
          <w:tcPr>
            <w:tcW w:w="1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43E5FC" w14:textId="4E7D15A5" w:rsidR="00053D49" w:rsidRPr="002C402A" w:rsidRDefault="00053D49" w:rsidP="00982E96">
            <w:pPr>
              <w:rPr>
                <w:lang w:eastAsia="en-US"/>
              </w:rPr>
            </w:pPr>
            <w:r w:rsidRPr="00A87C2E">
              <w:rPr>
                <w:lang w:eastAsia="en-US"/>
              </w:rPr>
              <w:t>5.11</w:t>
            </w:r>
            <w:r>
              <w:rPr>
                <w:lang w:eastAsia="en-US"/>
              </w:rPr>
              <w:t>**</w:t>
            </w:r>
          </w:p>
        </w:tc>
        <w:tc>
          <w:tcPr>
            <w:tcW w:w="77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EDADD86" w14:textId="77777777" w:rsidR="00053D49" w:rsidRPr="00C35CF2" w:rsidRDefault="00053D49" w:rsidP="00166A35">
            <w:pPr>
              <w:jc w:val="center"/>
              <w:rPr>
                <w:lang w:eastAsia="en-US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712383" w14:textId="2229BED4" w:rsidR="00053D49" w:rsidRPr="00982E96" w:rsidRDefault="00053D49" w:rsidP="00E85B7C">
            <w:pPr>
              <w:jc w:val="center"/>
              <w:rPr>
                <w:lang w:eastAsia="en-US"/>
              </w:rPr>
            </w:pPr>
            <w:r w:rsidRPr="00982E96">
              <w:rPr>
                <w:lang w:eastAsia="en-US"/>
              </w:rPr>
              <w:t>100.10/ 12.042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8A9BF0" w14:textId="77777777" w:rsidR="00053D49" w:rsidRPr="00982E96" w:rsidRDefault="00053D49" w:rsidP="00982E96">
            <w:r w:rsidRPr="00982E96">
              <w:t>Концентрация</w:t>
            </w:r>
          </w:p>
          <w:p w14:paraId="7E8D269E" w14:textId="77777777" w:rsidR="00053D49" w:rsidRPr="00982E96" w:rsidRDefault="00053D49" w:rsidP="00982E96">
            <w:pPr>
              <w:pStyle w:val="af5"/>
              <w:ind w:right="-106"/>
              <w:rPr>
                <w:sz w:val="20"/>
                <w:szCs w:val="20"/>
                <w:lang w:val="ru-RU"/>
              </w:rPr>
            </w:pPr>
            <w:r w:rsidRPr="00982E96">
              <w:rPr>
                <w:sz w:val="20"/>
                <w:szCs w:val="20"/>
                <w:lang w:val="ru-RU"/>
              </w:rPr>
              <w:t>керосина</w:t>
            </w:r>
          </w:p>
          <w:p w14:paraId="086C3D86" w14:textId="0CD61A99" w:rsidR="00053D49" w:rsidRPr="00982E96" w:rsidRDefault="00053D49" w:rsidP="00053D49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982E96">
              <w:t>ДИ: (50-4000) мг/м³</w:t>
            </w:r>
          </w:p>
        </w:tc>
        <w:tc>
          <w:tcPr>
            <w:tcW w:w="104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80E47E" w14:textId="3823D8D2" w:rsidR="00053D49" w:rsidRPr="00982E96" w:rsidRDefault="00053D49" w:rsidP="00982E96">
            <w:pPr>
              <w:rPr>
                <w:lang w:eastAsia="en-US"/>
              </w:rPr>
            </w:pPr>
          </w:p>
        </w:tc>
        <w:tc>
          <w:tcPr>
            <w:tcW w:w="1037" w:type="pct"/>
            <w:vMerge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CA930F" w14:textId="77777777" w:rsidR="00053D49" w:rsidRPr="00982E96" w:rsidRDefault="00053D49" w:rsidP="00982E96">
            <w:pPr>
              <w:rPr>
                <w:lang w:eastAsia="en-US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B21ACB" w14:textId="77777777" w:rsidR="00053D49" w:rsidRDefault="00053D49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 xml:space="preserve">г. Минск, </w:t>
            </w:r>
          </w:p>
          <w:p w14:paraId="287885C3" w14:textId="23BAB138" w:rsidR="00053D49" w:rsidRPr="00982E96" w:rsidRDefault="00053D49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>ул. Л.Карастояновой, 32, офис.403</w:t>
            </w:r>
          </w:p>
        </w:tc>
      </w:tr>
      <w:tr w:rsidR="00053D49" w:rsidRPr="002C402A" w14:paraId="05DB4F32" w14:textId="77777777" w:rsidTr="00053D49">
        <w:trPr>
          <w:trHeight w:val="240"/>
          <w:jc w:val="center"/>
        </w:trPr>
        <w:tc>
          <w:tcPr>
            <w:tcW w:w="1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C8E1D4" w14:textId="2FB434EE" w:rsidR="00053D49" w:rsidRPr="002C402A" w:rsidRDefault="00053D49" w:rsidP="00982E96">
            <w:pPr>
              <w:rPr>
                <w:lang w:eastAsia="en-US"/>
              </w:rPr>
            </w:pPr>
            <w:r w:rsidRPr="00A87C2E">
              <w:rPr>
                <w:lang w:eastAsia="en-US"/>
              </w:rPr>
              <w:t>5.12</w:t>
            </w:r>
            <w:r>
              <w:rPr>
                <w:lang w:eastAsia="en-US"/>
              </w:rPr>
              <w:t>**</w:t>
            </w:r>
          </w:p>
        </w:tc>
        <w:tc>
          <w:tcPr>
            <w:tcW w:w="77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8C7568" w14:textId="150D270E" w:rsidR="00053D49" w:rsidRPr="00C35CF2" w:rsidRDefault="00053D49" w:rsidP="00982E96">
            <w:pPr>
              <w:rPr>
                <w:lang w:eastAsia="en-US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80E621" w14:textId="53B543E6" w:rsidR="00053D49" w:rsidRPr="00982E96" w:rsidRDefault="00053D49" w:rsidP="00E85B7C">
            <w:pPr>
              <w:jc w:val="center"/>
              <w:rPr>
                <w:lang w:eastAsia="en-US"/>
              </w:rPr>
            </w:pPr>
            <w:r w:rsidRPr="00982E96">
              <w:rPr>
                <w:lang w:eastAsia="en-US"/>
              </w:rPr>
              <w:t>100.10/ 12.042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FAA552" w14:textId="77777777" w:rsidR="00053D49" w:rsidRPr="00982E96" w:rsidRDefault="00053D49" w:rsidP="00982E96">
            <w:r w:rsidRPr="00982E96">
              <w:t>Концентрация</w:t>
            </w:r>
          </w:p>
          <w:p w14:paraId="09A521AB" w14:textId="77777777" w:rsidR="00053D49" w:rsidRPr="00982E96" w:rsidRDefault="00053D49" w:rsidP="00982E96">
            <w:pPr>
              <w:pStyle w:val="af5"/>
              <w:ind w:right="-106"/>
              <w:rPr>
                <w:sz w:val="20"/>
                <w:szCs w:val="20"/>
                <w:lang w:val="ru-RU"/>
              </w:rPr>
            </w:pPr>
            <w:r w:rsidRPr="00982E96">
              <w:rPr>
                <w:sz w:val="20"/>
                <w:szCs w:val="20"/>
                <w:lang w:val="ru-RU"/>
              </w:rPr>
              <w:t>уайт-спирита</w:t>
            </w:r>
          </w:p>
          <w:p w14:paraId="7B096789" w14:textId="1F095FBC" w:rsidR="00053D49" w:rsidRPr="00982E96" w:rsidRDefault="00053D49" w:rsidP="00982E96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982E96">
              <w:t>ДИ: (50-4000) мг/м³</w:t>
            </w:r>
          </w:p>
        </w:tc>
        <w:tc>
          <w:tcPr>
            <w:tcW w:w="104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D5F406" w14:textId="768C4FD3" w:rsidR="00053D49" w:rsidRPr="00982E96" w:rsidRDefault="00053D49" w:rsidP="00982E96">
            <w:pPr>
              <w:rPr>
                <w:lang w:eastAsia="en-US"/>
              </w:rPr>
            </w:pPr>
          </w:p>
        </w:tc>
        <w:tc>
          <w:tcPr>
            <w:tcW w:w="1037" w:type="pct"/>
            <w:vMerge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FF4A64" w14:textId="227D8567" w:rsidR="00053D49" w:rsidRPr="00982E96" w:rsidRDefault="00053D49" w:rsidP="00982E96">
            <w:pPr>
              <w:rPr>
                <w:lang w:eastAsia="en-US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2D7228" w14:textId="77777777" w:rsidR="00053D49" w:rsidRDefault="00053D49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 xml:space="preserve">г. Минск, </w:t>
            </w:r>
          </w:p>
          <w:p w14:paraId="60D5D1B7" w14:textId="068146F2" w:rsidR="00053D49" w:rsidRPr="00982E96" w:rsidRDefault="00053D49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>ул. Л.Карастояновой, 32, офис.403</w:t>
            </w:r>
          </w:p>
        </w:tc>
      </w:tr>
      <w:tr w:rsidR="00053D49" w:rsidRPr="002C402A" w14:paraId="1938A9B8" w14:textId="77777777" w:rsidTr="005B5B50">
        <w:trPr>
          <w:trHeight w:val="240"/>
          <w:jc w:val="center"/>
        </w:trPr>
        <w:tc>
          <w:tcPr>
            <w:tcW w:w="1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AEBD5A" w14:textId="2F5F6E12" w:rsidR="00053D49" w:rsidRPr="002C402A" w:rsidRDefault="00053D49" w:rsidP="00982E96">
            <w:pPr>
              <w:rPr>
                <w:lang w:eastAsia="en-US"/>
              </w:rPr>
            </w:pPr>
            <w:r w:rsidRPr="00A87C2E">
              <w:rPr>
                <w:lang w:eastAsia="en-US"/>
              </w:rPr>
              <w:t>5.13</w:t>
            </w:r>
            <w:r>
              <w:rPr>
                <w:lang w:eastAsia="en-US"/>
              </w:rPr>
              <w:t>**</w:t>
            </w:r>
          </w:p>
        </w:tc>
        <w:tc>
          <w:tcPr>
            <w:tcW w:w="77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8A2EE99" w14:textId="77777777" w:rsidR="00053D49" w:rsidRPr="00C35CF2" w:rsidRDefault="00053D49" w:rsidP="00166A35">
            <w:pPr>
              <w:jc w:val="center"/>
              <w:rPr>
                <w:lang w:eastAsia="en-US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A859AB" w14:textId="45AA7521" w:rsidR="00053D49" w:rsidRPr="00982E96" w:rsidRDefault="00053D49" w:rsidP="00E85B7C">
            <w:pPr>
              <w:jc w:val="center"/>
              <w:rPr>
                <w:lang w:eastAsia="en-US"/>
              </w:rPr>
            </w:pPr>
            <w:r w:rsidRPr="00982E96">
              <w:rPr>
                <w:lang w:eastAsia="en-US"/>
              </w:rPr>
              <w:t>100.10/ 12.042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5C57EB" w14:textId="77777777" w:rsidR="00053D49" w:rsidRPr="00982E96" w:rsidRDefault="00053D49" w:rsidP="00982E96">
            <w:r w:rsidRPr="00982E96">
              <w:t>Концентрация</w:t>
            </w:r>
          </w:p>
          <w:p w14:paraId="6CA59F8B" w14:textId="77777777" w:rsidR="00053D49" w:rsidRPr="00982E96" w:rsidRDefault="00053D49" w:rsidP="00982E96">
            <w:pPr>
              <w:pStyle w:val="af5"/>
              <w:ind w:right="-106"/>
              <w:rPr>
                <w:sz w:val="20"/>
                <w:szCs w:val="20"/>
                <w:lang w:val="ru-RU"/>
              </w:rPr>
            </w:pPr>
            <w:r w:rsidRPr="00982E96">
              <w:rPr>
                <w:sz w:val="20"/>
                <w:szCs w:val="20"/>
                <w:lang w:val="ru-RU"/>
              </w:rPr>
              <w:t>этановой кислоты</w:t>
            </w:r>
          </w:p>
          <w:p w14:paraId="4E84D926" w14:textId="28E69B26" w:rsidR="00053D49" w:rsidRPr="00982E96" w:rsidRDefault="00053D49" w:rsidP="00982E96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982E96">
              <w:t>ДИ: (2-300) мг/м³</w:t>
            </w:r>
          </w:p>
        </w:tc>
        <w:tc>
          <w:tcPr>
            <w:tcW w:w="104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8B7373" w14:textId="77777777" w:rsidR="00053D49" w:rsidRPr="00982E96" w:rsidRDefault="00053D49" w:rsidP="00982E96">
            <w:pPr>
              <w:rPr>
                <w:lang w:eastAsia="en-US"/>
              </w:rPr>
            </w:pPr>
          </w:p>
        </w:tc>
        <w:tc>
          <w:tcPr>
            <w:tcW w:w="1037" w:type="pct"/>
            <w:vMerge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D8EB27" w14:textId="77777777" w:rsidR="00053D49" w:rsidRPr="00982E96" w:rsidRDefault="00053D49" w:rsidP="00982E96">
            <w:pPr>
              <w:rPr>
                <w:lang w:eastAsia="en-US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8B604C" w14:textId="77777777" w:rsidR="00053D49" w:rsidRDefault="00053D49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 xml:space="preserve">г. Минск, </w:t>
            </w:r>
          </w:p>
          <w:p w14:paraId="7DC211FA" w14:textId="05FA07CC" w:rsidR="00053D49" w:rsidRPr="00982E96" w:rsidRDefault="00053D49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>ул. Л.Карастояновой, 32, офис.403</w:t>
            </w:r>
          </w:p>
        </w:tc>
      </w:tr>
      <w:tr w:rsidR="00053D49" w:rsidRPr="002C402A" w14:paraId="503F2673" w14:textId="77777777" w:rsidTr="005B5B50">
        <w:trPr>
          <w:trHeight w:val="240"/>
          <w:jc w:val="center"/>
        </w:trPr>
        <w:tc>
          <w:tcPr>
            <w:tcW w:w="1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8C0A15" w14:textId="7B0E79AF" w:rsidR="00053D49" w:rsidRPr="002C402A" w:rsidRDefault="00053D49" w:rsidP="00982E96">
            <w:pPr>
              <w:rPr>
                <w:lang w:eastAsia="en-US"/>
              </w:rPr>
            </w:pPr>
            <w:r w:rsidRPr="00A87C2E">
              <w:rPr>
                <w:lang w:eastAsia="en-US"/>
              </w:rPr>
              <w:t>5.14</w:t>
            </w:r>
            <w:r>
              <w:rPr>
                <w:lang w:eastAsia="en-US"/>
              </w:rPr>
              <w:t>**</w:t>
            </w:r>
          </w:p>
        </w:tc>
        <w:tc>
          <w:tcPr>
            <w:tcW w:w="77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76BADD5" w14:textId="77777777" w:rsidR="00053D49" w:rsidRPr="00C35CF2" w:rsidRDefault="00053D49" w:rsidP="00166A35">
            <w:pPr>
              <w:jc w:val="center"/>
              <w:rPr>
                <w:lang w:eastAsia="en-US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F894ED" w14:textId="31DAB9D4" w:rsidR="00053D49" w:rsidRPr="00982E96" w:rsidRDefault="00053D49" w:rsidP="00E85B7C">
            <w:pPr>
              <w:jc w:val="center"/>
              <w:rPr>
                <w:lang w:eastAsia="en-US"/>
              </w:rPr>
            </w:pPr>
            <w:r w:rsidRPr="00982E96">
              <w:rPr>
                <w:lang w:eastAsia="en-US"/>
              </w:rPr>
              <w:t>100.10/ 12.042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17B642" w14:textId="77777777" w:rsidR="00053D49" w:rsidRPr="00982E96" w:rsidRDefault="00053D49" w:rsidP="00982E96">
            <w:r w:rsidRPr="00982E96">
              <w:t>Концентрация</w:t>
            </w:r>
          </w:p>
          <w:p w14:paraId="3BB7DD51" w14:textId="77777777" w:rsidR="00053D49" w:rsidRPr="00982E96" w:rsidRDefault="00053D49" w:rsidP="00982E96">
            <w:pPr>
              <w:pStyle w:val="af5"/>
              <w:ind w:right="-106"/>
              <w:rPr>
                <w:sz w:val="20"/>
                <w:szCs w:val="20"/>
                <w:lang w:val="ru-RU"/>
              </w:rPr>
            </w:pPr>
            <w:r w:rsidRPr="00982E96">
              <w:rPr>
                <w:sz w:val="20"/>
                <w:szCs w:val="20"/>
                <w:lang w:val="ru-RU"/>
              </w:rPr>
              <w:t>гидроксибензола</w:t>
            </w:r>
          </w:p>
          <w:p w14:paraId="23762C0E" w14:textId="4935E440" w:rsidR="00053D49" w:rsidRPr="00982E96" w:rsidRDefault="00053D49" w:rsidP="00982E96">
            <w:pPr>
              <w:pStyle w:val="af5"/>
              <w:ind w:right="-106"/>
              <w:rPr>
                <w:sz w:val="20"/>
                <w:szCs w:val="20"/>
                <w:lang w:val="ru-RU"/>
              </w:rPr>
            </w:pPr>
            <w:r w:rsidRPr="00982E96">
              <w:rPr>
                <w:sz w:val="20"/>
                <w:szCs w:val="20"/>
                <w:lang w:val="ru-RU"/>
              </w:rPr>
              <w:t>ДИ: (0,3-3) мг/м³</w:t>
            </w:r>
          </w:p>
        </w:tc>
        <w:tc>
          <w:tcPr>
            <w:tcW w:w="104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84D467" w14:textId="77777777" w:rsidR="00053D49" w:rsidRPr="00982E96" w:rsidRDefault="00053D49" w:rsidP="00982E96">
            <w:pPr>
              <w:rPr>
                <w:lang w:eastAsia="en-US"/>
              </w:rPr>
            </w:pPr>
          </w:p>
        </w:tc>
        <w:tc>
          <w:tcPr>
            <w:tcW w:w="1037" w:type="pct"/>
            <w:vMerge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D5398E" w14:textId="77777777" w:rsidR="00053D49" w:rsidRPr="00982E96" w:rsidRDefault="00053D49" w:rsidP="00982E96">
            <w:pPr>
              <w:rPr>
                <w:lang w:eastAsia="en-US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09DBD3" w14:textId="77777777" w:rsidR="00053D49" w:rsidRDefault="00053D49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 xml:space="preserve">г. Минск, </w:t>
            </w:r>
          </w:p>
          <w:p w14:paraId="480DB0A9" w14:textId="694308C3" w:rsidR="00053D49" w:rsidRPr="00982E96" w:rsidRDefault="00053D49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>ул. Л.Карастояновой, 32, офис.403</w:t>
            </w:r>
          </w:p>
        </w:tc>
      </w:tr>
      <w:tr w:rsidR="00053D49" w:rsidRPr="002C402A" w14:paraId="0886ECE1" w14:textId="77777777" w:rsidTr="005B5B50">
        <w:trPr>
          <w:trHeight w:val="240"/>
          <w:jc w:val="center"/>
        </w:trPr>
        <w:tc>
          <w:tcPr>
            <w:tcW w:w="1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6A13B3" w14:textId="755F23E9" w:rsidR="00053D49" w:rsidRPr="002C402A" w:rsidRDefault="00053D49" w:rsidP="00982E96">
            <w:pPr>
              <w:rPr>
                <w:lang w:eastAsia="en-US"/>
              </w:rPr>
            </w:pPr>
            <w:r w:rsidRPr="00A87C2E">
              <w:rPr>
                <w:lang w:eastAsia="en-US"/>
              </w:rPr>
              <w:t>5.15</w:t>
            </w:r>
            <w:r>
              <w:rPr>
                <w:lang w:eastAsia="en-US"/>
              </w:rPr>
              <w:t>**</w:t>
            </w:r>
          </w:p>
        </w:tc>
        <w:tc>
          <w:tcPr>
            <w:tcW w:w="77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4826EC8" w14:textId="77777777" w:rsidR="00053D49" w:rsidRPr="00C35CF2" w:rsidRDefault="00053D49" w:rsidP="00166A35">
            <w:pPr>
              <w:jc w:val="center"/>
              <w:rPr>
                <w:lang w:eastAsia="en-US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E09D56" w14:textId="29E8B6C9" w:rsidR="00053D49" w:rsidRPr="00982E96" w:rsidRDefault="00053D49" w:rsidP="00E85B7C">
            <w:pPr>
              <w:jc w:val="center"/>
              <w:rPr>
                <w:lang w:eastAsia="en-US"/>
              </w:rPr>
            </w:pPr>
            <w:r w:rsidRPr="00982E96">
              <w:rPr>
                <w:lang w:eastAsia="en-US"/>
              </w:rPr>
              <w:t>100.10/ 12.042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DE96C7" w14:textId="77777777" w:rsidR="00053D49" w:rsidRPr="00982E96" w:rsidRDefault="00053D49" w:rsidP="00053D49">
            <w:r w:rsidRPr="00982E96">
              <w:t xml:space="preserve">Концентрация </w:t>
            </w:r>
          </w:p>
          <w:p w14:paraId="7A4B2C87" w14:textId="77777777" w:rsidR="00053D49" w:rsidRPr="00982E96" w:rsidRDefault="00053D49" w:rsidP="00053D49">
            <w:pPr>
              <w:pStyle w:val="af5"/>
              <w:ind w:right="-106"/>
              <w:rPr>
                <w:sz w:val="20"/>
                <w:szCs w:val="20"/>
                <w:lang w:val="ru-RU"/>
              </w:rPr>
            </w:pPr>
            <w:r w:rsidRPr="00982E96">
              <w:rPr>
                <w:sz w:val="20"/>
                <w:szCs w:val="20"/>
                <w:lang w:val="ru-RU"/>
              </w:rPr>
              <w:t>гидрофторида</w:t>
            </w:r>
          </w:p>
          <w:p w14:paraId="4600CC4D" w14:textId="30F827E3" w:rsidR="00053D49" w:rsidRPr="00982E96" w:rsidRDefault="00053D49" w:rsidP="00982E96">
            <w:pPr>
              <w:pStyle w:val="af5"/>
              <w:ind w:right="-106"/>
              <w:rPr>
                <w:sz w:val="20"/>
                <w:szCs w:val="20"/>
                <w:lang w:val="ru-RU"/>
              </w:rPr>
            </w:pPr>
            <w:r w:rsidRPr="00982E96">
              <w:rPr>
                <w:sz w:val="20"/>
                <w:szCs w:val="20"/>
                <w:lang w:val="ru-RU"/>
              </w:rPr>
              <w:t>ДИ: (0,25-20) мг/м³</w:t>
            </w:r>
          </w:p>
        </w:tc>
        <w:tc>
          <w:tcPr>
            <w:tcW w:w="104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AA7AB8" w14:textId="77777777" w:rsidR="00053D49" w:rsidRPr="00982E96" w:rsidRDefault="00053D49" w:rsidP="00982E96">
            <w:pPr>
              <w:rPr>
                <w:lang w:eastAsia="en-US"/>
              </w:rPr>
            </w:pPr>
          </w:p>
        </w:tc>
        <w:tc>
          <w:tcPr>
            <w:tcW w:w="1037" w:type="pct"/>
            <w:vMerge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32A907" w14:textId="77777777" w:rsidR="00053D49" w:rsidRPr="00982E96" w:rsidRDefault="00053D49" w:rsidP="00982E96">
            <w:pPr>
              <w:rPr>
                <w:lang w:eastAsia="en-US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1EF839" w14:textId="77777777" w:rsidR="00053D49" w:rsidRDefault="00053D49" w:rsidP="00053D49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 xml:space="preserve">г. Минск, </w:t>
            </w:r>
          </w:p>
          <w:p w14:paraId="7C8B569E" w14:textId="2E25647F" w:rsidR="00053D49" w:rsidRPr="00982E96" w:rsidRDefault="00053D49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>ул. Л.Карастояновой, 32, офис.403</w:t>
            </w:r>
          </w:p>
        </w:tc>
      </w:tr>
      <w:tr w:rsidR="00053D49" w:rsidRPr="002C402A" w14:paraId="52FBFA8D" w14:textId="77777777" w:rsidTr="005B5B50">
        <w:trPr>
          <w:trHeight w:val="240"/>
          <w:jc w:val="center"/>
        </w:trPr>
        <w:tc>
          <w:tcPr>
            <w:tcW w:w="1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8FBBAB" w14:textId="5DF18CDE" w:rsidR="00053D49" w:rsidRPr="002C402A" w:rsidRDefault="00053D49" w:rsidP="00982E96">
            <w:pPr>
              <w:rPr>
                <w:lang w:eastAsia="en-US"/>
              </w:rPr>
            </w:pPr>
            <w:r w:rsidRPr="00A87C2E">
              <w:rPr>
                <w:lang w:eastAsia="en-US"/>
              </w:rPr>
              <w:t>5.16</w:t>
            </w:r>
            <w:r>
              <w:rPr>
                <w:lang w:eastAsia="en-US"/>
              </w:rPr>
              <w:t>**</w:t>
            </w:r>
          </w:p>
        </w:tc>
        <w:tc>
          <w:tcPr>
            <w:tcW w:w="77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71F52C8" w14:textId="77777777" w:rsidR="00053D49" w:rsidRPr="00C35CF2" w:rsidRDefault="00053D49" w:rsidP="00166A35">
            <w:pPr>
              <w:jc w:val="center"/>
              <w:rPr>
                <w:lang w:eastAsia="en-US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B79D52" w14:textId="2A1A43F2" w:rsidR="00053D49" w:rsidRPr="00982E96" w:rsidRDefault="00053D49" w:rsidP="00E85B7C">
            <w:pPr>
              <w:jc w:val="center"/>
              <w:rPr>
                <w:lang w:eastAsia="en-US"/>
              </w:rPr>
            </w:pPr>
            <w:r w:rsidRPr="00982E96">
              <w:rPr>
                <w:lang w:eastAsia="en-US"/>
              </w:rPr>
              <w:t>100.10/ 12.042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8D220B" w14:textId="77777777" w:rsidR="00053D49" w:rsidRPr="00982E96" w:rsidRDefault="00053D49" w:rsidP="00053D49">
            <w:r w:rsidRPr="00982E96">
              <w:t xml:space="preserve">Концентрация </w:t>
            </w:r>
          </w:p>
          <w:p w14:paraId="205FEBE5" w14:textId="77777777" w:rsidR="00053D49" w:rsidRPr="00982E96" w:rsidRDefault="00053D49" w:rsidP="00053D49">
            <w:pPr>
              <w:pStyle w:val="af5"/>
              <w:ind w:right="-106"/>
              <w:rPr>
                <w:sz w:val="20"/>
                <w:szCs w:val="20"/>
                <w:lang w:val="ru-RU"/>
              </w:rPr>
            </w:pPr>
            <w:r w:rsidRPr="00982E96">
              <w:rPr>
                <w:sz w:val="20"/>
                <w:szCs w:val="20"/>
                <w:lang w:val="ru-RU"/>
              </w:rPr>
              <w:t>трихлорметана</w:t>
            </w:r>
          </w:p>
          <w:p w14:paraId="6A1B2462" w14:textId="5802A8F6" w:rsidR="00053D49" w:rsidRPr="00982E96" w:rsidRDefault="00053D49" w:rsidP="00053D49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982E96">
              <w:t>ДИ: (2-200) мг/м³</w:t>
            </w:r>
          </w:p>
        </w:tc>
        <w:tc>
          <w:tcPr>
            <w:tcW w:w="104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4FBC63" w14:textId="77777777" w:rsidR="00053D49" w:rsidRPr="00982E96" w:rsidRDefault="00053D49" w:rsidP="00982E96">
            <w:pPr>
              <w:rPr>
                <w:lang w:eastAsia="en-US"/>
              </w:rPr>
            </w:pPr>
          </w:p>
        </w:tc>
        <w:tc>
          <w:tcPr>
            <w:tcW w:w="1037" w:type="pct"/>
            <w:vMerge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FAF450" w14:textId="77777777" w:rsidR="00053D49" w:rsidRPr="00982E96" w:rsidRDefault="00053D49" w:rsidP="00982E96">
            <w:pPr>
              <w:rPr>
                <w:lang w:eastAsia="en-US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DD438D" w14:textId="77777777" w:rsidR="00053D49" w:rsidRDefault="00053D49" w:rsidP="00053D49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 xml:space="preserve">г. Минск, </w:t>
            </w:r>
          </w:p>
          <w:p w14:paraId="0D7B6C72" w14:textId="08752DA6" w:rsidR="00053D49" w:rsidRPr="00982E96" w:rsidRDefault="00053D49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>ул. Л.Карастояновой, 32, офис.403</w:t>
            </w:r>
          </w:p>
        </w:tc>
      </w:tr>
      <w:tr w:rsidR="00053D49" w:rsidRPr="002C402A" w14:paraId="3814D9FA" w14:textId="77777777" w:rsidTr="00053D49">
        <w:trPr>
          <w:trHeight w:val="705"/>
          <w:jc w:val="center"/>
        </w:trPr>
        <w:tc>
          <w:tcPr>
            <w:tcW w:w="1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CE309A" w14:textId="16B5F7CB" w:rsidR="00053D49" w:rsidRPr="002C402A" w:rsidRDefault="00053D49" w:rsidP="00982E96">
            <w:pPr>
              <w:rPr>
                <w:lang w:eastAsia="en-US"/>
              </w:rPr>
            </w:pPr>
            <w:r w:rsidRPr="00A87C2E">
              <w:rPr>
                <w:lang w:eastAsia="en-US"/>
              </w:rPr>
              <w:t>5.17</w:t>
            </w:r>
            <w:r>
              <w:rPr>
                <w:lang w:eastAsia="en-US"/>
              </w:rPr>
              <w:t>**</w:t>
            </w:r>
          </w:p>
        </w:tc>
        <w:tc>
          <w:tcPr>
            <w:tcW w:w="7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C2B4582" w14:textId="77777777" w:rsidR="00053D49" w:rsidRPr="00C35CF2" w:rsidRDefault="00053D49" w:rsidP="00166A35">
            <w:pPr>
              <w:jc w:val="center"/>
              <w:rPr>
                <w:lang w:eastAsia="en-US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166399" w14:textId="6FF87978" w:rsidR="00053D49" w:rsidRPr="00982E96" w:rsidRDefault="00053D49" w:rsidP="00E85B7C">
            <w:pPr>
              <w:jc w:val="center"/>
              <w:rPr>
                <w:lang w:eastAsia="en-US"/>
              </w:rPr>
            </w:pPr>
            <w:r w:rsidRPr="00982E96">
              <w:rPr>
                <w:lang w:eastAsia="en-US"/>
              </w:rPr>
              <w:t>100.10/ 12.042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58DC6B" w14:textId="77777777" w:rsidR="00053D49" w:rsidRPr="00982E96" w:rsidRDefault="00053D49" w:rsidP="00982E96">
            <w:r w:rsidRPr="00982E96">
              <w:t xml:space="preserve">Концентрация </w:t>
            </w:r>
          </w:p>
          <w:p w14:paraId="2E0CB709" w14:textId="77777777" w:rsidR="00053D49" w:rsidRPr="00982E96" w:rsidRDefault="00053D49" w:rsidP="00982E96">
            <w:pPr>
              <w:pStyle w:val="af5"/>
              <w:ind w:right="-106"/>
              <w:rPr>
                <w:sz w:val="20"/>
                <w:szCs w:val="20"/>
                <w:lang w:val="ru-RU"/>
              </w:rPr>
            </w:pPr>
            <w:r w:rsidRPr="00982E96">
              <w:rPr>
                <w:sz w:val="20"/>
                <w:szCs w:val="20"/>
                <w:lang w:val="ru-RU"/>
              </w:rPr>
              <w:t xml:space="preserve">этантиола </w:t>
            </w:r>
          </w:p>
          <w:p w14:paraId="0CF7901E" w14:textId="38D696A8" w:rsidR="00053D49" w:rsidRPr="00982E96" w:rsidRDefault="00053D49" w:rsidP="00982E96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982E96">
              <w:t>ДИ: (0,2-50) мг/м³</w:t>
            </w:r>
          </w:p>
        </w:tc>
        <w:tc>
          <w:tcPr>
            <w:tcW w:w="10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6096D6" w14:textId="77777777" w:rsidR="00053D49" w:rsidRPr="00982E96" w:rsidRDefault="00053D49" w:rsidP="00982E96">
            <w:pPr>
              <w:rPr>
                <w:lang w:eastAsia="en-US"/>
              </w:rPr>
            </w:pPr>
          </w:p>
        </w:tc>
        <w:tc>
          <w:tcPr>
            <w:tcW w:w="1037" w:type="pct"/>
            <w:vMerge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87423C" w14:textId="77777777" w:rsidR="00053D49" w:rsidRPr="00982E96" w:rsidRDefault="00053D49" w:rsidP="00982E96">
            <w:pPr>
              <w:rPr>
                <w:lang w:eastAsia="en-US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A369B2" w14:textId="77777777" w:rsidR="00053D49" w:rsidRDefault="00053D49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 xml:space="preserve">г. Минск, </w:t>
            </w:r>
          </w:p>
          <w:p w14:paraId="3404D2B9" w14:textId="3C1AB4A5" w:rsidR="00053D49" w:rsidRPr="00982E96" w:rsidRDefault="00053D49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>ул. Л.Карастояновой, 32, офис.403</w:t>
            </w:r>
          </w:p>
        </w:tc>
      </w:tr>
      <w:tr w:rsidR="00053D49" w:rsidRPr="002C402A" w14:paraId="21B7BBB9" w14:textId="77777777" w:rsidTr="00053D49">
        <w:trPr>
          <w:trHeight w:val="690"/>
          <w:jc w:val="center"/>
        </w:trPr>
        <w:tc>
          <w:tcPr>
            <w:tcW w:w="196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017764" w14:textId="3A637329" w:rsidR="00053D49" w:rsidRPr="00A87C2E" w:rsidRDefault="00053D49" w:rsidP="00982E96">
            <w:pPr>
              <w:rPr>
                <w:lang w:eastAsia="en-US"/>
              </w:rPr>
            </w:pPr>
            <w:r w:rsidRPr="00A87C2E">
              <w:rPr>
                <w:lang w:eastAsia="en-US"/>
              </w:rPr>
              <w:lastRenderedPageBreak/>
              <w:t>5.18</w:t>
            </w:r>
            <w:r>
              <w:rPr>
                <w:lang w:eastAsia="en-US"/>
              </w:rPr>
              <w:t>**</w:t>
            </w:r>
          </w:p>
        </w:tc>
        <w:tc>
          <w:tcPr>
            <w:tcW w:w="7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4E07A7" w14:textId="47CAC493" w:rsidR="00053D49" w:rsidRPr="00C35CF2" w:rsidRDefault="00053D49" w:rsidP="00053D49">
            <w:pPr>
              <w:rPr>
                <w:lang w:eastAsia="en-US"/>
              </w:rPr>
            </w:pPr>
            <w:r>
              <w:rPr>
                <w:lang w:eastAsia="en-US"/>
              </w:rPr>
              <w:t>Воздух рабочей зоны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8860B8" w14:textId="0909E5F7" w:rsidR="00053D49" w:rsidRPr="00982E96" w:rsidRDefault="00053D49" w:rsidP="00E85B7C">
            <w:pPr>
              <w:jc w:val="center"/>
              <w:rPr>
                <w:lang w:eastAsia="en-US"/>
              </w:rPr>
            </w:pPr>
            <w:r w:rsidRPr="00982E96">
              <w:rPr>
                <w:lang w:eastAsia="en-US"/>
              </w:rPr>
              <w:t>100.10/ 12.042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72034D" w14:textId="77777777" w:rsidR="00053D49" w:rsidRPr="00982E96" w:rsidRDefault="00053D49" w:rsidP="00982E96">
            <w:r w:rsidRPr="00982E96">
              <w:t xml:space="preserve">Концентрация </w:t>
            </w:r>
          </w:p>
          <w:p w14:paraId="15F563BD" w14:textId="77777777" w:rsidR="00053D49" w:rsidRPr="00982E96" w:rsidRDefault="00053D49" w:rsidP="00982E96">
            <w:pPr>
              <w:pStyle w:val="af5"/>
              <w:ind w:right="-106"/>
              <w:rPr>
                <w:sz w:val="20"/>
                <w:szCs w:val="20"/>
                <w:lang w:val="ru-RU"/>
              </w:rPr>
            </w:pPr>
            <w:r w:rsidRPr="00982E96">
              <w:rPr>
                <w:sz w:val="20"/>
                <w:szCs w:val="20"/>
                <w:lang w:val="ru-RU"/>
              </w:rPr>
              <w:t xml:space="preserve">этилбензола </w:t>
            </w:r>
          </w:p>
          <w:p w14:paraId="78F33E85" w14:textId="01FFF712" w:rsidR="00053D49" w:rsidRPr="00982E96" w:rsidRDefault="00053D49" w:rsidP="00982E96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982E96">
              <w:t>ДИ: (25-2000) мг/м³</w:t>
            </w:r>
          </w:p>
        </w:tc>
        <w:tc>
          <w:tcPr>
            <w:tcW w:w="10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B25FB1" w14:textId="5C596440" w:rsidR="00053D49" w:rsidRPr="00982E96" w:rsidRDefault="00053D49" w:rsidP="00982E96">
            <w:pPr>
              <w:rPr>
                <w:lang w:eastAsia="en-US"/>
              </w:rPr>
            </w:pPr>
            <w:r w:rsidRPr="00982E96">
              <w:t xml:space="preserve">Гигиенический норматив «Показатели безопасности и безвредности микроорганизмов-продуцентов, микробных препаратов и их компонентов, вредных веществ в воздухе рабочей зоны и на кожных покровах работающих», </w:t>
            </w:r>
            <w:r w:rsidRPr="00982E96">
              <w:rPr>
                <w:rFonts w:eastAsia="MS Mincho"/>
              </w:rPr>
              <w:t xml:space="preserve">утв. Постановлением Совета </w:t>
            </w:r>
            <w:r w:rsidRPr="00982E96">
              <w:rPr>
                <w:rFonts w:eastAsia="MS Mincho"/>
                <w:lang w:eastAsia="ja-JP"/>
              </w:rPr>
              <w:t>Министров от 25.01.2021 №37</w:t>
            </w:r>
          </w:p>
        </w:tc>
        <w:tc>
          <w:tcPr>
            <w:tcW w:w="1037" w:type="pct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0DC805" w14:textId="66499C3D" w:rsidR="00053D49" w:rsidRPr="00982E96" w:rsidRDefault="001B1574" w:rsidP="00982E96">
            <w:pPr>
              <w:rPr>
                <w:lang w:eastAsia="en-US"/>
              </w:rPr>
            </w:pPr>
            <w:r w:rsidRPr="00982E96">
              <w:rPr>
                <w:lang w:eastAsia="en-US"/>
              </w:rPr>
              <w:t>ГОСТ 12.1.014-8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</w:tcBorders>
          </w:tcPr>
          <w:p w14:paraId="74960E76" w14:textId="77777777" w:rsidR="00053D49" w:rsidRDefault="00053D49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 xml:space="preserve">г. Минск, </w:t>
            </w:r>
          </w:p>
          <w:p w14:paraId="3FBF1C91" w14:textId="3BB5C30C" w:rsidR="00053D49" w:rsidRPr="002F589A" w:rsidRDefault="00053D49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>ул. Л.Карастояновой, 32, офис.403</w:t>
            </w:r>
          </w:p>
        </w:tc>
      </w:tr>
      <w:tr w:rsidR="00053D49" w:rsidRPr="002C402A" w14:paraId="4C64748B" w14:textId="77777777" w:rsidTr="005B5B50">
        <w:trPr>
          <w:trHeight w:val="240"/>
          <w:jc w:val="center"/>
        </w:trPr>
        <w:tc>
          <w:tcPr>
            <w:tcW w:w="1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69DA2F" w14:textId="57009DF4" w:rsidR="00053D49" w:rsidRPr="002C402A" w:rsidRDefault="00053D49" w:rsidP="00982E96">
            <w:pPr>
              <w:rPr>
                <w:lang w:eastAsia="en-US"/>
              </w:rPr>
            </w:pPr>
            <w:r w:rsidRPr="00A87C2E">
              <w:rPr>
                <w:lang w:eastAsia="en-US"/>
              </w:rPr>
              <w:t>5.19</w:t>
            </w:r>
            <w:r>
              <w:rPr>
                <w:lang w:eastAsia="en-US"/>
              </w:rPr>
              <w:t>**</w:t>
            </w:r>
          </w:p>
        </w:tc>
        <w:tc>
          <w:tcPr>
            <w:tcW w:w="77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4E41E67" w14:textId="77777777" w:rsidR="00053D49" w:rsidRPr="00C35CF2" w:rsidRDefault="00053D49" w:rsidP="00166A35">
            <w:pPr>
              <w:jc w:val="center"/>
              <w:rPr>
                <w:lang w:eastAsia="en-US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6F53C0" w14:textId="11F7E75D" w:rsidR="00053D49" w:rsidRPr="00982E96" w:rsidRDefault="00053D49" w:rsidP="00E85B7C">
            <w:pPr>
              <w:jc w:val="center"/>
              <w:rPr>
                <w:lang w:eastAsia="en-US"/>
              </w:rPr>
            </w:pPr>
            <w:r w:rsidRPr="00982E96">
              <w:rPr>
                <w:lang w:eastAsia="en-US"/>
              </w:rPr>
              <w:t>100.10/ 12.042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739860" w14:textId="77777777" w:rsidR="00053D49" w:rsidRPr="00982E96" w:rsidRDefault="00053D49" w:rsidP="00982E96">
            <w:r w:rsidRPr="00982E96">
              <w:t xml:space="preserve">Концентрация </w:t>
            </w:r>
          </w:p>
          <w:p w14:paraId="63A9808D" w14:textId="77777777" w:rsidR="00053D49" w:rsidRPr="00982E96" w:rsidRDefault="00053D49" w:rsidP="00982E96">
            <w:pPr>
              <w:pStyle w:val="af5"/>
              <w:ind w:right="-106"/>
              <w:rPr>
                <w:sz w:val="20"/>
                <w:szCs w:val="20"/>
                <w:lang w:val="ru-RU"/>
              </w:rPr>
            </w:pPr>
            <w:r w:rsidRPr="00982E96">
              <w:rPr>
                <w:sz w:val="20"/>
                <w:szCs w:val="20"/>
                <w:lang w:val="ru-RU"/>
              </w:rPr>
              <w:t>этилацетата</w:t>
            </w:r>
          </w:p>
          <w:p w14:paraId="2FECA9AB" w14:textId="78B58DCA" w:rsidR="00053D49" w:rsidRPr="00982E96" w:rsidRDefault="00053D49" w:rsidP="00982E96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982E96">
              <w:t>ДИ: (100-3000) мг/м³</w:t>
            </w:r>
          </w:p>
        </w:tc>
        <w:tc>
          <w:tcPr>
            <w:tcW w:w="104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35D273" w14:textId="65E9FB45" w:rsidR="00053D49" w:rsidRPr="00982E96" w:rsidRDefault="00053D49" w:rsidP="00982E96">
            <w:pPr>
              <w:rPr>
                <w:lang w:eastAsia="en-US"/>
              </w:rPr>
            </w:pPr>
          </w:p>
        </w:tc>
        <w:tc>
          <w:tcPr>
            <w:tcW w:w="1037" w:type="pct"/>
            <w:vMerge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D74AA4" w14:textId="77777777" w:rsidR="00053D49" w:rsidRPr="00982E96" w:rsidRDefault="00053D49" w:rsidP="00982E96">
            <w:pPr>
              <w:rPr>
                <w:lang w:eastAsia="en-US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A6FFC0" w14:textId="77777777" w:rsidR="00053D49" w:rsidRDefault="00053D49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 xml:space="preserve">г. Минск, </w:t>
            </w:r>
          </w:p>
          <w:p w14:paraId="0A572649" w14:textId="61AE2D3C" w:rsidR="00053D49" w:rsidRPr="00982E96" w:rsidRDefault="00053D49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>ул. Л.Карастояновой, 32, офис.403</w:t>
            </w:r>
          </w:p>
        </w:tc>
      </w:tr>
      <w:tr w:rsidR="00053D49" w:rsidRPr="002C402A" w14:paraId="25A08473" w14:textId="77777777" w:rsidTr="005B5B50">
        <w:trPr>
          <w:trHeight w:val="240"/>
          <w:jc w:val="center"/>
        </w:trPr>
        <w:tc>
          <w:tcPr>
            <w:tcW w:w="1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E9A1F0" w14:textId="4DB880BE" w:rsidR="00053D49" w:rsidRPr="002C402A" w:rsidRDefault="00053D49" w:rsidP="00982E96">
            <w:pPr>
              <w:rPr>
                <w:lang w:eastAsia="en-US"/>
              </w:rPr>
            </w:pPr>
            <w:r w:rsidRPr="00A87C2E">
              <w:rPr>
                <w:lang w:eastAsia="en-US"/>
              </w:rPr>
              <w:t>5.20</w:t>
            </w:r>
            <w:r>
              <w:rPr>
                <w:lang w:eastAsia="en-US"/>
              </w:rPr>
              <w:t>**</w:t>
            </w:r>
          </w:p>
        </w:tc>
        <w:tc>
          <w:tcPr>
            <w:tcW w:w="77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2F62604" w14:textId="77777777" w:rsidR="00053D49" w:rsidRPr="00C35CF2" w:rsidRDefault="00053D49" w:rsidP="00166A35">
            <w:pPr>
              <w:jc w:val="center"/>
              <w:rPr>
                <w:lang w:eastAsia="en-US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1D3947" w14:textId="680D8627" w:rsidR="00053D49" w:rsidRPr="00982E96" w:rsidRDefault="00053D49" w:rsidP="00E85B7C">
            <w:pPr>
              <w:jc w:val="center"/>
              <w:rPr>
                <w:lang w:eastAsia="en-US"/>
              </w:rPr>
            </w:pPr>
            <w:r w:rsidRPr="00982E96">
              <w:rPr>
                <w:lang w:eastAsia="en-US"/>
              </w:rPr>
              <w:t>100.10/ 12.042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E0651A" w14:textId="77777777" w:rsidR="00053D49" w:rsidRPr="00982E96" w:rsidRDefault="00053D49" w:rsidP="00982E96">
            <w:r w:rsidRPr="00982E96">
              <w:t xml:space="preserve">Концентрация </w:t>
            </w:r>
          </w:p>
          <w:p w14:paraId="6093759A" w14:textId="77777777" w:rsidR="00053D49" w:rsidRPr="00982E96" w:rsidRDefault="00053D49" w:rsidP="00982E96">
            <w:pPr>
              <w:pStyle w:val="af5"/>
              <w:ind w:right="-106"/>
              <w:rPr>
                <w:sz w:val="20"/>
                <w:szCs w:val="20"/>
                <w:lang w:val="ru-RU"/>
              </w:rPr>
            </w:pPr>
            <w:r w:rsidRPr="00982E96">
              <w:rPr>
                <w:sz w:val="20"/>
                <w:szCs w:val="20"/>
                <w:lang w:val="ru-RU"/>
              </w:rPr>
              <w:t>проп-2-ен-1-аля</w:t>
            </w:r>
          </w:p>
          <w:p w14:paraId="042B19C3" w14:textId="14138903" w:rsidR="00053D49" w:rsidRPr="00982E96" w:rsidRDefault="00053D49" w:rsidP="00982E96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982E96">
              <w:t>ДИ: (0,1-2,0) мг/м³</w:t>
            </w:r>
          </w:p>
        </w:tc>
        <w:tc>
          <w:tcPr>
            <w:tcW w:w="104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87ED77" w14:textId="122A320F" w:rsidR="00053D49" w:rsidRPr="00982E96" w:rsidRDefault="00053D49" w:rsidP="00982E96">
            <w:pPr>
              <w:rPr>
                <w:lang w:eastAsia="en-US"/>
              </w:rPr>
            </w:pPr>
          </w:p>
        </w:tc>
        <w:tc>
          <w:tcPr>
            <w:tcW w:w="1037" w:type="pct"/>
            <w:vMerge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AD945E" w14:textId="77777777" w:rsidR="00053D49" w:rsidRPr="00982E96" w:rsidRDefault="00053D49" w:rsidP="00982E96">
            <w:pPr>
              <w:rPr>
                <w:lang w:eastAsia="en-US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0A3162" w14:textId="77777777" w:rsidR="00053D49" w:rsidRDefault="00053D49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 xml:space="preserve">г. Минск, </w:t>
            </w:r>
          </w:p>
          <w:p w14:paraId="3721C572" w14:textId="0C156D99" w:rsidR="00053D49" w:rsidRPr="00982E96" w:rsidRDefault="00053D49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>ул. Л.Карастояновой, 32, офис.403</w:t>
            </w:r>
          </w:p>
        </w:tc>
      </w:tr>
      <w:tr w:rsidR="00053D49" w:rsidRPr="002C402A" w14:paraId="03608A6E" w14:textId="77777777" w:rsidTr="005B5B50">
        <w:trPr>
          <w:trHeight w:val="240"/>
          <w:jc w:val="center"/>
        </w:trPr>
        <w:tc>
          <w:tcPr>
            <w:tcW w:w="1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08708C" w14:textId="3A2FD077" w:rsidR="00053D49" w:rsidRPr="002C402A" w:rsidRDefault="00053D49" w:rsidP="00982E96">
            <w:pPr>
              <w:rPr>
                <w:lang w:eastAsia="en-US"/>
              </w:rPr>
            </w:pPr>
            <w:r w:rsidRPr="00A87C2E">
              <w:rPr>
                <w:lang w:eastAsia="en-US"/>
              </w:rPr>
              <w:t>5.21</w:t>
            </w:r>
            <w:r>
              <w:rPr>
                <w:lang w:eastAsia="en-US"/>
              </w:rPr>
              <w:t>**</w:t>
            </w:r>
          </w:p>
        </w:tc>
        <w:tc>
          <w:tcPr>
            <w:tcW w:w="77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AD292B6" w14:textId="77777777" w:rsidR="00053D49" w:rsidRPr="00C35CF2" w:rsidRDefault="00053D49" w:rsidP="00166A35">
            <w:pPr>
              <w:jc w:val="center"/>
              <w:rPr>
                <w:lang w:eastAsia="en-US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532085" w14:textId="4C7BF96D" w:rsidR="00053D49" w:rsidRPr="00982E96" w:rsidRDefault="00053D49" w:rsidP="00E85B7C">
            <w:pPr>
              <w:jc w:val="center"/>
              <w:rPr>
                <w:lang w:eastAsia="en-US"/>
              </w:rPr>
            </w:pPr>
            <w:r w:rsidRPr="00982E96">
              <w:rPr>
                <w:lang w:eastAsia="en-US"/>
              </w:rPr>
              <w:t>100.10/ 12.042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1CB36C" w14:textId="77777777" w:rsidR="00053D49" w:rsidRPr="00982E96" w:rsidRDefault="00053D49" w:rsidP="00982E96">
            <w:r w:rsidRPr="00982E96">
              <w:t xml:space="preserve">Концентрация </w:t>
            </w:r>
          </w:p>
          <w:p w14:paraId="271C147F" w14:textId="77777777" w:rsidR="00053D49" w:rsidRPr="00982E96" w:rsidRDefault="00053D49" w:rsidP="00982E96">
            <w:pPr>
              <w:pStyle w:val="af5"/>
              <w:ind w:right="-106"/>
              <w:rPr>
                <w:sz w:val="20"/>
                <w:szCs w:val="20"/>
                <w:lang w:val="ru-RU"/>
              </w:rPr>
            </w:pPr>
            <w:r w:rsidRPr="00982E96">
              <w:rPr>
                <w:sz w:val="20"/>
                <w:szCs w:val="20"/>
                <w:lang w:val="ru-RU"/>
              </w:rPr>
              <w:t>ртути</w:t>
            </w:r>
          </w:p>
          <w:p w14:paraId="0F133DF9" w14:textId="7B4B12F1" w:rsidR="00053D49" w:rsidRPr="00982E96" w:rsidRDefault="00053D49" w:rsidP="00982E96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982E96">
              <w:t>ДИ: (0,003-0,1) мг/м³</w:t>
            </w:r>
          </w:p>
        </w:tc>
        <w:tc>
          <w:tcPr>
            <w:tcW w:w="104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3D4103" w14:textId="3A60BC4E" w:rsidR="00053D49" w:rsidRPr="00982E96" w:rsidRDefault="00053D49" w:rsidP="00982E96">
            <w:pPr>
              <w:rPr>
                <w:lang w:eastAsia="en-US"/>
              </w:rPr>
            </w:pPr>
          </w:p>
        </w:tc>
        <w:tc>
          <w:tcPr>
            <w:tcW w:w="1037" w:type="pct"/>
            <w:vMerge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F3FBD5" w14:textId="77777777" w:rsidR="00053D49" w:rsidRPr="00982E96" w:rsidRDefault="00053D49" w:rsidP="00982E96">
            <w:pPr>
              <w:rPr>
                <w:lang w:eastAsia="en-US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1A36C3" w14:textId="77777777" w:rsidR="00053D49" w:rsidRDefault="00053D49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 xml:space="preserve">г. Минск, </w:t>
            </w:r>
          </w:p>
          <w:p w14:paraId="43112260" w14:textId="61B3A8CF" w:rsidR="00053D49" w:rsidRPr="00982E96" w:rsidRDefault="00053D49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>ул. Л.Карастояновой, 32, офис.403</w:t>
            </w:r>
          </w:p>
        </w:tc>
      </w:tr>
      <w:tr w:rsidR="00053D49" w:rsidRPr="00982E96" w14:paraId="7C602458" w14:textId="77777777" w:rsidTr="00053D49">
        <w:trPr>
          <w:trHeight w:val="240"/>
          <w:jc w:val="center"/>
        </w:trPr>
        <w:tc>
          <w:tcPr>
            <w:tcW w:w="1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109DB1" w14:textId="575D3E18" w:rsidR="00053D49" w:rsidRPr="002C402A" w:rsidRDefault="00053D49" w:rsidP="00982E96">
            <w:pPr>
              <w:rPr>
                <w:lang w:eastAsia="en-US"/>
              </w:rPr>
            </w:pPr>
            <w:r w:rsidRPr="00A87C2E">
              <w:rPr>
                <w:lang w:eastAsia="en-US"/>
              </w:rPr>
              <w:t>5.22</w:t>
            </w:r>
            <w:r>
              <w:rPr>
                <w:lang w:eastAsia="en-US"/>
              </w:rPr>
              <w:t>**</w:t>
            </w:r>
          </w:p>
        </w:tc>
        <w:tc>
          <w:tcPr>
            <w:tcW w:w="77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97E4612" w14:textId="77777777" w:rsidR="00053D49" w:rsidRPr="00C35CF2" w:rsidRDefault="00053D49" w:rsidP="00166A35">
            <w:pPr>
              <w:jc w:val="center"/>
              <w:rPr>
                <w:lang w:eastAsia="en-US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531847" w14:textId="01D0744D" w:rsidR="00053D49" w:rsidRPr="00982E96" w:rsidRDefault="00053D49" w:rsidP="00E85B7C">
            <w:pPr>
              <w:jc w:val="center"/>
              <w:rPr>
                <w:lang w:eastAsia="en-US"/>
              </w:rPr>
            </w:pPr>
            <w:r w:rsidRPr="00982E96">
              <w:rPr>
                <w:lang w:eastAsia="en-US"/>
              </w:rPr>
              <w:t>100.10/ 12.042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0A6618" w14:textId="77777777" w:rsidR="00053D49" w:rsidRPr="00982E96" w:rsidRDefault="00053D49" w:rsidP="00982E96">
            <w:pPr>
              <w:pStyle w:val="af5"/>
              <w:rPr>
                <w:sz w:val="20"/>
                <w:szCs w:val="20"/>
                <w:lang w:val="ru-RU"/>
              </w:rPr>
            </w:pPr>
            <w:r w:rsidRPr="00982E96">
              <w:rPr>
                <w:sz w:val="20"/>
                <w:szCs w:val="20"/>
                <w:lang w:val="ru-RU"/>
              </w:rPr>
              <w:t>Концентрация</w:t>
            </w:r>
          </w:p>
          <w:p w14:paraId="6AFB826E" w14:textId="77777777" w:rsidR="00053D49" w:rsidRPr="00982E96" w:rsidRDefault="00053D49" w:rsidP="00982E96">
            <w:pPr>
              <w:pStyle w:val="af5"/>
              <w:rPr>
                <w:sz w:val="20"/>
                <w:szCs w:val="20"/>
                <w:lang w:val="ru-RU"/>
              </w:rPr>
            </w:pPr>
            <w:r w:rsidRPr="00982E96">
              <w:rPr>
                <w:sz w:val="20"/>
                <w:szCs w:val="20"/>
                <w:lang w:val="ru-RU"/>
              </w:rPr>
              <w:t>двуокиси углерода (углекислый газ)</w:t>
            </w:r>
          </w:p>
          <w:p w14:paraId="4DC7B364" w14:textId="77777777" w:rsidR="00053D49" w:rsidRPr="00982E96" w:rsidRDefault="00053D49" w:rsidP="00982E96">
            <w:pPr>
              <w:pStyle w:val="af5"/>
              <w:rPr>
                <w:sz w:val="20"/>
                <w:szCs w:val="20"/>
              </w:rPr>
            </w:pPr>
            <w:r w:rsidRPr="00982E96">
              <w:rPr>
                <w:sz w:val="20"/>
                <w:szCs w:val="20"/>
              </w:rPr>
              <w:t xml:space="preserve">ДИ: (1830-26902) мг/м³ </w:t>
            </w:r>
          </w:p>
          <w:p w14:paraId="0AD71950" w14:textId="31E50356" w:rsidR="00053D49" w:rsidRPr="00982E96" w:rsidRDefault="00053D49" w:rsidP="00053D49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982E96">
              <w:t>ДИ: (0,03-2,0)% об.</w:t>
            </w:r>
            <w:r>
              <w:t>.</w:t>
            </w:r>
          </w:p>
        </w:tc>
        <w:tc>
          <w:tcPr>
            <w:tcW w:w="104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F2CA68" w14:textId="6314B228" w:rsidR="00053D49" w:rsidRPr="00982E96" w:rsidRDefault="00053D49" w:rsidP="00982E96">
            <w:pPr>
              <w:rPr>
                <w:lang w:eastAsia="en-US"/>
              </w:rPr>
            </w:pPr>
          </w:p>
        </w:tc>
        <w:tc>
          <w:tcPr>
            <w:tcW w:w="1037" w:type="pct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E4F01B" w14:textId="77777777" w:rsidR="00053D49" w:rsidRPr="00982E96" w:rsidRDefault="00053D49" w:rsidP="00982E96">
            <w:pPr>
              <w:pStyle w:val="af5"/>
              <w:rPr>
                <w:sz w:val="20"/>
                <w:szCs w:val="20"/>
              </w:rPr>
            </w:pPr>
            <w:r w:rsidRPr="00982E96">
              <w:rPr>
                <w:sz w:val="20"/>
                <w:szCs w:val="20"/>
              </w:rPr>
              <w:t>МВИ.МН.3347-2010</w:t>
            </w:r>
          </w:p>
          <w:p w14:paraId="154BE867" w14:textId="6A4914BA" w:rsidR="00053D49" w:rsidRPr="00982E96" w:rsidRDefault="00053D49" w:rsidP="00982E96">
            <w:pPr>
              <w:pStyle w:val="af5"/>
              <w:rPr>
                <w:sz w:val="20"/>
                <w:szCs w:val="20"/>
                <w:lang w:val="ru-RU"/>
              </w:rPr>
            </w:pPr>
            <w:r w:rsidRPr="00982E96">
              <w:rPr>
                <w:sz w:val="20"/>
                <w:szCs w:val="20"/>
              </w:rPr>
              <w:t>ГОСТ 12.1.014-8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E53902" w14:textId="77777777" w:rsidR="00053D49" w:rsidRDefault="00053D49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 xml:space="preserve">г. Минск, </w:t>
            </w:r>
          </w:p>
          <w:p w14:paraId="1C1F6B32" w14:textId="58C8DCEA" w:rsidR="00053D49" w:rsidRPr="00982E96" w:rsidRDefault="00053D49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>ул. Л.Карастояновой, 32, офис.403</w:t>
            </w:r>
          </w:p>
        </w:tc>
      </w:tr>
      <w:tr w:rsidR="00053D49" w:rsidRPr="00982E96" w14:paraId="225A9FAF" w14:textId="77777777" w:rsidTr="00053D49">
        <w:trPr>
          <w:trHeight w:val="240"/>
          <w:jc w:val="center"/>
        </w:trPr>
        <w:tc>
          <w:tcPr>
            <w:tcW w:w="1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11EDC1" w14:textId="2F2408E5" w:rsidR="00053D49" w:rsidRPr="002C402A" w:rsidRDefault="00053D49" w:rsidP="00982E96">
            <w:pPr>
              <w:rPr>
                <w:lang w:eastAsia="en-US"/>
              </w:rPr>
            </w:pPr>
            <w:r w:rsidRPr="00A87C2E">
              <w:rPr>
                <w:lang w:eastAsia="en-US"/>
              </w:rPr>
              <w:t>5.23</w:t>
            </w:r>
            <w:r>
              <w:rPr>
                <w:lang w:eastAsia="en-US"/>
              </w:rPr>
              <w:t>**</w:t>
            </w:r>
          </w:p>
        </w:tc>
        <w:tc>
          <w:tcPr>
            <w:tcW w:w="77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DAE77F" w14:textId="7767399D" w:rsidR="00053D49" w:rsidRPr="00C35CF2" w:rsidRDefault="00053D49" w:rsidP="00982E96">
            <w:pPr>
              <w:rPr>
                <w:lang w:eastAsia="en-US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EFB992" w14:textId="244E07A4" w:rsidR="00053D49" w:rsidRPr="00982E96" w:rsidRDefault="00053D49" w:rsidP="00E85B7C">
            <w:pPr>
              <w:jc w:val="center"/>
              <w:rPr>
                <w:lang w:eastAsia="en-US"/>
              </w:rPr>
            </w:pPr>
            <w:r w:rsidRPr="00982E96">
              <w:rPr>
                <w:lang w:eastAsia="en-US"/>
              </w:rPr>
              <w:t>100.10/ 12.042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87D6B3" w14:textId="77777777" w:rsidR="00053D49" w:rsidRPr="00982E96" w:rsidRDefault="00053D49" w:rsidP="00982E96">
            <w:pPr>
              <w:pStyle w:val="af5"/>
              <w:ind w:right="-106"/>
              <w:rPr>
                <w:sz w:val="20"/>
                <w:szCs w:val="20"/>
                <w:lang w:val="ru-RU"/>
              </w:rPr>
            </w:pPr>
            <w:r w:rsidRPr="00982E96">
              <w:rPr>
                <w:sz w:val="20"/>
                <w:szCs w:val="20"/>
                <w:lang w:val="ru-RU"/>
              </w:rPr>
              <w:t xml:space="preserve">Концентрация </w:t>
            </w:r>
          </w:p>
          <w:p w14:paraId="5644783D" w14:textId="77777777" w:rsidR="00053D49" w:rsidRPr="00982E96" w:rsidRDefault="00053D49" w:rsidP="00982E96">
            <w:pPr>
              <w:pStyle w:val="af5"/>
              <w:ind w:right="-106"/>
              <w:rPr>
                <w:sz w:val="20"/>
                <w:szCs w:val="20"/>
                <w:lang w:val="ru-RU"/>
              </w:rPr>
            </w:pPr>
            <w:r w:rsidRPr="00982E96">
              <w:rPr>
                <w:sz w:val="20"/>
                <w:szCs w:val="20"/>
                <w:lang w:val="ru-RU"/>
              </w:rPr>
              <w:t xml:space="preserve">гидрохлорида </w:t>
            </w:r>
          </w:p>
          <w:p w14:paraId="1BC5B133" w14:textId="77777777" w:rsidR="00053D49" w:rsidRPr="00982E96" w:rsidRDefault="00053D49" w:rsidP="00982E96">
            <w:pPr>
              <w:pStyle w:val="af5"/>
              <w:ind w:right="-106"/>
              <w:rPr>
                <w:sz w:val="20"/>
                <w:szCs w:val="20"/>
                <w:lang w:val="ru-RU"/>
              </w:rPr>
            </w:pPr>
            <w:r w:rsidRPr="00982E96">
              <w:rPr>
                <w:sz w:val="20"/>
                <w:szCs w:val="20"/>
                <w:lang w:val="ru-RU"/>
              </w:rPr>
              <w:t>ДИ: (1,52-37,9) мг/м³</w:t>
            </w:r>
          </w:p>
          <w:p w14:paraId="47AEE5FD" w14:textId="0A2BC0BB" w:rsidR="00053D49" w:rsidRPr="00982E96" w:rsidRDefault="00053D49" w:rsidP="00982E96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982E96">
              <w:t>ДИ: (2-150) мг/м³</w:t>
            </w:r>
          </w:p>
        </w:tc>
        <w:tc>
          <w:tcPr>
            <w:tcW w:w="104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B9ED7C" w14:textId="50C7B5D5" w:rsidR="00053D49" w:rsidRPr="00982E96" w:rsidRDefault="00053D49" w:rsidP="00982E96">
            <w:pPr>
              <w:rPr>
                <w:lang w:eastAsia="en-US"/>
              </w:rPr>
            </w:pPr>
          </w:p>
        </w:tc>
        <w:tc>
          <w:tcPr>
            <w:tcW w:w="1037" w:type="pct"/>
            <w:vMerge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D867F7" w14:textId="65DB1FB0" w:rsidR="00053D49" w:rsidRPr="00982E96" w:rsidRDefault="00053D49" w:rsidP="00982E96">
            <w:pPr>
              <w:rPr>
                <w:lang w:eastAsia="en-US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CFD905" w14:textId="77777777" w:rsidR="00053D49" w:rsidRDefault="00053D49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 xml:space="preserve">г. Минск, </w:t>
            </w:r>
          </w:p>
          <w:p w14:paraId="7719583A" w14:textId="3CC570C1" w:rsidR="00053D49" w:rsidRPr="00982E96" w:rsidRDefault="00053D49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>ул. Л.Карастояновой, 32, офис.403</w:t>
            </w:r>
          </w:p>
        </w:tc>
      </w:tr>
      <w:tr w:rsidR="00053D49" w:rsidRPr="00982E96" w14:paraId="77D5103F" w14:textId="77777777" w:rsidTr="005B5B50">
        <w:trPr>
          <w:trHeight w:val="240"/>
          <w:jc w:val="center"/>
        </w:trPr>
        <w:tc>
          <w:tcPr>
            <w:tcW w:w="1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ACC4BC" w14:textId="1475FB6E" w:rsidR="00053D49" w:rsidRPr="002C402A" w:rsidRDefault="00053D49" w:rsidP="00982E96">
            <w:pPr>
              <w:rPr>
                <w:lang w:eastAsia="en-US"/>
              </w:rPr>
            </w:pPr>
            <w:r w:rsidRPr="00A87C2E">
              <w:rPr>
                <w:lang w:eastAsia="en-US"/>
              </w:rPr>
              <w:t>5.24</w:t>
            </w:r>
            <w:r>
              <w:rPr>
                <w:lang w:eastAsia="en-US"/>
              </w:rPr>
              <w:t>**</w:t>
            </w:r>
          </w:p>
        </w:tc>
        <w:tc>
          <w:tcPr>
            <w:tcW w:w="77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40410B3" w14:textId="77777777" w:rsidR="00053D49" w:rsidRPr="00C35CF2" w:rsidRDefault="00053D49" w:rsidP="00982E96">
            <w:pPr>
              <w:jc w:val="center"/>
              <w:rPr>
                <w:lang w:eastAsia="en-US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8D792F" w14:textId="77777777" w:rsidR="00053D49" w:rsidRPr="00982E96" w:rsidRDefault="00053D49" w:rsidP="00E85B7C">
            <w:pPr>
              <w:jc w:val="center"/>
              <w:rPr>
                <w:lang w:eastAsia="en-US"/>
              </w:rPr>
            </w:pPr>
            <w:r w:rsidRPr="00982E96">
              <w:rPr>
                <w:lang w:eastAsia="en-US"/>
              </w:rPr>
              <w:t>100.10/ 12.042</w:t>
            </w:r>
          </w:p>
          <w:p w14:paraId="6B0189E7" w14:textId="77777777" w:rsidR="00053D49" w:rsidRPr="00982E96" w:rsidRDefault="00053D49" w:rsidP="00E85B7C">
            <w:pPr>
              <w:jc w:val="center"/>
              <w:rPr>
                <w:lang w:eastAsia="en-US"/>
              </w:rPr>
            </w:pP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6EE335" w14:textId="77777777" w:rsidR="00053D49" w:rsidRPr="00982E96" w:rsidRDefault="00053D49" w:rsidP="00982E96">
            <w:pPr>
              <w:pStyle w:val="af5"/>
              <w:rPr>
                <w:sz w:val="20"/>
                <w:szCs w:val="20"/>
                <w:lang w:val="ru-RU"/>
              </w:rPr>
            </w:pPr>
            <w:r w:rsidRPr="00982E96">
              <w:rPr>
                <w:sz w:val="20"/>
                <w:szCs w:val="20"/>
                <w:lang w:val="ru-RU"/>
              </w:rPr>
              <w:t>Концентрация</w:t>
            </w:r>
          </w:p>
          <w:p w14:paraId="720F27A4" w14:textId="77777777" w:rsidR="00053D49" w:rsidRPr="00982E96" w:rsidRDefault="00053D49" w:rsidP="00982E96">
            <w:pPr>
              <w:pStyle w:val="af5"/>
              <w:rPr>
                <w:sz w:val="20"/>
                <w:szCs w:val="20"/>
                <w:lang w:val="ru-RU"/>
              </w:rPr>
            </w:pPr>
            <w:r w:rsidRPr="00982E96">
              <w:rPr>
                <w:sz w:val="20"/>
                <w:szCs w:val="20"/>
                <w:lang w:val="ru-RU"/>
              </w:rPr>
              <w:t>этенилбензола</w:t>
            </w:r>
          </w:p>
          <w:p w14:paraId="4A70B20B" w14:textId="77777777" w:rsidR="00053D49" w:rsidRPr="00982E96" w:rsidRDefault="00053D49" w:rsidP="00982E96">
            <w:pPr>
              <w:pStyle w:val="af5"/>
              <w:rPr>
                <w:sz w:val="20"/>
                <w:szCs w:val="20"/>
                <w:lang w:val="ru-RU"/>
              </w:rPr>
            </w:pPr>
            <w:r w:rsidRPr="00982E96">
              <w:rPr>
                <w:sz w:val="20"/>
                <w:szCs w:val="20"/>
                <w:lang w:val="ru-RU"/>
              </w:rPr>
              <w:t>ДИ: (8,66-173,2) мг/м³</w:t>
            </w:r>
          </w:p>
          <w:p w14:paraId="35144BD2" w14:textId="606B2663" w:rsidR="00053D49" w:rsidRPr="00982E96" w:rsidRDefault="00053D49" w:rsidP="00982E96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982E96">
              <w:t>ДИ: (5-500) мг/м³</w:t>
            </w:r>
          </w:p>
        </w:tc>
        <w:tc>
          <w:tcPr>
            <w:tcW w:w="104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AD7627" w14:textId="77777777" w:rsidR="00053D49" w:rsidRPr="00982E96" w:rsidRDefault="00053D49" w:rsidP="00982E96">
            <w:pPr>
              <w:rPr>
                <w:lang w:eastAsia="en-US"/>
              </w:rPr>
            </w:pPr>
          </w:p>
        </w:tc>
        <w:tc>
          <w:tcPr>
            <w:tcW w:w="1037" w:type="pct"/>
            <w:vMerge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9A9F38" w14:textId="77777777" w:rsidR="00053D49" w:rsidRPr="00982E96" w:rsidRDefault="00053D49" w:rsidP="00982E96">
            <w:pPr>
              <w:rPr>
                <w:lang w:eastAsia="en-US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837114" w14:textId="77777777" w:rsidR="00053D49" w:rsidRDefault="00053D49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 xml:space="preserve">г. Минск, </w:t>
            </w:r>
          </w:p>
          <w:p w14:paraId="71DAF424" w14:textId="36960BB8" w:rsidR="00053D49" w:rsidRPr="00982E96" w:rsidRDefault="00053D49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>ул. Л.Карастояновой, 32, офис.403</w:t>
            </w:r>
          </w:p>
        </w:tc>
      </w:tr>
      <w:tr w:rsidR="00053D49" w:rsidRPr="00982E96" w14:paraId="51B6960F" w14:textId="77777777" w:rsidTr="005B5B50">
        <w:trPr>
          <w:trHeight w:val="240"/>
          <w:jc w:val="center"/>
        </w:trPr>
        <w:tc>
          <w:tcPr>
            <w:tcW w:w="1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DD34CD" w14:textId="0D3B7452" w:rsidR="00053D49" w:rsidRPr="002C402A" w:rsidRDefault="00053D49" w:rsidP="00982E96">
            <w:pPr>
              <w:rPr>
                <w:lang w:eastAsia="en-US"/>
              </w:rPr>
            </w:pPr>
            <w:r w:rsidRPr="00A87C2E">
              <w:rPr>
                <w:lang w:eastAsia="en-US"/>
              </w:rPr>
              <w:t>5.25</w:t>
            </w:r>
            <w:r>
              <w:rPr>
                <w:lang w:eastAsia="en-US"/>
              </w:rPr>
              <w:t>**</w:t>
            </w:r>
          </w:p>
        </w:tc>
        <w:tc>
          <w:tcPr>
            <w:tcW w:w="77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83F7650" w14:textId="77777777" w:rsidR="00053D49" w:rsidRPr="00C35CF2" w:rsidRDefault="00053D49" w:rsidP="00982E96">
            <w:pPr>
              <w:jc w:val="center"/>
              <w:rPr>
                <w:lang w:eastAsia="en-US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AC8E5E" w14:textId="77777777" w:rsidR="00053D49" w:rsidRPr="00982E96" w:rsidRDefault="00053D49" w:rsidP="00E85B7C">
            <w:pPr>
              <w:jc w:val="center"/>
              <w:rPr>
                <w:lang w:eastAsia="en-US"/>
              </w:rPr>
            </w:pPr>
            <w:r w:rsidRPr="00982E96">
              <w:rPr>
                <w:lang w:eastAsia="en-US"/>
              </w:rPr>
              <w:t>100.10/ 12.042</w:t>
            </w:r>
          </w:p>
          <w:p w14:paraId="55AAACBC" w14:textId="77777777" w:rsidR="00053D49" w:rsidRPr="00982E96" w:rsidRDefault="00053D49" w:rsidP="00E85B7C">
            <w:pPr>
              <w:jc w:val="center"/>
              <w:rPr>
                <w:lang w:eastAsia="en-US"/>
              </w:rPr>
            </w:pP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DE5CED" w14:textId="77777777" w:rsidR="00053D49" w:rsidRPr="00982E96" w:rsidRDefault="00053D49" w:rsidP="00982E96">
            <w:pPr>
              <w:pStyle w:val="af5"/>
              <w:rPr>
                <w:sz w:val="20"/>
                <w:szCs w:val="20"/>
                <w:lang w:val="ru-RU"/>
              </w:rPr>
            </w:pPr>
            <w:r w:rsidRPr="00982E96">
              <w:rPr>
                <w:sz w:val="20"/>
                <w:szCs w:val="20"/>
                <w:lang w:val="ru-RU"/>
              </w:rPr>
              <w:t>Концентрация</w:t>
            </w:r>
          </w:p>
          <w:p w14:paraId="5C9FD373" w14:textId="77777777" w:rsidR="00053D49" w:rsidRPr="00982E96" w:rsidRDefault="00053D49" w:rsidP="00982E96">
            <w:pPr>
              <w:pStyle w:val="af5"/>
              <w:ind w:right="-106"/>
              <w:rPr>
                <w:sz w:val="20"/>
                <w:szCs w:val="20"/>
                <w:lang w:val="ru-RU"/>
              </w:rPr>
            </w:pPr>
            <w:r w:rsidRPr="00982E96">
              <w:rPr>
                <w:sz w:val="20"/>
                <w:szCs w:val="20"/>
                <w:lang w:val="ru-RU"/>
              </w:rPr>
              <w:t>формальдегида</w:t>
            </w:r>
          </w:p>
          <w:p w14:paraId="7A7FDD6F" w14:textId="77777777" w:rsidR="00053D49" w:rsidRPr="00982E96" w:rsidRDefault="00053D49" w:rsidP="00982E96">
            <w:pPr>
              <w:pStyle w:val="af5"/>
              <w:ind w:right="-106"/>
              <w:rPr>
                <w:sz w:val="20"/>
                <w:szCs w:val="20"/>
                <w:lang w:val="ru-RU"/>
              </w:rPr>
            </w:pPr>
            <w:r w:rsidRPr="00982E96">
              <w:rPr>
                <w:sz w:val="20"/>
                <w:szCs w:val="20"/>
                <w:lang w:val="ru-RU"/>
              </w:rPr>
              <w:t xml:space="preserve">ДИ:(0,05-6,25) мг/м³ </w:t>
            </w:r>
          </w:p>
          <w:p w14:paraId="0FB181B1" w14:textId="165ED26E" w:rsidR="00053D49" w:rsidRPr="00982E96" w:rsidRDefault="00053D49" w:rsidP="00982E96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982E96">
              <w:t>ДИ: (0,1-5) мг/м³</w:t>
            </w:r>
          </w:p>
        </w:tc>
        <w:tc>
          <w:tcPr>
            <w:tcW w:w="104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C90B2A" w14:textId="77777777" w:rsidR="00053D49" w:rsidRPr="00982E96" w:rsidRDefault="00053D49" w:rsidP="00982E96">
            <w:pPr>
              <w:rPr>
                <w:lang w:eastAsia="en-US"/>
              </w:rPr>
            </w:pPr>
          </w:p>
        </w:tc>
        <w:tc>
          <w:tcPr>
            <w:tcW w:w="1037" w:type="pct"/>
            <w:vMerge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BE1602" w14:textId="77777777" w:rsidR="00053D49" w:rsidRPr="00982E96" w:rsidRDefault="00053D49" w:rsidP="00982E96">
            <w:pPr>
              <w:rPr>
                <w:lang w:eastAsia="en-US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148EEA" w14:textId="77777777" w:rsidR="00053D49" w:rsidRDefault="00053D49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 xml:space="preserve">г. Минск, </w:t>
            </w:r>
          </w:p>
          <w:p w14:paraId="255F3D12" w14:textId="39BB742F" w:rsidR="00053D49" w:rsidRPr="00982E96" w:rsidRDefault="00053D49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>ул. Л.Карастояновой, 32, офис.403</w:t>
            </w:r>
          </w:p>
        </w:tc>
      </w:tr>
      <w:tr w:rsidR="00053D49" w:rsidRPr="00982E96" w14:paraId="010676F1" w14:textId="77777777" w:rsidTr="005B5B50">
        <w:trPr>
          <w:trHeight w:val="240"/>
          <w:jc w:val="center"/>
        </w:trPr>
        <w:tc>
          <w:tcPr>
            <w:tcW w:w="1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A791F7" w14:textId="3CEA1A99" w:rsidR="00053D49" w:rsidRPr="002C402A" w:rsidRDefault="00053D49" w:rsidP="00982E96">
            <w:pPr>
              <w:rPr>
                <w:lang w:eastAsia="en-US"/>
              </w:rPr>
            </w:pPr>
            <w:r w:rsidRPr="00A87C2E">
              <w:rPr>
                <w:lang w:eastAsia="en-US"/>
              </w:rPr>
              <w:t>5.26</w:t>
            </w:r>
            <w:r>
              <w:rPr>
                <w:lang w:eastAsia="en-US"/>
              </w:rPr>
              <w:t>**</w:t>
            </w:r>
          </w:p>
        </w:tc>
        <w:tc>
          <w:tcPr>
            <w:tcW w:w="77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B97ACBE" w14:textId="77777777" w:rsidR="00053D49" w:rsidRPr="00C35CF2" w:rsidRDefault="00053D49" w:rsidP="00982E96">
            <w:pPr>
              <w:jc w:val="center"/>
              <w:rPr>
                <w:lang w:eastAsia="en-US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CA99BD" w14:textId="4EBB770A" w:rsidR="00053D49" w:rsidRPr="00982E96" w:rsidRDefault="00053D49" w:rsidP="00E85B7C">
            <w:pPr>
              <w:jc w:val="center"/>
              <w:rPr>
                <w:lang w:eastAsia="en-US"/>
              </w:rPr>
            </w:pPr>
            <w:r w:rsidRPr="00982E96">
              <w:rPr>
                <w:lang w:eastAsia="en-US"/>
              </w:rPr>
              <w:t>100.10/ 12.042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C674F1" w14:textId="77777777" w:rsidR="00053D49" w:rsidRPr="00982E96" w:rsidRDefault="00053D49" w:rsidP="00053D49">
            <w:pPr>
              <w:pStyle w:val="af5"/>
              <w:ind w:right="-106"/>
              <w:rPr>
                <w:sz w:val="20"/>
                <w:szCs w:val="20"/>
                <w:lang w:val="ru-RU"/>
              </w:rPr>
            </w:pPr>
            <w:r w:rsidRPr="00982E96">
              <w:rPr>
                <w:sz w:val="20"/>
                <w:szCs w:val="20"/>
                <w:lang w:val="ru-RU"/>
              </w:rPr>
              <w:t>Концентрация</w:t>
            </w:r>
          </w:p>
          <w:p w14:paraId="6380FDCB" w14:textId="77777777" w:rsidR="00053D49" w:rsidRPr="00982E96" w:rsidRDefault="00053D49" w:rsidP="00053D49">
            <w:pPr>
              <w:pStyle w:val="af5"/>
              <w:ind w:right="-106"/>
              <w:rPr>
                <w:sz w:val="20"/>
                <w:szCs w:val="20"/>
                <w:lang w:val="ru-RU"/>
              </w:rPr>
            </w:pPr>
            <w:r w:rsidRPr="00982E96">
              <w:rPr>
                <w:sz w:val="20"/>
                <w:szCs w:val="20"/>
                <w:lang w:val="ru-RU"/>
              </w:rPr>
              <w:t>аммиака</w:t>
            </w:r>
          </w:p>
          <w:p w14:paraId="66953015" w14:textId="77777777" w:rsidR="00053D49" w:rsidRPr="00982E96" w:rsidRDefault="00053D49" w:rsidP="00053D49">
            <w:pPr>
              <w:pStyle w:val="af5"/>
              <w:ind w:right="-106"/>
              <w:rPr>
                <w:sz w:val="20"/>
                <w:szCs w:val="20"/>
                <w:lang w:val="ru-RU"/>
              </w:rPr>
            </w:pPr>
            <w:r w:rsidRPr="00982E96">
              <w:rPr>
                <w:sz w:val="20"/>
                <w:szCs w:val="20"/>
                <w:lang w:val="ru-RU"/>
              </w:rPr>
              <w:t xml:space="preserve">ДИ: (0,14-1065) мг/м³ </w:t>
            </w:r>
          </w:p>
          <w:p w14:paraId="7B78C1A5" w14:textId="04627F95" w:rsidR="00053D49" w:rsidRPr="00982E96" w:rsidRDefault="00053D49" w:rsidP="00053D49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982E96">
              <w:t>ДИ: (0,2-100) мг/м³</w:t>
            </w:r>
          </w:p>
        </w:tc>
        <w:tc>
          <w:tcPr>
            <w:tcW w:w="104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A9DCE9" w14:textId="77777777" w:rsidR="00053D49" w:rsidRPr="00982E96" w:rsidRDefault="00053D49" w:rsidP="00982E96">
            <w:pPr>
              <w:rPr>
                <w:lang w:eastAsia="en-US"/>
              </w:rPr>
            </w:pPr>
          </w:p>
        </w:tc>
        <w:tc>
          <w:tcPr>
            <w:tcW w:w="1037" w:type="pct"/>
            <w:vMerge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8CCE28" w14:textId="77777777" w:rsidR="00053D49" w:rsidRPr="00982E96" w:rsidRDefault="00053D49" w:rsidP="00982E96">
            <w:pPr>
              <w:rPr>
                <w:lang w:eastAsia="en-US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650C5C" w14:textId="77777777" w:rsidR="00053D49" w:rsidRDefault="00053D49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 xml:space="preserve">г. Минск, </w:t>
            </w:r>
          </w:p>
          <w:p w14:paraId="19CDA382" w14:textId="2A9804BB" w:rsidR="00053D49" w:rsidRPr="00982E96" w:rsidRDefault="00053D49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>ул. Л.Карастояновой, 32, офис.403</w:t>
            </w:r>
          </w:p>
        </w:tc>
      </w:tr>
      <w:tr w:rsidR="00053D49" w:rsidRPr="00982E96" w14:paraId="481BFC84" w14:textId="77777777" w:rsidTr="00053D49">
        <w:trPr>
          <w:trHeight w:val="240"/>
          <w:jc w:val="center"/>
        </w:trPr>
        <w:tc>
          <w:tcPr>
            <w:tcW w:w="1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0D9E51" w14:textId="7C0B2AE2" w:rsidR="00053D49" w:rsidRPr="002C402A" w:rsidRDefault="00053D49" w:rsidP="00982E96">
            <w:pPr>
              <w:rPr>
                <w:lang w:eastAsia="en-US"/>
              </w:rPr>
            </w:pPr>
            <w:r w:rsidRPr="00A87C2E">
              <w:rPr>
                <w:lang w:eastAsia="en-US"/>
              </w:rPr>
              <w:t>5.27</w:t>
            </w:r>
            <w:r>
              <w:rPr>
                <w:lang w:eastAsia="en-US"/>
              </w:rPr>
              <w:t>**</w:t>
            </w:r>
          </w:p>
        </w:tc>
        <w:tc>
          <w:tcPr>
            <w:tcW w:w="7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57F6E0E" w14:textId="77777777" w:rsidR="00053D49" w:rsidRPr="00C35CF2" w:rsidRDefault="00053D49" w:rsidP="00982E96">
            <w:pPr>
              <w:jc w:val="center"/>
              <w:rPr>
                <w:lang w:eastAsia="en-US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ADF25E" w14:textId="5B7144AF" w:rsidR="00053D49" w:rsidRPr="00982E96" w:rsidRDefault="00053D49" w:rsidP="00E85B7C">
            <w:pPr>
              <w:jc w:val="center"/>
              <w:rPr>
                <w:lang w:eastAsia="en-US"/>
              </w:rPr>
            </w:pPr>
            <w:r w:rsidRPr="00982E96">
              <w:rPr>
                <w:lang w:eastAsia="en-US"/>
              </w:rPr>
              <w:t>100.10/ 12.042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64DF3E" w14:textId="77777777" w:rsidR="00053D49" w:rsidRPr="00982E96" w:rsidRDefault="00053D49" w:rsidP="00982E96">
            <w:pPr>
              <w:pStyle w:val="af5"/>
              <w:rPr>
                <w:sz w:val="20"/>
                <w:szCs w:val="20"/>
                <w:lang w:val="ru-RU"/>
              </w:rPr>
            </w:pPr>
            <w:r w:rsidRPr="00982E96">
              <w:rPr>
                <w:sz w:val="20"/>
                <w:szCs w:val="20"/>
                <w:lang w:val="ru-RU"/>
              </w:rPr>
              <w:t>Концентрация</w:t>
            </w:r>
          </w:p>
          <w:p w14:paraId="6FD5160D" w14:textId="77777777" w:rsidR="00053D49" w:rsidRPr="00982E96" w:rsidRDefault="00053D49" w:rsidP="00982E96">
            <w:pPr>
              <w:pStyle w:val="af5"/>
              <w:ind w:right="-106"/>
              <w:rPr>
                <w:sz w:val="20"/>
                <w:szCs w:val="20"/>
                <w:lang w:val="ru-RU"/>
              </w:rPr>
            </w:pPr>
            <w:r w:rsidRPr="00982E96">
              <w:rPr>
                <w:sz w:val="20"/>
                <w:szCs w:val="20"/>
                <w:lang w:val="ru-RU"/>
              </w:rPr>
              <w:t xml:space="preserve">озона </w:t>
            </w:r>
          </w:p>
          <w:p w14:paraId="5CBBEA54" w14:textId="77777777" w:rsidR="00053D49" w:rsidRPr="00982E96" w:rsidRDefault="00053D49" w:rsidP="00982E96">
            <w:pPr>
              <w:pStyle w:val="af5"/>
              <w:ind w:right="-106"/>
              <w:rPr>
                <w:sz w:val="20"/>
                <w:szCs w:val="20"/>
                <w:lang w:val="ru-RU"/>
              </w:rPr>
            </w:pPr>
            <w:r w:rsidRPr="00982E96">
              <w:rPr>
                <w:sz w:val="20"/>
                <w:szCs w:val="20"/>
                <w:lang w:val="ru-RU"/>
              </w:rPr>
              <w:t xml:space="preserve">ДИ: (0,05-2,0) мг/м³ </w:t>
            </w:r>
          </w:p>
          <w:p w14:paraId="7037CD79" w14:textId="502776E7" w:rsidR="00053D49" w:rsidRPr="00982E96" w:rsidRDefault="00053D49" w:rsidP="00982E96">
            <w:pPr>
              <w:pStyle w:val="af5"/>
              <w:ind w:right="-106"/>
              <w:rPr>
                <w:sz w:val="20"/>
                <w:szCs w:val="20"/>
                <w:lang w:val="ru-RU"/>
              </w:rPr>
            </w:pPr>
            <w:r w:rsidRPr="00982E96">
              <w:rPr>
                <w:sz w:val="20"/>
                <w:szCs w:val="20"/>
              </w:rPr>
              <w:t>ДИ: (0,05-15) мг/м³</w:t>
            </w:r>
          </w:p>
        </w:tc>
        <w:tc>
          <w:tcPr>
            <w:tcW w:w="10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D2862E" w14:textId="77777777" w:rsidR="00053D49" w:rsidRPr="00982E96" w:rsidRDefault="00053D49" w:rsidP="00982E96">
            <w:pPr>
              <w:rPr>
                <w:lang w:eastAsia="en-US"/>
              </w:rPr>
            </w:pPr>
          </w:p>
        </w:tc>
        <w:tc>
          <w:tcPr>
            <w:tcW w:w="1037" w:type="pct"/>
            <w:vMerge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7269DA" w14:textId="77777777" w:rsidR="00053D49" w:rsidRPr="00982E96" w:rsidRDefault="00053D49" w:rsidP="00982E96">
            <w:pPr>
              <w:rPr>
                <w:lang w:eastAsia="en-US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FA5593" w14:textId="77777777" w:rsidR="00053D49" w:rsidRDefault="00053D49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 xml:space="preserve">г. Минск, </w:t>
            </w:r>
          </w:p>
          <w:p w14:paraId="0A53B38E" w14:textId="32B1A180" w:rsidR="00053D49" w:rsidRPr="00982E96" w:rsidRDefault="00053D49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>ул. Л.Карастояновой, 32, офис.403</w:t>
            </w:r>
          </w:p>
        </w:tc>
      </w:tr>
      <w:tr w:rsidR="00053D49" w:rsidRPr="00982E96" w14:paraId="4E81665A" w14:textId="77777777" w:rsidTr="00053D49">
        <w:trPr>
          <w:trHeight w:val="240"/>
          <w:jc w:val="center"/>
        </w:trPr>
        <w:tc>
          <w:tcPr>
            <w:tcW w:w="1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B33B0D" w14:textId="53790EFF" w:rsidR="00053D49" w:rsidRPr="002C402A" w:rsidRDefault="00053D49" w:rsidP="00982E96">
            <w:pPr>
              <w:rPr>
                <w:lang w:eastAsia="en-US"/>
              </w:rPr>
            </w:pPr>
            <w:r w:rsidRPr="00A87C2E">
              <w:rPr>
                <w:lang w:eastAsia="en-US"/>
              </w:rPr>
              <w:lastRenderedPageBreak/>
              <w:t>5.28</w:t>
            </w:r>
            <w:r>
              <w:rPr>
                <w:lang w:eastAsia="en-US"/>
              </w:rPr>
              <w:t>**</w:t>
            </w:r>
          </w:p>
        </w:tc>
        <w:tc>
          <w:tcPr>
            <w:tcW w:w="7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ED5F88" w14:textId="786A6361" w:rsidR="00053D49" w:rsidRPr="00C35CF2" w:rsidRDefault="00053D49" w:rsidP="00053D49">
            <w:pPr>
              <w:rPr>
                <w:lang w:eastAsia="en-US"/>
              </w:rPr>
            </w:pPr>
            <w:r>
              <w:rPr>
                <w:lang w:eastAsia="en-US"/>
              </w:rPr>
              <w:t>Воздух рабочей зоны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7696FC" w14:textId="5FE52972" w:rsidR="00053D49" w:rsidRPr="00982E96" w:rsidRDefault="00053D49" w:rsidP="00E85B7C">
            <w:pPr>
              <w:jc w:val="center"/>
              <w:rPr>
                <w:lang w:eastAsia="en-US"/>
              </w:rPr>
            </w:pPr>
            <w:r w:rsidRPr="00982E96">
              <w:rPr>
                <w:lang w:eastAsia="en-US"/>
              </w:rPr>
              <w:t>100.10/ 12.042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73F046" w14:textId="77777777" w:rsidR="00053D49" w:rsidRPr="00982E96" w:rsidRDefault="00053D49" w:rsidP="00982E96">
            <w:pPr>
              <w:pStyle w:val="af5"/>
              <w:rPr>
                <w:sz w:val="20"/>
                <w:szCs w:val="20"/>
                <w:lang w:val="ru-RU"/>
              </w:rPr>
            </w:pPr>
            <w:r w:rsidRPr="00982E96">
              <w:rPr>
                <w:sz w:val="20"/>
                <w:szCs w:val="20"/>
                <w:lang w:val="ru-RU"/>
              </w:rPr>
              <w:t>Концентрация: хлора</w:t>
            </w:r>
          </w:p>
          <w:p w14:paraId="7BD5A2EA" w14:textId="77777777" w:rsidR="00053D49" w:rsidRPr="00982E96" w:rsidRDefault="00053D49" w:rsidP="00982E96">
            <w:pPr>
              <w:pStyle w:val="af5"/>
              <w:ind w:right="-106"/>
              <w:rPr>
                <w:sz w:val="20"/>
                <w:szCs w:val="20"/>
                <w:lang w:val="ru-RU"/>
              </w:rPr>
            </w:pPr>
            <w:r w:rsidRPr="00982E96">
              <w:rPr>
                <w:sz w:val="20"/>
                <w:szCs w:val="20"/>
                <w:lang w:val="ru-RU"/>
              </w:rPr>
              <w:t>ДИ: (0,59-29,5) мг/м³</w:t>
            </w:r>
          </w:p>
          <w:p w14:paraId="238B0C54" w14:textId="15096D4A" w:rsidR="00053D49" w:rsidRPr="00982E96" w:rsidRDefault="00053D49" w:rsidP="00982E96">
            <w:pPr>
              <w:pStyle w:val="af5"/>
              <w:ind w:right="-106"/>
              <w:rPr>
                <w:sz w:val="20"/>
                <w:szCs w:val="20"/>
                <w:lang w:val="ru-RU"/>
              </w:rPr>
            </w:pPr>
            <w:r w:rsidRPr="00982E96">
              <w:rPr>
                <w:sz w:val="20"/>
                <w:szCs w:val="20"/>
              </w:rPr>
              <w:t>ДИ: (0,5-20) мг/м³</w:t>
            </w:r>
          </w:p>
        </w:tc>
        <w:tc>
          <w:tcPr>
            <w:tcW w:w="10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64B0A2" w14:textId="1B19D522" w:rsidR="00053D49" w:rsidRPr="00982E96" w:rsidRDefault="00053D49" w:rsidP="00982E96">
            <w:pPr>
              <w:rPr>
                <w:lang w:eastAsia="en-US"/>
              </w:rPr>
            </w:pPr>
            <w:r w:rsidRPr="00982E96">
              <w:t xml:space="preserve">Гигиенический норматив «Показатели безопасности и безвредности микроорганизмов-продуцентов, микробных препаратов и их компонентов, вредных веществ в воздухе рабочей зоны и на кожных покровах работающих», </w:t>
            </w:r>
            <w:r w:rsidRPr="00982E96">
              <w:rPr>
                <w:rFonts w:eastAsia="MS Mincho"/>
              </w:rPr>
              <w:t xml:space="preserve">утв. Постановлением Совета </w:t>
            </w:r>
            <w:r w:rsidRPr="00982E96">
              <w:rPr>
                <w:rFonts w:eastAsia="MS Mincho"/>
                <w:lang w:eastAsia="ja-JP"/>
              </w:rPr>
              <w:t>Министров от 25.01.2021 №37</w:t>
            </w:r>
          </w:p>
        </w:tc>
        <w:tc>
          <w:tcPr>
            <w:tcW w:w="1037" w:type="pct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E0A491" w14:textId="77777777" w:rsidR="00053D49" w:rsidRPr="00982E96" w:rsidRDefault="00053D49" w:rsidP="00982E96">
            <w:pPr>
              <w:pStyle w:val="af5"/>
              <w:rPr>
                <w:sz w:val="20"/>
                <w:szCs w:val="20"/>
              </w:rPr>
            </w:pPr>
            <w:r w:rsidRPr="00982E96">
              <w:rPr>
                <w:sz w:val="20"/>
                <w:szCs w:val="20"/>
              </w:rPr>
              <w:t>МВИ.МН.3347-2010</w:t>
            </w:r>
          </w:p>
          <w:p w14:paraId="39D90095" w14:textId="1E161EED" w:rsidR="00053D49" w:rsidRPr="00982E96" w:rsidRDefault="00053D49" w:rsidP="00982E96">
            <w:pPr>
              <w:rPr>
                <w:lang w:eastAsia="en-US"/>
              </w:rPr>
            </w:pPr>
            <w:r w:rsidRPr="00982E96">
              <w:t>ГОСТ 12.1.014-8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8D6EB5" w14:textId="77777777" w:rsidR="00053D49" w:rsidRDefault="00053D49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 xml:space="preserve">г. Минск, </w:t>
            </w:r>
          </w:p>
          <w:p w14:paraId="54F823C7" w14:textId="43DD1355" w:rsidR="00053D49" w:rsidRPr="00982E96" w:rsidRDefault="00053D49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>ул. Л.Карастояновой, 32, офис.403</w:t>
            </w:r>
          </w:p>
        </w:tc>
      </w:tr>
      <w:tr w:rsidR="00053D49" w:rsidRPr="00982E96" w14:paraId="257B661E" w14:textId="77777777" w:rsidTr="005B5B50">
        <w:trPr>
          <w:trHeight w:val="240"/>
          <w:jc w:val="center"/>
        </w:trPr>
        <w:tc>
          <w:tcPr>
            <w:tcW w:w="1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407B76" w14:textId="66411FE1" w:rsidR="00053D49" w:rsidRPr="002C402A" w:rsidRDefault="00053D49" w:rsidP="00982E96">
            <w:pPr>
              <w:rPr>
                <w:lang w:eastAsia="en-US"/>
              </w:rPr>
            </w:pPr>
            <w:r w:rsidRPr="00A87C2E">
              <w:rPr>
                <w:lang w:eastAsia="en-US"/>
              </w:rPr>
              <w:t>5.29</w:t>
            </w:r>
            <w:r>
              <w:rPr>
                <w:lang w:eastAsia="en-US"/>
              </w:rPr>
              <w:t>**</w:t>
            </w:r>
          </w:p>
        </w:tc>
        <w:tc>
          <w:tcPr>
            <w:tcW w:w="77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5CD45DF" w14:textId="4381365C" w:rsidR="00053D49" w:rsidRPr="00C35CF2" w:rsidRDefault="00053D49" w:rsidP="00982E96">
            <w:pPr>
              <w:rPr>
                <w:lang w:eastAsia="en-US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FE33FC" w14:textId="6E5354C7" w:rsidR="00053D49" w:rsidRPr="00982E96" w:rsidRDefault="00053D49" w:rsidP="00E85B7C">
            <w:pPr>
              <w:jc w:val="center"/>
              <w:rPr>
                <w:lang w:eastAsia="en-US"/>
              </w:rPr>
            </w:pPr>
            <w:r w:rsidRPr="00982E96">
              <w:rPr>
                <w:lang w:eastAsia="en-US"/>
              </w:rPr>
              <w:t>100.10/ 12.042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E842A5" w14:textId="77777777" w:rsidR="00053D49" w:rsidRPr="00982E96" w:rsidRDefault="00053D49" w:rsidP="00982E96">
            <w:pPr>
              <w:pStyle w:val="af5"/>
              <w:rPr>
                <w:sz w:val="20"/>
                <w:szCs w:val="20"/>
                <w:lang w:val="ru-RU"/>
              </w:rPr>
            </w:pPr>
            <w:r w:rsidRPr="00982E96">
              <w:rPr>
                <w:sz w:val="20"/>
                <w:szCs w:val="20"/>
                <w:lang w:val="ru-RU"/>
              </w:rPr>
              <w:t>Концентрация</w:t>
            </w:r>
          </w:p>
          <w:p w14:paraId="22515A3B" w14:textId="77777777" w:rsidR="00053D49" w:rsidRPr="00982E96" w:rsidRDefault="00053D49" w:rsidP="00982E96">
            <w:pPr>
              <w:pStyle w:val="af5"/>
              <w:rPr>
                <w:sz w:val="20"/>
                <w:szCs w:val="20"/>
                <w:lang w:val="ru-RU"/>
              </w:rPr>
            </w:pPr>
            <w:r w:rsidRPr="00982E96">
              <w:rPr>
                <w:sz w:val="20"/>
                <w:szCs w:val="20"/>
                <w:lang w:val="ru-RU"/>
              </w:rPr>
              <w:t>пропан-2-она</w:t>
            </w:r>
          </w:p>
          <w:p w14:paraId="25FF5C4E" w14:textId="77777777" w:rsidR="00053D49" w:rsidRPr="00982E96" w:rsidRDefault="00053D49" w:rsidP="00982E96">
            <w:pPr>
              <w:pStyle w:val="af5"/>
              <w:ind w:right="-106"/>
              <w:rPr>
                <w:sz w:val="20"/>
                <w:szCs w:val="20"/>
                <w:lang w:val="ru-RU"/>
              </w:rPr>
            </w:pPr>
            <w:r w:rsidRPr="00982E96">
              <w:rPr>
                <w:sz w:val="20"/>
                <w:szCs w:val="20"/>
                <w:lang w:val="ru-RU"/>
              </w:rPr>
              <w:t>ДИ: (96,6-1446) мг/м³</w:t>
            </w:r>
          </w:p>
          <w:p w14:paraId="091D1853" w14:textId="25B25C8B" w:rsidR="00053D49" w:rsidRPr="00982E96" w:rsidRDefault="00053D49" w:rsidP="00982E96">
            <w:pPr>
              <w:pStyle w:val="af5"/>
              <w:ind w:right="-106"/>
              <w:rPr>
                <w:sz w:val="20"/>
                <w:szCs w:val="20"/>
                <w:lang w:val="ru-RU"/>
              </w:rPr>
            </w:pPr>
            <w:r w:rsidRPr="00982E96">
              <w:rPr>
                <w:sz w:val="20"/>
                <w:szCs w:val="20"/>
              </w:rPr>
              <w:t>ДИ: (100-10000) мг/м³</w:t>
            </w:r>
          </w:p>
        </w:tc>
        <w:tc>
          <w:tcPr>
            <w:tcW w:w="104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3AF075" w14:textId="563DC776" w:rsidR="00053D49" w:rsidRPr="00982E96" w:rsidRDefault="00053D49" w:rsidP="00982E96">
            <w:pPr>
              <w:rPr>
                <w:lang w:eastAsia="en-US"/>
              </w:rPr>
            </w:pPr>
          </w:p>
        </w:tc>
        <w:tc>
          <w:tcPr>
            <w:tcW w:w="1037" w:type="pct"/>
            <w:vMerge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279D35" w14:textId="73BCD267" w:rsidR="00053D49" w:rsidRPr="00982E96" w:rsidRDefault="00053D49" w:rsidP="00982E96">
            <w:pPr>
              <w:rPr>
                <w:lang w:eastAsia="en-US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3B8E35" w14:textId="77777777" w:rsidR="00053D49" w:rsidRDefault="00053D49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 xml:space="preserve">г. Минск, </w:t>
            </w:r>
          </w:p>
          <w:p w14:paraId="56C6D8E3" w14:textId="6ECB3110" w:rsidR="00053D49" w:rsidRPr="00982E96" w:rsidRDefault="00053D49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>ул. Л.Карастояновой, 32, офис.403</w:t>
            </w:r>
          </w:p>
        </w:tc>
      </w:tr>
      <w:tr w:rsidR="00053D49" w:rsidRPr="00982E96" w14:paraId="1FB5E34E" w14:textId="77777777" w:rsidTr="005B5B50">
        <w:trPr>
          <w:trHeight w:val="240"/>
          <w:jc w:val="center"/>
        </w:trPr>
        <w:tc>
          <w:tcPr>
            <w:tcW w:w="1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0944B9" w14:textId="6B70F35F" w:rsidR="00053D49" w:rsidRPr="002C402A" w:rsidRDefault="00053D49" w:rsidP="00982E96">
            <w:pPr>
              <w:rPr>
                <w:lang w:eastAsia="en-US"/>
              </w:rPr>
            </w:pPr>
            <w:r w:rsidRPr="00A87C2E">
              <w:rPr>
                <w:lang w:eastAsia="en-US"/>
              </w:rPr>
              <w:t>5.30</w:t>
            </w:r>
            <w:r>
              <w:rPr>
                <w:lang w:eastAsia="en-US"/>
              </w:rPr>
              <w:t>**</w:t>
            </w:r>
          </w:p>
        </w:tc>
        <w:tc>
          <w:tcPr>
            <w:tcW w:w="77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09E2D0C" w14:textId="7BC062DE" w:rsidR="00053D49" w:rsidRPr="00C35CF2" w:rsidRDefault="00053D49" w:rsidP="00982E96">
            <w:pPr>
              <w:rPr>
                <w:lang w:eastAsia="en-US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32F5E8" w14:textId="453748A0" w:rsidR="00053D49" w:rsidRPr="00982E96" w:rsidRDefault="00053D49" w:rsidP="00E85B7C">
            <w:pPr>
              <w:jc w:val="center"/>
              <w:rPr>
                <w:lang w:eastAsia="en-US"/>
              </w:rPr>
            </w:pPr>
            <w:r w:rsidRPr="00982E96">
              <w:rPr>
                <w:lang w:eastAsia="en-US"/>
              </w:rPr>
              <w:t>100.10/ 12.042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E9FDE9" w14:textId="77777777" w:rsidR="00053D49" w:rsidRPr="00982E96" w:rsidRDefault="00053D49" w:rsidP="00982E96">
            <w:pPr>
              <w:pStyle w:val="af5"/>
              <w:ind w:right="-106"/>
              <w:rPr>
                <w:sz w:val="20"/>
                <w:szCs w:val="20"/>
                <w:lang w:val="ru-RU"/>
              </w:rPr>
            </w:pPr>
            <w:r w:rsidRPr="00982E96">
              <w:rPr>
                <w:sz w:val="20"/>
                <w:szCs w:val="20"/>
                <w:lang w:val="ru-RU"/>
              </w:rPr>
              <w:t>Концентрация</w:t>
            </w:r>
          </w:p>
          <w:p w14:paraId="4FBEC10A" w14:textId="77777777" w:rsidR="00053D49" w:rsidRPr="00982E96" w:rsidRDefault="00053D49" w:rsidP="00982E96">
            <w:pPr>
              <w:pStyle w:val="af5"/>
              <w:ind w:right="-106"/>
              <w:rPr>
                <w:sz w:val="20"/>
                <w:szCs w:val="20"/>
                <w:lang w:val="ru-RU"/>
              </w:rPr>
            </w:pPr>
            <w:r w:rsidRPr="00982E96">
              <w:rPr>
                <w:sz w:val="20"/>
                <w:szCs w:val="20"/>
                <w:lang w:val="ru-RU"/>
              </w:rPr>
              <w:t>диметилбензола (смесь 2,3,4-изомеров)</w:t>
            </w:r>
          </w:p>
          <w:p w14:paraId="64007DF6" w14:textId="77777777" w:rsidR="00053D49" w:rsidRPr="00982E96" w:rsidRDefault="00053D49" w:rsidP="00982E96">
            <w:pPr>
              <w:pStyle w:val="af5"/>
              <w:ind w:right="-106"/>
              <w:rPr>
                <w:sz w:val="20"/>
                <w:szCs w:val="20"/>
                <w:lang w:val="ru-RU"/>
              </w:rPr>
            </w:pPr>
            <w:r w:rsidRPr="00982E96">
              <w:rPr>
                <w:sz w:val="20"/>
                <w:szCs w:val="20"/>
                <w:lang w:val="ru-RU"/>
              </w:rPr>
              <w:t>ДИ: (44,1-1323) мг/м³</w:t>
            </w:r>
          </w:p>
          <w:p w14:paraId="1110A93D" w14:textId="01ED44B3" w:rsidR="00053D49" w:rsidRPr="00982E96" w:rsidRDefault="00053D49" w:rsidP="00982E96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982E96">
              <w:t>ДИ: (5-1500) мг/м³</w:t>
            </w:r>
          </w:p>
        </w:tc>
        <w:tc>
          <w:tcPr>
            <w:tcW w:w="104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3948A0" w14:textId="549622AC" w:rsidR="00053D49" w:rsidRPr="00982E96" w:rsidRDefault="00053D49" w:rsidP="00982E96">
            <w:pPr>
              <w:rPr>
                <w:lang w:eastAsia="en-US"/>
              </w:rPr>
            </w:pPr>
          </w:p>
        </w:tc>
        <w:tc>
          <w:tcPr>
            <w:tcW w:w="1037" w:type="pct"/>
            <w:vMerge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A3F631" w14:textId="57638F14" w:rsidR="00053D49" w:rsidRPr="00982E96" w:rsidRDefault="00053D49" w:rsidP="00982E96">
            <w:pPr>
              <w:rPr>
                <w:lang w:eastAsia="en-US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261A4B" w14:textId="77777777" w:rsidR="00053D49" w:rsidRDefault="00053D49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 xml:space="preserve">г. Минск, </w:t>
            </w:r>
          </w:p>
          <w:p w14:paraId="5C28AE5C" w14:textId="44CB5CE1" w:rsidR="00053D49" w:rsidRPr="00982E96" w:rsidRDefault="00053D49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>ул. Л.Карастояновой, 32, офис.403</w:t>
            </w:r>
          </w:p>
        </w:tc>
      </w:tr>
      <w:tr w:rsidR="00053D49" w:rsidRPr="00982E96" w14:paraId="37F088AC" w14:textId="77777777" w:rsidTr="00053D49">
        <w:trPr>
          <w:trHeight w:val="240"/>
          <w:jc w:val="center"/>
        </w:trPr>
        <w:tc>
          <w:tcPr>
            <w:tcW w:w="1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DDDFAF" w14:textId="67356E48" w:rsidR="00053D49" w:rsidRPr="002C402A" w:rsidRDefault="00053D49" w:rsidP="00982E96">
            <w:pPr>
              <w:rPr>
                <w:lang w:eastAsia="en-US"/>
              </w:rPr>
            </w:pPr>
            <w:r w:rsidRPr="00A87C2E">
              <w:rPr>
                <w:lang w:eastAsia="en-US"/>
              </w:rPr>
              <w:t>5.31</w:t>
            </w:r>
            <w:r>
              <w:rPr>
                <w:lang w:eastAsia="en-US"/>
              </w:rPr>
              <w:t>**</w:t>
            </w:r>
          </w:p>
        </w:tc>
        <w:tc>
          <w:tcPr>
            <w:tcW w:w="77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DDB06D5" w14:textId="00F417A3" w:rsidR="00053D49" w:rsidRPr="00C35CF2" w:rsidRDefault="00053D49" w:rsidP="00982E96">
            <w:pPr>
              <w:rPr>
                <w:lang w:eastAsia="en-US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A1CD14" w14:textId="067143F3" w:rsidR="00053D49" w:rsidRPr="00982E96" w:rsidRDefault="00053D49" w:rsidP="00E85B7C">
            <w:pPr>
              <w:jc w:val="center"/>
              <w:rPr>
                <w:lang w:eastAsia="en-US"/>
              </w:rPr>
            </w:pPr>
            <w:r w:rsidRPr="00982E96">
              <w:rPr>
                <w:lang w:eastAsia="en-US"/>
              </w:rPr>
              <w:t>100.10/ 12.042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48683E" w14:textId="77777777" w:rsidR="00053D49" w:rsidRPr="00982E96" w:rsidRDefault="00053D49" w:rsidP="00982E96">
            <w:pPr>
              <w:pStyle w:val="af5"/>
              <w:rPr>
                <w:sz w:val="20"/>
                <w:szCs w:val="20"/>
                <w:lang w:val="ru-RU"/>
              </w:rPr>
            </w:pPr>
            <w:r w:rsidRPr="00982E96">
              <w:rPr>
                <w:sz w:val="20"/>
                <w:szCs w:val="20"/>
                <w:lang w:val="ru-RU"/>
              </w:rPr>
              <w:t>Концентрация</w:t>
            </w:r>
          </w:p>
          <w:p w14:paraId="6ED3EE60" w14:textId="77777777" w:rsidR="00053D49" w:rsidRPr="00982E96" w:rsidRDefault="00053D49" w:rsidP="00982E96">
            <w:pPr>
              <w:pStyle w:val="af5"/>
              <w:rPr>
                <w:sz w:val="20"/>
                <w:szCs w:val="20"/>
                <w:lang w:val="ru-RU"/>
              </w:rPr>
            </w:pPr>
            <w:r w:rsidRPr="00982E96">
              <w:rPr>
                <w:sz w:val="20"/>
                <w:szCs w:val="20"/>
                <w:lang w:val="ru-RU"/>
              </w:rPr>
              <w:t>дигидросульфида</w:t>
            </w:r>
          </w:p>
          <w:p w14:paraId="536CBDF4" w14:textId="77777777" w:rsidR="00053D49" w:rsidRPr="00982E96" w:rsidRDefault="00053D49" w:rsidP="00982E96">
            <w:pPr>
              <w:pStyle w:val="af5"/>
              <w:rPr>
                <w:sz w:val="20"/>
                <w:szCs w:val="20"/>
                <w:lang w:val="ru-RU"/>
              </w:rPr>
            </w:pPr>
            <w:r w:rsidRPr="00982E96">
              <w:rPr>
                <w:sz w:val="20"/>
                <w:szCs w:val="20"/>
                <w:lang w:val="ru-RU"/>
              </w:rPr>
              <w:t>ДИ: (0,28-71) мг/м³</w:t>
            </w:r>
          </w:p>
          <w:p w14:paraId="38455ED8" w14:textId="3A214671" w:rsidR="00053D49" w:rsidRPr="00982E96" w:rsidRDefault="00053D49" w:rsidP="00982E96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982E96">
              <w:t>ДИ: (0,2-120) мг/м³</w:t>
            </w:r>
          </w:p>
        </w:tc>
        <w:tc>
          <w:tcPr>
            <w:tcW w:w="104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545192" w14:textId="5DBB9DA1" w:rsidR="00053D49" w:rsidRPr="00982E96" w:rsidRDefault="00053D49" w:rsidP="00982E96">
            <w:pPr>
              <w:rPr>
                <w:lang w:eastAsia="en-US"/>
              </w:rPr>
            </w:pPr>
          </w:p>
        </w:tc>
        <w:tc>
          <w:tcPr>
            <w:tcW w:w="1037" w:type="pct"/>
            <w:vMerge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CA245B" w14:textId="0DFAE8F2" w:rsidR="00053D49" w:rsidRPr="00982E96" w:rsidRDefault="00053D49" w:rsidP="00982E96">
            <w:pPr>
              <w:rPr>
                <w:lang w:eastAsia="en-US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B6EEF7" w14:textId="77777777" w:rsidR="00053D49" w:rsidRDefault="00053D49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 xml:space="preserve">г. Минск, </w:t>
            </w:r>
          </w:p>
          <w:p w14:paraId="26E19A7E" w14:textId="2CFA61A8" w:rsidR="00053D49" w:rsidRPr="00982E96" w:rsidRDefault="00053D49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>ул. Л.Карастояновой, 32, офис.403</w:t>
            </w:r>
          </w:p>
        </w:tc>
      </w:tr>
      <w:tr w:rsidR="00053D49" w:rsidRPr="00982E96" w14:paraId="2292E1E9" w14:textId="77777777" w:rsidTr="00053D49">
        <w:trPr>
          <w:trHeight w:val="240"/>
          <w:jc w:val="center"/>
        </w:trPr>
        <w:tc>
          <w:tcPr>
            <w:tcW w:w="1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B81178" w14:textId="07D4BA38" w:rsidR="00053D49" w:rsidRPr="002C402A" w:rsidRDefault="00053D49" w:rsidP="00982E96">
            <w:pPr>
              <w:rPr>
                <w:lang w:eastAsia="en-US"/>
              </w:rPr>
            </w:pPr>
            <w:r w:rsidRPr="00A87C2E">
              <w:rPr>
                <w:lang w:eastAsia="en-US"/>
              </w:rPr>
              <w:t>5.32</w:t>
            </w:r>
            <w:r>
              <w:rPr>
                <w:lang w:eastAsia="en-US"/>
              </w:rPr>
              <w:t>**</w:t>
            </w:r>
          </w:p>
        </w:tc>
        <w:tc>
          <w:tcPr>
            <w:tcW w:w="77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82DA0C" w14:textId="067185D2" w:rsidR="00053D49" w:rsidRPr="00C35CF2" w:rsidRDefault="00053D49" w:rsidP="00982E96">
            <w:pPr>
              <w:rPr>
                <w:lang w:eastAsia="en-US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F3D3B5" w14:textId="1CEBE508" w:rsidR="00053D49" w:rsidRPr="00982E96" w:rsidRDefault="00053D49" w:rsidP="00E85B7C">
            <w:pPr>
              <w:jc w:val="center"/>
              <w:rPr>
                <w:lang w:eastAsia="en-US"/>
              </w:rPr>
            </w:pPr>
            <w:r w:rsidRPr="00982E96">
              <w:rPr>
                <w:lang w:eastAsia="en-US"/>
              </w:rPr>
              <w:t>100.10/ 12.042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BE197B" w14:textId="77777777" w:rsidR="00053D49" w:rsidRPr="00982E96" w:rsidRDefault="00053D49" w:rsidP="00982E96">
            <w:pPr>
              <w:pStyle w:val="af5"/>
              <w:rPr>
                <w:sz w:val="20"/>
                <w:szCs w:val="20"/>
                <w:lang w:val="ru-RU"/>
              </w:rPr>
            </w:pPr>
            <w:r w:rsidRPr="00982E96">
              <w:rPr>
                <w:sz w:val="20"/>
                <w:szCs w:val="20"/>
                <w:lang w:val="ru-RU"/>
              </w:rPr>
              <w:t>Концентрация</w:t>
            </w:r>
          </w:p>
          <w:p w14:paraId="37E458A7" w14:textId="77777777" w:rsidR="00053D49" w:rsidRPr="00982E96" w:rsidRDefault="00053D49" w:rsidP="00982E96">
            <w:pPr>
              <w:pStyle w:val="af5"/>
              <w:ind w:right="-106"/>
              <w:rPr>
                <w:sz w:val="20"/>
                <w:szCs w:val="20"/>
                <w:lang w:val="ru-RU"/>
              </w:rPr>
            </w:pPr>
            <w:r w:rsidRPr="00982E96">
              <w:rPr>
                <w:sz w:val="20"/>
                <w:szCs w:val="20"/>
                <w:lang w:val="ru-RU"/>
              </w:rPr>
              <w:t>метилбензола</w:t>
            </w:r>
          </w:p>
          <w:p w14:paraId="4E29D7C2" w14:textId="77777777" w:rsidR="00053D49" w:rsidRPr="00982E96" w:rsidRDefault="00053D49" w:rsidP="00982E96">
            <w:pPr>
              <w:pStyle w:val="af5"/>
              <w:ind w:right="-106"/>
              <w:rPr>
                <w:sz w:val="20"/>
                <w:szCs w:val="20"/>
                <w:lang w:val="ru-RU"/>
              </w:rPr>
            </w:pPr>
            <w:r w:rsidRPr="00982E96">
              <w:rPr>
                <w:sz w:val="20"/>
                <w:szCs w:val="20"/>
                <w:lang w:val="ru-RU"/>
              </w:rPr>
              <w:t>ДИ: (19,15-1149) мг/м³</w:t>
            </w:r>
          </w:p>
          <w:p w14:paraId="180D75F6" w14:textId="36470631" w:rsidR="00053D49" w:rsidRPr="00982E96" w:rsidRDefault="00053D49" w:rsidP="00982E96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982E96">
              <w:t>ДИ: (10-2000) мг/м³</w:t>
            </w:r>
          </w:p>
        </w:tc>
        <w:tc>
          <w:tcPr>
            <w:tcW w:w="104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73227A" w14:textId="1BDA72EE" w:rsidR="00053D49" w:rsidRPr="00982E96" w:rsidRDefault="00053D49" w:rsidP="00982E96">
            <w:pPr>
              <w:rPr>
                <w:lang w:eastAsia="en-US"/>
              </w:rPr>
            </w:pPr>
          </w:p>
        </w:tc>
        <w:tc>
          <w:tcPr>
            <w:tcW w:w="1037" w:type="pct"/>
            <w:vMerge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FE806D" w14:textId="0602194F" w:rsidR="00053D49" w:rsidRPr="00982E96" w:rsidRDefault="00053D49" w:rsidP="00982E96">
            <w:pPr>
              <w:rPr>
                <w:lang w:eastAsia="en-US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0C7DD2" w14:textId="77777777" w:rsidR="00053D49" w:rsidRDefault="00053D49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 xml:space="preserve">г. Минск, </w:t>
            </w:r>
          </w:p>
          <w:p w14:paraId="1C91DB33" w14:textId="11439571" w:rsidR="00053D49" w:rsidRPr="00982E96" w:rsidRDefault="00053D49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>ул. Л.Карастояновой, 32, офис.403</w:t>
            </w:r>
          </w:p>
        </w:tc>
      </w:tr>
      <w:tr w:rsidR="00053D49" w:rsidRPr="00982E96" w14:paraId="5D691CB5" w14:textId="77777777" w:rsidTr="005B5B50">
        <w:trPr>
          <w:trHeight w:val="240"/>
          <w:jc w:val="center"/>
        </w:trPr>
        <w:tc>
          <w:tcPr>
            <w:tcW w:w="1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F16BD4" w14:textId="06F8A5B4" w:rsidR="00053D49" w:rsidRPr="002C402A" w:rsidRDefault="00053D49" w:rsidP="00982E96">
            <w:pPr>
              <w:rPr>
                <w:lang w:eastAsia="en-US"/>
              </w:rPr>
            </w:pPr>
            <w:r w:rsidRPr="00A87C2E">
              <w:rPr>
                <w:lang w:eastAsia="en-US"/>
              </w:rPr>
              <w:t>5.33</w:t>
            </w:r>
            <w:r>
              <w:rPr>
                <w:lang w:eastAsia="en-US"/>
              </w:rPr>
              <w:t>**</w:t>
            </w:r>
          </w:p>
        </w:tc>
        <w:tc>
          <w:tcPr>
            <w:tcW w:w="77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C28919" w14:textId="77777777" w:rsidR="00053D49" w:rsidRPr="00C35CF2" w:rsidRDefault="00053D49" w:rsidP="00982E96">
            <w:pPr>
              <w:rPr>
                <w:lang w:eastAsia="en-US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1238E8" w14:textId="5DC56209" w:rsidR="00053D49" w:rsidRPr="00982E96" w:rsidRDefault="00053D49" w:rsidP="00E85B7C">
            <w:pPr>
              <w:jc w:val="center"/>
              <w:rPr>
                <w:lang w:eastAsia="en-US"/>
              </w:rPr>
            </w:pPr>
            <w:r w:rsidRPr="00982E96">
              <w:rPr>
                <w:lang w:eastAsia="en-US"/>
              </w:rPr>
              <w:t>100.10/ 12.042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4EE41C" w14:textId="77777777" w:rsidR="00053D49" w:rsidRPr="00982E96" w:rsidRDefault="00053D49" w:rsidP="00982E96">
            <w:pPr>
              <w:pStyle w:val="af5"/>
              <w:ind w:right="-106"/>
              <w:rPr>
                <w:sz w:val="20"/>
                <w:szCs w:val="20"/>
                <w:lang w:val="ru-RU"/>
              </w:rPr>
            </w:pPr>
            <w:r w:rsidRPr="00982E96">
              <w:rPr>
                <w:sz w:val="20"/>
                <w:szCs w:val="20"/>
                <w:lang w:val="ru-RU"/>
              </w:rPr>
              <w:t xml:space="preserve">Концентрация </w:t>
            </w:r>
          </w:p>
          <w:p w14:paraId="0591F525" w14:textId="77777777" w:rsidR="00053D49" w:rsidRPr="00982E96" w:rsidRDefault="00053D49" w:rsidP="00982E96">
            <w:pPr>
              <w:pStyle w:val="af5"/>
              <w:ind w:right="-106"/>
              <w:rPr>
                <w:sz w:val="20"/>
                <w:szCs w:val="20"/>
                <w:lang w:val="ru-RU"/>
              </w:rPr>
            </w:pPr>
            <w:r w:rsidRPr="00982E96">
              <w:rPr>
                <w:sz w:val="20"/>
                <w:szCs w:val="20"/>
                <w:lang w:val="ru-RU"/>
              </w:rPr>
              <w:t>углеводородов алифатических предельных (С</w:t>
            </w:r>
            <w:r w:rsidRPr="00982E96">
              <w:rPr>
                <w:sz w:val="20"/>
                <w:szCs w:val="20"/>
                <w:vertAlign w:val="subscript"/>
                <w:lang w:val="ru-RU"/>
              </w:rPr>
              <w:t>1-10</w:t>
            </w:r>
            <w:r w:rsidRPr="00982E96">
              <w:rPr>
                <w:sz w:val="20"/>
                <w:szCs w:val="20"/>
                <w:lang w:val="ru-RU"/>
              </w:rPr>
              <w:t xml:space="preserve">)  </w:t>
            </w:r>
          </w:p>
          <w:p w14:paraId="4B76405E" w14:textId="77777777" w:rsidR="00053D49" w:rsidRPr="00982E96" w:rsidRDefault="00053D49" w:rsidP="00982E96">
            <w:pPr>
              <w:pStyle w:val="af5"/>
              <w:rPr>
                <w:sz w:val="20"/>
                <w:szCs w:val="20"/>
                <w:lang w:val="ru-RU"/>
              </w:rPr>
            </w:pPr>
            <w:r w:rsidRPr="00982E96">
              <w:rPr>
                <w:sz w:val="20"/>
                <w:szCs w:val="20"/>
                <w:lang w:val="ru-RU"/>
              </w:rPr>
              <w:t>ДИ: (32,5-2375) мг/м³</w:t>
            </w:r>
          </w:p>
          <w:p w14:paraId="2B1DF84B" w14:textId="12902B45" w:rsidR="00053D49" w:rsidRPr="00982E96" w:rsidRDefault="00053D49" w:rsidP="00982E96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982E96">
              <w:t>ДИ: (50-4000) мг/м³</w:t>
            </w:r>
          </w:p>
        </w:tc>
        <w:tc>
          <w:tcPr>
            <w:tcW w:w="104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CB312F" w14:textId="77777777" w:rsidR="00053D49" w:rsidRPr="00982E96" w:rsidRDefault="00053D49" w:rsidP="00982E96">
            <w:pPr>
              <w:rPr>
                <w:lang w:eastAsia="en-US"/>
              </w:rPr>
            </w:pPr>
          </w:p>
        </w:tc>
        <w:tc>
          <w:tcPr>
            <w:tcW w:w="1037" w:type="pct"/>
            <w:vMerge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2AAD0C" w14:textId="77777777" w:rsidR="00053D49" w:rsidRPr="00982E96" w:rsidRDefault="00053D49" w:rsidP="00982E96">
            <w:pPr>
              <w:rPr>
                <w:lang w:eastAsia="en-US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C8D3B6" w14:textId="77777777" w:rsidR="00053D49" w:rsidRDefault="00053D49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 xml:space="preserve">г. Минск, </w:t>
            </w:r>
          </w:p>
          <w:p w14:paraId="453D5816" w14:textId="7B6EDEC8" w:rsidR="00053D49" w:rsidRPr="00982E96" w:rsidRDefault="00053D49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>ул. Л.Карастояновой, 32, офис.403</w:t>
            </w:r>
          </w:p>
        </w:tc>
      </w:tr>
      <w:tr w:rsidR="00053D49" w:rsidRPr="00982E96" w14:paraId="1AEDC86B" w14:textId="77777777" w:rsidTr="005B5B50">
        <w:trPr>
          <w:trHeight w:val="240"/>
          <w:jc w:val="center"/>
        </w:trPr>
        <w:tc>
          <w:tcPr>
            <w:tcW w:w="1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7F27FE" w14:textId="0BF99614" w:rsidR="00053D49" w:rsidRPr="002C402A" w:rsidRDefault="00053D49" w:rsidP="00982E96">
            <w:pPr>
              <w:rPr>
                <w:lang w:eastAsia="en-US"/>
              </w:rPr>
            </w:pPr>
            <w:r w:rsidRPr="00A87C2E">
              <w:rPr>
                <w:lang w:eastAsia="en-US"/>
              </w:rPr>
              <w:t>5.34</w:t>
            </w:r>
            <w:r>
              <w:rPr>
                <w:lang w:eastAsia="en-US"/>
              </w:rPr>
              <w:t>**</w:t>
            </w:r>
          </w:p>
        </w:tc>
        <w:tc>
          <w:tcPr>
            <w:tcW w:w="77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2E05C1" w14:textId="77777777" w:rsidR="00053D49" w:rsidRPr="00C35CF2" w:rsidRDefault="00053D49" w:rsidP="00982E96">
            <w:pPr>
              <w:rPr>
                <w:lang w:eastAsia="en-US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9F85B8" w14:textId="3FD8B6BB" w:rsidR="00053D49" w:rsidRPr="00982E96" w:rsidRDefault="00053D49" w:rsidP="00E85B7C">
            <w:pPr>
              <w:jc w:val="center"/>
              <w:rPr>
                <w:lang w:eastAsia="en-US"/>
              </w:rPr>
            </w:pPr>
            <w:r w:rsidRPr="00982E96">
              <w:rPr>
                <w:lang w:eastAsia="en-US"/>
              </w:rPr>
              <w:t>100.10/ 12.042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E6F467" w14:textId="77777777" w:rsidR="00053D49" w:rsidRPr="00982E96" w:rsidRDefault="00053D49" w:rsidP="00982E96">
            <w:pPr>
              <w:pStyle w:val="af5"/>
              <w:rPr>
                <w:sz w:val="20"/>
                <w:szCs w:val="20"/>
                <w:lang w:val="ru-RU"/>
              </w:rPr>
            </w:pPr>
            <w:r w:rsidRPr="00982E96">
              <w:rPr>
                <w:sz w:val="20"/>
                <w:szCs w:val="20"/>
                <w:lang w:val="ru-RU"/>
              </w:rPr>
              <w:t>Концентрация</w:t>
            </w:r>
          </w:p>
          <w:p w14:paraId="723B16C4" w14:textId="77777777" w:rsidR="00053D49" w:rsidRPr="00982E96" w:rsidRDefault="00053D49" w:rsidP="00982E96">
            <w:pPr>
              <w:pStyle w:val="af5"/>
              <w:rPr>
                <w:sz w:val="20"/>
                <w:szCs w:val="20"/>
                <w:lang w:val="ru-RU"/>
              </w:rPr>
            </w:pPr>
            <w:r w:rsidRPr="00982E96">
              <w:rPr>
                <w:sz w:val="20"/>
                <w:szCs w:val="20"/>
                <w:lang w:val="ru-RU"/>
              </w:rPr>
              <w:t>бензола</w:t>
            </w:r>
          </w:p>
          <w:p w14:paraId="5FE54713" w14:textId="77777777" w:rsidR="00053D49" w:rsidRPr="00982E96" w:rsidRDefault="00053D49" w:rsidP="00982E96">
            <w:pPr>
              <w:pStyle w:val="af5"/>
              <w:ind w:right="-106"/>
              <w:rPr>
                <w:sz w:val="20"/>
                <w:szCs w:val="20"/>
                <w:lang w:val="ru-RU"/>
              </w:rPr>
            </w:pPr>
            <w:r w:rsidRPr="00982E96">
              <w:rPr>
                <w:sz w:val="20"/>
                <w:szCs w:val="20"/>
                <w:lang w:val="ru-RU"/>
              </w:rPr>
              <w:t>ДИ: (0,65-32,5) мг/м³</w:t>
            </w:r>
          </w:p>
          <w:p w14:paraId="67D9BE0E" w14:textId="79E49710" w:rsidR="00053D49" w:rsidRPr="00982E96" w:rsidRDefault="00053D49" w:rsidP="00982E96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982E96">
              <w:t>ДИ: (2-30) мг/м³</w:t>
            </w:r>
          </w:p>
        </w:tc>
        <w:tc>
          <w:tcPr>
            <w:tcW w:w="104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5D139A" w14:textId="77777777" w:rsidR="00053D49" w:rsidRPr="00982E96" w:rsidRDefault="00053D49" w:rsidP="00982E96">
            <w:pPr>
              <w:rPr>
                <w:lang w:eastAsia="en-US"/>
              </w:rPr>
            </w:pPr>
          </w:p>
        </w:tc>
        <w:tc>
          <w:tcPr>
            <w:tcW w:w="1037" w:type="pct"/>
            <w:vMerge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C5BFBB" w14:textId="77777777" w:rsidR="00053D49" w:rsidRPr="00982E96" w:rsidRDefault="00053D49" w:rsidP="00982E96">
            <w:pPr>
              <w:rPr>
                <w:lang w:eastAsia="en-US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658D8C" w14:textId="77777777" w:rsidR="00053D49" w:rsidRDefault="00053D49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 xml:space="preserve">г. Минск, </w:t>
            </w:r>
          </w:p>
          <w:p w14:paraId="15593909" w14:textId="3DF42D78" w:rsidR="00053D49" w:rsidRPr="00982E96" w:rsidRDefault="00053D49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>ул. Л.Карастояновой, 32, офис.403</w:t>
            </w:r>
          </w:p>
        </w:tc>
      </w:tr>
      <w:tr w:rsidR="00053D49" w:rsidRPr="00982E96" w14:paraId="6DBDA98D" w14:textId="77777777" w:rsidTr="005B5B50">
        <w:trPr>
          <w:trHeight w:val="240"/>
          <w:jc w:val="center"/>
        </w:trPr>
        <w:tc>
          <w:tcPr>
            <w:tcW w:w="1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2E628D" w14:textId="00FF2CC6" w:rsidR="00053D49" w:rsidRPr="002C402A" w:rsidRDefault="00053D49" w:rsidP="00982E96">
            <w:pPr>
              <w:rPr>
                <w:lang w:eastAsia="en-US"/>
              </w:rPr>
            </w:pPr>
            <w:r w:rsidRPr="00A87C2E">
              <w:rPr>
                <w:lang w:eastAsia="en-US"/>
              </w:rPr>
              <w:t>5.35</w:t>
            </w:r>
            <w:r>
              <w:rPr>
                <w:lang w:eastAsia="en-US"/>
              </w:rPr>
              <w:t>**</w:t>
            </w:r>
          </w:p>
        </w:tc>
        <w:tc>
          <w:tcPr>
            <w:tcW w:w="77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877F1C" w14:textId="77777777" w:rsidR="00053D49" w:rsidRPr="00C35CF2" w:rsidRDefault="00053D49" w:rsidP="00982E96">
            <w:pPr>
              <w:rPr>
                <w:lang w:eastAsia="en-US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241E60" w14:textId="518447FB" w:rsidR="00053D49" w:rsidRPr="00982E96" w:rsidRDefault="00053D49" w:rsidP="00E85B7C">
            <w:pPr>
              <w:jc w:val="center"/>
              <w:rPr>
                <w:lang w:eastAsia="en-US"/>
              </w:rPr>
            </w:pPr>
            <w:r w:rsidRPr="00982E96">
              <w:rPr>
                <w:lang w:eastAsia="en-US"/>
              </w:rPr>
              <w:t>100.10/ 12.042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3C04D9" w14:textId="211D8BB1" w:rsidR="00053D49" w:rsidRPr="00982E96" w:rsidRDefault="00053D49" w:rsidP="00982E96">
            <w:r w:rsidRPr="00982E96">
              <w:t>Концентрация</w:t>
            </w:r>
            <w:r>
              <w:t xml:space="preserve"> </w:t>
            </w:r>
            <w:r w:rsidRPr="00982E96">
              <w:t xml:space="preserve">этанола </w:t>
            </w:r>
          </w:p>
          <w:p w14:paraId="3992C389" w14:textId="77777777" w:rsidR="00053D49" w:rsidRPr="00982E96" w:rsidRDefault="00053D49" w:rsidP="00982E96">
            <w:pPr>
              <w:pStyle w:val="af5"/>
              <w:rPr>
                <w:sz w:val="20"/>
                <w:szCs w:val="20"/>
                <w:lang w:val="ru-RU"/>
              </w:rPr>
            </w:pPr>
            <w:r w:rsidRPr="00982E96">
              <w:rPr>
                <w:sz w:val="20"/>
                <w:szCs w:val="20"/>
                <w:lang w:val="ru-RU"/>
              </w:rPr>
              <w:t>ДИ: (48,0-3840) мг/м³</w:t>
            </w:r>
          </w:p>
          <w:p w14:paraId="12AE347A" w14:textId="4E643C48" w:rsidR="00053D49" w:rsidRPr="00982E96" w:rsidRDefault="00053D49" w:rsidP="00982E96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982E96">
              <w:t>ДИ: (200-5000) мг/м³</w:t>
            </w:r>
          </w:p>
        </w:tc>
        <w:tc>
          <w:tcPr>
            <w:tcW w:w="104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1FD981" w14:textId="77777777" w:rsidR="00053D49" w:rsidRPr="00982E96" w:rsidRDefault="00053D49" w:rsidP="00982E96">
            <w:pPr>
              <w:rPr>
                <w:lang w:eastAsia="en-US"/>
              </w:rPr>
            </w:pPr>
          </w:p>
        </w:tc>
        <w:tc>
          <w:tcPr>
            <w:tcW w:w="1037" w:type="pct"/>
            <w:vMerge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E7F1A6" w14:textId="77777777" w:rsidR="00053D49" w:rsidRPr="00982E96" w:rsidRDefault="00053D49" w:rsidP="00982E96">
            <w:pPr>
              <w:rPr>
                <w:lang w:eastAsia="en-US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8126DD" w14:textId="77777777" w:rsidR="00053D49" w:rsidRDefault="00053D49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 xml:space="preserve">г. Минск, </w:t>
            </w:r>
          </w:p>
          <w:p w14:paraId="7D2E213A" w14:textId="04BCD710" w:rsidR="00053D49" w:rsidRPr="00982E96" w:rsidRDefault="00053D49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>ул. Л.Карастояновой, 32, офис.403</w:t>
            </w:r>
          </w:p>
        </w:tc>
      </w:tr>
      <w:tr w:rsidR="00053D49" w:rsidRPr="00982E96" w14:paraId="09EEA158" w14:textId="77777777" w:rsidTr="00053D49">
        <w:trPr>
          <w:trHeight w:val="240"/>
          <w:jc w:val="center"/>
        </w:trPr>
        <w:tc>
          <w:tcPr>
            <w:tcW w:w="1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1E6D40" w14:textId="5865618C" w:rsidR="00053D49" w:rsidRPr="002C402A" w:rsidRDefault="00053D49" w:rsidP="00982E96">
            <w:pPr>
              <w:rPr>
                <w:lang w:eastAsia="en-US"/>
              </w:rPr>
            </w:pPr>
            <w:r w:rsidRPr="00A87C2E">
              <w:rPr>
                <w:lang w:eastAsia="en-US"/>
              </w:rPr>
              <w:t>5.36</w:t>
            </w:r>
            <w:r>
              <w:rPr>
                <w:lang w:eastAsia="en-US"/>
              </w:rPr>
              <w:t>**</w:t>
            </w:r>
          </w:p>
        </w:tc>
        <w:tc>
          <w:tcPr>
            <w:tcW w:w="7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5200CC" w14:textId="77777777" w:rsidR="00053D49" w:rsidRPr="00C35CF2" w:rsidRDefault="00053D49" w:rsidP="00982E96">
            <w:pPr>
              <w:rPr>
                <w:lang w:eastAsia="en-US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F57610" w14:textId="76696401" w:rsidR="00053D49" w:rsidRPr="00982E96" w:rsidRDefault="00053D49" w:rsidP="00E85B7C">
            <w:pPr>
              <w:jc w:val="center"/>
              <w:rPr>
                <w:lang w:eastAsia="en-US"/>
              </w:rPr>
            </w:pPr>
            <w:r w:rsidRPr="00982E96">
              <w:rPr>
                <w:lang w:eastAsia="en-US"/>
              </w:rPr>
              <w:t>100.10/ 12.042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2E7000" w14:textId="77777777" w:rsidR="00053D49" w:rsidRPr="00982E96" w:rsidRDefault="00053D49" w:rsidP="00982E96">
            <w:r w:rsidRPr="00982E96">
              <w:t xml:space="preserve">Концентрация: </w:t>
            </w:r>
          </w:p>
          <w:p w14:paraId="448B90BC" w14:textId="77777777" w:rsidR="00053D49" w:rsidRPr="00982E96" w:rsidRDefault="00053D49" w:rsidP="00982E96">
            <w:r w:rsidRPr="00982E96">
              <w:t>трихлорэтена</w:t>
            </w:r>
          </w:p>
          <w:p w14:paraId="393C42E1" w14:textId="77777777" w:rsidR="00053D49" w:rsidRPr="00982E96" w:rsidRDefault="00053D49" w:rsidP="00982E96">
            <w:pPr>
              <w:pStyle w:val="af5"/>
              <w:rPr>
                <w:sz w:val="20"/>
                <w:szCs w:val="20"/>
                <w:lang w:val="ru-RU"/>
              </w:rPr>
            </w:pPr>
            <w:r w:rsidRPr="00982E96">
              <w:rPr>
                <w:sz w:val="20"/>
                <w:szCs w:val="20"/>
                <w:lang w:val="ru-RU"/>
              </w:rPr>
              <w:t>ДИ: (10,9-1365) мг/м³</w:t>
            </w:r>
          </w:p>
          <w:p w14:paraId="247372A8" w14:textId="77777777" w:rsidR="00053D49" w:rsidRDefault="00053D49" w:rsidP="00982E96">
            <w:pPr>
              <w:pStyle w:val="af5"/>
              <w:rPr>
                <w:sz w:val="20"/>
                <w:szCs w:val="20"/>
                <w:lang w:val="ru-RU"/>
              </w:rPr>
            </w:pPr>
            <w:r w:rsidRPr="00982E96">
              <w:rPr>
                <w:sz w:val="20"/>
                <w:szCs w:val="20"/>
              </w:rPr>
              <w:t>ДИ: (2,0-150) мг/м³</w:t>
            </w:r>
          </w:p>
          <w:p w14:paraId="51BF297D" w14:textId="65053620" w:rsidR="00053D49" w:rsidRPr="00053D49" w:rsidRDefault="00053D49" w:rsidP="00982E96">
            <w:pPr>
              <w:pStyle w:val="af5"/>
              <w:rPr>
                <w:sz w:val="20"/>
                <w:szCs w:val="20"/>
                <w:lang w:val="ru-RU"/>
              </w:rPr>
            </w:pPr>
          </w:p>
        </w:tc>
        <w:tc>
          <w:tcPr>
            <w:tcW w:w="10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A78CE8" w14:textId="77777777" w:rsidR="00053D49" w:rsidRPr="00982E96" w:rsidRDefault="00053D49" w:rsidP="00982E96">
            <w:pPr>
              <w:rPr>
                <w:lang w:eastAsia="en-US"/>
              </w:rPr>
            </w:pPr>
          </w:p>
        </w:tc>
        <w:tc>
          <w:tcPr>
            <w:tcW w:w="1037" w:type="pct"/>
            <w:vMerge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D57AB9" w14:textId="77777777" w:rsidR="00053D49" w:rsidRPr="00982E96" w:rsidRDefault="00053D49" w:rsidP="00982E96">
            <w:pPr>
              <w:rPr>
                <w:lang w:eastAsia="en-US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932E11" w14:textId="77777777" w:rsidR="00053D49" w:rsidRDefault="00053D49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 xml:space="preserve">г. Минск, </w:t>
            </w:r>
          </w:p>
          <w:p w14:paraId="0BD1C7E7" w14:textId="385B374A" w:rsidR="00053D49" w:rsidRPr="00982E96" w:rsidRDefault="00053D49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>ул. Л.Карастояновой, 32, офис.403</w:t>
            </w:r>
          </w:p>
        </w:tc>
      </w:tr>
      <w:tr w:rsidR="00053D49" w:rsidRPr="00982E96" w14:paraId="666CE6E0" w14:textId="77777777" w:rsidTr="00053D49">
        <w:trPr>
          <w:trHeight w:val="240"/>
          <w:jc w:val="center"/>
        </w:trPr>
        <w:tc>
          <w:tcPr>
            <w:tcW w:w="1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B057D4" w14:textId="445C2BD9" w:rsidR="00053D49" w:rsidRPr="002C402A" w:rsidRDefault="00053D49" w:rsidP="00982E96">
            <w:pPr>
              <w:rPr>
                <w:lang w:eastAsia="en-US"/>
              </w:rPr>
            </w:pPr>
            <w:r w:rsidRPr="00A87C2E">
              <w:rPr>
                <w:lang w:eastAsia="en-US"/>
              </w:rPr>
              <w:lastRenderedPageBreak/>
              <w:t>5.37</w:t>
            </w:r>
            <w:r>
              <w:rPr>
                <w:lang w:eastAsia="en-US"/>
              </w:rPr>
              <w:t>**</w:t>
            </w:r>
          </w:p>
        </w:tc>
        <w:tc>
          <w:tcPr>
            <w:tcW w:w="7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7E0753" w14:textId="77777777" w:rsidR="00053D49" w:rsidRPr="00C35CF2" w:rsidRDefault="00053D49" w:rsidP="00053D49">
            <w:pPr>
              <w:rPr>
                <w:lang w:eastAsia="en-US"/>
              </w:rPr>
            </w:pPr>
            <w:r>
              <w:rPr>
                <w:lang w:eastAsia="en-US"/>
              </w:rPr>
              <w:t>Воздух рабочей зоны</w:t>
            </w:r>
          </w:p>
          <w:p w14:paraId="622635F5" w14:textId="0073E486" w:rsidR="00053D49" w:rsidRPr="00C35CF2" w:rsidRDefault="00053D49" w:rsidP="000405C5">
            <w:pPr>
              <w:rPr>
                <w:lang w:eastAsia="en-US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F0DEF4" w14:textId="1038B775" w:rsidR="00053D49" w:rsidRPr="00982E96" w:rsidRDefault="00053D49" w:rsidP="00E85B7C">
            <w:pPr>
              <w:jc w:val="center"/>
              <w:rPr>
                <w:lang w:eastAsia="en-US"/>
              </w:rPr>
            </w:pPr>
            <w:r w:rsidRPr="00982E96">
              <w:rPr>
                <w:lang w:eastAsia="en-US"/>
              </w:rPr>
              <w:t>100.10/ 12.042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E2BE2C" w14:textId="77777777" w:rsidR="00053D49" w:rsidRPr="00982E96" w:rsidRDefault="00053D49" w:rsidP="00982E96">
            <w:pPr>
              <w:pStyle w:val="af5"/>
              <w:rPr>
                <w:sz w:val="20"/>
                <w:szCs w:val="20"/>
                <w:lang w:val="ru-RU"/>
              </w:rPr>
            </w:pPr>
            <w:r w:rsidRPr="00982E96">
              <w:rPr>
                <w:sz w:val="20"/>
                <w:szCs w:val="20"/>
                <w:lang w:val="ru-RU"/>
              </w:rPr>
              <w:t>Концентрация</w:t>
            </w:r>
          </w:p>
          <w:p w14:paraId="17A68071" w14:textId="77777777" w:rsidR="00053D49" w:rsidRPr="00982E96" w:rsidRDefault="00053D49" w:rsidP="00982E96">
            <w:pPr>
              <w:pStyle w:val="af5"/>
              <w:rPr>
                <w:sz w:val="20"/>
                <w:szCs w:val="20"/>
                <w:lang w:val="ru-RU"/>
              </w:rPr>
            </w:pPr>
            <w:r w:rsidRPr="00982E96">
              <w:rPr>
                <w:sz w:val="20"/>
                <w:szCs w:val="20"/>
                <w:lang w:val="ru-RU"/>
              </w:rPr>
              <w:t>серы диоксид</w:t>
            </w:r>
          </w:p>
          <w:p w14:paraId="699A3C99" w14:textId="77777777" w:rsidR="00053D49" w:rsidRPr="00982E96" w:rsidRDefault="00053D49" w:rsidP="00982E96">
            <w:pPr>
              <w:pStyle w:val="af5"/>
              <w:ind w:right="-106"/>
              <w:rPr>
                <w:sz w:val="20"/>
                <w:szCs w:val="20"/>
                <w:lang w:val="ru-RU"/>
              </w:rPr>
            </w:pPr>
            <w:r w:rsidRPr="00982E96">
              <w:rPr>
                <w:sz w:val="20"/>
                <w:szCs w:val="20"/>
                <w:lang w:val="ru-RU"/>
              </w:rPr>
              <w:t xml:space="preserve">ДИ: (0,27-7,98) мг/м³ </w:t>
            </w:r>
          </w:p>
          <w:p w14:paraId="29A62683" w14:textId="13FA615D" w:rsidR="00053D49" w:rsidRPr="00982E96" w:rsidRDefault="00053D49" w:rsidP="00982E96">
            <w:pPr>
              <w:pStyle w:val="af5"/>
              <w:rPr>
                <w:sz w:val="20"/>
                <w:szCs w:val="20"/>
                <w:lang w:val="ru-RU"/>
              </w:rPr>
            </w:pPr>
            <w:r w:rsidRPr="00982E96">
              <w:rPr>
                <w:sz w:val="20"/>
                <w:szCs w:val="20"/>
              </w:rPr>
              <w:t>ДИ: (1-130) мг/м³</w:t>
            </w:r>
          </w:p>
        </w:tc>
        <w:tc>
          <w:tcPr>
            <w:tcW w:w="10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59D973" w14:textId="77777777" w:rsidR="00053D49" w:rsidRPr="000405C5" w:rsidRDefault="00053D49" w:rsidP="000405C5">
            <w:pPr>
              <w:rPr>
                <w:rFonts w:eastAsia="MS Mincho"/>
                <w:lang w:eastAsia="ja-JP"/>
              </w:rPr>
            </w:pPr>
            <w:r w:rsidRPr="000405C5">
              <w:rPr>
                <w:rFonts w:eastAsia="MS Mincho"/>
                <w:lang w:eastAsia="ja-JP"/>
              </w:rPr>
              <w:t>ГОСТ 12.1.005-88</w:t>
            </w:r>
          </w:p>
          <w:p w14:paraId="0AF7F645" w14:textId="77777777" w:rsidR="00053D49" w:rsidRPr="000405C5" w:rsidRDefault="00053D49" w:rsidP="000405C5">
            <w:pPr>
              <w:rPr>
                <w:rFonts w:eastAsia="MS Mincho"/>
                <w:lang w:eastAsia="ja-JP"/>
              </w:rPr>
            </w:pPr>
            <w:r w:rsidRPr="000405C5">
              <w:rPr>
                <w:rFonts w:eastAsia="MS Mincho"/>
                <w:lang w:eastAsia="ja-JP"/>
              </w:rPr>
              <w:t>Гигиенический норматив «Показатели безопасности и безвредности микроорганизмов-продуцентов, микробных препаратов и их компонентов, вредных веществ в воздухе рабочей зоны и на кожных покровах работающих», утв. Постановлением Совета Министров от 25.01.2021 №37</w:t>
            </w:r>
          </w:p>
          <w:p w14:paraId="66202A68" w14:textId="77777777" w:rsidR="00053D49" w:rsidRPr="00982E96" w:rsidRDefault="00053D49" w:rsidP="00982E96">
            <w:pPr>
              <w:rPr>
                <w:lang w:eastAsia="en-US"/>
              </w:rPr>
            </w:pPr>
          </w:p>
        </w:tc>
        <w:tc>
          <w:tcPr>
            <w:tcW w:w="1037" w:type="pct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100B04" w14:textId="77777777" w:rsidR="00053D49" w:rsidRPr="00982E96" w:rsidRDefault="00053D49" w:rsidP="00053D49">
            <w:pPr>
              <w:pStyle w:val="af5"/>
              <w:rPr>
                <w:sz w:val="20"/>
                <w:szCs w:val="20"/>
              </w:rPr>
            </w:pPr>
            <w:r w:rsidRPr="00982E96">
              <w:rPr>
                <w:sz w:val="20"/>
                <w:szCs w:val="20"/>
              </w:rPr>
              <w:t>МВИ.МН.3347-2010</w:t>
            </w:r>
          </w:p>
          <w:p w14:paraId="7B07C82C" w14:textId="628381E0" w:rsidR="00053D49" w:rsidRPr="00982E96" w:rsidRDefault="00053D49" w:rsidP="00053D49">
            <w:pPr>
              <w:rPr>
                <w:lang w:eastAsia="en-US"/>
              </w:rPr>
            </w:pPr>
            <w:r w:rsidRPr="00982E96">
              <w:t>ГОСТ 12.1.014-8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64E80D" w14:textId="77777777" w:rsidR="00053D49" w:rsidRDefault="00053D49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 xml:space="preserve">г. Минск, </w:t>
            </w:r>
          </w:p>
          <w:p w14:paraId="74972B81" w14:textId="20271038" w:rsidR="00053D49" w:rsidRPr="00982E96" w:rsidRDefault="00053D49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>ул. Л.Карастояновой, 32, офис.403</w:t>
            </w:r>
          </w:p>
        </w:tc>
      </w:tr>
      <w:tr w:rsidR="00053D49" w:rsidRPr="00982E96" w14:paraId="4B65D16F" w14:textId="77777777" w:rsidTr="005B5B50">
        <w:trPr>
          <w:trHeight w:val="240"/>
          <w:jc w:val="center"/>
        </w:trPr>
        <w:tc>
          <w:tcPr>
            <w:tcW w:w="1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E218AE" w14:textId="1F0B1008" w:rsidR="00053D49" w:rsidRPr="002C402A" w:rsidRDefault="00053D49" w:rsidP="00982E96">
            <w:pPr>
              <w:rPr>
                <w:lang w:eastAsia="en-US"/>
              </w:rPr>
            </w:pPr>
            <w:r w:rsidRPr="00A87C2E">
              <w:rPr>
                <w:lang w:eastAsia="en-US"/>
              </w:rPr>
              <w:t>5.38</w:t>
            </w:r>
            <w:r>
              <w:rPr>
                <w:lang w:eastAsia="en-US"/>
              </w:rPr>
              <w:t>**</w:t>
            </w:r>
          </w:p>
        </w:tc>
        <w:tc>
          <w:tcPr>
            <w:tcW w:w="77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D9CE56" w14:textId="252C1DC0" w:rsidR="00053D49" w:rsidRPr="00C35CF2" w:rsidRDefault="00053D49" w:rsidP="000405C5">
            <w:pPr>
              <w:rPr>
                <w:lang w:eastAsia="en-US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CD8E4A" w14:textId="58C845D2" w:rsidR="00053D49" w:rsidRPr="00982E96" w:rsidRDefault="00053D49" w:rsidP="00E85B7C">
            <w:pPr>
              <w:jc w:val="center"/>
              <w:rPr>
                <w:lang w:eastAsia="en-US"/>
              </w:rPr>
            </w:pPr>
            <w:r w:rsidRPr="00982E96">
              <w:rPr>
                <w:lang w:eastAsia="en-US"/>
              </w:rPr>
              <w:t>100.10/ 12.042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2B66CD" w14:textId="77777777" w:rsidR="00053D49" w:rsidRPr="00982E96" w:rsidRDefault="00053D49" w:rsidP="000405C5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982E96">
              <w:t>Концентрация</w:t>
            </w:r>
          </w:p>
          <w:p w14:paraId="1A139453" w14:textId="77777777" w:rsidR="00053D49" w:rsidRPr="00982E96" w:rsidRDefault="00053D49" w:rsidP="00982E96">
            <w:pPr>
              <w:pStyle w:val="af5"/>
              <w:rPr>
                <w:sz w:val="20"/>
                <w:szCs w:val="20"/>
                <w:lang w:val="ru-RU"/>
              </w:rPr>
            </w:pPr>
            <w:r w:rsidRPr="00982E96">
              <w:rPr>
                <w:sz w:val="20"/>
                <w:szCs w:val="20"/>
                <w:lang w:val="ru-RU"/>
              </w:rPr>
              <w:t>углерода оксид</w:t>
            </w:r>
          </w:p>
          <w:p w14:paraId="7C2E036C" w14:textId="77777777" w:rsidR="00053D49" w:rsidRPr="00982E96" w:rsidRDefault="00053D49" w:rsidP="00982E96">
            <w:pPr>
              <w:pStyle w:val="af5"/>
              <w:rPr>
                <w:sz w:val="20"/>
                <w:szCs w:val="20"/>
                <w:lang w:val="ru-RU"/>
              </w:rPr>
            </w:pPr>
            <w:r w:rsidRPr="00982E96">
              <w:rPr>
                <w:sz w:val="20"/>
                <w:szCs w:val="20"/>
                <w:lang w:val="ru-RU"/>
              </w:rPr>
              <w:t>ДИ: (2,33-348) мг/м³</w:t>
            </w:r>
          </w:p>
          <w:p w14:paraId="2CD86694" w14:textId="0775EA4E" w:rsidR="00053D49" w:rsidRPr="00982E96" w:rsidRDefault="00053D49" w:rsidP="00982E96">
            <w:pPr>
              <w:pStyle w:val="af5"/>
              <w:rPr>
                <w:sz w:val="20"/>
                <w:szCs w:val="20"/>
                <w:lang w:val="ru-RU"/>
              </w:rPr>
            </w:pPr>
            <w:r w:rsidRPr="00982E96">
              <w:rPr>
                <w:sz w:val="20"/>
                <w:szCs w:val="20"/>
              </w:rPr>
              <w:t>ДИ: (2-350) мг/м³</w:t>
            </w:r>
          </w:p>
        </w:tc>
        <w:tc>
          <w:tcPr>
            <w:tcW w:w="104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E4105D" w14:textId="77777777" w:rsidR="00053D49" w:rsidRPr="00982E96" w:rsidRDefault="00053D49" w:rsidP="00982E96">
            <w:pPr>
              <w:rPr>
                <w:lang w:eastAsia="en-US"/>
              </w:rPr>
            </w:pPr>
          </w:p>
        </w:tc>
        <w:tc>
          <w:tcPr>
            <w:tcW w:w="1037" w:type="pct"/>
            <w:vMerge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547609" w14:textId="77777777" w:rsidR="00053D49" w:rsidRPr="00982E96" w:rsidRDefault="00053D49" w:rsidP="00982E96">
            <w:pPr>
              <w:rPr>
                <w:lang w:eastAsia="en-US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396984" w14:textId="77777777" w:rsidR="00053D49" w:rsidRDefault="00053D49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 xml:space="preserve">г. Минск, </w:t>
            </w:r>
          </w:p>
          <w:p w14:paraId="0F40FE3B" w14:textId="2291BCAE" w:rsidR="00053D49" w:rsidRPr="00982E96" w:rsidRDefault="00053D49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>ул. Л.Карастояновой, 32, офис.403</w:t>
            </w:r>
          </w:p>
        </w:tc>
      </w:tr>
      <w:tr w:rsidR="00053D49" w:rsidRPr="00982E96" w14:paraId="43E3078B" w14:textId="77777777" w:rsidTr="005B5B50">
        <w:trPr>
          <w:trHeight w:val="240"/>
          <w:jc w:val="center"/>
        </w:trPr>
        <w:tc>
          <w:tcPr>
            <w:tcW w:w="1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206B6A" w14:textId="0672C17A" w:rsidR="00053D49" w:rsidRPr="002C402A" w:rsidRDefault="00053D49" w:rsidP="00982E96">
            <w:pPr>
              <w:rPr>
                <w:lang w:eastAsia="en-US"/>
              </w:rPr>
            </w:pPr>
            <w:r w:rsidRPr="00A87C2E">
              <w:rPr>
                <w:lang w:eastAsia="en-US"/>
              </w:rPr>
              <w:t>5.39</w:t>
            </w:r>
            <w:r>
              <w:rPr>
                <w:lang w:eastAsia="en-US"/>
              </w:rPr>
              <w:t>**</w:t>
            </w:r>
          </w:p>
        </w:tc>
        <w:tc>
          <w:tcPr>
            <w:tcW w:w="77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2C57E0D" w14:textId="69F590EA" w:rsidR="00053D49" w:rsidRPr="00C35CF2" w:rsidRDefault="00053D49" w:rsidP="000405C5">
            <w:pPr>
              <w:rPr>
                <w:lang w:eastAsia="en-US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818993" w14:textId="11E2770E" w:rsidR="00053D49" w:rsidRPr="0083694F" w:rsidRDefault="00053D49" w:rsidP="00E85B7C">
            <w:pPr>
              <w:jc w:val="center"/>
              <w:rPr>
                <w:lang w:eastAsia="en-US"/>
              </w:rPr>
            </w:pPr>
            <w:r w:rsidRPr="0083694F">
              <w:rPr>
                <w:lang w:eastAsia="en-US"/>
              </w:rPr>
              <w:t>100.10/ 08.169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FE1281" w14:textId="77777777" w:rsidR="00053D49" w:rsidRPr="0083694F" w:rsidRDefault="00053D49" w:rsidP="00683924">
            <w:pPr>
              <w:pStyle w:val="af5"/>
              <w:rPr>
                <w:sz w:val="20"/>
                <w:szCs w:val="20"/>
                <w:lang w:val="ru-RU"/>
              </w:rPr>
            </w:pPr>
            <w:r w:rsidRPr="0083694F">
              <w:rPr>
                <w:sz w:val="20"/>
                <w:szCs w:val="20"/>
                <w:lang w:val="ru-RU"/>
              </w:rPr>
              <w:t>Концентрация</w:t>
            </w:r>
          </w:p>
          <w:p w14:paraId="29189E1B" w14:textId="77777777" w:rsidR="00053D49" w:rsidRPr="0083694F" w:rsidRDefault="00053D49" w:rsidP="00683924">
            <w:pPr>
              <w:pStyle w:val="af5"/>
              <w:rPr>
                <w:sz w:val="20"/>
                <w:szCs w:val="20"/>
                <w:lang w:val="ru-RU"/>
              </w:rPr>
            </w:pPr>
            <w:r w:rsidRPr="0083694F">
              <w:rPr>
                <w:sz w:val="20"/>
                <w:szCs w:val="20"/>
                <w:lang w:val="ru-RU"/>
              </w:rPr>
              <w:t>серы диоксид</w:t>
            </w:r>
          </w:p>
          <w:p w14:paraId="3D877F81" w14:textId="180EC540" w:rsidR="00053D49" w:rsidRPr="0083694F" w:rsidRDefault="00053D49" w:rsidP="0083694F">
            <w:pPr>
              <w:pStyle w:val="af5"/>
              <w:ind w:right="-106"/>
              <w:rPr>
                <w:sz w:val="20"/>
                <w:szCs w:val="20"/>
                <w:lang w:val="ru-RU"/>
              </w:rPr>
            </w:pPr>
            <w:r w:rsidRPr="0083694F">
              <w:rPr>
                <w:sz w:val="20"/>
                <w:szCs w:val="20"/>
                <w:lang w:val="ru-RU"/>
              </w:rPr>
              <w:t>ДИ: (0-266) мг/м³</w:t>
            </w:r>
          </w:p>
        </w:tc>
        <w:tc>
          <w:tcPr>
            <w:tcW w:w="104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334D0F" w14:textId="77777777" w:rsidR="00053D49" w:rsidRPr="00982E96" w:rsidRDefault="00053D49" w:rsidP="00982E96">
            <w:pPr>
              <w:rPr>
                <w:lang w:eastAsia="en-US"/>
              </w:rPr>
            </w:pPr>
          </w:p>
        </w:tc>
        <w:tc>
          <w:tcPr>
            <w:tcW w:w="1037" w:type="pct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027F59" w14:textId="77777777" w:rsidR="00053D49" w:rsidRDefault="00053D49" w:rsidP="00982E96">
            <w:r>
              <w:t>АМИ.БР 0004-2021</w:t>
            </w:r>
          </w:p>
          <w:p w14:paraId="55200014" w14:textId="77777777" w:rsidR="00053D49" w:rsidRPr="00982E96" w:rsidRDefault="00053D49" w:rsidP="00982E96">
            <w:pPr>
              <w:rPr>
                <w:lang w:eastAsia="en-US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001CE0" w14:textId="77777777" w:rsidR="00053D49" w:rsidRDefault="00053D49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 xml:space="preserve">г. Минск, </w:t>
            </w:r>
          </w:p>
          <w:p w14:paraId="47AFF1FB" w14:textId="3B60AA06" w:rsidR="00053D49" w:rsidRPr="00982E96" w:rsidRDefault="00053D49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>ул. Л.Карастояновой, 32, офис.403</w:t>
            </w:r>
          </w:p>
        </w:tc>
      </w:tr>
      <w:tr w:rsidR="00053D49" w:rsidRPr="00982E96" w14:paraId="44598CB2" w14:textId="77777777" w:rsidTr="005B5B50">
        <w:trPr>
          <w:trHeight w:val="240"/>
          <w:jc w:val="center"/>
        </w:trPr>
        <w:tc>
          <w:tcPr>
            <w:tcW w:w="1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A545C5" w14:textId="7B750C21" w:rsidR="00053D49" w:rsidRPr="002C402A" w:rsidRDefault="00053D49" w:rsidP="00982E96">
            <w:pPr>
              <w:rPr>
                <w:lang w:eastAsia="en-US"/>
              </w:rPr>
            </w:pPr>
            <w:r w:rsidRPr="00A87C2E">
              <w:rPr>
                <w:lang w:eastAsia="en-US"/>
              </w:rPr>
              <w:t>5.40</w:t>
            </w:r>
            <w:r>
              <w:rPr>
                <w:lang w:eastAsia="en-US"/>
              </w:rPr>
              <w:t>**</w:t>
            </w:r>
          </w:p>
        </w:tc>
        <w:tc>
          <w:tcPr>
            <w:tcW w:w="77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A729473" w14:textId="1C78AB89" w:rsidR="00053D49" w:rsidRPr="00C35CF2" w:rsidRDefault="00053D49" w:rsidP="000405C5">
            <w:pPr>
              <w:rPr>
                <w:lang w:eastAsia="en-US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B5B940" w14:textId="41419F04" w:rsidR="00053D49" w:rsidRPr="0083694F" w:rsidRDefault="00053D49" w:rsidP="00E85B7C">
            <w:pPr>
              <w:jc w:val="center"/>
              <w:rPr>
                <w:lang w:eastAsia="en-US"/>
              </w:rPr>
            </w:pPr>
            <w:r w:rsidRPr="0083694F">
              <w:rPr>
                <w:lang w:eastAsia="en-US"/>
              </w:rPr>
              <w:t>100.10/ 08.169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7E3F23" w14:textId="77777777" w:rsidR="00053D49" w:rsidRPr="0083694F" w:rsidRDefault="00053D49" w:rsidP="00683924">
            <w:pPr>
              <w:pStyle w:val="af5"/>
              <w:rPr>
                <w:sz w:val="20"/>
                <w:szCs w:val="20"/>
                <w:lang w:val="ru-RU"/>
              </w:rPr>
            </w:pPr>
            <w:r w:rsidRPr="0083694F">
              <w:rPr>
                <w:sz w:val="20"/>
                <w:szCs w:val="20"/>
                <w:lang w:val="ru-RU"/>
              </w:rPr>
              <w:t>Концентрация</w:t>
            </w:r>
          </w:p>
          <w:p w14:paraId="3F48DDA8" w14:textId="77777777" w:rsidR="00053D49" w:rsidRPr="0083694F" w:rsidRDefault="00053D49" w:rsidP="00683924">
            <w:pPr>
              <w:pStyle w:val="af5"/>
              <w:rPr>
                <w:sz w:val="20"/>
                <w:szCs w:val="20"/>
                <w:lang w:val="ru-RU"/>
              </w:rPr>
            </w:pPr>
            <w:r w:rsidRPr="0083694F">
              <w:rPr>
                <w:sz w:val="20"/>
                <w:szCs w:val="20"/>
                <w:lang w:val="ru-RU"/>
              </w:rPr>
              <w:t>углерода оксид</w:t>
            </w:r>
          </w:p>
          <w:p w14:paraId="2E908BF1" w14:textId="09B1D7D5" w:rsidR="00053D49" w:rsidRPr="0083694F" w:rsidRDefault="00053D49" w:rsidP="0083694F">
            <w:pPr>
              <w:pStyle w:val="af5"/>
              <w:rPr>
                <w:sz w:val="20"/>
                <w:szCs w:val="20"/>
                <w:lang w:val="ru-RU"/>
              </w:rPr>
            </w:pPr>
            <w:r w:rsidRPr="0083694F">
              <w:rPr>
                <w:sz w:val="20"/>
                <w:szCs w:val="20"/>
                <w:lang w:val="ru-RU"/>
              </w:rPr>
              <w:t>ДИ: (0-2320) мг/м³</w:t>
            </w:r>
          </w:p>
        </w:tc>
        <w:tc>
          <w:tcPr>
            <w:tcW w:w="104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555F29" w14:textId="77777777" w:rsidR="00053D49" w:rsidRPr="00982E96" w:rsidRDefault="00053D49" w:rsidP="00982E96">
            <w:pPr>
              <w:rPr>
                <w:lang w:eastAsia="en-US"/>
              </w:rPr>
            </w:pPr>
          </w:p>
        </w:tc>
        <w:tc>
          <w:tcPr>
            <w:tcW w:w="1037" w:type="pct"/>
            <w:vMerge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309417" w14:textId="77777777" w:rsidR="00053D49" w:rsidRPr="00982E96" w:rsidRDefault="00053D49" w:rsidP="00982E96">
            <w:pPr>
              <w:rPr>
                <w:lang w:eastAsia="en-US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676A32" w14:textId="77777777" w:rsidR="00053D49" w:rsidRDefault="00053D49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 xml:space="preserve">г. Минск, </w:t>
            </w:r>
          </w:p>
          <w:p w14:paraId="3AAE1B49" w14:textId="4861B49D" w:rsidR="00053D49" w:rsidRPr="00982E96" w:rsidRDefault="00053D49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>ул. Л.Карастояновой, 32, офис.403</w:t>
            </w:r>
          </w:p>
        </w:tc>
      </w:tr>
      <w:tr w:rsidR="00053D49" w:rsidRPr="00982E96" w14:paraId="63722373" w14:textId="77777777" w:rsidTr="00053D49">
        <w:trPr>
          <w:trHeight w:val="240"/>
          <w:jc w:val="center"/>
        </w:trPr>
        <w:tc>
          <w:tcPr>
            <w:tcW w:w="1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7765F3" w14:textId="545F51A3" w:rsidR="00053D49" w:rsidRPr="002C402A" w:rsidRDefault="00053D49" w:rsidP="00982E96">
            <w:pPr>
              <w:rPr>
                <w:lang w:eastAsia="en-US"/>
              </w:rPr>
            </w:pPr>
            <w:r w:rsidRPr="00A87C2E">
              <w:rPr>
                <w:lang w:eastAsia="en-US"/>
              </w:rPr>
              <w:t>5.41</w:t>
            </w:r>
            <w:r>
              <w:rPr>
                <w:lang w:eastAsia="en-US"/>
              </w:rPr>
              <w:t>**</w:t>
            </w:r>
          </w:p>
        </w:tc>
        <w:tc>
          <w:tcPr>
            <w:tcW w:w="77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18EFA97" w14:textId="5D4AADE0" w:rsidR="00053D49" w:rsidRPr="00C35CF2" w:rsidRDefault="00053D49" w:rsidP="000405C5">
            <w:pPr>
              <w:rPr>
                <w:lang w:eastAsia="en-US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302821" w14:textId="7D0CDAFD" w:rsidR="00053D49" w:rsidRPr="0083694F" w:rsidRDefault="00053D49" w:rsidP="00E85B7C">
            <w:pPr>
              <w:jc w:val="center"/>
              <w:rPr>
                <w:lang w:eastAsia="en-US"/>
              </w:rPr>
            </w:pPr>
            <w:r w:rsidRPr="0083694F">
              <w:rPr>
                <w:lang w:eastAsia="en-US"/>
              </w:rPr>
              <w:t>100.10/ 08.169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3A1478" w14:textId="77777777" w:rsidR="00053D49" w:rsidRPr="0083694F" w:rsidRDefault="00053D49" w:rsidP="00683924">
            <w:pPr>
              <w:pStyle w:val="af5"/>
              <w:rPr>
                <w:sz w:val="20"/>
                <w:szCs w:val="20"/>
                <w:lang w:val="ru-RU"/>
              </w:rPr>
            </w:pPr>
            <w:r w:rsidRPr="0083694F">
              <w:rPr>
                <w:sz w:val="20"/>
                <w:szCs w:val="20"/>
                <w:lang w:val="ru-RU"/>
              </w:rPr>
              <w:t>Концентрация:</w:t>
            </w:r>
          </w:p>
          <w:p w14:paraId="5C302379" w14:textId="77777777" w:rsidR="00053D49" w:rsidRPr="0083694F" w:rsidRDefault="00053D49" w:rsidP="00683924">
            <w:pPr>
              <w:pStyle w:val="af5"/>
              <w:rPr>
                <w:sz w:val="20"/>
                <w:szCs w:val="20"/>
                <w:lang w:val="ru-RU"/>
              </w:rPr>
            </w:pPr>
            <w:r w:rsidRPr="0083694F">
              <w:rPr>
                <w:sz w:val="20"/>
                <w:szCs w:val="20"/>
                <w:lang w:val="ru-RU"/>
              </w:rPr>
              <w:t>азота диоксид</w:t>
            </w:r>
          </w:p>
          <w:p w14:paraId="13805973" w14:textId="06B1C6F9" w:rsidR="00053D49" w:rsidRPr="00ED23E8" w:rsidRDefault="00053D49" w:rsidP="0083694F">
            <w:pPr>
              <w:pStyle w:val="af5"/>
              <w:rPr>
                <w:sz w:val="20"/>
                <w:szCs w:val="20"/>
                <w:lang w:val="ru-RU"/>
              </w:rPr>
            </w:pPr>
            <w:r w:rsidRPr="0083694F">
              <w:rPr>
                <w:sz w:val="20"/>
                <w:szCs w:val="20"/>
                <w:lang w:val="ru-RU"/>
              </w:rPr>
              <w:t>ДИ: (0-95,5) мг/м³</w:t>
            </w:r>
          </w:p>
        </w:tc>
        <w:tc>
          <w:tcPr>
            <w:tcW w:w="104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F453FD" w14:textId="77777777" w:rsidR="00053D49" w:rsidRPr="00982E96" w:rsidRDefault="00053D49" w:rsidP="00982E96">
            <w:pPr>
              <w:rPr>
                <w:lang w:eastAsia="en-US"/>
              </w:rPr>
            </w:pPr>
          </w:p>
        </w:tc>
        <w:tc>
          <w:tcPr>
            <w:tcW w:w="1037" w:type="pct"/>
            <w:vMerge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46E820" w14:textId="77777777" w:rsidR="00053D49" w:rsidRPr="00982E96" w:rsidRDefault="00053D49" w:rsidP="00982E96">
            <w:pPr>
              <w:rPr>
                <w:lang w:eastAsia="en-US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5ACA91" w14:textId="77777777" w:rsidR="00053D49" w:rsidRDefault="00053D49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 xml:space="preserve">г. Минск, </w:t>
            </w:r>
          </w:p>
          <w:p w14:paraId="7843FDF2" w14:textId="211A0D38" w:rsidR="00053D49" w:rsidRPr="00982E96" w:rsidRDefault="00053D49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>ул. Л.Карастояновой, 32, офис.403</w:t>
            </w:r>
          </w:p>
        </w:tc>
      </w:tr>
      <w:tr w:rsidR="00053D49" w:rsidRPr="00982E96" w14:paraId="5DEE6C1B" w14:textId="77777777" w:rsidTr="00053D49">
        <w:trPr>
          <w:trHeight w:val="240"/>
          <w:jc w:val="center"/>
        </w:trPr>
        <w:tc>
          <w:tcPr>
            <w:tcW w:w="1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C6DA68" w14:textId="67CBB999" w:rsidR="00053D49" w:rsidRPr="002C402A" w:rsidRDefault="00053D49" w:rsidP="00982E96">
            <w:pPr>
              <w:rPr>
                <w:lang w:eastAsia="en-US"/>
              </w:rPr>
            </w:pPr>
            <w:r w:rsidRPr="00A87C2E">
              <w:rPr>
                <w:lang w:eastAsia="en-US"/>
              </w:rPr>
              <w:t>5.42</w:t>
            </w:r>
            <w:r>
              <w:rPr>
                <w:lang w:eastAsia="en-US"/>
              </w:rPr>
              <w:t>**</w:t>
            </w:r>
          </w:p>
        </w:tc>
        <w:tc>
          <w:tcPr>
            <w:tcW w:w="77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B58346" w14:textId="3D5941B3" w:rsidR="00053D49" w:rsidRPr="00C35CF2" w:rsidRDefault="00053D49" w:rsidP="000405C5">
            <w:pPr>
              <w:rPr>
                <w:lang w:eastAsia="en-US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DB4B7C" w14:textId="77777777" w:rsidR="00053D49" w:rsidRPr="000405C5" w:rsidRDefault="00053D49" w:rsidP="00E85B7C">
            <w:pPr>
              <w:jc w:val="center"/>
              <w:rPr>
                <w:lang w:eastAsia="en-US"/>
              </w:rPr>
            </w:pPr>
            <w:r w:rsidRPr="000405C5">
              <w:rPr>
                <w:lang w:eastAsia="en-US"/>
              </w:rPr>
              <w:t>100.10/ 42.000</w:t>
            </w:r>
          </w:p>
          <w:p w14:paraId="4579F6CF" w14:textId="04EBCD96" w:rsidR="00053D49" w:rsidRPr="000405C5" w:rsidRDefault="00053D49" w:rsidP="00E85B7C">
            <w:pPr>
              <w:jc w:val="center"/>
              <w:rPr>
                <w:lang w:eastAsia="en-US"/>
              </w:rPr>
            </w:pPr>
            <w:r w:rsidRPr="000405C5">
              <w:rPr>
                <w:lang w:eastAsia="en-US"/>
              </w:rPr>
              <w:t>100.10/ 08.052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3A9894" w14:textId="77777777" w:rsidR="00053D49" w:rsidRPr="000405C5" w:rsidRDefault="00053D49" w:rsidP="000405C5">
            <w:pPr>
              <w:pStyle w:val="af5"/>
              <w:rPr>
                <w:sz w:val="20"/>
                <w:szCs w:val="20"/>
                <w:lang w:val="ru-RU"/>
              </w:rPr>
            </w:pPr>
            <w:r w:rsidRPr="000405C5">
              <w:rPr>
                <w:sz w:val="20"/>
                <w:szCs w:val="20"/>
                <w:lang w:val="ru-RU"/>
              </w:rPr>
              <w:t>Отбор проб и определение массовой концентрации пыли в воздухе рабочей зоны гравиметрическим методом</w:t>
            </w:r>
          </w:p>
          <w:p w14:paraId="72FE4FFE" w14:textId="63237B9C" w:rsidR="00053D49" w:rsidRPr="000405C5" w:rsidRDefault="00053D49" w:rsidP="000405C5">
            <w:pPr>
              <w:pStyle w:val="af5"/>
              <w:rPr>
                <w:sz w:val="20"/>
                <w:szCs w:val="20"/>
                <w:lang w:val="ru-RU"/>
              </w:rPr>
            </w:pPr>
            <w:r w:rsidRPr="000405C5">
              <w:rPr>
                <w:sz w:val="20"/>
                <w:szCs w:val="20"/>
              </w:rPr>
              <w:t>ДИ: (0,25-500) мг/м³</w:t>
            </w:r>
          </w:p>
        </w:tc>
        <w:tc>
          <w:tcPr>
            <w:tcW w:w="104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4FB996" w14:textId="77777777" w:rsidR="00053D49" w:rsidRPr="00982E96" w:rsidRDefault="00053D49" w:rsidP="00982E96">
            <w:pPr>
              <w:rPr>
                <w:lang w:eastAsia="en-US"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8F8224" w14:textId="5148D1D4" w:rsidR="00053D49" w:rsidRPr="00982E96" w:rsidRDefault="00053D49" w:rsidP="00982E96">
            <w:pPr>
              <w:rPr>
                <w:lang w:eastAsia="en-US"/>
              </w:rPr>
            </w:pPr>
            <w:r w:rsidRPr="00C90A42">
              <w:t>МВИ.МН 5842-2017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79F070" w14:textId="77777777" w:rsidR="00053D49" w:rsidRDefault="00053D49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 xml:space="preserve">г. Минск, </w:t>
            </w:r>
          </w:p>
          <w:p w14:paraId="3E805FF7" w14:textId="0409E364" w:rsidR="00053D49" w:rsidRPr="00982E96" w:rsidRDefault="00053D49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>ул. Л.Карастояновой, 32, офис.403</w:t>
            </w:r>
          </w:p>
        </w:tc>
      </w:tr>
      <w:tr w:rsidR="00053D49" w:rsidRPr="00982E96" w14:paraId="0B14ED1D" w14:textId="77777777" w:rsidTr="005B5B50">
        <w:trPr>
          <w:trHeight w:val="240"/>
          <w:jc w:val="center"/>
        </w:trPr>
        <w:tc>
          <w:tcPr>
            <w:tcW w:w="1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B63ECC" w14:textId="1AD8D8AE" w:rsidR="00053D49" w:rsidRPr="002C402A" w:rsidRDefault="00053D49" w:rsidP="00982E96">
            <w:pPr>
              <w:rPr>
                <w:lang w:eastAsia="en-US"/>
              </w:rPr>
            </w:pPr>
            <w:r w:rsidRPr="00A87C2E">
              <w:rPr>
                <w:lang w:eastAsia="en-US"/>
              </w:rPr>
              <w:t>5.43</w:t>
            </w:r>
            <w:r>
              <w:rPr>
                <w:lang w:eastAsia="en-US"/>
              </w:rPr>
              <w:t>**</w:t>
            </w:r>
          </w:p>
        </w:tc>
        <w:tc>
          <w:tcPr>
            <w:tcW w:w="77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093DCAB" w14:textId="77777777" w:rsidR="00053D49" w:rsidRPr="00C35CF2" w:rsidRDefault="00053D49" w:rsidP="00982E96">
            <w:pPr>
              <w:jc w:val="center"/>
              <w:rPr>
                <w:lang w:eastAsia="en-US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856DAD" w14:textId="545F5296" w:rsidR="00053D49" w:rsidRPr="000405C5" w:rsidRDefault="00053D49" w:rsidP="00E85B7C">
            <w:pPr>
              <w:jc w:val="center"/>
              <w:rPr>
                <w:lang w:eastAsia="en-US"/>
              </w:rPr>
            </w:pPr>
            <w:r w:rsidRPr="000405C5">
              <w:rPr>
                <w:lang w:eastAsia="en-US"/>
              </w:rPr>
              <w:t>100.10/ 08.169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F01783" w14:textId="77777777" w:rsidR="00053D49" w:rsidRPr="000405C5" w:rsidRDefault="00053D49" w:rsidP="000405C5">
            <w:r w:rsidRPr="000405C5">
              <w:t xml:space="preserve">Концентрация </w:t>
            </w:r>
          </w:p>
          <w:p w14:paraId="00C2E053" w14:textId="77777777" w:rsidR="00053D49" w:rsidRPr="000405C5" w:rsidRDefault="00053D49" w:rsidP="000405C5">
            <w:r w:rsidRPr="000405C5">
              <w:t>бензола</w:t>
            </w:r>
          </w:p>
          <w:p w14:paraId="40CD72B8" w14:textId="4F247A90" w:rsidR="00053D49" w:rsidRPr="000405C5" w:rsidRDefault="00053D49" w:rsidP="000405C5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0405C5">
              <w:t xml:space="preserve">ДИ: (2,5-100,0) мг/м³ </w:t>
            </w:r>
          </w:p>
        </w:tc>
        <w:tc>
          <w:tcPr>
            <w:tcW w:w="104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B6D3C3" w14:textId="77777777" w:rsidR="00053D49" w:rsidRPr="00982E96" w:rsidRDefault="00053D49" w:rsidP="00982E96">
            <w:pPr>
              <w:rPr>
                <w:lang w:eastAsia="en-US"/>
              </w:rPr>
            </w:pPr>
          </w:p>
        </w:tc>
        <w:tc>
          <w:tcPr>
            <w:tcW w:w="1037" w:type="pct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5B3FED" w14:textId="77777777" w:rsidR="00053D49" w:rsidRDefault="00053D49" w:rsidP="000405C5">
            <w:r w:rsidRPr="000405C5">
              <w:t xml:space="preserve">ФР.1.31.2012.12432 </w:t>
            </w:r>
          </w:p>
          <w:p w14:paraId="0BE68B62" w14:textId="6FB04129" w:rsidR="00053D49" w:rsidRPr="000405C5" w:rsidRDefault="00053D49" w:rsidP="000405C5">
            <w:r w:rsidRPr="000405C5">
              <w:t>(МВИ-4215-001А-56591409-2012)</w:t>
            </w:r>
          </w:p>
          <w:p w14:paraId="14E6AE4B" w14:textId="77777777" w:rsidR="00053D49" w:rsidRPr="00982E96" w:rsidRDefault="00053D49" w:rsidP="00982E96">
            <w:pPr>
              <w:rPr>
                <w:lang w:eastAsia="en-US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65199F" w14:textId="77777777" w:rsidR="00053D49" w:rsidRDefault="00053D49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 xml:space="preserve">г. Минск, </w:t>
            </w:r>
          </w:p>
          <w:p w14:paraId="70B92D8A" w14:textId="63949544" w:rsidR="00053D49" w:rsidRPr="00982E96" w:rsidRDefault="00053D49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>ул. Л.Карастояновой, 32, офис.403</w:t>
            </w:r>
          </w:p>
        </w:tc>
      </w:tr>
      <w:tr w:rsidR="00053D49" w:rsidRPr="00982E96" w14:paraId="215B5882" w14:textId="77777777" w:rsidTr="005B5B50">
        <w:trPr>
          <w:trHeight w:val="240"/>
          <w:jc w:val="center"/>
        </w:trPr>
        <w:tc>
          <w:tcPr>
            <w:tcW w:w="1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D92D41" w14:textId="357FDDC7" w:rsidR="00053D49" w:rsidRPr="002C402A" w:rsidRDefault="00053D49" w:rsidP="00982E96">
            <w:pPr>
              <w:rPr>
                <w:lang w:eastAsia="en-US"/>
              </w:rPr>
            </w:pPr>
            <w:r w:rsidRPr="00A87C2E">
              <w:rPr>
                <w:lang w:eastAsia="en-US"/>
              </w:rPr>
              <w:t>5.44</w:t>
            </w:r>
            <w:r>
              <w:rPr>
                <w:lang w:eastAsia="en-US"/>
              </w:rPr>
              <w:t>**</w:t>
            </w:r>
          </w:p>
        </w:tc>
        <w:tc>
          <w:tcPr>
            <w:tcW w:w="77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2A9E788" w14:textId="77777777" w:rsidR="00053D49" w:rsidRPr="00C35CF2" w:rsidRDefault="00053D49" w:rsidP="00982E96">
            <w:pPr>
              <w:jc w:val="center"/>
              <w:rPr>
                <w:lang w:eastAsia="en-US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245333" w14:textId="457EB8CF" w:rsidR="00053D49" w:rsidRPr="000405C5" w:rsidRDefault="00053D49" w:rsidP="00E85B7C">
            <w:pPr>
              <w:jc w:val="center"/>
              <w:rPr>
                <w:lang w:eastAsia="en-US"/>
              </w:rPr>
            </w:pPr>
            <w:r w:rsidRPr="000405C5">
              <w:rPr>
                <w:lang w:eastAsia="en-US"/>
              </w:rPr>
              <w:t>100.10/ 08.169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84C1FB" w14:textId="77777777" w:rsidR="00053D49" w:rsidRPr="000405C5" w:rsidRDefault="00053D49" w:rsidP="000405C5">
            <w:r w:rsidRPr="000405C5">
              <w:t>Концентрация</w:t>
            </w:r>
          </w:p>
          <w:p w14:paraId="6512796C" w14:textId="77777777" w:rsidR="00053D49" w:rsidRPr="000405C5" w:rsidRDefault="00053D49" w:rsidP="000405C5">
            <w:r w:rsidRPr="000405C5">
              <w:t>гексана</w:t>
            </w:r>
          </w:p>
          <w:p w14:paraId="3B98C30A" w14:textId="10C909C4" w:rsidR="00053D49" w:rsidRPr="000405C5" w:rsidRDefault="00053D49" w:rsidP="000405C5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0405C5">
              <w:t xml:space="preserve">ДИ: (150-6000) мг/м³ </w:t>
            </w:r>
          </w:p>
        </w:tc>
        <w:tc>
          <w:tcPr>
            <w:tcW w:w="104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7F25AE" w14:textId="77777777" w:rsidR="00053D49" w:rsidRPr="00982E96" w:rsidRDefault="00053D49" w:rsidP="00982E96">
            <w:pPr>
              <w:rPr>
                <w:lang w:eastAsia="en-US"/>
              </w:rPr>
            </w:pPr>
          </w:p>
        </w:tc>
        <w:tc>
          <w:tcPr>
            <w:tcW w:w="1037" w:type="pct"/>
            <w:vMerge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D57641" w14:textId="77777777" w:rsidR="00053D49" w:rsidRPr="00982E96" w:rsidRDefault="00053D49" w:rsidP="00982E96">
            <w:pPr>
              <w:rPr>
                <w:lang w:eastAsia="en-US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8AB170" w14:textId="77777777" w:rsidR="00053D49" w:rsidRDefault="00053D49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 xml:space="preserve">г. Минск, </w:t>
            </w:r>
          </w:p>
          <w:p w14:paraId="7E2660C5" w14:textId="20C60196" w:rsidR="00053D49" w:rsidRPr="00982E96" w:rsidRDefault="00053D49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>ул. Л.Карастояновой, 32, офис.403</w:t>
            </w:r>
          </w:p>
        </w:tc>
      </w:tr>
      <w:tr w:rsidR="00053D49" w:rsidRPr="00982E96" w14:paraId="00C574F5" w14:textId="77777777" w:rsidTr="005B5B50">
        <w:trPr>
          <w:trHeight w:val="240"/>
          <w:jc w:val="center"/>
        </w:trPr>
        <w:tc>
          <w:tcPr>
            <w:tcW w:w="1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5F3F47" w14:textId="0BFD4BCD" w:rsidR="00053D49" w:rsidRPr="002C402A" w:rsidRDefault="00053D49" w:rsidP="00982E96">
            <w:pPr>
              <w:rPr>
                <w:lang w:eastAsia="en-US"/>
              </w:rPr>
            </w:pPr>
            <w:r w:rsidRPr="00A87C2E">
              <w:rPr>
                <w:lang w:eastAsia="en-US"/>
              </w:rPr>
              <w:t>5.45</w:t>
            </w:r>
            <w:r>
              <w:rPr>
                <w:lang w:eastAsia="en-US"/>
              </w:rPr>
              <w:t>**</w:t>
            </w:r>
          </w:p>
        </w:tc>
        <w:tc>
          <w:tcPr>
            <w:tcW w:w="77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90B6EA6" w14:textId="77777777" w:rsidR="00053D49" w:rsidRPr="00C35CF2" w:rsidRDefault="00053D49" w:rsidP="00982E96">
            <w:pPr>
              <w:jc w:val="center"/>
              <w:rPr>
                <w:lang w:eastAsia="en-US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A08058" w14:textId="0B885C67" w:rsidR="00053D49" w:rsidRPr="000405C5" w:rsidRDefault="00053D49" w:rsidP="00E85B7C">
            <w:pPr>
              <w:jc w:val="center"/>
              <w:rPr>
                <w:lang w:eastAsia="en-US"/>
              </w:rPr>
            </w:pPr>
            <w:r w:rsidRPr="000405C5">
              <w:rPr>
                <w:lang w:eastAsia="en-US"/>
              </w:rPr>
              <w:t>100.10/ 08.169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4D97BD" w14:textId="77777777" w:rsidR="00053D49" w:rsidRPr="000405C5" w:rsidRDefault="00053D49" w:rsidP="000405C5">
            <w:r w:rsidRPr="000405C5">
              <w:t>Концентрация</w:t>
            </w:r>
          </w:p>
          <w:p w14:paraId="00C2E99B" w14:textId="77777777" w:rsidR="00053D49" w:rsidRPr="000405C5" w:rsidRDefault="00053D49" w:rsidP="000405C5">
            <w:r w:rsidRPr="000405C5">
              <w:rPr>
                <w:color w:val="000000"/>
              </w:rPr>
              <w:t>диметилбензола (смесь 2-, 3-, 4-изомеров)</w:t>
            </w:r>
            <w:r w:rsidRPr="000405C5">
              <w:t xml:space="preserve"> </w:t>
            </w:r>
          </w:p>
          <w:p w14:paraId="26685FA0" w14:textId="50889EC6" w:rsidR="00053D49" w:rsidRPr="000405C5" w:rsidRDefault="00053D49" w:rsidP="000405C5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0405C5">
              <w:t xml:space="preserve">ДИ: (25-1000) мг/м³ </w:t>
            </w:r>
          </w:p>
        </w:tc>
        <w:tc>
          <w:tcPr>
            <w:tcW w:w="104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2944AF" w14:textId="77777777" w:rsidR="00053D49" w:rsidRPr="00982E96" w:rsidRDefault="00053D49" w:rsidP="00982E96">
            <w:pPr>
              <w:rPr>
                <w:lang w:eastAsia="en-US"/>
              </w:rPr>
            </w:pPr>
          </w:p>
        </w:tc>
        <w:tc>
          <w:tcPr>
            <w:tcW w:w="1037" w:type="pct"/>
            <w:vMerge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3CB2F6" w14:textId="77777777" w:rsidR="00053D49" w:rsidRPr="00982E96" w:rsidRDefault="00053D49" w:rsidP="00982E96">
            <w:pPr>
              <w:rPr>
                <w:lang w:eastAsia="en-US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37A08C" w14:textId="77777777" w:rsidR="00053D49" w:rsidRDefault="00053D49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 xml:space="preserve">г. Минск, </w:t>
            </w:r>
          </w:p>
          <w:p w14:paraId="4AAA427C" w14:textId="5C16F885" w:rsidR="00053D49" w:rsidRPr="00982E96" w:rsidRDefault="00053D49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>ул. Л.Карастояновой, 32, офис.403</w:t>
            </w:r>
          </w:p>
        </w:tc>
      </w:tr>
      <w:tr w:rsidR="00053D49" w:rsidRPr="00982E96" w14:paraId="316E7AE4" w14:textId="77777777" w:rsidTr="00053D49">
        <w:trPr>
          <w:trHeight w:val="690"/>
          <w:jc w:val="center"/>
        </w:trPr>
        <w:tc>
          <w:tcPr>
            <w:tcW w:w="196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248052" w14:textId="0F51C0FB" w:rsidR="00053D49" w:rsidRPr="002C402A" w:rsidRDefault="00053D49" w:rsidP="00982E96">
            <w:pPr>
              <w:rPr>
                <w:lang w:eastAsia="en-US"/>
              </w:rPr>
            </w:pPr>
            <w:r w:rsidRPr="00A87C2E">
              <w:rPr>
                <w:lang w:eastAsia="en-US"/>
              </w:rPr>
              <w:t>5.46</w:t>
            </w:r>
            <w:r>
              <w:rPr>
                <w:lang w:eastAsia="en-US"/>
              </w:rPr>
              <w:t>**</w:t>
            </w:r>
          </w:p>
        </w:tc>
        <w:tc>
          <w:tcPr>
            <w:tcW w:w="7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D5B8ECD" w14:textId="77777777" w:rsidR="00053D49" w:rsidRPr="00C35CF2" w:rsidRDefault="00053D49" w:rsidP="00982E96">
            <w:pPr>
              <w:jc w:val="center"/>
              <w:rPr>
                <w:lang w:eastAsia="en-US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82189C" w14:textId="243FE601" w:rsidR="00053D49" w:rsidRPr="000405C5" w:rsidRDefault="00053D49" w:rsidP="00E85B7C">
            <w:pPr>
              <w:jc w:val="center"/>
              <w:rPr>
                <w:lang w:eastAsia="en-US"/>
              </w:rPr>
            </w:pPr>
            <w:r w:rsidRPr="000405C5">
              <w:rPr>
                <w:lang w:eastAsia="en-US"/>
              </w:rPr>
              <w:t>100.10/ 08.169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676BA9" w14:textId="77777777" w:rsidR="00053D49" w:rsidRPr="000405C5" w:rsidRDefault="00053D49" w:rsidP="000405C5">
            <w:r w:rsidRPr="000405C5">
              <w:t>Концентрация</w:t>
            </w:r>
          </w:p>
          <w:p w14:paraId="149A0E2F" w14:textId="77777777" w:rsidR="00053D49" w:rsidRPr="000405C5" w:rsidRDefault="00053D49" w:rsidP="000405C5">
            <w:r w:rsidRPr="000405C5">
              <w:rPr>
                <w:color w:val="000000"/>
              </w:rPr>
              <w:t>метанола</w:t>
            </w:r>
          </w:p>
          <w:p w14:paraId="7543998B" w14:textId="77777777" w:rsidR="00053D49" w:rsidRDefault="00053D49" w:rsidP="000405C5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0405C5">
              <w:t>ДИ: (2,5-100,0) мг/м³</w:t>
            </w:r>
          </w:p>
          <w:p w14:paraId="3D6654DE" w14:textId="77777777" w:rsidR="00053D49" w:rsidRDefault="00053D49" w:rsidP="000405C5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14:paraId="25F721CB" w14:textId="751EE81A" w:rsidR="00053D49" w:rsidRPr="000405C5" w:rsidRDefault="00053D49" w:rsidP="000405C5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10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D82BCF" w14:textId="77777777" w:rsidR="00053D49" w:rsidRPr="00982E96" w:rsidRDefault="00053D49" w:rsidP="00982E96">
            <w:pPr>
              <w:rPr>
                <w:lang w:eastAsia="en-US"/>
              </w:rPr>
            </w:pPr>
          </w:p>
        </w:tc>
        <w:tc>
          <w:tcPr>
            <w:tcW w:w="1037" w:type="pct"/>
            <w:vMerge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156D7B" w14:textId="77777777" w:rsidR="00053D49" w:rsidRPr="00982E96" w:rsidRDefault="00053D49" w:rsidP="00982E96">
            <w:pPr>
              <w:rPr>
                <w:lang w:eastAsia="en-US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48E21A" w14:textId="77777777" w:rsidR="00053D49" w:rsidRDefault="00053D49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 xml:space="preserve">г. Минск, </w:t>
            </w:r>
          </w:p>
          <w:p w14:paraId="0515D3E4" w14:textId="1F16ECD8" w:rsidR="00053D49" w:rsidRPr="00982E96" w:rsidRDefault="00053D49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>ул. Л.Карастояновой, 32, офис.403</w:t>
            </w:r>
          </w:p>
        </w:tc>
      </w:tr>
      <w:tr w:rsidR="00053D49" w:rsidRPr="00982E96" w14:paraId="53C69449" w14:textId="77777777" w:rsidTr="00053D49">
        <w:trPr>
          <w:trHeight w:val="240"/>
          <w:jc w:val="center"/>
        </w:trPr>
        <w:tc>
          <w:tcPr>
            <w:tcW w:w="1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6D44FB" w14:textId="4E6517ED" w:rsidR="00053D49" w:rsidRPr="002C402A" w:rsidRDefault="00053D49" w:rsidP="00982E96">
            <w:pPr>
              <w:rPr>
                <w:lang w:eastAsia="en-US"/>
              </w:rPr>
            </w:pPr>
            <w:r w:rsidRPr="00A87C2E">
              <w:rPr>
                <w:lang w:eastAsia="en-US"/>
              </w:rPr>
              <w:lastRenderedPageBreak/>
              <w:t>5.47</w:t>
            </w:r>
            <w:r>
              <w:rPr>
                <w:lang w:eastAsia="en-US"/>
              </w:rPr>
              <w:t>**</w:t>
            </w:r>
          </w:p>
        </w:tc>
        <w:tc>
          <w:tcPr>
            <w:tcW w:w="7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840D9E" w14:textId="77777777" w:rsidR="00053D49" w:rsidRPr="00C35CF2" w:rsidRDefault="00053D49" w:rsidP="00053D49">
            <w:pPr>
              <w:rPr>
                <w:lang w:eastAsia="en-US"/>
              </w:rPr>
            </w:pPr>
            <w:r>
              <w:rPr>
                <w:lang w:eastAsia="en-US"/>
              </w:rPr>
              <w:t>Воздух рабочей зоны</w:t>
            </w:r>
          </w:p>
          <w:p w14:paraId="58FC4E50" w14:textId="77777777" w:rsidR="00053D49" w:rsidRPr="00C35CF2" w:rsidRDefault="00053D49" w:rsidP="00053D49">
            <w:pPr>
              <w:rPr>
                <w:lang w:eastAsia="en-US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553A16" w14:textId="3DBB3524" w:rsidR="00053D49" w:rsidRPr="000405C5" w:rsidRDefault="00053D49" w:rsidP="00E85B7C">
            <w:pPr>
              <w:jc w:val="center"/>
              <w:rPr>
                <w:lang w:eastAsia="en-US"/>
              </w:rPr>
            </w:pPr>
            <w:r w:rsidRPr="000405C5">
              <w:rPr>
                <w:lang w:eastAsia="en-US"/>
              </w:rPr>
              <w:t>100.10/ 08.169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F27E1E" w14:textId="77777777" w:rsidR="00053D49" w:rsidRPr="000405C5" w:rsidRDefault="00053D49" w:rsidP="000405C5">
            <w:r w:rsidRPr="000405C5">
              <w:t>Концентрация</w:t>
            </w:r>
          </w:p>
          <w:p w14:paraId="5EDD2F25" w14:textId="77777777" w:rsidR="00053D49" w:rsidRPr="000405C5" w:rsidRDefault="00053D49" w:rsidP="000405C5">
            <w:r w:rsidRPr="000405C5">
              <w:t>пропан-2-она</w:t>
            </w:r>
          </w:p>
          <w:p w14:paraId="7AA254D3" w14:textId="66668E02" w:rsidR="00053D49" w:rsidRPr="000405C5" w:rsidRDefault="00053D49" w:rsidP="000405C5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0405C5">
              <w:t xml:space="preserve">ДИ: (100-4000) мг/м³ </w:t>
            </w:r>
          </w:p>
        </w:tc>
        <w:tc>
          <w:tcPr>
            <w:tcW w:w="10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FC8CA9" w14:textId="77777777" w:rsidR="00053D49" w:rsidRPr="000405C5" w:rsidRDefault="00053D49" w:rsidP="00053D49">
            <w:pPr>
              <w:rPr>
                <w:rFonts w:eastAsia="MS Mincho"/>
                <w:lang w:eastAsia="ja-JP"/>
              </w:rPr>
            </w:pPr>
            <w:r w:rsidRPr="000405C5">
              <w:rPr>
                <w:rFonts w:eastAsia="MS Mincho"/>
                <w:lang w:eastAsia="ja-JP"/>
              </w:rPr>
              <w:t>Гигиенический норматив «Показатели безопасности и безвредности микроорганизмов-продуцентов, микробных препаратов и их компонентов, вредных веществ в воздухе рабочей зоны и на кожных покровах работающих», утв. Постановлением Совета Министров от 25.01.2021 №37</w:t>
            </w:r>
          </w:p>
          <w:p w14:paraId="409D2600" w14:textId="77777777" w:rsidR="00053D49" w:rsidRPr="00982E96" w:rsidRDefault="00053D49" w:rsidP="00982E96">
            <w:pPr>
              <w:rPr>
                <w:lang w:eastAsia="en-US"/>
              </w:rPr>
            </w:pPr>
          </w:p>
        </w:tc>
        <w:tc>
          <w:tcPr>
            <w:tcW w:w="1037" w:type="pct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FA0E75" w14:textId="77777777" w:rsidR="00053D49" w:rsidRDefault="00053D49" w:rsidP="00053D49">
            <w:r w:rsidRPr="000405C5">
              <w:t xml:space="preserve">ФР.1.31.2012.12432 </w:t>
            </w:r>
          </w:p>
          <w:p w14:paraId="1D09731A" w14:textId="77777777" w:rsidR="00053D49" w:rsidRPr="000405C5" w:rsidRDefault="00053D49" w:rsidP="00053D49">
            <w:r w:rsidRPr="000405C5">
              <w:t>(МВИ-4215-001А-56591409-2012)</w:t>
            </w:r>
          </w:p>
          <w:p w14:paraId="67C7B7DF" w14:textId="77777777" w:rsidR="00053D49" w:rsidRPr="00982E96" w:rsidRDefault="00053D49" w:rsidP="00982E96">
            <w:pPr>
              <w:rPr>
                <w:lang w:eastAsia="en-US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88D570" w14:textId="77777777" w:rsidR="00053D49" w:rsidRDefault="00053D49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 xml:space="preserve">г. Минск, </w:t>
            </w:r>
          </w:p>
          <w:p w14:paraId="73E5D919" w14:textId="157101A8" w:rsidR="00053D49" w:rsidRPr="00982E96" w:rsidRDefault="00053D49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>ул. Л.Карастояновой, 32, офис.403</w:t>
            </w:r>
          </w:p>
        </w:tc>
      </w:tr>
      <w:tr w:rsidR="00053D49" w:rsidRPr="00982E96" w14:paraId="48C2B526" w14:textId="77777777" w:rsidTr="005B5B50">
        <w:trPr>
          <w:trHeight w:val="240"/>
          <w:jc w:val="center"/>
        </w:trPr>
        <w:tc>
          <w:tcPr>
            <w:tcW w:w="1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338645" w14:textId="1753C886" w:rsidR="00053D49" w:rsidRPr="002C402A" w:rsidRDefault="00053D49" w:rsidP="00982E96">
            <w:pPr>
              <w:rPr>
                <w:lang w:eastAsia="en-US"/>
              </w:rPr>
            </w:pPr>
            <w:r w:rsidRPr="00A87C2E">
              <w:rPr>
                <w:lang w:eastAsia="en-US"/>
              </w:rPr>
              <w:t>5.48</w:t>
            </w:r>
            <w:r>
              <w:rPr>
                <w:lang w:eastAsia="en-US"/>
              </w:rPr>
              <w:t>**</w:t>
            </w:r>
          </w:p>
        </w:tc>
        <w:tc>
          <w:tcPr>
            <w:tcW w:w="77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7B2BF10" w14:textId="77777777" w:rsidR="00053D49" w:rsidRPr="00C35CF2" w:rsidRDefault="00053D49" w:rsidP="00982E96">
            <w:pPr>
              <w:jc w:val="center"/>
              <w:rPr>
                <w:lang w:eastAsia="en-US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5892EB" w14:textId="0762CE54" w:rsidR="00053D49" w:rsidRPr="000405C5" w:rsidRDefault="00053D49" w:rsidP="00E85B7C">
            <w:pPr>
              <w:jc w:val="center"/>
              <w:rPr>
                <w:lang w:eastAsia="en-US"/>
              </w:rPr>
            </w:pPr>
            <w:r w:rsidRPr="000405C5">
              <w:rPr>
                <w:lang w:eastAsia="en-US"/>
              </w:rPr>
              <w:t>100.10/ 08.169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9219B2" w14:textId="77777777" w:rsidR="00053D49" w:rsidRPr="000405C5" w:rsidRDefault="00053D49" w:rsidP="000405C5">
            <w:r w:rsidRPr="000405C5">
              <w:t>Концентрация</w:t>
            </w:r>
          </w:p>
          <w:p w14:paraId="23F0AFD0" w14:textId="77777777" w:rsidR="00053D49" w:rsidRPr="000405C5" w:rsidRDefault="00053D49" w:rsidP="000405C5">
            <w:r w:rsidRPr="000405C5">
              <w:t>формальдегида</w:t>
            </w:r>
          </w:p>
          <w:p w14:paraId="74090D7F" w14:textId="639572A3" w:rsidR="00053D49" w:rsidRPr="000405C5" w:rsidRDefault="00053D49" w:rsidP="000405C5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0405C5">
              <w:t xml:space="preserve">ДИ: (0,25-10,00) мг/м³ </w:t>
            </w:r>
          </w:p>
        </w:tc>
        <w:tc>
          <w:tcPr>
            <w:tcW w:w="104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57AFF5" w14:textId="77777777" w:rsidR="00053D49" w:rsidRPr="00982E96" w:rsidRDefault="00053D49" w:rsidP="00982E96">
            <w:pPr>
              <w:rPr>
                <w:lang w:eastAsia="en-US"/>
              </w:rPr>
            </w:pPr>
          </w:p>
        </w:tc>
        <w:tc>
          <w:tcPr>
            <w:tcW w:w="1037" w:type="pct"/>
            <w:vMerge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06165B" w14:textId="77777777" w:rsidR="00053D49" w:rsidRPr="00982E96" w:rsidRDefault="00053D49" w:rsidP="00982E96">
            <w:pPr>
              <w:rPr>
                <w:lang w:eastAsia="en-US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5946F3" w14:textId="77777777" w:rsidR="00053D49" w:rsidRDefault="00053D49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 xml:space="preserve">г. Минск, </w:t>
            </w:r>
          </w:p>
          <w:p w14:paraId="51947E6B" w14:textId="1B03A59B" w:rsidR="00053D49" w:rsidRPr="00982E96" w:rsidRDefault="00053D49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>ул. Л.Карастояновой, 32, офис.403</w:t>
            </w:r>
          </w:p>
        </w:tc>
      </w:tr>
      <w:tr w:rsidR="00053D49" w:rsidRPr="00982E96" w14:paraId="34B9B44F" w14:textId="77777777" w:rsidTr="005B5B50">
        <w:trPr>
          <w:trHeight w:val="240"/>
          <w:jc w:val="center"/>
        </w:trPr>
        <w:tc>
          <w:tcPr>
            <w:tcW w:w="1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AC4A51" w14:textId="044085F7" w:rsidR="00053D49" w:rsidRPr="002C402A" w:rsidRDefault="00053D49" w:rsidP="00982E96">
            <w:pPr>
              <w:rPr>
                <w:lang w:eastAsia="en-US"/>
              </w:rPr>
            </w:pPr>
            <w:r w:rsidRPr="00A87C2E">
              <w:rPr>
                <w:lang w:eastAsia="en-US"/>
              </w:rPr>
              <w:t>5.49</w:t>
            </w:r>
            <w:r>
              <w:rPr>
                <w:lang w:eastAsia="en-US"/>
              </w:rPr>
              <w:t>**</w:t>
            </w:r>
          </w:p>
        </w:tc>
        <w:tc>
          <w:tcPr>
            <w:tcW w:w="77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CAC0BA0" w14:textId="77777777" w:rsidR="00053D49" w:rsidRPr="00C35CF2" w:rsidRDefault="00053D49" w:rsidP="00982E96">
            <w:pPr>
              <w:jc w:val="center"/>
              <w:rPr>
                <w:lang w:eastAsia="en-US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46B8E4" w14:textId="775BBA44" w:rsidR="00053D49" w:rsidRPr="000405C5" w:rsidRDefault="00053D49" w:rsidP="00E85B7C">
            <w:pPr>
              <w:jc w:val="center"/>
              <w:rPr>
                <w:lang w:eastAsia="en-US"/>
              </w:rPr>
            </w:pPr>
            <w:r w:rsidRPr="000405C5">
              <w:rPr>
                <w:lang w:eastAsia="en-US"/>
              </w:rPr>
              <w:t>100.10/ 08.169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05C7DB" w14:textId="77777777" w:rsidR="00053D49" w:rsidRPr="000405C5" w:rsidRDefault="00053D49" w:rsidP="000405C5">
            <w:r w:rsidRPr="000405C5">
              <w:t>Концентрация</w:t>
            </w:r>
          </w:p>
          <w:p w14:paraId="19D0C77F" w14:textId="77777777" w:rsidR="00053D49" w:rsidRPr="000405C5" w:rsidRDefault="00053D49" w:rsidP="000405C5">
            <w:r w:rsidRPr="000405C5">
              <w:t>этенилбензола</w:t>
            </w:r>
          </w:p>
          <w:p w14:paraId="272FCC69" w14:textId="798209AE" w:rsidR="00053D49" w:rsidRPr="000405C5" w:rsidRDefault="00053D49" w:rsidP="000405C5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0405C5">
              <w:t xml:space="preserve">ДИ: (5-200) мг/м³ </w:t>
            </w:r>
          </w:p>
        </w:tc>
        <w:tc>
          <w:tcPr>
            <w:tcW w:w="104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C199DB" w14:textId="77777777" w:rsidR="00053D49" w:rsidRPr="00982E96" w:rsidRDefault="00053D49" w:rsidP="00982E96">
            <w:pPr>
              <w:rPr>
                <w:lang w:eastAsia="en-US"/>
              </w:rPr>
            </w:pPr>
          </w:p>
        </w:tc>
        <w:tc>
          <w:tcPr>
            <w:tcW w:w="1037" w:type="pct"/>
            <w:vMerge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384BDC" w14:textId="77777777" w:rsidR="00053D49" w:rsidRPr="00982E96" w:rsidRDefault="00053D49" w:rsidP="00982E96">
            <w:pPr>
              <w:rPr>
                <w:lang w:eastAsia="en-US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F4F02A" w14:textId="77777777" w:rsidR="00053D49" w:rsidRDefault="00053D49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 xml:space="preserve">г. Минск, </w:t>
            </w:r>
          </w:p>
          <w:p w14:paraId="17C326F1" w14:textId="50AE78B0" w:rsidR="00053D49" w:rsidRPr="00982E96" w:rsidRDefault="00053D49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>ул. Л.Карастояновой, 32, офис.403</w:t>
            </w:r>
          </w:p>
        </w:tc>
      </w:tr>
      <w:tr w:rsidR="00053D49" w:rsidRPr="00982E96" w14:paraId="61BFEE9C" w14:textId="77777777" w:rsidTr="005B5B50">
        <w:trPr>
          <w:trHeight w:val="240"/>
          <w:jc w:val="center"/>
        </w:trPr>
        <w:tc>
          <w:tcPr>
            <w:tcW w:w="1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46FC7C" w14:textId="3A5FFA92" w:rsidR="00053D49" w:rsidRPr="002C402A" w:rsidRDefault="00053D49" w:rsidP="00982E96">
            <w:pPr>
              <w:rPr>
                <w:lang w:eastAsia="en-US"/>
              </w:rPr>
            </w:pPr>
            <w:r w:rsidRPr="00A87C2E">
              <w:rPr>
                <w:lang w:eastAsia="en-US"/>
              </w:rPr>
              <w:t>5.50</w:t>
            </w:r>
            <w:r>
              <w:rPr>
                <w:lang w:eastAsia="en-US"/>
              </w:rPr>
              <w:t>**</w:t>
            </w:r>
          </w:p>
        </w:tc>
        <w:tc>
          <w:tcPr>
            <w:tcW w:w="77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5510D51" w14:textId="77777777" w:rsidR="00053D49" w:rsidRPr="00C35CF2" w:rsidRDefault="00053D49" w:rsidP="00982E96">
            <w:pPr>
              <w:jc w:val="center"/>
              <w:rPr>
                <w:lang w:eastAsia="en-US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78C852" w14:textId="0CBA6168" w:rsidR="00053D49" w:rsidRPr="000405C5" w:rsidRDefault="00053D49" w:rsidP="00E85B7C">
            <w:pPr>
              <w:jc w:val="center"/>
              <w:rPr>
                <w:lang w:eastAsia="en-US"/>
              </w:rPr>
            </w:pPr>
            <w:r w:rsidRPr="000405C5">
              <w:rPr>
                <w:lang w:eastAsia="en-US"/>
              </w:rPr>
              <w:t>100.10/ 08.156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379CBC" w14:textId="77777777" w:rsidR="00053D49" w:rsidRPr="000405C5" w:rsidRDefault="00053D49" w:rsidP="000405C5">
            <w:r w:rsidRPr="000405C5">
              <w:t>Концентрация</w:t>
            </w:r>
          </w:p>
          <w:p w14:paraId="2184BCDA" w14:textId="77777777" w:rsidR="00053D49" w:rsidRPr="000405C5" w:rsidRDefault="00053D49" w:rsidP="000405C5">
            <w:r w:rsidRPr="000405C5">
              <w:t>аммиака</w:t>
            </w:r>
          </w:p>
          <w:p w14:paraId="41A9E135" w14:textId="7C4DC7E4" w:rsidR="00053D49" w:rsidRPr="000405C5" w:rsidRDefault="00053D49" w:rsidP="000405C5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0405C5">
              <w:t xml:space="preserve">ДИ: (10-400) мг/м³ </w:t>
            </w:r>
          </w:p>
        </w:tc>
        <w:tc>
          <w:tcPr>
            <w:tcW w:w="104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318BFE" w14:textId="77777777" w:rsidR="00053D49" w:rsidRPr="00982E96" w:rsidRDefault="00053D49" w:rsidP="00982E96">
            <w:pPr>
              <w:rPr>
                <w:lang w:eastAsia="en-US"/>
              </w:rPr>
            </w:pPr>
          </w:p>
        </w:tc>
        <w:tc>
          <w:tcPr>
            <w:tcW w:w="1037" w:type="pct"/>
            <w:vMerge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D44BAA" w14:textId="77777777" w:rsidR="00053D49" w:rsidRPr="00982E96" w:rsidRDefault="00053D49" w:rsidP="00982E96">
            <w:pPr>
              <w:rPr>
                <w:lang w:eastAsia="en-US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58D479" w14:textId="77777777" w:rsidR="00053D49" w:rsidRDefault="00053D49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 xml:space="preserve">г. Минск, </w:t>
            </w:r>
          </w:p>
          <w:p w14:paraId="4B67A208" w14:textId="7ADC0C4E" w:rsidR="00053D49" w:rsidRPr="00982E96" w:rsidRDefault="00053D49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>ул. Л.Карастояновой, 32, офис.403</w:t>
            </w:r>
          </w:p>
        </w:tc>
      </w:tr>
      <w:tr w:rsidR="00053D49" w:rsidRPr="00982E96" w14:paraId="1833B536" w14:textId="77777777" w:rsidTr="005B5B50">
        <w:trPr>
          <w:trHeight w:val="240"/>
          <w:jc w:val="center"/>
        </w:trPr>
        <w:tc>
          <w:tcPr>
            <w:tcW w:w="1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31D17B" w14:textId="0F1C8277" w:rsidR="00053D49" w:rsidRPr="002C402A" w:rsidRDefault="00053D49" w:rsidP="00982E96">
            <w:pPr>
              <w:rPr>
                <w:lang w:eastAsia="en-US"/>
              </w:rPr>
            </w:pPr>
            <w:r w:rsidRPr="00A87C2E">
              <w:rPr>
                <w:lang w:eastAsia="en-US"/>
              </w:rPr>
              <w:t>5.51</w:t>
            </w:r>
            <w:r>
              <w:rPr>
                <w:lang w:eastAsia="en-US"/>
              </w:rPr>
              <w:t>**</w:t>
            </w:r>
          </w:p>
        </w:tc>
        <w:tc>
          <w:tcPr>
            <w:tcW w:w="77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13E2A5B" w14:textId="77777777" w:rsidR="00053D49" w:rsidRPr="00C35CF2" w:rsidRDefault="00053D49" w:rsidP="00982E96">
            <w:pPr>
              <w:jc w:val="center"/>
              <w:rPr>
                <w:lang w:eastAsia="en-US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EBDA9F" w14:textId="4EFA67B8" w:rsidR="00053D49" w:rsidRPr="000405C5" w:rsidRDefault="00053D49" w:rsidP="00E85B7C">
            <w:pPr>
              <w:jc w:val="center"/>
              <w:rPr>
                <w:lang w:eastAsia="en-US"/>
              </w:rPr>
            </w:pPr>
            <w:r w:rsidRPr="000405C5">
              <w:rPr>
                <w:lang w:eastAsia="en-US"/>
              </w:rPr>
              <w:t>100.10/ 08.156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69DB47" w14:textId="77777777" w:rsidR="00053D49" w:rsidRPr="000405C5" w:rsidRDefault="00053D49" w:rsidP="000405C5">
            <w:r w:rsidRPr="000405C5">
              <w:t>Концентрация</w:t>
            </w:r>
          </w:p>
          <w:p w14:paraId="330E200A" w14:textId="77777777" w:rsidR="00053D49" w:rsidRPr="000405C5" w:rsidRDefault="00053D49" w:rsidP="000405C5">
            <w:r w:rsidRPr="000405C5">
              <w:t xml:space="preserve">гидроксибензола </w:t>
            </w:r>
          </w:p>
          <w:p w14:paraId="3FEFF32E" w14:textId="77777777" w:rsidR="00053D49" w:rsidRPr="000405C5" w:rsidRDefault="00053D49" w:rsidP="000405C5">
            <w:r w:rsidRPr="000405C5">
              <w:t>(фенола)</w:t>
            </w:r>
          </w:p>
          <w:p w14:paraId="7B2EDF5F" w14:textId="7350F37D" w:rsidR="00053D49" w:rsidRPr="000405C5" w:rsidRDefault="00053D49" w:rsidP="000405C5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0405C5">
              <w:t xml:space="preserve">ДИ: (0,15-6,00) мг/м³ </w:t>
            </w:r>
          </w:p>
        </w:tc>
        <w:tc>
          <w:tcPr>
            <w:tcW w:w="104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3C4901" w14:textId="77777777" w:rsidR="00053D49" w:rsidRPr="00982E96" w:rsidRDefault="00053D49" w:rsidP="00982E96">
            <w:pPr>
              <w:rPr>
                <w:lang w:eastAsia="en-US"/>
              </w:rPr>
            </w:pPr>
          </w:p>
        </w:tc>
        <w:tc>
          <w:tcPr>
            <w:tcW w:w="1037" w:type="pct"/>
            <w:vMerge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C99131" w14:textId="77777777" w:rsidR="00053D49" w:rsidRPr="00982E96" w:rsidRDefault="00053D49" w:rsidP="00982E96">
            <w:pPr>
              <w:rPr>
                <w:lang w:eastAsia="en-US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D1112F" w14:textId="77777777" w:rsidR="00053D49" w:rsidRDefault="00053D49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 xml:space="preserve">г. Минск, </w:t>
            </w:r>
          </w:p>
          <w:p w14:paraId="56D3D8DF" w14:textId="7D8D13DC" w:rsidR="00053D49" w:rsidRPr="00982E96" w:rsidRDefault="00053D49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>ул. Л.Карастояновой, 32, офис.403</w:t>
            </w:r>
          </w:p>
        </w:tc>
      </w:tr>
      <w:tr w:rsidR="00053D49" w:rsidRPr="00982E96" w14:paraId="26B2EA26" w14:textId="77777777" w:rsidTr="00053D49">
        <w:trPr>
          <w:trHeight w:val="240"/>
          <w:jc w:val="center"/>
        </w:trPr>
        <w:tc>
          <w:tcPr>
            <w:tcW w:w="1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BB9610" w14:textId="53C5D763" w:rsidR="00053D49" w:rsidRPr="002C402A" w:rsidRDefault="00053D49" w:rsidP="00982E96">
            <w:pPr>
              <w:rPr>
                <w:lang w:eastAsia="en-US"/>
              </w:rPr>
            </w:pPr>
            <w:r w:rsidRPr="00A87C2E">
              <w:rPr>
                <w:lang w:eastAsia="en-US"/>
              </w:rPr>
              <w:t>5.52</w:t>
            </w:r>
            <w:r>
              <w:rPr>
                <w:lang w:eastAsia="en-US"/>
              </w:rPr>
              <w:t>**</w:t>
            </w:r>
          </w:p>
        </w:tc>
        <w:tc>
          <w:tcPr>
            <w:tcW w:w="77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1789531" w14:textId="77777777" w:rsidR="00053D49" w:rsidRPr="00C35CF2" w:rsidRDefault="00053D49" w:rsidP="00982E96">
            <w:pPr>
              <w:jc w:val="center"/>
              <w:rPr>
                <w:lang w:eastAsia="en-US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00472D" w14:textId="039A0311" w:rsidR="00053D49" w:rsidRPr="000405C5" w:rsidRDefault="00053D49" w:rsidP="00E85B7C">
            <w:pPr>
              <w:jc w:val="center"/>
              <w:rPr>
                <w:lang w:eastAsia="en-US"/>
              </w:rPr>
            </w:pPr>
            <w:r w:rsidRPr="000405C5">
              <w:rPr>
                <w:lang w:eastAsia="en-US"/>
              </w:rPr>
              <w:t>100.10/ 08.156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745202" w14:textId="77777777" w:rsidR="00053D49" w:rsidRPr="000405C5" w:rsidRDefault="00053D49" w:rsidP="000405C5">
            <w:r w:rsidRPr="000405C5">
              <w:t>Концентрация</w:t>
            </w:r>
          </w:p>
          <w:p w14:paraId="777ADE5B" w14:textId="77777777" w:rsidR="00053D49" w:rsidRPr="000405C5" w:rsidRDefault="00053D49" w:rsidP="000405C5">
            <w:r w:rsidRPr="000405C5">
              <w:t>гидрофторида</w:t>
            </w:r>
          </w:p>
          <w:p w14:paraId="07B7630A" w14:textId="3FB13BC6" w:rsidR="00053D49" w:rsidRPr="000405C5" w:rsidRDefault="00053D49" w:rsidP="000405C5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0405C5">
              <w:t xml:space="preserve">ДИ: (0,25-10,00) мг/м³ </w:t>
            </w:r>
          </w:p>
        </w:tc>
        <w:tc>
          <w:tcPr>
            <w:tcW w:w="104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5F3A5F" w14:textId="77777777" w:rsidR="00053D49" w:rsidRPr="00982E96" w:rsidRDefault="00053D49" w:rsidP="00982E96">
            <w:pPr>
              <w:rPr>
                <w:lang w:eastAsia="en-US"/>
              </w:rPr>
            </w:pPr>
          </w:p>
        </w:tc>
        <w:tc>
          <w:tcPr>
            <w:tcW w:w="1037" w:type="pct"/>
            <w:vMerge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4F09C7" w14:textId="77777777" w:rsidR="00053D49" w:rsidRPr="00982E96" w:rsidRDefault="00053D49" w:rsidP="00982E96">
            <w:pPr>
              <w:rPr>
                <w:lang w:eastAsia="en-US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3FCC52" w14:textId="77777777" w:rsidR="00053D49" w:rsidRDefault="00053D49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 xml:space="preserve">г. Минск, </w:t>
            </w:r>
          </w:p>
          <w:p w14:paraId="3C370B22" w14:textId="328E20C2" w:rsidR="00053D49" w:rsidRPr="00982E96" w:rsidRDefault="00053D49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>ул. Л.Карастояновой, 32, офис.403</w:t>
            </w:r>
          </w:p>
        </w:tc>
      </w:tr>
      <w:tr w:rsidR="00053D49" w:rsidRPr="00982E96" w14:paraId="17026B40" w14:textId="77777777" w:rsidTr="00053D49">
        <w:trPr>
          <w:trHeight w:val="240"/>
          <w:jc w:val="center"/>
        </w:trPr>
        <w:tc>
          <w:tcPr>
            <w:tcW w:w="1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CD82A1" w14:textId="67E4C7BB" w:rsidR="00053D49" w:rsidRPr="002C402A" w:rsidRDefault="00053D49" w:rsidP="00982E96">
            <w:pPr>
              <w:rPr>
                <w:lang w:eastAsia="en-US"/>
              </w:rPr>
            </w:pPr>
            <w:r w:rsidRPr="00A87C2E">
              <w:rPr>
                <w:lang w:eastAsia="en-US"/>
              </w:rPr>
              <w:t>5.53</w:t>
            </w:r>
            <w:r>
              <w:rPr>
                <w:lang w:eastAsia="en-US"/>
              </w:rPr>
              <w:t>**</w:t>
            </w:r>
          </w:p>
        </w:tc>
        <w:tc>
          <w:tcPr>
            <w:tcW w:w="77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1937A0" w14:textId="43ACF441" w:rsidR="00053D49" w:rsidRPr="00C35CF2" w:rsidRDefault="00053D49" w:rsidP="00115182">
            <w:pPr>
              <w:rPr>
                <w:lang w:eastAsia="en-US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77C67F" w14:textId="0D4EF85E" w:rsidR="00053D49" w:rsidRPr="000405C5" w:rsidRDefault="00053D49" w:rsidP="00E85B7C">
            <w:pPr>
              <w:jc w:val="center"/>
              <w:rPr>
                <w:lang w:eastAsia="en-US"/>
              </w:rPr>
            </w:pPr>
            <w:r w:rsidRPr="000405C5">
              <w:rPr>
                <w:lang w:eastAsia="en-US"/>
              </w:rPr>
              <w:t>100.10/ 08.156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9AF508" w14:textId="77777777" w:rsidR="00053D49" w:rsidRPr="000405C5" w:rsidRDefault="00053D49" w:rsidP="000405C5">
            <w:r w:rsidRPr="000405C5">
              <w:t>Концентрация</w:t>
            </w:r>
          </w:p>
          <w:p w14:paraId="38B7074D" w14:textId="77777777" w:rsidR="00053D49" w:rsidRPr="000405C5" w:rsidRDefault="00053D49" w:rsidP="000405C5">
            <w:r w:rsidRPr="000405C5">
              <w:t>гидрохлорида</w:t>
            </w:r>
          </w:p>
          <w:p w14:paraId="1F06DA05" w14:textId="609FF52E" w:rsidR="00053D49" w:rsidRPr="000405C5" w:rsidRDefault="00053D49" w:rsidP="000405C5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0405C5">
              <w:t xml:space="preserve">ДИ: (2,5-100,0) мг/м³ </w:t>
            </w:r>
          </w:p>
        </w:tc>
        <w:tc>
          <w:tcPr>
            <w:tcW w:w="104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E6AA29" w14:textId="5D2338AE" w:rsidR="00053D49" w:rsidRPr="00982E96" w:rsidRDefault="00053D49" w:rsidP="00982E96">
            <w:pPr>
              <w:rPr>
                <w:lang w:eastAsia="en-US"/>
              </w:rPr>
            </w:pPr>
          </w:p>
        </w:tc>
        <w:tc>
          <w:tcPr>
            <w:tcW w:w="1037" w:type="pct"/>
            <w:vMerge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1AD784" w14:textId="77777777" w:rsidR="00053D49" w:rsidRPr="00982E96" w:rsidRDefault="00053D49" w:rsidP="00053D49">
            <w:pPr>
              <w:rPr>
                <w:lang w:eastAsia="en-US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2509FA" w14:textId="77777777" w:rsidR="00053D49" w:rsidRDefault="00053D49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 xml:space="preserve">г. Минск, </w:t>
            </w:r>
          </w:p>
          <w:p w14:paraId="20CA96A8" w14:textId="6FFCBCFE" w:rsidR="00053D49" w:rsidRPr="00982E96" w:rsidRDefault="00053D49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>ул. Л.Карастояновой, 32, офис.403</w:t>
            </w:r>
          </w:p>
        </w:tc>
      </w:tr>
      <w:tr w:rsidR="00053D49" w:rsidRPr="00982E96" w14:paraId="62B8B1B7" w14:textId="77777777" w:rsidTr="005B5B50">
        <w:trPr>
          <w:trHeight w:val="240"/>
          <w:jc w:val="center"/>
        </w:trPr>
        <w:tc>
          <w:tcPr>
            <w:tcW w:w="1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D92B4C" w14:textId="4ECF37CF" w:rsidR="00053D49" w:rsidRPr="002C402A" w:rsidRDefault="00053D49" w:rsidP="00982E96">
            <w:pPr>
              <w:rPr>
                <w:lang w:eastAsia="en-US"/>
              </w:rPr>
            </w:pPr>
            <w:r w:rsidRPr="00A87C2E">
              <w:rPr>
                <w:lang w:eastAsia="en-US"/>
              </w:rPr>
              <w:t>5.54</w:t>
            </w:r>
            <w:r>
              <w:rPr>
                <w:lang w:eastAsia="en-US"/>
              </w:rPr>
              <w:t>**</w:t>
            </w:r>
          </w:p>
        </w:tc>
        <w:tc>
          <w:tcPr>
            <w:tcW w:w="77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05EF386" w14:textId="77777777" w:rsidR="00053D49" w:rsidRPr="00C35CF2" w:rsidRDefault="00053D49" w:rsidP="00982E96">
            <w:pPr>
              <w:jc w:val="center"/>
              <w:rPr>
                <w:lang w:eastAsia="en-US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B1519F" w14:textId="738DC83D" w:rsidR="00053D49" w:rsidRPr="000405C5" w:rsidRDefault="00053D49" w:rsidP="00E85B7C">
            <w:pPr>
              <w:jc w:val="center"/>
              <w:rPr>
                <w:lang w:eastAsia="en-US"/>
              </w:rPr>
            </w:pPr>
            <w:r w:rsidRPr="000405C5">
              <w:rPr>
                <w:lang w:eastAsia="en-US"/>
              </w:rPr>
              <w:t>100.10/ 08.156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47C6E5" w14:textId="77777777" w:rsidR="00053D49" w:rsidRPr="000405C5" w:rsidRDefault="00053D49" w:rsidP="000405C5">
            <w:r w:rsidRPr="000405C5">
              <w:t>Концентрация</w:t>
            </w:r>
          </w:p>
          <w:p w14:paraId="59A6070C" w14:textId="77777777" w:rsidR="00053D49" w:rsidRPr="000405C5" w:rsidRDefault="00053D49" w:rsidP="000405C5">
            <w:r w:rsidRPr="000405C5">
              <w:t>метантиола</w:t>
            </w:r>
          </w:p>
          <w:p w14:paraId="7E94F0A3" w14:textId="634A0169" w:rsidR="00053D49" w:rsidRPr="000405C5" w:rsidRDefault="00053D49" w:rsidP="000405C5">
            <w:r w:rsidRPr="000405C5">
              <w:t xml:space="preserve">ДИ: (0,4-16,0) мг/м³ </w:t>
            </w:r>
          </w:p>
        </w:tc>
        <w:tc>
          <w:tcPr>
            <w:tcW w:w="104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E0A00A" w14:textId="77777777" w:rsidR="00053D49" w:rsidRPr="00982E96" w:rsidRDefault="00053D49" w:rsidP="00982E96">
            <w:pPr>
              <w:rPr>
                <w:lang w:eastAsia="en-US"/>
              </w:rPr>
            </w:pPr>
          </w:p>
        </w:tc>
        <w:tc>
          <w:tcPr>
            <w:tcW w:w="1037" w:type="pct"/>
            <w:vMerge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687F2A" w14:textId="77777777" w:rsidR="00053D49" w:rsidRPr="00982E96" w:rsidRDefault="00053D49" w:rsidP="00982E96">
            <w:pPr>
              <w:rPr>
                <w:lang w:eastAsia="en-US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EB622B" w14:textId="77777777" w:rsidR="00053D49" w:rsidRDefault="00053D49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 xml:space="preserve">г. Минск, </w:t>
            </w:r>
          </w:p>
          <w:p w14:paraId="39E35ECD" w14:textId="5A21FC3D" w:rsidR="00053D49" w:rsidRPr="00982E96" w:rsidRDefault="00053D49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>ул. Л.Карастояновой, 32, офис.403</w:t>
            </w:r>
          </w:p>
        </w:tc>
      </w:tr>
      <w:tr w:rsidR="00053D49" w:rsidRPr="00982E96" w14:paraId="20280450" w14:textId="77777777" w:rsidTr="005B5B50">
        <w:trPr>
          <w:trHeight w:val="240"/>
          <w:jc w:val="center"/>
        </w:trPr>
        <w:tc>
          <w:tcPr>
            <w:tcW w:w="1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86B21D" w14:textId="7E9CE918" w:rsidR="00053D49" w:rsidRPr="002C402A" w:rsidRDefault="00053D49" w:rsidP="00982E96">
            <w:pPr>
              <w:rPr>
                <w:lang w:eastAsia="en-US"/>
              </w:rPr>
            </w:pPr>
            <w:r w:rsidRPr="00A87C2E">
              <w:rPr>
                <w:lang w:eastAsia="en-US"/>
              </w:rPr>
              <w:t>5.55</w:t>
            </w:r>
            <w:r>
              <w:rPr>
                <w:lang w:eastAsia="en-US"/>
              </w:rPr>
              <w:t>**</w:t>
            </w:r>
          </w:p>
        </w:tc>
        <w:tc>
          <w:tcPr>
            <w:tcW w:w="77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46BED4E" w14:textId="77777777" w:rsidR="00053D49" w:rsidRPr="00C35CF2" w:rsidRDefault="00053D49" w:rsidP="00982E96">
            <w:pPr>
              <w:jc w:val="center"/>
              <w:rPr>
                <w:lang w:eastAsia="en-US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7BC352" w14:textId="4CADD665" w:rsidR="00053D49" w:rsidRPr="000405C5" w:rsidRDefault="00053D49" w:rsidP="00E85B7C">
            <w:pPr>
              <w:jc w:val="center"/>
              <w:rPr>
                <w:lang w:eastAsia="en-US"/>
              </w:rPr>
            </w:pPr>
            <w:r w:rsidRPr="000405C5">
              <w:rPr>
                <w:lang w:eastAsia="en-US"/>
              </w:rPr>
              <w:t>100.10/ 08.156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06C818" w14:textId="77777777" w:rsidR="00053D49" w:rsidRPr="000405C5" w:rsidRDefault="00053D49" w:rsidP="000405C5">
            <w:r w:rsidRPr="000405C5">
              <w:t>Концентрация</w:t>
            </w:r>
          </w:p>
          <w:p w14:paraId="53370DAB" w14:textId="77777777" w:rsidR="00053D49" w:rsidRPr="000405C5" w:rsidRDefault="00053D49" w:rsidP="000405C5">
            <w:r w:rsidRPr="000405C5">
              <w:t>озона</w:t>
            </w:r>
          </w:p>
          <w:p w14:paraId="7600EF89" w14:textId="29250F02" w:rsidR="00053D49" w:rsidRPr="000405C5" w:rsidRDefault="00053D49" w:rsidP="000405C5">
            <w:r w:rsidRPr="000405C5">
              <w:t xml:space="preserve">ДИ: (0,05-2,00) мг/м³ </w:t>
            </w:r>
          </w:p>
        </w:tc>
        <w:tc>
          <w:tcPr>
            <w:tcW w:w="104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F2574E" w14:textId="77777777" w:rsidR="00053D49" w:rsidRPr="00982E96" w:rsidRDefault="00053D49" w:rsidP="00982E96">
            <w:pPr>
              <w:rPr>
                <w:lang w:eastAsia="en-US"/>
              </w:rPr>
            </w:pPr>
          </w:p>
        </w:tc>
        <w:tc>
          <w:tcPr>
            <w:tcW w:w="1037" w:type="pct"/>
            <w:vMerge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0BFA9E" w14:textId="77777777" w:rsidR="00053D49" w:rsidRPr="00982E96" w:rsidRDefault="00053D49" w:rsidP="00982E96">
            <w:pPr>
              <w:rPr>
                <w:lang w:eastAsia="en-US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D68A39" w14:textId="77777777" w:rsidR="00053D49" w:rsidRDefault="00053D49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 xml:space="preserve">г. Минск, </w:t>
            </w:r>
          </w:p>
          <w:p w14:paraId="1E9A4A7B" w14:textId="15819349" w:rsidR="00053D49" w:rsidRPr="00982E96" w:rsidRDefault="00053D49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>ул. Л.Карастояновой, 32, офис.403</w:t>
            </w:r>
          </w:p>
        </w:tc>
      </w:tr>
      <w:tr w:rsidR="00053D49" w:rsidRPr="00982E96" w14:paraId="04B2C5CF" w14:textId="77777777" w:rsidTr="005B5B50">
        <w:trPr>
          <w:trHeight w:val="240"/>
          <w:jc w:val="center"/>
        </w:trPr>
        <w:tc>
          <w:tcPr>
            <w:tcW w:w="1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3A2A4F" w14:textId="64A7494F" w:rsidR="00053D49" w:rsidRPr="002C402A" w:rsidRDefault="00053D49" w:rsidP="00982E96">
            <w:pPr>
              <w:rPr>
                <w:lang w:eastAsia="en-US"/>
              </w:rPr>
            </w:pPr>
            <w:r w:rsidRPr="00A87C2E">
              <w:rPr>
                <w:lang w:eastAsia="en-US"/>
              </w:rPr>
              <w:t>5.56</w:t>
            </w:r>
            <w:r>
              <w:rPr>
                <w:lang w:eastAsia="en-US"/>
              </w:rPr>
              <w:t>**</w:t>
            </w:r>
          </w:p>
        </w:tc>
        <w:tc>
          <w:tcPr>
            <w:tcW w:w="77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475E9D8" w14:textId="77777777" w:rsidR="00053D49" w:rsidRPr="00C35CF2" w:rsidRDefault="00053D49" w:rsidP="00982E96">
            <w:pPr>
              <w:jc w:val="center"/>
              <w:rPr>
                <w:lang w:eastAsia="en-US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98F8CF" w14:textId="5B86E44B" w:rsidR="00053D49" w:rsidRPr="00115182" w:rsidRDefault="00053D49" w:rsidP="00E85B7C">
            <w:pPr>
              <w:jc w:val="center"/>
              <w:rPr>
                <w:lang w:eastAsia="en-US"/>
              </w:rPr>
            </w:pPr>
            <w:r w:rsidRPr="00115182">
              <w:rPr>
                <w:lang w:eastAsia="en-US"/>
              </w:rPr>
              <w:t>100.10/ 08.156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F0ED68" w14:textId="77777777" w:rsidR="00053D49" w:rsidRPr="00115182" w:rsidRDefault="00053D49" w:rsidP="00683924">
            <w:r w:rsidRPr="00115182">
              <w:t xml:space="preserve"> Концентрация</w:t>
            </w:r>
          </w:p>
          <w:p w14:paraId="15D098A8" w14:textId="77777777" w:rsidR="00053D49" w:rsidRPr="00115182" w:rsidRDefault="00053D49" w:rsidP="00683924">
            <w:r w:rsidRPr="00115182">
              <w:t>углерода диоксида (двуокись углерода)</w:t>
            </w:r>
          </w:p>
          <w:p w14:paraId="798DE1E8" w14:textId="7E7D31C1" w:rsidR="00053D49" w:rsidRPr="00115182" w:rsidRDefault="00053D49" w:rsidP="00982E96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115182">
              <w:t xml:space="preserve">ДИ: (4,5-180) г/м³ </w:t>
            </w:r>
          </w:p>
        </w:tc>
        <w:tc>
          <w:tcPr>
            <w:tcW w:w="104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2070C6" w14:textId="77777777" w:rsidR="00053D49" w:rsidRPr="00982E96" w:rsidRDefault="00053D49" w:rsidP="00982E96">
            <w:pPr>
              <w:rPr>
                <w:lang w:eastAsia="en-US"/>
              </w:rPr>
            </w:pPr>
          </w:p>
        </w:tc>
        <w:tc>
          <w:tcPr>
            <w:tcW w:w="1037" w:type="pct"/>
            <w:vMerge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934090" w14:textId="77777777" w:rsidR="00053D49" w:rsidRPr="00982E96" w:rsidRDefault="00053D49" w:rsidP="00982E96">
            <w:pPr>
              <w:rPr>
                <w:lang w:eastAsia="en-US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FC248C" w14:textId="77777777" w:rsidR="00053D49" w:rsidRDefault="00053D49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 xml:space="preserve">г. Минск, </w:t>
            </w:r>
          </w:p>
          <w:p w14:paraId="1220859E" w14:textId="3212DE36" w:rsidR="00053D49" w:rsidRPr="00982E96" w:rsidRDefault="00053D49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>ул. Л.Карастояновой, 32, офис.403</w:t>
            </w:r>
          </w:p>
        </w:tc>
      </w:tr>
      <w:tr w:rsidR="00053D49" w:rsidRPr="00982E96" w14:paraId="6FEB4864" w14:textId="77777777" w:rsidTr="00053D49">
        <w:trPr>
          <w:trHeight w:val="55"/>
          <w:jc w:val="center"/>
        </w:trPr>
        <w:tc>
          <w:tcPr>
            <w:tcW w:w="1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5B4DA5" w14:textId="00B444D4" w:rsidR="00053D49" w:rsidRPr="002C402A" w:rsidRDefault="00053D49" w:rsidP="00982E96">
            <w:pPr>
              <w:rPr>
                <w:lang w:eastAsia="en-US"/>
              </w:rPr>
            </w:pPr>
            <w:r w:rsidRPr="00A87C2E">
              <w:rPr>
                <w:lang w:eastAsia="en-US"/>
              </w:rPr>
              <w:t>5.57</w:t>
            </w:r>
            <w:r>
              <w:rPr>
                <w:lang w:eastAsia="en-US"/>
              </w:rPr>
              <w:t>**</w:t>
            </w:r>
          </w:p>
        </w:tc>
        <w:tc>
          <w:tcPr>
            <w:tcW w:w="7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EBE9CAB" w14:textId="77777777" w:rsidR="00053D49" w:rsidRPr="00C35CF2" w:rsidRDefault="00053D49" w:rsidP="00982E96">
            <w:pPr>
              <w:jc w:val="center"/>
              <w:rPr>
                <w:lang w:eastAsia="en-US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8D0AEA" w14:textId="23EAB951" w:rsidR="00053D49" w:rsidRPr="00115182" w:rsidRDefault="00053D49" w:rsidP="00E85B7C">
            <w:pPr>
              <w:jc w:val="center"/>
              <w:rPr>
                <w:lang w:eastAsia="en-US"/>
              </w:rPr>
            </w:pPr>
            <w:r w:rsidRPr="00115182">
              <w:rPr>
                <w:lang w:eastAsia="en-US"/>
              </w:rPr>
              <w:t>100.10/ 08.156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D42A2B" w14:textId="77777777" w:rsidR="00053D49" w:rsidRPr="00115182" w:rsidRDefault="00053D49" w:rsidP="00683924">
            <w:pPr>
              <w:pStyle w:val="af5"/>
              <w:rPr>
                <w:sz w:val="20"/>
                <w:szCs w:val="20"/>
                <w:lang w:val="ru-RU"/>
              </w:rPr>
            </w:pPr>
            <w:r w:rsidRPr="00115182">
              <w:rPr>
                <w:sz w:val="20"/>
                <w:szCs w:val="20"/>
                <w:lang w:val="ru-RU"/>
              </w:rPr>
              <w:t>Концентрация</w:t>
            </w:r>
          </w:p>
          <w:p w14:paraId="2C62BA58" w14:textId="77777777" w:rsidR="00053D49" w:rsidRPr="00115182" w:rsidRDefault="00053D49" w:rsidP="00683924">
            <w:pPr>
              <w:pStyle w:val="af5"/>
              <w:rPr>
                <w:sz w:val="20"/>
                <w:szCs w:val="20"/>
                <w:lang w:val="ru-RU"/>
              </w:rPr>
            </w:pPr>
            <w:r w:rsidRPr="00115182">
              <w:rPr>
                <w:sz w:val="20"/>
                <w:szCs w:val="20"/>
                <w:lang w:val="ru-RU"/>
              </w:rPr>
              <w:t>хлора</w:t>
            </w:r>
          </w:p>
          <w:p w14:paraId="69D71AFC" w14:textId="77777777" w:rsidR="00053D49" w:rsidRDefault="00053D49" w:rsidP="00982E96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115182">
              <w:t xml:space="preserve">ДИ: (0,5-20) мг/м³ </w:t>
            </w:r>
          </w:p>
          <w:p w14:paraId="7C331860" w14:textId="77777777" w:rsidR="00053D49" w:rsidRDefault="00053D49" w:rsidP="00982E96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14:paraId="6AE86EB9" w14:textId="62938C39" w:rsidR="00053D49" w:rsidRPr="00115182" w:rsidRDefault="00053D49" w:rsidP="00982E96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10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ECA67D" w14:textId="77777777" w:rsidR="00053D49" w:rsidRPr="00982E96" w:rsidRDefault="00053D49" w:rsidP="00982E96">
            <w:pPr>
              <w:rPr>
                <w:lang w:eastAsia="en-US"/>
              </w:rPr>
            </w:pPr>
          </w:p>
        </w:tc>
        <w:tc>
          <w:tcPr>
            <w:tcW w:w="1037" w:type="pct"/>
            <w:vMerge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BC1035" w14:textId="77777777" w:rsidR="00053D49" w:rsidRPr="00982E96" w:rsidRDefault="00053D49" w:rsidP="00982E96">
            <w:pPr>
              <w:rPr>
                <w:lang w:eastAsia="en-US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E37ECF" w14:textId="77777777" w:rsidR="00053D49" w:rsidRDefault="00053D49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 xml:space="preserve">г. Минск, </w:t>
            </w:r>
          </w:p>
          <w:p w14:paraId="2FC69267" w14:textId="6A847FB9" w:rsidR="00053D49" w:rsidRPr="00982E96" w:rsidRDefault="00053D49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>ул. Л.Карастояновой, 32, офис.403</w:t>
            </w:r>
          </w:p>
        </w:tc>
      </w:tr>
      <w:tr w:rsidR="00053D49" w:rsidRPr="00982E96" w14:paraId="7DB26866" w14:textId="77777777" w:rsidTr="00053D49">
        <w:trPr>
          <w:trHeight w:val="240"/>
          <w:jc w:val="center"/>
        </w:trPr>
        <w:tc>
          <w:tcPr>
            <w:tcW w:w="1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450F67" w14:textId="1EC1266D" w:rsidR="00053D49" w:rsidRPr="002C402A" w:rsidRDefault="00053D49" w:rsidP="00982E96">
            <w:pPr>
              <w:rPr>
                <w:lang w:eastAsia="en-US"/>
              </w:rPr>
            </w:pPr>
            <w:r w:rsidRPr="00A87C2E">
              <w:rPr>
                <w:lang w:eastAsia="en-US"/>
              </w:rPr>
              <w:lastRenderedPageBreak/>
              <w:t>5.58</w:t>
            </w:r>
            <w:r>
              <w:rPr>
                <w:lang w:eastAsia="en-US"/>
              </w:rPr>
              <w:t>**</w:t>
            </w:r>
          </w:p>
        </w:tc>
        <w:tc>
          <w:tcPr>
            <w:tcW w:w="7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265BA3" w14:textId="77777777" w:rsidR="00053D49" w:rsidRPr="00C35CF2" w:rsidRDefault="00053D49" w:rsidP="00053D49">
            <w:pPr>
              <w:rPr>
                <w:lang w:eastAsia="en-US"/>
              </w:rPr>
            </w:pPr>
            <w:r>
              <w:rPr>
                <w:lang w:eastAsia="en-US"/>
              </w:rPr>
              <w:t>Воздух рабочей зоны</w:t>
            </w:r>
          </w:p>
          <w:p w14:paraId="646CAB9F" w14:textId="77777777" w:rsidR="00053D49" w:rsidRPr="00C35CF2" w:rsidRDefault="00053D49" w:rsidP="00053D49">
            <w:pPr>
              <w:rPr>
                <w:lang w:eastAsia="en-US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00DE5C" w14:textId="517740C5" w:rsidR="00053D49" w:rsidRPr="00115182" w:rsidRDefault="00053D49" w:rsidP="00E85B7C">
            <w:pPr>
              <w:jc w:val="center"/>
              <w:rPr>
                <w:lang w:eastAsia="en-US"/>
              </w:rPr>
            </w:pPr>
            <w:r w:rsidRPr="00115182">
              <w:rPr>
                <w:lang w:eastAsia="en-US"/>
              </w:rPr>
              <w:t>100.10/ 08.156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FCAC24" w14:textId="77777777" w:rsidR="00053D49" w:rsidRPr="00115182" w:rsidRDefault="00053D49" w:rsidP="00683924">
            <w:pPr>
              <w:pStyle w:val="af5"/>
              <w:rPr>
                <w:sz w:val="20"/>
                <w:szCs w:val="20"/>
                <w:lang w:val="ru-RU"/>
              </w:rPr>
            </w:pPr>
            <w:r w:rsidRPr="00115182">
              <w:rPr>
                <w:sz w:val="20"/>
                <w:szCs w:val="20"/>
                <w:lang w:val="ru-RU"/>
              </w:rPr>
              <w:t>Концентрация</w:t>
            </w:r>
          </w:p>
          <w:p w14:paraId="0664D479" w14:textId="77777777" w:rsidR="00053D49" w:rsidRPr="00115182" w:rsidRDefault="00053D49" w:rsidP="00683924">
            <w:pPr>
              <w:pStyle w:val="af5"/>
              <w:rPr>
                <w:sz w:val="20"/>
                <w:szCs w:val="20"/>
                <w:lang w:val="ru-RU"/>
              </w:rPr>
            </w:pPr>
            <w:r w:rsidRPr="00115182">
              <w:rPr>
                <w:sz w:val="20"/>
                <w:szCs w:val="20"/>
                <w:lang w:val="ru-RU"/>
              </w:rPr>
              <w:t>дигидросульфида</w:t>
            </w:r>
          </w:p>
          <w:p w14:paraId="6537CEF1" w14:textId="77777777" w:rsidR="00053D49" w:rsidRPr="00115182" w:rsidRDefault="00053D49" w:rsidP="00683924">
            <w:pPr>
              <w:pStyle w:val="af5"/>
              <w:rPr>
                <w:sz w:val="20"/>
                <w:szCs w:val="20"/>
                <w:lang w:val="ru-RU"/>
              </w:rPr>
            </w:pPr>
            <w:r w:rsidRPr="00115182">
              <w:rPr>
                <w:sz w:val="20"/>
                <w:szCs w:val="20"/>
                <w:lang w:val="ru-RU"/>
              </w:rPr>
              <w:t>(сероводорода)</w:t>
            </w:r>
          </w:p>
          <w:p w14:paraId="145F42F8" w14:textId="290ADB1A" w:rsidR="00053D49" w:rsidRPr="00115182" w:rsidRDefault="00053D49" w:rsidP="00982E96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115182">
              <w:t xml:space="preserve">ДИ: (5,0-200,0) мг/м³ </w:t>
            </w:r>
          </w:p>
        </w:tc>
        <w:tc>
          <w:tcPr>
            <w:tcW w:w="10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067B95" w14:textId="77777777" w:rsidR="00053D49" w:rsidRPr="000405C5" w:rsidRDefault="00053D49" w:rsidP="00053D49">
            <w:pPr>
              <w:rPr>
                <w:rFonts w:eastAsia="MS Mincho"/>
                <w:lang w:eastAsia="ja-JP"/>
              </w:rPr>
            </w:pPr>
            <w:r w:rsidRPr="000405C5">
              <w:rPr>
                <w:rFonts w:eastAsia="MS Mincho"/>
                <w:lang w:eastAsia="ja-JP"/>
              </w:rPr>
              <w:t>Гигиенический норматив «Показатели безопасности и безвредности микроорганизмов-продуцентов, микробных препаратов и их компонентов, вредных веществ в воздухе рабочей зоны и на кожных покровах работающих», утв. Постановлением Совета Министров от 25.01.2021 №37</w:t>
            </w:r>
          </w:p>
          <w:p w14:paraId="2598EBE1" w14:textId="77777777" w:rsidR="00053D49" w:rsidRPr="00982E96" w:rsidRDefault="00053D49" w:rsidP="00982E96">
            <w:pPr>
              <w:rPr>
                <w:lang w:eastAsia="en-US"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85921D" w14:textId="77777777" w:rsidR="00053D49" w:rsidRDefault="00053D49" w:rsidP="00053D49">
            <w:r w:rsidRPr="000405C5">
              <w:t xml:space="preserve">ФР.1.31.2012.12432 </w:t>
            </w:r>
          </w:p>
          <w:p w14:paraId="574331BC" w14:textId="77777777" w:rsidR="00053D49" w:rsidRPr="000405C5" w:rsidRDefault="00053D49" w:rsidP="00053D49">
            <w:r w:rsidRPr="000405C5">
              <w:t>(МВИ-4215-001А-56591409-2012)</w:t>
            </w:r>
          </w:p>
          <w:p w14:paraId="769DCAA9" w14:textId="77777777" w:rsidR="00053D49" w:rsidRPr="00982E96" w:rsidRDefault="00053D49" w:rsidP="00982E96">
            <w:pPr>
              <w:rPr>
                <w:lang w:eastAsia="en-US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24C2B5" w14:textId="77777777" w:rsidR="00053D49" w:rsidRDefault="00053D49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 xml:space="preserve">г. Минск, </w:t>
            </w:r>
          </w:p>
          <w:p w14:paraId="1E74B0E1" w14:textId="354E862D" w:rsidR="00053D49" w:rsidRPr="00982E96" w:rsidRDefault="00053D49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>ул. Л.Карастояновой, 32, офис.403</w:t>
            </w:r>
          </w:p>
        </w:tc>
      </w:tr>
      <w:tr w:rsidR="00053D49" w:rsidRPr="00982E96" w14:paraId="0D55E69D" w14:textId="77777777" w:rsidTr="005B5B50">
        <w:trPr>
          <w:trHeight w:val="240"/>
          <w:jc w:val="center"/>
        </w:trPr>
        <w:tc>
          <w:tcPr>
            <w:tcW w:w="1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5C07E4" w14:textId="72EBD9EB" w:rsidR="00053D49" w:rsidRPr="002C402A" w:rsidRDefault="00053D49" w:rsidP="00982E96">
            <w:pPr>
              <w:rPr>
                <w:lang w:eastAsia="en-US"/>
              </w:rPr>
            </w:pPr>
            <w:r w:rsidRPr="00A87C2E">
              <w:rPr>
                <w:lang w:eastAsia="en-US"/>
              </w:rPr>
              <w:t>5.59</w:t>
            </w:r>
            <w:r>
              <w:rPr>
                <w:lang w:eastAsia="en-US"/>
              </w:rPr>
              <w:t>**</w:t>
            </w:r>
          </w:p>
        </w:tc>
        <w:tc>
          <w:tcPr>
            <w:tcW w:w="77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5A792F7" w14:textId="77777777" w:rsidR="00053D49" w:rsidRPr="00C35CF2" w:rsidRDefault="00053D49" w:rsidP="00982E96">
            <w:pPr>
              <w:jc w:val="center"/>
              <w:rPr>
                <w:lang w:eastAsia="en-US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BDDF1B" w14:textId="1BA20F84" w:rsidR="00053D49" w:rsidRPr="006F1C99" w:rsidRDefault="00053D49" w:rsidP="00E85B7C">
            <w:pPr>
              <w:jc w:val="center"/>
              <w:rPr>
                <w:lang w:eastAsia="en-US"/>
              </w:rPr>
            </w:pPr>
            <w:r w:rsidRPr="006F1C99">
              <w:rPr>
                <w:lang w:eastAsia="en-US"/>
              </w:rPr>
              <w:t>100.10/ 08.156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3A0E93" w14:textId="77777777" w:rsidR="00053D49" w:rsidRPr="006F1C99" w:rsidRDefault="00053D49" w:rsidP="006F1C99">
            <w:r w:rsidRPr="006F1C99">
              <w:t xml:space="preserve">Концентрация </w:t>
            </w:r>
          </w:p>
          <w:p w14:paraId="554DEC27" w14:textId="77777777" w:rsidR="00053D49" w:rsidRPr="006F1C99" w:rsidRDefault="00053D49" w:rsidP="006F1C99">
            <w:r w:rsidRPr="006F1C99">
              <w:t>меди</w:t>
            </w:r>
          </w:p>
          <w:p w14:paraId="1724CC54" w14:textId="29696A56" w:rsidR="00053D49" w:rsidRPr="006F1C99" w:rsidRDefault="00053D49" w:rsidP="006F1C99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6F1C99">
              <w:t xml:space="preserve">ДИ: (0,3-10,00) мг/м³ </w:t>
            </w:r>
          </w:p>
        </w:tc>
        <w:tc>
          <w:tcPr>
            <w:tcW w:w="104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BF6ADC" w14:textId="77777777" w:rsidR="00053D49" w:rsidRPr="00982E96" w:rsidRDefault="00053D49" w:rsidP="00982E96">
            <w:pPr>
              <w:rPr>
                <w:lang w:eastAsia="en-US"/>
              </w:rPr>
            </w:pPr>
          </w:p>
        </w:tc>
        <w:tc>
          <w:tcPr>
            <w:tcW w:w="1037" w:type="pct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971D45" w14:textId="77777777" w:rsidR="00053D49" w:rsidRDefault="00053D49" w:rsidP="006F1C99">
            <w:r w:rsidRPr="006F1C99">
              <w:t xml:space="preserve">ФР.1.31.2010.06968 </w:t>
            </w:r>
          </w:p>
          <w:p w14:paraId="706B4EBE" w14:textId="174AB3C4" w:rsidR="00053D49" w:rsidRPr="006F1C99" w:rsidRDefault="00053D49" w:rsidP="006F1C99">
            <w:r w:rsidRPr="006F1C99">
              <w:t>(МВИ-4215-008-56591409-2009)</w:t>
            </w:r>
          </w:p>
          <w:p w14:paraId="3F736A8A" w14:textId="6C84CC9A" w:rsidR="00053D49" w:rsidRPr="00982E96" w:rsidRDefault="00053D49" w:rsidP="00053D49">
            <w:pPr>
              <w:rPr>
                <w:lang w:eastAsia="en-US"/>
              </w:rPr>
            </w:pPr>
            <w:r w:rsidRPr="00982E96">
              <w:rPr>
                <w:lang w:eastAsia="en-US"/>
              </w:rPr>
              <w:t xml:space="preserve">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E20199" w14:textId="77777777" w:rsidR="00053D49" w:rsidRDefault="00053D49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 xml:space="preserve">г. Минск, </w:t>
            </w:r>
          </w:p>
          <w:p w14:paraId="49CB0A45" w14:textId="1964022E" w:rsidR="00053D49" w:rsidRPr="00982E96" w:rsidRDefault="00053D49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>ул. Л.Карастояновой, 32, офис.403</w:t>
            </w:r>
          </w:p>
        </w:tc>
      </w:tr>
      <w:tr w:rsidR="00053D49" w:rsidRPr="00982E96" w14:paraId="1B56A70D" w14:textId="77777777" w:rsidTr="005B5B50">
        <w:trPr>
          <w:trHeight w:val="240"/>
          <w:jc w:val="center"/>
        </w:trPr>
        <w:tc>
          <w:tcPr>
            <w:tcW w:w="1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7CDDF1" w14:textId="5D140C29" w:rsidR="00053D49" w:rsidRPr="002C402A" w:rsidRDefault="00053D49" w:rsidP="00982E96">
            <w:pPr>
              <w:rPr>
                <w:lang w:eastAsia="en-US"/>
              </w:rPr>
            </w:pPr>
            <w:r w:rsidRPr="00A87C2E">
              <w:rPr>
                <w:lang w:eastAsia="en-US"/>
              </w:rPr>
              <w:t>5.60</w:t>
            </w:r>
            <w:r>
              <w:rPr>
                <w:lang w:eastAsia="en-US"/>
              </w:rPr>
              <w:t>**</w:t>
            </w:r>
          </w:p>
        </w:tc>
        <w:tc>
          <w:tcPr>
            <w:tcW w:w="77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85B3646" w14:textId="77777777" w:rsidR="00053D49" w:rsidRPr="00C35CF2" w:rsidRDefault="00053D49" w:rsidP="00982E96">
            <w:pPr>
              <w:jc w:val="center"/>
              <w:rPr>
                <w:lang w:eastAsia="en-US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3DFF76" w14:textId="4C213ABC" w:rsidR="00053D49" w:rsidRPr="006F1C99" w:rsidRDefault="00053D49" w:rsidP="00E85B7C">
            <w:pPr>
              <w:jc w:val="center"/>
              <w:rPr>
                <w:lang w:eastAsia="en-US"/>
              </w:rPr>
            </w:pPr>
            <w:r w:rsidRPr="006F1C99">
              <w:rPr>
                <w:lang w:eastAsia="en-US"/>
              </w:rPr>
              <w:t>100.10/ 08.156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D721CE" w14:textId="77777777" w:rsidR="00053D49" w:rsidRPr="006F1C99" w:rsidRDefault="00053D49" w:rsidP="006F1C99">
            <w:r w:rsidRPr="006F1C99">
              <w:t>Концентрация</w:t>
            </w:r>
          </w:p>
          <w:p w14:paraId="253897B5" w14:textId="77777777" w:rsidR="00053D49" w:rsidRPr="006F1C99" w:rsidRDefault="00053D49" w:rsidP="006F1C99">
            <w:r w:rsidRPr="006F1C99">
              <w:t>диХром триоксида</w:t>
            </w:r>
          </w:p>
          <w:p w14:paraId="6B7E1826" w14:textId="0720B341" w:rsidR="00053D49" w:rsidRPr="006F1C99" w:rsidRDefault="00053D49" w:rsidP="006F1C99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6F1C99">
              <w:t xml:space="preserve">ДИ: (0,6-20,0) мг/м³ </w:t>
            </w:r>
          </w:p>
        </w:tc>
        <w:tc>
          <w:tcPr>
            <w:tcW w:w="104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71522E" w14:textId="77777777" w:rsidR="00053D49" w:rsidRPr="00982E96" w:rsidRDefault="00053D49" w:rsidP="00982E96">
            <w:pPr>
              <w:rPr>
                <w:lang w:eastAsia="en-US"/>
              </w:rPr>
            </w:pPr>
          </w:p>
        </w:tc>
        <w:tc>
          <w:tcPr>
            <w:tcW w:w="1037" w:type="pct"/>
            <w:vMerge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6A899A" w14:textId="58666D88" w:rsidR="00053D49" w:rsidRPr="00982E96" w:rsidRDefault="00053D49" w:rsidP="00053D49">
            <w:pPr>
              <w:rPr>
                <w:lang w:eastAsia="en-US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B47002" w14:textId="77777777" w:rsidR="00053D49" w:rsidRDefault="00053D49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 xml:space="preserve">г. Минск, </w:t>
            </w:r>
          </w:p>
          <w:p w14:paraId="272D9916" w14:textId="2139D9A4" w:rsidR="00053D49" w:rsidRPr="00982E96" w:rsidRDefault="00053D49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>ул. Л.Карастояновой, 32, офис.403</w:t>
            </w:r>
          </w:p>
        </w:tc>
      </w:tr>
      <w:tr w:rsidR="00053D49" w:rsidRPr="00982E96" w14:paraId="6C7A01C1" w14:textId="77777777" w:rsidTr="005B5B50">
        <w:trPr>
          <w:trHeight w:val="240"/>
          <w:jc w:val="center"/>
        </w:trPr>
        <w:tc>
          <w:tcPr>
            <w:tcW w:w="1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537131" w14:textId="652365D2" w:rsidR="00053D49" w:rsidRPr="002C402A" w:rsidRDefault="00053D49" w:rsidP="00982E96">
            <w:pPr>
              <w:rPr>
                <w:lang w:eastAsia="en-US"/>
              </w:rPr>
            </w:pPr>
            <w:r w:rsidRPr="00A87C2E">
              <w:rPr>
                <w:lang w:eastAsia="en-US"/>
              </w:rPr>
              <w:t>5.61</w:t>
            </w:r>
            <w:r>
              <w:rPr>
                <w:lang w:eastAsia="en-US"/>
              </w:rPr>
              <w:t>**</w:t>
            </w:r>
          </w:p>
        </w:tc>
        <w:tc>
          <w:tcPr>
            <w:tcW w:w="77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A2A4BFB" w14:textId="77777777" w:rsidR="00053D49" w:rsidRPr="00C35CF2" w:rsidRDefault="00053D49" w:rsidP="00982E96">
            <w:pPr>
              <w:jc w:val="center"/>
              <w:rPr>
                <w:lang w:eastAsia="en-US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B1943B" w14:textId="0C897672" w:rsidR="00053D49" w:rsidRPr="006F1C99" w:rsidRDefault="00053D49" w:rsidP="00E85B7C">
            <w:pPr>
              <w:jc w:val="center"/>
              <w:rPr>
                <w:lang w:eastAsia="en-US"/>
              </w:rPr>
            </w:pPr>
            <w:r w:rsidRPr="006F1C99">
              <w:rPr>
                <w:lang w:eastAsia="en-US"/>
              </w:rPr>
              <w:t>100.10/ 08.156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919EE0" w14:textId="77777777" w:rsidR="00053D49" w:rsidRPr="006F1C99" w:rsidRDefault="00053D49" w:rsidP="006F1C99">
            <w:r w:rsidRPr="006F1C99">
              <w:t>Концентрация</w:t>
            </w:r>
          </w:p>
          <w:p w14:paraId="3D88B857" w14:textId="77777777" w:rsidR="00053D49" w:rsidRPr="006F1C99" w:rsidRDefault="00053D49" w:rsidP="006F1C99">
            <w:r w:rsidRPr="006F1C99">
              <w:t>цинка оксида</w:t>
            </w:r>
          </w:p>
          <w:p w14:paraId="3E90702E" w14:textId="1D7C3BFB" w:rsidR="00053D49" w:rsidRPr="006F1C99" w:rsidRDefault="00053D49" w:rsidP="006F1C99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6F1C99">
              <w:t xml:space="preserve">ДИ: (0,3-10) мг/м³ </w:t>
            </w:r>
          </w:p>
        </w:tc>
        <w:tc>
          <w:tcPr>
            <w:tcW w:w="104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2C58E5" w14:textId="77777777" w:rsidR="00053D49" w:rsidRPr="00982E96" w:rsidRDefault="00053D49" w:rsidP="00982E96">
            <w:pPr>
              <w:rPr>
                <w:lang w:eastAsia="en-US"/>
              </w:rPr>
            </w:pPr>
          </w:p>
        </w:tc>
        <w:tc>
          <w:tcPr>
            <w:tcW w:w="1037" w:type="pct"/>
            <w:vMerge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5B2E45" w14:textId="5662556E" w:rsidR="00053D49" w:rsidRPr="00982E96" w:rsidRDefault="00053D49" w:rsidP="00053D49">
            <w:pPr>
              <w:rPr>
                <w:lang w:eastAsia="en-US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5F250C" w14:textId="77777777" w:rsidR="00053D49" w:rsidRDefault="00053D49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 xml:space="preserve">г. Минск, </w:t>
            </w:r>
          </w:p>
          <w:p w14:paraId="7B0AE82D" w14:textId="341D073D" w:rsidR="00053D49" w:rsidRPr="00982E96" w:rsidRDefault="00053D49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>ул. Л.Карастояновой, 32, офис.403</w:t>
            </w:r>
          </w:p>
        </w:tc>
      </w:tr>
      <w:tr w:rsidR="00053D49" w:rsidRPr="00982E96" w14:paraId="253FD51E" w14:textId="77777777" w:rsidTr="00053D49">
        <w:trPr>
          <w:trHeight w:val="240"/>
          <w:jc w:val="center"/>
        </w:trPr>
        <w:tc>
          <w:tcPr>
            <w:tcW w:w="1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A22940" w14:textId="1A061CD5" w:rsidR="00053D49" w:rsidRPr="002C402A" w:rsidRDefault="00053D49" w:rsidP="00982E96">
            <w:pPr>
              <w:rPr>
                <w:lang w:eastAsia="en-US"/>
              </w:rPr>
            </w:pPr>
            <w:r w:rsidRPr="00A87C2E">
              <w:rPr>
                <w:lang w:eastAsia="en-US"/>
              </w:rPr>
              <w:t>5.62</w:t>
            </w:r>
            <w:r>
              <w:rPr>
                <w:lang w:eastAsia="en-US"/>
              </w:rPr>
              <w:t>**</w:t>
            </w:r>
          </w:p>
        </w:tc>
        <w:tc>
          <w:tcPr>
            <w:tcW w:w="77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B153187" w14:textId="77777777" w:rsidR="00053D49" w:rsidRPr="00C35CF2" w:rsidRDefault="00053D49" w:rsidP="00982E96">
            <w:pPr>
              <w:jc w:val="center"/>
              <w:rPr>
                <w:lang w:eastAsia="en-US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19C123" w14:textId="506E185B" w:rsidR="00053D49" w:rsidRPr="006F1C99" w:rsidRDefault="00053D49" w:rsidP="00E85B7C">
            <w:pPr>
              <w:jc w:val="center"/>
              <w:rPr>
                <w:lang w:eastAsia="en-US"/>
              </w:rPr>
            </w:pPr>
            <w:r w:rsidRPr="006F1C99">
              <w:rPr>
                <w:lang w:eastAsia="en-US"/>
              </w:rPr>
              <w:t>100.10/ 08.156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A9465C" w14:textId="77777777" w:rsidR="00053D49" w:rsidRPr="006F1C99" w:rsidRDefault="00053D49" w:rsidP="006F1C99">
            <w:pPr>
              <w:spacing w:line="276" w:lineRule="auto"/>
            </w:pPr>
            <w:r w:rsidRPr="006F1C99">
              <w:t>Концентрация</w:t>
            </w:r>
          </w:p>
          <w:p w14:paraId="3AFCEF18" w14:textId="77777777" w:rsidR="00053D49" w:rsidRPr="006F1C99" w:rsidRDefault="00053D49" w:rsidP="006F1C99">
            <w:pPr>
              <w:spacing w:line="276" w:lineRule="auto"/>
            </w:pPr>
            <w:r w:rsidRPr="006F1C99">
              <w:t>диЖелеза триоксида</w:t>
            </w:r>
          </w:p>
          <w:p w14:paraId="62134549" w14:textId="40C4847E" w:rsidR="00053D49" w:rsidRPr="006F1C99" w:rsidRDefault="00053D49" w:rsidP="006F1C99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6F1C99">
              <w:t>ДИ: (3,6-120) мг/м³</w:t>
            </w:r>
          </w:p>
        </w:tc>
        <w:tc>
          <w:tcPr>
            <w:tcW w:w="104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55FF1A" w14:textId="77777777" w:rsidR="00053D49" w:rsidRPr="00982E96" w:rsidRDefault="00053D49" w:rsidP="00982E96">
            <w:pPr>
              <w:rPr>
                <w:lang w:eastAsia="en-US"/>
              </w:rPr>
            </w:pPr>
          </w:p>
        </w:tc>
        <w:tc>
          <w:tcPr>
            <w:tcW w:w="1037" w:type="pct"/>
            <w:vMerge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284C68" w14:textId="041AEB58" w:rsidR="00053D49" w:rsidRPr="00982E96" w:rsidRDefault="00053D49" w:rsidP="00053D49">
            <w:pPr>
              <w:rPr>
                <w:lang w:eastAsia="en-US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AB8CBF" w14:textId="77777777" w:rsidR="00053D49" w:rsidRDefault="00053D49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 xml:space="preserve">г. Минск, </w:t>
            </w:r>
          </w:p>
          <w:p w14:paraId="430801F4" w14:textId="48435035" w:rsidR="00053D49" w:rsidRPr="00982E96" w:rsidRDefault="00053D49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>ул. Л.Карастояновой, 32, офис.403</w:t>
            </w:r>
          </w:p>
        </w:tc>
      </w:tr>
      <w:tr w:rsidR="00053D49" w:rsidRPr="00982E96" w14:paraId="3F91B030" w14:textId="77777777" w:rsidTr="00053D49">
        <w:trPr>
          <w:trHeight w:val="240"/>
          <w:jc w:val="center"/>
        </w:trPr>
        <w:tc>
          <w:tcPr>
            <w:tcW w:w="196" w:type="pct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DFB3D2" w14:textId="778CCE4C" w:rsidR="00053D49" w:rsidRPr="002C402A" w:rsidRDefault="00053D49" w:rsidP="00982E96">
            <w:pPr>
              <w:rPr>
                <w:lang w:eastAsia="en-US"/>
              </w:rPr>
            </w:pPr>
            <w:r w:rsidRPr="00A87C2E">
              <w:rPr>
                <w:lang w:eastAsia="en-US"/>
              </w:rPr>
              <w:t>5.63</w:t>
            </w:r>
            <w:r>
              <w:rPr>
                <w:lang w:eastAsia="en-US"/>
              </w:rPr>
              <w:t>**</w:t>
            </w:r>
          </w:p>
        </w:tc>
        <w:tc>
          <w:tcPr>
            <w:tcW w:w="77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02438C" w14:textId="47D7D2E9" w:rsidR="00053D49" w:rsidRPr="00C35CF2" w:rsidRDefault="00053D49" w:rsidP="00922E96">
            <w:pPr>
              <w:rPr>
                <w:lang w:eastAsia="en-US"/>
              </w:rPr>
            </w:pP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E63DE7" w14:textId="3ED5F356" w:rsidR="00053D49" w:rsidRPr="006F1C99" w:rsidRDefault="00053D49" w:rsidP="00E85B7C">
            <w:pPr>
              <w:jc w:val="center"/>
              <w:rPr>
                <w:lang w:eastAsia="en-US"/>
              </w:rPr>
            </w:pPr>
            <w:r w:rsidRPr="006F1C99">
              <w:rPr>
                <w:lang w:eastAsia="en-US"/>
              </w:rPr>
              <w:t>100.10/ 08.156</w:t>
            </w:r>
          </w:p>
        </w:tc>
        <w:tc>
          <w:tcPr>
            <w:tcW w:w="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88AF0C" w14:textId="77777777" w:rsidR="001B1574" w:rsidRPr="006F1C99" w:rsidRDefault="001B1574" w:rsidP="001B1574">
            <w:pPr>
              <w:pStyle w:val="af5"/>
              <w:rPr>
                <w:sz w:val="20"/>
                <w:szCs w:val="20"/>
                <w:lang w:val="ru-RU"/>
              </w:rPr>
            </w:pPr>
            <w:r w:rsidRPr="006F1C99">
              <w:rPr>
                <w:sz w:val="20"/>
                <w:szCs w:val="20"/>
                <w:lang w:val="ru-RU"/>
              </w:rPr>
              <w:t xml:space="preserve">Концентрация </w:t>
            </w:r>
          </w:p>
          <w:p w14:paraId="6AB05718" w14:textId="77777777" w:rsidR="001B1574" w:rsidRPr="006F1C99" w:rsidRDefault="001B1574" w:rsidP="001B1574">
            <w:pPr>
              <w:pStyle w:val="af5"/>
              <w:rPr>
                <w:sz w:val="20"/>
                <w:szCs w:val="20"/>
                <w:lang w:val="ru-RU"/>
              </w:rPr>
            </w:pPr>
            <w:r w:rsidRPr="006F1C99">
              <w:rPr>
                <w:sz w:val="20"/>
                <w:szCs w:val="20"/>
                <w:lang w:val="ru-RU"/>
              </w:rPr>
              <w:t>марганца в сварочных аэрозолях при его содержании до 20%</w:t>
            </w:r>
          </w:p>
          <w:p w14:paraId="1DE1C447" w14:textId="0A0A179A" w:rsidR="00053D49" w:rsidRPr="006F1C99" w:rsidRDefault="001B1574" w:rsidP="001B1574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6F1C99">
              <w:t>ДИ: (0,18-6,0) мг/м³</w:t>
            </w:r>
          </w:p>
        </w:tc>
        <w:tc>
          <w:tcPr>
            <w:tcW w:w="104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3386EB" w14:textId="7A78F8AB" w:rsidR="00053D49" w:rsidRPr="00982E96" w:rsidRDefault="00053D49" w:rsidP="00982E96">
            <w:pPr>
              <w:rPr>
                <w:lang w:eastAsia="en-US"/>
              </w:rPr>
            </w:pPr>
          </w:p>
        </w:tc>
        <w:tc>
          <w:tcPr>
            <w:tcW w:w="1037" w:type="pct"/>
            <w:vMerge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CBEF3D" w14:textId="1C43F6EB" w:rsidR="00053D49" w:rsidRPr="00982E96" w:rsidRDefault="00053D49" w:rsidP="00053D49">
            <w:pPr>
              <w:rPr>
                <w:lang w:eastAsia="en-US"/>
              </w:rPr>
            </w:pPr>
          </w:p>
        </w:tc>
        <w:tc>
          <w:tcPr>
            <w:tcW w:w="826" w:type="pc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EBEDB54" w14:textId="77777777" w:rsidR="00053D49" w:rsidRDefault="00053D49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 xml:space="preserve">г. Минск, </w:t>
            </w:r>
          </w:p>
          <w:p w14:paraId="52A5D964" w14:textId="6AF0F0F7" w:rsidR="00053D49" w:rsidRPr="00982E96" w:rsidRDefault="00053D49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>ул. Л.Карастояновой, 32, офис.403</w:t>
            </w:r>
          </w:p>
        </w:tc>
      </w:tr>
      <w:tr w:rsidR="00053D49" w:rsidRPr="00982E96" w14:paraId="6856D6EB" w14:textId="77777777" w:rsidTr="005B5B50">
        <w:trPr>
          <w:trHeight w:val="240"/>
          <w:jc w:val="center"/>
        </w:trPr>
        <w:tc>
          <w:tcPr>
            <w:tcW w:w="1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20F9A1" w14:textId="6FD33F47" w:rsidR="00053D49" w:rsidRPr="002C402A" w:rsidRDefault="00053D49" w:rsidP="00982E96">
            <w:pPr>
              <w:rPr>
                <w:lang w:eastAsia="en-US"/>
              </w:rPr>
            </w:pPr>
            <w:r w:rsidRPr="00A87C2E">
              <w:rPr>
                <w:lang w:eastAsia="en-US"/>
              </w:rPr>
              <w:t>5.64</w:t>
            </w:r>
            <w:r>
              <w:rPr>
                <w:lang w:eastAsia="en-US"/>
              </w:rPr>
              <w:t>**</w:t>
            </w:r>
          </w:p>
        </w:tc>
        <w:tc>
          <w:tcPr>
            <w:tcW w:w="77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3156750" w14:textId="77777777" w:rsidR="00053D49" w:rsidRPr="00C35CF2" w:rsidRDefault="00053D49" w:rsidP="00982E96">
            <w:pPr>
              <w:jc w:val="center"/>
              <w:rPr>
                <w:lang w:eastAsia="en-US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292906" w14:textId="2B68E15C" w:rsidR="00053D49" w:rsidRPr="006F1C99" w:rsidRDefault="00053D49" w:rsidP="00E85B7C">
            <w:pPr>
              <w:jc w:val="center"/>
              <w:rPr>
                <w:lang w:eastAsia="en-US"/>
              </w:rPr>
            </w:pPr>
            <w:r w:rsidRPr="006F1C99">
              <w:rPr>
                <w:lang w:eastAsia="en-US"/>
              </w:rPr>
              <w:t>100.10/ 08.156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9A3FF7" w14:textId="77777777" w:rsidR="00053D49" w:rsidRPr="006F1C99" w:rsidRDefault="00053D49" w:rsidP="006F1C99">
            <w:r w:rsidRPr="006F1C99">
              <w:t>Концентрация</w:t>
            </w:r>
          </w:p>
          <w:p w14:paraId="4594D3C0" w14:textId="77777777" w:rsidR="00053D49" w:rsidRPr="006F1C99" w:rsidRDefault="00053D49" w:rsidP="006F1C99">
            <w:r w:rsidRPr="006F1C99">
              <w:rPr>
                <w:color w:val="000000"/>
              </w:rPr>
              <w:t>диАлюминий триоксида</w:t>
            </w:r>
          </w:p>
          <w:p w14:paraId="6117B786" w14:textId="798C51AD" w:rsidR="00053D49" w:rsidRPr="006F1C99" w:rsidRDefault="00053D49" w:rsidP="006F1C99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6F1C99">
              <w:t>ДИ: (1,2-40,0) мг/м³</w:t>
            </w:r>
          </w:p>
        </w:tc>
        <w:tc>
          <w:tcPr>
            <w:tcW w:w="104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E8828B" w14:textId="77777777" w:rsidR="00053D49" w:rsidRPr="00982E96" w:rsidRDefault="00053D49" w:rsidP="00982E96">
            <w:pPr>
              <w:rPr>
                <w:lang w:eastAsia="en-US"/>
              </w:rPr>
            </w:pPr>
          </w:p>
        </w:tc>
        <w:tc>
          <w:tcPr>
            <w:tcW w:w="1037" w:type="pct"/>
            <w:vMerge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E4F9CC" w14:textId="77777777" w:rsidR="00053D49" w:rsidRPr="00982E96" w:rsidRDefault="00053D49" w:rsidP="00982E96">
            <w:pPr>
              <w:rPr>
                <w:lang w:eastAsia="en-US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593090" w14:textId="77777777" w:rsidR="00053D49" w:rsidRDefault="00053D49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 xml:space="preserve">г. Минск, </w:t>
            </w:r>
          </w:p>
          <w:p w14:paraId="224FBEC9" w14:textId="50A8CF77" w:rsidR="00053D49" w:rsidRPr="00982E96" w:rsidRDefault="00053D49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>ул. Л.Карастояновой, 32, офис.403</w:t>
            </w:r>
          </w:p>
        </w:tc>
      </w:tr>
      <w:tr w:rsidR="00053D49" w:rsidRPr="00982E96" w14:paraId="6722A46E" w14:textId="77777777" w:rsidTr="005B5B50">
        <w:trPr>
          <w:trHeight w:val="240"/>
          <w:jc w:val="center"/>
        </w:trPr>
        <w:tc>
          <w:tcPr>
            <w:tcW w:w="1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7FF486" w14:textId="162F88CC" w:rsidR="00053D49" w:rsidRPr="002C402A" w:rsidRDefault="00053D49" w:rsidP="00982E96">
            <w:pPr>
              <w:rPr>
                <w:lang w:eastAsia="en-US"/>
              </w:rPr>
            </w:pPr>
            <w:r w:rsidRPr="00A87C2E">
              <w:rPr>
                <w:lang w:eastAsia="en-US"/>
              </w:rPr>
              <w:t>5.65</w:t>
            </w:r>
            <w:r>
              <w:rPr>
                <w:lang w:eastAsia="en-US"/>
              </w:rPr>
              <w:t>**</w:t>
            </w:r>
          </w:p>
        </w:tc>
        <w:tc>
          <w:tcPr>
            <w:tcW w:w="77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5D49BE2" w14:textId="77777777" w:rsidR="00053D49" w:rsidRPr="00C35CF2" w:rsidRDefault="00053D49" w:rsidP="00982E96">
            <w:pPr>
              <w:jc w:val="center"/>
              <w:rPr>
                <w:lang w:eastAsia="en-US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6D19D2" w14:textId="368A70C2" w:rsidR="00053D49" w:rsidRPr="00225578" w:rsidRDefault="00053D49" w:rsidP="00E85B7C">
            <w:pPr>
              <w:jc w:val="center"/>
              <w:rPr>
                <w:lang w:eastAsia="en-US"/>
              </w:rPr>
            </w:pPr>
            <w:r w:rsidRPr="00225578">
              <w:rPr>
                <w:lang w:eastAsia="en-US"/>
              </w:rPr>
              <w:t>100.10/ 08.156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149186" w14:textId="77777777" w:rsidR="00053D49" w:rsidRPr="00225578" w:rsidRDefault="00053D49" w:rsidP="00683924">
            <w:r w:rsidRPr="00225578">
              <w:t>Концентрация</w:t>
            </w:r>
          </w:p>
          <w:p w14:paraId="481FB3B8" w14:textId="77777777" w:rsidR="00053D49" w:rsidRPr="00225578" w:rsidRDefault="00053D49" w:rsidP="00683924">
            <w:r w:rsidRPr="00225578">
              <w:t>азотной кислоты</w:t>
            </w:r>
          </w:p>
          <w:p w14:paraId="6C847CA1" w14:textId="033E855F" w:rsidR="00053D49" w:rsidRPr="00225578" w:rsidRDefault="00053D49" w:rsidP="00982E96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25578">
              <w:t xml:space="preserve">ДИ: (1,2-40,0) мг/м³ </w:t>
            </w:r>
          </w:p>
        </w:tc>
        <w:tc>
          <w:tcPr>
            <w:tcW w:w="104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AE298B" w14:textId="77777777" w:rsidR="00053D49" w:rsidRPr="00982E96" w:rsidRDefault="00053D49" w:rsidP="00982E96">
            <w:pPr>
              <w:rPr>
                <w:lang w:eastAsia="en-US"/>
              </w:rPr>
            </w:pPr>
          </w:p>
        </w:tc>
        <w:tc>
          <w:tcPr>
            <w:tcW w:w="1037" w:type="pct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E55F49" w14:textId="77777777" w:rsidR="00053D49" w:rsidRPr="00922E96" w:rsidRDefault="00053D49" w:rsidP="00922E96">
            <w:pPr>
              <w:rPr>
                <w:lang w:eastAsia="en-US"/>
              </w:rPr>
            </w:pPr>
            <w:r w:rsidRPr="00922E96">
              <w:rPr>
                <w:lang w:eastAsia="en-US"/>
              </w:rPr>
              <w:t>ФР.1.31.2010.08573</w:t>
            </w:r>
          </w:p>
          <w:p w14:paraId="038540A1" w14:textId="77777777" w:rsidR="00053D49" w:rsidRPr="00922E96" w:rsidRDefault="00053D49" w:rsidP="00922E96">
            <w:pPr>
              <w:rPr>
                <w:lang w:eastAsia="en-US"/>
              </w:rPr>
            </w:pPr>
            <w:r w:rsidRPr="00922E96">
              <w:rPr>
                <w:lang w:eastAsia="en-US"/>
              </w:rPr>
              <w:t>(МВИ-4215-011-56591409-2010)</w:t>
            </w:r>
          </w:p>
          <w:p w14:paraId="017C997C" w14:textId="77777777" w:rsidR="00053D49" w:rsidRPr="00982E96" w:rsidRDefault="00053D49" w:rsidP="00982E96">
            <w:pPr>
              <w:rPr>
                <w:lang w:eastAsia="en-US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2BE92F" w14:textId="77777777" w:rsidR="00053D49" w:rsidRDefault="00053D49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 xml:space="preserve">г. Минск, </w:t>
            </w:r>
          </w:p>
          <w:p w14:paraId="2418D150" w14:textId="6A9DB1EC" w:rsidR="00053D49" w:rsidRPr="00982E96" w:rsidRDefault="00053D49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>ул. Л.Карастояновой, 32, офис.403</w:t>
            </w:r>
          </w:p>
        </w:tc>
      </w:tr>
      <w:tr w:rsidR="00053D49" w:rsidRPr="00982E96" w14:paraId="4074AD3C" w14:textId="77777777" w:rsidTr="005B5B50">
        <w:trPr>
          <w:trHeight w:val="240"/>
          <w:jc w:val="center"/>
        </w:trPr>
        <w:tc>
          <w:tcPr>
            <w:tcW w:w="1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0B0869" w14:textId="389FB348" w:rsidR="00053D49" w:rsidRPr="002C402A" w:rsidRDefault="00053D49" w:rsidP="00982E96">
            <w:pPr>
              <w:rPr>
                <w:lang w:eastAsia="en-US"/>
              </w:rPr>
            </w:pPr>
            <w:r w:rsidRPr="00A87C2E">
              <w:rPr>
                <w:lang w:eastAsia="en-US"/>
              </w:rPr>
              <w:t>5.66</w:t>
            </w:r>
            <w:r>
              <w:rPr>
                <w:lang w:eastAsia="en-US"/>
              </w:rPr>
              <w:t>**</w:t>
            </w:r>
          </w:p>
        </w:tc>
        <w:tc>
          <w:tcPr>
            <w:tcW w:w="77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D4E6A47" w14:textId="77777777" w:rsidR="00053D49" w:rsidRPr="00C35CF2" w:rsidRDefault="00053D49" w:rsidP="00982E96">
            <w:pPr>
              <w:jc w:val="center"/>
              <w:rPr>
                <w:lang w:eastAsia="en-US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50003C" w14:textId="108F33BA" w:rsidR="00053D49" w:rsidRPr="00225578" w:rsidRDefault="00053D49" w:rsidP="00E85B7C">
            <w:pPr>
              <w:jc w:val="center"/>
              <w:rPr>
                <w:lang w:eastAsia="en-US"/>
              </w:rPr>
            </w:pPr>
            <w:r w:rsidRPr="00225578">
              <w:rPr>
                <w:lang w:eastAsia="en-US"/>
              </w:rPr>
              <w:t>100.10/ 08.156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C03279" w14:textId="77777777" w:rsidR="00053D49" w:rsidRPr="00225578" w:rsidRDefault="00053D49" w:rsidP="00683924">
            <w:r w:rsidRPr="00225578">
              <w:t>Концентрация</w:t>
            </w:r>
          </w:p>
          <w:p w14:paraId="485D3CE0" w14:textId="77777777" w:rsidR="00053D49" w:rsidRPr="00225578" w:rsidRDefault="00053D49" w:rsidP="00683924">
            <w:r w:rsidRPr="00225578">
              <w:t>щелочей едких</w:t>
            </w:r>
          </w:p>
          <w:p w14:paraId="0C25BA7E" w14:textId="3BF52CF3" w:rsidR="00053D49" w:rsidRPr="00225578" w:rsidRDefault="00053D49" w:rsidP="00982E96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25578">
              <w:t xml:space="preserve">ДИ: (0,3-10,0) мг/м³ </w:t>
            </w:r>
          </w:p>
        </w:tc>
        <w:tc>
          <w:tcPr>
            <w:tcW w:w="104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702C32" w14:textId="77777777" w:rsidR="00053D49" w:rsidRPr="00982E96" w:rsidRDefault="00053D49" w:rsidP="00982E96">
            <w:pPr>
              <w:rPr>
                <w:lang w:eastAsia="en-US"/>
              </w:rPr>
            </w:pPr>
          </w:p>
        </w:tc>
        <w:tc>
          <w:tcPr>
            <w:tcW w:w="1037" w:type="pct"/>
            <w:vMerge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5C4B63" w14:textId="77777777" w:rsidR="00053D49" w:rsidRPr="00982E96" w:rsidRDefault="00053D49" w:rsidP="00982E96">
            <w:pPr>
              <w:rPr>
                <w:lang w:eastAsia="en-US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238A20" w14:textId="77777777" w:rsidR="00053D49" w:rsidRDefault="00053D49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 xml:space="preserve">г. Минск, </w:t>
            </w:r>
          </w:p>
          <w:p w14:paraId="7FC4EAE7" w14:textId="4A7695C9" w:rsidR="00053D49" w:rsidRPr="00982E96" w:rsidRDefault="00053D49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>ул. Л.Карастояновой, 32, офис.403</w:t>
            </w:r>
          </w:p>
        </w:tc>
      </w:tr>
      <w:tr w:rsidR="00053D49" w:rsidRPr="00982E96" w14:paraId="0E88C7A1" w14:textId="77777777" w:rsidTr="005B5B50">
        <w:trPr>
          <w:trHeight w:val="240"/>
          <w:jc w:val="center"/>
        </w:trPr>
        <w:tc>
          <w:tcPr>
            <w:tcW w:w="1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26A073" w14:textId="61AD9B55" w:rsidR="00053D49" w:rsidRPr="002C402A" w:rsidRDefault="00053D49" w:rsidP="00982E96">
            <w:pPr>
              <w:rPr>
                <w:lang w:eastAsia="en-US"/>
              </w:rPr>
            </w:pPr>
            <w:r w:rsidRPr="00A87C2E">
              <w:rPr>
                <w:lang w:eastAsia="en-US"/>
              </w:rPr>
              <w:t>5.67</w:t>
            </w:r>
            <w:r>
              <w:rPr>
                <w:lang w:eastAsia="en-US"/>
              </w:rPr>
              <w:t>**</w:t>
            </w:r>
          </w:p>
        </w:tc>
        <w:tc>
          <w:tcPr>
            <w:tcW w:w="77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FE64AD1" w14:textId="77777777" w:rsidR="00053D49" w:rsidRPr="00C35CF2" w:rsidRDefault="00053D49" w:rsidP="00982E96">
            <w:pPr>
              <w:jc w:val="center"/>
              <w:rPr>
                <w:lang w:eastAsia="en-US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D13B79" w14:textId="47CA3C5F" w:rsidR="00053D49" w:rsidRPr="00225578" w:rsidRDefault="00053D49" w:rsidP="00E85B7C">
            <w:pPr>
              <w:jc w:val="center"/>
              <w:rPr>
                <w:lang w:eastAsia="en-US"/>
              </w:rPr>
            </w:pPr>
            <w:r w:rsidRPr="00225578">
              <w:rPr>
                <w:lang w:eastAsia="en-US"/>
              </w:rPr>
              <w:t>100.10/ 08.156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7AD70A" w14:textId="77777777" w:rsidR="00053D49" w:rsidRPr="00225578" w:rsidRDefault="00053D49" w:rsidP="00683924">
            <w:r w:rsidRPr="00225578">
              <w:t>Концентрация</w:t>
            </w:r>
          </w:p>
          <w:p w14:paraId="67985BE5" w14:textId="77777777" w:rsidR="00053D49" w:rsidRPr="00225578" w:rsidRDefault="00053D49" w:rsidP="00683924">
            <w:r w:rsidRPr="00225578">
              <w:t>фосфорной кислоты</w:t>
            </w:r>
          </w:p>
          <w:p w14:paraId="35E35B10" w14:textId="5B0A420C" w:rsidR="00053D49" w:rsidRPr="00225578" w:rsidRDefault="00053D49" w:rsidP="00982E96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25578">
              <w:t>ДИ: (0,6-20,0) мг/м³</w:t>
            </w:r>
          </w:p>
        </w:tc>
        <w:tc>
          <w:tcPr>
            <w:tcW w:w="104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2940F0" w14:textId="77777777" w:rsidR="00053D49" w:rsidRPr="00982E96" w:rsidRDefault="00053D49" w:rsidP="00982E96">
            <w:pPr>
              <w:rPr>
                <w:lang w:eastAsia="en-US"/>
              </w:rPr>
            </w:pPr>
          </w:p>
        </w:tc>
        <w:tc>
          <w:tcPr>
            <w:tcW w:w="1037" w:type="pct"/>
            <w:vMerge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AD2602" w14:textId="77777777" w:rsidR="00053D49" w:rsidRPr="00982E96" w:rsidRDefault="00053D49" w:rsidP="00982E96">
            <w:pPr>
              <w:rPr>
                <w:lang w:eastAsia="en-US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5D27A5" w14:textId="77777777" w:rsidR="00053D49" w:rsidRDefault="00053D49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 xml:space="preserve">г. Минск, </w:t>
            </w:r>
          </w:p>
          <w:p w14:paraId="7097E713" w14:textId="0AC6C6CD" w:rsidR="00053D49" w:rsidRPr="00982E96" w:rsidRDefault="00053D49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>ул. Л.Карастояновой, 32, офис.403</w:t>
            </w:r>
          </w:p>
        </w:tc>
      </w:tr>
      <w:tr w:rsidR="00053D49" w:rsidRPr="00982E96" w14:paraId="79156BBF" w14:textId="77777777" w:rsidTr="001B1574">
        <w:trPr>
          <w:trHeight w:val="240"/>
          <w:jc w:val="center"/>
        </w:trPr>
        <w:tc>
          <w:tcPr>
            <w:tcW w:w="1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5F2B8E" w14:textId="318BE7A2" w:rsidR="00053D49" w:rsidRPr="002C402A" w:rsidRDefault="00053D49" w:rsidP="00982E96">
            <w:pPr>
              <w:rPr>
                <w:lang w:eastAsia="en-US"/>
              </w:rPr>
            </w:pPr>
            <w:r w:rsidRPr="00A87C2E">
              <w:rPr>
                <w:lang w:eastAsia="en-US"/>
              </w:rPr>
              <w:t>5.68</w:t>
            </w:r>
            <w:r>
              <w:rPr>
                <w:lang w:eastAsia="en-US"/>
              </w:rPr>
              <w:t>**</w:t>
            </w:r>
          </w:p>
        </w:tc>
        <w:tc>
          <w:tcPr>
            <w:tcW w:w="7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E16A5AD" w14:textId="77777777" w:rsidR="00053D49" w:rsidRPr="00C35CF2" w:rsidRDefault="00053D49" w:rsidP="00982E96">
            <w:pPr>
              <w:jc w:val="center"/>
              <w:rPr>
                <w:lang w:eastAsia="en-US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DEB570" w14:textId="3394A8BE" w:rsidR="00053D49" w:rsidRPr="00225578" w:rsidRDefault="00053D49" w:rsidP="00E85B7C">
            <w:pPr>
              <w:jc w:val="center"/>
              <w:rPr>
                <w:lang w:eastAsia="en-US"/>
              </w:rPr>
            </w:pPr>
            <w:r w:rsidRPr="00225578">
              <w:rPr>
                <w:lang w:eastAsia="en-US"/>
              </w:rPr>
              <w:t>100.10/ 08.156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1A4774" w14:textId="77777777" w:rsidR="00053D49" w:rsidRPr="00225578" w:rsidRDefault="00053D49" w:rsidP="00683924">
            <w:r w:rsidRPr="00225578">
              <w:t>Концентрация</w:t>
            </w:r>
          </w:p>
          <w:p w14:paraId="30342374" w14:textId="77777777" w:rsidR="00053D49" w:rsidRPr="00225578" w:rsidRDefault="00053D49" w:rsidP="00683924">
            <w:r w:rsidRPr="00225578">
              <w:t>триэтаноламина</w:t>
            </w:r>
          </w:p>
          <w:p w14:paraId="5BE3707D" w14:textId="5B40EBB6" w:rsidR="00053D49" w:rsidRPr="00225578" w:rsidRDefault="00053D49" w:rsidP="00982E96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25578">
              <w:t>ДИ: (3,0-100) мг/м³</w:t>
            </w:r>
          </w:p>
        </w:tc>
        <w:tc>
          <w:tcPr>
            <w:tcW w:w="10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5F4D58" w14:textId="77777777" w:rsidR="00053D49" w:rsidRPr="00982E96" w:rsidRDefault="00053D49" w:rsidP="00982E96">
            <w:pPr>
              <w:rPr>
                <w:lang w:eastAsia="en-US"/>
              </w:rPr>
            </w:pPr>
          </w:p>
        </w:tc>
        <w:tc>
          <w:tcPr>
            <w:tcW w:w="1037" w:type="pct"/>
            <w:vMerge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26EBF4" w14:textId="77777777" w:rsidR="00053D49" w:rsidRPr="00982E96" w:rsidRDefault="00053D49" w:rsidP="00982E96">
            <w:pPr>
              <w:rPr>
                <w:lang w:eastAsia="en-US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236B27" w14:textId="77777777" w:rsidR="00053D49" w:rsidRDefault="00053D49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 xml:space="preserve">г. Минск, </w:t>
            </w:r>
          </w:p>
          <w:p w14:paraId="5E36D850" w14:textId="23D27A4E" w:rsidR="00053D49" w:rsidRPr="00982E96" w:rsidRDefault="00053D49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>ул. Л.Карастояновой, 32, офис.403</w:t>
            </w:r>
          </w:p>
        </w:tc>
      </w:tr>
      <w:tr w:rsidR="001B1574" w:rsidRPr="00A91A7B" w14:paraId="151DA407" w14:textId="77777777" w:rsidTr="001B1574">
        <w:trPr>
          <w:trHeight w:val="240"/>
          <w:jc w:val="center"/>
        </w:trPr>
        <w:tc>
          <w:tcPr>
            <w:tcW w:w="1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D373CD" w14:textId="5F420ADD" w:rsidR="001B1574" w:rsidRPr="002C402A" w:rsidRDefault="001B1574" w:rsidP="00982E96">
            <w:pPr>
              <w:rPr>
                <w:lang w:eastAsia="en-US"/>
              </w:rPr>
            </w:pPr>
            <w:r w:rsidRPr="00A87C2E">
              <w:rPr>
                <w:lang w:eastAsia="en-US"/>
              </w:rPr>
              <w:lastRenderedPageBreak/>
              <w:t>5.69</w:t>
            </w:r>
            <w:r>
              <w:rPr>
                <w:lang w:eastAsia="en-US"/>
              </w:rPr>
              <w:t>**</w:t>
            </w:r>
          </w:p>
        </w:tc>
        <w:tc>
          <w:tcPr>
            <w:tcW w:w="7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0E4B39" w14:textId="1D2DC720" w:rsidR="001B1574" w:rsidRPr="00C35CF2" w:rsidRDefault="001B1574" w:rsidP="001B1574">
            <w:pPr>
              <w:rPr>
                <w:lang w:eastAsia="en-US"/>
              </w:rPr>
            </w:pPr>
            <w:r>
              <w:rPr>
                <w:lang w:eastAsia="en-US"/>
              </w:rPr>
              <w:t>Воздух рабочей зоны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68BC0D" w14:textId="649F8566" w:rsidR="001B1574" w:rsidRPr="00225578" w:rsidRDefault="001B1574" w:rsidP="00E85B7C">
            <w:pPr>
              <w:jc w:val="center"/>
              <w:rPr>
                <w:lang w:eastAsia="en-US"/>
              </w:rPr>
            </w:pPr>
            <w:r w:rsidRPr="00225578">
              <w:rPr>
                <w:lang w:eastAsia="en-US"/>
              </w:rPr>
              <w:t>100.10/ 08.156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CD838D" w14:textId="77777777" w:rsidR="001B1574" w:rsidRPr="00225578" w:rsidRDefault="001B1574" w:rsidP="00683924">
            <w:r w:rsidRPr="00225578">
              <w:t>Концентрация</w:t>
            </w:r>
          </w:p>
          <w:p w14:paraId="253CAED6" w14:textId="77777777" w:rsidR="001B1574" w:rsidRPr="00225578" w:rsidRDefault="001B1574" w:rsidP="00683924">
            <w:r w:rsidRPr="00225578">
              <w:t>этановой кислоты</w:t>
            </w:r>
          </w:p>
          <w:p w14:paraId="6C02F93D" w14:textId="240C0FD3" w:rsidR="001B1574" w:rsidRPr="00225578" w:rsidRDefault="001B1574" w:rsidP="00982E96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25578">
              <w:t>ДИ: (3,0-100) мг/м³</w:t>
            </w:r>
          </w:p>
        </w:tc>
        <w:tc>
          <w:tcPr>
            <w:tcW w:w="10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20940B" w14:textId="719DE3C4" w:rsidR="001B1574" w:rsidRPr="002C402A" w:rsidRDefault="001B1574" w:rsidP="001B1574">
            <w:pPr>
              <w:rPr>
                <w:lang w:eastAsia="en-US"/>
              </w:rPr>
            </w:pPr>
            <w:r w:rsidRPr="00982E96">
              <w:rPr>
                <w:lang w:eastAsia="en-US"/>
              </w:rPr>
              <w:t xml:space="preserve">Гигиенический норматив «Показатели безопасности и безвредности микроорганизмов-продуцентов, микробных препаратов и их компонентов, вредных веществ в воздухе рабочей зоны и на кожных покровах работающих», </w:t>
            </w:r>
            <w:r w:rsidRPr="00922E96">
              <w:rPr>
                <w:lang w:eastAsia="en-US"/>
              </w:rPr>
              <w:t>утв. Постановлением Совета Министров от 25.01.2021 №37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EFA5B5D" w14:textId="77777777" w:rsidR="001B1574" w:rsidRPr="00922E96" w:rsidRDefault="001B1574" w:rsidP="001B1574">
            <w:pPr>
              <w:rPr>
                <w:lang w:eastAsia="en-US"/>
              </w:rPr>
            </w:pPr>
            <w:r w:rsidRPr="00922E96">
              <w:rPr>
                <w:lang w:eastAsia="en-US"/>
              </w:rPr>
              <w:t>ФР.1.31.2010.08573</w:t>
            </w:r>
          </w:p>
          <w:p w14:paraId="458FEE34" w14:textId="77777777" w:rsidR="001B1574" w:rsidRPr="00922E96" w:rsidRDefault="001B1574" w:rsidP="001B1574">
            <w:pPr>
              <w:rPr>
                <w:lang w:eastAsia="en-US"/>
              </w:rPr>
            </w:pPr>
            <w:r w:rsidRPr="00922E96">
              <w:rPr>
                <w:lang w:eastAsia="en-US"/>
              </w:rPr>
              <w:t>(МВИ-4215-011-56591409-2010)</w:t>
            </w:r>
          </w:p>
          <w:p w14:paraId="01DC3FA5" w14:textId="77777777" w:rsidR="001B1574" w:rsidRPr="002C402A" w:rsidRDefault="001B1574" w:rsidP="00982E96">
            <w:pPr>
              <w:jc w:val="center"/>
              <w:rPr>
                <w:lang w:eastAsia="en-US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AAD296" w14:textId="77777777" w:rsidR="001B1574" w:rsidRDefault="001B1574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 xml:space="preserve">г. Минск, </w:t>
            </w:r>
          </w:p>
          <w:p w14:paraId="798241A7" w14:textId="205DA394" w:rsidR="001B1574" w:rsidRPr="00A91A7B" w:rsidRDefault="001B1574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>ул. Л.Карастояновой, 32, офис.403</w:t>
            </w:r>
          </w:p>
        </w:tc>
      </w:tr>
      <w:tr w:rsidR="001B1574" w:rsidRPr="00A91A7B" w14:paraId="660026BB" w14:textId="77777777" w:rsidTr="001B1574">
        <w:trPr>
          <w:trHeight w:val="240"/>
          <w:jc w:val="center"/>
        </w:trPr>
        <w:tc>
          <w:tcPr>
            <w:tcW w:w="1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2A4A6E" w14:textId="03A7B866" w:rsidR="001B1574" w:rsidRPr="002C402A" w:rsidRDefault="001B1574" w:rsidP="00982E96">
            <w:pPr>
              <w:rPr>
                <w:lang w:eastAsia="en-US"/>
              </w:rPr>
            </w:pPr>
            <w:r w:rsidRPr="00A87C2E">
              <w:rPr>
                <w:lang w:eastAsia="en-US"/>
              </w:rPr>
              <w:t>5.70</w:t>
            </w:r>
            <w:r>
              <w:rPr>
                <w:lang w:eastAsia="en-US"/>
              </w:rPr>
              <w:t>**</w:t>
            </w:r>
          </w:p>
        </w:tc>
        <w:tc>
          <w:tcPr>
            <w:tcW w:w="77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A76260B" w14:textId="27D478DF" w:rsidR="001B1574" w:rsidRPr="00C35CF2" w:rsidRDefault="001B1574" w:rsidP="00922E96">
            <w:pPr>
              <w:rPr>
                <w:lang w:eastAsia="en-US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9E43CC" w14:textId="7DC7E173" w:rsidR="001B1574" w:rsidRPr="00225578" w:rsidRDefault="001B1574" w:rsidP="00E85B7C">
            <w:pPr>
              <w:jc w:val="center"/>
              <w:rPr>
                <w:lang w:eastAsia="en-US"/>
              </w:rPr>
            </w:pPr>
            <w:r w:rsidRPr="00225578">
              <w:rPr>
                <w:lang w:eastAsia="en-US"/>
              </w:rPr>
              <w:t>100.10/ 08.169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20E3C6" w14:textId="77777777" w:rsidR="001B1574" w:rsidRPr="00225578" w:rsidRDefault="001B1574" w:rsidP="00683924">
            <w:r w:rsidRPr="00225578">
              <w:t>Концентрация</w:t>
            </w:r>
          </w:p>
          <w:p w14:paraId="20CF0B75" w14:textId="77777777" w:rsidR="001B1574" w:rsidRPr="00225578" w:rsidRDefault="001B1574" w:rsidP="00683924">
            <w:r w:rsidRPr="00225578">
              <w:t>ацетальдегида</w:t>
            </w:r>
          </w:p>
          <w:p w14:paraId="1F9BADBF" w14:textId="41F749F7" w:rsidR="001B1574" w:rsidRPr="00225578" w:rsidRDefault="001B1574" w:rsidP="00982E96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25578">
              <w:t>ДИ: (3,0-100) мг/м³</w:t>
            </w:r>
          </w:p>
        </w:tc>
        <w:tc>
          <w:tcPr>
            <w:tcW w:w="104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653A8D" w14:textId="42D49D28" w:rsidR="001B1574" w:rsidRPr="002C402A" w:rsidRDefault="001B1574" w:rsidP="001B1574">
            <w:pPr>
              <w:rPr>
                <w:lang w:eastAsia="en-US"/>
              </w:rPr>
            </w:pPr>
          </w:p>
        </w:tc>
        <w:tc>
          <w:tcPr>
            <w:tcW w:w="1037" w:type="pct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9AFBC4" w14:textId="77777777" w:rsidR="001B1574" w:rsidRPr="00922E96" w:rsidRDefault="001B1574" w:rsidP="00922E96">
            <w:pPr>
              <w:rPr>
                <w:lang w:eastAsia="en-US"/>
              </w:rPr>
            </w:pPr>
            <w:r w:rsidRPr="00922E96">
              <w:rPr>
                <w:lang w:eastAsia="en-US"/>
              </w:rPr>
              <w:t>ФР.1.31.2011.09650</w:t>
            </w:r>
          </w:p>
          <w:p w14:paraId="19B955D6" w14:textId="77777777" w:rsidR="001B1574" w:rsidRPr="00922E96" w:rsidRDefault="001B1574" w:rsidP="00922E96">
            <w:pPr>
              <w:rPr>
                <w:lang w:eastAsia="en-US"/>
              </w:rPr>
            </w:pPr>
            <w:r w:rsidRPr="00922E96">
              <w:rPr>
                <w:lang w:eastAsia="en-US"/>
              </w:rPr>
              <w:t>(МВИ-4215-016-56591409-2011)</w:t>
            </w:r>
          </w:p>
          <w:p w14:paraId="7083F59B" w14:textId="77777777" w:rsidR="001B1574" w:rsidRPr="002C402A" w:rsidRDefault="001B1574" w:rsidP="00922E96">
            <w:pPr>
              <w:rPr>
                <w:lang w:eastAsia="en-US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592B80" w14:textId="77777777" w:rsidR="001B1574" w:rsidRDefault="001B1574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 xml:space="preserve">г. Минск, </w:t>
            </w:r>
          </w:p>
          <w:p w14:paraId="117238F7" w14:textId="4EE692F5" w:rsidR="001B1574" w:rsidRPr="00A91A7B" w:rsidRDefault="001B1574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>ул. Л.Карастояновой, 32, офис.403</w:t>
            </w:r>
          </w:p>
        </w:tc>
      </w:tr>
      <w:tr w:rsidR="001B1574" w:rsidRPr="00A91A7B" w14:paraId="3A94397A" w14:textId="77777777" w:rsidTr="001B1574">
        <w:trPr>
          <w:trHeight w:val="240"/>
          <w:jc w:val="center"/>
        </w:trPr>
        <w:tc>
          <w:tcPr>
            <w:tcW w:w="1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DACD52" w14:textId="5459DB0C" w:rsidR="001B1574" w:rsidRPr="002C402A" w:rsidRDefault="001B1574" w:rsidP="00982E96">
            <w:pPr>
              <w:rPr>
                <w:lang w:eastAsia="en-US"/>
              </w:rPr>
            </w:pPr>
            <w:r w:rsidRPr="00A87C2E">
              <w:rPr>
                <w:lang w:eastAsia="en-US"/>
              </w:rPr>
              <w:t>5.71</w:t>
            </w:r>
            <w:r>
              <w:rPr>
                <w:lang w:eastAsia="en-US"/>
              </w:rPr>
              <w:t>**</w:t>
            </w:r>
          </w:p>
        </w:tc>
        <w:tc>
          <w:tcPr>
            <w:tcW w:w="77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B038028" w14:textId="6B2151DF" w:rsidR="001B1574" w:rsidRPr="00C35CF2" w:rsidRDefault="001B1574" w:rsidP="00922E96">
            <w:pPr>
              <w:rPr>
                <w:lang w:eastAsia="en-US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584F4D" w14:textId="46DD66FD" w:rsidR="001B1574" w:rsidRPr="00225578" w:rsidRDefault="001B1574" w:rsidP="00E85B7C">
            <w:pPr>
              <w:jc w:val="center"/>
              <w:rPr>
                <w:lang w:eastAsia="en-US"/>
              </w:rPr>
            </w:pPr>
            <w:r w:rsidRPr="00225578">
              <w:rPr>
                <w:lang w:eastAsia="en-US"/>
              </w:rPr>
              <w:t>100.10/ 08.169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C4E515" w14:textId="77777777" w:rsidR="001B1574" w:rsidRPr="00225578" w:rsidRDefault="001B1574" w:rsidP="00683924">
            <w:r w:rsidRPr="00225578">
              <w:t>Концентрация</w:t>
            </w:r>
          </w:p>
          <w:p w14:paraId="3A95230E" w14:textId="77777777" w:rsidR="001B1574" w:rsidRPr="00225578" w:rsidRDefault="001B1574" w:rsidP="00683924">
            <w:r w:rsidRPr="00225578">
              <w:rPr>
                <w:color w:val="000000"/>
              </w:rPr>
              <w:t>бутилпроп-2-еноата</w:t>
            </w:r>
            <w:r w:rsidRPr="00225578">
              <w:t xml:space="preserve"> </w:t>
            </w:r>
          </w:p>
          <w:p w14:paraId="06E735D6" w14:textId="066EB46B" w:rsidR="001B1574" w:rsidRPr="00225578" w:rsidRDefault="001B1574" w:rsidP="00982E96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25578">
              <w:t>ДИ: (6-200) мг/м³</w:t>
            </w:r>
          </w:p>
        </w:tc>
        <w:tc>
          <w:tcPr>
            <w:tcW w:w="104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0905C4" w14:textId="0CAEF14F" w:rsidR="001B1574" w:rsidRPr="002C402A" w:rsidRDefault="001B1574" w:rsidP="001B1574">
            <w:pPr>
              <w:rPr>
                <w:lang w:eastAsia="en-US"/>
              </w:rPr>
            </w:pPr>
          </w:p>
        </w:tc>
        <w:tc>
          <w:tcPr>
            <w:tcW w:w="1037" w:type="pct"/>
            <w:vMerge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82F24CB" w14:textId="77777777" w:rsidR="001B1574" w:rsidRPr="002C402A" w:rsidRDefault="001B1574" w:rsidP="00982E96">
            <w:pPr>
              <w:jc w:val="center"/>
              <w:rPr>
                <w:lang w:eastAsia="en-US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A0A973" w14:textId="77777777" w:rsidR="001B1574" w:rsidRDefault="001B1574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 xml:space="preserve">г. Минск, </w:t>
            </w:r>
          </w:p>
          <w:p w14:paraId="53A34B7F" w14:textId="7491A8EB" w:rsidR="001B1574" w:rsidRPr="00A91A7B" w:rsidRDefault="001B1574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>ул. Л.Карастояновой, 32, офис.403</w:t>
            </w:r>
          </w:p>
        </w:tc>
      </w:tr>
      <w:tr w:rsidR="001B1574" w:rsidRPr="00A91A7B" w14:paraId="1C99F98B" w14:textId="77777777" w:rsidTr="001B1574">
        <w:trPr>
          <w:trHeight w:val="240"/>
          <w:jc w:val="center"/>
        </w:trPr>
        <w:tc>
          <w:tcPr>
            <w:tcW w:w="1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6DDE33" w14:textId="16354BD4" w:rsidR="001B1574" w:rsidRPr="002C402A" w:rsidRDefault="001B1574" w:rsidP="00982E96">
            <w:pPr>
              <w:rPr>
                <w:lang w:eastAsia="en-US"/>
              </w:rPr>
            </w:pPr>
            <w:r w:rsidRPr="00A87C2E">
              <w:rPr>
                <w:lang w:eastAsia="en-US"/>
              </w:rPr>
              <w:t>5.72</w:t>
            </w:r>
            <w:r>
              <w:rPr>
                <w:lang w:eastAsia="en-US"/>
              </w:rPr>
              <w:t>**</w:t>
            </w:r>
          </w:p>
        </w:tc>
        <w:tc>
          <w:tcPr>
            <w:tcW w:w="77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8F2456A" w14:textId="64A99F5A" w:rsidR="001B1574" w:rsidRPr="00C35CF2" w:rsidRDefault="001B1574" w:rsidP="00922E96">
            <w:pPr>
              <w:rPr>
                <w:lang w:eastAsia="en-US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5DA2C9" w14:textId="1ECDDD62" w:rsidR="001B1574" w:rsidRPr="00225578" w:rsidRDefault="001B1574" w:rsidP="00E85B7C">
            <w:pPr>
              <w:jc w:val="center"/>
              <w:rPr>
                <w:lang w:eastAsia="en-US"/>
              </w:rPr>
            </w:pPr>
            <w:r w:rsidRPr="00225578">
              <w:rPr>
                <w:lang w:eastAsia="en-US"/>
              </w:rPr>
              <w:t>100.10/ 08.169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B2C660" w14:textId="77777777" w:rsidR="001B1574" w:rsidRPr="00225578" w:rsidRDefault="001B1574" w:rsidP="00683924">
            <w:r w:rsidRPr="00225578">
              <w:t>Концентрация</w:t>
            </w:r>
          </w:p>
          <w:p w14:paraId="17713F8C" w14:textId="77777777" w:rsidR="001B1574" w:rsidRPr="00225578" w:rsidRDefault="001B1574" w:rsidP="00683924">
            <w:r w:rsidRPr="00225578">
              <w:rPr>
                <w:color w:val="000000"/>
              </w:rPr>
              <w:t>метилпроп-2-еноата</w:t>
            </w:r>
          </w:p>
          <w:p w14:paraId="103AEA77" w14:textId="6E9F9C32" w:rsidR="001B1574" w:rsidRPr="00225578" w:rsidRDefault="001B1574" w:rsidP="00982E96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25578">
              <w:t>ДИ: (3,0-100) мг/м³</w:t>
            </w:r>
          </w:p>
        </w:tc>
        <w:tc>
          <w:tcPr>
            <w:tcW w:w="104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418ADB" w14:textId="5B8808A0" w:rsidR="001B1574" w:rsidRPr="002C402A" w:rsidRDefault="001B1574" w:rsidP="001B1574">
            <w:pPr>
              <w:rPr>
                <w:lang w:eastAsia="en-US"/>
              </w:rPr>
            </w:pPr>
          </w:p>
        </w:tc>
        <w:tc>
          <w:tcPr>
            <w:tcW w:w="1037" w:type="pct"/>
            <w:vMerge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078D32B" w14:textId="77777777" w:rsidR="001B1574" w:rsidRPr="002C402A" w:rsidRDefault="001B1574" w:rsidP="00982E96">
            <w:pPr>
              <w:jc w:val="center"/>
              <w:rPr>
                <w:lang w:eastAsia="en-US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0A413A" w14:textId="77777777" w:rsidR="001B1574" w:rsidRDefault="001B1574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 xml:space="preserve">г. Минск, </w:t>
            </w:r>
          </w:p>
          <w:p w14:paraId="4649E9C5" w14:textId="0B74F94F" w:rsidR="001B1574" w:rsidRPr="00A91A7B" w:rsidRDefault="001B1574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>ул. Л.Карастояновой, 32, офис.403</w:t>
            </w:r>
          </w:p>
        </w:tc>
      </w:tr>
      <w:tr w:rsidR="001B1574" w:rsidRPr="00A91A7B" w14:paraId="32292126" w14:textId="77777777" w:rsidTr="00F323DE">
        <w:trPr>
          <w:trHeight w:val="240"/>
          <w:jc w:val="center"/>
        </w:trPr>
        <w:tc>
          <w:tcPr>
            <w:tcW w:w="1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070E34" w14:textId="15AAD025" w:rsidR="001B1574" w:rsidRPr="002C402A" w:rsidRDefault="001B1574" w:rsidP="00982E96">
            <w:pPr>
              <w:rPr>
                <w:lang w:eastAsia="en-US"/>
              </w:rPr>
            </w:pPr>
            <w:r w:rsidRPr="00A87C2E">
              <w:rPr>
                <w:lang w:eastAsia="en-US"/>
              </w:rPr>
              <w:t>5.73</w:t>
            </w:r>
            <w:r>
              <w:rPr>
                <w:lang w:eastAsia="en-US"/>
              </w:rPr>
              <w:t>**</w:t>
            </w:r>
          </w:p>
        </w:tc>
        <w:tc>
          <w:tcPr>
            <w:tcW w:w="77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BB8D062" w14:textId="18D07139" w:rsidR="001B1574" w:rsidRPr="00C35CF2" w:rsidRDefault="001B1574" w:rsidP="00922E96">
            <w:pPr>
              <w:rPr>
                <w:lang w:eastAsia="en-US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1F243B" w14:textId="7C382F29" w:rsidR="001B1574" w:rsidRPr="00225578" w:rsidRDefault="001B1574" w:rsidP="00E85B7C">
            <w:pPr>
              <w:jc w:val="center"/>
              <w:rPr>
                <w:lang w:eastAsia="en-US"/>
              </w:rPr>
            </w:pPr>
            <w:r w:rsidRPr="00225578">
              <w:rPr>
                <w:lang w:eastAsia="en-US"/>
              </w:rPr>
              <w:t>100.10/ 08.169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A494DB" w14:textId="77777777" w:rsidR="001B1574" w:rsidRPr="00225578" w:rsidRDefault="001B1574" w:rsidP="00700006">
            <w:r w:rsidRPr="00225578">
              <w:t>Концентрация</w:t>
            </w:r>
          </w:p>
          <w:p w14:paraId="5FEF875F" w14:textId="77777777" w:rsidR="001B1574" w:rsidRPr="00225578" w:rsidRDefault="001B1574" w:rsidP="00700006">
            <w:pPr>
              <w:rPr>
                <w:color w:val="000000"/>
              </w:rPr>
            </w:pPr>
            <w:r w:rsidRPr="00225578">
              <w:rPr>
                <w:color w:val="000000"/>
              </w:rPr>
              <w:t xml:space="preserve">проп-2-ен-1-аля </w:t>
            </w:r>
          </w:p>
          <w:p w14:paraId="03294459" w14:textId="77777777" w:rsidR="001B1574" w:rsidRPr="00225578" w:rsidRDefault="001B1574" w:rsidP="00700006">
            <w:r w:rsidRPr="00225578">
              <w:rPr>
                <w:color w:val="000000"/>
              </w:rPr>
              <w:t>(акролеина)</w:t>
            </w:r>
            <w:r w:rsidRPr="00225578">
              <w:t xml:space="preserve"> </w:t>
            </w:r>
          </w:p>
          <w:p w14:paraId="31BDC31A" w14:textId="612FAEF8" w:rsidR="001B1574" w:rsidRPr="00225578" w:rsidRDefault="001B1574" w:rsidP="001B1574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25578">
              <w:t>ДИ: (0,12-4,0) мг/м³</w:t>
            </w:r>
          </w:p>
        </w:tc>
        <w:tc>
          <w:tcPr>
            <w:tcW w:w="104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F283DA" w14:textId="348DDECA" w:rsidR="001B1574" w:rsidRPr="002C402A" w:rsidRDefault="001B1574" w:rsidP="001B1574">
            <w:pPr>
              <w:rPr>
                <w:lang w:eastAsia="en-US"/>
              </w:rPr>
            </w:pPr>
          </w:p>
        </w:tc>
        <w:tc>
          <w:tcPr>
            <w:tcW w:w="1037" w:type="pct"/>
            <w:vMerge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DB92002" w14:textId="77777777" w:rsidR="001B1574" w:rsidRPr="002C402A" w:rsidRDefault="001B1574" w:rsidP="00982E96">
            <w:pPr>
              <w:jc w:val="center"/>
              <w:rPr>
                <w:lang w:eastAsia="en-US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58597A" w14:textId="77777777" w:rsidR="001B1574" w:rsidRDefault="001B1574" w:rsidP="00700006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 xml:space="preserve">г. Минск, </w:t>
            </w:r>
          </w:p>
          <w:p w14:paraId="120DB017" w14:textId="416D980E" w:rsidR="001B1574" w:rsidRPr="00A91A7B" w:rsidRDefault="001B1574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>ул. Л.Карастояновой, 32, офис.403</w:t>
            </w:r>
          </w:p>
        </w:tc>
      </w:tr>
      <w:tr w:rsidR="001B1574" w:rsidRPr="00A91A7B" w14:paraId="221C3D26" w14:textId="77777777" w:rsidTr="00F323DE">
        <w:trPr>
          <w:trHeight w:val="240"/>
          <w:jc w:val="center"/>
        </w:trPr>
        <w:tc>
          <w:tcPr>
            <w:tcW w:w="1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3FDAC7" w14:textId="54FFE3E5" w:rsidR="001B1574" w:rsidRPr="002C402A" w:rsidRDefault="001B1574" w:rsidP="00982E96">
            <w:pPr>
              <w:rPr>
                <w:lang w:eastAsia="en-US"/>
              </w:rPr>
            </w:pPr>
            <w:r w:rsidRPr="00A87C2E">
              <w:rPr>
                <w:lang w:eastAsia="en-US"/>
              </w:rPr>
              <w:t>5.74</w:t>
            </w:r>
            <w:r>
              <w:rPr>
                <w:lang w:eastAsia="en-US"/>
              </w:rPr>
              <w:t>**</w:t>
            </w:r>
          </w:p>
        </w:tc>
        <w:tc>
          <w:tcPr>
            <w:tcW w:w="77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B8D058" w14:textId="3DFCFFC7" w:rsidR="001B1574" w:rsidRPr="00C35CF2" w:rsidRDefault="001B1574" w:rsidP="00922E96">
            <w:pPr>
              <w:rPr>
                <w:lang w:eastAsia="en-US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1DA7D2" w14:textId="69DA179C" w:rsidR="001B1574" w:rsidRPr="00225578" w:rsidRDefault="001B1574" w:rsidP="00E85B7C">
            <w:pPr>
              <w:jc w:val="center"/>
              <w:rPr>
                <w:lang w:eastAsia="en-US"/>
              </w:rPr>
            </w:pPr>
            <w:r w:rsidRPr="00225578">
              <w:rPr>
                <w:lang w:eastAsia="en-US"/>
              </w:rPr>
              <w:t>100.10/ 08.169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6F18F2" w14:textId="77777777" w:rsidR="001B1574" w:rsidRPr="00225578" w:rsidRDefault="001B1574" w:rsidP="00700006">
            <w:r w:rsidRPr="00225578">
              <w:t>Концентрация</w:t>
            </w:r>
          </w:p>
          <w:p w14:paraId="551CB6CF" w14:textId="77777777" w:rsidR="001B1574" w:rsidRPr="00225578" w:rsidRDefault="001B1574" w:rsidP="00700006">
            <w:r w:rsidRPr="00225578">
              <w:rPr>
                <w:color w:val="000000"/>
              </w:rPr>
              <w:t>этоксиэтана</w:t>
            </w:r>
          </w:p>
          <w:p w14:paraId="7CBBF3AF" w14:textId="499DF432" w:rsidR="001B1574" w:rsidRPr="00225578" w:rsidRDefault="001B1574" w:rsidP="00982E96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25578">
              <w:t>ДИ: (180-6000) мг/м³</w:t>
            </w:r>
          </w:p>
        </w:tc>
        <w:tc>
          <w:tcPr>
            <w:tcW w:w="104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807CF4" w14:textId="45096016" w:rsidR="001B1574" w:rsidRPr="002C402A" w:rsidRDefault="001B1574" w:rsidP="001B1574">
            <w:pPr>
              <w:rPr>
                <w:lang w:eastAsia="en-US"/>
              </w:rPr>
            </w:pPr>
          </w:p>
        </w:tc>
        <w:tc>
          <w:tcPr>
            <w:tcW w:w="1037" w:type="pct"/>
            <w:vMerge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468A8F" w14:textId="77777777" w:rsidR="001B1574" w:rsidRPr="002C402A" w:rsidRDefault="001B1574" w:rsidP="001B1574">
            <w:pPr>
              <w:rPr>
                <w:lang w:eastAsia="en-US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AE0991" w14:textId="77777777" w:rsidR="001B1574" w:rsidRDefault="001B1574" w:rsidP="00700006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 xml:space="preserve">г. Минск, </w:t>
            </w:r>
          </w:p>
          <w:p w14:paraId="323E7BB3" w14:textId="6EB1CCA0" w:rsidR="001B1574" w:rsidRPr="00A91A7B" w:rsidRDefault="001B1574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>ул. Л.Карастояновой, 32, офис.403</w:t>
            </w:r>
          </w:p>
        </w:tc>
      </w:tr>
      <w:tr w:rsidR="001B1574" w:rsidRPr="00A91A7B" w14:paraId="51993CF0" w14:textId="77777777" w:rsidTr="005B5B50">
        <w:trPr>
          <w:trHeight w:val="240"/>
          <w:jc w:val="center"/>
        </w:trPr>
        <w:tc>
          <w:tcPr>
            <w:tcW w:w="1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629A58" w14:textId="77D6BAD4" w:rsidR="001B1574" w:rsidRPr="002C402A" w:rsidRDefault="001B1574" w:rsidP="00982E96">
            <w:pPr>
              <w:rPr>
                <w:lang w:eastAsia="en-US"/>
              </w:rPr>
            </w:pPr>
            <w:r w:rsidRPr="00A87C2E">
              <w:rPr>
                <w:lang w:eastAsia="en-US"/>
              </w:rPr>
              <w:t>5.75</w:t>
            </w:r>
            <w:r>
              <w:rPr>
                <w:lang w:eastAsia="en-US"/>
              </w:rPr>
              <w:t>**</w:t>
            </w:r>
          </w:p>
        </w:tc>
        <w:tc>
          <w:tcPr>
            <w:tcW w:w="77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1C7FD02" w14:textId="77777777" w:rsidR="001B1574" w:rsidRPr="00C35CF2" w:rsidRDefault="001B1574" w:rsidP="00982E96">
            <w:pPr>
              <w:jc w:val="center"/>
              <w:rPr>
                <w:lang w:eastAsia="en-US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4203CE" w14:textId="0FA24577" w:rsidR="001B1574" w:rsidRPr="00225578" w:rsidRDefault="001B1574" w:rsidP="00E85B7C">
            <w:pPr>
              <w:jc w:val="center"/>
              <w:rPr>
                <w:lang w:eastAsia="en-US"/>
              </w:rPr>
            </w:pPr>
            <w:r w:rsidRPr="00225578">
              <w:rPr>
                <w:lang w:eastAsia="en-US"/>
              </w:rPr>
              <w:t>100.10/ 08.169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4FABFD" w14:textId="77777777" w:rsidR="001B1574" w:rsidRPr="00225578" w:rsidRDefault="001B1574" w:rsidP="00683924">
            <w:r w:rsidRPr="00225578">
              <w:t>Концентрация</w:t>
            </w:r>
          </w:p>
          <w:p w14:paraId="0E85E6E0" w14:textId="77777777" w:rsidR="001B1574" w:rsidRPr="00225578" w:rsidRDefault="001B1574" w:rsidP="00683924">
            <w:r w:rsidRPr="00225578">
              <w:rPr>
                <w:color w:val="000000"/>
              </w:rPr>
              <w:t>бутан-1-ола</w:t>
            </w:r>
          </w:p>
          <w:p w14:paraId="7F98B3A6" w14:textId="41F6CA4F" w:rsidR="001B1574" w:rsidRPr="00225578" w:rsidRDefault="001B1574" w:rsidP="00982E96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25578">
              <w:t>ДИ: (6-200) мг/м³</w:t>
            </w:r>
          </w:p>
        </w:tc>
        <w:tc>
          <w:tcPr>
            <w:tcW w:w="104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30E1E4" w14:textId="77777777" w:rsidR="001B1574" w:rsidRPr="002C402A" w:rsidRDefault="001B1574" w:rsidP="00922E96">
            <w:pPr>
              <w:rPr>
                <w:lang w:eastAsia="en-US"/>
              </w:rPr>
            </w:pPr>
          </w:p>
        </w:tc>
        <w:tc>
          <w:tcPr>
            <w:tcW w:w="1037" w:type="pct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42E58B" w14:textId="77777777" w:rsidR="001B1574" w:rsidRPr="00922E96" w:rsidRDefault="001B1574" w:rsidP="00922E96">
            <w:pPr>
              <w:rPr>
                <w:lang w:eastAsia="en-US"/>
              </w:rPr>
            </w:pPr>
            <w:r w:rsidRPr="00922E96">
              <w:rPr>
                <w:lang w:eastAsia="en-US"/>
              </w:rPr>
              <w:t>ФР.1.31.2010.08574</w:t>
            </w:r>
          </w:p>
          <w:p w14:paraId="0E56AFFD" w14:textId="5E6D022D" w:rsidR="001B1574" w:rsidRPr="002C402A" w:rsidRDefault="001B1574" w:rsidP="00922E96">
            <w:pPr>
              <w:rPr>
                <w:lang w:eastAsia="en-US"/>
              </w:rPr>
            </w:pPr>
            <w:r w:rsidRPr="00922E96">
              <w:rPr>
                <w:lang w:eastAsia="en-US"/>
              </w:rPr>
              <w:t>(МВИ-4215-012-56591409-2010)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B01FB5" w14:textId="77777777" w:rsidR="001B1574" w:rsidRDefault="001B1574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 xml:space="preserve">г. Минск, </w:t>
            </w:r>
          </w:p>
          <w:p w14:paraId="2EAA2D51" w14:textId="3CBD59BE" w:rsidR="001B1574" w:rsidRPr="00A91A7B" w:rsidRDefault="001B1574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>ул. Л.Карастояновой, 32, офис.403</w:t>
            </w:r>
          </w:p>
        </w:tc>
      </w:tr>
      <w:tr w:rsidR="001B1574" w:rsidRPr="00A91A7B" w14:paraId="65ECAA52" w14:textId="77777777" w:rsidTr="005B5B50">
        <w:trPr>
          <w:trHeight w:val="240"/>
          <w:jc w:val="center"/>
        </w:trPr>
        <w:tc>
          <w:tcPr>
            <w:tcW w:w="1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C3AC15" w14:textId="03CA53C6" w:rsidR="001B1574" w:rsidRPr="002C402A" w:rsidRDefault="001B1574" w:rsidP="00982E96">
            <w:pPr>
              <w:rPr>
                <w:lang w:eastAsia="en-US"/>
              </w:rPr>
            </w:pPr>
            <w:r w:rsidRPr="00A87C2E">
              <w:rPr>
                <w:lang w:eastAsia="en-US"/>
              </w:rPr>
              <w:t>5.76</w:t>
            </w:r>
            <w:r>
              <w:rPr>
                <w:lang w:eastAsia="en-US"/>
              </w:rPr>
              <w:t>**</w:t>
            </w:r>
          </w:p>
        </w:tc>
        <w:tc>
          <w:tcPr>
            <w:tcW w:w="77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3ADAD39" w14:textId="77777777" w:rsidR="001B1574" w:rsidRPr="00C35CF2" w:rsidRDefault="001B1574" w:rsidP="00982E96">
            <w:pPr>
              <w:jc w:val="center"/>
              <w:rPr>
                <w:lang w:eastAsia="en-US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DB2678" w14:textId="33BC159D" w:rsidR="001B1574" w:rsidRPr="00225578" w:rsidRDefault="001B1574" w:rsidP="00E85B7C">
            <w:pPr>
              <w:jc w:val="center"/>
              <w:rPr>
                <w:lang w:eastAsia="en-US"/>
              </w:rPr>
            </w:pPr>
            <w:r w:rsidRPr="00225578">
              <w:rPr>
                <w:lang w:eastAsia="en-US"/>
              </w:rPr>
              <w:t>100.10/ 08.169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95E480" w14:textId="77777777" w:rsidR="001B1574" w:rsidRPr="00225578" w:rsidRDefault="001B1574" w:rsidP="00683924">
            <w:r w:rsidRPr="00225578">
              <w:t>Концентрация</w:t>
            </w:r>
          </w:p>
          <w:p w14:paraId="7E6BF2BD" w14:textId="77777777" w:rsidR="001B1574" w:rsidRPr="00225578" w:rsidRDefault="001B1574" w:rsidP="00683924">
            <w:r w:rsidRPr="00225578">
              <w:rPr>
                <w:color w:val="000000"/>
              </w:rPr>
              <w:t>2-метилпропан-1-ола</w:t>
            </w:r>
          </w:p>
          <w:p w14:paraId="7A5F9D5C" w14:textId="0E4C409D" w:rsidR="001B1574" w:rsidRPr="00225578" w:rsidRDefault="001B1574" w:rsidP="00982E96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25578">
              <w:t>ДИ: (6-200) мг/м³</w:t>
            </w:r>
          </w:p>
        </w:tc>
        <w:tc>
          <w:tcPr>
            <w:tcW w:w="104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24D579" w14:textId="77777777" w:rsidR="001B1574" w:rsidRPr="002C402A" w:rsidRDefault="001B1574" w:rsidP="00922E96">
            <w:pPr>
              <w:rPr>
                <w:lang w:eastAsia="en-US"/>
              </w:rPr>
            </w:pPr>
          </w:p>
        </w:tc>
        <w:tc>
          <w:tcPr>
            <w:tcW w:w="1037" w:type="pct"/>
            <w:vMerge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1E50F5" w14:textId="77777777" w:rsidR="001B1574" w:rsidRPr="002C402A" w:rsidRDefault="001B1574" w:rsidP="00922E96">
            <w:pPr>
              <w:rPr>
                <w:lang w:eastAsia="en-US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289295" w14:textId="77777777" w:rsidR="001B1574" w:rsidRDefault="001B1574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 xml:space="preserve">г. Минск, </w:t>
            </w:r>
          </w:p>
          <w:p w14:paraId="4F14A437" w14:textId="7A8C3FAF" w:rsidR="001B1574" w:rsidRPr="00A91A7B" w:rsidRDefault="001B1574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>ул. Л.Карастояновой, 32, офис.403</w:t>
            </w:r>
          </w:p>
        </w:tc>
      </w:tr>
      <w:tr w:rsidR="001B1574" w:rsidRPr="00A91A7B" w14:paraId="7EEE1F7B" w14:textId="77777777" w:rsidTr="005B5B50">
        <w:trPr>
          <w:trHeight w:val="240"/>
          <w:jc w:val="center"/>
        </w:trPr>
        <w:tc>
          <w:tcPr>
            <w:tcW w:w="1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4EEB8C" w14:textId="03FC970B" w:rsidR="001B1574" w:rsidRPr="002C402A" w:rsidRDefault="001B1574" w:rsidP="00982E96">
            <w:pPr>
              <w:rPr>
                <w:lang w:eastAsia="en-US"/>
              </w:rPr>
            </w:pPr>
            <w:r w:rsidRPr="00A87C2E">
              <w:rPr>
                <w:lang w:eastAsia="en-US"/>
              </w:rPr>
              <w:t>5.77</w:t>
            </w:r>
            <w:r>
              <w:rPr>
                <w:lang w:eastAsia="en-US"/>
              </w:rPr>
              <w:t>**</w:t>
            </w:r>
          </w:p>
        </w:tc>
        <w:tc>
          <w:tcPr>
            <w:tcW w:w="77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5AF38F1" w14:textId="77777777" w:rsidR="001B1574" w:rsidRPr="00C35CF2" w:rsidRDefault="001B1574" w:rsidP="00982E96">
            <w:pPr>
              <w:jc w:val="center"/>
              <w:rPr>
                <w:lang w:eastAsia="en-US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2862A5" w14:textId="1E577591" w:rsidR="001B1574" w:rsidRPr="00225578" w:rsidRDefault="001B1574" w:rsidP="00E85B7C">
            <w:pPr>
              <w:jc w:val="center"/>
              <w:rPr>
                <w:lang w:eastAsia="en-US"/>
              </w:rPr>
            </w:pPr>
            <w:r w:rsidRPr="00225578">
              <w:rPr>
                <w:lang w:eastAsia="en-US"/>
              </w:rPr>
              <w:t>100.10/ 08.169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460DCD" w14:textId="77777777" w:rsidR="001B1574" w:rsidRPr="00225578" w:rsidRDefault="001B1574" w:rsidP="00683924">
            <w:r w:rsidRPr="00225578">
              <w:t>Концентрация</w:t>
            </w:r>
          </w:p>
          <w:p w14:paraId="468C27F2" w14:textId="77777777" w:rsidR="001B1574" w:rsidRPr="00225578" w:rsidRDefault="001B1574" w:rsidP="00683924">
            <w:r w:rsidRPr="00225578">
              <w:rPr>
                <w:color w:val="000000"/>
              </w:rPr>
              <w:t>пропан-2-ола</w:t>
            </w:r>
          </w:p>
          <w:p w14:paraId="1E5D3FC4" w14:textId="09E54AC8" w:rsidR="001B1574" w:rsidRPr="00225578" w:rsidRDefault="001B1574" w:rsidP="00982E96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25578">
              <w:t>ДИ: (6-200) мг/м³</w:t>
            </w:r>
          </w:p>
        </w:tc>
        <w:tc>
          <w:tcPr>
            <w:tcW w:w="104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64045D" w14:textId="77777777" w:rsidR="001B1574" w:rsidRPr="002C402A" w:rsidRDefault="001B1574" w:rsidP="00922E96">
            <w:pPr>
              <w:rPr>
                <w:lang w:eastAsia="en-US"/>
              </w:rPr>
            </w:pPr>
          </w:p>
        </w:tc>
        <w:tc>
          <w:tcPr>
            <w:tcW w:w="1037" w:type="pct"/>
            <w:vMerge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084C88" w14:textId="77777777" w:rsidR="001B1574" w:rsidRPr="002C402A" w:rsidRDefault="001B1574" w:rsidP="00922E96">
            <w:pPr>
              <w:rPr>
                <w:lang w:eastAsia="en-US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1C7705" w14:textId="77777777" w:rsidR="001B1574" w:rsidRDefault="001B1574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 xml:space="preserve">г. Минск, </w:t>
            </w:r>
          </w:p>
          <w:p w14:paraId="5B6CFB36" w14:textId="630ED9F9" w:rsidR="001B1574" w:rsidRPr="00A91A7B" w:rsidRDefault="001B1574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>ул. Л.Карастояновой, 32, офис.403</w:t>
            </w:r>
          </w:p>
        </w:tc>
      </w:tr>
      <w:tr w:rsidR="001B1574" w:rsidRPr="00A91A7B" w14:paraId="62864B11" w14:textId="77777777" w:rsidTr="005B5B50">
        <w:trPr>
          <w:trHeight w:val="240"/>
          <w:jc w:val="center"/>
        </w:trPr>
        <w:tc>
          <w:tcPr>
            <w:tcW w:w="1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3A9BDC" w14:textId="0C3B38BF" w:rsidR="001B1574" w:rsidRPr="002C402A" w:rsidRDefault="001B1574" w:rsidP="00982E96">
            <w:pPr>
              <w:rPr>
                <w:lang w:eastAsia="en-US"/>
              </w:rPr>
            </w:pPr>
            <w:r w:rsidRPr="00A87C2E">
              <w:rPr>
                <w:lang w:eastAsia="en-US"/>
              </w:rPr>
              <w:t>5.78</w:t>
            </w:r>
            <w:r>
              <w:rPr>
                <w:lang w:eastAsia="en-US"/>
              </w:rPr>
              <w:t>**</w:t>
            </w:r>
          </w:p>
        </w:tc>
        <w:tc>
          <w:tcPr>
            <w:tcW w:w="77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37A093C" w14:textId="77777777" w:rsidR="001B1574" w:rsidRPr="00C35CF2" w:rsidRDefault="001B1574" w:rsidP="00982E96">
            <w:pPr>
              <w:jc w:val="center"/>
              <w:rPr>
                <w:lang w:eastAsia="en-US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C1131E" w14:textId="3C72824B" w:rsidR="001B1574" w:rsidRPr="00225578" w:rsidRDefault="001B1574" w:rsidP="00E85B7C">
            <w:pPr>
              <w:jc w:val="center"/>
              <w:rPr>
                <w:lang w:eastAsia="en-US"/>
              </w:rPr>
            </w:pPr>
            <w:r w:rsidRPr="00225578">
              <w:rPr>
                <w:lang w:eastAsia="en-US"/>
              </w:rPr>
              <w:t>100.10/ 08.169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FD5476" w14:textId="77777777" w:rsidR="001B1574" w:rsidRPr="00225578" w:rsidRDefault="001B1574" w:rsidP="00683924">
            <w:r w:rsidRPr="00225578">
              <w:t>Концентрация</w:t>
            </w:r>
          </w:p>
          <w:p w14:paraId="049DE4D9" w14:textId="77777777" w:rsidR="001B1574" w:rsidRPr="00225578" w:rsidRDefault="001B1574" w:rsidP="00683924">
            <w:r w:rsidRPr="00225578">
              <w:rPr>
                <w:color w:val="000000"/>
              </w:rPr>
              <w:t>бутилацетата</w:t>
            </w:r>
          </w:p>
          <w:p w14:paraId="69075B4F" w14:textId="3861123A" w:rsidR="001B1574" w:rsidRPr="00225578" w:rsidRDefault="001B1574" w:rsidP="00982E96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25578">
              <w:t>ДИ: (30-1000) мг/м³</w:t>
            </w:r>
          </w:p>
        </w:tc>
        <w:tc>
          <w:tcPr>
            <w:tcW w:w="104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46D7D0" w14:textId="77777777" w:rsidR="001B1574" w:rsidRPr="002C402A" w:rsidRDefault="001B1574" w:rsidP="00922E96">
            <w:pPr>
              <w:rPr>
                <w:lang w:eastAsia="en-US"/>
              </w:rPr>
            </w:pPr>
          </w:p>
        </w:tc>
        <w:tc>
          <w:tcPr>
            <w:tcW w:w="1037" w:type="pct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F95BC8" w14:textId="77777777" w:rsidR="001B1574" w:rsidRPr="00922E96" w:rsidRDefault="001B1574" w:rsidP="00922E96">
            <w:pPr>
              <w:rPr>
                <w:lang w:eastAsia="en-US"/>
              </w:rPr>
            </w:pPr>
            <w:r w:rsidRPr="00922E96">
              <w:rPr>
                <w:lang w:eastAsia="en-US"/>
              </w:rPr>
              <w:t>ФР.1.31.2010.08576</w:t>
            </w:r>
          </w:p>
          <w:p w14:paraId="6AD238E7" w14:textId="7742BC8D" w:rsidR="001B1574" w:rsidRPr="002C402A" w:rsidRDefault="001B1574" w:rsidP="00922E96">
            <w:pPr>
              <w:rPr>
                <w:lang w:eastAsia="en-US"/>
              </w:rPr>
            </w:pPr>
            <w:r w:rsidRPr="00922E96">
              <w:rPr>
                <w:lang w:eastAsia="en-US"/>
              </w:rPr>
              <w:t>(МВИ-4215-014-56591409-2010)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CD1985" w14:textId="77777777" w:rsidR="001B1574" w:rsidRDefault="001B1574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 xml:space="preserve">г. Минск, </w:t>
            </w:r>
          </w:p>
          <w:p w14:paraId="1DDDD6CD" w14:textId="1658EB05" w:rsidR="001B1574" w:rsidRPr="00A91A7B" w:rsidRDefault="001B1574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>ул. Л.Карастояновой, 32, офис.403</w:t>
            </w:r>
          </w:p>
        </w:tc>
      </w:tr>
      <w:tr w:rsidR="001B1574" w:rsidRPr="00A91A7B" w14:paraId="2AAFF0E4" w14:textId="77777777" w:rsidTr="005B5B50">
        <w:trPr>
          <w:trHeight w:val="240"/>
          <w:jc w:val="center"/>
        </w:trPr>
        <w:tc>
          <w:tcPr>
            <w:tcW w:w="1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FAA7C9" w14:textId="56FCB042" w:rsidR="001B1574" w:rsidRPr="002C402A" w:rsidRDefault="001B1574" w:rsidP="00982E96">
            <w:pPr>
              <w:rPr>
                <w:lang w:eastAsia="en-US"/>
              </w:rPr>
            </w:pPr>
            <w:r w:rsidRPr="00A87C2E">
              <w:rPr>
                <w:lang w:eastAsia="en-US"/>
              </w:rPr>
              <w:t>5.79</w:t>
            </w:r>
            <w:r>
              <w:rPr>
                <w:lang w:eastAsia="en-US"/>
              </w:rPr>
              <w:t>**</w:t>
            </w:r>
          </w:p>
        </w:tc>
        <w:tc>
          <w:tcPr>
            <w:tcW w:w="77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F03B757" w14:textId="77777777" w:rsidR="001B1574" w:rsidRPr="00C35CF2" w:rsidRDefault="001B1574" w:rsidP="00982E96">
            <w:pPr>
              <w:jc w:val="center"/>
              <w:rPr>
                <w:lang w:eastAsia="en-US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9D5EF8" w14:textId="7F051A27" w:rsidR="001B1574" w:rsidRPr="00225578" w:rsidRDefault="001B1574" w:rsidP="00E85B7C">
            <w:pPr>
              <w:jc w:val="center"/>
              <w:rPr>
                <w:lang w:eastAsia="en-US"/>
              </w:rPr>
            </w:pPr>
            <w:r w:rsidRPr="00225578">
              <w:rPr>
                <w:lang w:eastAsia="en-US"/>
              </w:rPr>
              <w:t>100.10/ 08.169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C93745" w14:textId="77777777" w:rsidR="001B1574" w:rsidRPr="00225578" w:rsidRDefault="001B1574" w:rsidP="00683924">
            <w:r w:rsidRPr="00225578">
              <w:t>Концентрация</w:t>
            </w:r>
          </w:p>
          <w:p w14:paraId="1F59F12A" w14:textId="77777777" w:rsidR="001B1574" w:rsidRPr="00225578" w:rsidRDefault="001B1574" w:rsidP="00683924">
            <w:r w:rsidRPr="00225578">
              <w:rPr>
                <w:color w:val="000000"/>
              </w:rPr>
              <w:t>эпоксиэтана</w:t>
            </w:r>
          </w:p>
          <w:p w14:paraId="7C512C2D" w14:textId="58859A59" w:rsidR="001B1574" w:rsidRPr="00225578" w:rsidRDefault="001B1574" w:rsidP="00982E96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25578">
              <w:t>ДИ: (0,6-20) мг/м³</w:t>
            </w:r>
          </w:p>
        </w:tc>
        <w:tc>
          <w:tcPr>
            <w:tcW w:w="104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18C39E" w14:textId="77777777" w:rsidR="001B1574" w:rsidRPr="002C402A" w:rsidRDefault="001B1574" w:rsidP="00922E96">
            <w:pPr>
              <w:rPr>
                <w:lang w:eastAsia="en-US"/>
              </w:rPr>
            </w:pPr>
          </w:p>
        </w:tc>
        <w:tc>
          <w:tcPr>
            <w:tcW w:w="1037" w:type="pct"/>
            <w:vMerge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15553F" w14:textId="77777777" w:rsidR="001B1574" w:rsidRPr="002C402A" w:rsidRDefault="001B1574" w:rsidP="00982E96">
            <w:pPr>
              <w:jc w:val="center"/>
              <w:rPr>
                <w:lang w:eastAsia="en-US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3CE147" w14:textId="77777777" w:rsidR="001B1574" w:rsidRDefault="001B1574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 xml:space="preserve">г. Минск, </w:t>
            </w:r>
          </w:p>
          <w:p w14:paraId="53742B5A" w14:textId="769B3F0D" w:rsidR="001B1574" w:rsidRPr="00A91A7B" w:rsidRDefault="001B1574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>ул. Л.Карастояновой, 32, офис.403</w:t>
            </w:r>
          </w:p>
        </w:tc>
      </w:tr>
      <w:tr w:rsidR="001B1574" w:rsidRPr="00A91A7B" w14:paraId="34CFA2A4" w14:textId="77777777" w:rsidTr="001B1574">
        <w:trPr>
          <w:trHeight w:val="240"/>
          <w:jc w:val="center"/>
        </w:trPr>
        <w:tc>
          <w:tcPr>
            <w:tcW w:w="1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B92276" w14:textId="3702A8A5" w:rsidR="001B1574" w:rsidRPr="002C402A" w:rsidRDefault="001B1574" w:rsidP="00982E96">
            <w:pPr>
              <w:rPr>
                <w:lang w:eastAsia="en-US"/>
              </w:rPr>
            </w:pPr>
            <w:r w:rsidRPr="00A87C2E">
              <w:rPr>
                <w:lang w:eastAsia="en-US"/>
              </w:rPr>
              <w:t>5.80</w:t>
            </w:r>
            <w:r>
              <w:rPr>
                <w:lang w:eastAsia="en-US"/>
              </w:rPr>
              <w:t>**</w:t>
            </w:r>
          </w:p>
        </w:tc>
        <w:tc>
          <w:tcPr>
            <w:tcW w:w="7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B6BD537" w14:textId="77777777" w:rsidR="001B1574" w:rsidRPr="00C35CF2" w:rsidRDefault="001B1574" w:rsidP="00982E96">
            <w:pPr>
              <w:jc w:val="center"/>
              <w:rPr>
                <w:lang w:eastAsia="en-US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DFA2B5" w14:textId="187F1AC2" w:rsidR="001B1574" w:rsidRPr="00225578" w:rsidRDefault="001B1574" w:rsidP="00E85B7C">
            <w:pPr>
              <w:jc w:val="center"/>
              <w:rPr>
                <w:lang w:eastAsia="en-US"/>
              </w:rPr>
            </w:pPr>
            <w:r w:rsidRPr="00225578">
              <w:rPr>
                <w:lang w:eastAsia="en-US"/>
              </w:rPr>
              <w:t>100.10/ 08.169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323075" w14:textId="77777777" w:rsidR="001B1574" w:rsidRPr="00225578" w:rsidRDefault="001B1574" w:rsidP="00683924">
            <w:r w:rsidRPr="00225578">
              <w:t>Концентрация</w:t>
            </w:r>
          </w:p>
          <w:p w14:paraId="2379EA3F" w14:textId="77777777" w:rsidR="001B1574" w:rsidRPr="00225578" w:rsidRDefault="001B1574" w:rsidP="00683924">
            <w:r w:rsidRPr="00225578">
              <w:rPr>
                <w:color w:val="000000"/>
              </w:rPr>
              <w:t>этенилацетата</w:t>
            </w:r>
          </w:p>
          <w:p w14:paraId="7871B9D1" w14:textId="171C4263" w:rsidR="001B1574" w:rsidRPr="00225578" w:rsidRDefault="001B1574" w:rsidP="00982E96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25578">
              <w:t>ДИ: (6-200) мг/м³</w:t>
            </w:r>
          </w:p>
        </w:tc>
        <w:tc>
          <w:tcPr>
            <w:tcW w:w="10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F26C61" w14:textId="77777777" w:rsidR="001B1574" w:rsidRPr="002C402A" w:rsidRDefault="001B1574" w:rsidP="00922E96">
            <w:pPr>
              <w:rPr>
                <w:lang w:eastAsia="en-US"/>
              </w:rPr>
            </w:pPr>
          </w:p>
        </w:tc>
        <w:tc>
          <w:tcPr>
            <w:tcW w:w="1037" w:type="pct"/>
            <w:vMerge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349CFB" w14:textId="77777777" w:rsidR="001B1574" w:rsidRPr="002C402A" w:rsidRDefault="001B1574" w:rsidP="00982E96">
            <w:pPr>
              <w:jc w:val="center"/>
              <w:rPr>
                <w:lang w:eastAsia="en-US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CEC30B" w14:textId="77777777" w:rsidR="001B1574" w:rsidRDefault="001B1574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 xml:space="preserve">г. Минск, </w:t>
            </w:r>
          </w:p>
          <w:p w14:paraId="3577178F" w14:textId="631D576F" w:rsidR="001B1574" w:rsidRPr="00A91A7B" w:rsidRDefault="001B1574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>ул. Л.Карастояновой, 32, офис.403</w:t>
            </w:r>
          </w:p>
        </w:tc>
      </w:tr>
      <w:tr w:rsidR="001B1574" w:rsidRPr="00A91A7B" w14:paraId="337AC9DE" w14:textId="77777777" w:rsidTr="001B1574">
        <w:trPr>
          <w:trHeight w:val="240"/>
          <w:jc w:val="center"/>
        </w:trPr>
        <w:tc>
          <w:tcPr>
            <w:tcW w:w="1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9F3151" w14:textId="7C0CA585" w:rsidR="001B1574" w:rsidRPr="002C402A" w:rsidRDefault="001B1574" w:rsidP="00982E96">
            <w:pPr>
              <w:rPr>
                <w:lang w:eastAsia="en-US"/>
              </w:rPr>
            </w:pPr>
            <w:r w:rsidRPr="00A87C2E">
              <w:rPr>
                <w:lang w:eastAsia="en-US"/>
              </w:rPr>
              <w:lastRenderedPageBreak/>
              <w:t>5.81</w:t>
            </w:r>
            <w:r>
              <w:rPr>
                <w:lang w:eastAsia="en-US"/>
              </w:rPr>
              <w:t>**</w:t>
            </w:r>
          </w:p>
        </w:tc>
        <w:tc>
          <w:tcPr>
            <w:tcW w:w="7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33ABB2" w14:textId="533BA478" w:rsidR="001B1574" w:rsidRPr="00C35CF2" w:rsidRDefault="001B1574" w:rsidP="001B1574">
            <w:pPr>
              <w:rPr>
                <w:lang w:eastAsia="en-US"/>
              </w:rPr>
            </w:pPr>
            <w:r>
              <w:rPr>
                <w:lang w:eastAsia="en-US"/>
              </w:rPr>
              <w:t>Воздух рабочей зоны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4E9924" w14:textId="322B9F17" w:rsidR="001B1574" w:rsidRPr="00225578" w:rsidRDefault="001B1574" w:rsidP="00E85B7C">
            <w:pPr>
              <w:jc w:val="center"/>
              <w:rPr>
                <w:lang w:eastAsia="en-US"/>
              </w:rPr>
            </w:pPr>
            <w:r w:rsidRPr="00225578">
              <w:rPr>
                <w:lang w:eastAsia="en-US"/>
              </w:rPr>
              <w:t>100.10/ 08.169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830800" w14:textId="77777777" w:rsidR="001B1574" w:rsidRPr="00225578" w:rsidRDefault="001B1574" w:rsidP="00683924">
            <w:r w:rsidRPr="00225578">
              <w:t>Концентрация</w:t>
            </w:r>
          </w:p>
          <w:p w14:paraId="13D6CF41" w14:textId="77777777" w:rsidR="001B1574" w:rsidRPr="00225578" w:rsidRDefault="001B1574" w:rsidP="00683924">
            <w:r w:rsidRPr="00225578">
              <w:rPr>
                <w:color w:val="000000"/>
              </w:rPr>
              <w:t>этилацетата</w:t>
            </w:r>
          </w:p>
          <w:p w14:paraId="6955CCDF" w14:textId="32D9AFA1" w:rsidR="001B1574" w:rsidRPr="00225578" w:rsidRDefault="001B1574" w:rsidP="00982E96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25578">
              <w:t>ДИ: (30-1000) мг/м³</w:t>
            </w:r>
          </w:p>
        </w:tc>
        <w:tc>
          <w:tcPr>
            <w:tcW w:w="10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A17C34" w14:textId="3239E235" w:rsidR="001B1574" w:rsidRPr="002C402A" w:rsidRDefault="001B1574" w:rsidP="001B1574">
            <w:pPr>
              <w:rPr>
                <w:lang w:eastAsia="en-US"/>
              </w:rPr>
            </w:pPr>
            <w:r w:rsidRPr="00982E96">
              <w:rPr>
                <w:lang w:eastAsia="en-US"/>
              </w:rPr>
              <w:t xml:space="preserve">Гигиенический норматив «Показатели безопасности и безвредности микроорганизмов-продуцентов, микробных препаратов и их компонентов, вредных веществ в воздухе рабочей зоны и на кожных покровах работающих», </w:t>
            </w:r>
            <w:r w:rsidRPr="00922E96">
              <w:rPr>
                <w:lang w:eastAsia="en-US"/>
              </w:rPr>
              <w:t>утв. Постановлением Совета Министров от 25.01.2021 №37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76724D" w14:textId="77777777" w:rsidR="001B1574" w:rsidRPr="00922E96" w:rsidRDefault="001B1574" w:rsidP="001B1574">
            <w:pPr>
              <w:rPr>
                <w:lang w:eastAsia="en-US"/>
              </w:rPr>
            </w:pPr>
            <w:r w:rsidRPr="00922E96">
              <w:rPr>
                <w:lang w:eastAsia="en-US"/>
              </w:rPr>
              <w:t>ФР.1.31.2010.08576</w:t>
            </w:r>
          </w:p>
          <w:p w14:paraId="1D268DAA" w14:textId="450BE20B" w:rsidR="001B1574" w:rsidRPr="002C402A" w:rsidRDefault="001B1574" w:rsidP="001B1574">
            <w:pPr>
              <w:rPr>
                <w:lang w:eastAsia="en-US"/>
              </w:rPr>
            </w:pPr>
            <w:r w:rsidRPr="00922E96">
              <w:rPr>
                <w:lang w:eastAsia="en-US"/>
              </w:rPr>
              <w:t>(МВИ-4215-014-56591409-2010)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B02060" w14:textId="77777777" w:rsidR="001B1574" w:rsidRDefault="001B1574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 xml:space="preserve">г. Минск, </w:t>
            </w:r>
          </w:p>
          <w:p w14:paraId="6B158421" w14:textId="3AD70806" w:rsidR="001B1574" w:rsidRPr="00A91A7B" w:rsidRDefault="001B1574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>ул. Л.Карастояновой, 32, офис.403</w:t>
            </w:r>
          </w:p>
        </w:tc>
      </w:tr>
      <w:tr w:rsidR="001B1574" w:rsidRPr="00A91A7B" w14:paraId="03B8DDC6" w14:textId="77777777" w:rsidTr="005B5B50">
        <w:trPr>
          <w:trHeight w:val="240"/>
          <w:jc w:val="center"/>
        </w:trPr>
        <w:tc>
          <w:tcPr>
            <w:tcW w:w="1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12B7D9" w14:textId="0C36C885" w:rsidR="001B1574" w:rsidRPr="002C402A" w:rsidRDefault="001B1574" w:rsidP="00982E96">
            <w:pPr>
              <w:rPr>
                <w:lang w:eastAsia="en-US"/>
              </w:rPr>
            </w:pPr>
            <w:r w:rsidRPr="00A87C2E">
              <w:rPr>
                <w:lang w:eastAsia="en-US"/>
              </w:rPr>
              <w:t>5.82</w:t>
            </w:r>
            <w:r>
              <w:rPr>
                <w:lang w:eastAsia="en-US"/>
              </w:rPr>
              <w:t>**</w:t>
            </w:r>
          </w:p>
        </w:tc>
        <w:tc>
          <w:tcPr>
            <w:tcW w:w="77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D23A525" w14:textId="77777777" w:rsidR="001B1574" w:rsidRPr="00C35CF2" w:rsidRDefault="001B1574" w:rsidP="00982E96">
            <w:pPr>
              <w:jc w:val="center"/>
              <w:rPr>
                <w:lang w:eastAsia="en-US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8367D0" w14:textId="6433841C" w:rsidR="001B1574" w:rsidRPr="00225578" w:rsidRDefault="001B1574" w:rsidP="00E85B7C">
            <w:pPr>
              <w:jc w:val="center"/>
              <w:rPr>
                <w:lang w:eastAsia="en-US"/>
              </w:rPr>
            </w:pPr>
            <w:r w:rsidRPr="00225578">
              <w:rPr>
                <w:lang w:eastAsia="en-US"/>
              </w:rPr>
              <w:t>100.10/ 08.169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601119" w14:textId="77777777" w:rsidR="001B1574" w:rsidRPr="00225578" w:rsidRDefault="001B1574" w:rsidP="00683924">
            <w:r w:rsidRPr="00225578">
              <w:t>Концентрация</w:t>
            </w:r>
          </w:p>
          <w:p w14:paraId="2B7CA747" w14:textId="77777777" w:rsidR="001B1574" w:rsidRPr="00225578" w:rsidRDefault="001B1574" w:rsidP="00683924">
            <w:r w:rsidRPr="00225578">
              <w:rPr>
                <w:color w:val="000000"/>
              </w:rPr>
              <w:t>дихлорметана</w:t>
            </w:r>
          </w:p>
          <w:p w14:paraId="3B327B91" w14:textId="682A154C" w:rsidR="001B1574" w:rsidRPr="00225578" w:rsidRDefault="001B1574" w:rsidP="00982E96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25578">
              <w:t>ДИ: (30-1000) мг/м³</w:t>
            </w:r>
          </w:p>
        </w:tc>
        <w:tc>
          <w:tcPr>
            <w:tcW w:w="104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BB3DD3" w14:textId="77777777" w:rsidR="001B1574" w:rsidRPr="002C402A" w:rsidRDefault="001B1574" w:rsidP="00922E96">
            <w:pPr>
              <w:rPr>
                <w:lang w:eastAsia="en-US"/>
              </w:rPr>
            </w:pPr>
          </w:p>
        </w:tc>
        <w:tc>
          <w:tcPr>
            <w:tcW w:w="1037" w:type="pct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9A0AD4" w14:textId="77777777" w:rsidR="001B1574" w:rsidRPr="000370CE" w:rsidRDefault="001B1574" w:rsidP="00683924">
            <w:pPr>
              <w:rPr>
                <w:lang w:eastAsia="en-US"/>
              </w:rPr>
            </w:pPr>
            <w:r w:rsidRPr="000370CE">
              <w:rPr>
                <w:lang w:eastAsia="en-US"/>
              </w:rPr>
              <w:t>ФР.1.31.2011.10429</w:t>
            </w:r>
          </w:p>
          <w:p w14:paraId="6F9E3696" w14:textId="77777777" w:rsidR="001B1574" w:rsidRPr="000370CE" w:rsidRDefault="001B1574" w:rsidP="00683924">
            <w:pPr>
              <w:rPr>
                <w:lang w:eastAsia="en-US"/>
              </w:rPr>
            </w:pPr>
            <w:r w:rsidRPr="000370CE">
              <w:rPr>
                <w:lang w:eastAsia="en-US"/>
              </w:rPr>
              <w:t>(МВИ-4215-019-46591409-2011)</w:t>
            </w:r>
          </w:p>
          <w:p w14:paraId="1C3F7A75" w14:textId="77777777" w:rsidR="001B1574" w:rsidRPr="002C402A" w:rsidRDefault="001B1574" w:rsidP="000370CE">
            <w:pPr>
              <w:rPr>
                <w:lang w:eastAsia="en-US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5EB495" w14:textId="77777777" w:rsidR="001B1574" w:rsidRDefault="001B1574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 xml:space="preserve">г. Минск, </w:t>
            </w:r>
          </w:p>
          <w:p w14:paraId="4A4993D3" w14:textId="194295B8" w:rsidR="001B1574" w:rsidRPr="00A91A7B" w:rsidRDefault="001B1574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>ул. Л.Карастояновой, 32, офис.403</w:t>
            </w:r>
          </w:p>
        </w:tc>
      </w:tr>
      <w:tr w:rsidR="001B1574" w:rsidRPr="00A91A7B" w14:paraId="17BD66E9" w14:textId="77777777" w:rsidTr="005B5B50">
        <w:trPr>
          <w:trHeight w:val="240"/>
          <w:jc w:val="center"/>
        </w:trPr>
        <w:tc>
          <w:tcPr>
            <w:tcW w:w="1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2547D4" w14:textId="2CB74AB1" w:rsidR="001B1574" w:rsidRPr="002C402A" w:rsidRDefault="001B1574" w:rsidP="00982E96">
            <w:pPr>
              <w:rPr>
                <w:lang w:eastAsia="en-US"/>
              </w:rPr>
            </w:pPr>
            <w:r w:rsidRPr="00A87C2E">
              <w:rPr>
                <w:lang w:eastAsia="en-US"/>
              </w:rPr>
              <w:t>5.83</w:t>
            </w:r>
            <w:r>
              <w:rPr>
                <w:lang w:eastAsia="en-US"/>
              </w:rPr>
              <w:t>**</w:t>
            </w:r>
          </w:p>
        </w:tc>
        <w:tc>
          <w:tcPr>
            <w:tcW w:w="77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54146DD" w14:textId="77777777" w:rsidR="001B1574" w:rsidRPr="00C35CF2" w:rsidRDefault="001B1574" w:rsidP="00982E96">
            <w:pPr>
              <w:jc w:val="center"/>
              <w:rPr>
                <w:lang w:eastAsia="en-US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48649F" w14:textId="318001E4" w:rsidR="001B1574" w:rsidRPr="00225578" w:rsidRDefault="001B1574" w:rsidP="00E85B7C">
            <w:pPr>
              <w:jc w:val="center"/>
              <w:rPr>
                <w:lang w:eastAsia="en-US"/>
              </w:rPr>
            </w:pPr>
            <w:r w:rsidRPr="00225578">
              <w:rPr>
                <w:lang w:eastAsia="en-US"/>
              </w:rPr>
              <w:t>100.10/ 08.169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D55648" w14:textId="77777777" w:rsidR="001B1574" w:rsidRPr="00225578" w:rsidRDefault="001B1574" w:rsidP="00683924">
            <w:r w:rsidRPr="00225578">
              <w:t>Концентрация</w:t>
            </w:r>
          </w:p>
          <w:p w14:paraId="115BC274" w14:textId="77777777" w:rsidR="001B1574" w:rsidRPr="00225578" w:rsidRDefault="001B1574" w:rsidP="00683924">
            <w:r w:rsidRPr="00225578">
              <w:rPr>
                <w:color w:val="000000"/>
              </w:rPr>
              <w:t>(хлорметил)оксирана (эпихлоргидрина)</w:t>
            </w:r>
          </w:p>
          <w:p w14:paraId="18492DE3" w14:textId="083F9BC2" w:rsidR="001B1574" w:rsidRPr="00225578" w:rsidRDefault="001B1574" w:rsidP="00982E96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25578">
              <w:t>ДИ: (0,6-20,0) мг/м³</w:t>
            </w:r>
          </w:p>
        </w:tc>
        <w:tc>
          <w:tcPr>
            <w:tcW w:w="104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721656" w14:textId="77777777" w:rsidR="001B1574" w:rsidRPr="002C402A" w:rsidRDefault="001B1574" w:rsidP="00922E96">
            <w:pPr>
              <w:rPr>
                <w:lang w:eastAsia="en-US"/>
              </w:rPr>
            </w:pPr>
          </w:p>
        </w:tc>
        <w:tc>
          <w:tcPr>
            <w:tcW w:w="1037" w:type="pct"/>
            <w:vMerge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CFB5EA" w14:textId="77777777" w:rsidR="001B1574" w:rsidRPr="002C402A" w:rsidRDefault="001B1574" w:rsidP="000370CE">
            <w:pPr>
              <w:rPr>
                <w:lang w:eastAsia="en-US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76624D" w14:textId="77777777" w:rsidR="001B1574" w:rsidRDefault="001B1574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 xml:space="preserve">г. Минск, </w:t>
            </w:r>
          </w:p>
          <w:p w14:paraId="5C828F39" w14:textId="1AA5EF21" w:rsidR="001B1574" w:rsidRPr="00A91A7B" w:rsidRDefault="001B1574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>ул. Л.Карастояновой, 32, офис.403</w:t>
            </w:r>
          </w:p>
        </w:tc>
      </w:tr>
      <w:tr w:rsidR="001B1574" w:rsidRPr="00A91A7B" w14:paraId="3525C624" w14:textId="77777777" w:rsidTr="0033425A">
        <w:trPr>
          <w:trHeight w:val="240"/>
          <w:jc w:val="center"/>
        </w:trPr>
        <w:tc>
          <w:tcPr>
            <w:tcW w:w="1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23E1DC" w14:textId="0EB940DF" w:rsidR="001B1574" w:rsidRPr="002C402A" w:rsidRDefault="001B1574" w:rsidP="00982E96">
            <w:pPr>
              <w:rPr>
                <w:lang w:eastAsia="en-US"/>
              </w:rPr>
            </w:pPr>
            <w:r w:rsidRPr="00A87C2E">
              <w:rPr>
                <w:lang w:eastAsia="en-US"/>
              </w:rPr>
              <w:t>5.84</w:t>
            </w:r>
            <w:r>
              <w:rPr>
                <w:lang w:eastAsia="en-US"/>
              </w:rPr>
              <w:t>**</w:t>
            </w:r>
          </w:p>
        </w:tc>
        <w:tc>
          <w:tcPr>
            <w:tcW w:w="77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79C8D0A" w14:textId="77777777" w:rsidR="001B1574" w:rsidRPr="00C35CF2" w:rsidRDefault="001B1574" w:rsidP="00982E96">
            <w:pPr>
              <w:jc w:val="center"/>
              <w:rPr>
                <w:lang w:eastAsia="en-US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DB837C" w14:textId="0B471D1F" w:rsidR="001B1574" w:rsidRPr="00225578" w:rsidRDefault="001B1574" w:rsidP="00E85B7C">
            <w:pPr>
              <w:jc w:val="center"/>
              <w:rPr>
                <w:lang w:eastAsia="en-US"/>
              </w:rPr>
            </w:pPr>
            <w:r w:rsidRPr="00225578">
              <w:rPr>
                <w:lang w:eastAsia="en-US"/>
              </w:rPr>
              <w:t>100.10/ 08.169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34F837" w14:textId="77777777" w:rsidR="001B1574" w:rsidRPr="00225578" w:rsidRDefault="001B1574" w:rsidP="00683924">
            <w:r w:rsidRPr="00225578">
              <w:t>Концентрация</w:t>
            </w:r>
          </w:p>
          <w:p w14:paraId="05233A8A" w14:textId="77777777" w:rsidR="001B1574" w:rsidRPr="00225578" w:rsidRDefault="001B1574" w:rsidP="00683924">
            <w:r w:rsidRPr="00225578">
              <w:rPr>
                <w:color w:val="000000"/>
              </w:rPr>
              <w:t>канифоль</w:t>
            </w:r>
          </w:p>
          <w:p w14:paraId="5F50177E" w14:textId="0BB2C000" w:rsidR="001B1574" w:rsidRPr="00225578" w:rsidRDefault="001B1574" w:rsidP="001B1574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25578">
              <w:t>ДИ: (2,4-80) мг/м³</w:t>
            </w:r>
          </w:p>
        </w:tc>
        <w:tc>
          <w:tcPr>
            <w:tcW w:w="104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A228E6" w14:textId="77777777" w:rsidR="001B1574" w:rsidRPr="002C402A" w:rsidRDefault="001B1574" w:rsidP="00922E96">
            <w:pPr>
              <w:rPr>
                <w:lang w:eastAsia="en-US"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A114F3" w14:textId="77777777" w:rsidR="001B1574" w:rsidRPr="000370CE" w:rsidRDefault="001B1574" w:rsidP="00683924">
            <w:pPr>
              <w:rPr>
                <w:lang w:eastAsia="en-US"/>
              </w:rPr>
            </w:pPr>
            <w:r w:rsidRPr="000370CE">
              <w:rPr>
                <w:lang w:eastAsia="en-US"/>
              </w:rPr>
              <w:t>ФР.1.31.2010.08575</w:t>
            </w:r>
          </w:p>
          <w:p w14:paraId="4E07B727" w14:textId="75AD7CE0" w:rsidR="001B1574" w:rsidRPr="002C402A" w:rsidRDefault="001B1574" w:rsidP="000370CE">
            <w:pPr>
              <w:rPr>
                <w:lang w:eastAsia="en-US"/>
              </w:rPr>
            </w:pPr>
            <w:r w:rsidRPr="000370CE">
              <w:rPr>
                <w:lang w:eastAsia="en-US"/>
              </w:rPr>
              <w:t>(МВИ-4215-013-56591409-2010)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D37F94" w14:textId="77777777" w:rsidR="001B1574" w:rsidRDefault="001B1574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 xml:space="preserve">г. Минск, </w:t>
            </w:r>
          </w:p>
          <w:p w14:paraId="190A2478" w14:textId="4ED2529E" w:rsidR="001B1574" w:rsidRPr="00A91A7B" w:rsidRDefault="001B1574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>ул. Л.Карастояновой, 32, офис.403</w:t>
            </w:r>
          </w:p>
        </w:tc>
      </w:tr>
      <w:tr w:rsidR="001B1574" w:rsidRPr="00A91A7B" w14:paraId="361E19ED" w14:textId="77777777" w:rsidTr="0033425A">
        <w:trPr>
          <w:trHeight w:val="240"/>
          <w:jc w:val="center"/>
        </w:trPr>
        <w:tc>
          <w:tcPr>
            <w:tcW w:w="1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B649CC" w14:textId="73FA52F2" w:rsidR="001B1574" w:rsidRPr="002C402A" w:rsidRDefault="001B1574" w:rsidP="00982E96">
            <w:pPr>
              <w:rPr>
                <w:lang w:eastAsia="en-US"/>
              </w:rPr>
            </w:pPr>
            <w:r w:rsidRPr="00A87C2E">
              <w:rPr>
                <w:lang w:eastAsia="en-US"/>
              </w:rPr>
              <w:t>5.85</w:t>
            </w:r>
            <w:r>
              <w:rPr>
                <w:lang w:eastAsia="en-US"/>
              </w:rPr>
              <w:t>**</w:t>
            </w:r>
          </w:p>
        </w:tc>
        <w:tc>
          <w:tcPr>
            <w:tcW w:w="77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39FD89" w14:textId="73EB9363" w:rsidR="001B1574" w:rsidRPr="00C35CF2" w:rsidRDefault="001B1574" w:rsidP="000370CE">
            <w:pPr>
              <w:rPr>
                <w:lang w:eastAsia="en-US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C05638" w14:textId="39C6491F" w:rsidR="001B1574" w:rsidRPr="00225578" w:rsidRDefault="001B1574" w:rsidP="00E85B7C">
            <w:pPr>
              <w:jc w:val="center"/>
              <w:rPr>
                <w:lang w:eastAsia="en-US"/>
              </w:rPr>
            </w:pPr>
            <w:r w:rsidRPr="00225578">
              <w:rPr>
                <w:lang w:eastAsia="en-US"/>
              </w:rPr>
              <w:t>100.10/ 08.156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F007B3" w14:textId="77777777" w:rsidR="001B1574" w:rsidRPr="00225578" w:rsidRDefault="001B1574" w:rsidP="00683924">
            <w:r w:rsidRPr="00225578">
              <w:t xml:space="preserve">Концентрация </w:t>
            </w:r>
            <w:r w:rsidRPr="00225578">
              <w:rPr>
                <w:color w:val="000000"/>
              </w:rPr>
              <w:t>никеля</w:t>
            </w:r>
          </w:p>
          <w:p w14:paraId="35B8A04D" w14:textId="416424E9" w:rsidR="001B1574" w:rsidRPr="00225578" w:rsidRDefault="001B1574" w:rsidP="00982E96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25578">
              <w:t>ДИ: (0,025-1,000) мг/м³</w:t>
            </w:r>
          </w:p>
        </w:tc>
        <w:tc>
          <w:tcPr>
            <w:tcW w:w="104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EA6A6A" w14:textId="468C0E2B" w:rsidR="001B1574" w:rsidRPr="002C402A" w:rsidRDefault="001B1574" w:rsidP="000370CE">
            <w:pPr>
              <w:rPr>
                <w:lang w:eastAsia="en-US"/>
              </w:rPr>
            </w:pPr>
          </w:p>
        </w:tc>
        <w:tc>
          <w:tcPr>
            <w:tcW w:w="1037" w:type="pct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AD5975" w14:textId="77777777" w:rsidR="001B1574" w:rsidRPr="000370CE" w:rsidRDefault="001B1574" w:rsidP="00683924">
            <w:pPr>
              <w:rPr>
                <w:lang w:eastAsia="en-US"/>
              </w:rPr>
            </w:pPr>
            <w:r w:rsidRPr="000370CE">
              <w:rPr>
                <w:lang w:eastAsia="en-US"/>
              </w:rPr>
              <w:t>ФР.1.31.2013.14152</w:t>
            </w:r>
          </w:p>
          <w:p w14:paraId="734DDA42" w14:textId="77777777" w:rsidR="001B1574" w:rsidRPr="000370CE" w:rsidRDefault="001B1574" w:rsidP="00683924">
            <w:pPr>
              <w:rPr>
                <w:lang w:eastAsia="en-US"/>
              </w:rPr>
            </w:pPr>
            <w:r w:rsidRPr="000370CE">
              <w:rPr>
                <w:lang w:eastAsia="en-US"/>
              </w:rPr>
              <w:t>(МВИ-4215-024-56591409-2013)</w:t>
            </w:r>
          </w:p>
          <w:p w14:paraId="6A012013" w14:textId="77777777" w:rsidR="001B1574" w:rsidRPr="002C402A" w:rsidRDefault="001B1574" w:rsidP="00982E96">
            <w:pPr>
              <w:jc w:val="center"/>
              <w:rPr>
                <w:lang w:eastAsia="en-US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475B2B" w14:textId="77777777" w:rsidR="001B1574" w:rsidRDefault="001B1574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 xml:space="preserve">г. Минск, </w:t>
            </w:r>
          </w:p>
          <w:p w14:paraId="48386240" w14:textId="1981452F" w:rsidR="001B1574" w:rsidRPr="00A91A7B" w:rsidRDefault="001B1574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>ул. Л.Карастояновой, 32, офис.403</w:t>
            </w:r>
          </w:p>
        </w:tc>
      </w:tr>
      <w:tr w:rsidR="001B1574" w:rsidRPr="00A91A7B" w14:paraId="084C71AB" w14:textId="77777777" w:rsidTr="005B5B50">
        <w:trPr>
          <w:trHeight w:val="240"/>
          <w:jc w:val="center"/>
        </w:trPr>
        <w:tc>
          <w:tcPr>
            <w:tcW w:w="1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2E0407" w14:textId="3171FE2A" w:rsidR="001B1574" w:rsidRPr="002C402A" w:rsidRDefault="001B1574" w:rsidP="00982E96">
            <w:pPr>
              <w:rPr>
                <w:lang w:eastAsia="en-US"/>
              </w:rPr>
            </w:pPr>
            <w:r w:rsidRPr="00A87C2E">
              <w:rPr>
                <w:lang w:eastAsia="en-US"/>
              </w:rPr>
              <w:t>5.86</w:t>
            </w:r>
            <w:r>
              <w:rPr>
                <w:lang w:eastAsia="en-US"/>
              </w:rPr>
              <w:t>**</w:t>
            </w:r>
          </w:p>
        </w:tc>
        <w:tc>
          <w:tcPr>
            <w:tcW w:w="77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65D71AF" w14:textId="77777777" w:rsidR="001B1574" w:rsidRPr="00C35CF2" w:rsidRDefault="001B1574" w:rsidP="00982E96">
            <w:pPr>
              <w:jc w:val="center"/>
              <w:rPr>
                <w:lang w:eastAsia="en-US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DF2B35" w14:textId="39E8D20A" w:rsidR="001B1574" w:rsidRPr="00225578" w:rsidRDefault="001B1574" w:rsidP="00E85B7C">
            <w:pPr>
              <w:jc w:val="center"/>
              <w:rPr>
                <w:lang w:eastAsia="en-US"/>
              </w:rPr>
            </w:pPr>
            <w:r w:rsidRPr="00225578">
              <w:rPr>
                <w:lang w:eastAsia="en-US"/>
              </w:rPr>
              <w:t>100.10/ 08.156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CEA9D8" w14:textId="77777777" w:rsidR="001B1574" w:rsidRPr="00225578" w:rsidRDefault="001B1574" w:rsidP="00683924">
            <w:r w:rsidRPr="00225578">
              <w:t xml:space="preserve">Концентрация </w:t>
            </w:r>
            <w:r w:rsidRPr="00225578">
              <w:rPr>
                <w:color w:val="000000"/>
              </w:rPr>
              <w:t>свинца</w:t>
            </w:r>
          </w:p>
          <w:p w14:paraId="5189418E" w14:textId="1A567FA4" w:rsidR="001B1574" w:rsidRPr="00225578" w:rsidRDefault="001B1574" w:rsidP="00982E96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25578">
              <w:t>ДИ: (0,025-1,000) мг/м³</w:t>
            </w:r>
          </w:p>
        </w:tc>
        <w:tc>
          <w:tcPr>
            <w:tcW w:w="104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9A4D25C" w14:textId="77777777" w:rsidR="001B1574" w:rsidRPr="002C402A" w:rsidRDefault="001B1574" w:rsidP="00982E96">
            <w:pPr>
              <w:rPr>
                <w:lang w:eastAsia="en-US"/>
              </w:rPr>
            </w:pPr>
          </w:p>
        </w:tc>
        <w:tc>
          <w:tcPr>
            <w:tcW w:w="1037" w:type="pct"/>
            <w:vMerge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26CADE" w14:textId="77777777" w:rsidR="001B1574" w:rsidRPr="002C402A" w:rsidRDefault="001B1574" w:rsidP="000370CE">
            <w:pPr>
              <w:rPr>
                <w:lang w:eastAsia="en-US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47D745" w14:textId="77777777" w:rsidR="001B1574" w:rsidRDefault="001B1574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 xml:space="preserve">г. Минск, </w:t>
            </w:r>
          </w:p>
          <w:p w14:paraId="6241905F" w14:textId="521A3893" w:rsidR="001B1574" w:rsidRPr="00A91A7B" w:rsidRDefault="001B1574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>ул. Л.Карастояновой, 32, офис.403</w:t>
            </w:r>
          </w:p>
        </w:tc>
      </w:tr>
      <w:tr w:rsidR="001B1574" w:rsidRPr="00A91A7B" w14:paraId="7A6905B4" w14:textId="77777777" w:rsidTr="005B5B50">
        <w:trPr>
          <w:trHeight w:val="240"/>
          <w:jc w:val="center"/>
        </w:trPr>
        <w:tc>
          <w:tcPr>
            <w:tcW w:w="1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526BD2" w14:textId="7D30677F" w:rsidR="001B1574" w:rsidRPr="002C402A" w:rsidRDefault="001B1574" w:rsidP="00982E96">
            <w:pPr>
              <w:rPr>
                <w:lang w:eastAsia="en-US"/>
              </w:rPr>
            </w:pPr>
            <w:r w:rsidRPr="00A87C2E">
              <w:rPr>
                <w:lang w:eastAsia="en-US"/>
              </w:rPr>
              <w:t>5.87</w:t>
            </w:r>
            <w:r>
              <w:rPr>
                <w:lang w:eastAsia="en-US"/>
              </w:rPr>
              <w:t>**</w:t>
            </w:r>
          </w:p>
        </w:tc>
        <w:tc>
          <w:tcPr>
            <w:tcW w:w="77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8FF2E0E" w14:textId="77777777" w:rsidR="001B1574" w:rsidRPr="00C35CF2" w:rsidRDefault="001B1574" w:rsidP="00982E96">
            <w:pPr>
              <w:jc w:val="center"/>
              <w:rPr>
                <w:lang w:eastAsia="en-US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96B5F6" w14:textId="036B6497" w:rsidR="001B1574" w:rsidRPr="00225578" w:rsidRDefault="001B1574" w:rsidP="00E85B7C">
            <w:pPr>
              <w:jc w:val="center"/>
              <w:rPr>
                <w:lang w:eastAsia="en-US"/>
              </w:rPr>
            </w:pPr>
            <w:r w:rsidRPr="00225578">
              <w:rPr>
                <w:lang w:eastAsia="en-US"/>
              </w:rPr>
              <w:t>100.10/ 08.169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FE9633" w14:textId="77777777" w:rsidR="001B1574" w:rsidRPr="00225578" w:rsidRDefault="001B1574" w:rsidP="00683924">
            <w:r w:rsidRPr="00225578">
              <w:t>Концентрация</w:t>
            </w:r>
          </w:p>
          <w:p w14:paraId="46D4F5D9" w14:textId="77777777" w:rsidR="001B1574" w:rsidRPr="00225578" w:rsidRDefault="001B1574" w:rsidP="00683924">
            <w:r w:rsidRPr="00225578">
              <w:rPr>
                <w:color w:val="000000"/>
              </w:rPr>
              <w:t>проп-2-енонитрил</w:t>
            </w:r>
            <w:r w:rsidRPr="00225578">
              <w:t>а (акрилонитрила)</w:t>
            </w:r>
          </w:p>
          <w:p w14:paraId="60CF8757" w14:textId="72E85F12" w:rsidR="001B1574" w:rsidRPr="00225578" w:rsidRDefault="001B1574" w:rsidP="00982E96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25578">
              <w:t>ДИ: (0,3-10,00) мг/м³</w:t>
            </w:r>
          </w:p>
        </w:tc>
        <w:tc>
          <w:tcPr>
            <w:tcW w:w="104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48800E1" w14:textId="77777777" w:rsidR="001B1574" w:rsidRPr="002C402A" w:rsidRDefault="001B1574" w:rsidP="00982E96">
            <w:pPr>
              <w:rPr>
                <w:lang w:eastAsia="en-US"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BB0074" w14:textId="77777777" w:rsidR="001B1574" w:rsidRPr="000370CE" w:rsidRDefault="001B1574" w:rsidP="00683924">
            <w:pPr>
              <w:rPr>
                <w:lang w:eastAsia="en-US"/>
              </w:rPr>
            </w:pPr>
            <w:r w:rsidRPr="000370CE">
              <w:rPr>
                <w:lang w:eastAsia="en-US"/>
              </w:rPr>
              <w:t>ФР.1.31.2011.09651</w:t>
            </w:r>
          </w:p>
          <w:p w14:paraId="7D0D19F5" w14:textId="77777777" w:rsidR="001B1574" w:rsidRPr="000370CE" w:rsidRDefault="001B1574" w:rsidP="00683924">
            <w:pPr>
              <w:rPr>
                <w:lang w:eastAsia="en-US"/>
              </w:rPr>
            </w:pPr>
            <w:r w:rsidRPr="000370CE">
              <w:rPr>
                <w:lang w:eastAsia="en-US"/>
              </w:rPr>
              <w:t>(МВИ-4215-017-56591409-2011)</w:t>
            </w:r>
          </w:p>
          <w:p w14:paraId="40967D46" w14:textId="77777777" w:rsidR="001B1574" w:rsidRPr="002C402A" w:rsidRDefault="001B1574" w:rsidP="00982E96">
            <w:pPr>
              <w:jc w:val="center"/>
              <w:rPr>
                <w:lang w:eastAsia="en-US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F93651" w14:textId="77777777" w:rsidR="001B1574" w:rsidRDefault="001B1574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 xml:space="preserve">г. Минск, </w:t>
            </w:r>
          </w:p>
          <w:p w14:paraId="6850AF7C" w14:textId="3DA5B63D" w:rsidR="001B1574" w:rsidRPr="00A91A7B" w:rsidRDefault="001B1574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>ул. Л.Карастояновой, 32, офис.403</w:t>
            </w:r>
          </w:p>
        </w:tc>
      </w:tr>
      <w:tr w:rsidR="001B1574" w:rsidRPr="00A91A7B" w14:paraId="3437DBBD" w14:textId="77777777" w:rsidTr="005B5B50">
        <w:trPr>
          <w:trHeight w:val="240"/>
          <w:jc w:val="center"/>
        </w:trPr>
        <w:tc>
          <w:tcPr>
            <w:tcW w:w="1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1B0BF0" w14:textId="44FF75F6" w:rsidR="001B1574" w:rsidRPr="002C402A" w:rsidRDefault="001B1574" w:rsidP="00982E96">
            <w:pPr>
              <w:rPr>
                <w:lang w:eastAsia="en-US"/>
              </w:rPr>
            </w:pPr>
            <w:r w:rsidRPr="00A87C2E">
              <w:rPr>
                <w:lang w:eastAsia="en-US"/>
              </w:rPr>
              <w:t>5.88</w:t>
            </w:r>
            <w:r>
              <w:rPr>
                <w:lang w:eastAsia="en-US"/>
              </w:rPr>
              <w:t>**</w:t>
            </w:r>
          </w:p>
        </w:tc>
        <w:tc>
          <w:tcPr>
            <w:tcW w:w="77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1A5DC04" w14:textId="77777777" w:rsidR="001B1574" w:rsidRPr="00C35CF2" w:rsidRDefault="001B1574" w:rsidP="00982E96">
            <w:pPr>
              <w:jc w:val="center"/>
              <w:rPr>
                <w:lang w:eastAsia="en-US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941C31" w14:textId="77777777" w:rsidR="001B1574" w:rsidRPr="00225578" w:rsidRDefault="001B1574" w:rsidP="00E85B7C">
            <w:pPr>
              <w:jc w:val="center"/>
              <w:rPr>
                <w:lang w:eastAsia="en-US"/>
              </w:rPr>
            </w:pPr>
            <w:r w:rsidRPr="00225578">
              <w:rPr>
                <w:lang w:eastAsia="en-US"/>
              </w:rPr>
              <w:t>100.10/ 42.000</w:t>
            </w:r>
          </w:p>
          <w:p w14:paraId="72F65985" w14:textId="680A57F1" w:rsidR="001B1574" w:rsidRPr="00225578" w:rsidRDefault="001B1574" w:rsidP="00E85B7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eastAsia="en-US"/>
              </w:rPr>
            </w:pPr>
            <w:r w:rsidRPr="00225578">
              <w:rPr>
                <w:lang w:eastAsia="en-US"/>
              </w:rPr>
              <w:t>100.10/ 08.156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DCB813" w14:textId="77777777" w:rsidR="001B1574" w:rsidRPr="00225578" w:rsidRDefault="001B1574" w:rsidP="00683924">
            <w:r w:rsidRPr="00225578">
              <w:t>Отбор проб и определение массовой концентрации белка</w:t>
            </w:r>
          </w:p>
          <w:p w14:paraId="6FD53BE0" w14:textId="1C186884" w:rsidR="001B1574" w:rsidRPr="00225578" w:rsidRDefault="001B1574" w:rsidP="00225578">
            <w:pPr>
              <w:rPr>
                <w:vertAlign w:val="superscript"/>
              </w:rPr>
            </w:pPr>
            <w:r w:rsidRPr="00225578">
              <w:t>ДИ: (0,05-2,00) мг/м</w:t>
            </w:r>
            <w:r w:rsidRPr="00225578">
              <w:rPr>
                <w:vertAlign w:val="superscript"/>
              </w:rPr>
              <w:t>3</w:t>
            </w:r>
          </w:p>
        </w:tc>
        <w:tc>
          <w:tcPr>
            <w:tcW w:w="104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266E441" w14:textId="77777777" w:rsidR="001B1574" w:rsidRPr="002C402A" w:rsidRDefault="001B1574" w:rsidP="00982E96">
            <w:pPr>
              <w:rPr>
                <w:lang w:eastAsia="en-US"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E931F6" w14:textId="77777777" w:rsidR="001B1574" w:rsidRPr="000370CE" w:rsidRDefault="001B1574" w:rsidP="000370CE">
            <w:pPr>
              <w:rPr>
                <w:lang w:eastAsia="en-US"/>
              </w:rPr>
            </w:pPr>
            <w:r w:rsidRPr="000370CE">
              <w:rPr>
                <w:lang w:eastAsia="en-US"/>
              </w:rPr>
              <w:t>МВИ.БР 334-2017</w:t>
            </w:r>
          </w:p>
          <w:p w14:paraId="204F7066" w14:textId="77777777" w:rsidR="001B1574" w:rsidRPr="002C402A" w:rsidRDefault="001B1574" w:rsidP="000370CE">
            <w:pPr>
              <w:rPr>
                <w:lang w:eastAsia="en-US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3D91E7" w14:textId="77777777" w:rsidR="001B1574" w:rsidRDefault="001B1574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 xml:space="preserve">г. Минск, </w:t>
            </w:r>
          </w:p>
          <w:p w14:paraId="2297CA47" w14:textId="38132CED" w:rsidR="001B1574" w:rsidRPr="00A91A7B" w:rsidRDefault="001B1574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>ул. Л.Карастояновой, 32, офис.403</w:t>
            </w:r>
          </w:p>
        </w:tc>
      </w:tr>
      <w:tr w:rsidR="001B1574" w:rsidRPr="00A91A7B" w14:paraId="51023A86" w14:textId="77777777" w:rsidTr="005B5B50">
        <w:trPr>
          <w:trHeight w:val="240"/>
          <w:jc w:val="center"/>
        </w:trPr>
        <w:tc>
          <w:tcPr>
            <w:tcW w:w="1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917706" w14:textId="175D3DE7" w:rsidR="001B1574" w:rsidRPr="002C402A" w:rsidRDefault="001B1574" w:rsidP="00982E96">
            <w:pPr>
              <w:rPr>
                <w:lang w:eastAsia="en-US"/>
              </w:rPr>
            </w:pPr>
            <w:r w:rsidRPr="00A87C2E">
              <w:rPr>
                <w:lang w:eastAsia="en-US"/>
              </w:rPr>
              <w:t>5.89</w:t>
            </w:r>
            <w:r>
              <w:rPr>
                <w:lang w:eastAsia="en-US"/>
              </w:rPr>
              <w:t>**</w:t>
            </w:r>
          </w:p>
        </w:tc>
        <w:tc>
          <w:tcPr>
            <w:tcW w:w="77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48FEAE9" w14:textId="77777777" w:rsidR="001B1574" w:rsidRPr="00C35CF2" w:rsidRDefault="001B1574" w:rsidP="00982E96">
            <w:pPr>
              <w:jc w:val="center"/>
              <w:rPr>
                <w:lang w:eastAsia="en-US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33BC4C" w14:textId="06D3A1AF" w:rsidR="001B1574" w:rsidRPr="00225578" w:rsidRDefault="001B1574" w:rsidP="00E85B7C">
            <w:pPr>
              <w:jc w:val="center"/>
              <w:rPr>
                <w:lang w:eastAsia="en-US"/>
              </w:rPr>
            </w:pPr>
            <w:r w:rsidRPr="00225578">
              <w:rPr>
                <w:lang w:eastAsia="en-US"/>
              </w:rPr>
              <w:t>100.10/ 12.042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EE597D" w14:textId="77777777" w:rsidR="001B1574" w:rsidRPr="00225578" w:rsidRDefault="001B1574" w:rsidP="00683924">
            <w:r w:rsidRPr="00225578">
              <w:t>Концентрация пропанола, изопропанола</w:t>
            </w:r>
          </w:p>
          <w:p w14:paraId="2BCB664F" w14:textId="6EDFD5C2" w:rsidR="001B1574" w:rsidRPr="00225578" w:rsidRDefault="001B1574" w:rsidP="00225578">
            <w:r w:rsidRPr="00225578">
              <w:t>ДИ: (5-300) мг/м³</w:t>
            </w:r>
          </w:p>
        </w:tc>
        <w:tc>
          <w:tcPr>
            <w:tcW w:w="104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520AF1B" w14:textId="77777777" w:rsidR="001B1574" w:rsidRPr="002C402A" w:rsidRDefault="001B1574" w:rsidP="00982E96">
            <w:pPr>
              <w:rPr>
                <w:lang w:eastAsia="en-US"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EA6072" w14:textId="594789B1" w:rsidR="001B1574" w:rsidRPr="002C402A" w:rsidRDefault="001B1574" w:rsidP="000370CE">
            <w:pPr>
              <w:rPr>
                <w:lang w:eastAsia="en-US"/>
              </w:rPr>
            </w:pPr>
            <w:r w:rsidRPr="000370CE">
              <w:rPr>
                <w:lang w:eastAsia="en-US"/>
              </w:rPr>
              <w:t>ГОСТ 12.1.014-8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186A64" w14:textId="77777777" w:rsidR="001B1574" w:rsidRDefault="001B1574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 xml:space="preserve">г. Минск, </w:t>
            </w:r>
          </w:p>
          <w:p w14:paraId="5782D3BF" w14:textId="09B6873A" w:rsidR="001B1574" w:rsidRPr="00A91A7B" w:rsidRDefault="001B1574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>ул. Л.Карастояновой, 32, офис.403</w:t>
            </w:r>
          </w:p>
        </w:tc>
      </w:tr>
      <w:tr w:rsidR="001B1574" w:rsidRPr="00A91A7B" w14:paraId="510A6CCD" w14:textId="77777777" w:rsidTr="005B5B50">
        <w:trPr>
          <w:trHeight w:val="240"/>
          <w:jc w:val="center"/>
        </w:trPr>
        <w:tc>
          <w:tcPr>
            <w:tcW w:w="1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0E6AE3" w14:textId="6F1C9118" w:rsidR="001B1574" w:rsidRPr="002C402A" w:rsidRDefault="001B1574" w:rsidP="00982E96">
            <w:pPr>
              <w:rPr>
                <w:lang w:eastAsia="en-US"/>
              </w:rPr>
            </w:pPr>
            <w:r w:rsidRPr="00A87C2E">
              <w:rPr>
                <w:lang w:eastAsia="en-US"/>
              </w:rPr>
              <w:t>5.90</w:t>
            </w:r>
            <w:r>
              <w:rPr>
                <w:lang w:eastAsia="en-US"/>
              </w:rPr>
              <w:t>**</w:t>
            </w:r>
          </w:p>
        </w:tc>
        <w:tc>
          <w:tcPr>
            <w:tcW w:w="77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6274F4D" w14:textId="77777777" w:rsidR="001B1574" w:rsidRPr="00C35CF2" w:rsidRDefault="001B1574" w:rsidP="00982E96">
            <w:pPr>
              <w:jc w:val="center"/>
              <w:rPr>
                <w:lang w:eastAsia="en-US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19DF5E" w14:textId="7A3B0051" w:rsidR="001B1574" w:rsidRPr="00225578" w:rsidRDefault="001B1574" w:rsidP="00E85B7C">
            <w:pPr>
              <w:jc w:val="center"/>
              <w:rPr>
                <w:lang w:eastAsia="en-US"/>
              </w:rPr>
            </w:pPr>
            <w:r w:rsidRPr="00225578">
              <w:rPr>
                <w:lang w:eastAsia="en-US"/>
              </w:rPr>
              <w:t>100.10/ 08.169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8818FD" w14:textId="77777777" w:rsidR="001B1574" w:rsidRPr="00225578" w:rsidRDefault="001B1574" w:rsidP="00683924">
            <w:r w:rsidRPr="00225578">
              <w:t>Концентрация</w:t>
            </w:r>
          </w:p>
          <w:p w14:paraId="34337B9A" w14:textId="77777777" w:rsidR="001B1574" w:rsidRPr="00225578" w:rsidRDefault="001B1574" w:rsidP="00683924">
            <w:r w:rsidRPr="00225578">
              <w:rPr>
                <w:color w:val="000000"/>
              </w:rPr>
              <w:t>метана</w:t>
            </w:r>
          </w:p>
          <w:p w14:paraId="549ADAEF" w14:textId="4C442F85" w:rsidR="001B1574" w:rsidRPr="00225578" w:rsidRDefault="001B1574" w:rsidP="00225578">
            <w:r w:rsidRPr="00225578">
              <w:t>ДИ: (3500-35000) мг/м³</w:t>
            </w:r>
          </w:p>
        </w:tc>
        <w:tc>
          <w:tcPr>
            <w:tcW w:w="104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3CDEF18" w14:textId="77777777" w:rsidR="001B1574" w:rsidRPr="002C402A" w:rsidRDefault="001B1574" w:rsidP="00982E96">
            <w:pPr>
              <w:rPr>
                <w:lang w:eastAsia="en-US"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7A2FA2" w14:textId="77777777" w:rsidR="001B1574" w:rsidRPr="000370CE" w:rsidRDefault="001B1574" w:rsidP="000370CE">
            <w:pPr>
              <w:rPr>
                <w:lang w:eastAsia="en-US"/>
              </w:rPr>
            </w:pPr>
            <w:r w:rsidRPr="000370CE">
              <w:rPr>
                <w:lang w:eastAsia="en-US"/>
              </w:rPr>
              <w:t>ФР.1.31.2012.12432(МВИ-4215-001А-56591409-2012)</w:t>
            </w:r>
          </w:p>
          <w:p w14:paraId="1E5A579E" w14:textId="77777777" w:rsidR="001B1574" w:rsidRPr="002C402A" w:rsidRDefault="001B1574" w:rsidP="000370CE">
            <w:pPr>
              <w:rPr>
                <w:lang w:eastAsia="en-US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6E6A27" w14:textId="77777777" w:rsidR="001B1574" w:rsidRDefault="001B1574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 xml:space="preserve">г. Минск, </w:t>
            </w:r>
          </w:p>
          <w:p w14:paraId="0AE01175" w14:textId="38EB28D8" w:rsidR="001B1574" w:rsidRPr="00A91A7B" w:rsidRDefault="001B1574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>ул. Л.Карастояновой, 32, офис.403</w:t>
            </w:r>
          </w:p>
        </w:tc>
      </w:tr>
      <w:tr w:rsidR="001B1574" w:rsidRPr="00A91A7B" w14:paraId="68C1AA0B" w14:textId="77777777" w:rsidTr="001B1574">
        <w:trPr>
          <w:trHeight w:val="240"/>
          <w:jc w:val="center"/>
        </w:trPr>
        <w:tc>
          <w:tcPr>
            <w:tcW w:w="1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C0F4D7" w14:textId="35F73F2E" w:rsidR="001B1574" w:rsidRPr="002C402A" w:rsidRDefault="001B1574" w:rsidP="00982E96">
            <w:pPr>
              <w:rPr>
                <w:lang w:eastAsia="en-US"/>
              </w:rPr>
            </w:pPr>
            <w:r w:rsidRPr="00A87C2E">
              <w:rPr>
                <w:lang w:eastAsia="en-US"/>
              </w:rPr>
              <w:t>5.91</w:t>
            </w:r>
            <w:r>
              <w:rPr>
                <w:lang w:eastAsia="en-US"/>
              </w:rPr>
              <w:t>**</w:t>
            </w:r>
          </w:p>
        </w:tc>
        <w:tc>
          <w:tcPr>
            <w:tcW w:w="7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A7DD39D" w14:textId="77777777" w:rsidR="001B1574" w:rsidRPr="00C35CF2" w:rsidRDefault="001B1574" w:rsidP="00982E96">
            <w:pPr>
              <w:jc w:val="center"/>
              <w:rPr>
                <w:lang w:eastAsia="en-US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2C2360" w14:textId="0C50A2D9" w:rsidR="001B1574" w:rsidRPr="00225578" w:rsidRDefault="001B1574" w:rsidP="00E85B7C">
            <w:pPr>
              <w:jc w:val="center"/>
              <w:rPr>
                <w:lang w:eastAsia="en-US"/>
              </w:rPr>
            </w:pPr>
            <w:r w:rsidRPr="00225578">
              <w:rPr>
                <w:lang w:eastAsia="en-US"/>
              </w:rPr>
              <w:t>100.10/ 08.169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8405F3" w14:textId="77777777" w:rsidR="001B1574" w:rsidRPr="00225578" w:rsidRDefault="001B1574" w:rsidP="00683924">
            <w:r w:rsidRPr="00225578">
              <w:t>Концентрация</w:t>
            </w:r>
          </w:p>
          <w:p w14:paraId="3FE4E7B6" w14:textId="77777777" w:rsidR="001B1574" w:rsidRPr="00225578" w:rsidRDefault="001B1574" w:rsidP="00683924">
            <w:r w:rsidRPr="00225578">
              <w:rPr>
                <w:color w:val="000000"/>
              </w:rPr>
              <w:t>этанола</w:t>
            </w:r>
          </w:p>
          <w:p w14:paraId="4097DECA" w14:textId="77777777" w:rsidR="001B1574" w:rsidRDefault="001B1574" w:rsidP="00982E96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25578">
              <w:t>ДИ: (600-20000) мг/м³</w:t>
            </w:r>
          </w:p>
          <w:p w14:paraId="4055DE96" w14:textId="4B99FFF1" w:rsidR="001B1574" w:rsidRPr="00225578" w:rsidRDefault="001B1574" w:rsidP="00982E96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10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948E99F" w14:textId="77777777" w:rsidR="001B1574" w:rsidRPr="002C402A" w:rsidRDefault="001B1574" w:rsidP="00982E96">
            <w:pPr>
              <w:rPr>
                <w:lang w:eastAsia="en-US"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8215A4" w14:textId="77777777" w:rsidR="001B1574" w:rsidRPr="000370CE" w:rsidRDefault="001B1574" w:rsidP="000370CE">
            <w:pPr>
              <w:rPr>
                <w:lang w:eastAsia="en-US"/>
              </w:rPr>
            </w:pPr>
            <w:r w:rsidRPr="000370CE">
              <w:rPr>
                <w:lang w:eastAsia="en-US"/>
              </w:rPr>
              <w:t>ФР.1.31.2010.08574</w:t>
            </w:r>
          </w:p>
          <w:p w14:paraId="3D375D64" w14:textId="038532D6" w:rsidR="001B1574" w:rsidRPr="002C402A" w:rsidRDefault="001B1574" w:rsidP="000370CE">
            <w:pPr>
              <w:rPr>
                <w:lang w:eastAsia="en-US"/>
              </w:rPr>
            </w:pPr>
            <w:r w:rsidRPr="000370CE">
              <w:rPr>
                <w:lang w:eastAsia="en-US"/>
              </w:rPr>
              <w:t>(МВИ-4215-012-56591409-2010)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8AB5AB" w14:textId="77777777" w:rsidR="001B1574" w:rsidRDefault="001B1574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 xml:space="preserve">г. Минск, </w:t>
            </w:r>
          </w:p>
          <w:p w14:paraId="10069CFF" w14:textId="54683ABC" w:rsidR="001B1574" w:rsidRPr="00A91A7B" w:rsidRDefault="001B1574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>ул. Л.Карастояновой, 32, офис.403</w:t>
            </w:r>
          </w:p>
        </w:tc>
      </w:tr>
      <w:tr w:rsidR="001B1574" w:rsidRPr="00A91A7B" w14:paraId="4F14DEFD" w14:textId="77777777" w:rsidTr="001B1574">
        <w:trPr>
          <w:trHeight w:val="240"/>
          <w:jc w:val="center"/>
        </w:trPr>
        <w:tc>
          <w:tcPr>
            <w:tcW w:w="1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9F2870" w14:textId="7618BD14" w:rsidR="001B1574" w:rsidRPr="002C402A" w:rsidRDefault="001B1574" w:rsidP="00225578">
            <w:pPr>
              <w:rPr>
                <w:lang w:eastAsia="en-US"/>
              </w:rPr>
            </w:pPr>
            <w:r w:rsidRPr="00A87C2E">
              <w:rPr>
                <w:lang w:eastAsia="en-US"/>
              </w:rPr>
              <w:lastRenderedPageBreak/>
              <w:t>5.9</w:t>
            </w:r>
            <w:r>
              <w:rPr>
                <w:lang w:eastAsia="en-US"/>
              </w:rPr>
              <w:t>2**</w:t>
            </w:r>
          </w:p>
        </w:tc>
        <w:tc>
          <w:tcPr>
            <w:tcW w:w="7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DEFB8C" w14:textId="34AA7141" w:rsidR="001B1574" w:rsidRPr="00C35CF2" w:rsidRDefault="001B1574" w:rsidP="001B1574">
            <w:pPr>
              <w:rPr>
                <w:lang w:eastAsia="en-US"/>
              </w:rPr>
            </w:pPr>
            <w:r>
              <w:rPr>
                <w:lang w:eastAsia="en-US"/>
              </w:rPr>
              <w:t>Воздух рабочей зоны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64FFCD" w14:textId="6DFC9DAF" w:rsidR="001B1574" w:rsidRPr="00225578" w:rsidRDefault="001B1574" w:rsidP="00E85B7C">
            <w:pPr>
              <w:jc w:val="center"/>
              <w:rPr>
                <w:lang w:eastAsia="en-US"/>
              </w:rPr>
            </w:pPr>
            <w:r w:rsidRPr="00225578">
              <w:rPr>
                <w:lang w:eastAsia="en-US"/>
              </w:rPr>
              <w:t>100.10/ 08.169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3A3A50" w14:textId="77777777" w:rsidR="001B1574" w:rsidRPr="00225578" w:rsidRDefault="001B1574" w:rsidP="00683924">
            <w:r w:rsidRPr="00225578">
              <w:t>Концентрация</w:t>
            </w:r>
          </w:p>
          <w:p w14:paraId="47DBCCBA" w14:textId="77777777" w:rsidR="001B1574" w:rsidRPr="00225578" w:rsidRDefault="001B1574" w:rsidP="00683924">
            <w:r w:rsidRPr="00225578">
              <w:rPr>
                <w:color w:val="000000"/>
              </w:rPr>
              <w:t>метилбензола</w:t>
            </w:r>
          </w:p>
          <w:p w14:paraId="4AB6426C" w14:textId="2BEA0811" w:rsidR="001B1574" w:rsidRPr="00225578" w:rsidRDefault="001B1574" w:rsidP="00225578">
            <w:r w:rsidRPr="00225578">
              <w:t>ДИ: (30-1000) мг/м³</w:t>
            </w:r>
          </w:p>
        </w:tc>
        <w:tc>
          <w:tcPr>
            <w:tcW w:w="10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1F1940" w14:textId="58F4C0DE" w:rsidR="001B1574" w:rsidRPr="002C402A" w:rsidRDefault="001B1574" w:rsidP="001B1574">
            <w:pPr>
              <w:rPr>
                <w:lang w:eastAsia="en-US"/>
              </w:rPr>
            </w:pPr>
            <w:r w:rsidRPr="00982E96">
              <w:rPr>
                <w:lang w:eastAsia="en-US"/>
              </w:rPr>
              <w:t xml:space="preserve">Гигиенический норматив «Показатели безопасности и безвредности микроорганизмов-продуцентов, микробных препаратов и их компонентов, вредных веществ в воздухе рабочей зоны и на кожных покровах работающих», </w:t>
            </w:r>
            <w:r w:rsidRPr="00922E96">
              <w:rPr>
                <w:lang w:eastAsia="en-US"/>
              </w:rPr>
              <w:t>утв. Постановлением Совета Министров от 25.01.2021 №37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FBF1C4" w14:textId="77777777" w:rsidR="001B1574" w:rsidRPr="000370CE" w:rsidRDefault="001B1574" w:rsidP="000370CE">
            <w:pPr>
              <w:rPr>
                <w:lang w:eastAsia="en-US"/>
              </w:rPr>
            </w:pPr>
            <w:r w:rsidRPr="000370CE">
              <w:rPr>
                <w:lang w:eastAsia="en-US"/>
              </w:rPr>
              <w:t>ФР.1.31.2010.08576</w:t>
            </w:r>
          </w:p>
          <w:p w14:paraId="0776C49F" w14:textId="77777777" w:rsidR="001B1574" w:rsidRPr="000370CE" w:rsidRDefault="001B1574" w:rsidP="000370CE">
            <w:pPr>
              <w:rPr>
                <w:lang w:eastAsia="en-US"/>
              </w:rPr>
            </w:pPr>
            <w:r w:rsidRPr="000370CE">
              <w:rPr>
                <w:lang w:eastAsia="en-US"/>
              </w:rPr>
              <w:t>(МВИ-4215-014-56591409-2010)</w:t>
            </w:r>
          </w:p>
          <w:p w14:paraId="3D189B4B" w14:textId="77777777" w:rsidR="001B1574" w:rsidRPr="002C402A" w:rsidRDefault="001B1574" w:rsidP="000370CE">
            <w:pPr>
              <w:rPr>
                <w:lang w:eastAsia="en-US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A2216D" w14:textId="77777777" w:rsidR="001B1574" w:rsidRDefault="001B1574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 xml:space="preserve">г. Минск, </w:t>
            </w:r>
          </w:p>
          <w:p w14:paraId="740A6D6D" w14:textId="0FE9385B" w:rsidR="001B1574" w:rsidRPr="00A91A7B" w:rsidRDefault="001B1574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>ул. Л.Карастояновой, 32, офис.403</w:t>
            </w:r>
          </w:p>
        </w:tc>
      </w:tr>
      <w:tr w:rsidR="001B1574" w:rsidRPr="00A91A7B" w14:paraId="2ED069F8" w14:textId="77777777" w:rsidTr="005B5B50">
        <w:trPr>
          <w:trHeight w:val="240"/>
          <w:jc w:val="center"/>
        </w:trPr>
        <w:tc>
          <w:tcPr>
            <w:tcW w:w="1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BB7B6E" w14:textId="1F2202D0" w:rsidR="001B1574" w:rsidRPr="002C402A" w:rsidRDefault="001B1574" w:rsidP="00225578">
            <w:pPr>
              <w:rPr>
                <w:lang w:eastAsia="en-US"/>
              </w:rPr>
            </w:pPr>
            <w:r>
              <w:rPr>
                <w:lang w:eastAsia="en-US"/>
              </w:rPr>
              <w:t>5.93**</w:t>
            </w:r>
          </w:p>
        </w:tc>
        <w:tc>
          <w:tcPr>
            <w:tcW w:w="77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97B1DE7" w14:textId="77777777" w:rsidR="001B1574" w:rsidRPr="00C35CF2" w:rsidRDefault="001B1574" w:rsidP="00982E96">
            <w:pPr>
              <w:jc w:val="center"/>
              <w:rPr>
                <w:lang w:eastAsia="en-US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36F2F8" w14:textId="6C5E6E5A" w:rsidR="001B1574" w:rsidRPr="00225578" w:rsidRDefault="001B1574" w:rsidP="00E85B7C">
            <w:pPr>
              <w:jc w:val="center"/>
              <w:rPr>
                <w:lang w:eastAsia="en-US"/>
              </w:rPr>
            </w:pPr>
            <w:r w:rsidRPr="00225578">
              <w:rPr>
                <w:lang w:eastAsia="en-US"/>
              </w:rPr>
              <w:t>100.10/ 08.169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BC73DE" w14:textId="77777777" w:rsidR="001B1574" w:rsidRPr="00225578" w:rsidRDefault="001B1574" w:rsidP="00683924">
            <w:r w:rsidRPr="00225578">
              <w:t>Концентрация</w:t>
            </w:r>
          </w:p>
          <w:p w14:paraId="41B6118C" w14:textId="77777777" w:rsidR="001B1574" w:rsidRPr="00225578" w:rsidRDefault="001B1574" w:rsidP="00683924">
            <w:r w:rsidRPr="00225578">
              <w:rPr>
                <w:color w:val="000000"/>
              </w:rPr>
              <w:t>масла минеральные нефтяные</w:t>
            </w:r>
          </w:p>
          <w:p w14:paraId="1E13FBF2" w14:textId="14BCD953" w:rsidR="001B1574" w:rsidRPr="00225578" w:rsidRDefault="001B1574" w:rsidP="00225578">
            <w:r w:rsidRPr="00225578">
              <w:t>ДИ: (3-100) мг/м³</w:t>
            </w:r>
          </w:p>
        </w:tc>
        <w:tc>
          <w:tcPr>
            <w:tcW w:w="104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FB54375" w14:textId="77777777" w:rsidR="001B1574" w:rsidRPr="002C402A" w:rsidRDefault="001B1574" w:rsidP="00982E96">
            <w:pPr>
              <w:rPr>
                <w:lang w:eastAsia="en-US"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61C81F" w14:textId="77777777" w:rsidR="001B1574" w:rsidRPr="000370CE" w:rsidRDefault="001B1574" w:rsidP="000370CE">
            <w:pPr>
              <w:rPr>
                <w:lang w:eastAsia="en-US"/>
              </w:rPr>
            </w:pPr>
            <w:r w:rsidRPr="000370CE">
              <w:rPr>
                <w:lang w:eastAsia="en-US"/>
              </w:rPr>
              <w:t>ФР.1.31.2010.08575</w:t>
            </w:r>
          </w:p>
          <w:p w14:paraId="67E9E9D2" w14:textId="2C474E97" w:rsidR="001B1574" w:rsidRPr="002C402A" w:rsidRDefault="001B1574" w:rsidP="000370CE">
            <w:pPr>
              <w:rPr>
                <w:lang w:eastAsia="en-US"/>
              </w:rPr>
            </w:pPr>
            <w:r w:rsidRPr="000370CE">
              <w:rPr>
                <w:lang w:eastAsia="en-US"/>
              </w:rPr>
              <w:t>(МВИ-4215-013-56591409-2010)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23A1CD" w14:textId="77777777" w:rsidR="001B1574" w:rsidRDefault="001B1574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 xml:space="preserve">г. Минск, </w:t>
            </w:r>
          </w:p>
          <w:p w14:paraId="13BC031F" w14:textId="4F02E56D" w:rsidR="001B1574" w:rsidRPr="00A91A7B" w:rsidRDefault="001B1574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>ул. Л.Карастояновой, 32, офис.403</w:t>
            </w:r>
          </w:p>
        </w:tc>
      </w:tr>
      <w:tr w:rsidR="001B1574" w:rsidRPr="00A91A7B" w14:paraId="252C63DB" w14:textId="77777777" w:rsidTr="005B5B50">
        <w:trPr>
          <w:trHeight w:val="240"/>
          <w:jc w:val="center"/>
        </w:trPr>
        <w:tc>
          <w:tcPr>
            <w:tcW w:w="1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7E214B" w14:textId="5F20D20F" w:rsidR="001B1574" w:rsidRPr="002C402A" w:rsidRDefault="001B1574" w:rsidP="00225578">
            <w:pPr>
              <w:rPr>
                <w:lang w:eastAsia="en-US"/>
              </w:rPr>
            </w:pPr>
            <w:r>
              <w:rPr>
                <w:lang w:eastAsia="en-US"/>
              </w:rPr>
              <w:t>5.94**</w:t>
            </w:r>
          </w:p>
        </w:tc>
        <w:tc>
          <w:tcPr>
            <w:tcW w:w="77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DCFF7B0" w14:textId="77777777" w:rsidR="001B1574" w:rsidRPr="00C35CF2" w:rsidRDefault="001B1574" w:rsidP="00982E96">
            <w:pPr>
              <w:jc w:val="center"/>
              <w:rPr>
                <w:lang w:eastAsia="en-US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5DF2AF" w14:textId="2B141C9A" w:rsidR="001B1574" w:rsidRPr="00225578" w:rsidRDefault="001B1574" w:rsidP="00E85B7C">
            <w:pPr>
              <w:jc w:val="center"/>
              <w:rPr>
                <w:lang w:eastAsia="en-US"/>
              </w:rPr>
            </w:pPr>
            <w:r w:rsidRPr="00225578">
              <w:rPr>
                <w:lang w:eastAsia="en-US"/>
              </w:rPr>
              <w:t>100.10/ 08.156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9A0029" w14:textId="77777777" w:rsidR="001B1574" w:rsidRPr="00225578" w:rsidRDefault="001B1574" w:rsidP="00683924">
            <w:r w:rsidRPr="00225578">
              <w:t>Концентрация</w:t>
            </w:r>
          </w:p>
          <w:p w14:paraId="5804FD6C" w14:textId="77777777" w:rsidR="001B1574" w:rsidRPr="00225578" w:rsidRDefault="001B1574" w:rsidP="00683924">
            <w:r w:rsidRPr="00225578">
              <w:rPr>
                <w:color w:val="000000"/>
              </w:rPr>
              <w:t>серной кислоты</w:t>
            </w:r>
          </w:p>
          <w:p w14:paraId="4533CB96" w14:textId="283BB59E" w:rsidR="001B1574" w:rsidRPr="00225578" w:rsidRDefault="001B1574" w:rsidP="00225578">
            <w:r w:rsidRPr="00225578">
              <w:t>ДИ: (0,6-20) мг/м³</w:t>
            </w:r>
          </w:p>
        </w:tc>
        <w:tc>
          <w:tcPr>
            <w:tcW w:w="104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F16132E" w14:textId="77777777" w:rsidR="001B1574" w:rsidRPr="002C402A" w:rsidRDefault="001B1574" w:rsidP="00982E96">
            <w:pPr>
              <w:rPr>
                <w:lang w:eastAsia="en-US"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9EBE1D" w14:textId="77777777" w:rsidR="001B1574" w:rsidRPr="000370CE" w:rsidRDefault="001B1574" w:rsidP="000370CE">
            <w:pPr>
              <w:rPr>
                <w:lang w:eastAsia="en-US"/>
              </w:rPr>
            </w:pPr>
            <w:r w:rsidRPr="000370CE">
              <w:rPr>
                <w:lang w:eastAsia="en-US"/>
              </w:rPr>
              <w:t>ФР.1.31.2010.08573</w:t>
            </w:r>
          </w:p>
          <w:p w14:paraId="52F02E68" w14:textId="77777777" w:rsidR="001B1574" w:rsidRPr="000370CE" w:rsidRDefault="001B1574" w:rsidP="000370CE">
            <w:pPr>
              <w:rPr>
                <w:lang w:eastAsia="en-US"/>
              </w:rPr>
            </w:pPr>
            <w:r w:rsidRPr="000370CE">
              <w:rPr>
                <w:lang w:eastAsia="en-US"/>
              </w:rPr>
              <w:t>(МВИ-4215-011-56591409-2010)</w:t>
            </w:r>
          </w:p>
          <w:p w14:paraId="3CEAB5CF" w14:textId="77777777" w:rsidR="001B1574" w:rsidRPr="002C402A" w:rsidRDefault="001B1574" w:rsidP="000370CE">
            <w:pPr>
              <w:rPr>
                <w:lang w:eastAsia="en-US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286A07" w14:textId="77777777" w:rsidR="001B1574" w:rsidRDefault="001B1574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 xml:space="preserve">г. Минск, </w:t>
            </w:r>
          </w:p>
          <w:p w14:paraId="134DA7D5" w14:textId="52787545" w:rsidR="001B1574" w:rsidRPr="00A91A7B" w:rsidRDefault="001B1574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>ул. Л.Карастояновой, 32, офис.403</w:t>
            </w:r>
          </w:p>
        </w:tc>
      </w:tr>
      <w:tr w:rsidR="001B1574" w:rsidRPr="00A91A7B" w14:paraId="538AE4E4" w14:textId="77777777" w:rsidTr="00CC0C08">
        <w:trPr>
          <w:trHeight w:val="240"/>
          <w:jc w:val="center"/>
        </w:trPr>
        <w:tc>
          <w:tcPr>
            <w:tcW w:w="1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FF9B5B" w14:textId="741E6189" w:rsidR="001B1574" w:rsidRPr="002C402A" w:rsidRDefault="001B1574" w:rsidP="00225578">
            <w:pPr>
              <w:rPr>
                <w:lang w:eastAsia="en-US"/>
              </w:rPr>
            </w:pPr>
            <w:r>
              <w:rPr>
                <w:lang w:eastAsia="en-US"/>
              </w:rPr>
              <w:t>5.95**</w:t>
            </w:r>
          </w:p>
        </w:tc>
        <w:tc>
          <w:tcPr>
            <w:tcW w:w="77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2F7C0E3" w14:textId="77777777" w:rsidR="001B1574" w:rsidRPr="00C35CF2" w:rsidRDefault="001B1574" w:rsidP="00982E96">
            <w:pPr>
              <w:jc w:val="center"/>
              <w:rPr>
                <w:lang w:eastAsia="en-US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AF7B3D" w14:textId="5243AD76" w:rsidR="001B1574" w:rsidRPr="00225578" w:rsidRDefault="001B1574" w:rsidP="00E85B7C">
            <w:pPr>
              <w:jc w:val="center"/>
              <w:rPr>
                <w:lang w:eastAsia="en-US"/>
              </w:rPr>
            </w:pPr>
            <w:r w:rsidRPr="00225578">
              <w:rPr>
                <w:lang w:eastAsia="en-US"/>
              </w:rPr>
              <w:t>100.10/ 08.156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6264C8" w14:textId="77777777" w:rsidR="001B1574" w:rsidRPr="00225578" w:rsidRDefault="001B1574" w:rsidP="00683924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25578">
              <w:t>Определение массовой концентрации пыли (зерновой)</w:t>
            </w:r>
          </w:p>
          <w:p w14:paraId="7817A487" w14:textId="2304F7CB" w:rsidR="001B1574" w:rsidRPr="00225578" w:rsidRDefault="001B1574" w:rsidP="00225578">
            <w:pPr>
              <w:rPr>
                <w:vertAlign w:val="superscript"/>
              </w:rPr>
            </w:pPr>
            <w:r w:rsidRPr="00225578">
              <w:t>ДИ: (2,0-80) мг/м</w:t>
            </w:r>
            <w:r w:rsidRPr="00225578">
              <w:rPr>
                <w:vertAlign w:val="superscript"/>
              </w:rPr>
              <w:t>3</w:t>
            </w:r>
          </w:p>
        </w:tc>
        <w:tc>
          <w:tcPr>
            <w:tcW w:w="104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E0FD949" w14:textId="77777777" w:rsidR="001B1574" w:rsidRPr="002C402A" w:rsidRDefault="001B1574" w:rsidP="00982E96">
            <w:pPr>
              <w:rPr>
                <w:lang w:eastAsia="en-US"/>
              </w:rPr>
            </w:pPr>
          </w:p>
        </w:tc>
        <w:tc>
          <w:tcPr>
            <w:tcW w:w="1037" w:type="pct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313DBF" w14:textId="77777777" w:rsidR="001B1574" w:rsidRPr="000370CE" w:rsidRDefault="001B1574" w:rsidP="000370CE">
            <w:pPr>
              <w:rPr>
                <w:lang w:eastAsia="en-US"/>
              </w:rPr>
            </w:pPr>
            <w:r w:rsidRPr="000370CE">
              <w:rPr>
                <w:lang w:eastAsia="en-US"/>
              </w:rPr>
              <w:t>ФР.1.31.2012.12433</w:t>
            </w:r>
          </w:p>
          <w:p w14:paraId="00232DBC" w14:textId="77777777" w:rsidR="001B1574" w:rsidRPr="002C402A" w:rsidRDefault="001B1574" w:rsidP="000370CE">
            <w:pPr>
              <w:rPr>
                <w:lang w:eastAsia="en-US"/>
              </w:rPr>
            </w:pPr>
            <w:r w:rsidRPr="000370CE">
              <w:rPr>
                <w:lang w:eastAsia="en-US"/>
              </w:rPr>
              <w:t xml:space="preserve">(МВИ-4215-004А-56591409-2012) </w:t>
            </w:r>
          </w:p>
          <w:p w14:paraId="010FA44F" w14:textId="609E2C7C" w:rsidR="001B1574" w:rsidRPr="002C402A" w:rsidRDefault="001B1574" w:rsidP="000C4F21">
            <w:pPr>
              <w:rPr>
                <w:lang w:eastAsia="en-US"/>
              </w:rPr>
            </w:pPr>
            <w:r w:rsidRPr="000370CE">
              <w:rPr>
                <w:lang w:eastAsia="en-US"/>
              </w:rPr>
              <w:t xml:space="preserve">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37B307" w14:textId="77777777" w:rsidR="001B1574" w:rsidRDefault="001B1574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 xml:space="preserve">г. Минск, </w:t>
            </w:r>
          </w:p>
          <w:p w14:paraId="501F158F" w14:textId="5DDC0103" w:rsidR="001B1574" w:rsidRPr="00A91A7B" w:rsidRDefault="001B1574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>ул. Л.Карастояновой, 32, офис.403</w:t>
            </w:r>
          </w:p>
        </w:tc>
      </w:tr>
      <w:tr w:rsidR="001B1574" w:rsidRPr="00A91A7B" w14:paraId="7A9106F3" w14:textId="77777777" w:rsidTr="00CC0C08">
        <w:trPr>
          <w:trHeight w:val="240"/>
          <w:jc w:val="center"/>
        </w:trPr>
        <w:tc>
          <w:tcPr>
            <w:tcW w:w="1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7BF13F" w14:textId="5301DFEF" w:rsidR="001B1574" w:rsidRPr="002C402A" w:rsidRDefault="001B1574" w:rsidP="00225578">
            <w:pPr>
              <w:rPr>
                <w:lang w:eastAsia="en-US"/>
              </w:rPr>
            </w:pPr>
            <w:r>
              <w:rPr>
                <w:lang w:eastAsia="en-US"/>
              </w:rPr>
              <w:t>5.96**</w:t>
            </w:r>
          </w:p>
        </w:tc>
        <w:tc>
          <w:tcPr>
            <w:tcW w:w="7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E2BF60" w14:textId="73CCB459" w:rsidR="001B1574" w:rsidRPr="00C35CF2" w:rsidRDefault="001B1574" w:rsidP="000370CE">
            <w:pPr>
              <w:rPr>
                <w:lang w:eastAsia="en-US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D49647" w14:textId="6E87DA80" w:rsidR="001B1574" w:rsidRPr="00225578" w:rsidRDefault="001B1574" w:rsidP="00E85B7C">
            <w:pPr>
              <w:jc w:val="center"/>
              <w:rPr>
                <w:lang w:eastAsia="en-US"/>
              </w:rPr>
            </w:pPr>
            <w:r w:rsidRPr="00225578">
              <w:rPr>
                <w:lang w:eastAsia="en-US"/>
              </w:rPr>
              <w:t>100.10/ 08.156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D66472" w14:textId="77777777" w:rsidR="001B1574" w:rsidRPr="00225578" w:rsidRDefault="001B1574" w:rsidP="00683924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25578">
              <w:t>Определение массовой концентрации пыли (70%&gt;</w:t>
            </w:r>
            <w:r w:rsidRPr="00225578">
              <w:rPr>
                <w:lang w:val="en-US"/>
              </w:rPr>
              <w:t>SiO</w:t>
            </w:r>
            <w:r w:rsidRPr="00225578">
              <w:rPr>
                <w:vertAlign w:val="subscript"/>
              </w:rPr>
              <w:t>2</w:t>
            </w:r>
            <w:r w:rsidRPr="00225578">
              <w:t>&gt;20%)</w:t>
            </w:r>
          </w:p>
          <w:p w14:paraId="4695D173" w14:textId="09F8C8CA" w:rsidR="001B1574" w:rsidRPr="00225578" w:rsidRDefault="001B1574" w:rsidP="00225578">
            <w:pPr>
              <w:rPr>
                <w:vertAlign w:val="superscript"/>
              </w:rPr>
            </w:pPr>
            <w:r w:rsidRPr="00225578">
              <w:t>ДИ: (1-40) мг/м</w:t>
            </w:r>
            <w:r w:rsidRPr="00225578">
              <w:rPr>
                <w:vertAlign w:val="superscript"/>
              </w:rPr>
              <w:t>3</w:t>
            </w:r>
          </w:p>
        </w:tc>
        <w:tc>
          <w:tcPr>
            <w:tcW w:w="10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C90F055" w14:textId="56C7DE45" w:rsidR="001B1574" w:rsidRPr="002C402A" w:rsidRDefault="001B1574" w:rsidP="00982E96">
            <w:pPr>
              <w:rPr>
                <w:lang w:eastAsia="en-US"/>
              </w:rPr>
            </w:pPr>
          </w:p>
        </w:tc>
        <w:tc>
          <w:tcPr>
            <w:tcW w:w="1037" w:type="pct"/>
            <w:vMerge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60D8A0" w14:textId="1E2B59DD" w:rsidR="001B1574" w:rsidRPr="002C402A" w:rsidRDefault="001B1574" w:rsidP="000C4F21">
            <w:pPr>
              <w:rPr>
                <w:lang w:eastAsia="en-US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13ED89" w14:textId="77777777" w:rsidR="001B1574" w:rsidRDefault="001B1574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 xml:space="preserve">г. Минск, </w:t>
            </w:r>
          </w:p>
          <w:p w14:paraId="216353C2" w14:textId="168C4497" w:rsidR="001B1574" w:rsidRPr="00A91A7B" w:rsidRDefault="001B1574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>ул. Л.Карастояновой, 32, офис.403</w:t>
            </w:r>
          </w:p>
        </w:tc>
      </w:tr>
      <w:tr w:rsidR="001B1574" w:rsidRPr="00A91A7B" w14:paraId="38F4C5C0" w14:textId="77777777" w:rsidTr="005B5B50">
        <w:trPr>
          <w:trHeight w:val="240"/>
          <w:jc w:val="center"/>
        </w:trPr>
        <w:tc>
          <w:tcPr>
            <w:tcW w:w="1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C49170" w14:textId="1ECB239F" w:rsidR="001B1574" w:rsidRPr="002C402A" w:rsidRDefault="001B1574" w:rsidP="00982E96">
            <w:pPr>
              <w:rPr>
                <w:lang w:eastAsia="en-US"/>
              </w:rPr>
            </w:pPr>
            <w:r>
              <w:rPr>
                <w:lang w:eastAsia="en-US"/>
              </w:rPr>
              <w:t>6.1**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A928B3" w14:textId="77777777" w:rsidR="001B1574" w:rsidRPr="000C4F21" w:rsidRDefault="001B1574" w:rsidP="00683924">
            <w:pPr>
              <w:pStyle w:val="af5"/>
              <w:ind w:right="-69"/>
              <w:rPr>
                <w:sz w:val="20"/>
                <w:szCs w:val="20"/>
                <w:lang w:val="ru-RU" w:eastAsia="ja-JP"/>
              </w:rPr>
            </w:pPr>
            <w:r w:rsidRPr="000C4F21">
              <w:rPr>
                <w:sz w:val="20"/>
                <w:szCs w:val="20"/>
                <w:lang w:val="ru-RU" w:eastAsia="ja-JP"/>
              </w:rPr>
              <w:t>Здания и сооружения.</w:t>
            </w:r>
          </w:p>
          <w:p w14:paraId="108B3CD0" w14:textId="77777777" w:rsidR="001B1574" w:rsidRPr="000C4F21" w:rsidRDefault="001B1574" w:rsidP="00683924">
            <w:pPr>
              <w:pStyle w:val="af5"/>
              <w:ind w:right="-69"/>
              <w:rPr>
                <w:sz w:val="20"/>
                <w:szCs w:val="20"/>
                <w:lang w:val="ru-RU" w:eastAsia="ja-JP"/>
              </w:rPr>
            </w:pPr>
            <w:r w:rsidRPr="000C4F21">
              <w:rPr>
                <w:sz w:val="20"/>
                <w:szCs w:val="20"/>
                <w:lang w:val="ru-RU" w:eastAsia="ja-JP"/>
              </w:rPr>
              <w:t>Системы вентиляции с механическим побуждением</w:t>
            </w:r>
          </w:p>
          <w:p w14:paraId="180C4497" w14:textId="77777777" w:rsidR="001B1574" w:rsidRPr="000C4F21" w:rsidRDefault="001B1574" w:rsidP="00982E96">
            <w:pPr>
              <w:jc w:val="center"/>
              <w:rPr>
                <w:lang w:eastAsia="en-US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B01299" w14:textId="48A8AC9D" w:rsidR="001B1574" w:rsidRPr="000C4F21" w:rsidRDefault="001B1574" w:rsidP="00E85B7C">
            <w:pPr>
              <w:jc w:val="center"/>
              <w:rPr>
                <w:lang w:eastAsia="en-US"/>
              </w:rPr>
            </w:pPr>
            <w:r w:rsidRPr="000C4F21">
              <w:rPr>
                <w:lang w:eastAsia="en-US"/>
              </w:rPr>
              <w:t>100.13/ 23.000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F2CD98" w14:textId="77777777" w:rsidR="001B1574" w:rsidRPr="000C4F21" w:rsidRDefault="001B1574" w:rsidP="00683924">
            <w:pPr>
              <w:rPr>
                <w:rFonts w:eastAsia="MS Mincho"/>
              </w:rPr>
            </w:pPr>
            <w:r w:rsidRPr="000C4F21">
              <w:rPr>
                <w:rFonts w:eastAsia="MS Mincho"/>
              </w:rPr>
              <w:t>Аэродинамические показатели воздушных потоков:</w:t>
            </w:r>
          </w:p>
          <w:p w14:paraId="42C5E96E" w14:textId="77777777" w:rsidR="001B1574" w:rsidRPr="000C4F21" w:rsidRDefault="001B1574" w:rsidP="00683924">
            <w:pPr>
              <w:rPr>
                <w:rFonts w:eastAsia="MS Mincho"/>
              </w:rPr>
            </w:pPr>
            <w:r w:rsidRPr="000C4F21">
              <w:rPr>
                <w:rFonts w:eastAsia="MS Mincho"/>
              </w:rPr>
              <w:t xml:space="preserve">- расход, м3/с </w:t>
            </w:r>
          </w:p>
          <w:p w14:paraId="3D98F70E" w14:textId="77777777" w:rsidR="001B1574" w:rsidRPr="000C4F21" w:rsidRDefault="001B1574" w:rsidP="00683924">
            <w:pPr>
              <w:rPr>
                <w:rFonts w:eastAsia="MS Mincho"/>
              </w:rPr>
            </w:pPr>
            <w:r w:rsidRPr="000C4F21">
              <w:rPr>
                <w:rFonts w:eastAsia="MS Mincho"/>
              </w:rPr>
              <w:t>- скорость движения, м/с;</w:t>
            </w:r>
          </w:p>
          <w:p w14:paraId="304AA29D" w14:textId="77777777" w:rsidR="001B1574" w:rsidRPr="000C4F21" w:rsidRDefault="001B1574" w:rsidP="00683924">
            <w:pPr>
              <w:rPr>
                <w:rFonts w:eastAsia="MS Mincho"/>
              </w:rPr>
            </w:pPr>
            <w:r w:rsidRPr="000C4F21">
              <w:rPr>
                <w:rFonts w:eastAsia="MS Mincho"/>
              </w:rPr>
              <w:t>- давление, Па;</w:t>
            </w:r>
          </w:p>
          <w:p w14:paraId="3A4D224C" w14:textId="77777777" w:rsidR="001B1574" w:rsidRPr="000C4F21" w:rsidRDefault="001B1574" w:rsidP="00683924">
            <w:pPr>
              <w:rPr>
                <w:rFonts w:eastAsia="MS Mincho"/>
              </w:rPr>
            </w:pPr>
            <w:r w:rsidRPr="000C4F21">
              <w:rPr>
                <w:rFonts w:eastAsia="MS Mincho"/>
              </w:rPr>
              <w:t xml:space="preserve">- температура, </w:t>
            </w:r>
            <w:r w:rsidRPr="000C4F21">
              <w:rPr>
                <w:rFonts w:eastAsia="MS Mincho"/>
                <w:vertAlign w:val="superscript"/>
              </w:rPr>
              <w:t>о</w:t>
            </w:r>
            <w:r w:rsidRPr="000C4F21">
              <w:rPr>
                <w:rFonts w:eastAsia="MS Mincho"/>
              </w:rPr>
              <w:t>С</w:t>
            </w:r>
          </w:p>
          <w:p w14:paraId="3C299F77" w14:textId="77777777" w:rsidR="001B1574" w:rsidRPr="000C4F21" w:rsidRDefault="001B1574" w:rsidP="00683924">
            <w:pPr>
              <w:rPr>
                <w:rFonts w:eastAsia="MS Mincho"/>
              </w:rPr>
            </w:pPr>
            <w:r w:rsidRPr="000C4F21">
              <w:rPr>
                <w:rFonts w:eastAsia="MS Mincho"/>
              </w:rPr>
              <w:t>- полное давление вентилятора, Па</w:t>
            </w:r>
          </w:p>
          <w:p w14:paraId="23D77A9D" w14:textId="77777777" w:rsidR="001B1574" w:rsidRPr="000C4F21" w:rsidRDefault="001B1574" w:rsidP="00683924">
            <w:pPr>
              <w:rPr>
                <w:rFonts w:eastAsia="MS Mincho"/>
              </w:rPr>
            </w:pPr>
            <w:r w:rsidRPr="000C4F21">
              <w:rPr>
                <w:rFonts w:eastAsia="MS Mincho"/>
              </w:rPr>
              <w:t>- коэффициент потерь давления элементов сети,</w:t>
            </w:r>
            <w:r w:rsidRPr="000C4F21">
              <w:t xml:space="preserve"> потери полного давления</w:t>
            </w:r>
          </w:p>
          <w:p w14:paraId="1C879F78" w14:textId="77777777" w:rsidR="001B1574" w:rsidRPr="000C4F21" w:rsidRDefault="001B1574" w:rsidP="00683924">
            <w:r w:rsidRPr="000C4F21">
              <w:t>- кратность воздухообмена (количество удаляемого воздуха)</w:t>
            </w:r>
          </w:p>
          <w:p w14:paraId="19FD8E8B" w14:textId="77777777" w:rsidR="001B1574" w:rsidRPr="000C4F21" w:rsidRDefault="001B1574" w:rsidP="00683924">
            <w:r w:rsidRPr="000C4F21">
              <w:t>- геометрические размеры воздуховодов</w:t>
            </w:r>
          </w:p>
          <w:p w14:paraId="62C644D5" w14:textId="2F523D12" w:rsidR="001B1574" w:rsidRPr="000C4F21" w:rsidRDefault="001B1574" w:rsidP="00982E96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0C4F21">
              <w:t>- температура воздуха до и после воздухонагревателя и воздухоохладителя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FD9576" w14:textId="77777777" w:rsidR="001B1574" w:rsidRPr="000C4F21" w:rsidRDefault="001B1574" w:rsidP="00683924">
            <w:pPr>
              <w:pStyle w:val="af5"/>
              <w:tabs>
                <w:tab w:val="left" w:pos="486"/>
              </w:tabs>
              <w:rPr>
                <w:rFonts w:eastAsia="MS Mincho"/>
                <w:sz w:val="20"/>
                <w:szCs w:val="20"/>
                <w:lang w:val="ru-RU" w:eastAsia="ru-RU"/>
              </w:rPr>
            </w:pPr>
            <w:r w:rsidRPr="000C4F21">
              <w:rPr>
                <w:rFonts w:eastAsia="MS Mincho"/>
                <w:sz w:val="20"/>
                <w:szCs w:val="20"/>
                <w:lang w:val="ru-RU" w:eastAsia="ru-RU"/>
              </w:rPr>
              <w:t>СП 1.03.02-2020,</w:t>
            </w:r>
          </w:p>
          <w:p w14:paraId="6B4B83A1" w14:textId="1B5B9301" w:rsidR="001B1574" w:rsidRPr="000C4F21" w:rsidRDefault="001B1574" w:rsidP="00982E96">
            <w:pPr>
              <w:rPr>
                <w:lang w:eastAsia="en-US"/>
              </w:rPr>
            </w:pPr>
            <w:r w:rsidRPr="000C4F21">
              <w:rPr>
                <w:rFonts w:eastAsia="MS Mincho"/>
              </w:rPr>
              <w:t>Проектная и другая эксплуатационная документация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05B90A" w14:textId="23235D9D" w:rsidR="001B1574" w:rsidRPr="000C4F21" w:rsidRDefault="001B1574" w:rsidP="000C4F21">
            <w:pPr>
              <w:rPr>
                <w:lang w:eastAsia="en-US"/>
              </w:rPr>
            </w:pPr>
            <w:r w:rsidRPr="000C4F21">
              <w:rPr>
                <w:rFonts w:eastAsia="MS Mincho"/>
              </w:rPr>
              <w:t>ГОСТ 12.3.018-79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300197" w14:textId="77777777" w:rsidR="001B1574" w:rsidRDefault="001B1574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 xml:space="preserve">г. Минск, </w:t>
            </w:r>
          </w:p>
          <w:p w14:paraId="359890B8" w14:textId="32B9C231" w:rsidR="001B1574" w:rsidRPr="00A91A7B" w:rsidRDefault="001B1574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>ул. Л.Карастояновой, 32, офис.403</w:t>
            </w:r>
          </w:p>
        </w:tc>
      </w:tr>
      <w:tr w:rsidR="00306A18" w:rsidRPr="00A91A7B" w14:paraId="5102CC2D" w14:textId="77777777" w:rsidTr="005B5B50">
        <w:trPr>
          <w:trHeight w:val="240"/>
          <w:jc w:val="center"/>
        </w:trPr>
        <w:tc>
          <w:tcPr>
            <w:tcW w:w="1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41CEC4" w14:textId="65D46208" w:rsidR="00306A18" w:rsidRPr="000C4F21" w:rsidRDefault="00306A18" w:rsidP="00DE6A96">
            <w:pPr>
              <w:rPr>
                <w:lang w:eastAsia="en-US"/>
              </w:rPr>
            </w:pPr>
            <w:r w:rsidRPr="000C4F21">
              <w:lastRenderedPageBreak/>
              <w:t>7.1**</w:t>
            </w:r>
          </w:p>
        </w:tc>
        <w:tc>
          <w:tcPr>
            <w:tcW w:w="7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A5FD82" w14:textId="303B6EF7" w:rsidR="00306A18" w:rsidRPr="00192D0C" w:rsidRDefault="00306A18" w:rsidP="000C4F21">
            <w:pPr>
              <w:pStyle w:val="af5"/>
              <w:ind w:right="-69"/>
              <w:rPr>
                <w:lang w:val="ru-RU"/>
              </w:rPr>
            </w:pPr>
            <w:r w:rsidRPr="000C4F21">
              <w:rPr>
                <w:sz w:val="20"/>
                <w:szCs w:val="20"/>
                <w:lang w:val="ru-RU" w:eastAsia="ja-JP"/>
              </w:rPr>
              <w:t>Здания и сооружения. Системы вентиляции с естественным побуждением потока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2CAD74" w14:textId="77777777" w:rsidR="00306A18" w:rsidRPr="000C4F21" w:rsidRDefault="00306A18" w:rsidP="00E85B7C">
            <w:pPr>
              <w:jc w:val="center"/>
              <w:rPr>
                <w:lang w:eastAsia="en-US"/>
              </w:rPr>
            </w:pPr>
            <w:r w:rsidRPr="000C4F21">
              <w:rPr>
                <w:lang w:eastAsia="en-US"/>
              </w:rPr>
              <w:t>100.13/</w:t>
            </w:r>
          </w:p>
          <w:p w14:paraId="43FB48EE" w14:textId="51071F05" w:rsidR="00306A18" w:rsidRPr="000C4F21" w:rsidRDefault="00306A18" w:rsidP="00E85B7C">
            <w:pPr>
              <w:jc w:val="center"/>
              <w:rPr>
                <w:lang w:eastAsia="en-US"/>
              </w:rPr>
            </w:pPr>
            <w:r w:rsidRPr="000C4F21">
              <w:rPr>
                <w:lang w:eastAsia="en-US"/>
              </w:rPr>
              <w:t>23.000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3DE187" w14:textId="77777777" w:rsidR="00306A18" w:rsidRPr="000C4F21" w:rsidRDefault="00306A18" w:rsidP="00683924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0C4F21">
              <w:t>Аэродинамические характеристики воздуховодов:</w:t>
            </w:r>
          </w:p>
          <w:p w14:paraId="7601C24B" w14:textId="77777777" w:rsidR="00306A18" w:rsidRPr="000C4F21" w:rsidRDefault="00306A18" w:rsidP="00683924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0C4F21">
              <w:t>- скорость потока;</w:t>
            </w:r>
          </w:p>
          <w:p w14:paraId="1A29B119" w14:textId="1CC791FB" w:rsidR="00306A18" w:rsidRPr="000C4F21" w:rsidRDefault="00306A18" w:rsidP="00982E96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0C4F21">
              <w:t>- расход воздуха</w:t>
            </w:r>
          </w:p>
        </w:tc>
        <w:tc>
          <w:tcPr>
            <w:tcW w:w="10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1E1620" w14:textId="77777777" w:rsidR="00306A18" w:rsidRPr="000C4F21" w:rsidRDefault="00306A18" w:rsidP="000C4F21">
            <w:pPr>
              <w:rPr>
                <w:lang w:val="be-BY"/>
              </w:rPr>
            </w:pPr>
            <w:r w:rsidRPr="000C4F21">
              <w:rPr>
                <w:lang w:val="be-BY"/>
              </w:rPr>
              <w:t>СН 3.02.01-2019</w:t>
            </w:r>
          </w:p>
          <w:p w14:paraId="6643C2DB" w14:textId="77777777" w:rsidR="00306A18" w:rsidRPr="000C4F21" w:rsidRDefault="00306A18" w:rsidP="000C4F21">
            <w:pPr>
              <w:rPr>
                <w:lang w:val="be-BY"/>
              </w:rPr>
            </w:pPr>
            <w:r w:rsidRPr="000C4F21">
              <w:rPr>
                <w:lang w:val="be-BY"/>
              </w:rPr>
              <w:t>СН 4.02.03-2019</w:t>
            </w:r>
          </w:p>
          <w:p w14:paraId="4C7BCF5E" w14:textId="509747B7" w:rsidR="00306A18" w:rsidRPr="000C4F21" w:rsidRDefault="00306A18" w:rsidP="000C4F21">
            <w:pPr>
              <w:rPr>
                <w:lang w:eastAsia="en-US"/>
              </w:rPr>
            </w:pPr>
            <w:r w:rsidRPr="000C4F21">
              <w:rPr>
                <w:lang w:val="be-BY"/>
              </w:rPr>
              <w:t>Проектная и другая эксплуатационная документация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1B0879" w14:textId="77777777" w:rsidR="00306A18" w:rsidRPr="000C4F21" w:rsidRDefault="00306A18" w:rsidP="000C4F21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0C4F21">
              <w:t>СП 4.02.07-2024</w:t>
            </w:r>
          </w:p>
          <w:p w14:paraId="4420E90B" w14:textId="77777777" w:rsidR="00306A18" w:rsidRPr="000C4F21" w:rsidRDefault="00306A18" w:rsidP="000C4F21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0C4F21">
              <w:t>п.6.8, Приложение Н</w:t>
            </w:r>
          </w:p>
          <w:p w14:paraId="44CF2755" w14:textId="3D9911BB" w:rsidR="00306A18" w:rsidRPr="000C4F21" w:rsidRDefault="00306A18" w:rsidP="000C4F21">
            <w:pPr>
              <w:rPr>
                <w:lang w:eastAsia="en-US"/>
              </w:rPr>
            </w:pPr>
            <w:r w:rsidRPr="000C4F21">
              <w:t>МВИ.МН 5220-2015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265AA5" w14:textId="77777777" w:rsidR="00306A18" w:rsidRDefault="00306A18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 xml:space="preserve">г. Минск, </w:t>
            </w:r>
          </w:p>
          <w:p w14:paraId="5A24CE14" w14:textId="0A704C4E" w:rsidR="00306A18" w:rsidRPr="00A91A7B" w:rsidRDefault="00306A18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>ул. Л.Карастояновой, 32, офис.403</w:t>
            </w:r>
          </w:p>
        </w:tc>
      </w:tr>
      <w:tr w:rsidR="00306A18" w:rsidRPr="00A91A7B" w14:paraId="4D6D7AAE" w14:textId="77777777" w:rsidTr="001D39E6">
        <w:trPr>
          <w:trHeight w:val="240"/>
          <w:jc w:val="center"/>
        </w:trPr>
        <w:tc>
          <w:tcPr>
            <w:tcW w:w="1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E03E65" w14:textId="1FC1AE8A" w:rsidR="00306A18" w:rsidRPr="000C4F21" w:rsidRDefault="00306A18" w:rsidP="000C4F21">
            <w:pPr>
              <w:rPr>
                <w:lang w:eastAsia="en-US"/>
              </w:rPr>
            </w:pPr>
            <w:r w:rsidRPr="000C4F21">
              <w:t>7.2**</w:t>
            </w:r>
          </w:p>
        </w:tc>
        <w:tc>
          <w:tcPr>
            <w:tcW w:w="77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9C66CCE" w14:textId="77777777" w:rsidR="00306A18" w:rsidRPr="00C35CF2" w:rsidRDefault="00306A18" w:rsidP="00982E96">
            <w:pPr>
              <w:jc w:val="center"/>
              <w:rPr>
                <w:lang w:eastAsia="en-US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48D295" w14:textId="3D9E2836" w:rsidR="00306A18" w:rsidRPr="000C4F21" w:rsidRDefault="00306A18" w:rsidP="00E85B7C">
            <w:pPr>
              <w:jc w:val="center"/>
              <w:rPr>
                <w:lang w:eastAsia="en-US"/>
              </w:rPr>
            </w:pPr>
            <w:r w:rsidRPr="00E85B7C">
              <w:rPr>
                <w:lang w:eastAsia="en-US"/>
              </w:rPr>
              <w:t>100.13/ 23.000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C37D5D" w14:textId="77797A94" w:rsidR="00306A18" w:rsidRPr="000C4F21" w:rsidRDefault="00306A18" w:rsidP="00982E96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0C4F21">
              <w:rPr>
                <w:lang w:val="be-BY"/>
              </w:rPr>
              <w:t>Кратность воздухообмена (количество удаляемого воздуха)</w:t>
            </w:r>
          </w:p>
        </w:tc>
        <w:tc>
          <w:tcPr>
            <w:tcW w:w="104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6AD2D73" w14:textId="77777777" w:rsidR="00306A18" w:rsidRPr="000C4F21" w:rsidRDefault="00306A18" w:rsidP="00982E96">
            <w:pPr>
              <w:rPr>
                <w:lang w:eastAsia="en-US"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B59EB8" w14:textId="3449F865" w:rsidR="00306A18" w:rsidRPr="000C4F21" w:rsidRDefault="00306A18" w:rsidP="000C4F21">
            <w:pPr>
              <w:rPr>
                <w:lang w:eastAsia="en-US"/>
              </w:rPr>
            </w:pPr>
            <w:r w:rsidRPr="000C4F21">
              <w:t>МВИ.МН 5220-2015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2BF03B" w14:textId="77777777" w:rsidR="00306A18" w:rsidRDefault="00306A18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 xml:space="preserve">г. Минск, </w:t>
            </w:r>
          </w:p>
          <w:p w14:paraId="0E96E21F" w14:textId="5DABBB22" w:rsidR="00306A18" w:rsidRPr="00A91A7B" w:rsidRDefault="00306A18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>ул. Л.Карастояновой, 32, офис.403</w:t>
            </w:r>
          </w:p>
        </w:tc>
      </w:tr>
      <w:tr w:rsidR="00306A18" w:rsidRPr="00A91A7B" w14:paraId="147A15E7" w14:textId="77777777" w:rsidTr="001D39E6">
        <w:trPr>
          <w:trHeight w:val="240"/>
          <w:jc w:val="center"/>
        </w:trPr>
        <w:tc>
          <w:tcPr>
            <w:tcW w:w="1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802C0E" w14:textId="6451B19B" w:rsidR="00306A18" w:rsidRPr="000C4F21" w:rsidRDefault="00306A18" w:rsidP="000C4F21">
            <w:pPr>
              <w:rPr>
                <w:lang w:eastAsia="en-US"/>
              </w:rPr>
            </w:pPr>
            <w:r w:rsidRPr="000C4F21">
              <w:t>7.3**</w:t>
            </w:r>
          </w:p>
        </w:tc>
        <w:tc>
          <w:tcPr>
            <w:tcW w:w="7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271ECE" w14:textId="505A22D0" w:rsidR="00306A18" w:rsidRPr="00C35CF2" w:rsidRDefault="00306A18" w:rsidP="000C4F21">
            <w:pPr>
              <w:rPr>
                <w:lang w:eastAsia="en-US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D59947" w14:textId="0A606D3D" w:rsidR="00306A18" w:rsidRPr="000C4F21" w:rsidRDefault="00306A18" w:rsidP="00E85B7C">
            <w:pPr>
              <w:jc w:val="center"/>
              <w:rPr>
                <w:lang w:eastAsia="en-US"/>
              </w:rPr>
            </w:pPr>
            <w:r w:rsidRPr="00E85B7C">
              <w:rPr>
                <w:lang w:eastAsia="en-US"/>
              </w:rPr>
              <w:t>100.13/ 29.061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4B7F2C" w14:textId="77777777" w:rsidR="00306A18" w:rsidRPr="000C4F21" w:rsidRDefault="00306A18" w:rsidP="00683924">
            <w:r w:rsidRPr="000C4F21">
              <w:t xml:space="preserve">Геометрические </w:t>
            </w:r>
          </w:p>
          <w:p w14:paraId="5B5A95CC" w14:textId="77777777" w:rsidR="00306A18" w:rsidRPr="000C4F21" w:rsidRDefault="00306A18" w:rsidP="00683924">
            <w:r w:rsidRPr="000C4F21">
              <w:t>параметры</w:t>
            </w:r>
          </w:p>
          <w:p w14:paraId="3D3192A5" w14:textId="77777777" w:rsidR="00306A18" w:rsidRPr="000C4F21" w:rsidRDefault="00306A18" w:rsidP="00683924"/>
          <w:p w14:paraId="14662DD5" w14:textId="77777777" w:rsidR="00306A18" w:rsidRPr="000C4F21" w:rsidRDefault="00306A18" w:rsidP="00982E96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10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EF91394" w14:textId="66B98B1B" w:rsidR="00306A18" w:rsidRPr="000C4F21" w:rsidRDefault="00306A18" w:rsidP="00306A18">
            <w:pPr>
              <w:rPr>
                <w:lang w:eastAsia="en-US"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CAFCC8" w14:textId="77777777" w:rsidR="00306A18" w:rsidRPr="000C4F21" w:rsidRDefault="00306A18" w:rsidP="000C4F21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0C4F21">
              <w:t>СП 4.02.07-2024</w:t>
            </w:r>
          </w:p>
          <w:p w14:paraId="4A504013" w14:textId="77777777" w:rsidR="00306A18" w:rsidRPr="000C4F21" w:rsidRDefault="00306A18" w:rsidP="000C4F21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0C4F21">
              <w:t>п.6.8, Приложение Н</w:t>
            </w:r>
          </w:p>
          <w:p w14:paraId="2470EE62" w14:textId="03B6F452" w:rsidR="00306A18" w:rsidRPr="000C4F21" w:rsidRDefault="00306A18" w:rsidP="000C4F21">
            <w:pPr>
              <w:rPr>
                <w:lang w:eastAsia="en-US"/>
              </w:rPr>
            </w:pPr>
            <w:r w:rsidRPr="000C4F21">
              <w:rPr>
                <w:lang w:val="be-BY"/>
              </w:rPr>
              <w:t xml:space="preserve">МВИ.МН </w:t>
            </w:r>
            <w:r w:rsidRPr="000C4F21">
              <w:t>5220-2015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36EDEE" w14:textId="77777777" w:rsidR="00306A18" w:rsidRDefault="00306A18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 xml:space="preserve">г. Минск, </w:t>
            </w:r>
          </w:p>
          <w:p w14:paraId="1B75E25F" w14:textId="7652907C" w:rsidR="00306A18" w:rsidRPr="00A91A7B" w:rsidRDefault="00306A18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>ул. Л.Карастояновой, 32, офис.403</w:t>
            </w:r>
          </w:p>
        </w:tc>
      </w:tr>
      <w:tr w:rsidR="001B1574" w:rsidRPr="00A91A7B" w14:paraId="02AF28CC" w14:textId="77777777" w:rsidTr="005B5B50">
        <w:trPr>
          <w:trHeight w:val="240"/>
          <w:jc w:val="center"/>
        </w:trPr>
        <w:tc>
          <w:tcPr>
            <w:tcW w:w="1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504D56" w14:textId="2D178078" w:rsidR="001B1574" w:rsidRPr="00DE6A96" w:rsidRDefault="001B1574" w:rsidP="00982E96">
            <w:pPr>
              <w:rPr>
                <w:lang w:eastAsia="en-US"/>
              </w:rPr>
            </w:pPr>
            <w:r w:rsidRPr="00DE6A96">
              <w:t>8.1**</w:t>
            </w:r>
          </w:p>
        </w:tc>
        <w:tc>
          <w:tcPr>
            <w:tcW w:w="7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24B0F5" w14:textId="77777777" w:rsidR="001B1574" w:rsidRPr="008E739A" w:rsidRDefault="001B1574" w:rsidP="008E739A">
            <w:pPr>
              <w:rPr>
                <w:lang w:eastAsia="ja-JP"/>
              </w:rPr>
            </w:pPr>
            <w:r w:rsidRPr="008E739A">
              <w:rPr>
                <w:lang w:eastAsia="ja-JP"/>
              </w:rPr>
              <w:t>Системы</w:t>
            </w:r>
          </w:p>
          <w:p w14:paraId="6BA54CFD" w14:textId="77777777" w:rsidR="001B1574" w:rsidRPr="008E739A" w:rsidRDefault="001B1574" w:rsidP="008E739A">
            <w:pPr>
              <w:rPr>
                <w:lang w:eastAsia="ja-JP"/>
              </w:rPr>
            </w:pPr>
            <w:r w:rsidRPr="008E739A">
              <w:rPr>
                <w:lang w:eastAsia="ja-JP"/>
              </w:rPr>
              <w:t>противодымной</w:t>
            </w:r>
          </w:p>
          <w:p w14:paraId="3F8789A2" w14:textId="77777777" w:rsidR="001B1574" w:rsidRPr="008E739A" w:rsidRDefault="001B1574" w:rsidP="008E739A">
            <w:pPr>
              <w:rPr>
                <w:lang w:eastAsia="ja-JP"/>
              </w:rPr>
            </w:pPr>
            <w:r w:rsidRPr="008E739A">
              <w:rPr>
                <w:lang w:eastAsia="ja-JP"/>
              </w:rPr>
              <w:t>защиты зданий</w:t>
            </w:r>
          </w:p>
          <w:p w14:paraId="33B3BA34" w14:textId="4DB7F247" w:rsidR="001B1574" w:rsidRPr="008E739A" w:rsidRDefault="001B1574" w:rsidP="008E739A">
            <w:pPr>
              <w:rPr>
                <w:lang w:eastAsia="en-US"/>
              </w:rPr>
            </w:pPr>
            <w:r w:rsidRPr="008E739A">
              <w:rPr>
                <w:lang w:eastAsia="ja-JP"/>
              </w:rPr>
              <w:t>и сооружений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FB2E31" w14:textId="0A9A99E8" w:rsidR="001B1574" w:rsidRPr="008E739A" w:rsidRDefault="001B1574" w:rsidP="00E85B7C">
            <w:pPr>
              <w:jc w:val="center"/>
              <w:rPr>
                <w:lang w:eastAsia="en-US"/>
              </w:rPr>
            </w:pPr>
            <w:r w:rsidRPr="008E739A">
              <w:rPr>
                <w:lang w:eastAsia="en-US"/>
              </w:rPr>
              <w:t>100.13/ 23.000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0F0F87" w14:textId="77777777" w:rsidR="001B1574" w:rsidRPr="008E739A" w:rsidRDefault="001B1574" w:rsidP="008E739A">
            <w:pPr>
              <w:tabs>
                <w:tab w:val="left" w:pos="2388"/>
              </w:tabs>
            </w:pPr>
            <w:r w:rsidRPr="008E739A">
              <w:t>Расход воздуха, удаляемого через дымовые клапаны</w:t>
            </w:r>
          </w:p>
          <w:p w14:paraId="0F27C45A" w14:textId="5AFAA829" w:rsidR="001B1574" w:rsidRPr="008E739A" w:rsidRDefault="001B1574" w:rsidP="008E739A">
            <w:pPr>
              <w:pStyle w:val="af5"/>
              <w:rPr>
                <w:sz w:val="20"/>
                <w:szCs w:val="20"/>
                <w:lang w:val="be-BY"/>
              </w:rPr>
            </w:pPr>
            <w:r w:rsidRPr="008E739A">
              <w:rPr>
                <w:sz w:val="20"/>
                <w:szCs w:val="20"/>
                <w:lang w:val="be-BY"/>
              </w:rPr>
              <w:t>непо</w:t>
            </w:r>
            <w:r w:rsidRPr="008E739A">
              <w:rPr>
                <w:sz w:val="20"/>
                <w:szCs w:val="20"/>
                <w:lang w:val="ru-RU"/>
              </w:rPr>
              <w:t>средственно</w:t>
            </w:r>
            <w:r w:rsidRPr="008E739A">
              <w:rPr>
                <w:sz w:val="20"/>
                <w:szCs w:val="20"/>
              </w:rPr>
              <w:t> </w:t>
            </w:r>
            <w:r w:rsidRPr="008E739A">
              <w:rPr>
                <w:sz w:val="20"/>
                <w:szCs w:val="20"/>
                <w:lang w:val="ru-RU"/>
              </w:rPr>
              <w:t>из</w:t>
            </w:r>
            <w:r w:rsidRPr="008E739A">
              <w:rPr>
                <w:sz w:val="20"/>
                <w:szCs w:val="20"/>
                <w:lang w:val="be-BY"/>
              </w:rPr>
              <w:t xml:space="preserve"> помещений, кор</w:t>
            </w:r>
            <w:r>
              <w:rPr>
                <w:sz w:val="20"/>
                <w:szCs w:val="20"/>
                <w:lang w:val="be-BY"/>
              </w:rPr>
              <w:t>идоров на путях эвакуации</w:t>
            </w:r>
          </w:p>
        </w:tc>
        <w:tc>
          <w:tcPr>
            <w:tcW w:w="10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B37E26" w14:textId="77777777" w:rsidR="001B1574" w:rsidRPr="008E739A" w:rsidRDefault="001B1574" w:rsidP="008E739A">
            <w:r w:rsidRPr="008E739A">
              <w:t>СН 2.02.07-2020</w:t>
            </w:r>
          </w:p>
          <w:p w14:paraId="53FB607B" w14:textId="77777777" w:rsidR="001B1574" w:rsidRPr="008E739A" w:rsidRDefault="001B1574" w:rsidP="008E739A">
            <w:pPr>
              <w:rPr>
                <w:bCs/>
              </w:rPr>
            </w:pPr>
            <w:r w:rsidRPr="008E739A">
              <w:rPr>
                <w:bCs/>
              </w:rPr>
              <w:t>НПБ 23-2010</w:t>
            </w:r>
          </w:p>
          <w:p w14:paraId="03A46D2B" w14:textId="6DB11F14" w:rsidR="001B1574" w:rsidRPr="008E739A" w:rsidRDefault="001B1574" w:rsidP="008E739A">
            <w:pPr>
              <w:rPr>
                <w:lang w:eastAsia="en-US"/>
              </w:rPr>
            </w:pPr>
            <w:r w:rsidRPr="008E739A">
              <w:rPr>
                <w:lang w:val="be-BY"/>
              </w:rPr>
              <w:t>Проектная и другая эксплуатационная документация</w:t>
            </w:r>
          </w:p>
        </w:tc>
        <w:tc>
          <w:tcPr>
            <w:tcW w:w="1037" w:type="pct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DFF2EC" w14:textId="77777777" w:rsidR="001B1574" w:rsidRPr="008E739A" w:rsidRDefault="001B1574" w:rsidP="008E739A">
            <w:pPr>
              <w:rPr>
                <w:bCs/>
              </w:rPr>
            </w:pPr>
            <w:r w:rsidRPr="008E739A">
              <w:rPr>
                <w:bCs/>
              </w:rPr>
              <w:t>НПБ 23-2010,</w:t>
            </w:r>
          </w:p>
          <w:p w14:paraId="147729BE" w14:textId="77777777" w:rsidR="001B1574" w:rsidRPr="008E739A" w:rsidRDefault="001B1574" w:rsidP="008E739A">
            <w:pPr>
              <w:rPr>
                <w:bCs/>
              </w:rPr>
            </w:pPr>
            <w:r w:rsidRPr="008E739A">
              <w:rPr>
                <w:bCs/>
              </w:rPr>
              <w:t>глава 4</w:t>
            </w:r>
          </w:p>
          <w:p w14:paraId="3A8927FA" w14:textId="77777777" w:rsidR="001B1574" w:rsidRPr="008E739A" w:rsidRDefault="001B1574" w:rsidP="008E739A">
            <w:pPr>
              <w:rPr>
                <w:bCs/>
              </w:rPr>
            </w:pPr>
            <w:r w:rsidRPr="008E739A">
              <w:rPr>
                <w:bCs/>
              </w:rPr>
              <w:t>ГОСТ 12.3.018-79</w:t>
            </w:r>
          </w:p>
          <w:p w14:paraId="55FCAE23" w14:textId="77777777" w:rsidR="001B1574" w:rsidRPr="008E739A" w:rsidRDefault="001B1574" w:rsidP="008E739A">
            <w:pPr>
              <w:rPr>
                <w:lang w:eastAsia="en-US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7DDAC2" w14:textId="77777777" w:rsidR="001B1574" w:rsidRDefault="001B1574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 xml:space="preserve">г. Минск, </w:t>
            </w:r>
          </w:p>
          <w:p w14:paraId="59B1524D" w14:textId="6F3E2C1A" w:rsidR="001B1574" w:rsidRPr="00A91A7B" w:rsidRDefault="001B1574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>ул. Л.Карастояновой, 32, офис.403</w:t>
            </w:r>
          </w:p>
        </w:tc>
      </w:tr>
      <w:tr w:rsidR="001B1574" w:rsidRPr="00A91A7B" w14:paraId="7C142BF3" w14:textId="77777777" w:rsidTr="005B5B50">
        <w:trPr>
          <w:trHeight w:val="240"/>
          <w:jc w:val="center"/>
        </w:trPr>
        <w:tc>
          <w:tcPr>
            <w:tcW w:w="1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D0C9CB" w14:textId="79A84A6A" w:rsidR="001B1574" w:rsidRPr="00DE6A96" w:rsidRDefault="001B1574" w:rsidP="00982E96">
            <w:pPr>
              <w:rPr>
                <w:lang w:eastAsia="en-US"/>
              </w:rPr>
            </w:pPr>
            <w:r w:rsidRPr="00DE6A96">
              <w:t>8.2**</w:t>
            </w:r>
          </w:p>
        </w:tc>
        <w:tc>
          <w:tcPr>
            <w:tcW w:w="77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DA4830" w14:textId="77777777" w:rsidR="001B1574" w:rsidRPr="008E739A" w:rsidRDefault="001B1574" w:rsidP="008E739A">
            <w:pPr>
              <w:rPr>
                <w:lang w:eastAsia="en-US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10324E" w14:textId="64FC1926" w:rsidR="001B1574" w:rsidRPr="008E739A" w:rsidRDefault="001B1574" w:rsidP="00E85B7C">
            <w:pPr>
              <w:jc w:val="center"/>
              <w:rPr>
                <w:lang w:eastAsia="en-US"/>
              </w:rPr>
            </w:pPr>
            <w:r w:rsidRPr="008E739A">
              <w:rPr>
                <w:lang w:eastAsia="en-US"/>
              </w:rPr>
              <w:t>100.13/ 23.000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669E26" w14:textId="1D19DFDF" w:rsidR="001B1574" w:rsidRPr="008E739A" w:rsidRDefault="001B1574" w:rsidP="008E739A">
            <w:pPr>
              <w:pStyle w:val="af5"/>
              <w:rPr>
                <w:sz w:val="20"/>
                <w:szCs w:val="20"/>
                <w:lang w:val="ru-RU"/>
              </w:rPr>
            </w:pPr>
            <w:r w:rsidRPr="008E739A">
              <w:rPr>
                <w:sz w:val="20"/>
                <w:szCs w:val="20"/>
                <w:lang w:val="ru-RU"/>
              </w:rPr>
              <w:t>Расход (скорость движения) воздуха в двери при выходе с этажа (помещения) на пути эваку</w:t>
            </w:r>
            <w:r>
              <w:rPr>
                <w:sz w:val="20"/>
                <w:szCs w:val="20"/>
                <w:lang w:val="ru-RU"/>
              </w:rPr>
              <w:t>ации</w:t>
            </w:r>
          </w:p>
        </w:tc>
        <w:tc>
          <w:tcPr>
            <w:tcW w:w="104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CDDA0A" w14:textId="77777777" w:rsidR="001B1574" w:rsidRPr="008E739A" w:rsidRDefault="001B1574" w:rsidP="008E739A">
            <w:pPr>
              <w:rPr>
                <w:lang w:eastAsia="en-US"/>
              </w:rPr>
            </w:pPr>
          </w:p>
        </w:tc>
        <w:tc>
          <w:tcPr>
            <w:tcW w:w="1037" w:type="pct"/>
            <w:vMerge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32A15A" w14:textId="77777777" w:rsidR="001B1574" w:rsidRPr="008E739A" w:rsidRDefault="001B1574" w:rsidP="008E739A">
            <w:pPr>
              <w:rPr>
                <w:lang w:eastAsia="en-US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4846D2" w14:textId="77777777" w:rsidR="001B1574" w:rsidRDefault="001B1574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 xml:space="preserve">г. Минск, </w:t>
            </w:r>
          </w:p>
          <w:p w14:paraId="7E64CCDD" w14:textId="53D1C1C7" w:rsidR="001B1574" w:rsidRPr="00A91A7B" w:rsidRDefault="001B1574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>ул. Л.Карастояновой, 32, офис.403</w:t>
            </w:r>
          </w:p>
        </w:tc>
      </w:tr>
      <w:tr w:rsidR="001B1574" w:rsidRPr="00A91A7B" w14:paraId="2F95B3A0" w14:textId="77777777" w:rsidTr="005B5B50">
        <w:trPr>
          <w:trHeight w:val="240"/>
          <w:jc w:val="center"/>
        </w:trPr>
        <w:tc>
          <w:tcPr>
            <w:tcW w:w="1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D94297" w14:textId="0D525F05" w:rsidR="001B1574" w:rsidRPr="00DE6A96" w:rsidRDefault="001B1574" w:rsidP="00982E96">
            <w:pPr>
              <w:rPr>
                <w:lang w:eastAsia="en-US"/>
              </w:rPr>
            </w:pPr>
            <w:r>
              <w:t>8.3</w:t>
            </w:r>
            <w:r w:rsidRPr="00DE6A96">
              <w:t>**</w:t>
            </w:r>
          </w:p>
        </w:tc>
        <w:tc>
          <w:tcPr>
            <w:tcW w:w="77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DC8721" w14:textId="77777777" w:rsidR="001B1574" w:rsidRPr="008E739A" w:rsidRDefault="001B1574" w:rsidP="008E739A">
            <w:pPr>
              <w:rPr>
                <w:lang w:eastAsia="en-US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38C285" w14:textId="25377DE5" w:rsidR="001B1574" w:rsidRPr="008E739A" w:rsidRDefault="001B1574" w:rsidP="00E85B7C">
            <w:pPr>
              <w:jc w:val="center"/>
              <w:rPr>
                <w:lang w:eastAsia="en-US"/>
              </w:rPr>
            </w:pPr>
            <w:r w:rsidRPr="008E739A">
              <w:rPr>
                <w:lang w:eastAsia="en-US"/>
              </w:rPr>
              <w:t>100.13/ 23.000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8B57BD" w14:textId="0355E0D4" w:rsidR="001B1574" w:rsidRPr="008E739A" w:rsidRDefault="001B1574" w:rsidP="008E739A">
            <w:pPr>
              <w:pStyle w:val="af5"/>
              <w:rPr>
                <w:sz w:val="20"/>
                <w:szCs w:val="20"/>
                <w:lang w:val="ru-RU"/>
              </w:rPr>
            </w:pPr>
            <w:r w:rsidRPr="008E739A">
              <w:rPr>
                <w:sz w:val="20"/>
                <w:szCs w:val="20"/>
                <w:lang w:val="ru-RU"/>
              </w:rPr>
              <w:t>Избыточное давление воздуха на нижних этажах лестничных клеток, в</w:t>
            </w:r>
            <w:r>
              <w:rPr>
                <w:sz w:val="20"/>
                <w:szCs w:val="20"/>
                <w:lang w:val="ru-RU"/>
              </w:rPr>
              <w:t xml:space="preserve"> шахтах лифтов, в тамбур-шлюзах</w:t>
            </w:r>
          </w:p>
        </w:tc>
        <w:tc>
          <w:tcPr>
            <w:tcW w:w="104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B1A4F5" w14:textId="77777777" w:rsidR="001B1574" w:rsidRPr="008E739A" w:rsidRDefault="001B1574" w:rsidP="008E739A">
            <w:pPr>
              <w:rPr>
                <w:lang w:eastAsia="en-US"/>
              </w:rPr>
            </w:pPr>
          </w:p>
        </w:tc>
        <w:tc>
          <w:tcPr>
            <w:tcW w:w="1037" w:type="pct"/>
            <w:vMerge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1226CB" w14:textId="77777777" w:rsidR="001B1574" w:rsidRPr="008E739A" w:rsidRDefault="001B1574" w:rsidP="008E739A">
            <w:pPr>
              <w:rPr>
                <w:lang w:eastAsia="en-US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03C0D1" w14:textId="77777777" w:rsidR="001B1574" w:rsidRDefault="001B1574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 xml:space="preserve">г. Минск, </w:t>
            </w:r>
          </w:p>
          <w:p w14:paraId="696700C7" w14:textId="7808DD60" w:rsidR="001B1574" w:rsidRPr="00A91A7B" w:rsidRDefault="001B1574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>ул. Л.Карастояновой, 32, офис.403</w:t>
            </w:r>
          </w:p>
        </w:tc>
      </w:tr>
      <w:tr w:rsidR="001B1574" w:rsidRPr="00A91A7B" w14:paraId="7D34129D" w14:textId="77777777" w:rsidTr="001B1574">
        <w:trPr>
          <w:trHeight w:val="240"/>
          <w:jc w:val="center"/>
        </w:trPr>
        <w:tc>
          <w:tcPr>
            <w:tcW w:w="1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54787A" w14:textId="2DB530C6" w:rsidR="001B1574" w:rsidRPr="00DE6A96" w:rsidRDefault="001B1574" w:rsidP="00982E96">
            <w:pPr>
              <w:rPr>
                <w:lang w:eastAsia="en-US"/>
              </w:rPr>
            </w:pPr>
            <w:r>
              <w:t>8.4*</w:t>
            </w:r>
            <w:r w:rsidRPr="00DE6A96">
              <w:t>*</w:t>
            </w:r>
          </w:p>
        </w:tc>
        <w:tc>
          <w:tcPr>
            <w:tcW w:w="7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9EC8C6" w14:textId="77777777" w:rsidR="001B1574" w:rsidRPr="008E739A" w:rsidRDefault="001B1574" w:rsidP="008E739A">
            <w:pPr>
              <w:rPr>
                <w:lang w:eastAsia="en-US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890F5A" w14:textId="7680A018" w:rsidR="001B1574" w:rsidRPr="008E739A" w:rsidRDefault="001B1574" w:rsidP="00E85B7C">
            <w:pPr>
              <w:jc w:val="center"/>
              <w:rPr>
                <w:lang w:eastAsia="en-US"/>
              </w:rPr>
            </w:pPr>
            <w:r w:rsidRPr="008E739A">
              <w:rPr>
                <w:lang w:eastAsia="en-US"/>
              </w:rPr>
              <w:t>100.13/ 23.000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158D62" w14:textId="77777777" w:rsidR="001B1574" w:rsidRDefault="001B1574" w:rsidP="008E739A">
            <w:pPr>
              <w:pStyle w:val="af5"/>
              <w:rPr>
                <w:sz w:val="20"/>
                <w:szCs w:val="20"/>
                <w:lang w:val="ru-RU"/>
              </w:rPr>
            </w:pPr>
            <w:r w:rsidRPr="008E739A">
              <w:rPr>
                <w:sz w:val="20"/>
                <w:szCs w:val="20"/>
                <w:lang w:val="ru-RU"/>
              </w:rPr>
              <w:t>Перепад давления на закрытых дверях путей эвакуации</w:t>
            </w:r>
          </w:p>
          <w:p w14:paraId="6C1362D1" w14:textId="77777777" w:rsidR="00306A18" w:rsidRDefault="00306A18" w:rsidP="008E739A">
            <w:pPr>
              <w:pStyle w:val="af5"/>
              <w:rPr>
                <w:sz w:val="20"/>
                <w:szCs w:val="20"/>
                <w:lang w:val="ru-RU"/>
              </w:rPr>
            </w:pPr>
          </w:p>
          <w:p w14:paraId="451EA4BF" w14:textId="37F2B64F" w:rsidR="001B1574" w:rsidRPr="00192D0C" w:rsidRDefault="001B1574" w:rsidP="008E739A">
            <w:pPr>
              <w:pStyle w:val="af5"/>
              <w:rPr>
                <w:sz w:val="20"/>
                <w:szCs w:val="20"/>
                <w:lang w:val="ru-RU"/>
              </w:rPr>
            </w:pPr>
          </w:p>
        </w:tc>
        <w:tc>
          <w:tcPr>
            <w:tcW w:w="10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A314F2" w14:textId="77777777" w:rsidR="001B1574" w:rsidRPr="008E739A" w:rsidRDefault="001B1574" w:rsidP="008E739A">
            <w:pPr>
              <w:rPr>
                <w:lang w:eastAsia="en-US"/>
              </w:rPr>
            </w:pPr>
          </w:p>
        </w:tc>
        <w:tc>
          <w:tcPr>
            <w:tcW w:w="1037" w:type="pct"/>
            <w:vMerge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674E6B" w14:textId="77777777" w:rsidR="001B1574" w:rsidRPr="008E739A" w:rsidRDefault="001B1574" w:rsidP="008E739A">
            <w:pPr>
              <w:rPr>
                <w:lang w:eastAsia="en-US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21A8B6" w14:textId="77777777" w:rsidR="001B1574" w:rsidRDefault="001B1574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 xml:space="preserve">г. Минск, </w:t>
            </w:r>
          </w:p>
          <w:p w14:paraId="30385C27" w14:textId="3151F2E9" w:rsidR="001B1574" w:rsidRPr="00A91A7B" w:rsidRDefault="001B1574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>ул. Л.Карастояновой, 32, офис.403</w:t>
            </w:r>
          </w:p>
        </w:tc>
      </w:tr>
      <w:tr w:rsidR="001B1574" w:rsidRPr="00A91A7B" w14:paraId="0E256A5E" w14:textId="77777777" w:rsidTr="001B1574">
        <w:trPr>
          <w:trHeight w:val="240"/>
          <w:jc w:val="center"/>
        </w:trPr>
        <w:tc>
          <w:tcPr>
            <w:tcW w:w="196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387496" w14:textId="77777777" w:rsidR="001B1574" w:rsidRDefault="001B1574" w:rsidP="00982E96"/>
        </w:tc>
        <w:tc>
          <w:tcPr>
            <w:tcW w:w="777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DD61EE" w14:textId="77777777" w:rsidR="001B1574" w:rsidRPr="008E739A" w:rsidRDefault="001B1574" w:rsidP="008E739A">
            <w:pPr>
              <w:rPr>
                <w:lang w:eastAsia="en-US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02AD39" w14:textId="77777777" w:rsidR="001B1574" w:rsidRPr="008E739A" w:rsidRDefault="001B1574" w:rsidP="00E85B7C">
            <w:pPr>
              <w:jc w:val="center"/>
              <w:rPr>
                <w:lang w:eastAsia="en-US"/>
              </w:rPr>
            </w:pPr>
          </w:p>
        </w:tc>
        <w:tc>
          <w:tcPr>
            <w:tcW w:w="875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BC1B4E" w14:textId="77777777" w:rsidR="001B1574" w:rsidRPr="008E739A" w:rsidRDefault="001B1574" w:rsidP="008E739A">
            <w:pPr>
              <w:pStyle w:val="af5"/>
              <w:rPr>
                <w:sz w:val="20"/>
                <w:szCs w:val="20"/>
                <w:lang w:val="ru-RU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63BC08" w14:textId="77777777" w:rsidR="001B1574" w:rsidRDefault="001B1574" w:rsidP="008E739A">
            <w:pPr>
              <w:rPr>
                <w:lang w:eastAsia="en-US"/>
              </w:rPr>
            </w:pPr>
          </w:p>
          <w:p w14:paraId="79315FDC" w14:textId="77777777" w:rsidR="001B1574" w:rsidRDefault="001B1574" w:rsidP="008E739A">
            <w:pPr>
              <w:rPr>
                <w:lang w:eastAsia="en-US"/>
              </w:rPr>
            </w:pPr>
          </w:p>
          <w:p w14:paraId="76377CC5" w14:textId="77777777" w:rsidR="001B1574" w:rsidRDefault="001B1574" w:rsidP="008E739A">
            <w:pPr>
              <w:rPr>
                <w:lang w:eastAsia="en-US"/>
              </w:rPr>
            </w:pPr>
          </w:p>
          <w:p w14:paraId="49BA8987" w14:textId="77777777" w:rsidR="001B1574" w:rsidRDefault="001B1574" w:rsidP="008E739A">
            <w:pPr>
              <w:rPr>
                <w:lang w:eastAsia="en-US"/>
              </w:rPr>
            </w:pPr>
          </w:p>
          <w:p w14:paraId="143AD28B" w14:textId="77777777" w:rsidR="001B1574" w:rsidRDefault="001B1574" w:rsidP="008E739A">
            <w:pPr>
              <w:rPr>
                <w:lang w:eastAsia="en-US"/>
              </w:rPr>
            </w:pPr>
          </w:p>
          <w:p w14:paraId="2FABD173" w14:textId="77777777" w:rsidR="001B1574" w:rsidRDefault="001B1574" w:rsidP="008E739A">
            <w:pPr>
              <w:rPr>
                <w:lang w:eastAsia="en-US"/>
              </w:rPr>
            </w:pPr>
          </w:p>
          <w:p w14:paraId="5C7050A2" w14:textId="77777777" w:rsidR="001B1574" w:rsidRPr="008E739A" w:rsidRDefault="001B1574" w:rsidP="008E739A">
            <w:pPr>
              <w:rPr>
                <w:lang w:eastAsia="en-US"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D233C3" w14:textId="77777777" w:rsidR="001B1574" w:rsidRPr="008E739A" w:rsidRDefault="001B1574" w:rsidP="008E739A">
            <w:pPr>
              <w:rPr>
                <w:lang w:eastAsia="en-US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18A2AC" w14:textId="77777777" w:rsidR="001B1574" w:rsidRPr="002F589A" w:rsidRDefault="001B1574" w:rsidP="00ED23E8">
            <w:pPr>
              <w:rPr>
                <w:lang w:eastAsia="en-US"/>
              </w:rPr>
            </w:pPr>
          </w:p>
        </w:tc>
      </w:tr>
      <w:tr w:rsidR="00306A18" w:rsidRPr="00A91A7B" w14:paraId="74F83FBD" w14:textId="77777777" w:rsidTr="00784CDD">
        <w:trPr>
          <w:trHeight w:val="240"/>
          <w:jc w:val="center"/>
        </w:trPr>
        <w:tc>
          <w:tcPr>
            <w:tcW w:w="196" w:type="pct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1D2179" w14:textId="3CDD4430" w:rsidR="00306A18" w:rsidRPr="002C402A" w:rsidRDefault="00306A18" w:rsidP="00982E96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9.1**</w:t>
            </w:r>
          </w:p>
        </w:tc>
        <w:tc>
          <w:tcPr>
            <w:tcW w:w="77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9A10C5" w14:textId="1111445E" w:rsidR="00306A18" w:rsidRPr="00317962" w:rsidRDefault="00306A18" w:rsidP="00317962">
            <w:pPr>
              <w:rPr>
                <w:lang w:eastAsia="en-US"/>
              </w:rPr>
            </w:pPr>
            <w:r w:rsidRPr="00317962">
              <w:t>Здания и сооружения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825279" w14:textId="5E78941A" w:rsidR="00306A18" w:rsidRPr="00317962" w:rsidRDefault="00306A18" w:rsidP="00E85B7C">
            <w:pPr>
              <w:jc w:val="center"/>
              <w:rPr>
                <w:lang w:eastAsia="en-US"/>
              </w:rPr>
            </w:pPr>
            <w:r w:rsidRPr="00E85B7C">
              <w:rPr>
                <w:lang w:eastAsia="en-US"/>
              </w:rPr>
              <w:t>100.13/ 04.056</w:t>
            </w:r>
          </w:p>
        </w:tc>
        <w:tc>
          <w:tcPr>
            <w:tcW w:w="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D6A500" w14:textId="77777777" w:rsidR="00306A18" w:rsidRPr="00317962" w:rsidRDefault="00306A18" w:rsidP="00317962">
            <w:pPr>
              <w:widowControl w:val="0"/>
              <w:spacing w:line="20" w:lineRule="atLeast"/>
            </w:pPr>
            <w:r w:rsidRPr="00317962">
              <w:t xml:space="preserve">Мощность </w:t>
            </w:r>
          </w:p>
          <w:p w14:paraId="0F84DEFF" w14:textId="77777777" w:rsidR="00306A18" w:rsidRPr="00317962" w:rsidRDefault="00306A18" w:rsidP="00317962">
            <w:pPr>
              <w:widowControl w:val="0"/>
              <w:spacing w:line="20" w:lineRule="atLeast"/>
            </w:pPr>
            <w:r w:rsidRPr="00317962">
              <w:t xml:space="preserve">эквивалентной </w:t>
            </w:r>
          </w:p>
          <w:p w14:paraId="04A2BE02" w14:textId="776BA8FC" w:rsidR="00306A18" w:rsidRPr="00317962" w:rsidRDefault="00306A18" w:rsidP="00317962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317962">
              <w:t>дозы гамма-излучения</w:t>
            </w:r>
          </w:p>
        </w:tc>
        <w:tc>
          <w:tcPr>
            <w:tcW w:w="10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3ECF45" w14:textId="77777777" w:rsidR="00306A18" w:rsidRPr="00317962" w:rsidRDefault="00306A18" w:rsidP="00317962">
            <w:pPr>
              <w:widowControl w:val="0"/>
            </w:pPr>
            <w:r w:rsidRPr="00317962">
              <w:t xml:space="preserve">ТКП </w:t>
            </w:r>
          </w:p>
          <w:p w14:paraId="1CA2707F" w14:textId="77777777" w:rsidR="00306A18" w:rsidRPr="00317962" w:rsidRDefault="00306A18" w:rsidP="00317962">
            <w:pPr>
              <w:widowControl w:val="0"/>
            </w:pPr>
            <w:r w:rsidRPr="00317962">
              <w:t xml:space="preserve">45-2.03-134-2009 </w:t>
            </w:r>
          </w:p>
          <w:p w14:paraId="2567A389" w14:textId="77777777" w:rsidR="00306A18" w:rsidRPr="00317962" w:rsidRDefault="00306A18" w:rsidP="00317962">
            <w:pPr>
              <w:widowControl w:val="0"/>
            </w:pPr>
            <w:r w:rsidRPr="00317962">
              <w:t>Санитарные нормы и правила,</w:t>
            </w:r>
          </w:p>
          <w:p w14:paraId="13F97B17" w14:textId="77777777" w:rsidR="00306A18" w:rsidRPr="00317962" w:rsidRDefault="00306A18" w:rsidP="00317962">
            <w:pPr>
              <w:widowControl w:val="0"/>
              <w:rPr>
                <w:rFonts w:eastAsia="MS Mincho"/>
                <w:lang w:eastAsia="ja-JP"/>
              </w:rPr>
            </w:pPr>
            <w:r w:rsidRPr="00317962">
              <w:t>утв. постановлением Минздрава</w:t>
            </w:r>
          </w:p>
          <w:p w14:paraId="64F3DD4C" w14:textId="77777777" w:rsidR="00306A18" w:rsidRPr="00317962" w:rsidRDefault="00306A18" w:rsidP="00317962">
            <w:pPr>
              <w:widowControl w:val="0"/>
            </w:pPr>
            <w:r w:rsidRPr="00317962">
              <w:t>28.12.2012 № 213</w:t>
            </w:r>
          </w:p>
          <w:p w14:paraId="7A7D926F" w14:textId="77777777" w:rsidR="00306A18" w:rsidRPr="00317962" w:rsidRDefault="00306A18" w:rsidP="00317962">
            <w:pPr>
              <w:widowControl w:val="0"/>
              <w:ind w:right="-57"/>
            </w:pPr>
            <w:r w:rsidRPr="00317962">
              <w:t>СанПиН 2.6.2.11-4-2005, утв. постановлением Главного государственного санитарного врача 01.04.2005 № 36</w:t>
            </w:r>
          </w:p>
          <w:p w14:paraId="25B7AC32" w14:textId="77777777" w:rsidR="00306A18" w:rsidRDefault="00306A18" w:rsidP="00317962">
            <w:pPr>
              <w:widowControl w:val="0"/>
              <w:rPr>
                <w:bCs/>
              </w:rPr>
            </w:pPr>
            <w:r w:rsidRPr="00317962">
              <w:rPr>
                <w:bCs/>
              </w:rPr>
              <w:t xml:space="preserve">Гигиенический норматив, утв. Постановлением Совета Министров Республики Беларусь 25.01.2021 № 37 (в редакции постановления Совета Министров Республики Беларусь 29.11.2022 </w:t>
            </w:r>
          </w:p>
          <w:p w14:paraId="7260023A" w14:textId="1255C625" w:rsidR="00306A18" w:rsidRPr="00317962" w:rsidRDefault="00306A18" w:rsidP="00317962">
            <w:pPr>
              <w:widowControl w:val="0"/>
              <w:rPr>
                <w:bCs/>
              </w:rPr>
            </w:pPr>
            <w:r w:rsidRPr="00317962">
              <w:rPr>
                <w:bCs/>
              </w:rPr>
              <w:t>№ 829)</w:t>
            </w:r>
          </w:p>
        </w:tc>
        <w:tc>
          <w:tcPr>
            <w:tcW w:w="1037" w:type="pct"/>
            <w:tcBorders>
              <w:top w:val="nil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42716A" w14:textId="53CEBAB3" w:rsidR="00306A18" w:rsidRPr="00317962" w:rsidRDefault="00306A18" w:rsidP="00317962">
            <w:pPr>
              <w:rPr>
                <w:lang w:eastAsia="en-US"/>
              </w:rPr>
            </w:pPr>
            <w:r w:rsidRPr="00317962">
              <w:rPr>
                <w:rFonts w:eastAsia="MS Mincho"/>
                <w:lang w:eastAsia="ja-JP"/>
              </w:rPr>
              <w:t>МВИ.ГМ.1906-2020</w:t>
            </w:r>
          </w:p>
        </w:tc>
        <w:tc>
          <w:tcPr>
            <w:tcW w:w="826" w:type="pc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FE08F3D" w14:textId="77777777" w:rsidR="00306A18" w:rsidRDefault="00306A18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 xml:space="preserve">г. Минск, </w:t>
            </w:r>
          </w:p>
          <w:p w14:paraId="5805E392" w14:textId="54E3F2A6" w:rsidR="00306A18" w:rsidRPr="00A91A7B" w:rsidRDefault="00306A18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>ул. Л.Карастояновой, 32, офис.403</w:t>
            </w:r>
          </w:p>
        </w:tc>
      </w:tr>
      <w:tr w:rsidR="00306A18" w:rsidRPr="00A91A7B" w14:paraId="4EAA3B8C" w14:textId="77777777" w:rsidTr="00784CDD">
        <w:trPr>
          <w:trHeight w:val="240"/>
          <w:jc w:val="center"/>
        </w:trPr>
        <w:tc>
          <w:tcPr>
            <w:tcW w:w="1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6E12E7" w14:textId="1499EDE6" w:rsidR="00306A18" w:rsidRPr="002C402A" w:rsidRDefault="00306A18" w:rsidP="00982E96">
            <w:pPr>
              <w:rPr>
                <w:lang w:eastAsia="en-US"/>
              </w:rPr>
            </w:pPr>
            <w:r>
              <w:rPr>
                <w:lang w:eastAsia="en-US"/>
              </w:rPr>
              <w:t>9.2**</w:t>
            </w:r>
          </w:p>
        </w:tc>
        <w:tc>
          <w:tcPr>
            <w:tcW w:w="7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D81372" w14:textId="572E7CA1" w:rsidR="00306A18" w:rsidRPr="00317962" w:rsidRDefault="00306A18" w:rsidP="00306A18">
            <w:pPr>
              <w:rPr>
                <w:lang w:eastAsia="en-US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A33245" w14:textId="77777777" w:rsidR="00306A18" w:rsidRPr="00E85B7C" w:rsidRDefault="00306A18" w:rsidP="00E85B7C">
            <w:pPr>
              <w:jc w:val="center"/>
              <w:rPr>
                <w:lang w:eastAsia="en-US"/>
              </w:rPr>
            </w:pPr>
            <w:r w:rsidRPr="00E85B7C">
              <w:rPr>
                <w:lang w:eastAsia="en-US"/>
              </w:rPr>
              <w:t>100.13/</w:t>
            </w:r>
          </w:p>
          <w:p w14:paraId="136EA2B5" w14:textId="3DCC372A" w:rsidR="00306A18" w:rsidRPr="00317962" w:rsidRDefault="00306A18" w:rsidP="00E85B7C">
            <w:pPr>
              <w:jc w:val="center"/>
              <w:rPr>
                <w:lang w:eastAsia="en-US"/>
              </w:rPr>
            </w:pPr>
            <w:r w:rsidRPr="00E85B7C">
              <w:rPr>
                <w:lang w:eastAsia="en-US"/>
              </w:rPr>
              <w:t>04.125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64A644" w14:textId="5E6D25A4" w:rsidR="00306A18" w:rsidRPr="00317962" w:rsidRDefault="00306A18" w:rsidP="00317962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317962">
              <w:t>Эквивалентная равновесная объемная активность (ЭРОА) радона-222 и торона-220 в воздухе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49E730" w14:textId="77777777" w:rsidR="00306A18" w:rsidRPr="00317962" w:rsidRDefault="00306A18" w:rsidP="00317962">
            <w:pPr>
              <w:widowControl w:val="0"/>
            </w:pPr>
            <w:r w:rsidRPr="00317962">
              <w:t xml:space="preserve">ТКП 45-2.03-134-2009 </w:t>
            </w:r>
          </w:p>
          <w:p w14:paraId="5A36D169" w14:textId="77777777" w:rsidR="00306A18" w:rsidRPr="00317962" w:rsidRDefault="00306A18" w:rsidP="00317962">
            <w:pPr>
              <w:widowControl w:val="0"/>
            </w:pPr>
            <w:r w:rsidRPr="00317962">
              <w:t>Санитарные нормы и правила,</w:t>
            </w:r>
          </w:p>
          <w:p w14:paraId="040C9319" w14:textId="77777777" w:rsidR="00306A18" w:rsidRPr="00317962" w:rsidRDefault="00306A18" w:rsidP="00317962">
            <w:pPr>
              <w:widowControl w:val="0"/>
              <w:rPr>
                <w:rFonts w:eastAsia="MS Mincho"/>
                <w:lang w:eastAsia="ja-JP"/>
              </w:rPr>
            </w:pPr>
            <w:r w:rsidRPr="00317962">
              <w:t>утв. постановлением Минздрава</w:t>
            </w:r>
          </w:p>
          <w:p w14:paraId="7173D369" w14:textId="77777777" w:rsidR="00306A18" w:rsidRPr="00317962" w:rsidRDefault="00306A18" w:rsidP="00317962">
            <w:pPr>
              <w:widowControl w:val="0"/>
            </w:pPr>
            <w:r w:rsidRPr="00317962">
              <w:t>28.12.2012 № 213</w:t>
            </w:r>
          </w:p>
          <w:p w14:paraId="03825F3B" w14:textId="77777777" w:rsidR="00306A18" w:rsidRPr="00317962" w:rsidRDefault="00306A18" w:rsidP="00317962">
            <w:pPr>
              <w:widowControl w:val="0"/>
              <w:ind w:right="-57"/>
            </w:pPr>
            <w:r w:rsidRPr="00317962">
              <w:t>СанПиН 2.6.2.11-4-2005, утв. постановлением Главного государственного санитарного врача 01.04.2005 № 36</w:t>
            </w:r>
          </w:p>
          <w:p w14:paraId="7F9F33F5" w14:textId="77777777" w:rsidR="00306A18" w:rsidRDefault="00306A18" w:rsidP="00317962">
            <w:pPr>
              <w:rPr>
                <w:bCs/>
              </w:rPr>
            </w:pPr>
            <w:r w:rsidRPr="00317962">
              <w:rPr>
                <w:bCs/>
              </w:rPr>
              <w:t xml:space="preserve">Гигиенический норматив, утв. Постановлением Совета Министров Республики Беларусь 25.01.2021 № 37 (в редакции постановления Совета Министров Республики Беларусь 29.11.2022 </w:t>
            </w:r>
          </w:p>
          <w:p w14:paraId="2E4B2E22" w14:textId="199938E4" w:rsidR="00306A18" w:rsidRPr="00317962" w:rsidRDefault="00306A18" w:rsidP="00317962">
            <w:pPr>
              <w:rPr>
                <w:lang w:eastAsia="en-US"/>
              </w:rPr>
            </w:pPr>
            <w:r w:rsidRPr="00317962">
              <w:rPr>
                <w:bCs/>
              </w:rPr>
              <w:t>№ 829)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35A75F" w14:textId="05D382C5" w:rsidR="00306A18" w:rsidRPr="00317962" w:rsidRDefault="00306A18" w:rsidP="00317962">
            <w:pPr>
              <w:rPr>
                <w:lang w:eastAsia="en-US"/>
              </w:rPr>
            </w:pPr>
            <w:r w:rsidRPr="00317962">
              <w:rPr>
                <w:rFonts w:eastAsia="MS Mincho"/>
                <w:lang w:eastAsia="ja-JP"/>
              </w:rPr>
              <w:t>МВИ.МН 5011-201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C6DF79" w14:textId="77777777" w:rsidR="00306A18" w:rsidRDefault="00306A18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 xml:space="preserve">г. Минск, </w:t>
            </w:r>
          </w:p>
          <w:p w14:paraId="466292E5" w14:textId="7E77D50F" w:rsidR="00306A18" w:rsidRPr="00A91A7B" w:rsidRDefault="00306A18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>ул. Л.Карастояновой, 32, офис.403</w:t>
            </w:r>
          </w:p>
        </w:tc>
      </w:tr>
    </w:tbl>
    <w:p w14:paraId="6F8CEA8B" w14:textId="77777777" w:rsidR="00317962" w:rsidRDefault="00317962" w:rsidP="001B1574"/>
    <w:p w14:paraId="56CAB24A" w14:textId="77777777" w:rsidR="004B5E5F" w:rsidRPr="00CD170E" w:rsidRDefault="004B5E5F" w:rsidP="004B5E5F">
      <w:pPr>
        <w:rPr>
          <w:sz w:val="24"/>
          <w:szCs w:val="24"/>
        </w:rPr>
      </w:pPr>
      <w:r w:rsidRPr="00CD170E">
        <w:rPr>
          <w:sz w:val="24"/>
          <w:szCs w:val="24"/>
        </w:rPr>
        <w:t>«**» – осуществления деятельности непосредственно в месте(ах) осуществления деятельности  аккредитованного субъекта</w:t>
      </w:r>
      <w:r>
        <w:rPr>
          <w:sz w:val="24"/>
          <w:szCs w:val="24"/>
        </w:rPr>
        <w:t xml:space="preserve"> </w:t>
      </w:r>
      <w:r w:rsidRPr="00CD170E">
        <w:rPr>
          <w:sz w:val="24"/>
          <w:szCs w:val="24"/>
        </w:rPr>
        <w:t>и за его пределами</w:t>
      </w:r>
    </w:p>
    <w:p w14:paraId="7601D073" w14:textId="77777777" w:rsidR="004B5E5F" w:rsidRDefault="004B5E5F" w:rsidP="001B1574"/>
    <w:sectPr w:rsidR="004B5E5F" w:rsidSect="00306EC9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04A602" w14:textId="77777777" w:rsidR="00B076DF" w:rsidRDefault="00B076DF" w:rsidP="0011070C">
      <w:r>
        <w:separator/>
      </w:r>
    </w:p>
  </w:endnote>
  <w:endnote w:type="continuationSeparator" w:id="0">
    <w:p w14:paraId="024C582F" w14:textId="77777777" w:rsidR="00B076DF" w:rsidRDefault="00B076DF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0A0" w:firstRow="1" w:lastRow="0" w:firstColumn="1" w:lastColumn="0" w:noHBand="0" w:noVBand="0"/>
    </w:tblPr>
    <w:tblGrid>
      <w:gridCol w:w="13063"/>
      <w:gridCol w:w="1723"/>
    </w:tblGrid>
    <w:tr w:rsidR="00053D49" w:rsidRPr="007624CE" w14:paraId="31CE4205" w14:textId="77777777" w:rsidTr="00A05895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10D1EC50" w14:textId="62A42210" w:rsidR="00053D49" w:rsidRPr="00BF5CCF" w:rsidRDefault="00053D49" w:rsidP="00222A33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Calibri"/>
              <w:sz w:val="18"/>
              <w:szCs w:val="18"/>
            </w:rPr>
          </w:pPr>
          <w:r w:rsidRPr="00BF5CCF">
            <w:rPr>
              <w:rFonts w:eastAsia="ArialMT"/>
              <w:sz w:val="18"/>
              <w:szCs w:val="18"/>
            </w:rPr>
            <w:t xml:space="preserve">Таблица </w:t>
          </w:r>
          <w:r>
            <w:rPr>
              <w:rFonts w:eastAsia="ArialMT"/>
              <w:sz w:val="18"/>
              <w:szCs w:val="18"/>
            </w:rPr>
            <w:t>1</w:t>
          </w:r>
          <w:r w:rsidRPr="00BF5CCF">
            <w:rPr>
              <w:rFonts w:eastAsia="ArialMT"/>
              <w:sz w:val="18"/>
              <w:szCs w:val="18"/>
            </w:rPr>
            <w:t xml:space="preserve"> Приложени</w:t>
          </w:r>
          <w:r>
            <w:rPr>
              <w:rFonts w:eastAsia="ArialMT"/>
              <w:sz w:val="18"/>
              <w:szCs w:val="18"/>
            </w:rPr>
            <w:t>я</w:t>
          </w:r>
          <w:r w:rsidRPr="00BF5CCF">
            <w:rPr>
              <w:rFonts w:eastAsia="ArialMT"/>
              <w:sz w:val="18"/>
              <w:szCs w:val="18"/>
            </w:rPr>
            <w:t xml:space="preserve"> 2 </w:t>
          </w:r>
          <w:r w:rsidRPr="00BF5CCF">
            <w:rPr>
              <w:spacing w:val="-6"/>
              <w:sz w:val="18"/>
              <w:szCs w:val="18"/>
            </w:rPr>
            <w:t>к Правилам аккредитации в Национальной системе аккредитации Республики Беларусь, утв</w:t>
          </w:r>
          <w:r>
            <w:rPr>
              <w:spacing w:val="-6"/>
              <w:sz w:val="18"/>
              <w:szCs w:val="18"/>
            </w:rPr>
            <w:t xml:space="preserve">. </w:t>
          </w:r>
          <w:r w:rsidRPr="00BF5CCF">
            <w:rPr>
              <w:spacing w:val="-6"/>
              <w:sz w:val="18"/>
              <w:szCs w:val="18"/>
            </w:rPr>
            <w:t xml:space="preserve"> постановлением Государственного комитета по стандартизации Республики Беларусь от 29.08.2025 № 110</w:t>
          </w:r>
          <w:r w:rsidRPr="00BF5CCF">
            <w:rPr>
              <w:rFonts w:eastAsia="ArialMT"/>
              <w:sz w:val="18"/>
              <w:szCs w:val="18"/>
            </w:rPr>
            <w:tab/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606363C5" w14:textId="77777777" w:rsidR="00053D49" w:rsidRPr="00BF5CCF" w:rsidRDefault="00053D49" w:rsidP="00222A33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Content>
                <w:p w14:paraId="5FF76AEF" w14:textId="77777777" w:rsidR="00053D49" w:rsidRPr="00C52F3D" w:rsidRDefault="00053D49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306A18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3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306A18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3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36E1A8D4" w14:textId="77777777" w:rsidR="00053D49" w:rsidRPr="00222A33" w:rsidRDefault="00053D49" w:rsidP="00222A3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0A0" w:firstRow="1" w:lastRow="0" w:firstColumn="1" w:lastColumn="0" w:noHBand="0" w:noVBand="0"/>
    </w:tblPr>
    <w:tblGrid>
      <w:gridCol w:w="13063"/>
      <w:gridCol w:w="1723"/>
    </w:tblGrid>
    <w:tr w:rsidR="00053D49" w:rsidRPr="007624CE" w14:paraId="18F32DF5" w14:textId="77777777" w:rsidTr="00A05895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7AF49EE3" w14:textId="47F04978" w:rsidR="00053D49" w:rsidRPr="00BF5CCF" w:rsidRDefault="00053D49" w:rsidP="00306EC9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Calibri"/>
              <w:sz w:val="18"/>
              <w:szCs w:val="18"/>
            </w:rPr>
          </w:pPr>
          <w:r w:rsidRPr="00BF5CCF">
            <w:rPr>
              <w:rFonts w:eastAsia="ArialMT"/>
              <w:sz w:val="18"/>
              <w:szCs w:val="18"/>
            </w:rPr>
            <w:t xml:space="preserve">Таблица </w:t>
          </w:r>
          <w:r>
            <w:rPr>
              <w:rFonts w:eastAsia="ArialMT"/>
              <w:sz w:val="18"/>
              <w:szCs w:val="18"/>
            </w:rPr>
            <w:t>1</w:t>
          </w:r>
          <w:r w:rsidRPr="00BF5CCF">
            <w:rPr>
              <w:rFonts w:eastAsia="ArialMT"/>
              <w:sz w:val="18"/>
              <w:szCs w:val="18"/>
            </w:rPr>
            <w:t xml:space="preserve"> Приложени</w:t>
          </w:r>
          <w:r>
            <w:rPr>
              <w:rFonts w:eastAsia="ArialMT"/>
              <w:sz w:val="18"/>
              <w:szCs w:val="18"/>
            </w:rPr>
            <w:t>я</w:t>
          </w:r>
          <w:r w:rsidRPr="00BF5CCF">
            <w:rPr>
              <w:rFonts w:eastAsia="ArialMT"/>
              <w:sz w:val="18"/>
              <w:szCs w:val="18"/>
            </w:rPr>
            <w:t xml:space="preserve"> 2 </w:t>
          </w:r>
          <w:r w:rsidRPr="00BF5CCF">
            <w:rPr>
              <w:spacing w:val="-6"/>
              <w:sz w:val="18"/>
              <w:szCs w:val="18"/>
            </w:rPr>
            <w:t>к Правилам аккредитации в Национальной системе аккредитации Республики Беларусь, утв</w:t>
          </w:r>
          <w:r>
            <w:rPr>
              <w:spacing w:val="-6"/>
              <w:sz w:val="18"/>
              <w:szCs w:val="18"/>
            </w:rPr>
            <w:t>.</w:t>
          </w:r>
          <w:r w:rsidRPr="00BF5CCF">
            <w:rPr>
              <w:spacing w:val="-6"/>
              <w:sz w:val="18"/>
              <w:szCs w:val="18"/>
            </w:rPr>
            <w:t xml:space="preserve"> постановлением Государственного комитета по стандартизации Республики Беларусь от 29.08.2025 № 110</w:t>
          </w:r>
          <w:r w:rsidRPr="00BF5CCF">
            <w:rPr>
              <w:rFonts w:eastAsia="ArialMT"/>
              <w:sz w:val="18"/>
              <w:szCs w:val="18"/>
            </w:rPr>
            <w:tab/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158054DE" w14:textId="77777777" w:rsidR="00053D49" w:rsidRPr="00BF5CCF" w:rsidRDefault="00053D49" w:rsidP="00306EC9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Content>
                <w:p w14:paraId="7744796C" w14:textId="1F018242" w:rsidR="00053D49" w:rsidRPr="00C52F3D" w:rsidRDefault="00053D49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306A18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306A18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3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08089BB1" w14:textId="77777777" w:rsidR="00053D49" w:rsidRPr="00306EC9" w:rsidRDefault="00053D49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333B42" w14:textId="77777777" w:rsidR="00B076DF" w:rsidRDefault="00B076DF" w:rsidP="0011070C">
      <w:r>
        <w:separator/>
      </w:r>
    </w:p>
  </w:footnote>
  <w:footnote w:type="continuationSeparator" w:id="0">
    <w:p w14:paraId="00151B5A" w14:textId="77777777" w:rsidR="00B076DF" w:rsidRDefault="00B076DF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410pt; top:1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1" o:title=""/>
        </v:shape>
      </w:pict>
    </w:r>
  </w:p>
  <w:tbl>
    <w:tblPr>
      <w:tblW w:w="1487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33"/>
      <w:gridCol w:w="11495"/>
      <w:gridCol w:w="2551"/>
    </w:tblGrid>
    <w:tr w:rsidR="00053D49" w14:paraId="2AE652F4" w14:textId="77777777" w:rsidTr="00A05895">
      <w:trPr>
        <w:trHeight w:val="221"/>
      </w:trPr>
      <w:tc>
        <w:tcPr>
          <w:tcW w:w="833" w:type="dxa"/>
          <w:tcBorders>
            <w:right w:val="nil"/>
          </w:tcBorders>
          <w:vAlign w:val="center"/>
        </w:tcPr>
        <w:p w14:paraId="11B6B75F" w14:textId="77777777" w:rsidR="00053D49" w:rsidRPr="00EA2747" w:rsidRDefault="00053D49" w:rsidP="008C6194">
          <w:pPr>
            <w:pStyle w:val="a7"/>
            <w:ind w:right="-292"/>
            <w:rPr>
              <w:rFonts w:ascii="Times New Roman" w:hAnsi="Times New Roman"/>
              <w:b/>
              <w:bCs/>
            </w:rPr>
          </w:pPr>
          <w:r w:rsidRPr="00C06E26">
            <w:rPr>
              <w:noProof/>
              <w:lang w:val="ru-RU" w:eastAsia="ru-RU"/>
            </w:rPr>
            <w:drawing>
              <wp:inline distT="0" distB="0" distL="0" distR="0" wp14:anchorId="610928CA" wp14:editId="376EB888">
                <wp:extent cx="250190" cy="319405"/>
                <wp:effectExtent l="0" t="0" r="0" b="0"/>
                <wp:docPr id="98" name="Рисунок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0190" cy="319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Times New Roman" w:hAnsi="Times New Roman"/>
              <w:b/>
              <w:bCs/>
            </w:rPr>
            <w:t xml:space="preserve">   </w:t>
          </w:r>
        </w:p>
      </w:tc>
      <w:tc>
        <w:tcPr>
          <w:tcW w:w="11495" w:type="dxa"/>
          <w:tcBorders>
            <w:left w:val="nil"/>
          </w:tcBorders>
          <w:vAlign w:val="center"/>
        </w:tcPr>
        <w:p w14:paraId="29A581FE" w14:textId="200FA5C5" w:rsidR="00053D49" w:rsidRPr="00602D34" w:rsidRDefault="00053D49" w:rsidP="008C6194">
          <w:pPr>
            <w:pStyle w:val="a7"/>
            <w:rPr>
              <w:rFonts w:ascii="Times New Roman" w:hAnsi="Times New Roman"/>
              <w:b/>
              <w:bCs/>
              <w:sz w:val="22"/>
              <w:szCs w:val="24"/>
            </w:rPr>
          </w:pPr>
          <w:r w:rsidRPr="00602D34"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  <w:t xml:space="preserve">Проект описания области аккредитации </w:t>
          </w:r>
          <w:bookmarkStart w:id="1" w:name="_Hlk212714126"/>
          <w:r w:rsidRPr="00602D34">
            <w:rPr>
              <w:rFonts w:ascii="Times New Roman" w:hAnsi="Times New Roman"/>
              <w:b/>
              <w:bCs/>
              <w:sz w:val="22"/>
              <w:szCs w:val="24"/>
            </w:rPr>
            <w:t xml:space="preserve">по состоянию на </w:t>
          </w:r>
          <w:sdt>
            <w:sdtPr>
              <w:rPr>
                <w:rFonts w:ascii="Times New Roman" w:hAnsi="Times New Roman"/>
                <w:b/>
                <w:bCs/>
                <w:sz w:val="22"/>
                <w:szCs w:val="24"/>
              </w:rPr>
              <w:id w:val="-1818183371"/>
              <w:date w:fullDate="2025-11-14T00:00:00Z">
                <w:dateFormat w:val="'«'d'»' MMMM yyyy 'г.'"/>
                <w:lid w:val="ru-RU"/>
                <w:storeMappedDataAs w:val="dateTime"/>
                <w:calendar w:val="gregorian"/>
              </w:date>
            </w:sdtPr>
            <w:sdtContent>
              <w:r w:rsidR="004B5E5F">
                <w:rPr>
                  <w:rFonts w:ascii="Times New Roman" w:hAnsi="Times New Roman"/>
                  <w:b/>
                  <w:bCs/>
                  <w:sz w:val="22"/>
                  <w:szCs w:val="24"/>
                  <w:lang w:val="ru-RU"/>
                </w:rPr>
                <w:t>«14» ноября 2025 г.</w:t>
              </w:r>
            </w:sdtContent>
          </w:sdt>
          <w:bookmarkEnd w:id="1"/>
        </w:p>
      </w:tc>
      <w:tc>
        <w:tcPr>
          <w:tcW w:w="2551" w:type="dxa"/>
          <w:vAlign w:val="center"/>
        </w:tcPr>
        <w:p w14:paraId="4D78B5E1" w14:textId="0DE0B2CC" w:rsidR="00053D49" w:rsidRPr="004B5E5F" w:rsidRDefault="00053D49" w:rsidP="008C6194">
          <w:pPr>
            <w:pStyle w:val="a7"/>
            <w:ind w:right="0"/>
            <w:rPr>
              <w:rFonts w:ascii="Times New Roman" w:hAnsi="Times New Roman"/>
              <w:b/>
              <w:bCs/>
              <w:lang w:val="ru-RU"/>
            </w:rPr>
          </w:pPr>
          <w:r w:rsidRPr="00EA2747">
            <w:rPr>
              <w:rFonts w:ascii="Times New Roman" w:hAnsi="Times New Roman"/>
              <w:b/>
              <w:bCs/>
              <w:lang w:val="en-US"/>
            </w:rPr>
            <w:t>BY/112</w:t>
          </w:r>
          <w:r w:rsidR="004B5E5F">
            <w:rPr>
              <w:rFonts w:ascii="Times New Roman" w:hAnsi="Times New Roman"/>
              <w:b/>
              <w:bCs/>
              <w:lang w:val="ru-RU"/>
            </w:rPr>
            <w:t xml:space="preserve"> 1.1735</w:t>
          </w:r>
        </w:p>
      </w:tc>
    </w:tr>
  </w:tbl>
  <w:p w14:paraId="433C6938" w14:textId="77777777" w:rsidR="00053D49" w:rsidRPr="008C6194" w:rsidRDefault="00053D49" w:rsidP="008C619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410pt; top:1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2" o:title=""/>
        </v:shape>
      </w:pict>
    </w:r>
  </w:p>
  <w:p w14:paraId="7B2A4618" w14:textId="7E4BD34F" w:rsidR="00053D49" w:rsidRPr="00306EC9" w:rsidRDefault="00053D49" w:rsidP="008C6194">
    <w:pPr>
      <w:pStyle w:val="a7"/>
      <w:pBdr>
        <w:bottom w:val="single" w:sz="4" w:space="1" w:color="auto"/>
      </w:pBdr>
      <w:tabs>
        <w:tab w:val="left" w:pos="11340"/>
      </w:tabs>
      <w:ind w:right="-31"/>
    </w:pPr>
    <w:r w:rsidRPr="00C06E26">
      <w:rPr>
        <w:noProof/>
        <w:lang w:val="ru-RU" w:eastAsia="ru-RU"/>
      </w:rPr>
      <w:drawing>
        <wp:inline distT="0" distB="0" distL="0" distR="0" wp14:anchorId="3DF6870B" wp14:editId="35A788E3">
          <wp:extent cx="250190" cy="319405"/>
          <wp:effectExtent l="0" t="0" r="0" b="0"/>
          <wp:docPr id="1778251834" name="Рисунок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190" cy="319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EC93417"/>
    <w:multiLevelType w:val="hybridMultilevel"/>
    <w:tmpl w:val="DA823C60"/>
    <w:lvl w:ilvl="0" w:tplc="7F0675A0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85243680">
    <w:abstractNumId w:val="6"/>
  </w:num>
  <w:num w:numId="2" w16cid:durableId="1581913146">
    <w:abstractNumId w:val="7"/>
  </w:num>
  <w:num w:numId="3" w16cid:durableId="133640221">
    <w:abstractNumId w:val="4"/>
  </w:num>
  <w:num w:numId="4" w16cid:durableId="465201174">
    <w:abstractNumId w:val="1"/>
  </w:num>
  <w:num w:numId="5" w16cid:durableId="410926248">
    <w:abstractNumId w:val="11"/>
  </w:num>
  <w:num w:numId="6" w16cid:durableId="91705799">
    <w:abstractNumId w:val="3"/>
  </w:num>
  <w:num w:numId="7" w16cid:durableId="93944848">
    <w:abstractNumId w:val="8"/>
  </w:num>
  <w:num w:numId="8" w16cid:durableId="1289555933">
    <w:abstractNumId w:val="5"/>
  </w:num>
  <w:num w:numId="9" w16cid:durableId="1349453004">
    <w:abstractNumId w:val="9"/>
  </w:num>
  <w:num w:numId="10" w16cid:durableId="2087679810">
    <w:abstractNumId w:val="2"/>
  </w:num>
  <w:num w:numId="11" w16cid:durableId="2088766777">
    <w:abstractNumId w:val="0"/>
  </w:num>
  <w:num w:numId="12" w16cid:durableId="179053401">
    <w:abstractNumId w:val="10"/>
  </w:num>
  <w:num w:numId="13" w16cid:durableId="72857328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5137"/>
    <w:rsid w:val="00014F0D"/>
    <w:rsid w:val="00021644"/>
    <w:rsid w:val="00022A72"/>
    <w:rsid w:val="00024E49"/>
    <w:rsid w:val="000370CE"/>
    <w:rsid w:val="000405C5"/>
    <w:rsid w:val="00053D49"/>
    <w:rsid w:val="000643A6"/>
    <w:rsid w:val="00067FEC"/>
    <w:rsid w:val="00090EA2"/>
    <w:rsid w:val="00091277"/>
    <w:rsid w:val="000C02F1"/>
    <w:rsid w:val="000C4F21"/>
    <w:rsid w:val="000D2B6E"/>
    <w:rsid w:val="000D49BB"/>
    <w:rsid w:val="000E2802"/>
    <w:rsid w:val="000F71D7"/>
    <w:rsid w:val="0011070C"/>
    <w:rsid w:val="00115182"/>
    <w:rsid w:val="00116AD0"/>
    <w:rsid w:val="00117059"/>
    <w:rsid w:val="00120BDA"/>
    <w:rsid w:val="00121649"/>
    <w:rsid w:val="00124258"/>
    <w:rsid w:val="00130E7B"/>
    <w:rsid w:val="00132246"/>
    <w:rsid w:val="001461D5"/>
    <w:rsid w:val="00162213"/>
    <w:rsid w:val="00162D37"/>
    <w:rsid w:val="00166A35"/>
    <w:rsid w:val="00192D0C"/>
    <w:rsid w:val="00194140"/>
    <w:rsid w:val="001956F7"/>
    <w:rsid w:val="001A4BEA"/>
    <w:rsid w:val="001A7AD9"/>
    <w:rsid w:val="001B0E36"/>
    <w:rsid w:val="001B1574"/>
    <w:rsid w:val="001B661E"/>
    <w:rsid w:val="001E3C74"/>
    <w:rsid w:val="001F51B1"/>
    <w:rsid w:val="001F7797"/>
    <w:rsid w:val="0020355B"/>
    <w:rsid w:val="00204777"/>
    <w:rsid w:val="00222A33"/>
    <w:rsid w:val="00225578"/>
    <w:rsid w:val="002505FA"/>
    <w:rsid w:val="00254C27"/>
    <w:rsid w:val="002667A7"/>
    <w:rsid w:val="00276DCB"/>
    <w:rsid w:val="00285F39"/>
    <w:rsid w:val="002877C8"/>
    <w:rsid w:val="002900DE"/>
    <w:rsid w:val="002C3708"/>
    <w:rsid w:val="002C402A"/>
    <w:rsid w:val="002D7F51"/>
    <w:rsid w:val="002F589A"/>
    <w:rsid w:val="003054C2"/>
    <w:rsid w:val="00305E11"/>
    <w:rsid w:val="00306A18"/>
    <w:rsid w:val="00306EC9"/>
    <w:rsid w:val="0031023B"/>
    <w:rsid w:val="00317962"/>
    <w:rsid w:val="003324CA"/>
    <w:rsid w:val="00350D5F"/>
    <w:rsid w:val="003717D2"/>
    <w:rsid w:val="00374A27"/>
    <w:rsid w:val="003A10A8"/>
    <w:rsid w:val="003A7C1A"/>
    <w:rsid w:val="003B2C9B"/>
    <w:rsid w:val="003C130A"/>
    <w:rsid w:val="003C7435"/>
    <w:rsid w:val="003D7438"/>
    <w:rsid w:val="003E26A2"/>
    <w:rsid w:val="003E6D8A"/>
    <w:rsid w:val="003F50C5"/>
    <w:rsid w:val="00401D49"/>
    <w:rsid w:val="00427AC2"/>
    <w:rsid w:val="00437E07"/>
    <w:rsid w:val="00474E7B"/>
    <w:rsid w:val="0048689B"/>
    <w:rsid w:val="004A5E4C"/>
    <w:rsid w:val="004B5E5F"/>
    <w:rsid w:val="004C53CA"/>
    <w:rsid w:val="004E4DCC"/>
    <w:rsid w:val="004E5090"/>
    <w:rsid w:val="004E6BC8"/>
    <w:rsid w:val="004F5A1D"/>
    <w:rsid w:val="00500F5A"/>
    <w:rsid w:val="00507CCF"/>
    <w:rsid w:val="00515994"/>
    <w:rsid w:val="00552FE5"/>
    <w:rsid w:val="0056070B"/>
    <w:rsid w:val="00590C2E"/>
    <w:rsid w:val="00592241"/>
    <w:rsid w:val="005B5B50"/>
    <w:rsid w:val="005D5C7B"/>
    <w:rsid w:val="005E250C"/>
    <w:rsid w:val="005E33F5"/>
    <w:rsid w:val="005E611E"/>
    <w:rsid w:val="005E7EB9"/>
    <w:rsid w:val="00604DAD"/>
    <w:rsid w:val="00615FAF"/>
    <w:rsid w:val="00630183"/>
    <w:rsid w:val="006329C3"/>
    <w:rsid w:val="00645468"/>
    <w:rsid w:val="006762B3"/>
    <w:rsid w:val="00683924"/>
    <w:rsid w:val="006938AF"/>
    <w:rsid w:val="006A336B"/>
    <w:rsid w:val="006D5481"/>
    <w:rsid w:val="006D5DCE"/>
    <w:rsid w:val="006F0EAC"/>
    <w:rsid w:val="006F1C99"/>
    <w:rsid w:val="00701135"/>
    <w:rsid w:val="0070130C"/>
    <w:rsid w:val="00704077"/>
    <w:rsid w:val="00731452"/>
    <w:rsid w:val="007326F5"/>
    <w:rsid w:val="00734508"/>
    <w:rsid w:val="00741FBB"/>
    <w:rsid w:val="00750565"/>
    <w:rsid w:val="007624CE"/>
    <w:rsid w:val="00796C65"/>
    <w:rsid w:val="007B3671"/>
    <w:rsid w:val="007F5916"/>
    <w:rsid w:val="007F7089"/>
    <w:rsid w:val="00805C5D"/>
    <w:rsid w:val="00820D36"/>
    <w:rsid w:val="0083694F"/>
    <w:rsid w:val="0084309E"/>
    <w:rsid w:val="00852622"/>
    <w:rsid w:val="00877224"/>
    <w:rsid w:val="00886D6D"/>
    <w:rsid w:val="008A42BC"/>
    <w:rsid w:val="008B0F11"/>
    <w:rsid w:val="008B5528"/>
    <w:rsid w:val="008B786D"/>
    <w:rsid w:val="008C6194"/>
    <w:rsid w:val="008E43A5"/>
    <w:rsid w:val="008E739A"/>
    <w:rsid w:val="008F56DF"/>
    <w:rsid w:val="00916038"/>
    <w:rsid w:val="00920D7B"/>
    <w:rsid w:val="00921A06"/>
    <w:rsid w:val="00922E96"/>
    <w:rsid w:val="00931689"/>
    <w:rsid w:val="00933715"/>
    <w:rsid w:val="009503C7"/>
    <w:rsid w:val="0095347E"/>
    <w:rsid w:val="00955236"/>
    <w:rsid w:val="00982E96"/>
    <w:rsid w:val="009940B7"/>
    <w:rsid w:val="009A3A10"/>
    <w:rsid w:val="009A3E9D"/>
    <w:rsid w:val="009B2E59"/>
    <w:rsid w:val="009D5A57"/>
    <w:rsid w:val="009E74C3"/>
    <w:rsid w:val="009F7389"/>
    <w:rsid w:val="00A0063E"/>
    <w:rsid w:val="00A010C3"/>
    <w:rsid w:val="00A05895"/>
    <w:rsid w:val="00A13A71"/>
    <w:rsid w:val="00A16715"/>
    <w:rsid w:val="00A343B2"/>
    <w:rsid w:val="00A47C62"/>
    <w:rsid w:val="00A70CA6"/>
    <w:rsid w:val="00A755C7"/>
    <w:rsid w:val="00A87C2E"/>
    <w:rsid w:val="00A91A7B"/>
    <w:rsid w:val="00AB1825"/>
    <w:rsid w:val="00AD4B7A"/>
    <w:rsid w:val="00B009A1"/>
    <w:rsid w:val="00B073DC"/>
    <w:rsid w:val="00B076DF"/>
    <w:rsid w:val="00B16BF0"/>
    <w:rsid w:val="00B20359"/>
    <w:rsid w:val="00B37818"/>
    <w:rsid w:val="00B42957"/>
    <w:rsid w:val="00B453D4"/>
    <w:rsid w:val="00B4667C"/>
    <w:rsid w:val="00B47A0F"/>
    <w:rsid w:val="00B53AEA"/>
    <w:rsid w:val="00BA441F"/>
    <w:rsid w:val="00BA682A"/>
    <w:rsid w:val="00BA7746"/>
    <w:rsid w:val="00BB0188"/>
    <w:rsid w:val="00BB272F"/>
    <w:rsid w:val="00BC40FF"/>
    <w:rsid w:val="00BC6B2B"/>
    <w:rsid w:val="00C100E2"/>
    <w:rsid w:val="00C13D62"/>
    <w:rsid w:val="00C13E66"/>
    <w:rsid w:val="00C35CF2"/>
    <w:rsid w:val="00C3769E"/>
    <w:rsid w:val="00C43DE1"/>
    <w:rsid w:val="00C52F3D"/>
    <w:rsid w:val="00C62C68"/>
    <w:rsid w:val="00C943E3"/>
    <w:rsid w:val="00C94B1C"/>
    <w:rsid w:val="00C96463"/>
    <w:rsid w:val="00C97BC9"/>
    <w:rsid w:val="00CA3473"/>
    <w:rsid w:val="00CA53E3"/>
    <w:rsid w:val="00CC094B"/>
    <w:rsid w:val="00CD21E7"/>
    <w:rsid w:val="00CF4334"/>
    <w:rsid w:val="00D10C95"/>
    <w:rsid w:val="00D35DEE"/>
    <w:rsid w:val="00D55830"/>
    <w:rsid w:val="00D56371"/>
    <w:rsid w:val="00D876E6"/>
    <w:rsid w:val="00D92322"/>
    <w:rsid w:val="00D97DB2"/>
    <w:rsid w:val="00DA3DFA"/>
    <w:rsid w:val="00DA5E7A"/>
    <w:rsid w:val="00DA6561"/>
    <w:rsid w:val="00DB1FAE"/>
    <w:rsid w:val="00DB7FF2"/>
    <w:rsid w:val="00DC6762"/>
    <w:rsid w:val="00DC7692"/>
    <w:rsid w:val="00DD4EA5"/>
    <w:rsid w:val="00DE6A96"/>
    <w:rsid w:val="00DE6F93"/>
    <w:rsid w:val="00DF7DAB"/>
    <w:rsid w:val="00E13A20"/>
    <w:rsid w:val="00E162E5"/>
    <w:rsid w:val="00E42DBE"/>
    <w:rsid w:val="00E5357F"/>
    <w:rsid w:val="00E750F5"/>
    <w:rsid w:val="00E802E2"/>
    <w:rsid w:val="00E85B7C"/>
    <w:rsid w:val="00E909C3"/>
    <w:rsid w:val="00E95EA8"/>
    <w:rsid w:val="00EC615C"/>
    <w:rsid w:val="00EC76FB"/>
    <w:rsid w:val="00ED10E7"/>
    <w:rsid w:val="00ED23E8"/>
    <w:rsid w:val="00EE70F8"/>
    <w:rsid w:val="00EE7844"/>
    <w:rsid w:val="00EF0247"/>
    <w:rsid w:val="00EF43EE"/>
    <w:rsid w:val="00EF5137"/>
    <w:rsid w:val="00F25CA1"/>
    <w:rsid w:val="00F47F4D"/>
    <w:rsid w:val="00F8255B"/>
    <w:rsid w:val="00F86DE9"/>
    <w:rsid w:val="00FC0729"/>
    <w:rsid w:val="00FC1A9B"/>
    <w:rsid w:val="00FC280E"/>
    <w:rsid w:val="00FC6CB4"/>
    <w:rsid w:val="00FE1FF5"/>
    <w:rsid w:val="00FE38EC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docId w15:val="{1B6D88BC-BBE3-4165-BD7D-03F5A9C74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paragraph" w:styleId="aff">
    <w:name w:val="List Paragraph"/>
    <w:basedOn w:val="a"/>
    <w:uiPriority w:val="34"/>
    <w:qFormat/>
    <w:rsid w:val="00166A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2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06D57C-00F7-48B4-897F-B25825F18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</Pages>
  <Words>7385</Words>
  <Characters>42098</Characters>
  <Application>Microsoft Office Word</Application>
  <DocSecurity>0</DocSecurity>
  <Lines>350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49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Чупецкая Марина Артуровна</cp:lastModifiedBy>
  <cp:revision>66</cp:revision>
  <cp:lastPrinted>2025-11-12T08:20:00Z</cp:lastPrinted>
  <dcterms:created xsi:type="dcterms:W3CDTF">2025-10-30T07:28:00Z</dcterms:created>
  <dcterms:modified xsi:type="dcterms:W3CDTF">2025-11-12T10:49:00Z</dcterms:modified>
</cp:coreProperties>
</file>